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7DD7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здравоохранения  Республики Бурятия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7DD7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е бюджетное учреждение здравоохранения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7DD7">
        <w:rPr>
          <w:rFonts w:ascii="Times New Roman" w:eastAsia="Calibri" w:hAnsi="Times New Roman" w:cs="Times New Roman"/>
          <w:b/>
          <w:bCs/>
          <w:sz w:val="28"/>
          <w:szCs w:val="28"/>
        </w:rPr>
        <w:t>«Республиканский медицинский информационно-аналитический центр»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0F7DD7">
        <w:rPr>
          <w:rFonts w:ascii="Times New Roman" w:eastAsia="Calibri" w:hAnsi="Times New Roman" w:cs="Times New Roman"/>
          <w:b/>
          <w:bCs/>
          <w:sz w:val="36"/>
          <w:szCs w:val="36"/>
        </w:rPr>
        <w:t>СБОРНИК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F7DD7">
        <w:rPr>
          <w:rFonts w:ascii="Times New Roman" w:eastAsia="Calibri" w:hAnsi="Times New Roman" w:cs="Times New Roman"/>
          <w:b/>
          <w:bCs/>
          <w:sz w:val="32"/>
          <w:szCs w:val="32"/>
        </w:rPr>
        <w:t>Заболеваемость всего населения Республики Бурятия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в  2014</w:t>
      </w:r>
      <w:r w:rsidRPr="000F7DD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году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</w:rPr>
      </w:pPr>
      <w:r w:rsidRPr="000F7DD7">
        <w:rPr>
          <w:rFonts w:ascii="Times New Roman" w:eastAsia="Calibri" w:hAnsi="Times New Roman" w:cs="Times New Roman"/>
          <w:b/>
          <w:bCs/>
          <w:sz w:val="32"/>
          <w:szCs w:val="32"/>
        </w:rPr>
        <w:t>Статистические  материалы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</w:rPr>
      </w:pPr>
      <w:r w:rsidRPr="000F7DD7"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</w:rPr>
        <w:t xml:space="preserve">часть  </w:t>
      </w:r>
      <w:r w:rsidRPr="000F7DD7"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  <w:lang w:val="en-US"/>
        </w:rPr>
        <w:t>III</w:t>
      </w: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highlight w:val="lightGray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highlight w:val="lightGray"/>
        </w:rPr>
      </w:pPr>
    </w:p>
    <w:p w:rsidR="007F1FDC" w:rsidRPr="000F7DD7" w:rsidRDefault="007F1FDC" w:rsidP="007F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  <w:t>Улан-Удэ   2015</w:t>
      </w:r>
      <w:r w:rsidRPr="000F7DD7">
        <w:rPr>
          <w:rFonts w:ascii="Times New Roman" w:eastAsia="Calibri" w:hAnsi="Times New Roman" w:cs="Times New Roman"/>
          <w:b/>
          <w:bCs/>
          <w:sz w:val="28"/>
          <w:szCs w:val="28"/>
          <w:highlight w:val="lightGray"/>
        </w:rPr>
        <w:t xml:space="preserve"> г.</w:t>
      </w:r>
    </w:p>
    <w:p w:rsidR="00160041" w:rsidRDefault="0016004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F1FDC" w:rsidRPr="00E868C5" w:rsidRDefault="007F1FDC" w:rsidP="007F1FD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lastRenderedPageBreak/>
        <w:t>В сборнике использованы данные из сбор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868C5">
        <w:rPr>
          <w:rFonts w:ascii="Times New Roman" w:eastAsia="Calibri" w:hAnsi="Times New Roman" w:cs="Times New Roman"/>
          <w:sz w:val="24"/>
          <w:szCs w:val="24"/>
        </w:rPr>
        <w:t xml:space="preserve">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.</w:t>
      </w:r>
    </w:p>
    <w:p w:rsidR="007F1FDC" w:rsidRPr="00E868C5" w:rsidRDefault="007F1FDC" w:rsidP="007F1FD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Сборник подготовлен специалистами отдела медицинской статистики Республиканского медицинского информационно-аналитического центра Министерства здравоохранения Республики Бурятия.</w:t>
      </w:r>
    </w:p>
    <w:p w:rsidR="007F1FDC" w:rsidRPr="00E868C5" w:rsidRDefault="007F1FDC" w:rsidP="007F1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Мужанова В.К. – директор</w:t>
      </w:r>
    </w:p>
    <w:p w:rsidR="007F1FDC" w:rsidRPr="00E868C5" w:rsidRDefault="007F1FDC" w:rsidP="007F1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Доржиева О.И. – начальник отдела</w:t>
      </w:r>
    </w:p>
    <w:p w:rsidR="007F1FDC" w:rsidRPr="00E868C5" w:rsidRDefault="007F1FDC" w:rsidP="007F1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алханова В.Г</w:t>
      </w:r>
      <w:r w:rsidRPr="00E868C5">
        <w:rPr>
          <w:rFonts w:ascii="Times New Roman" w:eastAsia="Calibri" w:hAnsi="Times New Roman" w:cs="Times New Roman"/>
          <w:sz w:val="24"/>
          <w:szCs w:val="24"/>
        </w:rPr>
        <w:t>. – врач-статистик</w:t>
      </w:r>
    </w:p>
    <w:p w:rsidR="007F1FDC" w:rsidRPr="00E868C5" w:rsidRDefault="007F1FDC" w:rsidP="007F1FD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орчук Т.О</w:t>
      </w:r>
      <w:r w:rsidRPr="00E868C5">
        <w:rPr>
          <w:rFonts w:ascii="Times New Roman" w:eastAsia="Calibri" w:hAnsi="Times New Roman" w:cs="Times New Roman"/>
          <w:sz w:val="24"/>
          <w:szCs w:val="24"/>
        </w:rPr>
        <w:t>.  – врач-статистик</w:t>
      </w:r>
    </w:p>
    <w:p w:rsidR="007F1FDC" w:rsidRPr="00E868C5" w:rsidRDefault="007F1FDC" w:rsidP="007F1FD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анаков И</w:t>
      </w:r>
      <w:r w:rsidRPr="00E868C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.</w:t>
      </w:r>
      <w:r w:rsidRPr="00E868C5">
        <w:rPr>
          <w:rFonts w:ascii="Times New Roman" w:eastAsia="Calibri" w:hAnsi="Times New Roman" w:cs="Times New Roman"/>
          <w:sz w:val="24"/>
          <w:szCs w:val="24"/>
        </w:rPr>
        <w:t xml:space="preserve"> – ведущий </w:t>
      </w:r>
      <w:r>
        <w:rPr>
          <w:rFonts w:ascii="Times New Roman" w:eastAsia="Calibri" w:hAnsi="Times New Roman" w:cs="Times New Roman"/>
          <w:sz w:val="24"/>
          <w:szCs w:val="24"/>
        </w:rPr>
        <w:t>программист</w:t>
      </w:r>
    </w:p>
    <w:p w:rsidR="000F7DD7" w:rsidRDefault="000F7DD7" w:rsidP="0028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F7DD7" w:rsidRDefault="000F7DD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:rsidR="002867D4" w:rsidRPr="002867D4" w:rsidRDefault="002867D4" w:rsidP="000B05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highlight w:val="lightGray"/>
        </w:rPr>
      </w:pPr>
      <w:r w:rsidRPr="002867D4">
        <w:rPr>
          <w:rFonts w:ascii="Times New Roman" w:eastAsia="Calibri" w:hAnsi="Times New Roman" w:cs="Times New Roman"/>
          <w:b/>
          <w:bCs/>
        </w:rPr>
        <w:lastRenderedPageBreak/>
        <w:t>Общая заболеваемость всего  населения  по  классам, группам болезней  и отдельным заболеваниям по Республике Бурятия</w:t>
      </w:r>
      <w:r>
        <w:rPr>
          <w:rFonts w:ascii="Times New Roman" w:eastAsia="Calibri" w:hAnsi="Times New Roman" w:cs="Times New Roman"/>
          <w:b/>
          <w:bCs/>
        </w:rPr>
        <w:t xml:space="preserve"> за 2013-2014</w:t>
      </w:r>
      <w:r w:rsidRPr="002867D4">
        <w:rPr>
          <w:rFonts w:ascii="Times New Roman" w:eastAsia="Calibri" w:hAnsi="Times New Roman" w:cs="Times New Roman"/>
          <w:b/>
          <w:bCs/>
        </w:rPr>
        <w:t>гг</w:t>
      </w:r>
    </w:p>
    <w:p w:rsidR="002867D4" w:rsidRDefault="002867D4" w:rsidP="000B0599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0006A" w:rsidRPr="000B0599" w:rsidRDefault="00E10934" w:rsidP="000B0599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1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 xml:space="preserve">  ¦              В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>сего болезней               ¦    Инфекционные и паразитарные болезни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E10934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27767.0    20388.0   120589.8    89664.9      570.0      260.0     2475.5     1143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13538.0    12013.0   147778.6   133462.9      290.0      225.0     3165.6     2499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31724.0    32101.0   130069.7   133260.0      174.0      213.0      713.4      884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27618.0    26497.0   103924.7   101735.5      615.0      677.0     2314.2     2599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15368.0    15700.0    84920.2    87896.1      297.0      311.0     1641.2     1741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45051.0    40048.0    91190.8    80784.3      753.0      692.0     1524.2     1395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25786.0    27162.0    93063.4    99323.5      722.0      682.0     2605.7     2493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34754.0    34772.0    85359.2    81500.1      937.0     1341.0     2301.4     3143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65063.0    70188.0   110461.6   120308.5     1051.0     1361.0     1784.4     2332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18065.0    20484.0   113602.1   129596.4      208.0      228.0     1308.0     1442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23118.0    19315.0   158668.5   134355.9      518.0      398.0     3555.3     2768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56526.0    54916.0   145479.3   142690.8     1272.0     1031.0     3273.7     2678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12978.0    11707.0   109343.7   104359.1      306.0      304.0     2578.1     2709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29674.0    30434.0   121639.7   126072.9      892.0      905.0     3656.5     3749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3742.0     3961.0    69129.9    73419.8      107.0       82.0     1976.7     1519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31691.0    32517.0   117657.3   121151.3      936.0      884.0     3475.0     3293.6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еверо-Байкальский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 17      16044.0    15651.0   119250.8   118739.1      428.0      419.0     3181.2     3178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45821.0    49403.0   102647.9   112823.1     1984.0     2238.0     4444.5     5111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17037.0    14606.0    99812.5    82505.8      691.0      433.0     4048.3     2445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25273.0    24914.0   114440.3   114399.9      484.0      484.0     2191.6     2222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37484.0    40441.0   206853.9   226865.3      424.0      458.0     2339.8     2569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604122.0   597218.0   113710.2   113067.1    13659.0    13626.0     2571.0     2579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134122.0   139318.0   163358.2   165921.9     3072.0     2979.0     3741.6     354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126185.0   144179.0   162410.7   161711.8     3700.0     2773.0     4762.2     3110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79813.0    81274.0   119029.7   117390.3     2276.0     2229.0     3394.3     3219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60879.0    63314.0   148804.8   141791.1     1771.0     1736.0     4328.8     3887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51524.0    51432.0   167841.6   163671.1      904.0      776.0     2944.8     2469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126924.0   134984.0   143991.3   153987.6     2224.0     2409.0     2523.1     2748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13070.</w:t>
      </w:r>
      <w:r w:rsidR="00062DF6" w:rsidRPr="000B0599">
        <w:rPr>
          <w:rFonts w:ascii="Courier New" w:hAnsi="Courier New" w:cs="Courier New"/>
          <w:sz w:val="18"/>
          <w:szCs w:val="18"/>
        </w:rPr>
        <w:t xml:space="preserve">0    13016.0   100639.1   135753.0      </w:t>
      </w:r>
      <w:r w:rsidRPr="000B0599">
        <w:rPr>
          <w:rFonts w:ascii="Courier New" w:hAnsi="Courier New" w:cs="Courier New"/>
          <w:sz w:val="18"/>
          <w:szCs w:val="18"/>
        </w:rPr>
        <w:t>142.0</w:t>
      </w:r>
      <w:r w:rsidR="00062DF6" w:rsidRPr="000B0599">
        <w:rPr>
          <w:rFonts w:ascii="Courier New" w:hAnsi="Courier New" w:cs="Courier New"/>
          <w:sz w:val="18"/>
          <w:szCs w:val="18"/>
        </w:rPr>
        <w:t xml:space="preserve">      138.0     1093.4     1439.3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592517.0   627517.0   148279.4   154525.1    14089.0    13040.0     3525.8     3211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1224886.0  1235335.0   </w:t>
      </w:r>
      <w:r w:rsidR="00E10934" w:rsidRPr="000B0599">
        <w:rPr>
          <w:rFonts w:ascii="Courier New" w:hAnsi="Courier New" w:cs="Courier New"/>
          <w:sz w:val="18"/>
          <w:szCs w:val="18"/>
        </w:rPr>
        <w:t>125908.9   126248.5</w:t>
      </w:r>
      <w:r w:rsidRPr="000B0599">
        <w:rPr>
          <w:rFonts w:ascii="Courier New" w:hAnsi="Courier New" w:cs="Courier New"/>
          <w:sz w:val="18"/>
          <w:szCs w:val="18"/>
        </w:rPr>
        <w:t xml:space="preserve">    27748.0    26666.0     </w:t>
      </w:r>
      <w:r w:rsidR="00E10934" w:rsidRPr="000B0599">
        <w:rPr>
          <w:rFonts w:ascii="Courier New" w:hAnsi="Courier New" w:cs="Courier New"/>
          <w:sz w:val="18"/>
          <w:szCs w:val="18"/>
        </w:rPr>
        <w:t>2852.3     2725.2</w:t>
      </w:r>
    </w:p>
    <w:p w:rsidR="00E10934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E10934" w:rsidRPr="000B0599">
        <w:rPr>
          <w:rFonts w:ascii="Courier New" w:hAnsi="Courier New" w:cs="Courier New"/>
          <w:sz w:val="18"/>
          <w:szCs w:val="18"/>
        </w:rPr>
        <w:t xml:space="preserve">                    32   33672809.0 33807478.0   174602.0   175057.9   998681.0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   </w:t>
      </w:r>
      <w:r w:rsidR="00E10934" w:rsidRPr="000B0599">
        <w:rPr>
          <w:rFonts w:ascii="Courier New" w:hAnsi="Courier New" w:cs="Courier New"/>
          <w:sz w:val="18"/>
          <w:szCs w:val="18"/>
        </w:rPr>
        <w:t>992488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.0     5178.4     </w:t>
      </w:r>
      <w:r w:rsidR="00E10934" w:rsidRPr="000B0599">
        <w:rPr>
          <w:rFonts w:ascii="Courier New" w:hAnsi="Courier New" w:cs="Courier New"/>
          <w:sz w:val="18"/>
          <w:szCs w:val="18"/>
        </w:rPr>
        <w:t>5139.2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E10934" w:rsidRPr="000B0599">
        <w:rPr>
          <w:rFonts w:ascii="Courier New" w:hAnsi="Courier New" w:cs="Courier New"/>
          <w:sz w:val="18"/>
          <w:szCs w:val="18"/>
        </w:rPr>
        <w:t xml:space="preserve">                    33  231134884.0  235008089   161061.8   160670.3  6563824.0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  </w:t>
      </w:r>
      <w:r w:rsidR="00E10934" w:rsidRPr="000B0599">
        <w:rPr>
          <w:rFonts w:ascii="Courier New" w:hAnsi="Courier New" w:cs="Courier New"/>
          <w:sz w:val="18"/>
          <w:szCs w:val="18"/>
        </w:rPr>
        <w:t>6696350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.0     4573.9     </w:t>
      </w:r>
      <w:r w:rsidR="00E10934" w:rsidRPr="000B0599">
        <w:rPr>
          <w:rFonts w:ascii="Courier New" w:hAnsi="Courier New" w:cs="Courier New"/>
          <w:sz w:val="18"/>
          <w:szCs w:val="18"/>
        </w:rPr>
        <w:t>4578.2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10934" w:rsidRPr="000B0599" w:rsidRDefault="00E10934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0F7DD7" w:rsidRPr="000B0599" w:rsidRDefault="000F7DD7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0F7DD7" w:rsidRPr="000B0599" w:rsidRDefault="000F7DD7" w:rsidP="000F7DD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2.1 Зарегистрировано больных: всего                                                                         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кишечные инфекции             ¦              Вирусный гепатит             ¦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99.0       14.0      864.2       61.6       34.0       43.0      147.7      189.1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53.0        5.0      578.5       55.5      113.0      107.0     1233.5     1188.8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53.0       25.0      217.3      103.8       60.0       60.0      246.0      249.1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22.0        3.0       82.8       11.5       85.0       83.0      319.8      318.7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16.0       14.0       88.4       78.4      157.0       22.0      867.5      123.2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48.0      100.0      299.6      201.7       53.0       19.0      107.3       38.3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56.0       71.0      202.1      259.6        -          -          -          -  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362.0      532.0      889.1     1246.9       62.0       68.0      152.3      159.4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511.0      560.0      867.6      959.9       42.0       46.0       71.3       78.8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16.0       10.0      100.6       63.3       67.0       67.0      421.3      423.9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63.0       59.0      432.4      410.4       43.0       48.0      295.1      333.9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44.0       30.0      113.2       78.0       30.0       25.0       77.2       65.0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17.0        2.0      143.2       17.8      177.0      211.0     1491.3     1880.9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13.0       88.0      463.2      364.5       89.0       96.0      364.8      397.7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2.0        5.0       36.9       92.7        -         20.0        -        370.7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212.0        2.0      787.1        7.5      198.0      196.0      735.1      730.3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6.0        -         44.6        -          -          -          -          -  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496.0      347.0     1111.1      792.5      332.0      415.0      743.7      947.7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140.0       99.0      820.2      559.2       13.0       18.0       76.2      101.7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08.0      257.0      941.9     1180.1       39.0       59.0      176.6      270.9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214.0       21.0     1181.0      117.8       24.0       35.0      132.4      196.3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2951.0     2244.0      555.4      424.8     1618.0     1638.0      304.5      310.1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1381.0     1375.0     1682.0     1637.6      792.0      685.0      964.6      815.8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1167.0     1357.0     1502.0     1522.0      661.0        6.0      850.8        6.7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890.0      854.0     1327.3     1233.5      279.0      286.0      416.1      413.1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580.0      556.0     1417.7     1245.2      123.0      118.0      300.6      264.3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319.0      244.0     1039.2      776.5      164.0      151.0      534.2      480.5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318.0      337.0      360.8      384.4      364.0      392.0      412.9      447.2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42.</w:t>
      </w:r>
      <w:r w:rsidR="00A306EF" w:rsidRPr="000B0599">
        <w:rPr>
          <w:rFonts w:ascii="Courier New" w:hAnsi="Courier New" w:cs="Courier New"/>
          <w:sz w:val="18"/>
          <w:szCs w:val="18"/>
        </w:rPr>
        <w:t>0       41.0      323.4      427.6</w:t>
      </w:r>
      <w:r w:rsidRPr="000B0599">
        <w:rPr>
          <w:rFonts w:ascii="Courier New" w:hAnsi="Courier New" w:cs="Courier New"/>
          <w:sz w:val="18"/>
          <w:szCs w:val="18"/>
        </w:rPr>
        <w:t xml:space="preserve">        2.0        -         15.4        -  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4697.0     4764.0     1175.4     1173.1     2385.0     1638.0      596.9      403.4 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7648.0     7008.0      786.2      716.2     4003.0     3276.0      411.5      334.8</w:t>
      </w:r>
    </w:p>
    <w:p w:rsidR="000F7DD7" w:rsidRPr="000B0599" w:rsidRDefault="000F7DD7" w:rsidP="000F7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107098.0   102203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555.3      529.2   108947.0   110355.0      564.9      571.4   </w:t>
      </w:r>
    </w:p>
    <w:p w:rsidR="000F7DD7" w:rsidRPr="000B0599" w:rsidRDefault="000F7DD7" w:rsidP="000F7DD7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656149.0   653394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457.2      446.7   794838.0   815906.0      553.9      557.8  </w:t>
      </w: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E10934" w:rsidRPr="000B0599" w:rsidRDefault="00E10934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E10934" w:rsidRPr="000B0599" w:rsidRDefault="00E10934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30006A" w:rsidRPr="000B0599" w:rsidRDefault="0030006A" w:rsidP="005E2B26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30006A" w:rsidRPr="000B0599" w:rsidRDefault="005E2B26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3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Новообразования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 xml:space="preserve">              ¦  И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>з них: злокачественные новообразования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5E2B26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710.0      517.0     3083.5     2273.7      343.0      365.0     1489.6     1605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275.0      352.0     3001.9     3910.7      100.0      160.0     1091.6     1777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514.0      545.0     2107.4     2262.4      342.0      334.0     1402.2     1386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527.0      561.0     1983.1     2154.0      291.0      308.0     1095.0     1182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277.0      244.0     1530.6     1366.0      124.0      128.0      685.2      716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784.0      907.0     1586.9     1829.6      623.0      751.0     1261.1     1514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576.0      609.0     2078.8     2226.9      234.0      264.0      844.5      965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724.0      801.0     1778.2     1877.4      309.0      307.0      758.9      719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1557.0     1826.0     2643.4     3129.9      960.0     1138.0     1629.9     1950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155.0      198.0      974.7     1252.7      149.0      192.0      937.0     1214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582.0      256.0     3994.5     1780.7      190.0      182.0     1304.0     1266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1223.0     1247.0     3147.6     3240.1      490.0      502.0     1261.1     1304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45.0      142.0     1221.7     1265.8      117.0      103.0      985.8      918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609.0      683.0     2496.4     2829.3      341.0      426.0     1397.8     1764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8.0       80.0      702.0     1482.9       30.0       32.0      554.2      593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685.0      653.0     2543.2     2432.9      410.0      439.0     1522.2     1635.6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еверо-Байкальский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 17        346.0      352.0     2571.7     2670.5      194.0      203.0     1442.0     1540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692.0      715.0     1550.2     1632.9      572.0      566.0     1281.4     1292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440.0      489.0     2577.8     2762.2      285.0      285.0     1669.7     1609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52.0      258.0     1141.1     1184.7      184.0      191.0      833.2      877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649.0      662.0     3581.5     3713.7      496.0      503.0     2737.2     2821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11760.0    12097.0     2213.5     2290.2     6784.0     7379.0     1276.9     1397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3186.0     3978.0     3880.5     4737.6     1187.0     1300.0     1445.7     1548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4623.0     4838.0     5950.2     5426.3     1245.0     1335.0     1602.4     1497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2061.0     2280.0     3073.7     3293.2     1152.0     1224.0     1718.0     176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2130.0     2121.0     5206.3     4750.0     1013.0     1053.0     2476.0     2358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1004.0     1121.0     3270.6     3567.3      423.0      523.0     1377.9     1664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2720.0     3056.0     3085.8     3486.2     1338.0     1460.0     1517.9     1665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18.</w:t>
      </w:r>
      <w:r w:rsidR="00062DF6" w:rsidRPr="000B0599">
        <w:rPr>
          <w:rFonts w:ascii="Courier New" w:hAnsi="Courier New" w:cs="Courier New"/>
          <w:sz w:val="18"/>
          <w:szCs w:val="18"/>
        </w:rPr>
        <w:t xml:space="preserve">0       16.0      138.6      166.9        </w:t>
      </w:r>
      <w:r w:rsidRPr="000B0599">
        <w:rPr>
          <w:rFonts w:ascii="Courier New" w:hAnsi="Courier New" w:cs="Courier New"/>
          <w:sz w:val="18"/>
          <w:szCs w:val="18"/>
        </w:rPr>
        <w:t xml:space="preserve">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15742.0    17410.0     3939.5     4287.2     6358.0     6895.0     1591.1     169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27502.0    29507.0     </w:t>
      </w:r>
      <w:r w:rsidR="005E2B26" w:rsidRPr="000B0599">
        <w:rPr>
          <w:rFonts w:ascii="Courier New" w:hAnsi="Courier New" w:cs="Courier New"/>
          <w:sz w:val="18"/>
          <w:szCs w:val="18"/>
        </w:rPr>
        <w:t>2827.0     3015.5</w:t>
      </w:r>
      <w:r w:rsidRPr="000B0599">
        <w:rPr>
          <w:rFonts w:ascii="Courier New" w:hAnsi="Courier New" w:cs="Courier New"/>
          <w:sz w:val="18"/>
          <w:szCs w:val="18"/>
        </w:rPr>
        <w:t xml:space="preserve">    13142.0    14274.0     1352.3     1465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                    32     862002.0   897138.0     4469.7     4645.5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    6236863.0  6472537.0     4346.0     4425.1        </w:t>
      </w:r>
    </w:p>
    <w:p w:rsidR="005E2B26" w:rsidRPr="000B0599" w:rsidRDefault="005E2B26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30006A" w:rsidRPr="000B0599" w:rsidRDefault="0030006A" w:rsidP="00937EA6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30006A" w:rsidRPr="000B0599" w:rsidRDefault="00937EA6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4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Болезни крови, кроветворных органов и </w:t>
      </w:r>
      <w:r w:rsidR="009C65D2">
        <w:rPr>
          <w:rFonts w:ascii="Courier New" w:hAnsi="Courier New" w:cs="Courier New"/>
          <w:sz w:val="18"/>
          <w:szCs w:val="18"/>
        </w:rPr>
        <w:t>отд</w:t>
      </w:r>
      <w:proofErr w:type="gramStart"/>
      <w:r w:rsidR="009C65D2">
        <w:rPr>
          <w:rFonts w:ascii="Courier New" w:hAnsi="Courier New" w:cs="Courier New"/>
          <w:sz w:val="18"/>
          <w:szCs w:val="18"/>
        </w:rPr>
        <w:t>е-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>¦                   Анемии        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ные нарушения</w:t>
      </w:r>
      <w:proofErr w:type="gramStart"/>
      <w:r w:rsidR="009C65D2">
        <w:rPr>
          <w:rFonts w:ascii="Courier New" w:hAnsi="Courier New" w:cs="Courier New"/>
          <w:sz w:val="18"/>
          <w:szCs w:val="18"/>
        </w:rPr>
        <w:t>,в</w:t>
      </w:r>
      <w:proofErr w:type="gramEnd"/>
      <w:r w:rsidR="009C65D2">
        <w:rPr>
          <w:rFonts w:ascii="Courier New" w:hAnsi="Courier New" w:cs="Courier New"/>
          <w:sz w:val="18"/>
          <w:szCs w:val="18"/>
        </w:rPr>
        <w:t>овлекающие иммунный механизм</w:t>
      </w:r>
      <w:r w:rsidRPr="000B0599">
        <w:rPr>
          <w:rFonts w:ascii="Courier New" w:hAnsi="Courier New" w:cs="Courier New"/>
          <w:sz w:val="18"/>
          <w:szCs w:val="18"/>
        </w:rPr>
        <w:t>¦                                 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062DF6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274.0      234.0     1190.0     1029.1      266.0      227.0     1155.2      998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246.0      217.0     2685.3     2410.8      227.0      191.0     2477.9     2122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45.0      233.0      594.5      967.2      143.0      227.0      586.3      942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287.0      271.0     1080.0     1040.5      248.0      263.0      933.2     1009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232.0      229.0     1282.0     1282.1      211.0      207.0     1165.9     1158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421.0      441.0      852.2      889.6      409.0      427.0      827.9      861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655.0      583.0     2363.9     2131.9      646.0      560.0     2331.5     2047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236.0      160.0      579.6      375.0      224.0      148.0      550.2      346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587.0      540.0      996.6      925.6      427.0      427.0      724.9      731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191.0      283.0     1201.1     1790.5      178.0      266.0     1119.4     1682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318.0      182.0     2182.6     1266.0      283.0      170.0     1942.3     1182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758.0      608.0     1950.8     1579.8      747.0      605.0     1922.5     1572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99.0      113.0      834.1     1007.3       94.0      109.0      792.0      971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350.0      334.0     1434.7     1383.6      346.0      327.0     1418.3     1354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69.0       78.0     1274.7     1445.8       62.0       74.0     1145.4     1371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303.0      301.0     1124.9     1121.5      284.0      299.0     1054.4     1114.0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17         64.0       59.0      475.7      447.6       63.0       56.0      468.3      424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225.0      441.0      504.0     1007.1      204.0      415.0      457.0      947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79.0       73.0      462.8      412.4       64.0       65.0      374.9      367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317.0      362.0     1435.4     1662.2      296.0      359.0     1340.3     1648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300.0      187.0     1655.5     1049.0      155.0      177.0      855.4      992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6156.0     5929.0     1158.7     1122.5     5577.0     5599.0     1049.7     1060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1241.0     1053.0     1511.5     1254.1     1217.0     1028.0     1482.3     1224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630.0      660.0      810.9      740.3      521.0      573.0      670.6      642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542.0      537.0      808.3      775.6      513.0      502.0      765.1      725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278.0      313.0      679.5      701.0      262.0      296.0      640.4      662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518.0      649.0     1687.4     2065.3      505.0      642.0     1645.1     2043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343.0      576.0      389.1      657.1      319.0      563.0      361.9      642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206.</w:t>
      </w:r>
      <w:r w:rsidR="00062DF6" w:rsidRPr="000B0599">
        <w:rPr>
          <w:rFonts w:ascii="Courier New" w:hAnsi="Courier New" w:cs="Courier New"/>
          <w:sz w:val="18"/>
          <w:szCs w:val="18"/>
        </w:rPr>
        <w:t xml:space="preserve">0      204.0     1586.2     2127.7      </w:t>
      </w:r>
      <w:r w:rsidRPr="000B0599">
        <w:rPr>
          <w:rFonts w:ascii="Courier New" w:hAnsi="Courier New" w:cs="Courier New"/>
          <w:sz w:val="18"/>
          <w:szCs w:val="18"/>
        </w:rPr>
        <w:t>20</w:t>
      </w:r>
      <w:r w:rsidR="00062DF6" w:rsidRPr="000B0599">
        <w:rPr>
          <w:rFonts w:ascii="Courier New" w:hAnsi="Courier New" w:cs="Courier New"/>
          <w:sz w:val="18"/>
          <w:szCs w:val="18"/>
        </w:rPr>
        <w:t>6.0      204.0     1586.2     2127.7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3758.0     3992.0      940.5      983.0     3543.0     3808.0      886.6      937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9914.0     9921.0     </w:t>
      </w:r>
      <w:r w:rsidR="005E2B26" w:rsidRPr="000B0599">
        <w:rPr>
          <w:rFonts w:ascii="Courier New" w:hAnsi="Courier New" w:cs="Courier New"/>
          <w:sz w:val="18"/>
          <w:szCs w:val="18"/>
        </w:rPr>
        <w:t>1019.1     1013.9</w:t>
      </w:r>
      <w:r w:rsidRPr="000B0599">
        <w:rPr>
          <w:rFonts w:ascii="Courier New" w:hAnsi="Courier New" w:cs="Courier New"/>
          <w:sz w:val="18"/>
          <w:szCs w:val="18"/>
        </w:rPr>
        <w:t xml:space="preserve">    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 </w:t>
      </w:r>
      <w:r w:rsidRPr="000B0599">
        <w:rPr>
          <w:rFonts w:ascii="Courier New" w:hAnsi="Courier New" w:cs="Courier New"/>
          <w:sz w:val="18"/>
          <w:szCs w:val="18"/>
        </w:rPr>
        <w:t xml:space="preserve">9120.0     9407.0      </w:t>
      </w:r>
      <w:r w:rsidR="005E2B26" w:rsidRPr="000B0599">
        <w:rPr>
          <w:rFonts w:ascii="Courier New" w:hAnsi="Courier New" w:cs="Courier New"/>
          <w:sz w:val="18"/>
          <w:szCs w:val="18"/>
        </w:rPr>
        <w:t>937.5      961.4</w:t>
      </w:r>
    </w:p>
    <w:p w:rsidR="005E2B26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                    32     250530.0   253402.0     1299.1     1312.1   228479.0   230395.0     1184.7     1193.0</w:t>
      </w:r>
    </w:p>
    <w:p w:rsidR="00E3000D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                    33    1715503.0  1827228.0     1195.4     1249.2  1529219.0  1585873.0     1065.6     1084.2</w:t>
      </w:r>
    </w:p>
    <w:p w:rsidR="00E3000D" w:rsidRPr="000B0599" w:rsidRDefault="00E3000D" w:rsidP="00E3000D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3000D" w:rsidRPr="000B0599" w:rsidRDefault="00E3000D" w:rsidP="00FC171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Таблица   4.2 Зарегистрировано больных: всего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Нарушения свертываемости крови</w:t>
      </w:r>
      <w:proofErr w:type="gramStart"/>
      <w:r w:rsidR="009C65D2">
        <w:rPr>
          <w:rFonts w:ascii="Courier New" w:hAnsi="Courier New" w:cs="Courier New"/>
          <w:sz w:val="18"/>
          <w:szCs w:val="18"/>
        </w:rPr>
        <w:t>,п</w:t>
      </w:r>
      <w:proofErr w:type="gramEnd"/>
      <w:r w:rsidR="009C65D2">
        <w:rPr>
          <w:rFonts w:ascii="Courier New" w:hAnsi="Courier New" w:cs="Courier New"/>
          <w:sz w:val="18"/>
          <w:szCs w:val="18"/>
        </w:rPr>
        <w:t>урпура и дру</w:t>
      </w:r>
      <w:r w:rsidRPr="000B0599">
        <w:rPr>
          <w:rFonts w:ascii="Courier New" w:hAnsi="Courier New" w:cs="Courier New"/>
          <w:sz w:val="18"/>
          <w:szCs w:val="18"/>
        </w:rPr>
        <w:t>¦    Диссеминированное внутрисосудистое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</w:t>
      </w:r>
      <w:r w:rsidR="009C65D2">
        <w:rPr>
          <w:rFonts w:ascii="Courier New" w:hAnsi="Courier New" w:cs="Courier New"/>
          <w:sz w:val="18"/>
          <w:szCs w:val="18"/>
        </w:rPr>
        <w:t>гие геморрагические состояния</w:t>
      </w:r>
      <w:r w:rsidRPr="000B0599">
        <w:rPr>
          <w:rFonts w:ascii="Courier New" w:hAnsi="Courier New" w:cs="Courier New"/>
          <w:sz w:val="18"/>
          <w:szCs w:val="18"/>
        </w:rPr>
        <w:t xml:space="preserve">              ¦  </w:t>
      </w:r>
      <w:r w:rsidR="009C65D2">
        <w:rPr>
          <w:rFonts w:ascii="Courier New" w:hAnsi="Courier New" w:cs="Courier New"/>
          <w:sz w:val="18"/>
          <w:szCs w:val="18"/>
        </w:rPr>
        <w:t xml:space="preserve">   </w:t>
      </w:r>
      <w:r w:rsidRPr="000B0599">
        <w:rPr>
          <w:rFonts w:ascii="Courier New" w:hAnsi="Courier New" w:cs="Courier New"/>
          <w:sz w:val="18"/>
          <w:szCs w:val="18"/>
        </w:rPr>
        <w:t xml:space="preserve">свертывание </w:t>
      </w:r>
      <w:r w:rsidR="009C65D2">
        <w:rPr>
          <w:rFonts w:ascii="Courier New" w:hAnsi="Courier New" w:cs="Courier New"/>
          <w:sz w:val="18"/>
          <w:szCs w:val="18"/>
        </w:rPr>
        <w:t>(синдром дефибринации)</w:t>
      </w:r>
      <w:r w:rsidRPr="000B0599">
        <w:rPr>
          <w:rFonts w:ascii="Courier New" w:hAnsi="Courier New" w:cs="Courier New"/>
          <w:sz w:val="18"/>
          <w:szCs w:val="18"/>
        </w:rPr>
        <w:t xml:space="preserve">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8.0        7.0       34.7       30.8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2.0       10.9       22.2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2.0        6.0        8.2       24.9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12.0        8.0       45.2       30.7        1.0        1.0        3.8        3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4.0        4.0       22.1       22.4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8.0        9.0       16.2       18.2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7.0        3.0       25.3       11.0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10.0       10.0       24.6       23.4        1.0        -          2.5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11.0       13.0       18.7       22.3        4.0        -          6.8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7.0       12.0       44.0       75.9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9.0       11.0       61.8       76.5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10.0        1.0       25.7        2.6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5.0        4.0       42.1       35.7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4.0        7.0       16.4       29.0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5.0        4.0       92.4       74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3.0        2.0       11.1        7.5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1.0        3.0        7.4       22.8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11.0       12.0       24.6       27.4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5.0        7.0       29.3       39.5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2.0        3.0        9.1       13.8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0.0        3.0       55.2       16.8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135.0      131.0       25.4       24.8        6.0        1.0        1.1        0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21.0       22.0       25.6       26.2        3.0        1.0        3.7        1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13.0       19.0       16.7       21.3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7.0       17.0       25.4       24.6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1.0       13.0       26.9       29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6.0        4.0       19.5       12.7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9.0       12.0       10.2       13.7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77.0       87.0       19.3       21.4        3.0        1.0        0.8        0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212.0      218.0       21.8       22.3        9.0        1.0        0.9        0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7992.0     8312.0       41.4       43.0       85.0       68.0        0.4        0.4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50161.0    51470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35.0       35.2      619.0      577.0        0.4        0.4</w:t>
      </w:r>
    </w:p>
    <w:p w:rsidR="00E3000D" w:rsidRPr="000B0599" w:rsidRDefault="00E3000D" w:rsidP="00E3000D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 4.2.2 Зарегистрировано больных: всего                                                                       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   Гемофилия                 ¦</w:t>
      </w:r>
      <w:r w:rsidRPr="000B0599">
        <w:rPr>
          <w:sz w:val="18"/>
          <w:szCs w:val="18"/>
        </w:rPr>
        <w:t xml:space="preserve"> </w:t>
      </w:r>
      <w:r w:rsidRPr="000B0599">
        <w:rPr>
          <w:rFonts w:ascii="Courier New" w:hAnsi="Courier New" w:cs="Courier New"/>
          <w:sz w:val="18"/>
          <w:szCs w:val="18"/>
        </w:rPr>
        <w:t xml:space="preserve">Отдельные нарушения, вовлекающие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иммунный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¦</w:t>
      </w:r>
    </w:p>
    <w:p w:rsidR="00E3000D" w:rsidRPr="000B0599" w:rsidRDefault="00E3000D" w:rsidP="00E3000D">
      <w:pPr>
        <w:pStyle w:val="a3"/>
        <w:tabs>
          <w:tab w:val="left" w:pos="9060"/>
        </w:tabs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ab/>
        <w:t>механизм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1.0        -         11.1        7.0        9.0       76.4      100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1.0        -          4.1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6.0        6.0       22.6       23.0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6.0        5.0       12.1       10.1        1.0        1.0        2.0        2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2.0        1.0        7.2        3.7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2.0        2.0        4.9        4.7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2.0        2.0        3.4        3.4        -          3.0        -          5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1.0        1.0        6.3        6.3        1.0        1.0        6.3        6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1.0        1.0        6.9        7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1.0        -          3.7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4.0        4.0        9.0        9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1.0        1.0        5.9        5.6        1.0        1.0        5.9        5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7.0        1.0       38.6        5.6        2.0        6.0       11.0       33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34.0       25.0        6.4        4.7       13.0       22.0        2.4        4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7.0        8.0        8.5        9.5        3.0        3.0        3.7        3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4.0        8.0        5.1        9.0        2.0        9.0        2.6       10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1.0       12.0       16.4       17.3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4.0        4.0        9.8        9.0        1.0        1.0        2.4        2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2.0        1.0        6.5        3.2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1.0        3.4        1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31.0       34.0        7.8        8.4        6.0       13.0        1.5        3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65.0       59.0        6.7        6.1       19.0       35.0        2.0        3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1258.0     1257.0        6.5        6.5     4124.0     6122.0       21.4       31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10053.0    10326.0        7.0        7.1    51016.0    53704.0       35.5       36.7  </w:t>
      </w:r>
    </w:p>
    <w:p w:rsidR="00E3000D" w:rsidRPr="000B0599" w:rsidRDefault="00E3000D">
      <w:pPr>
        <w:rPr>
          <w:rFonts w:ascii="Courier New" w:hAnsi="Courier New" w:cs="Courier New"/>
          <w:sz w:val="18"/>
          <w:szCs w:val="18"/>
        </w:rPr>
      </w:pPr>
    </w:p>
    <w:p w:rsidR="0030006A" w:rsidRPr="000B0599" w:rsidRDefault="00E3000D" w:rsidP="00E3000D">
      <w:pPr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  <w:r w:rsidR="0030006A"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E3000D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</w:t>
      </w:r>
      <w:r w:rsidR="005E2B26" w:rsidRPr="000B0599">
        <w:rPr>
          <w:rFonts w:ascii="Courier New" w:hAnsi="Courier New" w:cs="Courier New"/>
          <w:sz w:val="18"/>
          <w:szCs w:val="18"/>
        </w:rPr>
        <w:t xml:space="preserve">Таблица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5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Болезни эндокринной системы,       ¦         Болезни щитовидной железы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расстройства питания           ¦                                 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585358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994.0      826.0     4316.9     3632.7      163.0      129.0      707.9      567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1118.0      900.0    12203.9     9998.9      296.0      131.0     3231.1     1455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1637.0     1761.0     6711.8     7310.4      327.0      412.0     1340.7     1710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1369.0     1382.0     5151.5     5306.2      444.0      424.0     1670.7     1628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781.0      835.0     4315.6     4674.7      258.0      285.0     1425.7     1595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2332.0     2460.0     4720.4     4962.3      829.0      936.0     1678.0     1888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1604.0     1966.0     5788.9     7189.1      626.0      696.0     2259.3     2545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1685.0     2084.0     4138.5     4884.6      619.0      775.0     1520.3     1816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2766.0     2977.0     4696.0     5102.8      834.0      838.0     1415.9     1436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992.0     1235.0     6238.2     7813.5      410.0      443.0     2578.3     2802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1016.0      944.0     6973.2     6566.5      355.0      376.0     2436.5     2615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1939.0     2430.0     4990.3     6314.0      267.0      313.0      687.2      813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1771.0     1802.0    14921.2    16063.5     1185.0     1186.0     9984.0    10572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2114.0     2165.0     8665.7     8968.5      697.0      706.0     2857.1     2924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374.0      209.0     6909.3     3874.0      216.0       66.0     3990.4     1223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1271.0     1444.0     4718.8     5380.0      287.0      423.0     1065.5     1576.0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17        620.0      650.0     4608.3     4931.3      163.0      156.0     1211.5     1183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5851.0     6158.0    13107.4    14063.2     4247.0     3292.0     9514.1     7518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1109.0     1179.0     6497.2     6659.9      561.0      586.0     3286.7     3310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993.0     1307.0     4496.5     6001.5      356.0      565.0     1612.0     2594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1233.0     1376.0     6804.3     7719.1      133.0      292.0      734.0     1638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33569.0    36090.0     6318.5     6832.7    13273.0    13030.0     2498.3     2466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4885.0     5251.0     5949.8     6253.7     1200.0     1397.0     1461.6     1663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5785.0     7191.0     7445.8     8065.5     1406.0     1532.0     1809.6     1718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5087.0     5084.0     7586.5     7343.2      661.0      801.0      985.8     1156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2496.0     2774.0     6100.9     6212.3      303.0      461.0      740.6     1032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2134.0     2175.0     6951.6     6921.5      855.0      840.0     2785.2     2673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7867.0     6873.0     8924.9     7840.6     1969.0     2369.0     2233.8     2702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150.</w:t>
      </w:r>
      <w:r w:rsidR="000F7DD7" w:rsidRPr="000B0599">
        <w:rPr>
          <w:rFonts w:ascii="Courier New" w:hAnsi="Courier New" w:cs="Courier New"/>
          <w:sz w:val="18"/>
          <w:szCs w:val="18"/>
        </w:rPr>
        <w:t xml:space="preserve">0      152.0     1155.0     1585.3       </w:t>
      </w:r>
      <w:r w:rsidRPr="000B0599">
        <w:rPr>
          <w:rFonts w:ascii="Courier New" w:hAnsi="Courier New" w:cs="Courier New"/>
          <w:sz w:val="18"/>
          <w:szCs w:val="18"/>
        </w:rPr>
        <w:t>95.</w:t>
      </w:r>
      <w:r w:rsidR="000F7DD7" w:rsidRPr="000B0599">
        <w:rPr>
          <w:rFonts w:ascii="Courier New" w:hAnsi="Courier New" w:cs="Courier New"/>
          <w:sz w:val="18"/>
          <w:szCs w:val="18"/>
        </w:rPr>
        <w:t>0       95.0      731.5      990.8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28404.0    29500.0     7108.2     7264.3     6489.0     7495.0     1623.9     1845.6 </w:t>
      </w:r>
    </w:p>
    <w:p w:rsidR="00585358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61973.0    65590.0     </w:t>
      </w:r>
      <w:r w:rsidR="00585358" w:rsidRPr="000B0599">
        <w:rPr>
          <w:rFonts w:ascii="Courier New" w:hAnsi="Courier New" w:cs="Courier New"/>
          <w:sz w:val="18"/>
          <w:szCs w:val="18"/>
        </w:rPr>
        <w:t>6370.4     6703.2</w:t>
      </w:r>
      <w:r w:rsidRPr="000B0599">
        <w:rPr>
          <w:rFonts w:ascii="Courier New" w:hAnsi="Courier New" w:cs="Courier New"/>
          <w:sz w:val="18"/>
          <w:szCs w:val="18"/>
        </w:rPr>
        <w:t xml:space="preserve">    19503.0    20525.0     </w:t>
      </w:r>
      <w:r w:rsidR="00585358" w:rsidRPr="000B0599">
        <w:rPr>
          <w:rFonts w:ascii="Courier New" w:hAnsi="Courier New" w:cs="Courier New"/>
          <w:sz w:val="18"/>
          <w:szCs w:val="18"/>
        </w:rPr>
        <w:t>2004.8     2097.6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585358" w:rsidRPr="000B0599">
        <w:rPr>
          <w:rFonts w:ascii="Courier New" w:hAnsi="Courier New" w:cs="Courier New"/>
          <w:sz w:val="18"/>
          <w:szCs w:val="18"/>
        </w:rPr>
        <w:t xml:space="preserve">                    32    1507446.0  1616877.0     7816.5     8372.3   461821.0   487352.0     2394.7     2523.5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585358" w:rsidRPr="000B0599">
        <w:rPr>
          <w:rFonts w:ascii="Courier New" w:hAnsi="Courier New" w:cs="Courier New"/>
          <w:sz w:val="18"/>
          <w:szCs w:val="18"/>
        </w:rPr>
        <w:t xml:space="preserve">                    33    9519141.0 10243565.0     6633.2     7003.3 29234380.0  3127072.0     2037.1     2137.9</w:t>
      </w:r>
    </w:p>
    <w:p w:rsidR="00E3000D" w:rsidRPr="000B0599" w:rsidRDefault="00E3000D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E3000D" w:rsidRPr="000B0599" w:rsidRDefault="00E3000D" w:rsidP="00E3000D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5.1.2 Зарегистрировано больных: всего                                                                         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 Тиреотоксикоз               ¦              Сахарный диабет              ¦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24.0       17.0      104.2       74.8      532.0      589.0     2310.4     2590.4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9.0        6.0       98.2       66.7      204.0      241.0     2226.8     2677.5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30.0       34.0      123.0      141.1      555.0      618.0     2275.5     2565.5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34.0       33.0      127.9      126.7      636.0      708.0     2393.2     2718.4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36.0       39.0      198.9      218.3      336.0      356.0     1856.7     1993.1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59.0       66.0      119.4      133.1     1183.0     1262.0     2394.6     2545.7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20.0       28.0       72.2      102.4      656.0      629.0     2367.5     2300.1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46.0       53.0      113.0      124.2      684.0      866.0     1680.0     2029.8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41.0       47.0       69.6       80.6     1395.0     1529.0     2368.4     2620.8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45.0       48.0      283.0      303.7      367.0      387.0     2307.9     2448.4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22.0       33.0      151.0      229.5      316.0      335.0     2168.8     2330.3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38.0       41.0       97.8      106.5      607.0      704.0     1562.2     1829.2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6.0       36.0      303.3      320.9      297.0      324.0     2502.3     2888.2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26.0       23.0      106.6       95.3      650.0      669.0     2664.5     2771.3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6.0        3.0      110.8       55.6       45.0       55.0      831.3     1019.5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14.0       37.0       52.0      137.9      740.0      744.0     2747.4     2772.0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28.0       26.0      208.1      197.3      363.0      382.0     2698.1     2898.1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57.0       41.0      127.7       93.6     1244.0     1320.0     2786.8     3014.5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44.0       44.0      257.8      248.5      363.0      389.0     2126.7     2197.4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12.0       19.0       54.3       87.2      342.0      378.0     1548.6     1735.7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7.0       20.0       93.8      112.2      746.0      736.0     4116.8     4128.8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644.0      694.0      121.2      131.4    12261.0    13221.0     2307.8     2503.0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44.0       45.0       53.6       53.6     1928.0     2178.0     2348.3     2593.9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73.0       66.0       94.0       74.0     2358.0     2518.0     3034.9     2824.2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53.0       68.0       79.0       98.2     2409.0     2523.0     3592.7     3644.2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7.0       17.0       41.6       38.1     1052.0     1158.0     2571.4     2593.3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20.0       20.0       65.2       63.6      925.0     1016.0     3013.2     3233.2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98.0       88.0      111.2      100.4     2272.0     2574.0     2577.5     2936.4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  1.0        1.0        7.7       10.4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305.0      304.0       76.3       74.9    10945.0    11968.0     2739.0     2947.1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928.0      998.0       95.4      102.0    23206.0    25189.0     2385.4     2574.3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22499.0    23389.0 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116.7      121.1   492200.0   523465.0     2552.2     2710.5  </w:t>
      </w:r>
    </w:p>
    <w:p w:rsidR="00E3000D" w:rsidRPr="000B0599" w:rsidRDefault="00E3000D" w:rsidP="00E30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153912.0   159347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107.3      108.9  3940969.0  4184582.0     2746.2     2860.9  </w:t>
      </w:r>
    </w:p>
    <w:p w:rsidR="00E3000D" w:rsidRPr="000B0599" w:rsidRDefault="00E3000D" w:rsidP="00E3000D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5.2.2 Зарегистрировано больных: всего                                                                       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Сахарный диабет инсулинозависимый     ¦    Сахарный диабет инсулиннезависимый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25.0       25.0      108.6      109.9      507.0      564.0     2201.9     2480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9.0        9.0       98.2      100.0      195.0      232.0     2128.6     2577.5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11.0        9.0       45.1       37.4      544.0      609.0     2230.4     2528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10.0       10.0       37.6       38.4      626.0      698.0     2355.6     2680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10.0       11.0       55.3       61.6      326.0      345.0     1801.4     1931.5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55.0       52.0      111.3      104.9     1128.0     1210.0     2283.3     2440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71.0       10.0      617.2       36.6      485.0      619.0     1750.4     2263.5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19.0       19.0       46.7       44.5      665.0      847.0     1633.3     1985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56.0       61.0       95.1      104.6     1339.0     1468.0     2273.3     2516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7.0        8.0       44.0       50.6      360.0      379.0     2263.9     2397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1.0        -          6.9        -        315.0      335.0     2162.0     2330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25.0       27.0       64.3       70.2      582.0      677.0     1497.9     1759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15.0       13.0      126.4      115.9      282.0      311.0     2375.9     2772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24.0       25.0       98.4      103.6      626.0      644.0     2566.1     2667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4.0        4.0       73.9       74.1       41.0       51.0      757.4      945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27.0       27.0      100.2      100.6      713.0      717.0     2647.1     2671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16.0       15.0      118.9      113.8      347.0      367.0     2579.2     2784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26.0       24.0       58.2       54.8     1218.0     1296.0     2728.6     2959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0.0       12.0       58.6       67.8      353.0      377.0     2068.1     2129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13.0       18.0       58.9       82.7      329.0      360.0     1489.8     1653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78.0       64.0      430.4      359.0      668.0      672.0     3686.3     3769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612.0      443.0      115.2       83.9    11649.0    12778.0     2192.6     2419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89.0       90.0      108.4      107.2     1839.0     2088.0     2239.9     2486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76.0       73.0       97.8       81.9     2282.0     2445.0     2937.1     2742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04.0      102.0      155.1      147.3     2305.0     2421.0     3437.6     3496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46.0       48.0      112.4      107.5     1006.0     1110.0     2458.9     2485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19.0       21.0       61.9       66.8      906.0      995.0     2951.3     3166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85.0       91.0       96.4      103.8     2187.0     2483.0     2481.1     2832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1.0        1.0        7.7       10.4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419.0      425.0      104.9      104.7    10526.0    11543.0     2634.2     2842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1031.0      868.0      106.0       88.7    22175.0    24321.0     2279.4     2485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32333.0    31456.0      167.7      162.9   457465.0   488272.0     2372.1     2528.3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337878.0   310177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235.4      212.1  3564100.0  3836493.0     2483.6     2622.9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</w:p>
    <w:p w:rsidR="00E3000D" w:rsidRPr="000B0599" w:rsidRDefault="00E3000D">
      <w:pPr>
        <w:rPr>
          <w:rFonts w:ascii="Courier New" w:hAnsi="Courier New" w:cs="Courier New"/>
          <w:sz w:val="18"/>
          <w:szCs w:val="18"/>
        </w:rPr>
      </w:pPr>
    </w:p>
    <w:p w:rsidR="00E3000D" w:rsidRPr="000B0599" w:rsidRDefault="00E3000D" w:rsidP="00E3000D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5.3 Зарегистрировано больных: всего                                                                       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Гиперфункция гипофиза           ¦              гипопитуитаризм        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2.0        -          8.7        -          2.0        -          8.7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2.0        -         22.2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1.0        1.0        4.1        4.2        2.0        2.0        8.2        8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8.0        8.0       30.1       30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1.0        1.0        5.5        5.6        -          1.0        -          5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3.0        3.0        6.1        6.1        1.0        1.0        2.0        2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1.0        1.0        3.6        3.7        6.0        5.0       21.7       18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3.0        4.0        7.4        9.4        8.0        8.0       19.6       18.8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1.0       11.0        1.7       18.9        2.0        2.0        3.4        3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1.0        -          6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5.0        7.0       34.3       48.7        1.0        1.0        6.9        7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10.0        3.0       25.7        7.8       24.0       16.0       61.8       41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3.0        4.0       12.3       16.6        2.0        2.0        8.2        8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2.0        -          7.5        6.0        4.0       22.3       14.9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68.0       58.0      152.3      132.5        2.0        7.0        4.5       16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6.0        1.0       35.2        5.6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2.0        2.0        9.1        9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3.0        -         16.8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104.0      101.0       19.6       19.1       66.0       60.0       12.4       11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55.0       36.0       67.0       42.9        6.0        6.0        7.3        7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40.0       14.0       51.5       15.7        6.0       11.0        7.7       12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21.0       22.0       31.3       31.8        6.0        8.0        8.9       11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6.0       14.0       39.1       31.4        9.0        9.0       22.0       20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62.0        6.0       70.3        6.8        1.0        5.0        1.1        5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194.0       92.0       48.5       22.7       28.0       39.0        7.0        9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298.0      193.0       30.6       19.7       94.0       99.0        9.7       10.1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3156.0     2870.0       16.4       14.9      735.0      688.0        3.8        3.6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19859.0    20152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13.8       13.8     6600.0     7322.0        4.6        5.0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</w:p>
    <w:p w:rsidR="00E3000D" w:rsidRPr="000B0599" w:rsidRDefault="00E3000D" w:rsidP="00E3000D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5.5 Зарегистрировано больных: всего                                                                       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Несахарный диабет             ¦       адреногенитальные расстройства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4.0        3.0       17.4       13.2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1.0       10.9       11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3.0        4.0       12.3       16.6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6.0        6.0       22.6       23.0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3.0        3.0       16.6       16.8        1.0        1.0        5.5        5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8.0        8.0       16.2       16.1        3.0        2.0        6.1        4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4.0        5.0       14.4       18.3        3.0        2.0       10.8        7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3.0        6.0        7.4       14.1        -          2.0        -          4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10.0       11.0       17.0       18.9        1.0        2.0        1.7        3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2.0        2.0       12.6       12.7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10.0        9.0       68.6       62.6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3.0        3.0        7.7        7.8        2.0        -          5.1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1.0        1.0        4.1        4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2.0        2.0       36.9       37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2.0        2.0        7.4        7.5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1.0        1.0        7.4        7.6        1.0        1.0        7.4        7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4.0        2.0        9.0        4.6        2.0        2.0        4.5        4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1.0        1.0        5.9        5.6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4.0        4.0       18.1       18.4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6.0        4.0       33.1       22.4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78.0       78.0       14.7       14.8       13.0       12.0        2.4        2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8.0       13.0        9.7       15.5        6.0        7.0        7.3        8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9.0       11.0       11.6       12.3        6.0       16.0        7.7       17.9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0.0       10.0       14.9       14.4        8.0        2.0       11.9        2.9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7.0        7.0       17.1       15.7        3.0        3.0        7.3        6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6.0        5.0       19.5       15.9        1.0        -          3.3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9.0        6.0       10.2        6.8        5.0        1.0        5.7        1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49.0       52.0       12.3       12.8       29.0       29.0        7.3        7.1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127.0      130.0       13.1       13.3       42.0       41.0        4.3        4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1445.0     1486.0        7.5        7.7      518.0      430.0        2.7        2.2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11739.0    11665.0        8.2        8.0     4231.0     4207.0        2.9        2.9</w:t>
      </w:r>
    </w:p>
    <w:p w:rsidR="00E3000D" w:rsidRPr="000B0599" w:rsidRDefault="00E3000D">
      <w:pPr>
        <w:rPr>
          <w:rFonts w:ascii="Courier New" w:hAnsi="Courier New" w:cs="Courier New"/>
          <w:sz w:val="18"/>
          <w:szCs w:val="18"/>
        </w:rPr>
      </w:pPr>
    </w:p>
    <w:p w:rsidR="00E3000D" w:rsidRPr="000B0599" w:rsidRDefault="00E3000D" w:rsidP="00E3000D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5.9 Зарегистрировано больных: всего                                                                       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  </w:t>
      </w:r>
      <w:r w:rsidR="00325067" w:rsidRPr="000B0599">
        <w:rPr>
          <w:rFonts w:ascii="Courier New" w:hAnsi="Courier New" w:cs="Courier New"/>
          <w:sz w:val="18"/>
          <w:szCs w:val="18"/>
        </w:rPr>
        <w:t xml:space="preserve">               Ожирение    </w:t>
      </w:r>
      <w:r w:rsidRPr="000B0599">
        <w:rPr>
          <w:rFonts w:ascii="Courier New" w:hAnsi="Courier New" w:cs="Courier New"/>
          <w:sz w:val="18"/>
          <w:szCs w:val="18"/>
        </w:rPr>
        <w:t xml:space="preserve">         </w:t>
      </w:r>
      <w:r w:rsidR="00325067" w:rsidRPr="000B0599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¦               </w:t>
      </w:r>
      <w:r w:rsidR="00325067" w:rsidRPr="000B0599">
        <w:rPr>
          <w:rFonts w:ascii="Courier New" w:hAnsi="Courier New" w:cs="Courier New"/>
          <w:sz w:val="18"/>
          <w:szCs w:val="18"/>
        </w:rPr>
        <w:t xml:space="preserve">фенилкетонурия              </w:t>
      </w:r>
      <w:r w:rsidRPr="000B0599">
        <w:rPr>
          <w:rFonts w:ascii="Courier New" w:hAnsi="Courier New" w:cs="Courier New"/>
          <w:sz w:val="18"/>
          <w:szCs w:val="18"/>
        </w:rPr>
        <w:t>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Баргузинский                1        105.0       86.0      456.0      378.2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Баунтовский                 2        452.0      356.0     4934.0     3955.1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Бичурский                   3        303.0      319.0     1242.3     1324.3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Джидинский                  4        203.0      226.0      763.9      867.7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Еравнинский                 5        119.0      187.0      657.6     1046.9        1.0        1.0        5.5        5.6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Заиграевский                6        210.0      212.0      425.1      427.6        1.0        1.0        2.0        2.0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Закаменский                 7        231.0      294.0      833.7     1075.1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Иволгинский                 8        214.0      254.0      525.6      595.3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Кабанский                   9        287.0      334.0      487.3      572.5        -          2.0        -          3.4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Кижингинский               10        199.0      375.0     1251.4     2372.5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Курумканский               11        156.0      133.0     1070.7      925.2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Кяхтинский                 12        759.0     1065.0     1953.4     2767.2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Муйский                    13        240.0      255.0     2022.1     2273.1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Мухоршибирский             14        651.0      712.0     2668.6     2949.5        1.0        2.0        4.1        8.3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Окинский                   15        111.0       61.0     2050.6     1130.7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Прибайкальский             16        122.0      160.0      452.9      596.1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Северо-Байкальский         17         55.0       57.0      408.8      432.4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Селенгинский               18        206.0      756.0      461.5     1726.5        2.0        2.0        4.5        4.6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Тарбагатайский             19        124.0      133.0      726.5      751.3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Тункинский                 20        203.0      236.0      919.2     1083.7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Хоринский                  21        186.0      244.0     1026.4     1368.8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ИТОГО по районам           22       5136.0     6455.0      966.7     1222.1        5.0        8.0        0.9        1.5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Городская поликлиника №1   23       1477.0     1503.0     1799.0     1790.0        2.0        2.0        2.4        2.4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Городская поликлиника №2   24        449.0     1661.0      577.9     1863.0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Городская поликлиника №3   25       1472.0     1482.0     2195.3     2140.6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Городская больница №4      26        587.0      821.0     1434.8     1838.6        1.0        1.0        2.4        2.2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Городская больница №5      27        253.0      310.0      824.2      986.5        -          1.0        -          3.2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Городская поликлиника №6   28       1770.0     1789.0     2008.0     2040.9        -          1.0        -          1.1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Студенческая поликлиника   29         39.0       43.0      300.3      448.5        -          -          -          -  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A40BA">
        <w:rPr>
          <w:rFonts w:ascii="Courier New" w:hAnsi="Courier New" w:cs="Courier New"/>
          <w:sz w:val="18"/>
          <w:szCs w:val="18"/>
        </w:rPr>
        <w:t>.У</w:t>
      </w:r>
      <w:proofErr w:type="gramEnd"/>
      <w:r w:rsidRPr="007A40BA">
        <w:rPr>
          <w:rFonts w:ascii="Courier New" w:hAnsi="Courier New" w:cs="Courier New"/>
          <w:sz w:val="18"/>
          <w:szCs w:val="18"/>
        </w:rPr>
        <w:t xml:space="preserve">лан-Удэ                 30       6047.0     7609.0     1513.3     1873.7        3.0        5.0        0.8        1.2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 xml:space="preserve">ВСЕГО по РБ                31      11183.0    14064.0     1149.5     1437.3        8.0       13.0        0.8        1.3 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>СФО                        32     358192.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A40BA">
        <w:rPr>
          <w:rFonts w:ascii="Courier New" w:hAnsi="Courier New" w:cs="Courier New"/>
          <w:sz w:val="18"/>
          <w:szCs w:val="18"/>
        </w:rPr>
        <w:t xml:space="preserve"> 386866.0     1857.3     2003.2      472.0      435.0        2.4        2.3</w:t>
      </w:r>
    </w:p>
    <w:p w:rsidR="007A40BA" w:rsidRPr="007A40BA" w:rsidRDefault="007A40BA" w:rsidP="007A40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t>РФ                         33    1415643.0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A40BA">
        <w:rPr>
          <w:rFonts w:ascii="Courier New" w:hAnsi="Courier New" w:cs="Courier New"/>
          <w:sz w:val="18"/>
          <w:szCs w:val="18"/>
        </w:rPr>
        <w:t>1557323.0      986.5     1064.7     3367.0     3235.0        2.3        2.2</w:t>
      </w:r>
    </w:p>
    <w:p w:rsidR="007A40BA" w:rsidRDefault="007A40BA" w:rsidP="007A40BA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8626A6" w:rsidRPr="000B0599" w:rsidRDefault="007A40BA" w:rsidP="007A40BA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7A40BA">
        <w:rPr>
          <w:rFonts w:ascii="Courier New" w:hAnsi="Courier New" w:cs="Courier New"/>
          <w:sz w:val="18"/>
          <w:szCs w:val="18"/>
        </w:rPr>
        <w:lastRenderedPageBreak/>
        <w:t> </w:t>
      </w:r>
      <w:r w:rsidR="008626A6"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5.11 Зарегистрировано больных: всего                                                                       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Нарушения обмена галактозы (галактоземия) ¦                Болезнь Гоше               ¦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1.0        1.0        3.6        3.7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1.0        -          2.6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1.0        -          7.6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 2.0        3.0        0.4        0.6        1.0        -          0.2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1.0        1.0        2.4        2.2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1.0        -          1.1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 2.0        1.0        0.5        0.3        -          -          -  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 4.0        4.0        0.4        0.4        1.0        -          0.1        -   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335.0      135.0        1.7        0.7       </w:t>
      </w:r>
      <w:r w:rsidR="001907C0">
        <w:rPr>
          <w:rFonts w:ascii="Courier New" w:hAnsi="Courier New" w:cs="Courier New"/>
          <w:sz w:val="18"/>
          <w:szCs w:val="18"/>
        </w:rPr>
        <w:t xml:space="preserve"> </w:t>
      </w:r>
      <w:r w:rsidRPr="000B0599">
        <w:rPr>
          <w:rFonts w:ascii="Courier New" w:hAnsi="Courier New" w:cs="Courier New"/>
          <w:sz w:val="18"/>
          <w:szCs w:val="18"/>
        </w:rPr>
        <w:t>33.0       31.0       0.17      0.16</w:t>
      </w:r>
    </w:p>
    <w:p w:rsidR="008626A6" w:rsidRPr="000B0599" w:rsidRDefault="008626A6" w:rsidP="008626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 1277.0      928.0        0.9        0.6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1907C0">
        <w:rPr>
          <w:rFonts w:ascii="Courier New" w:hAnsi="Courier New" w:cs="Courier New"/>
          <w:sz w:val="18"/>
          <w:szCs w:val="18"/>
        </w:rPr>
        <w:t xml:space="preserve">   </w:t>
      </w:r>
      <w:r w:rsidR="00044596">
        <w:rPr>
          <w:rFonts w:ascii="Courier New" w:hAnsi="Courier New" w:cs="Courier New"/>
          <w:sz w:val="18"/>
          <w:szCs w:val="18"/>
        </w:rPr>
        <w:t xml:space="preserve"> </w:t>
      </w:r>
      <w:r w:rsidRPr="000B0599">
        <w:rPr>
          <w:rFonts w:ascii="Courier New" w:hAnsi="Courier New" w:cs="Courier New"/>
          <w:sz w:val="18"/>
          <w:szCs w:val="18"/>
        </w:rPr>
        <w:t>242.0      242.0       0.17      0.17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</w:p>
    <w:p w:rsidR="006575F5" w:rsidRPr="000B0599" w:rsidRDefault="006575F5" w:rsidP="006575F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5.13 Зарегистрировано больных: всего                                                                       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Нарушения обмена глюкозаминогликанов   ¦               Муковисцидоз                ¦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2.0        1.0        8.7        4.4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1.0        1.0        3.8        3.8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2.0        2.0        4.0        4.0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1.0        -          1.7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1.0        -          2.6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1.0        1.0        3.7        3.7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1.0        1.0        2.2        2.3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1.0        -          5.9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 -          -          -          -         10.0        6.0        1.9        1.1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2.0        3.0        2.4        3.6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5.0        4.0        6.4        4.5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1.0        3.3        3.2        1.0        1.0        3.3        3.2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1.0        1.0        1.1        1.1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 1.0        1.0        0.3        0.2        9.0        9.0        2.3        2.2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 1.0        1.0        0.1        0.1       19.0       15.0        2.0        1.5 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 89.0       82.0        0.5        0.4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4B526E">
        <w:rPr>
          <w:rFonts w:ascii="Courier New" w:hAnsi="Courier New" w:cs="Courier New"/>
          <w:sz w:val="18"/>
          <w:szCs w:val="18"/>
        </w:rPr>
        <w:t xml:space="preserve">   </w:t>
      </w:r>
      <w:r w:rsidRPr="000B0599">
        <w:rPr>
          <w:rFonts w:ascii="Courier New" w:hAnsi="Courier New" w:cs="Courier New"/>
          <w:sz w:val="18"/>
          <w:szCs w:val="18"/>
        </w:rPr>
        <w:t>379.0      367.0        2.0        1.9</w:t>
      </w:r>
    </w:p>
    <w:p w:rsidR="006575F5" w:rsidRPr="000B0599" w:rsidRDefault="006575F5" w:rsidP="006575F5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649.0      574.0        0.5        0.4     2824.0     2829.0        2.0        1.9 </w:t>
      </w:r>
    </w:p>
    <w:p w:rsidR="006575F5" w:rsidRPr="000B0599" w:rsidRDefault="006575F5" w:rsidP="00967981">
      <w:pPr>
        <w:rPr>
          <w:rFonts w:ascii="Courier New" w:hAnsi="Courier New" w:cs="Courier New"/>
          <w:sz w:val="18"/>
          <w:szCs w:val="18"/>
        </w:rPr>
      </w:pPr>
    </w:p>
    <w:p w:rsidR="0030006A" w:rsidRPr="000B0599" w:rsidRDefault="00E3000D" w:rsidP="000B0599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  <w:r w:rsidR="0030006A"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585358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6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Психические расстройства и расстройства  ¦          Болезни нервной системы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поведения                 ¦                                 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585358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1156.0     1144.0     5020.4     5031.2      541.0      456.0     2349.5     2005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531.0      512.0     5796.3     5688.3      662.0      700.0     7226.3     7776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1323.0     1272.0     5424.4     5280.4     1556.0     1631.0     6379.7     6770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1618.0     1317.0     6088.4     5056.6      638.0      633.0     2400.8     2430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726.0      641.0     4011.7     3588.6      565.0      703.0     3122.1     3935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2273.0     2011.0     4600.9     4056.6      987.0      665.0     1997.9     1341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1411.0     1392.0     5092.4     5090.1      670.0      682.0     2418.1     2493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1168.0     1183.0     2868.7     2772.8      462.0      719.0     1134.7     1685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1723.0     2414.0     2925.2     4137.8     2360.0     2293.0     4006.7     3930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739.0      701.0     4647.2     4435.0      442.0      526.0     2779.5     332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828.0      757.0     5682.9     5265.7      980.0      647.0     6726.2     4500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1508.0     1414.0     3881.1     3674.1     5451.0     4327.0    14029.1    11243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41.0      228.0     1188.0     2032.4      524.0      516.0     4414.9     4599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1158.0     1159.0     4746.9     4801.2      704.0      723.0     2885.8     2995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178.0      188.0     3288.4     3484.7       78.0      138.0     1441.0     255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1215.0     1206.0     4510.9     4493.3      918.0      911.0     3408.2     3394.2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еверо-Байкальский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17        384.0      345.0     2854.2     2617.4      524.0      483.0     3894.8     3664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1987.0     1843.0     4451.3     4208.9      710.0      944.0     1590.5     2155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823.0      804.0     4821.6     4541.6      583.0      457.0     3415.5     2581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830.0      764.0     3758.4     3508.1     1065.0     1132.0     4822.5     519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846.0      832.0     4668.6     4667.3     2039.0     2033.0    11252.1    11404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22566.0    22127.0     4247.5     4189.1    22459.0    21319.0     4227.3     4036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133.0      125.0      162.0      148.9     3365.0     3741.0     4098.5     4455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77.0      434.0       99.1      486.8     3885.0     4247.0     5000.3     4763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85.0      155.0      275.9      223.9     2475.0     2308.0     3691.1     3333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185.0      197.0      452.2      441.2     1928.0     1933.0     4712.6     4328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230.0      231.0      749.2      735.1     1384.0     1407.0     4508.4     4477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102.0      372.0      115.7      424.4     9623.0    10278.0    10917.0    11725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1118.0</w:t>
      </w:r>
      <w:r w:rsidR="000F7DD7" w:rsidRPr="000B0599">
        <w:rPr>
          <w:rFonts w:ascii="Courier New" w:hAnsi="Courier New" w:cs="Courier New"/>
          <w:sz w:val="18"/>
          <w:szCs w:val="18"/>
        </w:rPr>
        <w:t xml:space="preserve">     1125.0     8608.6    11733.4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912.0     1514.0      228.2      372.8    23778.0    25039.0     5950.5     6165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40874.0    23641.0     </w:t>
      </w:r>
      <w:r w:rsidR="00293A8B" w:rsidRPr="000B0599">
        <w:rPr>
          <w:rFonts w:ascii="Courier New" w:hAnsi="Courier New" w:cs="Courier New"/>
          <w:sz w:val="18"/>
          <w:szCs w:val="18"/>
        </w:rPr>
        <w:t>4201.</w:t>
      </w:r>
      <w:r w:rsidR="000F7DD7" w:rsidRPr="000B0599">
        <w:rPr>
          <w:rFonts w:ascii="Courier New" w:hAnsi="Courier New" w:cs="Courier New"/>
          <w:sz w:val="18"/>
          <w:szCs w:val="18"/>
        </w:rPr>
        <w:t xml:space="preserve">5     </w:t>
      </w:r>
      <w:r w:rsidR="00293A8B" w:rsidRPr="000B0599">
        <w:rPr>
          <w:rFonts w:ascii="Courier New" w:hAnsi="Courier New" w:cs="Courier New"/>
          <w:sz w:val="18"/>
          <w:szCs w:val="18"/>
        </w:rPr>
        <w:t>2416.1    46237.0    46358.0     4752.8     4737.7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                    32    </w:t>
      </w:r>
      <w:r w:rsidR="006B444E" w:rsidRPr="000B0599">
        <w:rPr>
          <w:rFonts w:ascii="Courier New" w:hAnsi="Courier New" w:cs="Courier New"/>
          <w:sz w:val="18"/>
          <w:szCs w:val="18"/>
        </w:rPr>
        <w:t>1059101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.0  </w:t>
      </w:r>
      <w:r w:rsidR="006B444E" w:rsidRPr="000B0599">
        <w:rPr>
          <w:rFonts w:ascii="Courier New" w:hAnsi="Courier New" w:cs="Courier New"/>
          <w:sz w:val="18"/>
          <w:szCs w:val="18"/>
        </w:rPr>
        <w:t>1022548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.0     5491.7     5294.8  </w:t>
      </w:r>
      <w:r w:rsidR="006B444E" w:rsidRPr="000B0599">
        <w:rPr>
          <w:rFonts w:ascii="Courier New" w:hAnsi="Courier New" w:cs="Courier New"/>
          <w:sz w:val="18"/>
          <w:szCs w:val="18"/>
        </w:rPr>
        <w:t>1223894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.0  </w:t>
      </w:r>
      <w:r w:rsidR="006B444E" w:rsidRPr="000B0599">
        <w:rPr>
          <w:rFonts w:ascii="Courier New" w:hAnsi="Courier New" w:cs="Courier New"/>
          <w:sz w:val="18"/>
          <w:szCs w:val="18"/>
        </w:rPr>
        <w:t>1266419</w:t>
      </w:r>
      <w:r w:rsidR="000F7DD7" w:rsidRPr="000B0599">
        <w:rPr>
          <w:rFonts w:ascii="Courier New" w:hAnsi="Courier New" w:cs="Courier New"/>
          <w:sz w:val="18"/>
          <w:szCs w:val="18"/>
        </w:rPr>
        <w:t xml:space="preserve">.0     </w:t>
      </w:r>
      <w:r w:rsidR="006B444E" w:rsidRPr="000B0599">
        <w:rPr>
          <w:rFonts w:ascii="Courier New" w:hAnsi="Courier New" w:cs="Courier New"/>
          <w:sz w:val="18"/>
          <w:szCs w:val="18"/>
        </w:rPr>
        <w:t>6346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.2   </w:t>
      </w:r>
      <w:r w:rsidR="000F7DD7" w:rsidRPr="000B0599">
        <w:rPr>
          <w:rFonts w:ascii="Courier New" w:hAnsi="Courier New" w:cs="Courier New"/>
          <w:sz w:val="18"/>
          <w:szCs w:val="18"/>
        </w:rPr>
        <w:t xml:space="preserve"> 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 6557.</w:t>
      </w:r>
      <w:r w:rsidR="006B444E" w:rsidRPr="000B0599">
        <w:rPr>
          <w:rFonts w:ascii="Courier New" w:hAnsi="Courier New" w:cs="Courier New"/>
          <w:sz w:val="18"/>
          <w:szCs w:val="18"/>
        </w:rPr>
        <w:t>6</w:t>
      </w:r>
      <w:r w:rsidRPr="000B0599">
        <w:rPr>
          <w:rFonts w:ascii="Courier New" w:hAnsi="Courier New" w:cs="Courier New"/>
          <w:sz w:val="18"/>
          <w:szCs w:val="18"/>
        </w:rPr>
        <w:t xml:space="preserve">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                    33    </w:t>
      </w:r>
      <w:r w:rsidR="00820FF7" w:rsidRPr="000B0599">
        <w:rPr>
          <w:rFonts w:ascii="Courier New" w:hAnsi="Courier New" w:cs="Courier New"/>
          <w:sz w:val="18"/>
          <w:szCs w:val="18"/>
        </w:rPr>
        <w:t>6869569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.0  </w:t>
      </w:r>
      <w:r w:rsidR="00820FF7" w:rsidRPr="000B0599">
        <w:rPr>
          <w:rFonts w:ascii="Courier New" w:hAnsi="Courier New" w:cs="Courier New"/>
          <w:sz w:val="18"/>
          <w:szCs w:val="18"/>
        </w:rPr>
        <w:t>6827665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.0     4786.9     4667.9  </w:t>
      </w:r>
      <w:r w:rsidR="00820FF7" w:rsidRPr="000B0599">
        <w:rPr>
          <w:rFonts w:ascii="Courier New" w:hAnsi="Courier New" w:cs="Courier New"/>
          <w:sz w:val="18"/>
          <w:szCs w:val="18"/>
        </w:rPr>
        <w:t>8462068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.0  </w:t>
      </w:r>
      <w:r w:rsidR="00820FF7" w:rsidRPr="000B0599">
        <w:rPr>
          <w:rFonts w:ascii="Courier New" w:hAnsi="Courier New" w:cs="Courier New"/>
          <w:sz w:val="18"/>
          <w:szCs w:val="18"/>
        </w:rPr>
        <w:t>8592264</w:t>
      </w:r>
      <w:r w:rsidR="000F7DD7" w:rsidRPr="000B0599">
        <w:rPr>
          <w:rFonts w:ascii="Courier New" w:hAnsi="Courier New" w:cs="Courier New"/>
          <w:sz w:val="18"/>
          <w:szCs w:val="18"/>
        </w:rPr>
        <w:t xml:space="preserve">.0     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5896.6    </w:t>
      </w:r>
      <w:r w:rsidR="000F7DD7" w:rsidRPr="000B0599">
        <w:rPr>
          <w:rFonts w:ascii="Courier New" w:hAnsi="Courier New" w:cs="Courier New"/>
          <w:sz w:val="18"/>
          <w:szCs w:val="18"/>
        </w:rPr>
        <w:t xml:space="preserve"> </w:t>
      </w:r>
      <w:r w:rsidR="00293A8B" w:rsidRPr="000B0599">
        <w:rPr>
          <w:rFonts w:ascii="Courier New" w:hAnsi="Courier New" w:cs="Courier New"/>
          <w:sz w:val="18"/>
          <w:szCs w:val="18"/>
        </w:rPr>
        <w:t>5874.</w:t>
      </w:r>
      <w:r w:rsidR="00820FF7" w:rsidRPr="000B0599">
        <w:rPr>
          <w:rFonts w:ascii="Courier New" w:hAnsi="Courier New" w:cs="Courier New"/>
          <w:sz w:val="18"/>
          <w:szCs w:val="18"/>
        </w:rPr>
        <w:t>4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3000D" w:rsidRPr="000B0599" w:rsidRDefault="00E3000D" w:rsidP="00E3000D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1 Зарегистрировано больных: всего                                                                       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Воспалительные болезни нервной системы     ¦Системные атрофии преимущественно поражающие  ¦</w:t>
      </w:r>
    </w:p>
    <w:p w:rsidR="00E3000D" w:rsidRPr="000B0599" w:rsidRDefault="00E3000D" w:rsidP="00E3000D">
      <w:pPr>
        <w:pStyle w:val="a3"/>
        <w:tabs>
          <w:tab w:val="left" w:pos="8604"/>
        </w:tabs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ab/>
        <w:t>нервную систему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9.0        9.0       39.1       39.6        1.0        -          4.3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2.0       10.9       22.2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14.0       14.0       57.4       58.1       12.0       18.0       49.2       74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7.0        -         26.9        3.0        3.0       11.3       11.5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2.0        1.0       11.1        5.6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4.0        4.0        8.1        8.1        1.0        1.0        2.0        2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2.0       27.0        7.2       98.7        1.0        7.0        3.6       25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22.0       20.0       54.0       46.9        2.0        2.0        4.9        4.7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24.0       28.0       40.7       48.0       11.0        7.0       18.7       12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16.0       33.0      100.6      208.8        1.0        1.0        6.3        6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7.0        7.0       48.0       48.7        1.0        1.0        6.9        7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11.0        9.0       28.3       23.4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3.0        2.0       25.3       17.8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1.0        -          4.1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2.0        -          7.5        2.0        4.0        7.4       14.9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3.0        -         22.3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3.0        2.0        6.7        4.6        1.0        2.0        2.2        4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9.0        4.0       52.7       22.6        1.0        2.0        5.9       11.3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22.0       22.0       99.6      101.0        -          6.0        -         27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38.0       41.0      209.7      230.0        -          2.0        -         11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187.0      236.0       35.2       44.7       40.0       56.0        7.5       10.6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13.0       24.0       15.8       28.6        6.0        5.0        7.3        6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180.0      187.0      231.7      209.7        4.0        4.0        5.1        4.5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37.0       47.0       55.2       67.9        7.0       11.0       10.4       15.9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26.0       34.0       63.6       76.1        7.0        9.0       17.1       20.2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15.0       21.0       48.9       66.8        2.0        2.0        6.5        6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52.0       69.0       59.0       78.7        9.0        7.0       10.2        8.0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6.</w:t>
      </w:r>
      <w:r w:rsidR="00A306EF" w:rsidRPr="000B0599">
        <w:rPr>
          <w:rFonts w:ascii="Courier New" w:hAnsi="Courier New" w:cs="Courier New"/>
          <w:sz w:val="18"/>
          <w:szCs w:val="18"/>
        </w:rPr>
        <w:t>0        5.0       46.2       52.1</w:t>
      </w:r>
      <w:r w:rsidRPr="000B0599">
        <w:rPr>
          <w:rFonts w:ascii="Courier New" w:hAnsi="Courier New" w:cs="Courier New"/>
          <w:sz w:val="18"/>
          <w:szCs w:val="18"/>
        </w:rPr>
        <w:t xml:space="preserve">          -          -          -          -  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329.0      387.0       82.3       95.3       35.0       38.0        8.8        9.4 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516.0      623.0       53.0       63.7       75.0       94.0        7.7        9.6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9753.0     9464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50.6       49.0     1582.0     1511.0        8.2        7.8</w:t>
      </w:r>
    </w:p>
    <w:p w:rsidR="00E3000D" w:rsidRPr="000B0599" w:rsidRDefault="00E3000D" w:rsidP="00E3000D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71228.0    61483.0       49.6       42.0    12328.0    11955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 8.6        8.2</w:t>
      </w:r>
    </w:p>
    <w:p w:rsidR="00E03C1B" w:rsidRPr="000B0599" w:rsidRDefault="00E03C1B" w:rsidP="00982F18">
      <w:pPr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3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Экстрапирамидные и другие двигательные   ¦            болезнь Паркинсона             ¦</w:t>
      </w:r>
    </w:p>
    <w:p w:rsidR="00E03C1B" w:rsidRPr="000B0599" w:rsidRDefault="00E03C1B" w:rsidP="00E03C1B">
      <w:pPr>
        <w:pStyle w:val="a3"/>
        <w:tabs>
          <w:tab w:val="left" w:pos="3624"/>
        </w:tabs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ab/>
        <w:t xml:space="preserve">          нарушения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16.0       16.0       69.5       70.4       16.0       16.0       69.5       70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4.0       10.9       44.4        1.0        4.0       10.9       4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22.0       23.0       90.2       95.5       22.0       23.0       90.2       95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5.0       57.0       18.8      218.9        5.0        5.0       18.8       19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9.0        8.0       49.7       44.8        9.0        8.0       49.7       44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26.0       24.0       52.6       48.4       21.0       17.0       42.5       3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7.0        9.0       25.3       32.9        5.0        8.0       18.0       29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8.0       28.0       19.6       65.6        8.0       26.0       19.6       60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95.0      169.0      331.1      289.7       29.0       29.0       49.2       49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10.0        5.0       62.9       31.6        1.0        1.0        6.3        6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193.0      134.0     1324.6      932.1        5.0        6.0       34.3       41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69.0       61.0      177.6      158.5       10.0        7.0       25.7       1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5.0       37.0      294.9      329.8        1.0        3.0        8.4       26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29.0       27.0      118.9      111.8       15.0       15.0       61.5       62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8.0        4.0      147.8       74.1        4.0        4.0       73.9       74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10.0       12.0       37.1       44.7        8.0       12.0       29.7       44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119.0      120.0      884.5      910.4        3.0        7.0       22.3       53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16.0       22.0       35.8       50.2        2.0       19.0        4.5       4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5.0        5.0       29.3       28.2        5.0        4.0       29.3       22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10.0       11.0       45.3       50.5       10.0       11.0       45.3       50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7.0       20.0       38.6      112.2        -          2.0        -         1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800.0      796.0      150.6      150.7      180.0      227.0       33.9       4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38.0       40.0       46.3       47.6       38.0       40.0       46.3       47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70.0      162.0       90.1      181.7       32.0       35.0       41.2       39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47.0       49.0       70.1       70.8       28.0       36.0       41.8       5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4.0       16.0       34.2       35.8        9.0       10.0       22.0       22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14.0       46.0       45.6      146.4        9.0       23.0       29.3       73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106.0      125.0      120.3      142.6       15.0       14.0       17.0       16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289.0      438.0       72.3      107.9      131.0      158.0       32.8       38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1089.0     1234.0      111.9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   126.1      311.0      385.0       32.0       3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55048.0    55198.0</w:t>
      </w:r>
      <w:r w:rsidRPr="000B0599">
        <w:rPr>
          <w:rFonts w:ascii="Courier New" w:hAnsi="Courier New" w:cs="Courier New"/>
          <w:sz w:val="18"/>
          <w:szCs w:val="18"/>
        </w:rPr>
        <w:tab/>
        <w:t>285.4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   285.8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394735.0   404150.0</w:t>
      </w:r>
      <w:r w:rsidRPr="000B0599">
        <w:rPr>
          <w:rFonts w:ascii="Courier New" w:hAnsi="Courier New" w:cs="Courier New"/>
          <w:sz w:val="18"/>
          <w:szCs w:val="18"/>
        </w:rPr>
        <w:tab/>
        <w:t>275.1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   276.3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3.2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Другие экстрапирамидные и двигательные  ¦   Другие дегенеративные болезни нервной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нарушения                 ¦                  системы      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995018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1.0        1.0        4.3        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8.0        6.0       87.3       66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3.0        -         16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3.0        2.0        6.1        4.0        4.0        -          8.1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21.0        -         76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7.0        8.0       11.9       13.7        3.0        4.0        5.1        6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4.0        1.0       25.2        6.3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2.0        3.0       13.7       20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1.0        -          2.6       19.0        2.0       48.9        5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1.0        -          8.4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14.0        8.0       57.4       33.1       13.0        7.0       53.3       29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4.0        3.0       73.9       5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2.0        -          7.4        -          2.0        3.0        7.4       1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1.0        -          7.4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14.0        3.0       31.4        6.9        5.0       11.0       11.2       2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1.0        -          5.6        -          1.0        -          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11.0        9.0       49.8       41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3.0       12.0       16.6       67.3       28.0        3.0      154.5       16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51.0       39.0        9.6        7.4       98.0       74.0       18.4       14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1.0        -          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38.0      127.0       48.9      142.4        7.0        8.0        9.0        9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8.0        9.0       11.9       13.0        8.0        9.0       11.9       1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4.0        1.0        9.8        2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5.0        9.0       16.3       28.6        1.0        4.0        3.3       1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16.0       19.0       18.2       21.7       25.0       27.0       28.4       30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67.0      164.0       16.8       40.4       45.0       50.0       11.3       12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118.0      203.0       12.1       20.8      143.0      124.0       14.7       1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3418.0     2951.0       17.7       15.3 </w:t>
      </w:r>
    </w:p>
    <w:p w:rsidR="00E03C1B" w:rsidRPr="000B0599" w:rsidRDefault="00E03C1B" w:rsidP="00E03C1B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26603.0    27577.0       18.5       18.9  </w:t>
      </w: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4.1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болезнь Альцгеймера            ¦   Демиелинизирующие болезни центральной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нервной системы  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   9.0        3.0       39.1       13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4.0        6.0       43.7       66.7        8.0        2.0       87.3       22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19.0       19.0       77.9       78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5.0        5.0       18.8       19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1.0        -          5.5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4.0        -          8.1        -         31.0       24.0       62.7       48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7.0        6.0       25.3       21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16.0        3.0       39.3        7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3.0        2.0        5.1        3.4       23.0       19.0       39.0       32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2.0        4.0       12.6       25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1.0        2.0        6.9       13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1.0        1.0        2.6        2.6       25.0       22.0       64.3       57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7.0       13.0       59.0      115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3.0        3.0       12.3       12.4        7.0        5.0       28.7       20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2.0        3.0        7.4       11.2        9.0       12.0       33.4       44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5.0        3.0       37.2       22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7.0        -         16.0       21.0       15.0       47.0       3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2.0        1.0       11.7        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4.0       19.0       18.1       87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1.0        3.0        5.5       16.8        4.0        4.0       22.1       22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19.0       26.0        3.6        4.9      206.0      181.0       38.8       3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40.0       48.0       48.7       57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7.0        8.0        9.0        9.0       22.0       27.0       28.3       30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1.0        2.0        1.5        2.9       29.0       31.0       43.2       44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1.0        -          2.4        -         11.0       14.0       26.9       31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3.0        3.3        9.5        7.0       13.0       22.8       41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3.0        3.4        3.4       34.0       21.0       38.6       24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13.0       16.0        3.3        3.9      143.0      154.0       35.8       37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32.0       42.0        3.3        4.3      349.0      335.0       35.9       34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  -          -          -          -       9136.0     9286.0       47.4       48.1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71705.0    77711.0       50.0       53.1  </w:t>
      </w: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5.1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            рассеянный склероз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эпизодические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и пароксизмальные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расстройства   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3.0        3.0       13.0       13.2      165.0      175.0      716.6      769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2.0        2.0       21.8       22.2       87.0       80.0      949.7      88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13.0       13.0       53.3       54.0      312.0      301.0     1279.2     124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5.0        4.0       18.8       15.4       70.0       82.0      263.4      314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1.0        -          5.5        -        146.0      158.0      806.8      88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16.0       17.0       32.4       34.3      230.0      208.0      465.6      419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2.0        2.0        7.2        7.3      223.0      210.0      804.8      767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3.0        3.0        7.4        7.0      302.0      189.0      741.7      44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15.0       15.0       25.5       25.7      258.0      270.0      438.0      462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2.0        4.0       12.6       25.3      140.0      134.0      880.4      847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1.0        2.0        6.9       13.9       85.0       72.0      583.4      500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5.0        7.0       12.9       18.2     1006.0      795.0     2589.1     2065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7.0       13.0       59.0      115.9       90.0      118.0      758.3     1051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7.0        5.0       28.7       20.7      293.0      263.0     1201.1     108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46.0       45.0      849.8      834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9.0       12.0       33.4       44.7      438.0      460.0     1626.1     1713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5.0        3.0       37.2       22.8      148.0      138.0     1100.0     1047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6.0        6.0       13.4       13.7      293.0      350.0      656.4      799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2.0        1.0       11.7        5.6       41.0       77.0      240.2      435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4.0       14.0       18.1       64.3      519.0      503.0     2350.1     2309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4.0        4.0       22.1       22.4      241.0      248.0     1329.9     139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112.0      130.0       21.1       24.6     5133.0     4876.0      966.2      923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40.0       48.0       48.7       57.2      478.0      721.0      582.2      858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19.0       24.0       24.5       26.9      417.0      531.0      536.7      59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8.0       19.0       26.8       27.4      188.0      209.0      280.4      301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1.0       14.0       26.9       31.4      155.0      151.0      378.9      33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7.0       10.0       22.8       31.8      139.0      155.0      452.8      493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25.0       19.0       28.4       21.7      899.0      888.0     1019.9     101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51.0       47.0      392.7      490.2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120.0      134.0       30.0       33.0     2327.0     2702.0      582.3      66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232.0      263.0       23.8       26.9     7460.0     7578.0      766.8      774.5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8018.0     8203.0       41.6       42.5   124245.0   125545.0      644.2      650.1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62759.0    67637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43.7       46.2   798240.0   806736.0      556.2      551.5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6.1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     Эпилепсия, эпилептический статус      ¦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преходящие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транзиторные церебральные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ишемические приступы (атаки) и родст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с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индромы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59.0      169.0      690.5      743.2        5.0        4.0       21.7       17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35.0       37.0      382.1      411.1       28.0       31.0      305.6      34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90.0      199.0      779.0      826.1       61.0       95.0      250.1      39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63.0       62.0      237.1      238.1        -         10.0        -         38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139.0      147.0      768.1      823.0        7.0        -         38.7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76.0      193.0      356.3      389.3       17.0       15.0       34.4       30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65.0      167.0      595.5      610.7       23.0       14.0       83.0       5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218.0      181.0      535.4      424.2       84.0        8.0      206.3       1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34.0      136.0      227.5      233.1      114.0      112.0      193.5      19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44.0       48.0      276.7      303.7       14.0       12.0       88.0       75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76.0       70.0      521.6      486.9        6.0        2.0       41.2       13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205.0      149.0      527.6      387.2       35.0        7.0       90.1       1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62.0       77.0      522.4      686.4       27.0       30.0      227.5      267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98.0       93.0      401.7      385.3       68.0       32.0      278.7      132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9.0       42.0      720.5      778.5        4.0        3.0       73.9       5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63.0       70.0      233.9      260.8       27.0       29.0      100.2      10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55.0       60.0      408.8      455.2       17.0       16.0      126.4      121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254.0      296.0      569.0      676.0       39.0       49.0       87.4      111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36.0       41.0      210.9      231.6        5.0       10.0       29.3       56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138.0      134.0      624.9      615.3      381.0      353.0     1725.2     1620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205.0      186.0     1131.3     1043.4       36.0       29.0      198.7      16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2554.0     2557.0      480.7      484.1      998.0      861.0      187.8      16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158.0      183.0      192.4      217.9       40.0       25.0       48.7       2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241.0      285.0      310.2      319.7       19.0       35.0       24.5       39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60.0      189.0      238.6      273.0       16.0       14.0       23.9       2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80.0       75.0      195.5      168.0       59.0        -        144.2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90.0      101.0      293.2      321.4       12.0       12.0       39.1       3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446.0      376.0      506.0      428.9      175.0      196.0      198.5      223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43.</w:t>
      </w:r>
      <w:r w:rsidR="00A306EF" w:rsidRPr="000B0599">
        <w:rPr>
          <w:rFonts w:ascii="Courier New" w:hAnsi="Courier New" w:cs="Courier New"/>
          <w:sz w:val="18"/>
          <w:szCs w:val="18"/>
        </w:rPr>
        <w:t xml:space="preserve">0       39.0      331.1      406.8 </w:t>
      </w:r>
      <w:r w:rsidRPr="000B0599">
        <w:rPr>
          <w:rFonts w:ascii="Courier New" w:hAnsi="Courier New" w:cs="Courier New"/>
          <w:sz w:val="18"/>
          <w:szCs w:val="18"/>
        </w:rPr>
        <w:t xml:space="preserve">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1218.0     1248.0      304.8      307.3      321.0      282.0       80.3       69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3772.0     3805.0      387.7      388.9     1319.0     1143.0      135.7      117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58745.0    57063.0</w:t>
      </w:r>
      <w:r w:rsidRPr="000B0599">
        <w:rPr>
          <w:rFonts w:ascii="Courier New" w:hAnsi="Courier New" w:cs="Courier New"/>
          <w:sz w:val="18"/>
          <w:szCs w:val="18"/>
        </w:rPr>
        <w:tab/>
        <w:t>304.6      295.5    13303.0    12319.0       69.0       63.8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352055.0   353235.0</w:t>
      </w:r>
      <w:r w:rsidRPr="000B0599">
        <w:rPr>
          <w:rFonts w:ascii="Courier New" w:hAnsi="Courier New" w:cs="Courier New"/>
          <w:sz w:val="18"/>
          <w:szCs w:val="18"/>
        </w:rPr>
        <w:tab/>
        <w:t>245.3      241.5   114617.0   113567.0       79.9       77.6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7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</w:t>
      </w:r>
      <w:r w:rsidR="00982F18" w:rsidRPr="000B0599">
        <w:rPr>
          <w:rFonts w:ascii="Courier New" w:hAnsi="Courier New" w:cs="Courier New"/>
          <w:sz w:val="18"/>
          <w:szCs w:val="18"/>
        </w:rPr>
        <w:t xml:space="preserve">                ¦  N  ¦        П</w:t>
      </w:r>
      <w:r w:rsidRPr="000B0599">
        <w:rPr>
          <w:rFonts w:ascii="Courier New" w:hAnsi="Courier New" w:cs="Courier New"/>
          <w:sz w:val="18"/>
          <w:szCs w:val="18"/>
        </w:rPr>
        <w:t>оражения отдельных нервов         ¦           синдром Гийена-Барре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72.0       25.0      747.0      109.9        3.0        -         13.0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125.0      116.0     1364.5     1288.7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75.0       78.0      307.5      323.8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113.0      108.0      425.2      414.7        1.0        1.0        3.8        3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131.0      227.0      723.9     1270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35.0      123.0      273.3      248.1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8.0       17.0       28.9       62.2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41.0      188.0      100.7      440.6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286.0      303.0      485.6      519.4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18.0       27.0      113.2      170.8        1.0        1.0        6.3        6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192.0      201.0     1317.8     1398.2        1.0        1.0        6.9        7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623.0      506.0     1603.4     1314.8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315.0      260.0     2654.0     2317.7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11.0      156.0      455.0      646.2        1.0        1.0        4.1        4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1.0        2.0       18.5       37.1        1.0        -         18.5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148.0      153.0      549.5      570.0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98.0       95.0      728.4      720.7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218.0      322.0      488.4      735.4        1.0        2.0        2.2        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9.0       25.0       52.7      141.2        -          1.0        -          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52.0       72.0      235.5      330.6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174.0      177.0      960.2      992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3045.0     3181.0      573.1      602.2        9.0        7.0        1.7        1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994.0     1063.0     1210.7     1266.0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507.0      637.0      652.6      714.5        2.0        3.0        2.6        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254.0      255.0      378.8      368.3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300.0      327.0      733.3      732.3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273.0      176.0      889.3      560.1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2014.0     2537.0     2284.8     2894.2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26.</w:t>
      </w:r>
      <w:r w:rsidR="00A306EF" w:rsidRPr="000B0599">
        <w:rPr>
          <w:rFonts w:ascii="Courier New" w:hAnsi="Courier New" w:cs="Courier New"/>
          <w:sz w:val="18"/>
          <w:szCs w:val="18"/>
        </w:rPr>
        <w:t xml:space="preserve">0       23.0      200.2      239.9 </w:t>
      </w:r>
      <w:r w:rsidRPr="000B0599">
        <w:rPr>
          <w:rFonts w:ascii="Courier New" w:hAnsi="Courier New" w:cs="Courier New"/>
          <w:sz w:val="18"/>
          <w:szCs w:val="18"/>
        </w:rPr>
        <w:t xml:space="preserve">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4368.0     5018.0     1093.1     1235.7        2.0        3.0        0.5        0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7413.0     8199.0      762.8      841.9       11.0       10.0        1.1        1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 7.8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болезни нервно-мышечного синапса и мышц  ¦                 миастения     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4.0        5.0       17.4       22.0        4.0        4.0       17.4       17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16.0        -        177.8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32.0       20.0      131.2       83.0       32.0       20.0      131.2       8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6.0        4.0       22.6       15.4        3.0        3.0       11.3       11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8.0        4.0       16.2        8.1        7.0        4.0       14.2        8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12.0       13.0       43.3       47.5        3.0        4.0       10.8       1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10.0       17.0       24.6       39.8        6.0        9.0       14.7       2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11.0        9.0       18.7       15.4        6.0        6.0       10.2       10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2.0        3.0       13.7       20.9        1.0        2.0        6.9       13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6.0        4.0       15.4       10.4        2.0        2.0        5.1        5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2.0        1.0       16.9        8.9        2.0        1.0       16.9        8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3.0        3.0       12.3       12.4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1.0        1.0       18.5       18.5        1.0        1.0       18.5       18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7.0        7.0       26.0       26.1        3.0        1.0       11.1        3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2.0        3.0       14.9       22.8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8.0        8.0       17.9       18.3        2.0        2.0        4.5        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3.0        2.0       17.6       11.3        1.0        2.0        5.9       11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3.0        3.0       13.6       13.8        1.0        1.0        4.5        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3.0        7.0       16.6       39.3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123.0      130.0       23.2       24.6       74.0       62.0       13.9       11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8.0       11.0        9.7       13.1        6.0        7.0        7.3        8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7.0       13.0        9.0       14.6        4.0        5.0        5.1        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8.0        7.0       11.9       10.1        4.0        2.0        6.0        2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6.0        6.0       14.7       13.4        4.0        3.0        9.8        6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5.0        6.0       16.3       19.1        2.0        4.0        6.5       1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32.0       34.0       36.3       38.8       23.0       21.0       26.1       24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1.0        -          7.7        -          1.0        -          7.7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67.0       77.0       16.8       19.0       44.0       42.0       11.0       10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190.0      207.0       19.6       21.3      118.0      104.0       12.1       10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8.2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мышечная дистрофия Дюшенна         ¦    Церебральный паралич и др. параличи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51.0       42.0      221.5      184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8.0       13.0       87.3      14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36.0       32.0      147.6      132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3.0        1.0       11.3        3.8       34.0       38.0      127.9      145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22.0       30.0      121.6      16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1.0        -          2.0        -         97.0       93.0      196.3      187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7.0        7.0       25.3       25.6       58.0       56.0      209.3      204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55.0       64.0      135.1      150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2.0        2.0        3.4        3.4      110.0       90.0      186.8      15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33.0       34.0      207.5      21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1.0        1.0        6.9        7.0       38.0       36.0      260.8      250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1.0        1.0        2.6        2.6       75.0       41.0      193.0      106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22.0       18.0      185.4      160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2.0        2.0        8.2        8.3       60.0       81.0      246.0      335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15.0       17.0      277.1      31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28.0       28.0      104.0      10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12.0       10.0       89.2       75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4.0        6.0        9.0       13.7       55.0       67.0      123.2      15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2.0        -         11.7        -         16.0       23.0       93.7      129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43.0       41.0      194.7      188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1.0        2.0        5.5       11.2       32.0       64.0      176.6      359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24.0       22.0        4.5        4.2      900.0      918.0      169.4      173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1.0        2.0        1.2        2.4       84.0       89.0      102.3      106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58.0       63.0       74.7       70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4.0        3.0        6.0        4.3       97.0      104.0      144.7      15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2.0        2.0        4.9        4.5       46.0       48.0      112.4      107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3.0        2.0        9.8        6.4       24.0       28.0       78.2       8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4.0        4.0        4.5        4.6      351.0      299.0      398.2      34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 17.0</w:t>
      </w:r>
      <w:r w:rsidR="00A306EF" w:rsidRPr="000B0599">
        <w:rPr>
          <w:rFonts w:ascii="Courier New" w:hAnsi="Courier New" w:cs="Courier New"/>
          <w:sz w:val="18"/>
          <w:szCs w:val="18"/>
        </w:rPr>
        <w:t xml:space="preserve">       16.0      130.9      166.9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14.0       13.0        3.5        3.2      677.0      647.0      169.4      159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 38.0       35.0        3.9        3.6     1577.0     1565.0      162.1      159.9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26982.0    26712.0      139.9      138.3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    -          -          -          -     175197.0   180967.0      122.1      123.7</w:t>
      </w:r>
    </w:p>
    <w:p w:rsidR="00E03C1B" w:rsidRPr="000B0599" w:rsidRDefault="00E03C1B">
      <w:pPr>
        <w:rPr>
          <w:rFonts w:ascii="Courier New" w:hAnsi="Courier New" w:cs="Courier New"/>
          <w:sz w:val="18"/>
          <w:szCs w:val="18"/>
        </w:rPr>
      </w:pPr>
    </w:p>
    <w:p w:rsidR="000460F4" w:rsidRPr="000B0599" w:rsidRDefault="000460F4" w:rsidP="003128CA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7.9.1 Зарегистрировано больных: всего                                                                         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 xml:space="preserve">  ¦       И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>з них: церебральный паралич        ¦   Расстройства вегетативной (автономной)  ¦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нервной системы              ¦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3128CA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38.0       38.0      165.0      167.1        -          8.0        -         35.2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8.0       13.0       87.3      144.4       92.0      105.0     1004.3     1166.5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36.0       32.0      147.6      132.8      202.0      199.0      828.2      826.1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34.0       38.0      127.9      145.9       17.0       27.0       64.0      103.7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22.0       30.0      121.6      168.0       30.0       28.0      165.8      156.8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86.0       88.0      174.1      177.5      198.0      159.0      400.8      320.7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58.0       56.0      209.3      204.8       51.0       62.0      184.1      226.7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28.0       32.0       68.8       75.0        -        101.0        -        236.7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55.0       52.0       93.4       89.1      506.0      588.0      859.1     1007.9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32.0       33.0      201.2      208.8      205.0      214.0     1289.1     1353.9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31.0       36.0      212.8      250.4        -          -          -          -  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73.0       40.0      187.9      103.9      397.0      231.0     1021.7      600.2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15.0       13.0      126.4      115.9       19.0       16.0      160.1      142.6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36.0       34.0      147.6      140.8      162.0      180.0      664.1      745.7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2.0        -         36.9        -          3.0       24.0       55.4      444.9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28.0       28.0      104.0      104.3        1.0        1.0        3.7        3.7 </w:t>
      </w:r>
    </w:p>
    <w:p w:rsidR="000460F4" w:rsidRPr="000B0599" w:rsidRDefault="00483167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еверо-Байкальский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   17         12.0       10.0       89.2       75.9       20.0       15.0      148.7      113.8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55.0       66.0      123.2      150.7       69.0       15.0      154.6       34.3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6.0       22.0       93.7      124.3        1.0        4.0        5.9       22.6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43.0       41.0      194.7      188.3       23.0       34.0      104.1      156.1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32.0       64.0      176.6      359.0        4.0        -         22.1        -  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740.0      766.0      139.3      145.0     2000.0     2011.0      376.4      380.7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84.0       89.0      102.3      106.0     1701.0     1739.0     2071.8     2071.1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58.0       63.0       74.7       70.7     1269.0     1183.0     1633.3     1326.9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96.0      100.0      143.2      144.4      593.0      588.0      884.4      849.3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46.0       48.0      112.4      107.5      990.0      947.0     2419.8     2120.8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ородская больница №5      27         23.0</w:t>
      </w:r>
      <w:r w:rsidR="000E0A21" w:rsidRPr="000B0599">
        <w:rPr>
          <w:rFonts w:ascii="Courier New" w:hAnsi="Courier New" w:cs="Courier New"/>
          <w:sz w:val="18"/>
          <w:szCs w:val="18"/>
        </w:rPr>
        <w:t xml:space="preserve">       27.0       74.9      240.0      </w:t>
      </w:r>
      <w:r w:rsidRPr="000B0599">
        <w:rPr>
          <w:rFonts w:ascii="Courier New" w:hAnsi="Courier New" w:cs="Courier New"/>
          <w:sz w:val="18"/>
          <w:szCs w:val="18"/>
        </w:rPr>
        <w:t>526.</w:t>
      </w:r>
      <w:r w:rsidR="000E0A21" w:rsidRPr="000B0599">
        <w:rPr>
          <w:rFonts w:ascii="Courier New" w:hAnsi="Courier New" w:cs="Courier New"/>
          <w:sz w:val="18"/>
          <w:szCs w:val="18"/>
        </w:rPr>
        <w:t>0      587.0     1713.5     1874.9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92.0       94.0      104.4      107.2     2081.0     2617.0     2360.8     2985.4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17.0</w:t>
      </w:r>
      <w:r w:rsidR="006A1C1F" w:rsidRPr="000B0599">
        <w:rPr>
          <w:rFonts w:ascii="Courier New" w:hAnsi="Courier New" w:cs="Courier New"/>
          <w:sz w:val="18"/>
          <w:szCs w:val="18"/>
        </w:rPr>
        <w:t xml:space="preserve">       16.0      130.9      177.3      </w:t>
      </w:r>
      <w:r w:rsidRPr="000B0599">
        <w:rPr>
          <w:rFonts w:ascii="Courier New" w:hAnsi="Courier New" w:cs="Courier New"/>
          <w:sz w:val="18"/>
          <w:szCs w:val="18"/>
        </w:rPr>
        <w:t>971.0</w:t>
      </w:r>
      <w:r w:rsidR="000E0A21" w:rsidRPr="000B0599">
        <w:rPr>
          <w:rFonts w:ascii="Courier New" w:hAnsi="Courier New" w:cs="Courier New"/>
          <w:sz w:val="18"/>
          <w:szCs w:val="18"/>
        </w:rPr>
        <w:t xml:space="preserve">     1003.0     7476.7    10461.0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416.0      437.0      104.1      116.6     8131.0     8664.0     2034.8     2312.4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1156.0     1203.0      119.0      123.5    10131.0    10675.0     1042.5     1096.2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0460F4" w:rsidRPr="000B0599" w:rsidRDefault="000460F4" w:rsidP="000460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E3000D" w:rsidRPr="000B0599" w:rsidRDefault="00E3000D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585358" w:rsidRPr="000B0599" w:rsidRDefault="002C035F" w:rsidP="002C035F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C035F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Т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аблица   </w:t>
      </w:r>
      <w:r w:rsidRPr="000B0599">
        <w:rPr>
          <w:rFonts w:ascii="Courier New" w:hAnsi="Courier New" w:cs="Courier New"/>
          <w:sz w:val="18"/>
          <w:szCs w:val="18"/>
        </w:rPr>
        <w:t xml:space="preserve">8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          ¦  N  ¦ </w:t>
      </w:r>
      <w:r w:rsidRPr="000B0599">
        <w:rPr>
          <w:rFonts w:ascii="Courier New" w:hAnsi="Courier New" w:cs="Courier New"/>
          <w:sz w:val="18"/>
          <w:szCs w:val="18"/>
        </w:rPr>
        <w:t>Болезни глаза и его придато</w:t>
      </w:r>
      <w:r w:rsidR="00293A8B" w:rsidRPr="000B0599">
        <w:rPr>
          <w:rFonts w:ascii="Courier New" w:hAnsi="Courier New" w:cs="Courier New"/>
          <w:sz w:val="18"/>
          <w:szCs w:val="18"/>
        </w:rPr>
        <w:t>ч</w:t>
      </w:r>
      <w:r w:rsidRPr="000B0599">
        <w:rPr>
          <w:rFonts w:ascii="Courier New" w:hAnsi="Courier New" w:cs="Courier New"/>
          <w:sz w:val="18"/>
          <w:szCs w:val="18"/>
        </w:rPr>
        <w:t>ного аппарата ¦                 катаракта       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293A8B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4168.0     3368.0    18101.3    14812.2      223.0      266.0      968.5     1169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853.0      625.0     9311.2     6943.7       81.0       83.0      884.2      922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1810.0     1935.0     7421.1     8032.7      338.0      381.0     1385.8     1581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2603.0     1832.0     9794.9     7034.0      124.0      142.0      466.6      545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1201.0     1272.0     6636.5     7121.3      149.0      190.0      823.3     1063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3470.0     2936.0     7023.9     5922.5      532.0      284.0     1076.9      572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1719.0     1813.0     6204.0     6629.6      204.0      197.0      736.2      720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2625.0     2115.0     6447.3     4957.2      386.0      371.0      948.1      869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4535.0     4140.0     7699.4     7096.3      548.0      378.0      930.4      64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2558.0     2251.0    16086.0    14241.4      145.0      150.0      911.8      949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1944.0     1522.0    13342.5    10587.1      245.0      252.0     1681.5     1752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4391.0     3603.0    11301.0     9361.8      493.0      410.0     1268.8     1065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758.0      786.0     6386.4     7006.6       69.0       72.0      581.3      641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2580.0     2678.0    10575.9    11093.6      255.0      252.0     1045.3     1043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275.0      249.0     5080.4     4615.4       31.0       32.0      572.7      593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3698.0     3676.0    13729.3    13696.0      407.0      418.0     1511.0     1557.4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еверо-Байкальский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</w:t>
      </w:r>
      <w:r w:rsidRPr="000B0599">
        <w:rPr>
          <w:rFonts w:ascii="Courier New" w:hAnsi="Courier New" w:cs="Courier New"/>
          <w:sz w:val="18"/>
          <w:szCs w:val="18"/>
        </w:rPr>
        <w:t xml:space="preserve">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17        986.0      903.0     7328.7     6850.8       52.0       42.0      386.5      318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6006.0     7163.0    13454.6    16358.4      815.0      925.0     1825.8     2112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1598.0      840.0     9362.0     4745.0       79.0      206.0      462.8     1163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2077.0     2097.0     9405.0     9629.0      197.0      215.0      892.0      987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3162.0     3131.0    17449.4    17564.2      292.0      292.0     1611.4     1638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53017.0    48935.0     9979.1     9264.5     5665.0     5558.0     1066.3     1052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7794.0     7081.0     9493.0     8433.2     1199.0     1253.0     1460.4     1492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9658.0     9411.0    12430.7    10555.4      820.0      965.0     1055.4     1082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10465.0    10335.0    15607.1    14927.6     3057.0     3085.0     4559.1     4455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4081.0     3982.0     9975.1     8917.7      658.0      568.0     1608.3     1272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3317.0     3283.0    10805.3    10447.4      319.0      414.0     1039.2     1317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12766.0    13732.0    14482.6    15665.2     2077.0     2374.0     2356.3     2708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1108.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0     1134.0     8531.6    11827.3        </w:t>
      </w:r>
      <w:r w:rsidRPr="000B0599">
        <w:rPr>
          <w:rFonts w:ascii="Courier New" w:hAnsi="Courier New" w:cs="Courier New"/>
          <w:sz w:val="18"/>
          <w:szCs w:val="18"/>
        </w:rPr>
        <w:t>1.</w:t>
      </w:r>
      <w:r w:rsidR="000460F4" w:rsidRPr="000B0599">
        <w:rPr>
          <w:rFonts w:ascii="Courier New" w:hAnsi="Courier New" w:cs="Courier New"/>
          <w:sz w:val="18"/>
          <w:szCs w:val="18"/>
        </w:rPr>
        <w:t>0        1.0        7.7       10.4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49189.0    48958.0    12309.7    12055.8     8131.0     8660.0     2034.8     2132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102206.0    97893.0    </w:t>
      </w:r>
      <w:r w:rsidR="00293A8B" w:rsidRPr="000B0599">
        <w:rPr>
          <w:rFonts w:ascii="Courier New" w:hAnsi="Courier New" w:cs="Courier New"/>
          <w:sz w:val="18"/>
          <w:szCs w:val="18"/>
        </w:rPr>
        <w:t>10506.0    10004.4</w:t>
      </w:r>
      <w:r w:rsidRPr="000B0599">
        <w:rPr>
          <w:rFonts w:ascii="Courier New" w:hAnsi="Courier New" w:cs="Courier New"/>
          <w:sz w:val="18"/>
          <w:szCs w:val="18"/>
        </w:rPr>
        <w:t xml:space="preserve">    13796.0    14218.0     </w:t>
      </w:r>
      <w:r w:rsidR="00293A8B" w:rsidRPr="000B0599">
        <w:rPr>
          <w:rFonts w:ascii="Courier New" w:hAnsi="Courier New" w:cs="Courier New"/>
          <w:sz w:val="18"/>
          <w:szCs w:val="18"/>
        </w:rPr>
        <w:t>1418.1     1453.0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                    32    2451366.0  2438741.0    12710.9    12628.0   386636.0   392291.0     2004.8     2031.3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293A8B" w:rsidRPr="000B0599">
        <w:rPr>
          <w:rFonts w:ascii="Courier New" w:hAnsi="Courier New" w:cs="Courier New"/>
          <w:sz w:val="18"/>
          <w:szCs w:val="18"/>
        </w:rPr>
        <w:t xml:space="preserve">                    33   15939534.0 16142901.0    11107.1    11036.6  2651442.0  2676405.0     1847.6     1829.8</w:t>
      </w:r>
    </w:p>
    <w:p w:rsidR="00293A8B" w:rsidRPr="000B0599" w:rsidRDefault="00293A8B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293A8B" w:rsidRPr="000B0599" w:rsidRDefault="00293A8B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color w:val="FF0000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8.5 Зарегистрировано больных: всего                                   </w:t>
      </w:r>
      <w:r w:rsidRPr="000B0599">
        <w:rPr>
          <w:rFonts w:ascii="Courier New" w:hAnsi="Courier New" w:cs="Courier New"/>
          <w:color w:val="FF0000"/>
          <w:sz w:val="18"/>
          <w:szCs w:val="18"/>
        </w:rPr>
        <w:t xml:space="preserve">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</w:t>
      </w:r>
      <w:r w:rsidRPr="000B0599">
        <w:rPr>
          <w:rFonts w:ascii="Courier New" w:hAnsi="Courier New" w:cs="Courier New"/>
          <w:color w:val="FF0000"/>
          <w:sz w:val="18"/>
          <w:szCs w:val="18"/>
        </w:rPr>
        <w:t xml:space="preserve">¦                  </w:t>
      </w:r>
      <w:r w:rsidRPr="000B0599">
        <w:rPr>
          <w:rFonts w:ascii="Courier New" w:hAnsi="Courier New" w:cs="Courier New"/>
          <w:sz w:val="18"/>
          <w:szCs w:val="18"/>
        </w:rPr>
        <w:t>глаукома     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Субъект отчетности   ¦     ¦   абсолютное число  ¦   на 100000 всего   ¦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2013 г  ¦  2014 г  ¦  2013 г  ¦  2014 г  ¦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267.0      273.0     1159.6     1200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99.0       71.0     1080.7      78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101.0      166.0      414.1      68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108.0      116.0      406.4      44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288.0      296.0     1591.4     1657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374.0      381.0      757.0      768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161.0      222.0      581.1      811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662.0      513.0     1625.9     1202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457.0      366.0      775.9      627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168.0      197.0     1056.5     1246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234.0      277.0     1606.0     1926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973.0      790.0     2504.2     205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35.0        -        294.9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272.0      281.0     1115.0     1164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14.0       17.0      258.6      31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297.0      314.0     1102.7     1169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68.0       59.0      505.4      447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577.0      810.0     1292.6     184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150.0      235.0      878.8     1327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141.0      128.0      638.5      587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363.0      369.0     2003.2     2070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5809.0     5881.0     1093.4     111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701.0      712.0      853.8      84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683.0      761.0      879.1      853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687.0      820.0     1024.6     118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514.0      503.0     1256.4     1126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221.0      286.0      719.9      910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1025.0     1150.0     1162.8     1311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4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  4.0       30.8       41.7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3835.0     4236.0      959.7     1043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9644.0    10117.0      991.3     1033.9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158493.0   163680.0      821.8      847.5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1182231.0  1244119.0      823.8      850.6          </w:t>
      </w:r>
    </w:p>
    <w:p w:rsidR="00E03C1B" w:rsidRPr="000B0599" w:rsidRDefault="00E03C1B" w:rsidP="00E03C1B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8.7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A63C3A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</w:t>
      </w:r>
      <w:r w:rsidRPr="00A63C3A">
        <w:rPr>
          <w:rFonts w:ascii="Courier New" w:hAnsi="Courier New" w:cs="Courier New"/>
          <w:sz w:val="18"/>
          <w:szCs w:val="18"/>
        </w:rPr>
        <w:t>¦болезни мышц глаза</w:t>
      </w:r>
      <w:proofErr w:type="gramStart"/>
      <w:r w:rsidR="00A63C3A" w:rsidRPr="00A63C3A">
        <w:rPr>
          <w:rFonts w:ascii="Courier New" w:hAnsi="Courier New" w:cs="Courier New"/>
          <w:sz w:val="18"/>
          <w:szCs w:val="18"/>
        </w:rPr>
        <w:t>,н</w:t>
      </w:r>
      <w:proofErr w:type="gramEnd"/>
      <w:r w:rsidR="00A63C3A" w:rsidRPr="00A63C3A">
        <w:rPr>
          <w:rFonts w:ascii="Courier New" w:hAnsi="Courier New" w:cs="Courier New"/>
          <w:sz w:val="18"/>
          <w:szCs w:val="18"/>
        </w:rPr>
        <w:t>арушения содружественного</w:t>
      </w:r>
      <w:r w:rsidR="00A63C3A">
        <w:rPr>
          <w:rFonts w:ascii="Courier New" w:hAnsi="Courier New" w:cs="Courier New"/>
          <w:sz w:val="16"/>
          <w:szCs w:val="16"/>
        </w:rPr>
        <w:t xml:space="preserve"> </w:t>
      </w:r>
      <w:r w:rsidRPr="000B0599">
        <w:rPr>
          <w:rFonts w:ascii="Courier New" w:hAnsi="Courier New" w:cs="Courier New"/>
          <w:sz w:val="18"/>
          <w:szCs w:val="18"/>
        </w:rPr>
        <w:t>¦</w:t>
      </w:r>
    </w:p>
    <w:p w:rsidR="00A63C3A" w:rsidRDefault="00A63C3A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движения глаз</w:t>
      </w:r>
      <w:proofErr w:type="gramStart"/>
      <w:r>
        <w:rPr>
          <w:rFonts w:ascii="Courier New" w:hAnsi="Courier New" w:cs="Courier New"/>
          <w:sz w:val="18"/>
          <w:szCs w:val="18"/>
        </w:rPr>
        <w:t>,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ккомодации и рефракции             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¦      населения      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1538.0     1277.0     6679.4     5616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294.0      245.0     3209.3     2721.9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501.0      499.0     2054.1     2071.5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1715.0      658.0     6453.4     2526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274.0      380.0     1514.1     2127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1156.0     1018.0     2339.9     2053.5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993.0      899.0     3583.8     3287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708.0      239.0     1738.9      560.2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3007.0     2036.0     5105.2     3489.9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1515.0     1309.0     9527.1     8281.7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743.0      676.0     5099.5     4702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1190.0      959.0     3062.7     2491.8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619.0      637.0     5215.3     5678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751.0      831.0     3078.5     3442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211.0      183.0     3898.0     3392.0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1520.0     1554.0     5643.2     5789.9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443.0      429.0     3292.7     3254.7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2301.0     4026.0     5154.7     9194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187.0      160.0     1095.6      903.8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1240.0     1244.0     5614.9     5712.2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931.0      814.0     5137.7     4566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21837.0    20073.0     4110.2     3800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4464.0     3810.0     5437.1     4537.6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3592.0     3039.0     4623.2     3408.6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3737.0     3778.0     5573.2     5456.9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828.0     1741.0     4468.1     3899.0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1528.0     1655.0     4977.5     5266.7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5220.0     4784.0     5921.9     5457.5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419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538.0     3226.3     5611.2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20788.0    19345.0     5202.3     4763.7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42625.0    39418.0     4381.5     4028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992332.0   994830.0     5145.5     5151.3 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6017613.0  6083349.0     4193.3     4159.1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8.8.1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               </w:t>
      </w:r>
      <w:r w:rsidR="0036283F">
        <w:rPr>
          <w:rFonts w:ascii="Courier New" w:hAnsi="Courier New" w:cs="Courier New"/>
          <w:sz w:val="18"/>
          <w:szCs w:val="18"/>
        </w:rPr>
        <w:t xml:space="preserve">   </w:t>
      </w:r>
      <w:r w:rsidRPr="000B0599">
        <w:rPr>
          <w:rFonts w:ascii="Courier New" w:hAnsi="Courier New" w:cs="Courier New"/>
          <w:sz w:val="18"/>
          <w:szCs w:val="18"/>
        </w:rPr>
        <w:t xml:space="preserve">миопия            </w:t>
      </w:r>
      <w:r w:rsidR="0036283F">
        <w:rPr>
          <w:rFonts w:ascii="Courier New" w:hAnsi="Courier New" w:cs="Courier New"/>
          <w:sz w:val="18"/>
          <w:szCs w:val="18"/>
        </w:rPr>
        <w:t xml:space="preserve">      </w:t>
      </w:r>
      <w:r w:rsidRPr="000B0599">
        <w:rPr>
          <w:rFonts w:ascii="Courier New" w:hAnsi="Courier New" w:cs="Courier New"/>
          <w:sz w:val="18"/>
          <w:szCs w:val="18"/>
        </w:rPr>
        <w:t xml:space="preserve"> ¦                астигматизм                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616.0      480.0     2675.2     2111.0       79.0       56.0      343.1      246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176.0      157.0     1921.2     1744.3       42.0       30.0      458.5      333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230.0      158.0      943.0      655.9       71.0       62.0      291.1      257.4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333.0      320.0     1253.1     1228.6      151.0      149.0      568.2      572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202.0      282.0     1116.2     1578.8       63.0       77.0      348.1      431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563.0      544.0     1139.6     1097.3       52.0       59.0      105.3      119.0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531.0      541.0     1916.4     1978.3       60.0       90.0      216.5      329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368.0       78.0      903.8      182.8      261.0       53.0      641.0      124.2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1092.0      573.0     1854.0      982.2      104.0      112.0      176.6      192.0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131.0      105.0      823.8      664.3      182.0      181.0     1144.5     1145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439.0      362.0     3013.0     2518.1      118.0      103.0      809.9      716.5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761.0      603.0     1958.6     1566.8      242.0      184.0      622.8      478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546.0      570.0     4600.2     5081.1       65.0       67.0      547.6      597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502.0      577.0     2057.8     2390.2       38.0       49.0      155.8      203.0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179.0      150.0     3306.9     2780.4       29.0       27.0      535.7      500.5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505.0      540.0     1874.9     2011.9      152.0      168.0      564.3      625.9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217.0      207.0     1612.9     1570.4       39.0       41.0      289.9      311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1475.0     2035.0     3304.3     4647.4      531.0      763.0     1189.5     1742.5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133.0      125.0      779.2      706.1       42.0       35.0      246.1      197.7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1074.0     1093.0     4863.2     5018.8       90.0       90.0      407.5      413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728.0      617.0     4017.4     3461.2       58.0       46.0      320.1      258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10801.0    10117.0     2033.0     1915.4     2469.0     2442.0      464.7      462.3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2397.0     2029.0     2919.5     2416.5      747.0      671.0      909.8      799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1726.0     1682.0     2221.5     1886.5      643.0      484.0      827.6      542.9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2001.0     1823.0     2984.2     2633.1      658.0      630.0      981.3      910.0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140.0     1105.0     2786.5     2474.6      260.0      267.0      635.5      597.9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1056.0     1243.0     3440.0     3955.6      117.0      126.0      381.1      401.0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3092.0     2872.0     3507.8     3276.3      577.0      732.0      654.6      835.1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369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452.0     2841.3     4714.2 </w:t>
      </w:r>
      <w:r w:rsidRPr="000B0599">
        <w:rPr>
          <w:rFonts w:ascii="Courier New" w:hAnsi="Courier New" w:cs="Courier New"/>
          <w:sz w:val="18"/>
          <w:szCs w:val="18"/>
        </w:rPr>
        <w:t xml:space="preserve">      50.</w:t>
      </w:r>
      <w:r w:rsidR="000460F4" w:rsidRPr="000B0599">
        <w:rPr>
          <w:rFonts w:ascii="Courier New" w:hAnsi="Courier New" w:cs="Courier New"/>
          <w:sz w:val="18"/>
          <w:szCs w:val="18"/>
        </w:rPr>
        <w:t>0       86.0      385.0      897.0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11781.0    11206.0     2948.2     2759.5     3052.0     2996.0      763.8      737.8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22582.0    21323.0     2321.3     2179.2     5521.0     5438.0      567.5      555.8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463779.0   470870.0     2404.8     2438.2    89843.0    92803.0      465.9      480.5   </w:t>
      </w:r>
    </w:p>
    <w:p w:rsidR="00E03C1B" w:rsidRPr="000B0599" w:rsidRDefault="00E03C1B" w:rsidP="00E03C1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2995328.0  3035748.0     2087.2     2075.5   655524.0   686359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FC1715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456.8      469.2 </w:t>
      </w:r>
    </w:p>
    <w:p w:rsidR="00E03C1B" w:rsidRPr="000B0599" w:rsidRDefault="00E03C1B">
      <w:pPr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  8.9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слепота и пониженное зрение        ¦         из них: слепота обоих глаз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54.0       44.0      234.5      193.5       37.0       26.0      160.7      11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7.0        4.0      185.6       44.4        8.0        1.0       87.3       1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51.0       52.0      209.1      215.9       10.0       11.0       41.0       45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35.0       27.0      131.7      103.7        9.0        3.0       33.9       11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29.0       14.0      160.2       78.4       12.0        7.0       66.3       39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23.0      249.0      249.0      502.3       41.0        5.0       83.0       10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18.0       42.0       65.0      153.6        7.0       10.0       25.3       36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36.0       32.0       88.4       75.0        8.0        8.0       19.6       1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10.0        9.0       17.0       15.4        7.0        7.0       11.9       1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19.0       22.0      130.4      153.0        6.0        7.0       41.2       48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45.0       40.0      115.8      103.9       34.0       26.0       87.5       67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6.0        9.0       50.6       80.2        3.0        3.0       25.3       26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62.0      162.0      664.1      671.1       12.0       14.0       49.2       5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4.0        -         74.1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62.0       57.0      230.2      212.4       23.0       20.0       85.4       74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08.0      116.0      241.9      264.9       26.0       25.0       58.2       57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7.0       14.0       99.6       79.1        5.0       14.0       29.3       7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114.0      113.0      516.2      518.9       50.0       52.0      226.4      23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54.0       64.0      298.0      359.0       13.0       16.0       71.7       8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960.0     1074.0      180.7      203.3      311.0      255.0       58.5       48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49.0       54.0       59.7       64.3       15.0       13.0       18.3       15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69.0       58.0       88.8       65.1        8.0        8.0       10.3        9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17.0      123.0      174.5      177.7       13.0       16.0       19.4       23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5.0       18.0       36.7       40.3        1.0        2.0        2.4        4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71.0       26.0      231.3       82.7       15.0       12.0       48.9       3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210.0      246.0      238.2      280.6       13.0        7.0       14.7        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531.0      525.0      132.9      129.3       65.0       58.0       16.3       1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1491.0     1599.0      153.3      163.4      376.0      313.0       38.6       3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21817.0    23063.0      113.1      119.4     3434.0     3668.0       17.8       19.0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140899.0   137650.0       98.2       94.1    23181.0    23725.0       16.2       16.2 </w:t>
      </w:r>
    </w:p>
    <w:p w:rsidR="00E03C1B" w:rsidRPr="000B0599" w:rsidRDefault="00E03C1B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30006A" w:rsidRPr="000B0599" w:rsidRDefault="0030006A" w:rsidP="00293A8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30006A" w:rsidP="00293A8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30006A" w:rsidRPr="000B0599" w:rsidRDefault="00293A8B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9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Болезни уха и со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сцевидного отростка    ¦       </w:t>
      </w:r>
      <w:r w:rsidRPr="000B0599">
        <w:rPr>
          <w:rFonts w:ascii="Courier New" w:hAnsi="Courier New" w:cs="Courier New"/>
          <w:sz w:val="18"/>
          <w:szCs w:val="18"/>
        </w:rPr>
        <w:t>из них: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 </w:t>
      </w:r>
      <w:r w:rsidRPr="000B0599">
        <w:rPr>
          <w:rFonts w:ascii="Courier New" w:hAnsi="Courier New" w:cs="Courier New"/>
          <w:sz w:val="18"/>
          <w:szCs w:val="18"/>
        </w:rPr>
        <w:t>болезни наружного уха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900398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729.0      364.0     3166.0     1600.8      173.0       33.0      751.3      145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234.0      330.0     2554.3     3666.3       76.0       83.0      829.6      922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817.0      825.0     3349.7     3424.8      293.0      322.0     1201.3     1336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661.0      888.0     2487.3     3409.5      197.0      111.0      741.3      426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348.0      406.0     1923.0     2273.0      152.0       81.0      839.9      453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1488.0     1294.0     3012.0     2610.2      178.0      311.0      360.3      627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1536.0     1581.0     5543.5     5781.3      565.0      583.0     2039.1     2131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657.0      950.0     1613.7     2226.6      281.0      459.0      690.2     1075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1747.0     1990.0     2966.0     3411.0      409.0      448.0      694.4      76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610.0      583.0     3836.0     3688.5      127.0       94.0      798.6      594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671.0      417.0     4605.4     2900.7      200.0       66.0     1372.7      459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1613.0     1234.0     4151.3     3206.4      136.0      112.0      350.0      291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354.0      362.0     2982.6     3227.0       26.0       22.0      219.1      196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857.0      889.0     3513.0     3682.7      265.0      285.0     1086.3     1180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62.0       47.0     1145.4      871.2        2.0        1.0       36.9       18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461.0      647.0     1711.5     2410.6       48.0      240.0      178.2      894.2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17        275.0      265.0     2044.0     2010.5      127.0      124.0      944.0      940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1220.0      839.0     2733.0     1916.1      212.0       57.0      474.9      130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497.0      566.0     2911.7     3197.2      124.0      156.0      726.5      881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756.0      716.0     3423.3     3287.7      267.0      256.0     1209.0     1175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581.0      589.0     3206.2     3304.2      107.0      116.0      590.5      650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16174.0    15782.0     3044.3     2987.9     3965.0     3960.0      746.3      749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2807.0     2805.0     3418.9     3340.6     1160.0     1154.0     1412.9     1374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2224.0     2378.0     2862.5     2667.2      797.0      605.0     1025.8      678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3031.0     2875.0     4520.3     4152.6     1078.0     1126.0     1607.7     1626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481.0     1312.0     3620.0     2938.2      608.0      539.0     1486.1     1207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795.0      694.0     2589.7     2208.5      342.0      304.0     1114.1      967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2287.0     3081.0     2594.5     3514.8      984.0     1291.0     1116.3     1472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153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155.0     1178.1     1616.6 </w:t>
      </w:r>
      <w:r w:rsidRPr="000B0599">
        <w:rPr>
          <w:rFonts w:ascii="Courier New" w:hAnsi="Courier New" w:cs="Courier New"/>
          <w:sz w:val="18"/>
          <w:szCs w:val="18"/>
        </w:rPr>
        <w:t xml:space="preserve">      55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 49.0      423.5      511.1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12778.0    13300.0     3197.7     3275.1     5024.0     5068.0     1257.3     1248.0 </w:t>
      </w:r>
    </w:p>
    <w:p w:rsidR="00900398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28952.0    29082.0    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2976.0     2972.1     </w:t>
      </w:r>
      <w:r w:rsidRPr="000B0599">
        <w:rPr>
          <w:rFonts w:ascii="Courier New" w:hAnsi="Courier New" w:cs="Courier New"/>
          <w:sz w:val="18"/>
          <w:szCs w:val="18"/>
        </w:rPr>
        <w:t xml:space="preserve">8989.0     9028.0      </w:t>
      </w:r>
      <w:r w:rsidR="00900398" w:rsidRPr="000B0599">
        <w:rPr>
          <w:rFonts w:ascii="Courier New" w:hAnsi="Courier New" w:cs="Courier New"/>
          <w:sz w:val="18"/>
          <w:szCs w:val="18"/>
        </w:rPr>
        <w:t>924.0      922.6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                    32     817549.0   821356.0     4239.2     4253.0   303032.0   306045.0     1571.3     1584.7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                    33    5875509.0  5871208.0     4094.2     4014.0  2056947.0  2065071.0     1433.3     1411.8</w:t>
      </w:r>
      <w:r w:rsidRPr="000B0599">
        <w:rPr>
          <w:rFonts w:ascii="Courier New" w:hAnsi="Courier New" w:cs="Courier New"/>
          <w:sz w:val="18"/>
          <w:szCs w:val="18"/>
        </w:rPr>
        <w:t xml:space="preserve"> </w:t>
      </w:r>
    </w:p>
    <w:p w:rsidR="00E03C1B" w:rsidRPr="000B0599" w:rsidRDefault="00E03C1B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 9.2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болезни среднего уха и сосцевидного    ¦            острый</w:t>
      </w:r>
      <w:r w:rsidR="00B60B15">
        <w:rPr>
          <w:rFonts w:ascii="Courier New" w:hAnsi="Courier New" w:cs="Courier New"/>
          <w:sz w:val="18"/>
          <w:szCs w:val="18"/>
        </w:rPr>
        <w:t xml:space="preserve"> средний</w:t>
      </w:r>
      <w:r w:rsidRPr="000B0599">
        <w:rPr>
          <w:rFonts w:ascii="Courier New" w:hAnsi="Courier New" w:cs="Courier New"/>
          <w:sz w:val="18"/>
          <w:szCs w:val="18"/>
        </w:rPr>
        <w:t xml:space="preserve"> отит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отростка                  ¦                               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283.0      204.0     1229.0      897.2      103.0      105.0      447.3      461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96.0      124.0     1047.9     1377.6       41.0       49.0      447.5      54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313.0      352.0     1283.3     1461.2      147.0      153.0      602.7      63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371.0      647.0     1396.0     2484.2      185.0      511.0      696.1     196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162.0      216.0      895.2     1209.3      114.0      156.0      629.9      87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908.0      588.0     1837.9     1186.1      373.0      318.0      755.0      641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634.0      652.0     2288.1     2384.2      214.0      206.0      772.3      753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206.0      278.0      506.0      651.6       31.0      124.0       76.1      290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797.0      744.0     1353.1     1275.3      292.0      262.0      495.7      44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332.0      215.0     2087.8     1360.2      113.0      111.0      710.6      702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372.0      265.0     2553.2     1843.4      183.0      177.0     1256.0     123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597.0      308.0     1536.5      800.3      325.0       74.0      836.4      192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312.0      323.0     2628.7     2879.3      282.0      283.0     2375.9     252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393.0      390.0     1611.0     1615.6      250.0      209.0     1024.8      865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7.0       36.0      683.5      667.3        9.0        7.0      166.3      12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175.0      202.0      649.7      752.6       92.0      100.0      341.6      372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127.0      119.0      944.0      902.8       11.0       17.0       81.8      129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446.0      412.0      999.1      940.9      281.0      275.0      629.5      62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247.0      338.0     1447.1     1909.3       96.0      180.0      562.4     1016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83.0      258.0     1281.5     1184.7      179.0      136.0      810.5      624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234.0      266.0     1291.3     1492.2      112.0       10.0      618.1       56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7325.0     6937.0     1378.7     1313.3     3433.0     3463.0      646.2      65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1124.0     1126.0     1369.0     1341.0      407.0      411.0      495.7      48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1062.0     1127.0     1366.9     1264.0      338.0      213.0      435.0      238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896.0      830.0     1336.3     1198.8      301.0      314.0      448.9      453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545.0      505.0     1332.1     1130.9      296.0      294.0      723.5      658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316.0      261.0     1029.4      830.6      130.0      162.0      423.5      515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930.0     1096.0     1055.1     1250.3      453.0      513.0      513.9      585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89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 98.0      685.3     1022.1  </w:t>
      </w:r>
      <w:r w:rsidRPr="000B0599">
        <w:rPr>
          <w:rFonts w:ascii="Courier New" w:hAnsi="Courier New" w:cs="Courier New"/>
          <w:sz w:val="18"/>
          <w:szCs w:val="18"/>
        </w:rPr>
        <w:t xml:space="preserve">     40.</w:t>
      </w:r>
      <w:r w:rsidR="000460F4" w:rsidRPr="000B0599">
        <w:rPr>
          <w:rFonts w:ascii="Courier New" w:hAnsi="Courier New" w:cs="Courier New"/>
          <w:sz w:val="18"/>
          <w:szCs w:val="18"/>
        </w:rPr>
        <w:t>0       52.0      308.0      542.3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4962.0     5043.0     1241.8     1241.8     1965.0     1959.0      491.7      482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12287.0    11980.0     1263.0     1224.3     5398.0     5422.0      554.9      554.1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312813.0   313108.0     1622.0     1621.3   163256.0   167734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0D6503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846.5      868.5   </w:t>
      </w:r>
    </w:p>
    <w:p w:rsidR="00E03C1B" w:rsidRPr="000B0599" w:rsidRDefault="00E03C1B" w:rsidP="00E03C1B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2349045.0  2343024.0     1636.9     1601.9  1265268.0  1293327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0D6503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881.7      884.2  </w:t>
      </w:r>
    </w:p>
    <w:p w:rsidR="00E03C1B" w:rsidRPr="000B0599" w:rsidRDefault="00E03C1B" w:rsidP="00E03C1B">
      <w:pPr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9.2.2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XPOH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ИЧ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>ECKИЙ ОТИТ              ¦   болезни слуховой (евстахиевой) трубы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17.0       99.0      508.1      435.4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43.0       43.0      469.4      477.7        4.0        9.0       43.7      100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30.0      159.0      533.0      660.1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105.0      130.0      395.1      499.1       25.0        6.0       94.1       2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36.0       47.0      198.9      263.1        2.0        6.0       11.1       33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28.0      179.0      259.1      361.1       44.0       33.0       89.1       66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75.0      162.0      631.6      592.4       14.0       13.0       50.5       47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58.0       35.0      142.5       82.0       52.0       70.0      127.7      164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94.0      110.0      159.6      188.6      103.0       60.0      174.9      102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178.0       70.0     1119.4      442.9       10.0        6.0       62.9       3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139.0       57.0      954.0      396.5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219.0      190.0      563.6      493.7       37.0       17.0       95.2       44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0.0       39.0      252.8      347.7        -          1.0        -          8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27.0      139.0      520.6      575.8        5.0       12.0       20.5       49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27.0       29.0      498.8      537.5        1.0        -         18.5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76.0       77.0      282.2      286.9        5.0        8.0       18.6       2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52.0       50.0      386.5      379.3       12.0        9.0       89.2       68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94.0      119.0      210.6      271.8       26.0        -         58.2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83.0       73.0      486.3      412.4       19.0       28.0      111.3      15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51.0       56.0      230.9      257.1       48.0       61.0      217.4      280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85.0       90.0      469.1      504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2047.0     1953.0      385.3      369.7      407.0      339.0       76.6       64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448.0      462.0      545.7      550.2       43.0       32.0       52.4       38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218.0      213.0      280.6      238.9       41.0       13.0       52.8       1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221.0      206.0      329.6      297.5       35.0       38.0       52.2       54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140.0      139.0      342.2      311.3       49.0       16.0      119.8       35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95.0       82.0      309.5      260.9       13.0        2.0       42.3        6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250.0      111.0      283.6      126.6      126.0      147.0      142.9      167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32.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0       25.0      246.4      260.7        </w:t>
      </w:r>
      <w:r w:rsidRPr="000B0599">
        <w:rPr>
          <w:rFonts w:ascii="Courier New" w:hAnsi="Courier New" w:cs="Courier New"/>
          <w:sz w:val="18"/>
          <w:szCs w:val="18"/>
        </w:rPr>
        <w:t xml:space="preserve">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1404.0     1238.0      351.4      304.9      307.0      248.0       76.8       6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3451.0     3191.0      354.7      326.1      714.0      587.0       73.4       60.0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53665.0    52708.0      278.3      272.9    51212.0    50259.0      265.5      260.2   </w:t>
      </w:r>
    </w:p>
    <w:p w:rsidR="00E03C1B" w:rsidRPr="000B0599" w:rsidRDefault="00E03C1B" w:rsidP="00E03C1B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356033.0   344408.0</w:t>
      </w:r>
      <w:r w:rsidRPr="000B0599">
        <w:rPr>
          <w:rFonts w:ascii="Courier New" w:hAnsi="Courier New" w:cs="Courier New"/>
          <w:sz w:val="18"/>
          <w:szCs w:val="18"/>
        </w:rPr>
        <w:tab/>
        <w:t>248.1      235.5   416851.0   410944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006959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290.5      281.0 </w:t>
      </w:r>
    </w:p>
    <w:p w:rsidR="00E03C1B" w:rsidRPr="000B0599" w:rsidRDefault="00E03C1B" w:rsidP="00E03C1B">
      <w:pPr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9.3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болезни внутреннего уха          ¦кондуктивная и нейросенсорная потеря слуха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1.0        -          4.3        -        206.0       96.0      894.6      422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1.0       12.0      120.1      133.3       46.0       83.0      502.1      922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17.0        9.0       69.7       37.4       64.0       65.0      262.4      26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72.0      130.0      270.9      49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1.0        -          5.6       30.0      101.0      165.8      56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3.0        9.0        6.1       18.2      396.0      386.0      801.6      778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3.0        2.0       10.8        7.3      248.0      253.0      895.0      92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2.0        2.0        4.9        4.7       55.0       35.0      135.1       8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1.0        5.0        1.7        8.6      108.0       37.0      183.4       6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151.0      159.0      949.6     1005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1.0        7.0        6.9       48.7       98.0       79.0      672.6      54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1.0        -          2.6       85.0       71.0      218.8      184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16.0        9.0      134.8       8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3.0        5.0       12.3       20.7      195.0      209.0      799.3      865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13.0       10.0      240.2      18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4.0        3.0       14.9       11.2       26.0       42.0       96.5      156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21.0       21.0      156.1      159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5.0        -         11.2        -        360.0      269.0      806.5      61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1.0        3.0        5.9       16.9      125.0       69.0      732.3      38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28.0        -        128.6      183.0      169.0      828.7      776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5.0        4.0       82.8       22.4       91.0       98.0      502.2      549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67.0       91.0       12.6       17.2     2589.0     2391.0      487.3      45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4.0        6.0        4.9        7.1      519.0      519.0      632.1      618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4.0        3.0        5.1        3.4      225.0      149.0      289.6      167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7.0        6.0       10.4        8.7      851.0      836.0     1269.1     1207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6.0        -         13.4      276.0      262.0      674.6      586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5.0        5.0       16.3       15.9      122.0      120.0      397.4      381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2.0        1.0        2.3        1.1      238.0      469.0      270.0      535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  9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  8.0       69.3       83.4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22.0       27.0        5.5        6.6     2240.0     2363.0      560.6      581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89.0      118.0        9.1       12.1     4829.0     4754.0      496.9      48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6673.0     7091.0       34.6       36.7   139623.0   139406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C54B15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724.0      721.9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46199.0    45685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32.2       31.2   867309.0   861925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C54B15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604.4      589.3   </w:t>
      </w: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9.4.1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из них: кондуктивная потеря слуха      ¦        нейросенсорная потеря слуха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17.0        4.0       73.8       17.6      189.0       92.0      820.8      40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6.0        4.0       65.5       44.4       33.0       25.0      360.2      277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8.0        6.0       32.8       24.9       56.0       59.0      229.6      244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14.0       47.0       52.7      180.5       52.0       83.0      195.7      318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21.0       28.0      116.0      156.8        9.0       73.0       49.7      408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25.0        8.0       50.6       16.1       18.0       23.0       36.4       46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11.0        5.0       39.7       18.3      225.0      229.0      812.0      837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1.0        -          2.3       55.0       34.0      135.1       79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12.0       11.0       20.4       18.9       39.0       11.0       66.2       18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55.0       17.0      345.9      107.6       91.0       81.0      572.3      512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42.0       33.0      288.3      229.5       56.0       46.0      384.4      320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18.0       14.0       46.3       36.4       66.0       57.0      169.9      148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3.0        -         26.7       16.0        6.0      134.8       53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02.0      106.0      418.1      439.1       93.0      102.0      381.2      422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1.0        1.0       18.5       18.5       12.0        9.0      221.7      166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2.0        -          7.5       18.0       35.0       66.8      130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2.0        -         14.9        -         14.0       13.0      104.1       98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11.0       55.0       24.6      125.6      349.0      214.0      781.8      488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2.0       12.0       70.3       67.8      113.0       51.0      662.0      288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84.0       74.0      380.4      339.8       97.0       95.0      439.2      436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7.0        -         39.3       91.0       91.0      502.2      510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441.0      438.0       83.0       82.9     1692.0     1429.0      318.5      270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6.0        5.0        7.3        6.0      298.0      284.0      363.0      33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12.0       29.0       15.4       32.5      197.0       93.0      253.6      10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4.0       17.0       20.9       24.6      790.0      797.0     1178.2     115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5.0        7.0       36.7       15.7      257.0      255.0      628.2      57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40.0        4.0      130.3       12.7       82.0      116.0      267.1      36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8.0       26.0        9.1       29.7      209.0      424.0      237.1      483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5.</w:t>
      </w:r>
      <w:r w:rsidR="009B5B8F" w:rsidRPr="000B0599">
        <w:rPr>
          <w:rFonts w:ascii="Courier New" w:hAnsi="Courier New" w:cs="Courier New"/>
          <w:sz w:val="18"/>
          <w:szCs w:val="18"/>
        </w:rPr>
        <w:t xml:space="preserve">0        4.0       38.5       41.7     </w:t>
      </w:r>
      <w:r w:rsidRPr="000B0599">
        <w:rPr>
          <w:rFonts w:ascii="Courier New" w:hAnsi="Courier New" w:cs="Courier New"/>
          <w:sz w:val="18"/>
          <w:szCs w:val="18"/>
        </w:rPr>
        <w:t xml:space="preserve">   2.0</w:t>
      </w:r>
      <w:r w:rsidR="000460F4" w:rsidRPr="000B0599">
        <w:rPr>
          <w:rFonts w:ascii="Courier New" w:hAnsi="Courier New" w:cs="Courier New"/>
          <w:sz w:val="18"/>
          <w:szCs w:val="18"/>
        </w:rPr>
        <w:t xml:space="preserve">        2.0       15.4       20.9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100.0       92.0       25.0       22.7     1835.0     1971.0      459.2      48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541.0      530.0       55.6       54.2     3527.0     3400.0      362.5      347.5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10327.0    11671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53.5       60.4    96872.0    98204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242CBB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502.3      508.5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67987.0    69531.0       47.4       47.5   633137.0   633909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242CBB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>441.2      433.4</w:t>
      </w:r>
    </w:p>
    <w:p w:rsidR="00E03C1B" w:rsidRPr="000B0599" w:rsidRDefault="00E03C1B" w:rsidP="00E03C1B">
      <w:pPr>
        <w:rPr>
          <w:rFonts w:ascii="Courier New" w:hAnsi="Courier New" w:cs="Courier New"/>
          <w:sz w:val="18"/>
          <w:szCs w:val="18"/>
        </w:rPr>
      </w:pPr>
    </w:p>
    <w:p w:rsidR="0030006A" w:rsidRPr="000B0599" w:rsidRDefault="0030006A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30006A" w:rsidP="00900398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30006A" w:rsidRPr="000B0599" w:rsidRDefault="00900398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10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болезни системы кровообращения       ¦       острая ревматическая лихорадка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900398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3209.0     2550.0    13936.4    11214.7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1945.0     1842.0    21231.3    20464.4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3806.0     3978.0    15604.8    16513.8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3221.0     3093.0    12120.4    11875.6        1.0        -          3.8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2205.0     1992.0    12184.3    11152.2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3554.0     2884.0     7193.9     5817.6        3.0        -          6.1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3784.0     4184.0    13656.7    15299.7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3290.0     3227.0     8080.6     7563.6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9315.0     9581.0    15814.7    16422.7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2685.0     2737.0    16884.7    17316.2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3657.0     2347.0    25099.5    16325.8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7680.0     7807.0    19765.8    20285.3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1812.0     1768.0    15266.7    15760.4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4027.0     4114.0    16507.5    17042.3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535.0      533.0     9883.6     9879.5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3537.0     3897.0    13131.6    14519.4        -          -          -          -  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17       1722.0     1652.0    12799.2    12533.2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7001.0     7421.0    15683.6    16947.6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1517.0     1474.0     8887.5     8326.3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3403.0     3371.0    15409.3    15478.9        2.0        -          9.1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4436.0     4760.0    24479.9    26702.6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76341.0    75212.0    14369.2    14239.4        6.0        -          1.1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18760.0    18981.0    22849.3    22605.6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17426.0    20473.0    22428.7    22962.6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11025.0    11492.0    16442.2    16598.8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11331.0    11775.0    27696.0    26370.0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6841.0     6743.0    22284.8    21458.1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18574.0    20315.0    21071.6    23175.0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172.</w:t>
      </w:r>
      <w:r w:rsidR="009B5B8F" w:rsidRPr="000B0599">
        <w:rPr>
          <w:rFonts w:ascii="Courier New" w:hAnsi="Courier New" w:cs="Courier New"/>
          <w:sz w:val="18"/>
          <w:szCs w:val="18"/>
        </w:rPr>
        <w:t xml:space="preserve">0      177.0     1324.4     1846.1    </w:t>
      </w:r>
      <w:r w:rsidRPr="000B0599">
        <w:rPr>
          <w:rFonts w:ascii="Courier New" w:hAnsi="Courier New" w:cs="Courier New"/>
          <w:sz w:val="18"/>
          <w:szCs w:val="18"/>
        </w:rPr>
        <w:t xml:space="preserve">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84129.0    89956.0    21053.6    22151.5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160470.0   165168.0    </w:t>
      </w:r>
      <w:r w:rsidR="00900398" w:rsidRPr="000B0599">
        <w:rPr>
          <w:rFonts w:ascii="Courier New" w:hAnsi="Courier New" w:cs="Courier New"/>
          <w:sz w:val="18"/>
          <w:szCs w:val="18"/>
        </w:rPr>
        <w:t>16495.1    16879.8</w:t>
      </w:r>
      <w:r w:rsidRPr="000B0599">
        <w:rPr>
          <w:rFonts w:ascii="Courier New" w:hAnsi="Courier New" w:cs="Courier New"/>
          <w:sz w:val="18"/>
          <w:szCs w:val="18"/>
        </w:rPr>
        <w:t xml:space="preserve">        6.0        -          0.6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                    32    4846994.0  4854195.0    25132.9    25135.4</w:t>
      </w:r>
      <w:r w:rsidR="00900398" w:rsidRPr="000B0599">
        <w:rPr>
          <w:rFonts w:ascii="Courier New" w:hAnsi="Courier New" w:cs="Courier New"/>
          <w:sz w:val="18"/>
          <w:szCs w:val="18"/>
        </w:rPr>
        <w:tab/>
      </w:r>
      <w:r w:rsidR="00E71856">
        <w:rPr>
          <w:rFonts w:ascii="Courier New" w:hAnsi="Courier New" w:cs="Courier New"/>
          <w:sz w:val="18"/>
          <w:szCs w:val="18"/>
        </w:rPr>
        <w:t xml:space="preserve">   </w:t>
      </w:r>
      <w:r w:rsidR="00900398" w:rsidRPr="000B0599">
        <w:rPr>
          <w:rFonts w:ascii="Courier New" w:hAnsi="Courier New" w:cs="Courier New"/>
          <w:sz w:val="18"/>
          <w:szCs w:val="18"/>
        </w:rPr>
        <w:t>181.0</w:t>
      </w:r>
      <w:r w:rsidR="00900398" w:rsidRPr="000B0599">
        <w:rPr>
          <w:rFonts w:ascii="Courier New" w:hAnsi="Courier New" w:cs="Courier New"/>
          <w:sz w:val="18"/>
          <w:szCs w:val="18"/>
        </w:rPr>
        <w:tab/>
        <w:t xml:space="preserve"> 197.0</w:t>
      </w:r>
      <w:r w:rsidR="00900398" w:rsidRPr="000B0599">
        <w:rPr>
          <w:rFonts w:ascii="Courier New" w:hAnsi="Courier New" w:cs="Courier New"/>
          <w:sz w:val="18"/>
          <w:szCs w:val="18"/>
        </w:rPr>
        <w:tab/>
        <w:t xml:space="preserve">  </w:t>
      </w:r>
      <w:r w:rsidR="00E71856">
        <w:rPr>
          <w:rFonts w:ascii="Courier New" w:hAnsi="Courier New" w:cs="Courier New"/>
          <w:sz w:val="18"/>
          <w:szCs w:val="18"/>
        </w:rPr>
        <w:t xml:space="preserve">     </w:t>
      </w:r>
      <w:r w:rsidR="00900398" w:rsidRPr="000B0599">
        <w:rPr>
          <w:rFonts w:ascii="Courier New" w:hAnsi="Courier New" w:cs="Courier New"/>
          <w:sz w:val="18"/>
          <w:szCs w:val="18"/>
        </w:rPr>
        <w:t>0.9</w:t>
      </w:r>
      <w:r w:rsidR="00900398" w:rsidRPr="000B0599">
        <w:rPr>
          <w:rFonts w:ascii="Courier New" w:hAnsi="Courier New" w:cs="Courier New"/>
          <w:sz w:val="18"/>
          <w:szCs w:val="18"/>
        </w:rPr>
        <w:tab/>
        <w:t xml:space="preserve">    1.0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          33   32849611.0 34002833.0    22890.6    23247.1    </w:t>
      </w:r>
      <w:r w:rsidR="00E71856">
        <w:rPr>
          <w:rFonts w:ascii="Courier New" w:hAnsi="Courier New" w:cs="Courier New"/>
          <w:sz w:val="18"/>
          <w:szCs w:val="18"/>
        </w:rPr>
        <w:t xml:space="preserve">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2115.0     </w:t>
      </w:r>
      <w:r w:rsidR="00E71856">
        <w:rPr>
          <w:rFonts w:ascii="Courier New" w:hAnsi="Courier New" w:cs="Courier New"/>
          <w:sz w:val="18"/>
          <w:szCs w:val="18"/>
        </w:rPr>
        <w:t xml:space="preserve">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3938.0       1.5      </w:t>
      </w:r>
      <w:r w:rsidR="00E71856">
        <w:rPr>
          <w:rFonts w:ascii="Courier New" w:hAnsi="Courier New" w:cs="Courier New"/>
          <w:sz w:val="18"/>
          <w:szCs w:val="18"/>
        </w:rPr>
        <w:t xml:space="preserve"> </w:t>
      </w:r>
      <w:r w:rsidR="00900398" w:rsidRPr="000B0599">
        <w:rPr>
          <w:rFonts w:ascii="Courier New" w:hAnsi="Courier New" w:cs="Courier New"/>
          <w:sz w:val="18"/>
          <w:szCs w:val="18"/>
        </w:rPr>
        <w:t xml:space="preserve"> 2.7</w:t>
      </w:r>
    </w:p>
    <w:p w:rsidR="00E03C1B" w:rsidRPr="000B0599" w:rsidRDefault="00E03C1B" w:rsidP="0030006A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0.2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  Хронические ревматические болезни сердца ¦    болезни, характеризующиеся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повышенным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ab/>
      </w:r>
      <w:r w:rsidR="00E81263" w:rsidRPr="000B059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</w:t>
      </w:r>
      <w:r w:rsidRPr="000B0599">
        <w:rPr>
          <w:rFonts w:ascii="Courier New" w:hAnsi="Courier New" w:cs="Courier New"/>
          <w:sz w:val="18"/>
          <w:szCs w:val="18"/>
        </w:rPr>
        <w:t>кровяным давлением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28.0       29.0      121.6      127.5     1400.0     1219.0     6080.1     536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4.0       14.0      152.8      155.5     1033.0      914.0    11276.1    1015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73.0       77.0      299.3      319.6     1318.0     1391.0     5403.9     577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60.0       60.0      225.8      230.4     1691.0     1658.0     6363.1     6365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39.0       77.0      215.5      431.1     1420.0     1215.0     7846.6     6802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72.0       58.0      145.7      117.0     1558.0     1335.0     3153.7     2692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00.0       87.0      360.9      318.1     2155.0     2161.0     7777.5     7902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50.0       45.0      122.8      105.5     1913.0     1847.0     4698.5     432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05.0       72.0      178.3      123.4     4188.0     4731.0     7110.2     8109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37.0       35.0      232.7      221.4      867.0      692.0     5452.1     4378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25.0       27.0      171.6      187.8     2524.0     1640.0    17323.3    11407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105.0       85.0      270.2      220.9     5376.0     5685.0    13836.1    14771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24.0       26.0      202.2      231.8     1160.0     1143.0     9773.4    10189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21.0       22.0       86.1       91.1     2344.0     2418.0     9608.5    10016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7.0        8.0      129.3      148.3      231.0      271.0     4267.5     5023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36.0       31.0      133.7      115.5     1042.0     1064.0     3868.6     3964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15.0       13.0      111.5       98.6      899.0      899.0     6682.0     6820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66.0       81.0      147.9      185.0     3286.0     4291.0     7361.3     979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23.0       21.0      134.7      118.6      482.0      500.0     2823.8     2824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76.0       74.0      344.1      339.8     2390.0     2310.0    10822.3    10607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76.0       80.0      419.4      448.8     2940.0     2985.0    16224.3    16745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1052.0     1022.0      198.0      193.5    40217.0    40369.0     7569.8     7642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184.0      174.0      224.1      207.2     7297.0     8258.0     8887.6     9834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138.0      140.0      177.6      157.0     8228.0     9481.0    10590.1    10633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45.0      150.0      216.2      216.7     5703.0     6113.0     8505.2     882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83.0       89.0      202.9      199.3     5299.0     5417.0    12952.2    12131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39.0       46.0      127.0      146.4     4096.0     4101.0    13342.9    13050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123.0      113.0      139.5      128.9     7833.0     9333.0     8886.3    10646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9.</w:t>
      </w:r>
      <w:r w:rsidR="00E81263" w:rsidRPr="000B0599">
        <w:rPr>
          <w:rFonts w:ascii="Courier New" w:hAnsi="Courier New" w:cs="Courier New"/>
          <w:sz w:val="18"/>
          <w:szCs w:val="18"/>
        </w:rPr>
        <w:t xml:space="preserve">0        8.0       69.3       83.4   </w:t>
      </w:r>
      <w:r w:rsidRPr="000B0599">
        <w:rPr>
          <w:rFonts w:ascii="Courier New" w:hAnsi="Courier New" w:cs="Courier New"/>
          <w:sz w:val="18"/>
          <w:szCs w:val="18"/>
        </w:rPr>
        <w:t xml:space="preserve">    69.</w:t>
      </w:r>
      <w:r w:rsidR="009B5B8F" w:rsidRPr="000B0599">
        <w:rPr>
          <w:rFonts w:ascii="Courier New" w:hAnsi="Courier New" w:cs="Courier New"/>
          <w:sz w:val="18"/>
          <w:szCs w:val="18"/>
        </w:rPr>
        <w:t>0       76.0      531.3      792.7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721.0      720.0      180.4      177.3    38525.0    42779.0     9641.0    1053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1773.0     1742.0      182.3      178.0    78742.0    83148.0     8094.1     8497.5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21551.0    20139.0</w:t>
      </w:r>
      <w:r w:rsidRPr="000B0599">
        <w:rPr>
          <w:rFonts w:ascii="Courier New" w:hAnsi="Courier New" w:cs="Courier New"/>
          <w:sz w:val="18"/>
          <w:szCs w:val="18"/>
        </w:rPr>
        <w:tab/>
        <w:t>111.7      104.3  2131685.0  2212707.0    11053.3    11457.6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177486.0</w:t>
      </w:r>
      <w:r w:rsidR="00162B29">
        <w:rPr>
          <w:rFonts w:ascii="Courier New" w:hAnsi="Courier New" w:cs="Courier New"/>
          <w:sz w:val="18"/>
          <w:szCs w:val="18"/>
        </w:rPr>
        <w:t xml:space="preserve">  </w:t>
      </w:r>
      <w:r w:rsidRPr="000B0599">
        <w:rPr>
          <w:rFonts w:ascii="Courier New" w:hAnsi="Courier New" w:cs="Courier New"/>
          <w:sz w:val="18"/>
          <w:szCs w:val="18"/>
        </w:rPr>
        <w:t xml:space="preserve"> 173235.0</w:t>
      </w:r>
      <w:r w:rsidRPr="000B0599">
        <w:rPr>
          <w:rFonts w:ascii="Courier New" w:hAnsi="Courier New" w:cs="Courier New"/>
          <w:sz w:val="18"/>
          <w:szCs w:val="18"/>
        </w:rPr>
        <w:tab/>
        <w:t>123.7      118.4 12512090.0 13338784.0     8718.8     9119.5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3.1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0B0599">
        <w:rPr>
          <w:rFonts w:ascii="Courier New" w:hAnsi="Courier New" w:cs="Courier New"/>
          <w:sz w:val="18"/>
          <w:szCs w:val="18"/>
        </w:rPr>
        <w:t>¦                        ¦  N  ¦    из них: эссенциальная гипертензия      ¦</w:t>
      </w:r>
      <w:r w:rsidR="00707B88">
        <w:rPr>
          <w:rFonts w:ascii="Courier New" w:hAnsi="Courier New" w:cs="Courier New"/>
          <w:sz w:val="18"/>
          <w:szCs w:val="18"/>
        </w:rPr>
        <w:t xml:space="preserve"> </w:t>
      </w:r>
      <w:r w:rsidRPr="00707B88">
        <w:rPr>
          <w:rFonts w:ascii="Courier New" w:hAnsi="Courier New" w:cs="Courier New"/>
          <w:sz w:val="16"/>
          <w:szCs w:val="16"/>
        </w:rPr>
        <w:t>гипертензивная болезнь сердца (гипертоническая</w:t>
      </w:r>
      <w:r w:rsidR="00707B88">
        <w:rPr>
          <w:rFonts w:ascii="Courier New" w:hAnsi="Courier New" w:cs="Courier New"/>
          <w:sz w:val="16"/>
          <w:szCs w:val="16"/>
        </w:rPr>
        <w:t xml:space="preserve">  </w:t>
      </w:r>
      <w:r w:rsidRPr="000B0599">
        <w:rPr>
          <w:rFonts w:ascii="Courier New" w:hAnsi="Courier New" w:cs="Courier New"/>
          <w:sz w:val="18"/>
          <w:szCs w:val="18"/>
        </w:rPr>
        <w:t>¦</w:t>
      </w:r>
      <w:proofErr w:type="gramEnd"/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                                              </w:t>
      </w:r>
      <w:r w:rsidR="00612460" w:rsidRPr="000B0599">
        <w:rPr>
          <w:rFonts w:ascii="Courier New" w:hAnsi="Courier New" w:cs="Courier New"/>
          <w:sz w:val="18"/>
          <w:szCs w:val="18"/>
        </w:rPr>
        <w:t xml:space="preserve">    </w:t>
      </w:r>
      <w:r w:rsidRPr="000B0599">
        <w:rPr>
          <w:rFonts w:ascii="Courier New" w:hAnsi="Courier New" w:cs="Courier New"/>
          <w:sz w:val="18"/>
          <w:szCs w:val="18"/>
        </w:rPr>
        <w:t xml:space="preserve">¦ </w:t>
      </w:r>
      <w:r w:rsidRPr="00707B88">
        <w:rPr>
          <w:rFonts w:ascii="Courier New" w:hAnsi="Courier New" w:cs="Courier New"/>
          <w:sz w:val="16"/>
          <w:szCs w:val="16"/>
        </w:rPr>
        <w:t>болезнь с преимущественным поражением сердца)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254.0      317.0     1103.1     1394.1     1089.0      880.0     4729.4     387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346.0      325.0     3776.9     3610.7      671.0      536.0     7324.5     5954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202.0      237.0      828.2      983.9     1069.0     1087.0     4382.9     4512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542.0      354.0     2039.5     1359.2     1087.0     1238.0     4090.3     4753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486.0      235.0     2685.5     1315.6      929.0      978.0     5133.4     5475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342.0      244.0      692.3      492.2     1113.0     1029.0     2252.9     2075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441.0      439.0     1591.6     1605.3     1612.0     1622.0     5817.8     5931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493.0      743.0     1210.9     1741.5     1401.0     1081.0     3441.0     2533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1166.0     1217.0     1979.6     2086.0     2810.0     3199.0     4770.7     548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401.0      217.0     2521.7     1372.9      431.0      456.0     2710.4     2885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1012.0      582.0     6945.8     4048.4     1499.0     1045.0    10288.3     7269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769.0      845.0     1979.2     2195.6     4473.0     4732.0    11512.0    1229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851.0      843.0     7169.9     7514.7      235.0      229.0     1979.9     2041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637.0      644.0     2611.2     2667.8     1631.0     1694.0     6685.8     7017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158.0      190.0     2918.9     3521.8       43.0       56.0      794.4     103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159.0      167.0      590.3      622.2      793.0      803.0     2944.1     2991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51.0       50.0      379.1      379.3      836.0      840.0     6213.8     6372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1989.0     2833.0     4455.7     6469.8     1292.0     1400.0     2894.3     3197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118.0      124.0      691.3      700.4      300.0      304.0     1757.6     1717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1245.0     1176.0     5637.6     5399.9     1011.0     1001.0     4578.0     4596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137.0      140.0      756.0      785.4     2785.0     2819.0    15368.9    15814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11799.0    11922.0     2220.9     2257.1    27110.0    27029.0     5102.8     5117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2819.0     3102.0     3433.5     3694.4     4239.0     4905.0     5163.0     5841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2471.0     2853.0     3180.4     3199.9     3889.0     4192.0     5005.5     4701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1776.0     1773.0     2648.7     2560.9     2540.0     2891.0     3788.0     4175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186.0     1207.0     2898.9     2703.1     3638.0     3726.0     8892.3     834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36.0      140.0      443.0      445.5     3718.0     3781.0    12111.5    12032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275.0      375.0      312.0      427.8     4996.0     6019.0     5667.8     6866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40.</w:t>
      </w:r>
      <w:r w:rsidR="00E81263" w:rsidRPr="000B0599">
        <w:rPr>
          <w:rFonts w:ascii="Courier New" w:hAnsi="Courier New" w:cs="Courier New"/>
          <w:sz w:val="18"/>
          <w:szCs w:val="18"/>
        </w:rPr>
        <w:t xml:space="preserve">0       43.0      308.0      448.5       </w:t>
      </w:r>
      <w:r w:rsidRPr="000B0599">
        <w:rPr>
          <w:rFonts w:ascii="Courier New" w:hAnsi="Courier New" w:cs="Courier New"/>
          <w:sz w:val="18"/>
          <w:szCs w:val="18"/>
        </w:rPr>
        <w:t>29.</w:t>
      </w:r>
      <w:r w:rsidR="00E81263" w:rsidRPr="000B0599">
        <w:rPr>
          <w:rFonts w:ascii="Courier New" w:hAnsi="Courier New" w:cs="Courier New"/>
          <w:sz w:val="18"/>
          <w:szCs w:val="18"/>
        </w:rPr>
        <w:t>0       33.0      223.3      344.2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8703.0     9493.0     2178.0     2337.6    23049.0    25547.0     5768.1     6290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20502.0    21415.0     2107.4     2188.6    50159.0    52576.0     5156.0     5373.1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527177.0   544075.0     2733.5     2817.3  1506032.0  1567591.0     7809.2     8117.1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2473895.0  2526884.0     1723.9     1727.6  9544438.0 10279676.0     6650.9     7028.0  </w:t>
      </w: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3.3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0B0599">
        <w:rPr>
          <w:rFonts w:ascii="Courier New" w:hAnsi="Courier New" w:cs="Courier New"/>
          <w:sz w:val="18"/>
          <w:szCs w:val="18"/>
        </w:rPr>
        <w:t>¦                        ¦  N  ¦</w:t>
      </w:r>
      <w:r w:rsidRPr="000B0599">
        <w:rPr>
          <w:rFonts w:ascii="Courier New" w:hAnsi="Courier New" w:cs="Courier New"/>
          <w:sz w:val="16"/>
          <w:szCs w:val="16"/>
        </w:rPr>
        <w:t>гипертензивная болезнь почек (гипертоническая</w:t>
      </w:r>
      <w:r w:rsidR="000B0599">
        <w:rPr>
          <w:rFonts w:ascii="Courier New" w:hAnsi="Courier New" w:cs="Courier New"/>
          <w:sz w:val="16"/>
          <w:szCs w:val="16"/>
        </w:rPr>
        <w:t xml:space="preserve">   </w:t>
      </w:r>
      <w:r w:rsidRPr="000B0599">
        <w:rPr>
          <w:rFonts w:ascii="Courier New" w:hAnsi="Courier New" w:cs="Courier New"/>
          <w:sz w:val="18"/>
          <w:szCs w:val="18"/>
        </w:rPr>
        <w:t>¦</w:t>
      </w:r>
      <w:r w:rsidRPr="000B0599">
        <w:rPr>
          <w:rFonts w:ascii="Courier New" w:hAnsi="Courier New" w:cs="Courier New"/>
          <w:sz w:val="16"/>
          <w:szCs w:val="16"/>
        </w:rPr>
        <w:t>гипертензивная болезнь сердца (гипертоническая</w:t>
      </w:r>
      <w:r w:rsidR="000B0599">
        <w:rPr>
          <w:rFonts w:ascii="Courier New" w:hAnsi="Courier New" w:cs="Courier New"/>
          <w:sz w:val="16"/>
          <w:szCs w:val="16"/>
        </w:rPr>
        <w:t xml:space="preserve">  </w:t>
      </w:r>
      <w:r w:rsidRPr="000B0599">
        <w:rPr>
          <w:rFonts w:ascii="Courier New" w:hAnsi="Courier New" w:cs="Courier New"/>
          <w:sz w:val="18"/>
          <w:szCs w:val="18"/>
        </w:rPr>
        <w:t>¦</w:t>
      </w:r>
      <w:proofErr w:type="gramEnd"/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</w:t>
      </w:r>
      <w:r w:rsidRPr="000B0599">
        <w:rPr>
          <w:rFonts w:ascii="Courier New" w:hAnsi="Courier New" w:cs="Courier New"/>
          <w:sz w:val="16"/>
          <w:szCs w:val="16"/>
        </w:rPr>
        <w:t>¦</w:t>
      </w:r>
      <w:r w:rsidR="000B0599">
        <w:rPr>
          <w:rFonts w:ascii="Courier New" w:hAnsi="Courier New" w:cs="Courier New"/>
          <w:sz w:val="16"/>
          <w:szCs w:val="16"/>
        </w:rPr>
        <w:t xml:space="preserve"> </w:t>
      </w:r>
      <w:r w:rsidRPr="000B0599">
        <w:rPr>
          <w:rFonts w:ascii="Courier New" w:hAnsi="Courier New" w:cs="Courier New"/>
          <w:sz w:val="16"/>
          <w:szCs w:val="16"/>
        </w:rPr>
        <w:t>болезнь с преимущественным поражением почек)</w:t>
      </w:r>
      <w:r w:rsidRPr="000B0599">
        <w:rPr>
          <w:rFonts w:ascii="Courier New" w:hAnsi="Courier New" w:cs="Courier New"/>
          <w:sz w:val="18"/>
          <w:szCs w:val="18"/>
        </w:rPr>
        <w:t xml:space="preserve">    </w:t>
      </w:r>
      <w:r w:rsidRPr="000B0599">
        <w:rPr>
          <w:rFonts w:ascii="Courier New" w:hAnsi="Courier New" w:cs="Courier New"/>
          <w:sz w:val="16"/>
          <w:szCs w:val="16"/>
        </w:rPr>
        <w:t xml:space="preserve">болезнь с преимущественным поражением </w:t>
      </w:r>
      <w:r w:rsidR="000B0599" w:rsidRPr="000B0599">
        <w:rPr>
          <w:rFonts w:ascii="Courier New" w:hAnsi="Courier New" w:cs="Courier New"/>
          <w:sz w:val="16"/>
          <w:szCs w:val="16"/>
        </w:rPr>
        <w:t>сердца и почек)</w:t>
      </w:r>
      <w:r w:rsidRPr="000B0599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gramEnd"/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                      ¦стр. ¦--------------------------------------------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2.0        5.0        8.7       22.0       55.0       17.0      238.9       74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3.0       52.0       32.7      577.7       13.0        1.0      141.9       1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47.0       67.0      192.7      278.1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19.0       18.0       71.5       69.1       43.0       48.0      161.8      18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5.0        2.0       27.6       11.2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31.0       12.0       62.7       24.2       72.0       50.0      145.7      100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53.0       54.0      191.3      197.5       49.0       46.0      176.8      16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19.0       23.0       46.7       53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15.0      203.0      195.2      348.0       97.0      112.0      164.7      19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25.0        6.0      157.2       38.0       10.0       13.0       62.9       82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2.0        2.0       13.7       13.9       11.0       11.0       75.5       76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93.0       73.0      239.4      189.7       41.0       35.0      105.5       90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44.0       42.0      370.7      374.4       30.0       29.0      252.8      258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42.0       45.0      172.2      186.4       34.0       35.0      139.4      145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24.0       20.0      443.4      370.7        6.0        5.0      110.8       9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49.0       46.0      181.9      171.4       41.0       48.0      152.2      17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3.0        2.0       22.3       15.2        9.0        7.0       66.9       53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5.0       36.0       11.2       82.2        -         22.0        -         5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5.0        5.0       29.3       28.2       59.0       67.0      345.7      378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79.0       80.0      357.7      367.3       55.0       53.0      249.0      24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8.0       20.0       99.3      112.2        -          6.0        -         33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683.0      813.0      128.6      153.9      625.0      605.0      117.6      114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23.0       28.0       28.0       33.3      216.0      223.0      263.1      265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4.0        8.0        5.1        9.0     1864.0     2428.0     2399.1     2723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89.0      175.0      132.7      252.8     1298.0     1274.0     1935.8     1840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52.0       55.0      127.1      123.2      423.0      429.0     1033.9      960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59.0       67.0      192.2      213.2      183.0      113.0      596.1      359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550.0      609.0      624.0      694.7     2012.0     2330.0     2282.6     265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777.0      942.0      194.4      232.0     5996.0     6797.0     1500.5     1673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1460.0     1755.0      150.1      179.4     6621.0     7402.0      681.3      760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28605.0    32848.0      148.3      170.1    69871.0    68193.0      362.3      353.1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189675.0   209339.0</w:t>
      </w:r>
      <w:r w:rsidRPr="000B0599">
        <w:rPr>
          <w:rFonts w:ascii="Courier New" w:hAnsi="Courier New" w:cs="Courier New"/>
          <w:sz w:val="18"/>
          <w:szCs w:val="18"/>
        </w:rPr>
        <w:tab/>
        <w:t>132.2      143.1   304082.0   322885.0      211.9      220.8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0.4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ишемические болезни сердца         ¦                стенокардия          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720.0      585.0     3126.9     2572.8      328.0      196.0     1424.5      86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387.0      377.0     4224.4     4188.4      178.0      176.0     1943.0     1955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1140.0     1257.0     4674.0     5218.1      615.0      689.0     2521.5     286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608.0      575.0     2287.9     2207.7      348.0      340.0     1309.5     130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454.0      424.0     2508.7     2373.8      336.0      288.0     1856.7     1612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650.0      466.0     1315.7      940.0      287.0      192.0      580.9      387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811.0     1139.0     2927.0     4165.0      301.0      610.0     1086.3     2230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809.0      798.0     1987.0     1870.4      310.0      337.0      761.4      789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2244.0     2119.0     3809.8     3632.2     1514.0     1490.0     2570.4     2554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441.0      449.0     2773.2     2840.7      214.0      154.0     1345.7      974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482.0      243.0     3308.2     1690.3      267.0      173.0     1832.5     120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629.0      642.0     1618.8     1668.1      298.0      302.0      767.0      784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247.0      239.0     2081.1     2130.5       78.0       74.0      657.2      659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585.0      632.0     2398.0     2618.1      365.0      419.0     1496.2     1735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49.0       46.0      905.2      852.6        6.0       14.0      110.8      25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915.0     1215.0     3397.1     4526.8      581.0      592.0     2157.0     2205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239.0      204.0     1776.4     1547.7      188.0      161.0     1397.4     1221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2275.0     1479.0     5096.4     3377.6     1143.0      805.0     2560.5     1838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275.0      300.0     1611.1     1694.6      199.0      220.0     1165.9     1242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482.0      529.0     2182.6     2429.1      421.0      423.0     1906.4     1942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735.0      642.0     4056.1     3601.5      491.0      420.0     2709.6     2356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15177.0    14360.0     2856.7     2718.7     8468.0     8075.0     1593.9     152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2971.0     2809.0     3618.6     3345.4     1989.0     1927.0     2422.6     2295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2441.0     3507.0     3141.8     3933.5     1884.0     2180.0     2424.9     244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1752.0     1807.0     2612.9     2610.0     1147.0     1159.0     1710.6     1674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379.0     1355.0     3370.6     3034.5      941.0      922.0     2300.1     2064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1397.0     1409.0     4550.8     4483.8      732.0      645.0     2384.5     2052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2537.0     2778.0     2878.1     3169.1     1639.0     1819.0     1859.4     207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12477.0    13665.0     3122.4     3365.0     8332.0     8652.0     2085.1     2130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27654.0    28025.0     2842.6     2864.1    16800.0    16727.0     1728.7     1717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940925.0   931496.0     4878.9     4823.4          </w:t>
      </w:r>
    </w:p>
    <w:p w:rsidR="00653E2D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7274310.0  7651390.0     5069.0     5231.1          </w:t>
      </w:r>
    </w:p>
    <w:p w:rsidR="00653E2D" w:rsidRDefault="00653E2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653E2D" w:rsidRPr="00653E2D" w:rsidRDefault="00653E2D" w:rsidP="00653E2D">
      <w:pPr>
        <w:spacing w:after="0" w:line="240" w:lineRule="auto"/>
        <w:jc w:val="center"/>
        <w:rPr>
          <w:rFonts w:ascii="Courier New" w:hAnsi="Courier New" w:cs="Courier New"/>
          <w:sz w:val="21"/>
          <w:szCs w:val="21"/>
        </w:rPr>
      </w:pPr>
      <w:r w:rsidRPr="00653E2D">
        <w:rPr>
          <w:rFonts w:ascii="Courier New" w:hAnsi="Courier New" w:cs="Courier New"/>
          <w:sz w:val="21"/>
          <w:szCs w:val="21"/>
        </w:rPr>
        <w:lastRenderedPageBreak/>
        <w:t>Общая заболеваемость всего населения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Таблица 10.4.1.1           Зарегистрировано больных: всего                                                                         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¦                        ¦  N  ¦         нестабильная стенокардия          ¦          острый инфаркт миокарда          ¦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653E2D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653E2D">
        <w:rPr>
          <w:rFonts w:ascii="Courier New" w:hAnsi="Courier New" w:cs="Courier New"/>
          <w:sz w:val="18"/>
          <w:szCs w:val="18"/>
        </w:rPr>
        <w:t xml:space="preserve">      ¦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Баргузинский                1         44.0        3.0      191.1       13.2       13.0       13.0       56.5       57.2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Баунтовский                 2          6.0       30.0       65.5      333.3        2.0       11.0       21.8      122.2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Бичурский                   3        117.0       61.0      479.7      253.2        9.0       14.0       36.9       58.1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Джидинский                  4        128.0      119.0      481.7      456.9       16.0       13.0       60.2       49.9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Еравнинский                 5         24.0       17.0      132.6       95.2        9.0        5.0       49.7       28.0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Заиграевский                6         41.0       39.0       83.0       78.7       24.0       24.0       48.6       48.4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Закаменский                 7         65.0       28.0      234.6      102.4       11.0       11.0       39.7       40.2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Иволгинский                 8         37.0       35.0       90.9       82.0       14.0       10.0       34.4       23.4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Кабанский                   9        257.0      177.0      436.3      303.4       50.0       58.0       84.9       99.4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Кижингинский               10         25.0       23.0      157.2      145.5        6.0        5.0       37.7       31.6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Курумканский               11         12.0       17.0       82.4      118.3       12.0        6.0       82.4       41.7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Кяхтинский                 12         37.0       36.0       95.2       93.5       15.0       13.0       38.6       33.8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Муйский                    13         25.0       10.0      210.6       89.1        7.0        6.0       59.0       53.5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Мухоршибирский             14        103.0       85.0      422.2      352.1       28.0       12.0      114.8       49.7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Окинский                   15          2.0        2.0       36.9       37.1        1.0        2.0       18.5       37.1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Прибайкальский             16         52.0       54.0      193.1      201.2       12.0        9.0       44.6       33.5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53E2D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653E2D">
        <w:rPr>
          <w:rFonts w:ascii="Courier New" w:hAnsi="Courier New" w:cs="Courier New"/>
          <w:sz w:val="18"/>
          <w:szCs w:val="18"/>
        </w:rPr>
        <w:t xml:space="preserve">              17         45.0       39.0      334.5      295.9       11.0        4.0       81.8       30.3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Селенгинский               18        107.0      141.0      239.7      322.0       42.0       36.0       94.1       82.2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Тарбагатайский             19         78.0       59.0      457.0      333.3       11.0        6.0       64.4       33.9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Тункинский                 20         45.0       21.0      203.8       96.4       14.0       11.0       63.4       50.5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Хоринский                  21         62.0       54.0      342.1      302.9        6.0        5.0       33.1       28.0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ИТОГО по районам           22       1312.0     1050.0      247.0      198.8      313.0      274.0       58.9       51.9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Городская поликлиника №1   23         43.0       35.0       52.4       41.7       61.0       69.0       74.3       82.2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Городская поликлиника №2   24         33.0       57.0       42.5       63.9       99.0      104.0      127.4      116.6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34.0        -         49.1       56.0       56.0       83.5       80.9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41.0       29.0      100.2       64.9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Городская больница №5      27         13.0       13.0       42.3        -         23.0       18.0       74.9        -  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Городская поликлиника №6   28         45.0       65.0       51.1       74.2       77.0       76.0       87.4       86.7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г</w:t>
      </w:r>
      <w:proofErr w:type="gramStart"/>
      <w:r w:rsidRPr="00653E2D">
        <w:rPr>
          <w:rFonts w:ascii="Courier New" w:hAnsi="Courier New" w:cs="Courier New"/>
          <w:sz w:val="18"/>
          <w:szCs w:val="18"/>
        </w:rPr>
        <w:t>.У</w:t>
      </w:r>
      <w:proofErr w:type="gramEnd"/>
      <w:r w:rsidRPr="00653E2D">
        <w:rPr>
          <w:rFonts w:ascii="Courier New" w:hAnsi="Courier New" w:cs="Courier New"/>
          <w:sz w:val="18"/>
          <w:szCs w:val="18"/>
        </w:rPr>
        <w:t xml:space="preserve">лан-Удэ                 30        134.0      204.0       33.5       54.4      357.0      352.0       89.3       93.9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ВСЕГО по РБ                31       1446.0     1254.0      148.8      128.8      670.0      626.0       68.9       64.3 </w:t>
      </w:r>
    </w:p>
    <w:p w:rsidR="00653E2D" w:rsidRPr="00653E2D" w:rsidRDefault="00653E2D" w:rsidP="00653E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653E2D" w:rsidRDefault="00653E2D" w:rsidP="00653E2D">
      <w:pPr>
        <w:pStyle w:val="a3"/>
        <w:rPr>
          <w:rFonts w:ascii="Courier New" w:hAnsi="Courier New" w:cs="Courier New"/>
          <w:sz w:val="18"/>
          <w:szCs w:val="18"/>
        </w:rPr>
      </w:pPr>
      <w:r w:rsidRPr="00653E2D">
        <w:rPr>
          <w:rFonts w:ascii="Courier New" w:hAnsi="Courier New" w:cs="Courier New"/>
          <w:sz w:val="18"/>
          <w:szCs w:val="18"/>
        </w:rPr>
        <w:t>РФ                         33</w:t>
      </w:r>
    </w:p>
    <w:p w:rsidR="00653E2D" w:rsidRDefault="00653E2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4.3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повторный инфаркт миокарда         ¦  другие формы ишемических болезней сердца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3.0       10.9       33.3        2.0        -         21.8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8.0        9.0       32.8       37.4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13.0        4.0       26.3        8.1       14.0       10.0       28.3       2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1.0        4.0        2.5        9.4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15.0        8.0       25.5       13.7        -          7.0        -         1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1.0        -          6.3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1.0        -          6.9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1.0        -          2.6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1.0        3.0        4.1       12.4        -          1.0        -          4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2.0        1.0        7.4        3.7        2.0        -          7.4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1.0        -          7.6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9.0        1.0       20.2        2.3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2.0        -          9.1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3.0        1.0       16.6        5.6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57.0       36.0       10.7        6.8       18.0       18.0        3.4        3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15.0       24.0       18.3       28.6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22.0       24.0       28.3       26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7.0        -         25.4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21.0       12.0       51.3       26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2.0        5.0        6.5       15.9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19.0       12.0       21.6       13.7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96.0       77.0       24.0       19.0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153.0      113.0       15.7       11.6       18.0       18.0        1.9        1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E03C1B" w:rsidRPr="000B0599" w:rsidRDefault="00E03C1B" w:rsidP="00E03C1B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4.5 Зарегистрировано больных: всего                                                                       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хроническая ишемическая болезнь сердца  ¦    из нее: постинфарктный кардиосклероз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379.0      376.0     1646.0     1653.6       96.0       60.0      416.9      263.9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204.0      187.0     2226.8     2077.5       14.0       12.0      152.8      133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508.0      543.0     2082.8     2254.1       72.0       86.0      295.2      357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244.0      222.0      918.2      852.4       69.0       70.0      259.6      268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109.0      106.0      602.3      593.4       90.0       52.0      497.3      291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312.0      234.0      631.5      472.0       99.0      105.0      200.4      211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499.0      518.0     1800.9     1894.2      118.0       98.0      425.9      358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484.0      447.0     1188.8     1047.7       91.0       88.0      223.5      206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665.0      556.0     1129.0      953.0      120.0      133.0      203.7      228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221.0      289.0     1389.8     1828.4      109.0       95.0      685.4      601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202.0       64.0     1386.4      445.2       58.0       64.0      398.1      445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315.0      327.0      810.7      849.7      103.0       97.0      265.1      25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62.0      159.0     1364.9     1417.4       57.0       51.0      480.2      454.6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91.0      194.0      782.9      803.6      122.0      126.0      500.1      522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42.0       30.0      775.9      556.1        8.0       14.0      147.8      259.5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318.0      613.0     1180.6     2283.9       91.0       90.0      337.9      335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40.0       38.0      297.3      288.3       40.0       38.0      297.3      288.3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1081.0      637.0     2421.6     1454.7      249.0      258.0      557.8      589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65.0       65.0      380.8      367.2       36.0       28.0      210.9      158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45.0       47.0      203.8      215.8       45.0       47.0      203.8      215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235.0      214.0     1296.8     1200.5      112.0      107.0      618.1      600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6321.0     5866.0     1189.8     1110.6     1799.0     1719.0      338.6      325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906.0      789.0     1103.5      939.7       76.0       93.0       92.6      110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436.0     1199.0      561.2     1344.8      337.0      480.0      433.7      538.4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532.0      592.0      793.4      855.1      389.0      369.0      580.1      533.0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376.0      392.0      919.0      877.9      365.0      350.0      892.2      783.8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640.0      659.0     2084.8     2097.1      167.0      275.0      544.0      875.1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802.0      871.0      909.8      993.6      517.0      566.0      586.5      645.7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3692.0     4502.0      923.9     1108.6     1851.0     2133.0      463.2      525.2 </w:t>
      </w:r>
    </w:p>
    <w:p w:rsidR="00E03C1B" w:rsidRPr="000B0599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10013.0    10541.0     1030.3     1082.4     3650.0     3852.0      375.6      395.5 </w:t>
      </w:r>
    </w:p>
    <w:p w:rsidR="008A3C4F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134BF4" w:rsidRDefault="00E03C1B" w:rsidP="00E03C1B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8A3C4F" w:rsidRPr="000B0599" w:rsidRDefault="008A3C4F" w:rsidP="00E03C1B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0.5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легочная эмболия              ¦           другие болезни сердца     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37.0       21.0      160.7       92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59.0       48.0      644.0      533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157.0      186.0      643.7      772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39.0       29.0      146.8      111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56.0       51.0      309.4      285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137.0      123.0      277.3      248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111.0      143.0      400.6      522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13.0       19.0       31.9       44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264.0      273.0      448.2      467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33.0       38.0      207.5      240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62.0       49.0      425.5      340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130.0      110.0      334.6      285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109.0      110.0      918.4      980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1.0        -          4.1        -        184.0      175.0      754.3      724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1.0        -         18.5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286.0      292.0     1061.8     1087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82.0       80.0      609.5      606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531.0       45.0     1189.5      102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51.0       69.0      298.8      389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1.0        -          4.5        -         15.0       13.0       67.9       59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31.0       25.0      171.1      140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 2.0        -          0.4        -       2388.0     1899.0      449.5      359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1127.0      891.0     1372.7     1061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636.0      493.0      818.6      553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1.0        -          1.4      767.0      823.0     1143.9     1188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327.0      208.0      799.3      465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100.0      106.0      325.8      337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507.0      615.0      575.2      701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 70.</w:t>
      </w:r>
      <w:r w:rsidR="00E81263" w:rsidRPr="000B0599">
        <w:rPr>
          <w:rFonts w:ascii="Courier New" w:hAnsi="Courier New" w:cs="Courier New"/>
          <w:sz w:val="18"/>
          <w:szCs w:val="18"/>
        </w:rPr>
        <w:t>0       71.0      539.0      740.5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 -          1.0        -          0.2     3534.0     3207.0      884.4      789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  2.0        -          0.2        -       5922.0     5107.0      608.7      521.9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  -          -          -          -     220877.0   216806.0     1145.3     1122.6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1266168.0  1298125.0      882.3      887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6.1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из них: острый и подострый эндокардит   ¦             острый миокардит        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10.0       10.0       41.0       41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2.0        1.0        7.5        3.8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5.0        1.0       10.1        2.0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1.0        -          6.3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1.0        -          2.6        -          1.0        -          2.6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5.0        -         44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2.0        1.0        8.2        4.1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1.0        1.0       18.5       18.5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1.0        -          7.4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1.0        -          2.3        -          1.0        -          2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1.0        1.0        4.5        4.6        1.0        -          4.5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4.0        3.0       22.1       16.8        1.0        -          5.5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15.0        8.0        2.8        1.5       16.0       17.0        3.0        3.2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1.0        -          1.2        4.0        1.0        4.9        1.2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1.0        -          1.3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8.0        5.0       11.9        7.2        5.0        1.0        7.5        1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1.0        1.0        2.4        2.2        1.0        -          2.4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2.0        -          2.3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11.0        7.0        2.8        1.7       11.0        2.0        2.8        0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26.0       15.0        2.7        1.5       27.0       19.0        2.8        1.9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889.0      641.0        4.6        3.3      603.0      624.0        3.1        3.2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5498.0     4571.0        3.8        3.1     4854.0     5052.0        3.4        3.5 </w:t>
      </w:r>
    </w:p>
    <w:p w:rsidR="00F7031D" w:rsidRDefault="00F7031D" w:rsidP="00134BF4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6.3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 кардиомиопатия              ¦         цереброваскулярные болезни  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14.0        7.0       60.8       30.8      643.0      574.0     2792.5     2524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7.0       11.0      185.6      122.2      194.0      194.0     2117.7     2155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47.0      176.0      602.7      730.6      673.0      727.0     2759.3     3018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6.0        7.0       22.6       26.9      567.0      590.0     2133.6     2265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16.0        7.0       88.4       39.2      166.0      124.0      917.3      694.2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19.0       20.0       38.5       40.3      542.0      388.0     1097.1      782.7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76.0       75.0      274.3      274.3      335.0      367.0     1209.0     1342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9.0       11.0       22.1       25.8      450.0      483.0     1105.2     1132.1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60.0      100.0      101.9      171.4     1687.0     1683.0     2864.1     2884.8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11.0        4.0       69.2       25.3     1014.0     1035.0     6376.6     6548.1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6.0       16.0       41.2      111.3      174.0      170.0     1194.2     1182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18.0       19.0       46.3       49.4      877.0      667.0     2257.1     1733.1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29.0       27.0      244.3      240.7      204.0      202.0     1718.8     1800.7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7.0        6.0       28.7       24.9      569.0      580.0     2332.4     2402.7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182.0      167.0     3362.3     3095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139.0      135.0      516.1      503.0      927.0      978.0     3441.6     3643.8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16.0       19.0      118.9      144.1      197.0      209.0     1464.2     1585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32.0       42.0       71.7       95.9      647.0     1129.0     1449.4     2578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25.0       23.0      146.5      129.9      480.0      480.0     2812.1     2711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10.0       12.0       45.3       55.1      274.0      281.0     1240.7     1290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9.0       17.0      104.9       95.4      557.0      600.0     3073.8     3365.9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676.0      734.0      127.2      139.0    11359.0    11628.0     2138.0     2201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66.0       69.0       80.4       82.2     5441.0     5662.0     6627.0     6743.2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13.0       25.0       16.7       28.0     4842.0     5049.0     6232.1     5663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39.0       43.0       58.2       62.1     1932.0     1943.0     2881.3     2806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29.0       21.0       70.9       47.0     2524.0     2892.0     6169.3     6476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51.0       56.0      166.1      178.2      645.0      628.0     2101.1     1998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73.0       36.0       82.8       41.1     5829.0     5976.0     6612.8     6817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271.0      250.0       67.8       61.6    21213.0    22150.0     5308.6     5454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947.0      984.0       97.3      100.6    32572.0    33777.0     3348.2     3452.0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18978.0    17554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98.4       90.9   983605.0   975235.0     5100.2     5049.8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145376.0   148668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101.3      101.6  6978265.0  7201785.0     4862.7     4923.7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7.1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субарахноидальное кровоизлияние       ¦   внутримозговое и другое внутричерепное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кровоизлияние         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   5.0        6.0       21.7       26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-         10.9        -          5.0        7.0       54.6       77.8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3.0        9.0       12.3       37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10.0        7.0       37.6       26.9        -          3.0        -         11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1.0        -          5.5        -          1.0        7.0        5.5       39.2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3.0        5.0        6.1       10.1       19.0        2.0       38.5        4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3.0        6.0       10.8       21.9        3.0       10.0       10.8       36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1.0        5.0        2.5       11.7        6.0       19.0       14.7       44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7.0        4.0       11.9        6.9       23.0       20.0       39.0       34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2.0        -         12.6        -          2.0        5.0       12.6       31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1.0        -          7.0        5.0        3.0       34.3       20.9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3.0        1.0        7.7        2.6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5.0        -         44.6        -          2.0        -         17.8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4.0        2.0       16.4        8.3        6.0       11.0       24.6       45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1.0        1.0       18.5       18.5        1.0        2.0       18.5       37.1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5.0        2.0       18.6        7.5        -          1.0        -          3.7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2.0        1.0       14.9        7.6        4.0        4.0       29.7       30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4.0        2.0        9.0        4.6       21.0       40.0       47.0       91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1.0        -          5.9        -          2.0        -         11.7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1.0        -          4.6       14.0       17.0       63.4       78.1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13.0        5.0       71.7       28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49.0       45.0        9.2        8.5      133.0      173.0       25.0       32.8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2.0        -          2.4        -         11.0        7.0       13.4        8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8.0        4.0       10.3        4.5       29.0       40.0       37.3       44.9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5.0        7.0        7.5       10.1       17.0       18.0       25.4       26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1.0        2.0        2.4        4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2.0        -          6.4        6.0       11.0       19.5       35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9.0        7.0       10.2        8.0       16.0       18.0       18.2       20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24.0       20.0        6.0        4.9       80.0       96.0       20.0       23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73.0       65.0        7.5        6.6      213.0      269.0       21.9       27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1633.0     1533.0        8.5        7.9     5582.0     5070.0       28.9       26.3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14916.0    12778.0       10.4        8.7    44556.0    46001.0       31.0       31.5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10.7.3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 инфаркт мозга               ¦инсульт, не уточненный, как кровоизлияние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или  инфаркт         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38.0       39.0      165.0      171.5        1.0        -          4.3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7.0       15.0       76.4      166.6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36.0       32.0      147.6      132.8        1.0        -          4.1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25.0        4.0       94.1       15.4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19.0       19.0      105.0      106.4        1.0        -          5.5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77.0       60.0      155.9      121.0        1.0        -          2.0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37.0       35.0      133.5      128.0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22.0       43.0       54.0      100.8        -          2.0        -          4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42.0      158.0      241.1      270.8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38.0       14.0      239.0       88.6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24.0       14.0      164.7       97.4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85.0       26.0      218.8       67.6        4.0        -         10.3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22.0       28.0      185.4      249.6        1.0        -          8.4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19.0       14.0       77.9       58.0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3.0        1.0       55.4       18.5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45.0       49.0      167.1      182.6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15.0       16.0      111.5      121.4        4.0        -         29.7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73.0      173.0      163.5      395.1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9.0        9.0      111.3       50.8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30.0       19.0      135.8       87.2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25.0       28.0      138.0      157.1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801.0      796.0      150.8      150.7       13.0        2.0        2.4        0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48.0       67.0       58.5       79.8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105.0      116.0      135.1      130.1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13.0      116.0      168.5      167.5        2.0        -          3.0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14.0        8.0       34.2       17.9        1.0        -          2.4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20.0       19.0       65.2       60.5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90.0       81.0      102.1       92.4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390.0      407.0       97.6      100.2        3.0        -          0.8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1191.0     1203.0      122.4      122.9       16.0        2.0        1.6        0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37446.0    32983.0 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194.2      170.8     7403.0     5997.0       38.4       31.1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274693.0   266449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191.4      182.2    60002.0    54974.0       41.8       37.6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7.5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закупорка и стеноз прецеребральных артерий ¦        другие церебральные болезни        ¦</w:t>
      </w:r>
    </w:p>
    <w:p w:rsidR="00134BF4" w:rsidRPr="000B0599" w:rsidRDefault="00134BF4" w:rsidP="00134BF4">
      <w:pPr>
        <w:pStyle w:val="a3"/>
        <w:tabs>
          <w:tab w:val="left" w:pos="3456"/>
        </w:tabs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ab/>
        <w:t xml:space="preserve">не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приводящие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к инфаркту мозга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595.0      528.0     2584.0     2322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1.0        -         11.1      166.0      164.0     1812.0     1822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633.0      686.0     2595.3     2847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523.0      566.0     1968.0     2173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144.0       98.0      795.7      548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2.0        -          4.0        -        432.0      250.0      874.4      504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288.0      271.0     1039.4      991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6.0        -         14.1      417.0      408.0     1024.2      956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2.0        -          3.4        -       1501.0     1497.0     2548.3     2566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966.0     1013.0     6074.7     6409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142.0      152.0      974.6     1057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1.0        2.0        2.6        5.2      782.0      629.0     2012.6     1634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181.0      167.0     1525.0     1488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3.0        -         12.4      527.0      538.0     2160.3     2228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177.0      163.0     3269.9     3021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864.0      878.0     3207.7     3271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1.0        -          7.4        -        167.0      169.0     1241.3     1282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16.0        3.0       35.8        6.9      511.0      851.0     1144.7     1943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458.0      471.0     2683.2     2660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223.0      217.0     1009.8      996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1.0        -          5.5        -        507.0      550.0     2797.9     3085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23.0       15.0        4.3        2.8    10204.0    10266.0     1920.6     1943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5349.0     5562.0     6515.0     6624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4654.0     4739.0     5990.1     5315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28.0       21.0       41.8       30.3     1735.0     1755.0     2587.5     2534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2481.0     2864.0     6064.2     6413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602.0      559.0     1961.0     1778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5678.0     5839.0     6441.5     6661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28.0       21.0        7.0        5.2    20499.0    21318.0     5129.9     5249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51.0       36.0        5.2        3.7    30703.0    31583.0     3156.0     3227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2263.0     2421.0       11.7       12.5   915520.0   913379.0     4747.2     4729.6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16661.0    19460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11.6       13.3  6479353.0  6709699.0     4515.0     4587.3  </w:t>
      </w: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7.6.1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церебральный атеросклероз         ¦ последствия цереброваскулярных болезней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32.0      197.0      573.3      866.4        3.0        -         13.0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71.0       56.0      775.0      622.2       15.0        7.0      163.7       77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287.0      252.0     1176.7     1046.1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379.0      391.0     1426.2     1501.2        9.0       10.0       33.9       38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137.0       98.0      757.0      548.7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341.0      213.0      690.2      429.7        8.0       71.0       16.2      143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14.0      142.0      411.4      519.3        4.0       45.0       14.4      164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245.0      303.0      601.7      710.2        4.0        -          9.8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404.0      462.0      685.9      791.9       12.0        4.0       20.4        6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268.0      268.0     1685.3     1695.6        6.0        3.0       37.7       19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142.0      152.0      974.6     1057.3        3.0        -         20.6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782.0      629.0     2012.6     1634.4        2.0        9.0        5.1       23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81.0      167.0     1525.0     1488.7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282.0      274.0     1156.0     1135.0       13.0       12.0       53.3       49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177.0      163.0     3269.9     3021.3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864.0      878.0     3207.7     3271.2       13.0       48.0       48.3      178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24.0       24.0      178.4      182.1        4.0       19.0       29.7      144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384.0      699.0      860.2     1596.3       22.0       60.0       49.3      137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81.0       58.0      474.5      327.6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23.0      217.0     1009.8      996.4        7.0       27.0       31.7      124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281.0      290.0     1550.7     1626.8       11.0       16.0       60.7       89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5799.0     5933.0     1091.5     1123.3      136.0      331.0       25.6       62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4142.0     4071.0     5044.9     4848.4       31.0       26.0       37.8       31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3537.0     3842.0     4552.4     4309.2       46.0      150.0       59.2      168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1047.0     1051.0     1561.5     1518.0       32.0       26.0       47.7       37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163.0     1546.0     2842.7     3462.3       27.0       18.0       66.0       40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405.0      474.0     1319.3     1508.4       17.0       37.0       55.4      117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3560.0     3678.0     4038.7     4195.8       36.0       31.0       40.8       35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13854.0    14662.0     3467.0     3610.5      189.0      288.0       47.3       70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19653.0    20595.0     2022.3     2114.8      325.0      619.0       33.4       63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0.8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эндартериит, тромбангиит облитерирующий  ¦     болезни вен, лимфатических сосудов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Баргузинский                1         65.0       33.0      282.3      145.1      313.0       82.0     1359.3      360.6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Баунтовский                 2         13.0       24.0      141.9      266.6      222.0      236.0     2423.3     2621.9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Бичурский                   3         82.0       71.0      336.2      294.7      363.0      269.0     1488.3     1116.7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Джидинский                  4          9.0       11.0       33.9       42.2      227.0      141.0      854.2      541.4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Еравнинский                 5          4.0        4.0       22.1       22.4       54.0       39.0      298.4      218.3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Заиграевский                6         44.0       26.0       89.1       52.4      529.0      431.0     1070.8      869.4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Закаменский                 7          4.0       22.0       14.4       80.4      218.0      205.0      786.8      749.6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Иволгинский                 8          1.0        1.0        2.5        2.3       48.0       33.0      117.9       77.3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Кабанский                   9        120.0      121.0      203.7      207.4      670.0      581.0     1137.5      995.9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Кижингинский               10         20.0        9.0      125.8       56.9      248.0      238.0     1559.6     1505.8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Курумканский               11         13.0       16.0       89.2      111.3      356.0      200.0     2443.4     1391.2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Кяхтинский                 12         36.0       31.0       92.7       80.5      488.0      409.0     1256.0     1062.7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Муйский                    13          -          4.0        -         35.7       67.0       44.0      564.5      392.2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Мухоршибирский             14         18.0       41.0       73.8      169.8      305.0      243.0     1250.3     1006.6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Окинский                   15          4.0        4.0       73.9       74.1       61.0       36.0     1126.9      667.3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Прибайкальский             16        161.0      167.0      597.7      622.2      170.0      150.0      631.1      558.9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Северо-Байкальский         17         34.0       42.0      252.7      318.6      247.0      205.0     1835.9     1555.3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Селенгинский               18         15.0       28.0       33.6       63.9      171.0      183.0      383.1      417.9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Тарбагатайский             19         37.0       16.0      216.8       90.4      164.0       88.0      960.8      497.1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Тункинский                 20         23.0       23.0      104.1      105.6      132.0      134.0      597.7      615.3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Хоринский                  21         29.0       26.0      160.0      145.9       63.0       56.0      347.7      314.1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ИТОГО по районам           22        732.0      720.0      137.8      136.3     5116.0     4003.0      963.0      757.9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Городская поликлиника №1   23        123.0      252.0      149.8      300.1     1560.0      935.0     1900.1     1113.5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Городская поликлиника №2   24        119.0      270.0      153.2      302.8      960.0     1533.0     1235.6     1719.4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Городская поликлиника №3   25        101.0      154.0      150.6      222.4      511.0      441.0      762.1      637.0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Городская больница №4      26        127.0      180.0      310.4      403.1     1558.0     1634.0     3808.2     3659.3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Городская больница №5      27         88.0       86.0      286.7      273.7      476.0      367.0     1550.6     1167.9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Городская поликлиника №6   28        114.0      234.0      129.3      266.9     1602.0     1080.0     1817.4     1232.0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24.0       22.0      184.8      229.5  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>г</w:t>
      </w:r>
      <w:proofErr w:type="gramStart"/>
      <w:r w:rsidRPr="006C0A15">
        <w:rPr>
          <w:rFonts w:ascii="Courier New" w:hAnsi="Courier New" w:cs="Courier New"/>
          <w:sz w:val="18"/>
          <w:szCs w:val="18"/>
        </w:rPr>
        <w:t>.У</w:t>
      </w:r>
      <w:proofErr w:type="gramEnd"/>
      <w:r w:rsidRPr="006C0A15">
        <w:rPr>
          <w:rFonts w:ascii="Courier New" w:hAnsi="Courier New" w:cs="Courier New"/>
          <w:sz w:val="18"/>
          <w:szCs w:val="18"/>
        </w:rPr>
        <w:t xml:space="preserve">лан-Удэ                 30        672.0     1176.0      168.2      289.6     6691.0     6012.0     1674.4     1480.4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ВСЕГО по РБ                31       1404.0     1580.0      144.3      161.5    11807.0    10015.0     1214.9     1028.4 </w:t>
      </w:r>
    </w:p>
    <w:p w:rsidR="006C0A15" w:rsidRP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СФО                        32      60435.0    61509.0      313.4      318.5        -          -          -          -   </w:t>
      </w:r>
    </w:p>
    <w:p w:rsid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  <w:r w:rsidRPr="006C0A15">
        <w:rPr>
          <w:rFonts w:ascii="Courier New" w:hAnsi="Courier New" w:cs="Courier New"/>
          <w:sz w:val="18"/>
          <w:szCs w:val="18"/>
        </w:rPr>
        <w:t xml:space="preserve">РФ                         33     453979.0   460645.0      316.3      314.9        -          -          -          -   </w:t>
      </w:r>
    </w:p>
    <w:p w:rsidR="006C0A15" w:rsidRDefault="006C0A15" w:rsidP="006C0A15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6C0A1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0.9.1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флебит и тромбофлебит           ¦      варикозное расширение вен нижних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конечностей          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Баргузинский                1         30.0        8.0      130.3       35.2      231.0       65.0     1003.2      285.9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Баунтовский                 2          4.0        7.0       43.7       77.8      113.0      114.0     1233.5     1266.5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Бичурский                   3         49.0       39.0      200.9      161.9      224.0      218.0      918.4      905.0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Джидинский                  4         10.0        5.0       37.6       19.2      150.0      136.0      564.4      522.2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Еравнинский                 5          1.0        3.0        5.5       16.8       41.0       32.0      226.6      179.2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Заиграевский                6         79.0       90.0      159.9      181.5      349.0      340.0      706.4      685.8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Закаменский                 7          9.0        8.0       32.5       29.3       89.0       81.0      321.2      296.2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Иволгинский                 8          2.0        5.0        4.9       11.7       27.0       25.0       66.3       58.6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Кабанский                   9        152.0      114.0      258.1      195.4      294.0      275.0      499.1      471.4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Кижингинский               10         18.0       20.0      113.2      126.5      117.0      119.0      735.8      752.9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Курумканский               11         17.0       19.0      116.7      132.2      204.0      170.0     1400.1     1182.5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Кяхтинский                 12         53.0       41.0      136.4      106.5      294.0      217.0      756.7      563.8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Муйский                    13         24.0       16.0      202.2      142.6       25.0       28.0      210.6      249.6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Мухоршибирский             14         40.0       40.0      164.0      165.7      172.0      185.0      705.1      766.4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Окинский                   15          8.0        4.0      147.8       74.1       27.0       31.0      498.8      574.6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Прибайкальский             16         28.0       32.0      104.0      119.2       91.0      106.0      337.9      394.9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Северо-Байкальский         17         66.0       64.0      490.6      485.5      134.0      133.0      996.0     1009.0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Селенгинский               18         31.0       34.0       69.4       77.6      118.0      149.0      264.3      340.3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Тарбагатайский             19         20.0       17.0      117.2       96.0      100.0       51.0      585.9      288.1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Тункинский                 20         16.0       19.0       72.5       87.2       89.0       93.0      403.0      427.0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Хоринский                  21         26.0       27.0      143.5      151.5       27.0       29.0      149.0      162.7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ИТОГО по районам           22        683.0      612.0      128.6      115.9     2916.0     2597.0      548.9      491.7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Городская поликлиника №1   23        315.0      191.0      383.7      227.5      653.0      740.0      795.3      881.3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Городская поликлиника №2   24         21.0       96.0       27.0      107.7      548.0      646.0      705.3      724.6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Городская поликлиника №3   25         73.0       44.0      108.9       63.6      249.0      298.0      371.3      430.4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Городская больница №4      26         21.0       20.0       51.3       44.8      284.0      263.0      694.2      589.0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Городская больница №5      27         32.0       25.0      104.2       79.6      336.0      323.0     1094.5     1027.9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Городская поликлиника №6   28        155.0      143.0      175.8      163.1      828.0      907.0      939.3     1034.7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9.0       11.0       69.3      114.7 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>г</w:t>
      </w:r>
      <w:proofErr w:type="gramStart"/>
      <w:r w:rsidRPr="006101A6">
        <w:rPr>
          <w:rFonts w:ascii="Courier New" w:hAnsi="Courier New" w:cs="Courier New"/>
          <w:sz w:val="18"/>
          <w:szCs w:val="18"/>
        </w:rPr>
        <w:t>.У</w:t>
      </w:r>
      <w:proofErr w:type="gramEnd"/>
      <w:r w:rsidRPr="006101A6">
        <w:rPr>
          <w:rFonts w:ascii="Courier New" w:hAnsi="Courier New" w:cs="Courier New"/>
          <w:sz w:val="18"/>
          <w:szCs w:val="18"/>
        </w:rPr>
        <w:t xml:space="preserve">лан-Удэ                 30        617.0      519.0      154.4      127.8     2907.0     3188.0      727.5      785.0 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>ВСЕГО по РБ                31       1300.0     1131.0      133.6      115.6     5823.0     5785.0      598.6      591.2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>СФО                        32      27801.0    27752.0</w:t>
      </w:r>
      <w:r w:rsidRPr="006101A6">
        <w:rPr>
          <w:rFonts w:ascii="Courier New" w:hAnsi="Courier New" w:cs="Courier New"/>
          <w:sz w:val="18"/>
          <w:szCs w:val="18"/>
        </w:rPr>
        <w:tab/>
        <w:t>144.2      143.7   168117.0   168660.0</w:t>
      </w:r>
      <w:r w:rsidRPr="006101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101A6">
        <w:rPr>
          <w:rFonts w:ascii="Courier New" w:hAnsi="Courier New" w:cs="Courier New"/>
          <w:sz w:val="18"/>
          <w:szCs w:val="18"/>
        </w:rPr>
        <w:t>871.7      873.3</w:t>
      </w:r>
    </w:p>
    <w:p w:rsidR="006101A6" w:rsidRPr="006101A6" w:rsidRDefault="006101A6" w:rsidP="006101A6">
      <w:pPr>
        <w:pStyle w:val="a3"/>
        <w:rPr>
          <w:rFonts w:ascii="Courier New" w:hAnsi="Courier New" w:cs="Courier New"/>
          <w:sz w:val="18"/>
          <w:szCs w:val="18"/>
        </w:rPr>
      </w:pPr>
      <w:r w:rsidRPr="006101A6">
        <w:rPr>
          <w:rFonts w:ascii="Courier New" w:hAnsi="Courier New" w:cs="Courier New"/>
          <w:sz w:val="18"/>
          <w:szCs w:val="18"/>
        </w:rPr>
        <w:t>РФ                         33     224355.0   224420.0</w:t>
      </w:r>
      <w:r w:rsidRPr="006101A6">
        <w:rPr>
          <w:rFonts w:ascii="Courier New" w:hAnsi="Courier New" w:cs="Courier New"/>
          <w:sz w:val="18"/>
          <w:szCs w:val="18"/>
        </w:rPr>
        <w:tab/>
        <w:t xml:space="preserve">156.3      153.4  1230630.0  1258969.0      857.5      860.7 </w:t>
      </w:r>
    </w:p>
    <w:p w:rsidR="007800EA" w:rsidRPr="000B0599" w:rsidRDefault="007800EA" w:rsidP="007800EA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1 Зарегистрировано больных: всего                                                                         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Б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O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>ЛEЗHИ ОРГАHОВ ДЫХАHИЯ          ¦     из них: острый ларингит и трахеит     ¦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3933.0     3972.0    17080.7    17468.6      579.0      387.0     2514.5     1702.0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3231.0     2460.0    35269.1    27330.3      245.0      323.0     2674.4     3588.5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6989.0     7279.0    28655.2    30217.1      324.0      343.0     1328.4     1423.9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8142.0     7617.0    30637.8    29245.5      346.0      463.0     1302.0     1777.7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2426.0     2959.0    13405.5    16565.9      272.0      459.0     1503.0     2569.7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14780.0    13007.0    29917.2    26237.5     2291.0     1538.0     4637.4     3102.4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4420.0     4750.0    15952.1    17369.4      208.0      282.0      750.7     1031.2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13054.0    13558.0    32061.9    31777.8     6532.0     7131.0    16043.2    16713.9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17058.0    20757.0    28960.5    35579.4     1647.0     1958.0     2796.2     3356.2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3953.0     5877.0    24858.5    37182.1      526.0      928.0     3307.8     5871.2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6340.0     6405.0    43514.1    44553.4     1600.0      574.0    10981.5     3992.8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13627.0    14845.0    35071.4    38572.5      605.0     1296.0     1557.1     3367.5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3483.0     2109.0    29345.4    18800.1        -          -          -          -  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6812.0     7486.0    27923.8    31010.8      820.0      851.0     3361.3     3525.3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601.0      811.0    11102.9    15032.4      311.0      428.0     5745.4     7933.3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5366.0     5742.0    19922.0    21393.4      590.0      616.0     2190.5     2295.1 </w:t>
      </w:r>
    </w:p>
    <w:p w:rsidR="007800EA" w:rsidRPr="000B0599" w:rsidRDefault="002867D4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еверо-Байкальский</w:t>
      </w:r>
      <w:r w:rsidR="007800EA" w:rsidRPr="000B0599">
        <w:rPr>
          <w:rFonts w:ascii="Courier New" w:hAnsi="Courier New" w:cs="Courier New"/>
          <w:sz w:val="18"/>
          <w:szCs w:val="18"/>
        </w:rPr>
        <w:t xml:space="preserve">         17       5341.0     5251.0    39698.2    39837.6      238.0      236.0     1769.0     1790.5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8517.0     8496.0    19079.7    19402.6     2290.0     1108.0     5130.0     2530.4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3524.0     2848.0    20645.6    16087.7      354.0      123.0     2073.9      694.8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7275.0     7179.0    32942.4    32964.5      730.0      624.0     3305.6     2865.3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10551.0    10674.0    58225.3    59878.8        3.0       42.0       16.6      235.6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149423.0   154082.0    28125.0    29171.3    20511.0    19710.0     3860.7     3731.6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34512.0    34326.0    42035.0    40880.8     3916.0     4137.0     4769.6     4927.0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33619.0    36569.0    43270.5    41015.9     7421.0     8378.0     9551.5     9396.8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18498.0    18599.0    27587.1    26864.0     2199.0     2318.0     3279.5     3348.1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17933.0    18679.0    43833.1    41831.5      806.0      809.0     1970.1     1811.7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14171.0    14074.0    46162.6    44787.4     1690.0     1687.0     5505.2     5368.5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35565.0    35965.0    40347.4    41028.3     3966.0     4272.0     4499.3     4873.4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5500.</w:t>
      </w:r>
      <w:r w:rsidR="00E81263" w:rsidRPr="000B0599">
        <w:rPr>
          <w:rFonts w:ascii="Courier New" w:hAnsi="Courier New" w:cs="Courier New"/>
          <w:sz w:val="18"/>
          <w:szCs w:val="18"/>
        </w:rPr>
        <w:t xml:space="preserve">0     5395.0    42350.0    56268.3      </w:t>
      </w:r>
      <w:r w:rsidRPr="000B0599">
        <w:rPr>
          <w:rFonts w:ascii="Courier New" w:hAnsi="Courier New" w:cs="Courier New"/>
          <w:sz w:val="18"/>
          <w:szCs w:val="18"/>
        </w:rPr>
        <w:t>233.</w:t>
      </w:r>
      <w:r w:rsidR="00E81263" w:rsidRPr="000B0599">
        <w:rPr>
          <w:rFonts w:ascii="Courier New" w:hAnsi="Courier New" w:cs="Courier New"/>
          <w:sz w:val="18"/>
          <w:szCs w:val="18"/>
        </w:rPr>
        <w:t>0      201.0     1794.1     2096.4</w:t>
      </w:r>
      <w:r w:rsidRPr="000B0599">
        <w:rPr>
          <w:rFonts w:ascii="Courier New" w:hAnsi="Courier New" w:cs="Courier New"/>
          <w:sz w:val="18"/>
          <w:szCs w:val="18"/>
        </w:rPr>
        <w:t xml:space="preserve">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159798.0   163607.0    39990.0    40288.0    20231.0    21802.0     5062.9     5368.7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309221.0   317689.0    31785.6    32467.1    40742.0    41512.0     4188.0     4242.4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7354121.0  7288560.0    38133.0    37740.8   321202.0   315502.0     1665.5     1633.7  </w:t>
      </w:r>
    </w:p>
    <w:p w:rsidR="007800EA" w:rsidRPr="000B0599" w:rsidRDefault="007800EA" w:rsidP="007800E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55826775.0 55872470.0    38901.8    38198.9  3459242.0  3355620.0     2410.5     2294.2  </w:t>
      </w:r>
    </w:p>
    <w:p w:rsidR="00443C79" w:rsidRDefault="00443C79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1.1.2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острый обструктивный ларингит       ¦                 П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H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>ЕВМОHИЯ           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5.0        3.0       21.7       13.2       87.0       64.0      377.8      281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2.0        3.0       21.8       33.3       55.0       36.0      600.4      400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68.0       42.0      278.8      174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4.0        5.0       15.1       19.2      190.0      134.0      715.0      514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5.0       14.0       27.6       78.4      134.0      113.0      740.5      632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9.0        8.0       18.2       16.1      364.0      314.0      736.8      633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30.0       57.0      108.3      208.4      158.0       82.0      570.2      299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168.0      109.0      412.6      255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31.0       54.0      222.4       92.6      520.0      390.0      882.8      668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168.0       25.0     1056.5      158.2       81.0       86.0      509.4      544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148.0       48.0     1015.8      333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2.0        -          5.1        -        300.0       88.0      772.1      228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94.0       58.0      792.0      517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17.0        8.0       69.7       33.1      222.0      134.0      910.0      555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2.0        -         36.9        -         22.0        9.0      406.4      166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14.0       10.0       52.0       37.3      311.0      149.0     1154.6      555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7.0        8.0       52.0       60.7      105.0       77.0      780.4      584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13.0        -         29.7      156.0      107.0      349.5      244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54.0       22.0      316.4      124.3      174.0      112.0     1019.4      632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15.0      213.0      973.6      978.1      269.0      186.0     1218.1      854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181.0      179.0      998.8     1004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665.0      443.0      125.2       83.9     3807.0     2517.0      716.6      476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915.0      781.0     1114.5      930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3.0        1.0        3.9        1.1      314.0      580.0      404.1      650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238.0      175.0      354.9      252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37.0        -         90.4        -        731.0      812.0     1786.8     1818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1.0        -          3.2      296.0      326.0      964.2     1037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103.0        1.0      116.9        1.1      879.0     1080.0      997.2     1232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  2.0</w:t>
      </w:r>
      <w:r w:rsidR="00E81263" w:rsidRPr="000B0599">
        <w:rPr>
          <w:rFonts w:ascii="Courier New" w:hAnsi="Courier New" w:cs="Courier New"/>
          <w:sz w:val="18"/>
          <w:szCs w:val="18"/>
        </w:rPr>
        <w:t xml:space="preserve">       12.0       15.4      125.2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143.0        3.0       35.8        0.7     3375.0     3766.0      844.6      927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808.0      446.0       83.1       45.6     7182.0     6283.0      738.3      642.1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5748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  5577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29.8       28.9   108583.0    99524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D608E5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563.0      515.3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49943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 48138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34.8       32.9   674744.0   615326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D608E5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>470.2      420.7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7800EA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7800EA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1.5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аллергический ринит (поллиноз)      ¦  хронические болезни миндалин и аденоидов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30.0       25.0      564.6      109.9      144.0       87.0      625.4      382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8.0       25.0      196.5      277.7      127.0      109.0     1386.3     1211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58.0       60.0      237.8      249.1      227.0      224.0      930.7      929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20.0       26.0       75.3       99.8      151.0      102.0      568.2      391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47.0       73.0      259.7      408.7      164.0       71.0      906.2      397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55.0       62.0      111.3      125.1      268.0      173.0      542.5      349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11.0       12.0       39.7       43.9      337.0      305.0     1216.3     1115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15.0       18.0       36.8       42.2      136.0       76.0      334.0      178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85.0       58.0      144.3       99.4      192.0      204.0      326.0      349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34.0       21.0      213.8      132.9      162.0      169.0     1018.7     1069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22.0       20.0      151.0      139.1      136.0      189.0      933.4     1314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59.0       33.0      151.8       85.7      356.0      236.0      916.2      613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3.0       31.0      278.0      276.3      134.0      132.0     1129.0     1176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36.0       31.0      147.6      128.4      225.0      228.0      922.3      944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18.0        -        333.6       65.0       60.0     1200.8     1112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59.0       62.0      219.0      231.0      407.0      391.0     1511.0     1456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4.0        4.0       29.7       30.3       77.0       74.0      572.3      561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42.0       59.0       94.1      134.7      153.0      147.0      342.8      335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5.0       29.0       87.9      163.8       44.0       43.0      257.8      242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96.0       96.0      434.7      440.8      191.0      190.0      864.9      872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2.0       12.0       66.2       67.3      190.0      192.0     1048.5     1077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851.0      775.0      160.2      146.7     3886.0     3402.0      731.4      644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80.0       85.0       97.4      101.2      866.0      812.0     1054.8      967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261.0      271.0      335.9      304.0      595.0      611.0      765.8      685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267.0      286.0      398.2      413.1     1127.0     1149.0     1680.8     1659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122.0      169.0      298.2      378.5      489.0      505.0     1195.2     1130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21.0      130.0      394.2      413.7      443.0      457.0     1443.1     1454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76.0       46.0       86.2       52.5      672.0      850.0      762.4      969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939.0      996.0      235.0      245.3     4501.0     4675.0     1126.4     1151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1790.0     1771.0      184.0      181.0     8387.0     8077.0      862.1      825.5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42698.0    38452.0</w:t>
      </w:r>
      <w:r w:rsidRPr="000B0599">
        <w:rPr>
          <w:rFonts w:ascii="Courier New" w:hAnsi="Courier New" w:cs="Courier New"/>
          <w:sz w:val="18"/>
          <w:szCs w:val="18"/>
        </w:rPr>
        <w:tab/>
        <w:t>221.4      199.1   245658.0   253282.0     1273.8     1311.5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310121.0   312937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216.1      213.9  1618496.0  1648701.0     1127.8     1127.2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1.7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   бронхит хронический и неуточненный,     ¦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друга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хроническая обструктивная легочная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эмфизема                    ¦                  болезнь            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281.0      332.0     1220.4     1460.1      180.0      128.0      781.7      562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176.0      123.0     1921.2     1366.5      130.0      133.0     1419.1     1477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04.0      104.0      426.4      431.7      318.0      271.0     1303.8     1125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342.0      161.0     1286.9      618.2      371.0      335.0     1396.0     1286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186.0       87.0     1027.8      487.1      193.0      134.0     1066.5      750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78.0      219.0      360.3      441.8      276.0      284.0      558.7      572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319.0      314.0     1151.3     1148.2       82.0       78.0      295.9      285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234.0      217.0      574.7      508.6      307.0      298.0      754.0      698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478.0      359.0      811.5      615.4      358.0      356.0      607.8      610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159.0      170.0      999.9     1075.5      161.0      185.0     1012.5     1170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235.0       73.0     1612.9      507.8      129.0      136.0      885.4      946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765.0     1216.0     1968.9     3159.6      470.0      386.0     1209.6     1003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268.0      262.0     2258.0     2335.5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206.0      265.0      844.4     1097.8      159.0      164.0      651.8      679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61.0       38.0     1126.9      704.4       14.0       18.0      258.6      333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617.0       41.0     2290.7      152.8       55.0      629.0      204.2     2343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150.0      153.0     1114.9     1160.8       23.0       21.0      171.0      159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82.0      155.0      407.7      354.0      264.0      254.0      591.4      580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98.0      106.0      574.1      598.8       80.0      171.0      468.7      965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85.0      276.0     1290.5     1267.3      349.0      329.0     1580.3     1510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574.0      608.0     3167.6     3410.7      295.0      303.0     1627.9     1699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5898.0     5279.0     1110.1      999.4     4214.0     4613.0      793.2      873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330.0      589.0      401.9      701.5      409.0      382.0      498.2      454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599.0      599.0      771.0      671.8      609.0      751.0      783.8      842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736.0      898.0     1097.6     1297.1      371.0      349.0      553.3      504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332.0      563.0      811.5     1260.8      343.0      300.0      838.4      671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42.0      159.0      462.6      506.0      399.0      478.0     1299.8     1521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1514.0     1528.0     1717.6     1743.1      320.0      297.0      363.0      338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30.0        -          -         78.</w:t>
      </w:r>
      <w:r w:rsidR="00E81263" w:rsidRPr="000B0599">
        <w:rPr>
          <w:rFonts w:ascii="Courier New" w:hAnsi="Courier New" w:cs="Courier New"/>
          <w:sz w:val="18"/>
          <w:szCs w:val="18"/>
        </w:rPr>
        <w:t>0       61.0      600.6      636.2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3653.0     4366.0      914.2     1075.1     2529.0     2618.0      632.9      644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9551.0     9636.0      981.8      984.8     6743.0     7221.0      693.9      741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283919.0   263969.0     1472.2     1366.9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1943917.0  1982073.0     1354.6     1355.1          -          -          -          -   </w:t>
      </w:r>
    </w:p>
    <w:p w:rsidR="00134BF4" w:rsidRPr="000B0599" w:rsidRDefault="00134BF4" w:rsidP="00134BF4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1.9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астма, астматический статус        ¦Интерстициальные, гнойные легочные болезни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другие болезни плевры     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57.0      146.0      681.8      642.1        -          2.0        -          8.8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56.0       51.0      611.3      566.6        1.0        3.0       10.9       33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69.0      146.0      692.9      606.1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118.0      132.0      444.0      506.8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58.0       70.0      320.5      391.9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291.0      229.0      589.0      461.9        1.0        -          2.0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08.0      106.0      389.8      387.6       38.0       37.0      137.1      135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390.0      489.0      957.9     1146.1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663.0      406.0     1125.6      695.9        -         13.0        -         22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89.0       91.0      559.7      575.7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93.0      105.0      638.3      730.4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237.0      183.0      610.0      475.5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64.0       57.0      539.2      508.1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27.0      134.0      520.6      555.1        5.0        7.0       20.5       29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20.0       41.0      369.5      760.0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214.0      223.0      794.5      830.8        2.0        1.0        7.4        3.7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126.0      123.0      936.5      933.2       11.0       10.0       81.8       75.9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93.0      221.0      432.4      504.7        6.0       12.0       13.4       27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133.0      123.0      779.2      694.8        1.0        1.0        5.9        5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93.0       85.0      421.1      390.3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181.0      170.0      998.8      953.7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3580.0     3331.0      673.8      630.6       65.0       86.0       12.2       16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553.0      561.0      673.5      668.1       29.0       12.0       35.3       14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607.0      631.0      781.3      707.7       26.0       41.0       33.5       46.0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601.0      596.0      896.3      860.8        -          -          -          -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422.0      436.0     1031.5      976.4        2.0       11.0        4.9       24.6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207.0      261.0      674.3      830.6       12.0        8.0       39.1       25.5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515.0      584.0      584.3      666.2       13.0       17.0       14.7       19.4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97.</w:t>
      </w:r>
      <w:r w:rsidR="00E81263" w:rsidRPr="000B0599">
        <w:rPr>
          <w:rFonts w:ascii="Courier New" w:hAnsi="Courier New" w:cs="Courier New"/>
          <w:sz w:val="18"/>
          <w:szCs w:val="18"/>
        </w:rPr>
        <w:t xml:space="preserve">0       90.0      746.9      938.7        </w:t>
      </w:r>
      <w:r w:rsidRPr="000B0599">
        <w:rPr>
          <w:rFonts w:ascii="Courier New" w:hAnsi="Courier New" w:cs="Courier New"/>
          <w:sz w:val="18"/>
          <w:szCs w:val="18"/>
        </w:rPr>
        <w:t xml:space="preserve">-  </w:t>
      </w:r>
      <w:r w:rsidR="00E81263" w:rsidRPr="000B0599">
        <w:rPr>
          <w:rFonts w:ascii="Courier New" w:hAnsi="Courier New" w:cs="Courier New"/>
          <w:sz w:val="18"/>
          <w:szCs w:val="18"/>
        </w:rPr>
        <w:t xml:space="preserve">       24.0        -        250.3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3002.0     3159.0      751.3      777.9       82.0      113.0       20.5       27.8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6582.0     6490.0      676.6      663.3      147.0      199.0       15.1       20.3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236413.0   238386.0     1225.9     1234.4     7218.0     4571.0       37.4       23.7   </w:t>
      </w:r>
    </w:p>
    <w:p w:rsidR="00134BF4" w:rsidRPr="000B0599" w:rsidRDefault="00134BF4" w:rsidP="00134BF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1388142.0  1406493.0      967.3      961.6    36610.0    33748.0       25.5       23.1</w:t>
      </w:r>
    </w:p>
    <w:p w:rsidR="0030006A" w:rsidRPr="000B0599" w:rsidRDefault="0030006A" w:rsidP="003F58C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30006A" w:rsidP="003F58C3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  12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болезни органов пищеварения        ¦  язва желудка и двенадцатиперстной кишки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2867D4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Баргузинский                1       3781.0     2311.0    16420.6    10163.6      104.0      111.0      451.7      488.2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Баунтовский                 2       1180.0     1002.0    12880.7    11132.1       73.0       40.0      796.9      444.4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Бичурский                   3       3724.0     3769.0    15268.6    15646.1       94.0      121.0      385.4      502.3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Джидинский                  4       1969.0     2224.0     7409.2     8539.1      154.0      139.0      579.5      533.7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Еравнинский                 5       1039.0      993.0     5741.3     5559.3       81.0       61.0      447.6      341.5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Заиграевский                6       4809.0     4596.0     9734.2     9271.0      215.0      207.0      435.2      417.6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Закаменский                 7       1655.0     1713.0     5973.0     6263.9      151.0      126.0      545.0      460.7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Иволгинский                 8       1159.0     1132.0     2846.6     2653.2      189.0      176.0      464.2      412.5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Кабанский                   9       4280.0     4195.0     7266.4     7190.6      332.0      300.0      563.7      514.2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Кижингинский               10       1060.0     1202.0     6665.8     7604.7       54.0       56.0      339.6      354.3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Курумканский               11       1101.0     1159.0     7556.6     8062.0       87.0       83.0      597.1      577.4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Кяхтинский                 12       4535.0     5319.0    11671.6    13820.6      302.0      286.0      777.2      743.1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Муйский                    13        506.0      511.0     4263.2     4555.2       66.0       50.0      556.1      445.7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Мухоршибирский             14       2221.0     2202.0     9104.3     9121.8      137.0      124.0      561.6      513.7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Окинский                   15        343.0      237.0     6336.6     4393.0       14.0       14.0      258.6      259.5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Прибайкальский             16       2839.0     2771.0    10540.2    10324.1      220.0      224.0      816.8      834.6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Северо-Байкальский         17       1392.0     1344.0    10346.4    10196.5      117.0      117.0      869.6      887.6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Селенгинский               18       2818.0     2865.0     6312.9     6542.9      337.0      339.0      754.9      774.2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Тарбагатайский             19       1665.0     1671.0     9754.5     9439.1      152.0      166.0      890.5      937.7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Тункинский                 20       2504.0     2446.0    11338.5    11231.5      216.0      190.0      978.1      872.4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Хоринский                  21       5367.0     5584.0    29617.6    31325.0      223.0      287.0     1230.6     1610.0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ИТОГО по районам           22      49947.0    49246.0     9401.2     9323.4     3318.0     3217.0      624.5      609.1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Городская поликлиника №1   23       7710.0     8546.0     9390.6    10177.9      478.0      446.0      582.2      531.2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Городская поликлиника №2   24       7807.0    11512.0    10048.3    12911.9      476.0      530.0      612.7      594.5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Городская поликлиника №3   25       4865.0     5218.0     7255.5     7536.8      366.0      363.0      545.8      524.3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Городская больница №4      26       3084.0     4350.0     7538.1     9741.8      437.0      397.0     1068.1      889.1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Городская больница №5      27       6172.0     6303.0    20105.5    20057.9      135.0       89.0      439.8      283.2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Городская поликлиника №6   28       7728.0     8900.0     8767.2    10153.0      412.0      432.0      467.4      492.8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Студенческая поликлиника   29       1148.0     1162.0     8839.6    12119.3       16.0       18.0      123.2      187.7  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147E6">
        <w:rPr>
          <w:rFonts w:ascii="Courier New" w:hAnsi="Courier New" w:cs="Courier New"/>
          <w:sz w:val="18"/>
          <w:szCs w:val="18"/>
        </w:rPr>
        <w:t>.У</w:t>
      </w:r>
      <w:proofErr w:type="gramEnd"/>
      <w:r w:rsidRPr="00C147E6">
        <w:rPr>
          <w:rFonts w:ascii="Courier New" w:hAnsi="Courier New" w:cs="Courier New"/>
          <w:sz w:val="18"/>
          <w:szCs w:val="18"/>
        </w:rPr>
        <w:t xml:space="preserve">лан-Удэ                 30      38514.0    45991.0     9638.3    11325.2     2320.0     2275.0      580.6      560.2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>ВСЕГО по РБ                31      88461.0    95237.0     9093.1     9733.0     5638.0     5492.0      579.5      561.3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>СФО                        32    2787697.0  2922892.0    14454.9    15135.0   209504.0   208191.0     1086.3     1078.0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  <w:r w:rsidRPr="00C147E6">
        <w:rPr>
          <w:rFonts w:ascii="Courier New" w:hAnsi="Courier New" w:cs="Courier New"/>
          <w:sz w:val="18"/>
          <w:szCs w:val="18"/>
        </w:rPr>
        <w:t xml:space="preserve">РФ                         33   16377698.0 17358720.0    11412.5    11867.8  1320787.0  1307463.0      920.4      893.9   </w:t>
      </w:r>
    </w:p>
    <w:p w:rsidR="00C147E6" w:rsidRPr="00C147E6" w:rsidRDefault="00C147E6" w:rsidP="00C147E6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2.2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гастрит и дуоденит             ¦       неинфекционный энтерит и колит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552.0      437.0     2397.3     1921.9      116.0       52.0      503.8      228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323.0      267.0     3525.8     2966.3       38.0       33.0      414.8      366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212.0      276.0      869.2     1145.8       45.0       26.0      184.5      107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535.0      550.0     2013.2     2111.7       37.0       38.0      139.2      145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266.0      238.0     1469.9     1332.4       35.0       17.0      193.4       95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719.0      692.0     1455.4     1395.9       83.0       88.0      168.0      177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441.0      435.0     1591.6     1590.7       30.0       32.0      108.3      117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293.0      276.0      719.6      646.9       30.0       42.0       73.7       98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1219.0     1241.0     2069.6     2127.2       44.0       60.0       74.7      102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357.0      419.0     2245.0     2650.9       53.0       45.0      333.3      284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258.0      234.0     1770.8     1627.7       11.0       10.0       75.5       69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1445.0     1384.0     3719.0     3596.1      157.0       66.0      404.1      171.5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76.0      169.0     1482.9     1506.5       35.0       40.0      294.9      356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442.0      456.0     1811.8     1889.0       13.0       11.0       53.3       45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76.0       67.0     1404.0     1241.9        6.0        4.0      110.8       74.1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741.0      761.0     2751.1     2835.3      160.0      145.0      594.0      540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272.0      266.0     2021.7     2018.1       10.0       10.0       74.3       75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1444.0     1424.0     3234.8     3252.0       44.0       76.0       98.6      173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193.0      177.0     1130.7      999.8       43.0       37.0      251.9      209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719.0      703.0     3255.8     3228.0       89.0       98.0      403.0      450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821.0      797.0     4530.7     4471.0       12.0        3.0       66.2       16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11504.0    11269.0     2165.3     2133.5     1091.0      933.0      205.4      176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2759.0     3109.0     3360.4     3702.7      127.0      153.0      154.7      182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2175.0     3065.0     2799.4     3437.7      391.0      332.0      503.3      372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1952.0     2140.0     2911.1     3091.0       45.0       14.0       67.1       20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742.0      961.0     1813.6     2152.2      282.0      333.0      689.3      745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637.0      660.0     2075.1     2100.3       58.0       79.0      188.9      251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1719.0     2154.0     1950.2     2457.2      340.0      489.0      385.7      557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760.0      769.0  </w:t>
      </w:r>
      <w:r w:rsidR="006548D5" w:rsidRPr="000B0599">
        <w:rPr>
          <w:rFonts w:ascii="Courier New" w:hAnsi="Courier New" w:cs="Courier New"/>
          <w:sz w:val="18"/>
          <w:szCs w:val="18"/>
        </w:rPr>
        <w:t xml:space="preserve">   5852.0     8020.4       </w:t>
      </w:r>
      <w:r w:rsidRPr="000B0599">
        <w:rPr>
          <w:rFonts w:ascii="Courier New" w:hAnsi="Courier New" w:cs="Courier New"/>
          <w:sz w:val="18"/>
          <w:szCs w:val="18"/>
        </w:rPr>
        <w:t>12.</w:t>
      </w:r>
      <w:r w:rsidR="006548D5" w:rsidRPr="000B0599">
        <w:rPr>
          <w:rFonts w:ascii="Courier New" w:hAnsi="Courier New" w:cs="Courier New"/>
          <w:sz w:val="18"/>
          <w:szCs w:val="18"/>
        </w:rPr>
        <w:t>0       10.0       92.4      104.3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10744.0    12858.0     2688.7     3166.3     1255.0     1410.0      314.1      347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22248.0    24127.0     2286.9     2465.7     2346.0     2343.0      241.2      239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652263.0   670565.0     3382.1     3472.2    53433.0    52109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351E4E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277.1      269.8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3875250.0  4007596.0     2700.4     2739.9   407264.0   404645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351E4E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283.8      276.6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  12.7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 болезни печени              ¦          фиброз и цирроз печени     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40.0       17.0      173.7       74.8       15.0        5.0       65.1       22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50.0       10.0      545.8      111.1        5.0        4.0       54.6       44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04.0       93.0      426.4      386.1       53.0       31.0      217.3      128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80.0       61.0      301.0      234.2       10.0       11.0       37.6       42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26.0       22.0      143.7      123.2       11.0        5.0       60.8       28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97.0       58.0      196.3      117.0       21.0       20.0       42.5       40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40.0      142.0      505.3      519.3        8.0        7.0       28.9       25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48.0       47.0      117.9      110.2        9.0       10.0       22.1       23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58.0       56.0       98.5       96.0        8.0       16.0       13.6       27.4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38.0       38.0      239.0      240.4       12.0        6.0       75.5       38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46.0       27.0      315.7      187.8       10.0       10.0       68.6       69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90.0       69.0      231.6      179.3       36.0       28.0       92.7       72.8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67.0       63.0      564.5      561.6        7.0        8.0       59.0       71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48.0       52.0      196.8      215.4       13.0       16.0       53.3       66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1.0       24.0      572.7      444.9        -          3.0        -         55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46.0       50.0      170.8      186.3       13.0       10.0       48.3       37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16.0       13.0      118.9       98.6        -          1.0        -          7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05.0      153.0      235.2      349.4       36.0       66.0       80.6      150.7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25.0       27.0      146.5      152.5        5.0        6.0       29.3       33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123.0      126.0      557.0      578.6       27.0       29.0      122.3      133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35.0       30.0      193.1      168.3        5.0        5.0       27.6       28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1313.0     1178.0      247.1      223.0      304.0      297.0       57.2       56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269.0      283.0      327.6      337.0       64.0       69.0       78.0       82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240.0      237.0      308.9      265.8       49.0       74.0       63.1       83.0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212.0      174.0      316.2      251.3       47.0       53.0       70.1       76.6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136.0      137.0      332.4      306.8       31.0       39.0       75.8       87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87.0      109.0      283.4      346.9       22.0       49.0       71.7      155.9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503.0      656.0      570.6      748.4      114.0      172.0      129.3      196.2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1447.0     1596.0      362.1      393.0      327.0      456.0       81.8      112.3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2760.0     2774.0      283.7      283.5      631.0      752.0       64.9       76.9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59264.0    61002.0      307.3      315.9    14340.0    15300.0       74.4       79.2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454554.0   476213.0</w:t>
      </w:r>
      <w:r w:rsidRPr="000B0599">
        <w:rPr>
          <w:rFonts w:ascii="Courier New" w:hAnsi="Courier New" w:cs="Courier New"/>
          <w:sz w:val="18"/>
          <w:szCs w:val="18"/>
        </w:rPr>
        <w:tab/>
        <w:t>316.7      325.6    99779.0   104149.0       69.5       71.2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</w:t>
      </w:r>
    </w:p>
    <w:p w:rsidR="00134BF4" w:rsidRPr="000B0599" w:rsidRDefault="00134BF4" w:rsidP="00134BF4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134BF4" w:rsidRPr="000B0599" w:rsidRDefault="00134BF4" w:rsidP="00134BF4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2.8 Зарегистрировано больных: всего                                                                          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болезни желчного пузыря           ¦       болезни поджелудочной железы  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134BF4" w:rsidRPr="000B0599" w:rsidRDefault="00134BF4" w:rsidP="00134BF4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Баргузинский                1        490.0      292.0     2128.0     1284.2       95.0       28.0      412.6      123.1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Баунтовский                 2        204.0      172.0     2226.8     1910.9       59.0       53.0      644.0      588.8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Бичурский                   3        297.0      282.0     1217.7     1170.7      160.0      147.0      656.0      610.2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Джидинский                  4        413.0      413.0     1554.1     1585.7       61.0       55.0      229.5      211.2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Еравнинский                 5        236.0      214.0     1304.1     1198.1       46.0       67.0      254.2      375.1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Заиграевский                6        443.0      389.0      896.7      784.7      122.0       98.0      246.9      197.7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Закаменский                 7        492.0      510.0     1775.7     1864.9      187.0      183.0      674.9      669.2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Иволгинский                 8        182.0      193.0      447.0      452.4       71.0       77.0      174.4      180.5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Кабанский                   9        579.0      567.0      983.0      971.9      104.0      106.0      176.6      181.7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Кижингинский               10        282.0      282.0     1773.4     1784.1      103.0       60.0      647.7      379.6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Курумканский               11        220.0      170.0     1510.0     1182.5       46.0       11.0      315.7       76.5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Кяхтинский                 12        990.0      379.0     2547.9      984.8      444.0      405.0     1142.7     1052.3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Муйский                    13         67.0       66.0      564.5      588.3       60.0       57.0      505.5      508.1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Мухоршибирский             14        305.0      319.0     1250.3     1321.5       69.0       68.0      282.8      281.7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Окинский                   15         54.0       42.0      997.6      778.5       35.0       32.0      646.6      593.1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Прибайкальский             16        512.0      501.0     1900.9     1866.6       51.0       70.0      189.3      260.8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Северо-Байкальский         17        143.0      141.0     1062.9     1069.7       21.0       14.0      156.1      106.2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Селенгинский               18        377.0      463.0      844.6     1057.4      107.0       86.0      239.7      196.4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Тарбагатайский             19         92.0      158.0      539.0      892.5       25.0       26.0      146.5      146.9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Тункинский                 20        332.0      304.0     1503.4     1395.9      133.0      138.0      602.2      633.7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Хоринский                  21        711.0      689.0     3923.6     3865.1      100.0       98.0      551.8      549.8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ИТОГО по районам           22       7421.0     6546.0     1396.8     1239.3     2099.0     1879.0      395.1      355.7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Городская поликлиника №1   23       1681.0     1624.0     2047.4     1934.1      608.0      479.0      740.5      570.5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Городская поликлиника №2   24       1809.0     2202.0     2328.3     2469.8      529.0      799.0      680.9      896.2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Городская поликлиника №3   25        758.0     1012.0     1130.4     1461.7      161.0      163.0      240.1      235.4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Городская больница №4      26        280.0      189.0      684.4      423.3       88.0       37.0      215.1       82.9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Городская больница №5      27        559.0      614.0     1821.0     1953.9      172.0      188.0      560.3      598.3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Городская поликлиника №6   28       1466.0     1692.0     1663.1     1930.2      553.0      643.0      627.4      733.5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Студенческая поликлиника   29        182.0      184.0     1401.4     1919.1       28.0       25.0      215.6      260.7  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>г</w:t>
      </w:r>
      <w:proofErr w:type="gramStart"/>
      <w:r w:rsidRPr="00B84B47">
        <w:rPr>
          <w:rFonts w:ascii="Courier New" w:hAnsi="Courier New" w:cs="Courier New"/>
          <w:sz w:val="18"/>
          <w:szCs w:val="18"/>
        </w:rPr>
        <w:t>.У</w:t>
      </w:r>
      <w:proofErr w:type="gramEnd"/>
      <w:r w:rsidRPr="00B84B47">
        <w:rPr>
          <w:rFonts w:ascii="Courier New" w:hAnsi="Courier New" w:cs="Courier New"/>
          <w:sz w:val="18"/>
          <w:szCs w:val="18"/>
        </w:rPr>
        <w:t xml:space="preserve">лан-Удэ                 30       6735.0     7517.0     1685.5     1851.0     2139.0     2334.0      535.3      574.7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ВСЕГО по РБ                31      14156.0    14063.0     1455.1     1437.2     4238.0     4213.0      435.6      430.6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СФО                        32     384441.0   381626.0     1993.4     1976.1   156414.0   159555.0      811.0      826.2  </w:t>
      </w:r>
    </w:p>
    <w:p w:rsidR="00B84B47" w:rsidRPr="00B84B47" w:rsidRDefault="00B84B47" w:rsidP="00B84B4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4B47">
        <w:rPr>
          <w:rFonts w:ascii="Courier New" w:hAnsi="Courier New" w:cs="Courier New"/>
          <w:sz w:val="18"/>
          <w:szCs w:val="18"/>
        </w:rPr>
        <w:t xml:space="preserve">РФ                         33    2611968.0  2650691.0     1820.1     1812.2  1231080.0  1256035.0      857.9      858.7 </w:t>
      </w:r>
    </w:p>
    <w:p w:rsidR="00B84B47" w:rsidRDefault="00B84B47" w:rsidP="00C966F0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2D4568" w:rsidRPr="000B0599" w:rsidRDefault="002D4568" w:rsidP="00C966F0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2.9.1 Зарегистрировано больных: всего                                                                         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острый панкреатит              ¦     болезни кожи и подкожной клетчатки    ¦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C966F0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45.0        4.0      195.4       17.6     1476.0      632.0     6410.1     2779.5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8.0        6.0      196.5       66.7      375.0      399.0     4093.4     4432.8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20.0       11.0       82.0       45.7     1051.0      873.0     4309.1     3624.1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2.0       12.0        7.5       46.1      702.0      663.0     2641.6     2545.6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14.0       12.0       77.4       67.2     1119.0     1322.0     6183.3     7401.2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18.0       16.0       36.4       32.3     1173.0      939.0     2374.4     1894.1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88.0       91.0      317.6      332.8      732.0      689.0     2641.8     2519.5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8.0        5.0       19.6       11.7     1258.0     1280.0     3089.8     3000.1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33.0       49.0       56.0       84.0     2481.0     2521.0     4212.2     4321.2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10.0        8.0       62.9       50.6      622.0      262.0     3911.5     1657.6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7.0       10.0       48.0       69.6      656.0      668.0     4502.4     4646.6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89.0       17.0      229.1       44.2     1775.0     1361.0     4568.3     3536.4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0.0       26.0      252.8      231.8      490.0      479.0     4128.4     4269.9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26.0       23.0      106.6       95.3      602.0      628.0     2467.7     2601.5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0.0       23.0      554.2      426.3       67.0       45.0     1237.8      834.1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16.0       19.0       59.4       70.8     1061.0      970.0     3939.1     3614.0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B0599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539.0      514.0     4006.2     3899.6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4.0       22.0        9.0       50.2      492.0     1699.0     1102.2     3880.1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6.0        3.0       93.7       16.9      771.0      710.0     4517.0     4010.6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47.0       51.0      212.8      234.2      660.0      411.0     2988.6     1887.2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991.0      984.0     5468.8     5520.0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521.0      408.0       98.1       77.2    19093.0    18049.0     3593.8     3417.1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24.0       21.0       29.2       25.0     3851.0     3786.0     4690.5     4509.0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28.0       26.0       36.0       29.2     5383.0     7132.0     6928.4     7999.3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5.0       10.0        7.5       14.4     2767.0     2738.0     4126.6     3954.7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8.0        -         19.6        -       2681.0     2820.0     6553.1     6315.4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ородская больница №5      27         26.0       23.0       84.7        -       2136.</w:t>
      </w:r>
      <w:r w:rsidR="003128CA" w:rsidRPr="000B0599">
        <w:rPr>
          <w:rFonts w:ascii="Courier New" w:hAnsi="Courier New" w:cs="Courier New"/>
          <w:sz w:val="18"/>
          <w:szCs w:val="18"/>
        </w:rPr>
        <w:t>0     1647.0     6958.1     2560.5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43.0       48.0       48.8       54.8     4066.0     4459.0     4612.7     5086.8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705.0      707.0     5428.5   </w:t>
      </w:r>
      <w:r w:rsidR="00C966F0" w:rsidRPr="000B0599">
        <w:rPr>
          <w:rFonts w:ascii="Courier New" w:hAnsi="Courier New" w:cs="Courier New"/>
          <w:sz w:val="18"/>
          <w:szCs w:val="18"/>
        </w:rPr>
        <w:t xml:space="preserve">  7373.8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134.0      128.0       33.5       34.2    21589.0    23289.0     5402.7     6215.9 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655.0      </w:t>
      </w:r>
      <w:r w:rsidR="00C966F0" w:rsidRPr="000B0599">
        <w:rPr>
          <w:rFonts w:ascii="Courier New" w:hAnsi="Courier New" w:cs="Courier New"/>
          <w:sz w:val="18"/>
          <w:szCs w:val="18"/>
        </w:rPr>
        <w:t>536.</w:t>
      </w:r>
      <w:r w:rsidRPr="000B0599">
        <w:rPr>
          <w:rFonts w:ascii="Courier New" w:hAnsi="Courier New" w:cs="Courier New"/>
          <w:sz w:val="18"/>
          <w:szCs w:val="18"/>
        </w:rPr>
        <w:t xml:space="preserve">0       67.4       </w:t>
      </w:r>
      <w:r w:rsidR="00C966F0" w:rsidRPr="000B0599">
        <w:rPr>
          <w:rFonts w:ascii="Courier New" w:hAnsi="Courier New" w:cs="Courier New"/>
          <w:sz w:val="18"/>
          <w:szCs w:val="18"/>
        </w:rPr>
        <w:t>55.0</w:t>
      </w:r>
      <w:r w:rsidRPr="000B0599">
        <w:rPr>
          <w:rFonts w:ascii="Courier New" w:hAnsi="Courier New" w:cs="Courier New"/>
          <w:sz w:val="18"/>
          <w:szCs w:val="18"/>
        </w:rPr>
        <w:t xml:space="preserve">    40682.0    41338.0     </w:t>
      </w:r>
      <w:r w:rsidR="00610C3B" w:rsidRPr="000B0599">
        <w:rPr>
          <w:rFonts w:ascii="Courier New" w:hAnsi="Courier New" w:cs="Courier New"/>
          <w:sz w:val="18"/>
          <w:szCs w:val="18"/>
        </w:rPr>
        <w:t>4181.8     4224.7</w:t>
      </w:r>
    </w:p>
    <w:p w:rsidR="002D4568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  -          -</w:t>
      </w:r>
      <w:r w:rsidR="00C966F0" w:rsidRPr="000B0599">
        <w:rPr>
          <w:rFonts w:ascii="Courier New" w:hAnsi="Courier New" w:cs="Courier New"/>
          <w:sz w:val="18"/>
          <w:szCs w:val="18"/>
        </w:rPr>
        <w:t xml:space="preserve">          -          -    </w:t>
      </w:r>
      <w:r w:rsidR="00610C3B" w:rsidRPr="000B0599">
        <w:rPr>
          <w:rFonts w:ascii="Courier New" w:hAnsi="Courier New" w:cs="Courier New"/>
          <w:sz w:val="18"/>
          <w:szCs w:val="18"/>
        </w:rPr>
        <w:t xml:space="preserve">1114359.0 </w:t>
      </w:r>
      <w:r w:rsidR="00C966F0" w:rsidRPr="000B0599">
        <w:rPr>
          <w:rFonts w:ascii="Courier New" w:hAnsi="Courier New" w:cs="Courier New"/>
          <w:sz w:val="18"/>
          <w:szCs w:val="18"/>
        </w:rPr>
        <w:t xml:space="preserve"> </w:t>
      </w:r>
      <w:r w:rsidR="00610C3B" w:rsidRPr="000B0599">
        <w:rPr>
          <w:rFonts w:ascii="Courier New" w:hAnsi="Courier New" w:cs="Courier New"/>
          <w:sz w:val="18"/>
          <w:szCs w:val="18"/>
        </w:rPr>
        <w:t>1154880</w:t>
      </w:r>
      <w:r w:rsidR="00C966F0" w:rsidRPr="000B0599">
        <w:rPr>
          <w:rFonts w:ascii="Courier New" w:hAnsi="Courier New" w:cs="Courier New"/>
          <w:sz w:val="18"/>
          <w:szCs w:val="18"/>
        </w:rPr>
        <w:t xml:space="preserve">.0     5778.2     </w:t>
      </w:r>
      <w:r w:rsidR="00610C3B" w:rsidRPr="000B0599">
        <w:rPr>
          <w:rFonts w:ascii="Courier New" w:hAnsi="Courier New" w:cs="Courier New"/>
          <w:sz w:val="18"/>
          <w:szCs w:val="18"/>
        </w:rPr>
        <w:t>5980.1</w:t>
      </w:r>
    </w:p>
    <w:p w:rsidR="00610C3B" w:rsidRPr="000B0599" w:rsidRDefault="002D4568" w:rsidP="002D456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    -          -</w:t>
      </w:r>
      <w:r w:rsidR="00C966F0" w:rsidRPr="000B0599">
        <w:rPr>
          <w:rFonts w:ascii="Courier New" w:hAnsi="Courier New" w:cs="Courier New"/>
          <w:sz w:val="18"/>
          <w:szCs w:val="18"/>
        </w:rPr>
        <w:t xml:space="preserve">          -          -    </w:t>
      </w:r>
      <w:r w:rsidR="00610C3B" w:rsidRPr="000B0599">
        <w:rPr>
          <w:rFonts w:ascii="Courier New" w:hAnsi="Courier New" w:cs="Courier New"/>
          <w:sz w:val="18"/>
          <w:szCs w:val="18"/>
        </w:rPr>
        <w:t xml:space="preserve">8808615.0 </w:t>
      </w:r>
      <w:r w:rsidR="00C966F0" w:rsidRPr="000B0599">
        <w:rPr>
          <w:rFonts w:ascii="Courier New" w:hAnsi="Courier New" w:cs="Courier New"/>
          <w:sz w:val="18"/>
          <w:szCs w:val="18"/>
        </w:rPr>
        <w:t xml:space="preserve"> </w:t>
      </w:r>
      <w:r w:rsidR="00610C3B" w:rsidRPr="000B0599">
        <w:rPr>
          <w:rFonts w:ascii="Courier New" w:hAnsi="Courier New" w:cs="Courier New"/>
          <w:sz w:val="18"/>
          <w:szCs w:val="18"/>
        </w:rPr>
        <w:t>8933115</w:t>
      </w:r>
      <w:r w:rsidR="00C966F0" w:rsidRPr="000B0599">
        <w:rPr>
          <w:rFonts w:ascii="Courier New" w:hAnsi="Courier New" w:cs="Courier New"/>
          <w:sz w:val="18"/>
          <w:szCs w:val="18"/>
        </w:rPr>
        <w:t xml:space="preserve">.0     6138.1     </w:t>
      </w:r>
      <w:r w:rsidR="00610C3B" w:rsidRPr="000B0599">
        <w:rPr>
          <w:rFonts w:ascii="Courier New" w:hAnsi="Courier New" w:cs="Courier New"/>
          <w:sz w:val="18"/>
          <w:szCs w:val="18"/>
        </w:rPr>
        <w:t>6107.4</w:t>
      </w:r>
    </w:p>
    <w:p w:rsidR="00E95F77" w:rsidRPr="000B0599" w:rsidRDefault="00E95F77" w:rsidP="00134BF4">
      <w:pPr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3.1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атопический дерматит            ¦            контактный дерматит      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84.0       68.0      364.8      299.1      549.0      100.0     2384.3      439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43.0       49.0      469.4      544.4      142.0      179.0     1550.0     1988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75.0      173.0      717.5      718.2      252.0      253.0     1033.2     1050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97.0      117.0      365.0      449.2      175.0      159.0      658.5      610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69.0      119.0      381.3      666.2      287.0      332.0     1585.9     1858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37.0      154.0       74.9      310.6        -         44.0        -         88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71.0      167.0      617.2      610.7       72.0      137.0      259.9      501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115.0       39.0      282.5       91.4      625.0      491.0     1535.1     1150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222.0      221.0      376.9      378.8      403.0      479.0      684.2      821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84.0       36.0      528.2      227.8      156.0       75.0      981.0      474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65.0       89.0      446.1      619.1      135.0       93.0      926.6      646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224.0       91.0      576.5      236.5      697.0      353.0     1793.8      917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80.0      183.0     1516.6     1631.3      242.0      270.0     2038.9     2406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59.0       47.0      241.9      194.7      171.0      144.0      701.0      596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46.0       33.0      849.8      611.7        9.0        4.0      166.3       74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23.0       31.0       85.4      115.5       86.0      117.0      319.3      435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84.0       80.0      624.4      606.9      183.0      183.0     1360.2     1388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216.0      405.0      483.9      924.9      153.0      793.0      342.8     1811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69.0       51.0      404.2      288.1      402.0      383.0     2355.1     2163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91.0      121.0      412.1      555.6      285.0      100.0     1290.5      459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107.0       70.0      590.5      392.7      288.0      263.0     1589.3     1475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2261.0     2344.0      425.6      443.8     5312.0     4952.0      999.8      937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771.0      857.0      939.1     1020.7     2113.0     2000.0     2573.6     2381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1159.0     1182.0     1491.7     1325.7     1804.0     1755.0     2321.9     1968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516.0      526.0      769.5      759.7      735.0      867.0     1096.1     1252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622.0      498.0     1520.3     1115.3     1006.0      819.0     2458.9     1834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676.0      383.0     2202.1     1218.8      133.0      156.0      433.3      496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525.0      567.0      595.6      646.8     1825.0     2340.0     2070.4     2669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58.</w:t>
      </w:r>
      <w:r w:rsidR="006548D5" w:rsidRPr="000B0599">
        <w:rPr>
          <w:rFonts w:ascii="Courier New" w:hAnsi="Courier New" w:cs="Courier New"/>
          <w:sz w:val="18"/>
          <w:szCs w:val="18"/>
        </w:rPr>
        <w:t xml:space="preserve">0       56.0      446.6      584.1    </w:t>
      </w:r>
      <w:r w:rsidRPr="000B0599">
        <w:rPr>
          <w:rFonts w:ascii="Courier New" w:hAnsi="Courier New" w:cs="Courier New"/>
          <w:sz w:val="18"/>
          <w:szCs w:val="18"/>
        </w:rPr>
        <w:t xml:space="preserve">  302.0</w:t>
      </w:r>
      <w:r w:rsidR="006548D5" w:rsidRPr="000B0599">
        <w:rPr>
          <w:rFonts w:ascii="Courier New" w:hAnsi="Courier New" w:cs="Courier New"/>
          <w:sz w:val="18"/>
          <w:szCs w:val="18"/>
        </w:rPr>
        <w:t xml:space="preserve">      314.0     2325.4     3274.9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4327.0     4069.0     1082.8     1002.0     7918.0     8251.0     1981.5     2031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6588.0     6413.0      677.2      655.4    13230.0    13203.0     1359.9     1349.3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96768.0    99206.0      501.8      513.7   233117.0   235664.0     1208.8     1220.3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637027.0   648371.0</w:t>
      </w:r>
      <w:r w:rsidRPr="000B0599">
        <w:rPr>
          <w:rFonts w:ascii="Courier New" w:hAnsi="Courier New" w:cs="Courier New"/>
          <w:sz w:val="18"/>
          <w:szCs w:val="18"/>
        </w:rPr>
        <w:tab/>
        <w:t>443.9      443.3  1776821.0  1863396.0     1238.1     1274.0</w:t>
      </w:r>
    </w:p>
    <w:p w:rsidR="00134BF4" w:rsidRPr="000B0599" w:rsidRDefault="00134BF4" w:rsidP="00134BF4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E95F77" w:rsidRPr="000B0599" w:rsidRDefault="00E95F77" w:rsidP="00E95F7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3.3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другие дерматиты (экзема)         ¦                  псориаз            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46.0       12.0      199.8       52.8       47.0       38.0      204.1      167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8.0       19.0      196.5      211.1       22.0        9.0      240.1      100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23.0       67.0       94.3      278.1       27.0       57.0      110.7      236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26.0       26.0       97.8       99.8       76.0       76.0      286.0      291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35.0       52.0      193.4      291.1       44.0       54.0      243.1      302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45.0       45.0       91.1       90.8      168.0      217.0      340.1      437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12.0       13.0       43.3       47.5       18.0       23.0       65.0       84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37.0       15.0       90.9       35.2       59.0       43.0      144.9      100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58.0       52.0       98.5       89.1      114.0      121.0      193.5      207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21.0       41.0      132.1      259.4       15.0       21.0       94.3      132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15.0       17.0      103.0      118.3       32.0       32.0      219.6      222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93.0       84.0      239.4      218.3       37.0       36.0       95.2       93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1.0       14.0        8.4      124.8       19.0        5.0      160.1       44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15.0       11.0       61.5       45.6       85.0       80.0      348.4      331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3.0        4.0       55.4       74.1        4.0        4.0       73.9       74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9.0       32.0       33.4      119.2       37.0       33.0      137.4      123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27.0       17.0      200.7      129.0       77.0       72.0      572.3      546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12.0      326.0       26.9      744.5       12.0      174.0       26.9      397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33.0       32.0      193.3      180.8        -         40.0        -        226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80.0       36.0      362.3      165.3       55.0       38.0      249.0      174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24.0       60.0      132.4      336.6      126.0      130.0      695.3      729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633.0      975.0      119.1      184.6     1074.0     1303.0      202.2      246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458.0      472.0      557.8      562.1      158.0      141.0      192.4      167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41.0      112.0       52.8      125.6      130.0      248.0      167.3      278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78.0       99.0      116.3      143.0      126.0      114.0      187.9      164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30.0       44.0       73.3       98.5       71.0       76.0      173.5      170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98.0       42.0      645.0      133.7       58.0       51.0      188.9      162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127.0      232.0      144.1      264.7      169.0      215.0      191.7      245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92.0</w:t>
      </w:r>
      <w:r w:rsidR="006548D5" w:rsidRPr="000B0599">
        <w:rPr>
          <w:rFonts w:ascii="Courier New" w:hAnsi="Courier New" w:cs="Courier New"/>
          <w:sz w:val="18"/>
          <w:szCs w:val="18"/>
        </w:rPr>
        <w:t xml:space="preserve">       85.0      708.4      886.5       </w:t>
      </w:r>
      <w:r w:rsidRPr="000B0599">
        <w:rPr>
          <w:rFonts w:ascii="Courier New" w:hAnsi="Courier New" w:cs="Courier New"/>
          <w:sz w:val="18"/>
          <w:szCs w:val="18"/>
        </w:rPr>
        <w:t>27.</w:t>
      </w:r>
      <w:r w:rsidR="006548D5" w:rsidRPr="000B0599">
        <w:rPr>
          <w:rFonts w:ascii="Courier New" w:hAnsi="Courier New" w:cs="Courier New"/>
          <w:sz w:val="18"/>
          <w:szCs w:val="18"/>
        </w:rPr>
        <w:t>0       21.0      207.9      219.0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1024.0     1086.0      256.3      267.4      739.0      866.0      184.9      213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1657.0     2061.0      170.3      210.6     1813.0     2169.0      186.4      221.7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60026.0    68669.0      311.2      355.6    42959.0    41649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003ADB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222.8      215.7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615927.0    670759.0     429.2      458.6   317003.0   320635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003ADB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220.9      219.2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3.4.1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псориаз артропатический          ¦        дискоидная красная волчанка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4.0        -         17.6        4.0        4.0       17.4       1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1.0       10.9       11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12.0        -         49.8        2.0        1.0        8.2        4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11.0       12.0       60.8       67.2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-          1.0        -          2.0        1.0        4.0        2.0        8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10.0        7.0       24.6       16.4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2.0        2.0        3.4        3.4        7.0        8.0       11.9       13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1.0        -          6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2.0        2.0       13.7       13.9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5.0        -         12.9        -          1.0        1.0        2.6        2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3.0        -         25.3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2.0        2.0        8.2        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4.0        4.0       73.9       74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2.0        -          7.5        4.0        4.0       14.9       14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1.0        1.0        7.4        7.6        4.0        2.0       29.7       15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1.0        -          2.2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3.0        1.0       13.6        4.6        1.0        1.0        4.5        4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12.0        -         67.3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42.0       61.0        7.9       11.5       27.0       28.0        5.1        5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3.0        3.0        3.7        3.6        -          1.0        -          1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3.0       11.0        3.9       12.3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2.0        2.0        3.0        2.9        5.0        5.0        7.5        7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1.0        1.0        2.4        2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2.0        2.0        2.3        2.3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10.0       18.0        2.5        4.4        6.0        7.0        1.5        1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52.0       79.0        5.3        8.1       33.0       35.0        3.4        3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1291.0     1292.0        6.7        6.7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17789.0    18432.0       12.4       12.6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3.6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локализованная склеродермия        ¦  болезни костно-мышечной и соединительной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   ткани        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2529.0     1185.0    10983.2     5211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-         10.9        -        610.0      667.0     6658.7     7410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1.0        1.0        4.1        4.2     2427.0     2692.0     9950.8    11175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1964.0     2172.0     7390.4     8339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1666.0     1297.0     9205.9     7261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2.0        3.0        4.0        6.1     1440.0     1036.0     2914.8     2089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2072.0     1980.0     7478.0     7240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2676.0     2017.0     6572.5     4727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9.0        9.0       15.3       15.4     6749.0     6451.0    11458.2    1105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2.0        -         12.7     1192.0     1488.0     7495.9     9414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1683.0     1170.0    11551.1     8138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2.0        3.0        5.1        7.8     4124.0     3861.0    10613.8    10032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1.0        -          8.4        -        342.0      351.0     2881.5     3128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3.0        2.0       12.3        8.3     2444.0     2391.0    10018.4     9904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190.0      188.0     3510.1     3484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2.0        -          7.5     4187.0     4199.0    15544.8    15644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1093.0     1098.0     8124.0     8330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3104.0     3030.0     6953.6     6919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1.0        2.0        5.9       11.3     1417.0     1066.0     8301.6     6021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1330.0     1317.0     6022.5     6047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9.0        -         50.5     4434.0     6597.0    24468.8    37007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21.0       34.0        4.0        6.4    47673.0    46253.0     8973.2     8756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5.0        5.0        6.1        6.0     7741.0     8413.0     9428.4    10019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1.0        -          1.1     6266.0     7879.0     8064.9     8837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3.0        5.0        4.5        7.2     4988.0     5958.0     7438.9     860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3626.0     3547.0     8862.9     7943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2998.0     3014.0     9766.1     9591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5.0        5.0        5.7        5.7     9458.0    11005.0    10729.8    12554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759.</w:t>
      </w:r>
      <w:r w:rsidR="006548D5" w:rsidRPr="000B0599">
        <w:rPr>
          <w:rFonts w:ascii="Courier New" w:hAnsi="Courier New" w:cs="Courier New"/>
          <w:sz w:val="18"/>
          <w:szCs w:val="18"/>
        </w:rPr>
        <w:t>0      746.0     5844.3     7780.6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13.0       16.0        3.3        3.9    35836.0    40562.0     8968.1     998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  34.0       49.0        3.5        5.0    83509.0    86815.0     8584.1     8872.3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1828.0     1899.0        9.5        9.8  2829724.0  2909189.0    14672.8    15064.0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17384.0    18563.0       12.1       12.7 19087927.0 19667967.0    13301.0    13446.6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 14.1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  артропатии                 ¦           реактивные артропатии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1055.0      563.0     4581.8     2476.0        2.0        9.0        8.7       39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276.0      219.0     3012.8     2433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242.0      247.0      992.2     1025.4       12.0       20.0       49.2       83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963.0      984.0     3623.7     3778.1        3.0        3.0       11.3       11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584.0      454.0     3227.1     2541.7        9.0        3.0       49.7       16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426.0      323.0      862.3      651.6        -          3.0        -          6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653.0      704.0     2356.7     2574.3        6.0        7.0       21.7       2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1004.0      689.0     2465.9     1614.9        8.0        1.0       19.6        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2404.0     1621.0     4081.4     2778.5      110.0       66.0      186.8      113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588.0      493.0     3697.6     3119.1        3.0        3.0       18.9       19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401.0      408.0     2752.2     2838.1        7.0        9.0       48.0       62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1415.0     1332.0     3641.7     3461.0       18.0        2.0       46.3        5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33.0      143.0     1120.6     1274.7        8.0        7.0       67.4       62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1276.0     1178.0     5230.6     4879.9       14.0        6.0       57.4       24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75.0       83.0     1385.6     1538.5        1.0        1.0       18.5       18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820.0      838.0     3044.4     3122.2       11.0        9.0       40.8       33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151.0      148.0     1122.3     1122.8        1.0        -          7.4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2175.0     2654.0     4872.4     6061.0        7.0       10.0       15.7       22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832.0      268.0     4874.3     1513.9        -          1.0        -          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498.0      495.0     2255.0     2272.9        4.0        5.0       18.1       23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1377.0     4489.0     7598.9    25182.3        4.0     3177.0       22.1    1782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17348.0    18333.0     3265.3     3470.9      228.0     3342.0       42.9      632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3527.0     4142.0     4295.8     4932.9       23.0       25.0       28.0       29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3267.0     3204.0     4204.9     3593.6      167.0      126.0      214.9      141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1467.0     1900.0     2187.8     2744.3        2.0        2.0        3.0        2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380.0     1458.0     3373.1     3265.2        7.0        7.0       17.1       15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1007.0     1072.0     3280.3     3411.4        2.0        2.0        6.5        6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3779.0     4368.0     4287.2     4982.9       11.0       10.0       12.5       11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151.</w:t>
      </w:r>
      <w:r w:rsidR="006548D5" w:rsidRPr="000B0599">
        <w:rPr>
          <w:rFonts w:ascii="Courier New" w:hAnsi="Courier New" w:cs="Courier New"/>
          <w:sz w:val="18"/>
          <w:szCs w:val="18"/>
        </w:rPr>
        <w:t xml:space="preserve">0      135.0     1162.7     1408.0    </w:t>
      </w:r>
      <w:r w:rsidRPr="000B0599">
        <w:rPr>
          <w:rFonts w:ascii="Courier New" w:hAnsi="Courier New" w:cs="Courier New"/>
          <w:sz w:val="18"/>
          <w:szCs w:val="18"/>
        </w:rPr>
        <w:t xml:space="preserve">    6.</w:t>
      </w:r>
      <w:r w:rsidR="006548D5" w:rsidRPr="000B0599">
        <w:rPr>
          <w:rFonts w:ascii="Courier New" w:hAnsi="Courier New" w:cs="Courier New"/>
          <w:sz w:val="18"/>
          <w:szCs w:val="18"/>
        </w:rPr>
        <w:t>0        4.0       46.2       41.7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14578.0    16279.0     3648.2     4008.7      218.0      176.0       54.6       43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31926.0    34612.0     3281.7     3537.3      446.0     3518.0       45.8      359.5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862148.0   888895.0     4470.5     4602.8     9810.0    11323.0</w:t>
      </w:r>
      <w:r w:rsidRPr="000B0599">
        <w:rPr>
          <w:rFonts w:ascii="Courier New" w:hAnsi="Courier New" w:cs="Courier New"/>
          <w:sz w:val="18"/>
          <w:szCs w:val="18"/>
        </w:rPr>
        <w:tab/>
      </w:r>
      <w:r w:rsidR="00DE76E4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 50.9       58.6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6027850.0  6255539.0     4200.4     4276.8    79450.0    75770.0       55.4       51.8</w:t>
      </w:r>
    </w:p>
    <w:p w:rsidR="00E95F77" w:rsidRPr="000B0599" w:rsidRDefault="00E95F77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4.1.2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ревматоидный артрит            ¦       юношеский (ювенильный) артрит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65.0       46.0      282.3      202.3        4.0        1.0       17.4        4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14.0       13.0      152.8      144.4        1.0        -         10.9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10.0       11.0       41.0       45.7       10.0        7.0       41.0       29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61.0       61.0      229.5      234.2        1.0        1.0        3.8        3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65.0       35.0      359.2      195.9        3.0        2.0       16.6       11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81.0       62.0      164.0      125.1        7.0       12.0       14.2       24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88.0       89.0      317.6      325.4        2.0        2.0        7.2        7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162.0       80.0      397.9      187.5        8.0        1.0       19.6        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14.0      108.0      193.5      185.1        3.0        1.0        5.1        1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56.0       62.0      352.2      392.3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48.0       47.0      329.4      326.9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101.0       80.0      259.9      207.9        6.0        1.0       15.4        2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17.0       25.0      143.2      222.9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36.0       38.0      147.6      157.4        1.0        2.0        4.1        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12.0       18.0      221.7      333.6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53.0       54.0      196.8      201.2        1.0        -          3.7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30.0       23.0      223.0      174.5        -          1.0        -          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97.0       80.0      217.3      182.7        8.0        7.0       17.9       16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33.0       44.0      193.3      248.5        -          1.0        -          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56.0       52.0      253.6      238.8        1.0        3.0        4.5       13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68.0       60.0      375.3      336.6        6.0        3.0       33.1       16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1267.0     1088.0      238.5      206.0       62.0       45.0       11.7        8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134.0      157.0      163.2      187.0        3.0        2.0        3.7        2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186.0      193.0      239.4      216.5       16.0        5.0       20.6        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76.0      193.0      262.5      278.8        1.0        1.0        1.5        1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99.0      107.0      242.0      239.6        4.0        3.0        9.8        6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36.0       46.0      117.3      146.4        2.0        2.0        6.5        6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159.0      146.0      180.4      166.6       12.0       11.0       13.6       12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6.0</w:t>
      </w:r>
      <w:r w:rsidR="006548D5" w:rsidRPr="000B0599">
        <w:rPr>
          <w:rFonts w:ascii="Courier New" w:hAnsi="Courier New" w:cs="Courier New"/>
          <w:sz w:val="18"/>
          <w:szCs w:val="18"/>
        </w:rPr>
        <w:t xml:space="preserve">        5.0       46.2       52.1        </w:t>
      </w:r>
      <w:r w:rsidRPr="000B0599">
        <w:rPr>
          <w:rFonts w:ascii="Courier New" w:hAnsi="Courier New" w:cs="Courier New"/>
          <w:sz w:val="18"/>
          <w:szCs w:val="18"/>
        </w:rPr>
        <w:t>7.</w:t>
      </w:r>
      <w:r w:rsidR="006548D5" w:rsidRPr="000B0599">
        <w:rPr>
          <w:rFonts w:ascii="Courier New" w:hAnsi="Courier New" w:cs="Courier New"/>
          <w:sz w:val="18"/>
          <w:szCs w:val="18"/>
        </w:rPr>
        <w:t>0        4.0       53.9      229.5</w:t>
      </w:r>
      <w:r w:rsidRPr="000B0599">
        <w:rPr>
          <w:rFonts w:ascii="Courier New" w:hAnsi="Courier New" w:cs="Courier New"/>
          <w:sz w:val="18"/>
          <w:szCs w:val="18"/>
        </w:rPr>
        <w:t xml:space="preserve">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796.0      847.0      199.2      208.6       45.0       28.0       11.3        6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2063.0     1935.0      212.1      197.8      107.0       73.0       11.0        7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35509.0    34880.0      184.1      180.6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290143.0   299837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202.2      205.0         -          -          -          -   </w:t>
      </w:r>
    </w:p>
    <w:p w:rsidR="00E95F77" w:rsidRPr="000B0599" w:rsidRDefault="00E95F77">
      <w:pPr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  14.3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деформирующие дорсопатии          ¦          спондилопатии абсолютное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391.0      214.0     1698.1      941.2        2.0        1.0        8.7        4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287.0      351.0     3132.8     3899.6        4.0        6.0       43.7       66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84.0       97.0      344.4      402.7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477.0      705.0     1794.9     2706.9       15.0       15.0       56.4       5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469.0      384.0     2591.6     2149.8        5.0        7.0       27.6       39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437.0      528.0      884.6     1065.1        8.0        6.0       16.2       12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20.0      124.0      433.1      453.4       22.0       23.0       79.4       84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20.0       17.0       49.1       39.8       20.0       18.0       49.1       42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1968.0     1641.0     3341.2     2812.8       18.0       19.0       30.6       32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293.0      315.0     1842.5     1992.9        3.0        7.0       18.9       44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56.0       29.0      384.4      201.7        5.0        3.0       34.3       20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481.0      442.0     1237.9     1148.5       12.0        3.0       30.9        7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06.0       99.0      893.1      882.5        7.0        8.0       59.0       71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1059.0     1025.0     4341.1     4246.1       12.0       13.0       49.2       53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3.0       41.0      609.6      760.0        2.0        3.0       36.9       5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68.0       91.0      252.5      339.0       14.0       12.0       52.0       44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519.0      540.0     3857.6     4096.8        5.0        4.0       37.2       30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30.0      204.0      291.2      465.9       41.0       51.0       91.8      116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435.0      426.0     2548.5     2406.4       11.0       13.0       64.4       73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615.0      585.0     2784.8     2686.2      181.0      179.0      819.6      821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1778.0     1810.0     9811.8    10153.7       18.0       15.0       99.3       84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9826.0     9668.0     1849.5     1830.4      405.0      406.0       76.2       76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952.0      836.0     1159.5      995.6       46.0       52.0       56.0       61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2046.0     1868.0     2633.4     2095.2       40.0       41.0       51.5       46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740.0      814.0     1103.6     1175.7       38.0       39.0       56.7       56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1598.0     1658.0     3905.9     3713.1       17.0       35.0       41.6       78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676.0      654.0     2202.1     2081.2       15.0       30.0       48.9       95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2074.0     2662.0     2352.9     3036.8       21.0       13.0       23.8       14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188.</w:t>
      </w:r>
      <w:r w:rsidR="006548D5" w:rsidRPr="000B0599">
        <w:rPr>
          <w:rFonts w:ascii="Courier New" w:hAnsi="Courier New" w:cs="Courier New"/>
          <w:sz w:val="18"/>
          <w:szCs w:val="18"/>
        </w:rPr>
        <w:t xml:space="preserve">0      187.0     1447.6     1950.4  </w:t>
      </w:r>
      <w:r w:rsidRPr="000B0599">
        <w:rPr>
          <w:rFonts w:ascii="Courier New" w:hAnsi="Courier New" w:cs="Courier New"/>
          <w:sz w:val="18"/>
          <w:szCs w:val="18"/>
        </w:rPr>
        <w:t xml:space="preserve">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8274.0     8679.0     2070.6     2137.2      177.0      210.0       44.3       51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18100.0    18347.0     1860.5     1875.0      582.0      616.0       59.8       63.0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1032258.0  1069607.0     5352.5     5538.5    14249.0    17894.0       73.9       92.7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6941729.0  7250611.0     4837.2     4957.1    95915.0   116485.0       66.8       79.6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4.5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поражение синовиальных оболочек и сухожилий¦          остеопатии и хондропатии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74.0        1.0      321.4        4.4       23.0        9.0       99.9       39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2.0        3.0       21.8       33.3       32.0       33.0      349.3      366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2.0        1.0        8.2        4.2       50.0       54.0      205.0      224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26.0       22.0       97.8       84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5.0        5.0       27.6       28.0       60.0       87.0      331.5      487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4.0        2.0        8.1        4.0       99.0       85.0      200.4      171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75.0       77.0      270.7      281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83.0      177.0      203.9      414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21.0       25.0       35.7       42.9       66.0       52.0      112.1       89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11.0        -         69.2        -         56.0       45.0      352.2      284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7.0       10.0       48.0       69.6       62.0       57.0      425.5      396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12.0        2.0       30.9        5.2      101.0       80.0      259.9      207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75.0       73.0      631.9      650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4.0        7.0       16.4       29.0       40.0       40.0      164.0      165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4.0        5.0       73.9       92.7        2.0        3.0       36.9       5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3.0        -         11.2       25.0       22.0       92.8       82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16.0       16.0      118.9      121.4       61.0       48.0      453.4      364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1.0       17.0        2.2       38.8       12.0       20.0       26.9       45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11.0        2.0       64.4       11.3       35.0        8.0      205.1       45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5.0        3.0       22.6       13.8       23.0       19.0      104.1       87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30.0       24.0      165.6      134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179.0      102.0       33.7       19.3     1036.0     1035.0      195.0      195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61.0       54.0       74.3       64.3      170.0      201.0      207.1      239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35.0       14.0       45.0       15.7      480.0      456.0      617.8      511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4.0        8.0       20.9       11.6      100.0      112.0      149.1      161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17.0        -         38.1      171.0       95.0      418.0      212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28.0       17.0       91.2       54.1      226.0      173.0      736.2      550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11.0       30.0       12.5       34.2      158.0      215.0      179.2      245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 17.</w:t>
      </w:r>
      <w:r w:rsidR="006548D5" w:rsidRPr="000B0599">
        <w:rPr>
          <w:rFonts w:ascii="Courier New" w:hAnsi="Courier New" w:cs="Courier New"/>
          <w:sz w:val="18"/>
          <w:szCs w:val="18"/>
        </w:rPr>
        <w:t>0       18.0      130.9      187.7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149.0      140.0       37.3       34.5     1322.0     1270.0      330.8      312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328.0      242.0       33.8       24.9     2358.0     2305.0      242.6      236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4.6.1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    остеопорозы                ¦        Болезни мочеполовой системы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9.0        2.0       39.1        8.8     1895.0      955.0     8229.8     4200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2.0        1.0       21.8       11.1     1093.0     1004.0    11931.0    11154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8.0        8.0       32.8       33.2     3325.0     3258.0    13632.6    13524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16.0       11.0       60.2       42.2     1647.0     1452.0     6197.6     5575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7.0       37.0       38.7      207.1      994.0     1091.0     5492.6     6107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43.0       40.0       87.0       80.7     2203.0     2084.0     4459.2     4203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55.0       55.0      198.5      201.1     2302.0     2250.0     8308.1     822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81.0      177.0      198.9      414.9     2355.0     2117.0     5784.1     4961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24.0       33.0       40.7       56.6     4272.0     4505.0     7252.8     7722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36.0       34.0      226.4      215.1     1460.0     1348.0     9181.2     8528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37.0       50.0      253.9      347.8     1448.0     1184.0     9938.2     8235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17.0        9.0       43.8       23.4     3911.0     3728.0    10065.6     9686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18.0       15.0      151.7      133.7      585.0      564.0     4928.8     502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18.0       24.0       73.8       99.4     2466.0     2431.0    10108.6    10070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2.0        3.0       36.9       55.6      223.0      397.0     4119.7     7358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23.0       21.0       85.4       78.2     2445.0     2544.0     9077.4     9478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1.0        -          7.4        -        788.0      825.0     5857.0     6259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12.0       13.0       26.9       29.7     1573.0     1650.0     3523.8     3768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6.0        7.0       35.2       39.5     1214.0     1004.0     7112.3     5671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12.0       12.0       54.3       55.1     1612.0     1516.0     7299.4     6961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3.0       11.0       71.7       61.7     1541.0     1517.0     8503.9     8510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440.0      563.0       82.8      106.6    39352.0    37424.0     7407.0     7085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44.0       62.0       53.6       73.8     7741.0     9747.0     9428.4    1160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335.0      343.0      431.2      384.7     6624.0    10404.0     8525.6    11669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19.0       29.0       28.3       41.9     7715.0     7758.0    11505.8    11205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52.0        7.0      127.1       15.7     3150.0     2966.0     7699.5     664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84.0      121.0      599.4      385.1     4256.0     4084.0    13864.1    12996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8.0       12.0        9.1       13.7     8127.0     8726.0     9219.8     9954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1317.</w:t>
      </w:r>
      <w:r w:rsidR="002D4568" w:rsidRPr="000B0599">
        <w:rPr>
          <w:rFonts w:ascii="Courier New" w:hAnsi="Courier New" w:cs="Courier New"/>
          <w:sz w:val="18"/>
          <w:szCs w:val="18"/>
        </w:rPr>
        <w:t>0     1329.0    10140.9    13861.1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642.0      574.0      160.7      141.3    38930.0    45014.0     9742.4    11084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1082.0     1137.0      111.3      116.8    78282.0    82438.0     8046.8     8425.0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  -          -          -          -    2458092.0  2487531.0    12745.8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12880.6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    -          -          -          -   16821274.0 17047406.0    11721.6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11655.0</w:t>
      </w:r>
    </w:p>
    <w:p w:rsidR="00E95F77" w:rsidRPr="000B0599" w:rsidRDefault="00E95F77">
      <w:pPr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5.1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гломерулярные, тубулоинтерстициальные   ¦         почечная недостаточность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болезни почек               ¦                                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250.0       99.0     1085.7      435.4        4.0        5.0       17.4       22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305.0      254.0     3329.3     2821.9        2.0        2.0       21.8       22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211.0      270.0      865.1     1120.8       22.0       21.0       90.2       87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320.0      297.0     1204.1     1140.3       10.0       10.0       37.6       38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213.0      189.0     1177.0     1058.1        4.0       10.0       22.1       56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380.0      391.0      769.2      788.7       22.0       23.0       44.5       46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351.0      339.0     1266.8     1239.6        1.0        1.0        3.6        3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305.0      251.0      749.1      588.3       18.0       16.0       44.2       37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718.0      777.0     1219.0     1331.8       52.0       24.0       88.3       41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83.0      165.0      521.9     1043.9       18.0       26.0      113.2      164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146.0      165.0     1002.1     1147.7       18.0       17.0      123.5      11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979.0      934.0     2519.6     2426.9       47.0       41.0      121.0      106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59.0      150.0     1339.6     1337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337.0      362.0     1381.4     1499.6       13.0       14.0       53.3       58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89.0       82.0     1644.2     1519.9        8.0        8.0      147.8      14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822.0      825.0     3051.8     3073.8       23.0       25.0       85.4       93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229.0      257.0     1702.1     1949.8        4.0        -         29.7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432.0      395.0      967.8      902.1       22.0       19.0       49.3       43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98.0       96.0      574.1      542.3        7.0        9.0       41.0       50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67.0      258.0     1209.0     1184.7        3.0        5.0       13.6       23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292.0      327.0     1611.4     1834.4        3.0        -         16.6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6986.0     6883.0     1314.9     1303.1      301.0      276.0       56.7       5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1089.0     1268.0     1326.4     1510.1      108.0      295.0      131.5      351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1565.0     2117.0     2014.3     2374.4       85.0      133.0      109.4      149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1286.0     1243.0     1917.9     1795.4       37.0       51.0       55.2       73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413.0      359.0     1009.5      804.0       26.0       31.0       63.6       69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413.0      508.0     1345.4     1616.6       15.0       16.0       48.9       50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905.0     1386.0     1026.7     1581.1       30.0       37.0       34.0       42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364.</w:t>
      </w:r>
      <w:r w:rsidR="002D4568" w:rsidRPr="000B0599">
        <w:rPr>
          <w:rFonts w:ascii="Courier New" w:hAnsi="Courier New" w:cs="Courier New"/>
          <w:sz w:val="18"/>
          <w:szCs w:val="18"/>
        </w:rPr>
        <w:t xml:space="preserve">0      389.0     2802.8     4057.2  </w:t>
      </w:r>
      <w:r w:rsidRPr="000B0599">
        <w:rPr>
          <w:rFonts w:ascii="Courier New" w:hAnsi="Courier New" w:cs="Courier New"/>
          <w:sz w:val="18"/>
          <w:szCs w:val="18"/>
        </w:rPr>
        <w:t xml:space="preserve">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6035.0     7270.0     1510.3     1790.2      301.0      563.0       75.3      138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13021.0    14153.0     1338.5     1446.4      602.0      839.0       61.9       85.7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338998.0   333406.0     1757.8     1726.4    12767.0    13321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</w:t>
      </w:r>
      <w:r w:rsidR="00A446C2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66.2       69.0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2244609.0  2249359.0     1564.1     1537.8    63900.0    67623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 </w:t>
      </w:r>
      <w:r w:rsidR="00A446C2">
        <w:rPr>
          <w:rFonts w:ascii="Courier New" w:hAnsi="Courier New" w:cs="Courier New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44.5       46.2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color w:val="FF0000"/>
          <w:sz w:val="18"/>
          <w:szCs w:val="18"/>
        </w:rPr>
      </w:pPr>
      <w:r w:rsidRPr="000B0599">
        <w:rPr>
          <w:rFonts w:ascii="Courier New" w:hAnsi="Courier New" w:cs="Courier New"/>
          <w:color w:val="FF0000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5.3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 мочекаменная болезнь           ¦       другие болезни мочевой системы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77.0       63.0      334.4      277.1       68.0       24.0      295.3      10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71.0       44.0      775.0      488.8      112.0       80.0     1222.6      888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74.0      100.0      303.4      415.1      260.0      193.0     1066.0      801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88.0       40.0      331.1      153.6      224.0      146.0      842.9      560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68.0       57.0      375.8      319.1      139.0       97.0      768.1      543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205.0       98.0      415.0      197.7      225.0      213.0      455.4      429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37.0       38.0      133.5      139.0      224.0      228.0      808.4      833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52.0       40.0      127.7       93.8       48.0       44.0      117.9      103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200.0      184.0      339.6      315.4      353.0      391.0      599.3      670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55.0       25.0      345.9      158.2      177.0      168.0     1113.1     1062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17.0       21.0      116.7      146.1       65.0       51.0      446.1      354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111.0       99.0      285.7      257.2      317.0      261.0      815.9      678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82.0       79.0      690.9      704.2       91.0       84.0      766.7      748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06.0      135.0      434.5      559.2      315.0      340.0     1291.2     1408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10.0       11.0      184.7      203.9        9.0        8.0      166.3      14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93.0       97.0      345.3      361.4      353.0      373.0     1310.6     1389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56.0       50.0      416.2      379.3       57.0       59.0      423.7      44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22.0      143.0      273.3      326.6       84.0      121.0      188.2      276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23.0       23.0      134.7      129.9       33.0       25.0      193.3      141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41.0       43.0      185.7      197.4      360.0      357.0     1630.1     1639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108.0       96.0      596.0      538.5       43.0       40.0      237.3      224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1696.0     1486.0      319.2      281.3     3557.0     3303.0      669.5      625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265.0      301.0      322.8      358.5     1684.0     1094.0     2051.1     1302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438.0      435.0      563.7      487.9     1498.0     1501.0     1928.1     1683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198.0      190.0      295.3      274.4      283.0      330.0      422.1      476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153.0      153.0      374.0      342.6      301.0      290.0      735.7      649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52.0      169.0      495.1      537.8      601.0      554.0     1957.8     1763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279.0      295.0      316.5      336.5      671.0      709.0      761.2      808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</w:t>
      </w:r>
      <w:r w:rsidRPr="000B0599">
        <w:rPr>
          <w:rFonts w:ascii="Courier New" w:hAnsi="Courier New" w:cs="Courier New"/>
          <w:color w:val="FF0000"/>
          <w:sz w:val="18"/>
          <w:szCs w:val="18"/>
        </w:rPr>
        <w:t xml:space="preserve">   </w:t>
      </w:r>
      <w:r w:rsidRPr="000B0599">
        <w:rPr>
          <w:rFonts w:ascii="Courier New" w:hAnsi="Courier New" w:cs="Courier New"/>
          <w:sz w:val="18"/>
          <w:szCs w:val="18"/>
        </w:rPr>
        <w:t>29         32.0       29.0      246.4      302.4</w:t>
      </w:r>
      <w:r w:rsidRPr="000B0599">
        <w:rPr>
          <w:rFonts w:ascii="Courier New" w:hAnsi="Courier New" w:cs="Courier New"/>
          <w:color w:val="FF0000"/>
          <w:sz w:val="18"/>
          <w:szCs w:val="18"/>
        </w:rPr>
        <w:t xml:space="preserve">      </w:t>
      </w:r>
      <w:r w:rsidRPr="000B0599">
        <w:rPr>
          <w:rFonts w:ascii="Courier New" w:hAnsi="Courier New" w:cs="Courier New"/>
          <w:sz w:val="18"/>
          <w:szCs w:val="18"/>
        </w:rPr>
        <w:t>143.0      141.0     1101.1</w:t>
      </w:r>
      <w:r w:rsidRPr="000B0599">
        <w:rPr>
          <w:rFonts w:ascii="Courier New" w:hAnsi="Courier New" w:cs="Courier New"/>
          <w:color w:val="FF0000"/>
          <w:sz w:val="18"/>
          <w:szCs w:val="18"/>
        </w:rPr>
        <w:t xml:space="preserve">     </w:t>
      </w:r>
      <w:r w:rsidRPr="000B0599">
        <w:rPr>
          <w:rFonts w:ascii="Courier New" w:hAnsi="Courier New" w:cs="Courier New"/>
          <w:sz w:val="18"/>
          <w:szCs w:val="18"/>
        </w:rPr>
        <w:t xml:space="preserve">1470.5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1517.0     1572.0      379.6      387.1     5181.0     4619.0     1296.6     1137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3213.0     3058.0      330.3      312.5     8738.0     7922.0      898.2      809.6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114862.0   120316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595.6      623.0   210920.0   219671.0     1093.7     1137.5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805212.0   846570.0      561.1      578.8  1524730.0  1577698.0     1062.5     1078.6   </w:t>
      </w: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5.5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болезни предстательной железы       ¦             мужское бесплодие  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06.0       76.0      460.3      334.2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57.0       56.0      622.2      622.2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38.0       68.0      155.8      282.3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68.0       64.0      255.9      245.7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22.0       42.0      121.6      235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93.0       91.0      188.2      183.6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23.0       26.0       83.0       95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61.0       59.0      149.8      138.3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574.0      529.0      974.5      906.8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58.0       57.0      364.7      360.6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226.0      201.0     1551.1     1398.2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79.0       75.0      203.3      194.9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1.0       29.0      261.2      258.5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25.0      142.0      512.4      588.2        1.0        1.0        4.1        4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25.0       27.0      461.9      500.5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74.0       83.0      274.7      309.2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34.0       36.0      252.7      273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42.0      155.0      318.1      354.0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41.0       61.0      240.2      344.6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75.0       88.0      339.6      404.1       77.0        -        348.7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75.0       69.0      413.9      387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2027.0     2034.0      381.5      385.1       78.0        1.0       14.7        0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625.0      692.0      761.2      824.1        1.0        -          1.2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580.0      795.0      746.5      891.7        4.0        6.0        5.1        6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242.0      477.0      360.9      689.0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232.0      240.0      567.1      537.5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51.0      118.0      491.9      375.5        -          9.0        -         28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435.0      532.0      493.5      606.9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2265.0     2854.0      566.8      702.8        5.0       15.0        1.3        3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4292.0     4888.0      441.7      501.9       83.0       16.0        8.5        1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E95B99" w:rsidRDefault="00E95B99" w:rsidP="00E95B9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5B99">
        <w:rPr>
          <w:rFonts w:ascii="Courier New" w:hAnsi="Courier New" w:cs="Courier New"/>
          <w:sz w:val="18"/>
          <w:szCs w:val="18"/>
        </w:rPr>
        <w:t>*Показатель исчислен на женское население (18-49 лет)</w:t>
      </w:r>
    </w:p>
    <w:p w:rsidR="00E95F77" w:rsidRPr="000B0599" w:rsidRDefault="00E95F77" w:rsidP="00E95F7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5.6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доброкачественная дисплазия молочной железы</w:t>
      </w:r>
      <w:r w:rsidR="00E95B99">
        <w:rPr>
          <w:rFonts w:ascii="Courier New" w:hAnsi="Courier New" w:cs="Courier New"/>
          <w:sz w:val="18"/>
          <w:szCs w:val="18"/>
        </w:rPr>
        <w:t>*</w:t>
      </w:r>
      <w:r w:rsidRPr="000B0599">
        <w:rPr>
          <w:rFonts w:ascii="Courier New" w:hAnsi="Courier New" w:cs="Courier New"/>
          <w:sz w:val="18"/>
          <w:szCs w:val="18"/>
        </w:rPr>
        <w:t xml:space="preserve">¦  воспалительные болезни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женских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тазовых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  органов</w:t>
      </w:r>
      <w:r w:rsidR="00E95B99">
        <w:rPr>
          <w:rFonts w:ascii="Courier New" w:hAnsi="Courier New" w:cs="Courier New"/>
          <w:sz w:val="18"/>
          <w:szCs w:val="18"/>
        </w:rPr>
        <w:t>*</w:t>
      </w:r>
      <w:r w:rsidRPr="000B0599">
        <w:rPr>
          <w:rFonts w:ascii="Courier New" w:hAnsi="Courier New" w:cs="Courier New"/>
          <w:sz w:val="18"/>
          <w:szCs w:val="18"/>
        </w:rPr>
        <w:t xml:space="preserve">           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44.0      154.0      625.4      677.3      459.0      271.0     1993.4     1191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78.0       63.0      851.4      699.9      205.0      219.0     2237.7     2433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27.0       39.0      110.7      161.9      137.0      106.0      561.7      440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35.0       11.0      131.7       42.2      574.0      490.0     2159.9     1881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86.0      132.0      475.2      739.0      212.0      323.0     1171.5     1808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53.0      179.0      309.7      361.1      598.0      691.0     1210.5     1393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214.0      216.0      772.3      789.8      348.0      325.0     1256.0     1188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778.0      674.0     1910.8     1579.7      316.0      300.0      776.1      703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307.0      241.0      521.2      413.1     1260.0     1298.0     2139.2     2224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251.0      249.0     1578.4     1575.4      152.0      544.0      955.9     3441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227.0      178.0     1558.0     1238.2      437.0      269.0     2999.3     1871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320.0      297.0      823.6      771.7     1400.0     1220.0     3603.1     3170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18.0       15.0      151.7      133.7      146.0      141.0     1230.1     1256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324.0      322.0     1328.1     1333.9      734.0      688.0     3008.8     2850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4.0        4.0       73.9       74.1       32.0      170.0      591.2     3151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91.0      102.0      337.9      380.0      627.0      641.0     2327.8     2388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51.0       49.0      379.1      371.7      208.0      199.0     1546.0     1509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12.0      250.0      250.9      570.9      212.0      183.0      474.9      417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31.0       22.0      181.6      124.3      122.0      636.0      714.7     3592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84.0       79.0      380.4      362.8      307.0      303.0     1390.1     1391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396.0      312.0     2185.3     1750.3      208.0      271.0     1147.8     1520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3731.0     3588.0      702.3      679.3     8694.0     9288.0     1636.4     1758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1003.0      821.0     1221.6      977.8     1977.0     3904.0     2408.0     4649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130.0      243.0      167.3      272.6     1148.0     2071.0     1477.6     2322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483.0      512.0      720.3      739.5     3315.0     3270.0     4943.9     4723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87.0       94.0      212.7      210.5      663.0      639.0     1620.6     1431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371.0      463.0     1208.5     1473.4     1532.0     1433.0     4990.6     4560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1412.0     1968.0     1601.9     2245.1      673.0      951.0      763.5     1084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20.0       19.0      154.0      198.1      432.0      425.0     3326.4     4432.6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3506.0     4120.0      877.4     1014.5     9740.0    12693.0     2437.5     3125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7237.0     7708.0      744.7      791.5    18434.0    21981.0     1896.9     2257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E95F77" w:rsidRPr="000B0599" w:rsidRDefault="00E95B99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E95B99">
        <w:rPr>
          <w:rFonts w:ascii="Courier New" w:hAnsi="Courier New" w:cs="Courier New"/>
          <w:sz w:val="18"/>
          <w:szCs w:val="18"/>
        </w:rPr>
        <w:t>*Показатель исчислен на женское население (18-49 лет)</w:t>
      </w:r>
    </w:p>
    <w:p w:rsidR="00E95F77" w:rsidRPr="000B0599" w:rsidRDefault="00E95F77" w:rsidP="00E95F7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15.7.1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 сальпингит и оофорит</w:t>
      </w:r>
      <w:r w:rsidR="00E95B99">
        <w:rPr>
          <w:rFonts w:ascii="Courier New" w:hAnsi="Courier New" w:cs="Courier New"/>
          <w:sz w:val="18"/>
          <w:szCs w:val="18"/>
        </w:rPr>
        <w:t>*</w:t>
      </w:r>
      <w:r w:rsidRPr="000B0599">
        <w:rPr>
          <w:rFonts w:ascii="Courier New" w:hAnsi="Courier New" w:cs="Courier New"/>
          <w:sz w:val="18"/>
          <w:szCs w:val="18"/>
        </w:rPr>
        <w:t xml:space="preserve">           ¦                эндометриоз</w:t>
      </w:r>
      <w:r w:rsidR="00E95B99">
        <w:rPr>
          <w:rFonts w:ascii="Courier New" w:hAnsi="Courier New" w:cs="Courier New"/>
          <w:sz w:val="18"/>
          <w:szCs w:val="18"/>
        </w:rPr>
        <w:t>*</w:t>
      </w:r>
      <w:r w:rsidRPr="000B0599">
        <w:rPr>
          <w:rFonts w:ascii="Courier New" w:hAnsi="Courier New" w:cs="Courier New"/>
          <w:sz w:val="18"/>
          <w:szCs w:val="18"/>
        </w:rPr>
        <w:t xml:space="preserve">         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232.0      105.0     1007.6      461.8       36.0        8.0      156.3       35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61.0       57.0      665.9      633.3        4.0        5.0       43.7       55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66.0       47.0      270.6      195.1        7.0        7.0       28.7       29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108.0       64.0      406.4      245.7       13.0       12.0       48.9       46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82.0       48.0      453.1      268.7       15.0        4.0       82.9       22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363.0      417.0      734.8      841.2       16.0       45.0       32.4       90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97.0      199.0      711.0      727.7        9.0        9.0       32.5       32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156.0       75.0      383.2      175.8        5.0        5.0       12.3       11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374.0      325.0      635.0      557.1       20.0       27.0       34.0       46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82.0       80.0      515.7      506.1       15.0        5.0       94.3       31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52.0       60.0      356.9      417.4        5.0        6.0       34.3       41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331.0      302.0      851.9      784.7       25.0       19.0       64.3       49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146.0      141.0     1230.1     1256.9        2.0        3.0       16.9       26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97.0      133.0      807.5      551.0       20.0       15.0       82.0       62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24.0       48.0      443.4      889.7        4.0        6.0       73.9      111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290.0      299.0     1076.7     1114.0       33.0       37.0      122.5      137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107.0      110.0      795.3      834.5        7.0        6.0       52.0       45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01.0      119.0      226.3      271.8       12.0       13.0       26.9       29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65.0       43.0      380.8      242.9        4.0        8.0       23.4       45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247.0      241.0     1118.5     1106.6       41.0       39.0      185.7      179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107.0      111.0      590.5      622.7       14.0        -         77.3        -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3388.0     3024.0      637.7      572.5      307.0      279.0       57.8       52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337.0      327.0      410.5      389.4       33.0       25.0       40.2       29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207.0      247.0      266.4      277.0       13.0       37.0       16.7       41.5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522.0      492.0      778.5      710.6       33.0       20.0       49.2       28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257.0      222.0      628.2      497.2       50.0       55.0      122.2      123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424.0      425.0     1381.2     1352.5       40.0       32.0      130.3      101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319.0      235.0      361.9      268.1      119.0      119.0      135.0      135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71.0       77.0      546.7      803.1</w:t>
      </w:r>
      <w:r w:rsidR="002D4568" w:rsidRPr="000B0599">
        <w:rPr>
          <w:rFonts w:ascii="Courier New" w:hAnsi="Courier New" w:cs="Courier New"/>
          <w:sz w:val="18"/>
          <w:szCs w:val="18"/>
        </w:rPr>
        <w:t xml:space="preserve">       </w:t>
      </w:r>
      <w:r w:rsidRPr="000B0599">
        <w:rPr>
          <w:rFonts w:ascii="Courier New" w:hAnsi="Courier New" w:cs="Courier New"/>
          <w:sz w:val="18"/>
          <w:szCs w:val="18"/>
        </w:rPr>
        <w:t xml:space="preserve"> 2.</w:t>
      </w:r>
      <w:r w:rsidR="002D4568" w:rsidRPr="000B0599">
        <w:rPr>
          <w:rFonts w:ascii="Courier New" w:hAnsi="Courier New" w:cs="Courier New"/>
          <w:sz w:val="18"/>
          <w:szCs w:val="18"/>
        </w:rPr>
        <w:t>0        1.0       15.4       10.4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2137.0     2025.0      534.8      498.7      290.0      289.0       72.6       71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5525.0     5049.0     1083.3      985.2      597.0      568.0       61.4       58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117218.0   113443.0     1136.7     1098.8         -          -          -          -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738933.0   710010.0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958.9     904.5          -          -          -          -   </w:t>
      </w:r>
    </w:p>
    <w:p w:rsidR="00091319" w:rsidRDefault="00091319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B99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E95B99">
        <w:rPr>
          <w:rFonts w:ascii="Courier New" w:hAnsi="Courier New" w:cs="Courier New"/>
          <w:sz w:val="18"/>
          <w:szCs w:val="18"/>
        </w:rPr>
        <w:t>*Показатель исчислен на женское население (18-49 лет)</w:t>
      </w:r>
    </w:p>
    <w:p w:rsidR="00E95F77" w:rsidRPr="000B0599" w:rsidRDefault="00E95F77" w:rsidP="00E95F7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5.9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эрозия и эктропион шейки матки</w:t>
      </w:r>
      <w:r w:rsidR="00E95B99">
        <w:rPr>
          <w:rFonts w:ascii="Courier New" w:hAnsi="Courier New" w:cs="Courier New"/>
          <w:sz w:val="18"/>
          <w:szCs w:val="18"/>
        </w:rPr>
        <w:t>*</w:t>
      </w:r>
      <w:r w:rsidRPr="000B0599">
        <w:rPr>
          <w:rFonts w:ascii="Courier New" w:hAnsi="Courier New" w:cs="Courier New"/>
          <w:sz w:val="18"/>
          <w:szCs w:val="18"/>
        </w:rPr>
        <w:t xml:space="preserve">      ¦          расстройства менструаций</w:t>
      </w:r>
      <w:r w:rsidR="00E95B99">
        <w:rPr>
          <w:rFonts w:ascii="Courier New" w:hAnsi="Courier New" w:cs="Courier New"/>
          <w:sz w:val="18"/>
          <w:szCs w:val="18"/>
        </w:rPr>
        <w:t>*</w:t>
      </w:r>
      <w:r w:rsidRPr="000B0599">
        <w:rPr>
          <w:rFonts w:ascii="Courier New" w:hAnsi="Courier New" w:cs="Courier New"/>
          <w:sz w:val="18"/>
          <w:szCs w:val="18"/>
        </w:rPr>
        <w:t xml:space="preserve">  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54.0      118.0      668.8      519.0       98.0       86.0      425.6      378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62.0       55.0      676.8      611.0       38.0       39.0      414.8      433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107.0      104.0      438.7      431.7       40.0       31.0      164.0      128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189.0      262.0      711.2     1006.0       49.0       29.0      184.4      111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156.0      164.0      862.0      918.2       38.0       40.0      210.0      223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236.0      159.0      477.7      320.7      107.0      103.0      216.6      207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354.0      347.0     1277.6     1268.9      113.0      119.0      407.8      435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672.0      684.0     1650.5     1603.2       56.0       10.0      137.5       23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77.0      153.0      130.7      262.3      140.0      140.0      237.7      240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543.0       29.0     3414.7      183.5       15.0       15.0       94.3       94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160.0      154.0     1098.1     1071.2       15.0       15.0      103.0      104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170.0      149.0      437.5      387.2      161.0      123.0      414.4      319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7.0       42.0      311.7      374.4       11.0       13.0       92.7      115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323.0      280.0     1324.0     1159.9       66.0       43.0      270.5      178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1.0       51.0      572.7      945.3        2.0       21.0       36.9      389.2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52.0       81.0      193.1      301.8      166.0      181.0      616.3      674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62.0       65.0      460.8      493.1       24.0       24.0      178.4      182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206.0      270.0      461.5      616.6       82.0       14.0      183.7       32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41.0       31.0      240.2      175.1       35.0       15.0      205.1       84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190.0      187.0      860.4      858.7      123.0      121.0      557.0      555.6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234.0      248.0     1291.3     1391.2       59.0        -        325.6        - 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4056.0     3633.0      763.4      687.8     1438.0     1182.0      270.7      223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564.0      569.0      686.9      677.7      249.0      456.0      303.3      543.1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981.0      648.0     1262.6      726.8      156.0      303.0      200.8      339.8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946.0      951.0     1410.8     1373.6      101.0       83.0      150.6      119.9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566.0      617.0     1383.5     1381.8      270.0      149.0      660.0      333.7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741.0      220.0     2413.8      700.1      182.0      318.0      592.9     1012.0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1998.0     2034.0     2266.7     2320.4      522.0      258.0      592.2      294.3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141.0      140.0     1085.7     1460.1      183.0      185.0     1409.1     1929.5 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5937.0     5179.0     1485.8     1275.3     1663.0     1752.0      416.2      431.4 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ВСЕГО по РБ                31       9993.0     8812.0     1028.3      904.9     3101.0     2934.0     1137.5     1088.7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  -          -          -          -     143573.0   142131.0     2698.4     2707.3</w:t>
      </w:r>
    </w:p>
    <w:p w:rsidR="00E95F77" w:rsidRPr="000B0599" w:rsidRDefault="00E95F77" w:rsidP="00E95F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РФ                         33          -          -          -          -    1001453.0  1012671.0     2560.5     2583.0</w:t>
      </w:r>
    </w:p>
    <w:p w:rsidR="00E95F77" w:rsidRPr="000B0599" w:rsidRDefault="00E95B99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E95B99">
        <w:rPr>
          <w:rFonts w:ascii="Courier New" w:hAnsi="Courier New" w:cs="Courier New"/>
          <w:sz w:val="18"/>
          <w:szCs w:val="18"/>
        </w:rPr>
        <w:t>*Показатель исчислен на женское население (18-49 лет)</w:t>
      </w:r>
    </w:p>
    <w:p w:rsidR="00967981" w:rsidRPr="00F7031D" w:rsidRDefault="00967981" w:rsidP="00967981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lastRenderedPageBreak/>
        <w:t xml:space="preserve">Общая заболеваемость всего населения   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Таблица  15.12 Зарегистрировано больных: всего                                                                          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¦                        ¦  N  ¦             женское бесплодие</w:t>
      </w:r>
      <w:r w:rsidR="00E95B99" w:rsidRPr="00F7031D">
        <w:rPr>
          <w:rFonts w:ascii="Courier New" w:hAnsi="Courier New" w:cs="Courier New"/>
          <w:sz w:val="18"/>
          <w:szCs w:val="18"/>
        </w:rPr>
        <w:t>*</w:t>
      </w:r>
      <w:r w:rsidRPr="00F7031D">
        <w:rPr>
          <w:rFonts w:ascii="Courier New" w:hAnsi="Courier New" w:cs="Courier New"/>
          <w:sz w:val="18"/>
          <w:szCs w:val="18"/>
        </w:rPr>
        <w:t xml:space="preserve">            </w:t>
      </w:r>
      <w:r w:rsidRPr="00F7031D">
        <w:rPr>
          <w:rFonts w:ascii="Courier New" w:hAnsi="Courier New" w:cs="Courier New"/>
          <w:color w:val="FF0000"/>
          <w:sz w:val="18"/>
          <w:szCs w:val="18"/>
        </w:rPr>
        <w:t xml:space="preserve">¦  </w:t>
      </w:r>
      <w:r w:rsidRPr="00F7031D">
        <w:rPr>
          <w:rFonts w:ascii="Courier New" w:hAnsi="Courier New" w:cs="Courier New"/>
          <w:sz w:val="18"/>
          <w:szCs w:val="18"/>
        </w:rPr>
        <w:t>беременность, роды и послеродовой период</w:t>
      </w:r>
      <w:r w:rsidR="00E95B99" w:rsidRPr="00F7031D">
        <w:rPr>
          <w:rFonts w:ascii="Courier New" w:hAnsi="Courier New" w:cs="Courier New"/>
          <w:sz w:val="18"/>
          <w:szCs w:val="18"/>
        </w:rPr>
        <w:t>*</w:t>
      </w:r>
      <w:r w:rsidRPr="00F7031D">
        <w:rPr>
          <w:rFonts w:ascii="Courier New" w:hAnsi="Courier New" w:cs="Courier New"/>
          <w:sz w:val="18"/>
          <w:szCs w:val="18"/>
        </w:rPr>
        <w:t>¦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F7031D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F7031D">
        <w:rPr>
          <w:rFonts w:ascii="Courier New" w:hAnsi="Courier New" w:cs="Courier New"/>
          <w:sz w:val="18"/>
          <w:szCs w:val="18"/>
        </w:rPr>
        <w:t xml:space="preserve">      ¦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Баргузинский                1         17.0       16.0      367.6      358.0      359.0      432.0     7763.8     9666.6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Баунтовский                 2         34.0       55.0     1680.7     2852.7      305.0      289.0    15076.6    14989.6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Бичурский                   3         16.0       16.0      310.1      322.8      448.0      496.0     8682.2    10008.1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Джидинский                  4         28.0       48.0      524.1      959.0      540.0      577.0    10108.6    11528.5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Еравнинский                 5         32.0       24.0      762.8      596.1      303.0      202.0     7222.9     5017.4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Заиграевский                6         22.0       23.0      201.1      215.5     1398.0      752.0    12781.1     7044.5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Закаменский                 7         55.0       51.0      951.1      930.7     1030.0     1119.0    17810.8    20419.7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Иволгинский                 8         29.0       19.0      283.4      181.7     1356.0      751.0    13250.0     7181.1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Кабанский                   9         27.0       51.0      219.4      431.3      713.0      739.0     5793.5     6250.0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Кижингинский               10         23.0       11.0      717.6      358.5      426.0      596.0    13291.7    19426.3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Курумканский               11         25.0       31.0      789.4     1016.7      307.0      293.0     9693.7     9609.7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Кяхтинский                 12         44.0       44.0      536.1      556.8      576.0      516.0     7018.4     6530.0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Муйский                    13          8.0        8.0      308.0      337.7      262.0      266.0    10088.6    11228.4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Мухоршибирский             14         28.0       21.0      552.5      428.4      793.0      530.0    15647.2    10811.9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Окинский                   15          9.0        9.0      768.6      790.2      209.0      203.0    17848.0    17822.7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Прибайкальский             16         18.0       19.0      313.9      339.3      612.0      550.0    10671.3     9821.4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F7031D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F7031D">
        <w:rPr>
          <w:rFonts w:ascii="Courier New" w:hAnsi="Courier New" w:cs="Courier New"/>
          <w:sz w:val="18"/>
          <w:szCs w:val="18"/>
        </w:rPr>
        <w:t xml:space="preserve">              17         24.0       15.0      888.9      585.3      245.0      210.0     9074.1     8193.5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Селенгинский               18         38.0       25.0      395.4      270.4      734.0      789.0     7637.1     8534.3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Тарбагатайский             19          9.0        1.0      241.4       26.7      287.0      256.0     7698.5     6841.3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Тункинский                 20         21.0       19.0      438.8      412.3      580.0      558.0    12118.7    12109.4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Хоринский                  21         18.0       15.0      475.2      414.8        -          -          -          -  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ИТОГО по районам           22        525.0      521.0      459.0      471.0    11483.0    10124.0    10040.3     9151.7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Городская поликлиника №1   23        144.0      322.0      624.0     1359.7     3537.0     4193.0    15326.9    17705.4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Городская поликлиника №2   24         24.0       84.0      111.6      327.3     2011.0     2070.0     9351.3     8065.8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Городская поликлиника №3   25         45.0       81.0      250.4      470.8     1630.0     1758.0     9070.2    10219.1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Городская больница №4      26         64.0       74.0      613.4      672.2     1368.0     1227.0    13112.2    11146.4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Городская больница №5      27         61.0       58.0      775.3      715.6      715.0     1292.0     9087.4    15940.8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Городская поликлиника №6   28         50.0       68.0      207.8      304.1     2615.0     2537.0    10868.7    11345.1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715422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г</w:t>
      </w:r>
      <w:proofErr w:type="gramStart"/>
      <w:r w:rsidRPr="00F7031D">
        <w:rPr>
          <w:rFonts w:ascii="Courier New" w:hAnsi="Courier New" w:cs="Courier New"/>
          <w:sz w:val="18"/>
          <w:szCs w:val="18"/>
        </w:rPr>
        <w:t>.У</w:t>
      </w:r>
      <w:proofErr w:type="gramEnd"/>
      <w:r w:rsidRPr="00F7031D">
        <w:rPr>
          <w:rFonts w:ascii="Courier New" w:hAnsi="Courier New" w:cs="Courier New"/>
          <w:sz w:val="18"/>
          <w:szCs w:val="18"/>
        </w:rPr>
        <w:t xml:space="preserve">лан-Удэ                 30        388.0      687.0      359.2      636.0    11876.0    13077.0    10994.4    12105.6 </w:t>
      </w:r>
    </w:p>
    <w:p w:rsidR="00967981" w:rsidRPr="00F7031D" w:rsidRDefault="00715422" w:rsidP="00715422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ВСЕГО по РБ                31        913.0     1208.0      394.8      530.6    23359.0    23201.0    10100.0    10190.9</w:t>
      </w:r>
    </w:p>
    <w:p w:rsidR="00967981" w:rsidRPr="00F7031D" w:rsidRDefault="00967981" w:rsidP="00967981">
      <w:pPr>
        <w:pStyle w:val="a3"/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 xml:space="preserve">СФО                        32         -          -          -          -      576561.0   559071.0    10836.3    10649.0          </w:t>
      </w:r>
    </w:p>
    <w:p w:rsidR="00967981" w:rsidRPr="000B0599" w:rsidRDefault="00967981" w:rsidP="00967981">
      <w:pPr>
        <w:rPr>
          <w:rFonts w:ascii="Courier New" w:hAnsi="Courier New" w:cs="Courier New"/>
          <w:sz w:val="18"/>
          <w:szCs w:val="18"/>
        </w:rPr>
      </w:pPr>
      <w:r w:rsidRPr="00F7031D">
        <w:rPr>
          <w:rFonts w:ascii="Courier New" w:hAnsi="Courier New" w:cs="Courier New"/>
          <w:sz w:val="18"/>
          <w:szCs w:val="18"/>
        </w:rPr>
        <w:t>РФ                         33         -          -          -          -     3723906.0  3721635.0     9521.1     9492.7</w:t>
      </w:r>
    </w:p>
    <w:p w:rsidR="00E95B99" w:rsidRDefault="00E95B99" w:rsidP="00E95B99">
      <w:pPr>
        <w:spacing w:after="0"/>
        <w:rPr>
          <w:rFonts w:ascii="Courier New" w:hAnsi="Courier New" w:cs="Courier New"/>
          <w:sz w:val="18"/>
          <w:szCs w:val="18"/>
        </w:rPr>
      </w:pPr>
      <w:r w:rsidRPr="00E95B99">
        <w:rPr>
          <w:rFonts w:ascii="Courier New" w:hAnsi="Courier New" w:cs="Courier New"/>
          <w:sz w:val="18"/>
          <w:szCs w:val="18"/>
        </w:rPr>
        <w:t>*Показатель исчислен на женское население (1</w:t>
      </w:r>
      <w:r>
        <w:rPr>
          <w:rFonts w:ascii="Courier New" w:hAnsi="Courier New" w:cs="Courier New"/>
          <w:sz w:val="18"/>
          <w:szCs w:val="18"/>
        </w:rPr>
        <w:t>8</w:t>
      </w:r>
      <w:r w:rsidRPr="00E95B99">
        <w:rPr>
          <w:rFonts w:ascii="Courier New" w:hAnsi="Courier New" w:cs="Courier New"/>
          <w:sz w:val="18"/>
          <w:szCs w:val="18"/>
        </w:rPr>
        <w:t>-49 лет)</w:t>
      </w:r>
    </w:p>
    <w:p w:rsidR="0030006A" w:rsidRPr="000B0599" w:rsidRDefault="00967981" w:rsidP="00E95B99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  <w:r w:rsidR="0030006A"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7800EA" w:rsidP="00E95B99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18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врожденные аномалии (пороки развития)   ¦    врожденные аномалии развития нервной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  системы        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7800EA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142.0      130.0      616.7      571.7        6.0        7.0       26.1       30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71.0       59.0      775.0      655.5        1.0        1.0       10.9       11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84.0       93.0      344.4      386.1        1.0        1.0        4.1        4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107.0       99.0      402.6      380.1        5.0        3.0       18.8       11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88.0       96.0      486.3      537.5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109.0      100.0      220.6      201.7        1.0        1.0        2.0        2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146.0      140.0      526.9      511.9        2.0       35.0        7.2      128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143.0      146.0      351.2      342.2        8.0       10.0       19.6       23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184.0      177.0      312.4      303.4        1.0        8.0        1.7       13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144.0       98.0      905.5      620.0       19.0       20.0      119.5      126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75.0       82.0      514.8      570.4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179.0      119.0      460.7      309.2        5.0        4.0       12.9       10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33.0       19.0      278.0      169.4        4.0        1.0       33.7        8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122.0      148.0      500.1      613.1        6.0        6.0       24.6       24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35.0       32.0      646.6      593.1        -          2.0        -         37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59.0       55.0      219.0      204.9        5.0        5.0       18.6       18.6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еверо-Байкальский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 17         97.0       85.0      721.0      644.9        4.0        3.0       29.7       22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134.0      134.0      300.2      306.0        1.0        2.0        2.2        4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65.0       56.0      380.8      316.3        -          1.0        -          5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133.0      134.0      602.2      615.3        2.0        1.0        9.1        4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46.0       40.0      253.8      224.4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2196.0     2042.0      413.3      386.6       71.0      111.0       13.4       21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1120.0     1074.0     1364.1     1279.1       28.0       26.0       34.1       31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439.0      490.0      565.0      549.6       44.0       12.0       56.6       13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455.0      383.0      678.6      553.2       24.0       19.0       35.8       27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183.0      166.0      447.3      371.8        5.0        6.0       12.2       13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112.0      162.0      364.8      515.5       11.0       14.0       35.8       44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377.0      351.0      427.7      400.4       23.0       16.0       26.1       18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31.0       27.0     </w:t>
      </w:r>
      <w:r w:rsidR="002D4568" w:rsidRPr="000B0599">
        <w:rPr>
          <w:rFonts w:ascii="Courier New" w:hAnsi="Courier New" w:cs="Courier New"/>
          <w:sz w:val="18"/>
          <w:szCs w:val="18"/>
        </w:rPr>
        <w:t xml:space="preserve"> 238.7      281.6 </w:t>
      </w:r>
      <w:r w:rsidRPr="000B0599">
        <w:rPr>
          <w:rFonts w:ascii="Courier New" w:hAnsi="Courier New" w:cs="Courier New"/>
          <w:sz w:val="18"/>
          <w:szCs w:val="18"/>
        </w:rPr>
        <w:t xml:space="preserve">        -          -          -          -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2717.0     2653.0      679.9      653.3      135.0       93.0       33.8       22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4913.0     4695.0      </w:t>
      </w:r>
      <w:r w:rsidR="00742EE7" w:rsidRPr="000B0599">
        <w:rPr>
          <w:rFonts w:ascii="Courier New" w:hAnsi="Courier New" w:cs="Courier New"/>
          <w:sz w:val="18"/>
          <w:szCs w:val="18"/>
        </w:rPr>
        <w:t xml:space="preserve">505.0      479.8      </w:t>
      </w:r>
      <w:r w:rsidRPr="000B0599">
        <w:rPr>
          <w:rFonts w:ascii="Courier New" w:hAnsi="Courier New" w:cs="Courier New"/>
          <w:sz w:val="18"/>
          <w:szCs w:val="18"/>
        </w:rPr>
        <w:t xml:space="preserve">206.0      204.0       </w:t>
      </w:r>
      <w:r w:rsidR="00742EE7" w:rsidRPr="000B0599">
        <w:rPr>
          <w:rFonts w:ascii="Courier New" w:hAnsi="Courier New" w:cs="Courier New"/>
          <w:sz w:val="18"/>
          <w:szCs w:val="18"/>
        </w:rPr>
        <w:t>21.2       20.8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742EE7" w:rsidRPr="000B0599">
        <w:rPr>
          <w:rFonts w:ascii="Courier New" w:hAnsi="Courier New" w:cs="Courier New"/>
          <w:sz w:val="18"/>
          <w:szCs w:val="18"/>
        </w:rPr>
        <w:t xml:space="preserve">                    32     </w:t>
      </w:r>
      <w:r w:rsidR="007800EA" w:rsidRPr="000B0599">
        <w:rPr>
          <w:rFonts w:ascii="Courier New" w:hAnsi="Courier New" w:cs="Courier New"/>
          <w:sz w:val="18"/>
          <w:szCs w:val="18"/>
        </w:rPr>
        <w:t>146078</w:t>
      </w:r>
      <w:r w:rsidR="00742EE7" w:rsidRPr="000B0599">
        <w:rPr>
          <w:rFonts w:ascii="Courier New" w:hAnsi="Courier New" w:cs="Courier New"/>
          <w:sz w:val="18"/>
          <w:szCs w:val="18"/>
        </w:rPr>
        <w:t>.0</w:t>
      </w:r>
      <w:r w:rsidR="007800EA" w:rsidRPr="000B0599">
        <w:rPr>
          <w:rFonts w:ascii="Courier New" w:hAnsi="Courier New" w:cs="Courier New"/>
          <w:sz w:val="18"/>
          <w:szCs w:val="18"/>
        </w:rPr>
        <w:tab/>
      </w:r>
      <w:r w:rsidR="00742EE7" w:rsidRPr="000B0599">
        <w:rPr>
          <w:rFonts w:ascii="Courier New" w:hAnsi="Courier New" w:cs="Courier New"/>
          <w:sz w:val="18"/>
          <w:szCs w:val="18"/>
        </w:rPr>
        <w:t xml:space="preserve"> </w:t>
      </w:r>
      <w:r w:rsidR="007800EA" w:rsidRPr="000B0599">
        <w:rPr>
          <w:rFonts w:ascii="Courier New" w:hAnsi="Courier New" w:cs="Courier New"/>
          <w:sz w:val="18"/>
          <w:szCs w:val="18"/>
        </w:rPr>
        <w:t>145626</w:t>
      </w:r>
      <w:r w:rsidR="00742EE7" w:rsidRPr="000B0599">
        <w:rPr>
          <w:rFonts w:ascii="Courier New" w:hAnsi="Courier New" w:cs="Courier New"/>
          <w:sz w:val="18"/>
          <w:szCs w:val="18"/>
        </w:rPr>
        <w:t>.0</w:t>
      </w:r>
      <w:r w:rsidR="00742EE7" w:rsidRPr="000B0599">
        <w:rPr>
          <w:rFonts w:ascii="Courier New" w:hAnsi="Courier New" w:cs="Courier New"/>
          <w:sz w:val="18"/>
          <w:szCs w:val="18"/>
        </w:rPr>
        <w:tab/>
        <w:t>757.5      754.</w:t>
      </w:r>
      <w:r w:rsidR="007800EA" w:rsidRPr="000B0599">
        <w:rPr>
          <w:rFonts w:ascii="Courier New" w:hAnsi="Courier New" w:cs="Courier New"/>
          <w:sz w:val="18"/>
          <w:szCs w:val="18"/>
        </w:rPr>
        <w:t>1</w:t>
      </w:r>
      <w:r w:rsidR="00742EE7" w:rsidRPr="000B0599">
        <w:rPr>
          <w:rFonts w:ascii="Courier New" w:hAnsi="Courier New" w:cs="Courier New"/>
          <w:sz w:val="18"/>
          <w:szCs w:val="18"/>
        </w:rPr>
        <w:t xml:space="preserve">     5432.0     5509.0       28.2       28.5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742EE7" w:rsidRPr="000B0599">
        <w:rPr>
          <w:rFonts w:ascii="Courier New" w:hAnsi="Courier New" w:cs="Courier New"/>
          <w:sz w:val="18"/>
          <w:szCs w:val="18"/>
        </w:rPr>
        <w:t xml:space="preserve">                    33    </w:t>
      </w:r>
      <w:r w:rsidR="007800EA" w:rsidRPr="000B0599">
        <w:rPr>
          <w:rFonts w:ascii="Courier New" w:hAnsi="Courier New" w:cs="Courier New"/>
          <w:sz w:val="18"/>
          <w:szCs w:val="18"/>
        </w:rPr>
        <w:t>1031082</w:t>
      </w:r>
      <w:r w:rsidR="00742EE7" w:rsidRPr="000B0599">
        <w:rPr>
          <w:rFonts w:ascii="Courier New" w:hAnsi="Courier New" w:cs="Courier New"/>
          <w:sz w:val="18"/>
          <w:szCs w:val="18"/>
        </w:rPr>
        <w:t>.0</w:t>
      </w:r>
      <w:r w:rsidR="007800EA" w:rsidRPr="000B0599">
        <w:rPr>
          <w:rFonts w:ascii="Courier New" w:hAnsi="Courier New" w:cs="Courier New"/>
          <w:sz w:val="18"/>
          <w:szCs w:val="18"/>
        </w:rPr>
        <w:tab/>
        <w:t>1069051</w:t>
      </w:r>
      <w:r w:rsidR="00742EE7" w:rsidRPr="000B0599">
        <w:rPr>
          <w:rFonts w:ascii="Courier New" w:hAnsi="Courier New" w:cs="Courier New"/>
          <w:sz w:val="18"/>
          <w:szCs w:val="18"/>
        </w:rPr>
        <w:t>.0</w:t>
      </w:r>
      <w:r w:rsidR="00742EE7" w:rsidRPr="000B0599">
        <w:rPr>
          <w:rFonts w:ascii="Courier New" w:hAnsi="Courier New" w:cs="Courier New"/>
          <w:sz w:val="18"/>
          <w:szCs w:val="18"/>
        </w:rPr>
        <w:tab/>
        <w:t>718.5      730.</w:t>
      </w:r>
      <w:r w:rsidR="007800EA" w:rsidRPr="000B0599">
        <w:rPr>
          <w:rFonts w:ascii="Courier New" w:hAnsi="Courier New" w:cs="Courier New"/>
          <w:sz w:val="18"/>
          <w:szCs w:val="18"/>
        </w:rPr>
        <w:t>9</w:t>
      </w:r>
      <w:r w:rsidR="00742EE7" w:rsidRPr="000B0599">
        <w:rPr>
          <w:rFonts w:ascii="Courier New" w:hAnsi="Courier New" w:cs="Courier New"/>
          <w:sz w:val="18"/>
          <w:szCs w:val="18"/>
        </w:rPr>
        <w:t xml:space="preserve">    30078.0    31050.0       21.0       21.2</w:t>
      </w:r>
    </w:p>
    <w:p w:rsidR="006F55DA" w:rsidRDefault="006F55DA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18.3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врожденные аномалии развития системы   ¦   врожденные аномалии тела и шейки матки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    кровообращения              ¦                                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57.0       52.0      247.5      228.7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29.0       22.0      316.6      244.4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29.0       32.0      118.9      132.8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63.0       44.0      237.1      168.9        2.0        -          7.5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18.0       18.0       99.5      100.8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52.0       46.0      105.3       92.8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45.0       38.0      162.4      139.0       34.0        1.0      122.7        3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68.0       80.0      167.0      187.5        1.0        1.0        2.5        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83.0      110.0      140.9      188.6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33.0       28.0      207.5      177.1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21.0       33.0      144.1      229.5        1.0        2.0        6.9       13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53.0       26.0      136.4       67.6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21.0        8.0      176.9       71.3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60.0       58.0      246.0      240.3        3.0        4.0       12.3       16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3.0        7.0       55.4      129.8        1.0        -         18.5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23.0       27.0       85.4      100.6        4.0        -         14.9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35.0       40.0      260.1      303.5        1.0        1.0        7.4        7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82.0       71.0      183.7      162.1        -          2.0        -          4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32.0       29.0      187.5      163.8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38.0       56.0      172.1      257.1        1.0        -          4.5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10.0       16.0       55.2       89.8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855.0      841.0      160.9      159.2       48.0       11.0        9.0        2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333.0      335.0      405.6      399.0        3.0        7.0        3.7        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187.0      217.0      240.7      243.4        -          6.0        -          6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215.0      206.0      320.6      297.5        5.0        1.0        7.5        1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87.0       95.0      212.7      212.8        2.0        2.0        4.9        4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52.0       73.0      169.4      232.3        4.0        -         13.0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189.0      156.0      214.4      178.0       12.0       19.0       13.6       21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24.0       21.0      184.8      219.0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1087.0     1103.0      272.0      271.6       26.0       35.0        6.5        8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1942.0     1944.0      199.6      198.7       74.0       46.0        7.6        4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64310.0    66573.0      333.5      344.7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434080.0   474878.0 </w:t>
      </w:r>
      <w:r w:rsidRPr="000B0599">
        <w:rPr>
          <w:rFonts w:ascii="Courier New" w:hAnsi="Courier New" w:cs="Courier New"/>
          <w:sz w:val="18"/>
          <w:szCs w:val="18"/>
        </w:rPr>
        <w:tab/>
        <w:t xml:space="preserve">302.5      324.7         -          -          -          -   </w:t>
      </w: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18.5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 неопределенность пола и          ¦             врожденный ихтиоз  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         псевдогермафродитизм            ¦                                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1.0        2.0        4.3        8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1.0        1.0       10.9       11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1.0        1.0        4.1        4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1.0        -          3.8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1.0        1.0        5.5        5.6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2.0        1.0        4.0        2.0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1.0        -          1.7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8.0        7.0       20.6       18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3.0        4.0       12.3       16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1.0        2.0       18.5       37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1.0        1.0        2.2        2.3        -          1.0        -          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2.0        -          9.2        2.0        3.0        9.1       13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 2.0        4.0        0.4        0.8       21.0       22.0        4.0        4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5.0        4.0        6.1        4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9.0        1.0       11.6        1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3.0        2.0        4.5        2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1.0        1.0        2.4        2.2        1.0        1.0        2.4        2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1.0        2.0        1.1        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 1.0        1.0        0.3        0.2       19.0       10.0        4.8        2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 3.0        5.0       0.31       0.51       40.0       32.0        4.1        3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ФО                        32         80.0      120.0       0.41       0.62      747.0      677.0        3.9        3.5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 483.0      374.0       0.34       0.26     6372.0     6245.0        4.4        4.3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E95F77" w:rsidRPr="000B0599" w:rsidRDefault="00E95F77" w:rsidP="00E95F77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Общая заболеваемость всего населения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 Таблица  18.8 Зарегистрировано больных: всего                                                                       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N  ¦         врожденный нейрофиброматоз        ¦               синдром Дауна         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субъект отчетности   ¦     ¦   абсолютное число  ¦   на 100000 всего   ¦   абсолютное число  ¦   на 100000 всего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7.0        6.0       30.4       26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1.0        1.0       10.9       11.1        4.0        5.0       43.7       55.5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1.0        1.0        4.1        4.2        2.0        2.0        8.2        8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5.0        2.0       18.8        7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1.0        1.0        5.5        5.6        1.0        1.0        5.5        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5.0        4.0       10.1        8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3.0        2.0       10.8        7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7.0        7.0       17.2       16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1.0        -          1.7        -          6.0       11.0       10.2       18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1.0        3.0        6.3       19.0        4.0        5.0       25.2       31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1.0        4.0        6.9       27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2.0        3.0        5.1        7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3.0        3.0       25.3       26.7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1.0        -          4.1        2.0        1.0        8.2        4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1.0        -         18.5        -          1.0        2.0       18.5       37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4.0        -         14.9        6.0        6.0       22.3       22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        17          -          -          -          -          5.0        5.0       37.2       37.9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7.0        9.0       15.7       20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2.0        1.0       11.7        5.6        1.0        1.0        5.9        5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2.0        3.0        9.1       13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2.0        3.0       11.0       16.8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 8.0       12.0        1.5        2.3       76.0       85.0       14.3       16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4.0        3.0        4.9        3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33.0        9.0       42.5       10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1.0        1.0        1.5        1.4        8.0        8.0       11.9       11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6.0        5.0       14.7       11.2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2.0        4.0        6.5       12.7        2.0        2.0        6.5        6.4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3.0        3.4        3.4        8.0        8.0        9.1        9.1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 6.0        8.0        1.5        2.0       61.0       35.0       15.3        8.6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  14.0       20.0        1.4        2.0      137.0      120.0       14.1       12.3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                    32        317.0      305.0        1.6        1.6     2389.0     2436.0       12.4       12.6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                    33       2302.0     2262.0        1.6        1.5    13744.0    15031.0        9.6       10.3   </w:t>
      </w:r>
    </w:p>
    <w:p w:rsidR="00E95F77" w:rsidRPr="000B0599" w:rsidRDefault="00E95F77" w:rsidP="00E95F77">
      <w:pPr>
        <w:pStyle w:val="a3"/>
        <w:rPr>
          <w:rFonts w:ascii="Courier New" w:hAnsi="Courier New" w:cs="Courier New"/>
          <w:sz w:val="18"/>
          <w:szCs w:val="18"/>
        </w:rPr>
      </w:pPr>
    </w:p>
    <w:p w:rsidR="0030006A" w:rsidRPr="000B0599" w:rsidRDefault="00E95F77" w:rsidP="002D4568">
      <w:pPr>
        <w:jc w:val="center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br w:type="page"/>
      </w:r>
      <w:r w:rsidR="0030006A" w:rsidRPr="000B0599">
        <w:rPr>
          <w:rFonts w:ascii="Courier New" w:hAnsi="Courier New" w:cs="Courier New"/>
          <w:sz w:val="18"/>
          <w:szCs w:val="18"/>
        </w:rPr>
        <w:lastRenderedPageBreak/>
        <w:t>Общая заболеваемость всего населения</w:t>
      </w:r>
    </w:p>
    <w:p w:rsidR="0030006A" w:rsidRPr="000B0599" w:rsidRDefault="00742EE7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блица  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19 Зарегистрировано больных: всего                                                                       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N  ¦ </w:t>
      </w:r>
      <w:r w:rsidR="00A07B6C" w:rsidRPr="000B0599">
        <w:rPr>
          <w:rFonts w:ascii="Courier New" w:hAnsi="Courier New" w:cs="Courier New"/>
          <w:sz w:val="18"/>
          <w:szCs w:val="18"/>
        </w:rPr>
        <w:t xml:space="preserve">симптомы, признаки и отклонения от нормы, </w:t>
      </w:r>
      <w:r w:rsidRPr="000B0599">
        <w:rPr>
          <w:rFonts w:ascii="Courier New" w:hAnsi="Courier New" w:cs="Courier New"/>
          <w:sz w:val="18"/>
          <w:szCs w:val="18"/>
        </w:rPr>
        <w:t>¦   травмы, отравления и некоторые другие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</w:t>
      </w:r>
      <w:r w:rsidR="00A07B6C" w:rsidRPr="000B0599">
        <w:rPr>
          <w:rFonts w:ascii="Courier New" w:hAnsi="Courier New" w:cs="Courier New"/>
          <w:sz w:val="18"/>
          <w:szCs w:val="18"/>
        </w:rPr>
        <w:t xml:space="preserve">             ¦     ¦выявленные при клинических исследованиях   </w:t>
      </w:r>
      <w:r w:rsidRPr="000B0599">
        <w:rPr>
          <w:rFonts w:ascii="Courier New" w:hAnsi="Courier New" w:cs="Courier New"/>
          <w:sz w:val="18"/>
          <w:szCs w:val="18"/>
        </w:rPr>
        <w:t>¦                последствия          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</w:t>
      </w:r>
      <w:r w:rsidR="00742EE7" w:rsidRPr="000B0599">
        <w:rPr>
          <w:rFonts w:ascii="Courier New" w:hAnsi="Courier New" w:cs="Courier New"/>
          <w:sz w:val="18"/>
          <w:szCs w:val="18"/>
        </w:rPr>
        <w:t>Субъект</w:t>
      </w:r>
      <w:r w:rsidRPr="000B0599">
        <w:rPr>
          <w:rFonts w:ascii="Courier New" w:hAnsi="Courier New" w:cs="Courier New"/>
          <w:sz w:val="18"/>
          <w:szCs w:val="18"/>
        </w:rPr>
        <w:t xml:space="preserve"> отчетности   ¦     ¦   абсолютное число  ¦   на 100000 всего   ¦   абсолютное число  ¦   на 100000 всего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    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1286.0     1052.0     5585.0     4626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470.0      374.0     5130.4     4155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1700.0     1154.0     6970.1     4790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Джидинский                  4          -          4.0        -         15.4      918.0      951.0     3454.4     3651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1045.0     1051.0     5774.4     5884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играевский                6          -          6.0        -         12.1     2945.0     3121.0     5961.2     6295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Закаменский                 7          -         21.0        -         76.8      632.0      877.0     2280.9     3206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волгинский                 8          -          8.0        -         18.8      848.0      985.0     2082.8     2308.7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3663.0     3688.0     6218.9     6321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568.0      722.0     3571.9     4567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876.0      800.0     6012.4     5564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1808.0     1360.0     4653.2     3533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1346.0     1362.0    11340.5    12141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758.0      781.0     3107.2     3235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346.0      444.0     6392.0     8229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1886.0     1822.0     7002.0     6788.4 </w:t>
      </w:r>
    </w:p>
    <w:p w:rsidR="0030006A" w:rsidRPr="000B0599" w:rsidRDefault="002867D4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веро-Байкальский </w:t>
      </w:r>
      <w:r w:rsidR="0030006A" w:rsidRPr="000B0599">
        <w:rPr>
          <w:rFonts w:ascii="Courier New" w:hAnsi="Courier New" w:cs="Courier New"/>
          <w:sz w:val="18"/>
          <w:szCs w:val="18"/>
        </w:rPr>
        <w:t xml:space="preserve">        17          -          -          -          -       1173.0     1169.0     8718.6     8868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2576.0     2791.0     5770.7     6373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арбагатайский             19          -         21.0        -        118.6      666.0      618.0     3901.8     3490.9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Тункинский                 20          -          2.0        -          9.2      868.0      786.0     3930.4     3609.1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784.0      914.0     4326.5     5127.3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ИТОГО по районам           22          -         62.0        -         11.7    27162.0    26822.0     5112.5     5078.0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21292.0    22343.0    25933.3    26609.6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15397.0    15138.0    19817.2    16978.8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1083.0     1117.0     1615.1     1613.4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30.0        -         67.2     2913.0     3096.0     7120.2     6933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3593.0     3514.0    11704.3    11182.5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25.0        -         28.5     1865.0     2090.0     2115.8     2384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Студенческая поликлиника   29          -          -          -          -        543.</w:t>
      </w:r>
      <w:r w:rsidR="002D4568" w:rsidRPr="000B0599">
        <w:rPr>
          <w:rFonts w:ascii="Courier New" w:hAnsi="Courier New" w:cs="Courier New"/>
          <w:sz w:val="18"/>
          <w:szCs w:val="18"/>
        </w:rPr>
        <w:t>0      549.0     4181.1     5725.9</w:t>
      </w:r>
      <w:r w:rsidRPr="000B0599">
        <w:rPr>
          <w:rFonts w:ascii="Courier New" w:hAnsi="Courier New" w:cs="Courier New"/>
          <w:sz w:val="18"/>
          <w:szCs w:val="18"/>
        </w:rPr>
        <w:t xml:space="preserve">  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B0599">
        <w:rPr>
          <w:rFonts w:ascii="Courier New" w:hAnsi="Courier New" w:cs="Courier New"/>
          <w:sz w:val="18"/>
          <w:szCs w:val="18"/>
        </w:rPr>
        <w:t>.У</w:t>
      </w:r>
      <w:proofErr w:type="gramEnd"/>
      <w:r w:rsidRPr="000B0599">
        <w:rPr>
          <w:rFonts w:ascii="Courier New" w:hAnsi="Courier New" w:cs="Courier New"/>
          <w:sz w:val="18"/>
          <w:szCs w:val="18"/>
        </w:rPr>
        <w:t xml:space="preserve">лан-Удэ                 30          -         55.0        -         13.5    46686.0    47847.0    11683.3    11782.2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ВСЕГО по РБ                31       3041.0     4197.0      </w:t>
      </w:r>
      <w:r w:rsidR="0082113B" w:rsidRPr="000B0599">
        <w:rPr>
          <w:rFonts w:ascii="Courier New" w:hAnsi="Courier New" w:cs="Courier New"/>
          <w:sz w:val="18"/>
          <w:szCs w:val="18"/>
        </w:rPr>
        <w:t>312.6      428.9</w:t>
      </w:r>
      <w:r w:rsidRPr="000B0599">
        <w:rPr>
          <w:rFonts w:ascii="Courier New" w:hAnsi="Courier New" w:cs="Courier New"/>
          <w:sz w:val="18"/>
          <w:szCs w:val="18"/>
        </w:rPr>
        <w:t xml:space="preserve">    81658.0    81189.0     </w:t>
      </w:r>
      <w:r w:rsidR="0082113B" w:rsidRPr="000B0599">
        <w:rPr>
          <w:rFonts w:ascii="Courier New" w:hAnsi="Courier New" w:cs="Courier New"/>
          <w:sz w:val="18"/>
          <w:szCs w:val="18"/>
        </w:rPr>
        <w:t>8393.8     8297.3</w:t>
      </w:r>
      <w:r w:rsidRPr="000B0599">
        <w:rPr>
          <w:rFonts w:ascii="Courier New" w:hAnsi="Courier New" w:cs="Courier New"/>
          <w:sz w:val="18"/>
          <w:szCs w:val="18"/>
        </w:rPr>
        <w:t xml:space="preserve"> </w:t>
      </w:r>
    </w:p>
    <w:p w:rsidR="0030006A" w:rsidRPr="000B0599" w:rsidRDefault="0030006A" w:rsidP="0030006A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СФО    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                    32     </w:t>
      </w:r>
      <w:r w:rsidR="00742EE7" w:rsidRPr="000B0599">
        <w:rPr>
          <w:rFonts w:ascii="Courier New" w:hAnsi="Courier New" w:cs="Courier New"/>
          <w:sz w:val="18"/>
          <w:szCs w:val="18"/>
        </w:rPr>
        <w:t>256106.0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   </w:t>
      </w:r>
      <w:r w:rsidR="00742EE7" w:rsidRPr="000B0599">
        <w:rPr>
          <w:rFonts w:ascii="Courier New" w:hAnsi="Courier New" w:cs="Courier New"/>
          <w:sz w:val="18"/>
          <w:szCs w:val="18"/>
        </w:rPr>
        <w:t>110118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.0     </w:t>
      </w:r>
      <w:r w:rsidR="00742EE7" w:rsidRPr="000B0599">
        <w:rPr>
          <w:rFonts w:ascii="Courier New" w:hAnsi="Courier New" w:cs="Courier New"/>
          <w:sz w:val="18"/>
          <w:szCs w:val="18"/>
        </w:rPr>
        <w:t>1328.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0      570.2  </w:t>
      </w:r>
      <w:r w:rsidR="00742EE7" w:rsidRPr="000B0599">
        <w:rPr>
          <w:rFonts w:ascii="Courier New" w:hAnsi="Courier New" w:cs="Courier New"/>
          <w:sz w:val="18"/>
          <w:szCs w:val="18"/>
        </w:rPr>
        <w:t>2024608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.0  </w:t>
      </w:r>
      <w:r w:rsidR="00742EE7" w:rsidRPr="000B0599">
        <w:rPr>
          <w:rFonts w:ascii="Courier New" w:hAnsi="Courier New" w:cs="Courier New"/>
          <w:sz w:val="18"/>
          <w:szCs w:val="18"/>
        </w:rPr>
        <w:t>1966749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.0    </w:t>
      </w:r>
      <w:r w:rsidR="00742EE7" w:rsidRPr="000B0599">
        <w:rPr>
          <w:rFonts w:ascii="Courier New" w:hAnsi="Courier New" w:cs="Courier New"/>
          <w:sz w:val="18"/>
          <w:szCs w:val="18"/>
        </w:rPr>
        <w:t>10</w:t>
      </w:r>
      <w:r w:rsidR="0082113B" w:rsidRPr="000B0599">
        <w:rPr>
          <w:rFonts w:ascii="Courier New" w:hAnsi="Courier New" w:cs="Courier New"/>
          <w:sz w:val="18"/>
          <w:szCs w:val="18"/>
        </w:rPr>
        <w:t>498.1    10184.</w:t>
      </w:r>
      <w:r w:rsidR="00742EE7" w:rsidRPr="000B0599">
        <w:rPr>
          <w:rFonts w:ascii="Courier New" w:hAnsi="Courier New" w:cs="Courier New"/>
          <w:sz w:val="18"/>
          <w:szCs w:val="18"/>
        </w:rPr>
        <w:t>0</w:t>
      </w:r>
    </w:p>
    <w:p w:rsidR="00CE58C5" w:rsidRDefault="0030006A" w:rsidP="00742EE7">
      <w:pPr>
        <w:pStyle w:val="a3"/>
        <w:rPr>
          <w:rFonts w:ascii="Courier New" w:hAnsi="Courier New" w:cs="Courier New"/>
          <w:sz w:val="18"/>
          <w:szCs w:val="18"/>
        </w:rPr>
      </w:pPr>
      <w:r w:rsidRPr="000B0599">
        <w:rPr>
          <w:rFonts w:ascii="Courier New" w:hAnsi="Courier New" w:cs="Courier New"/>
          <w:sz w:val="18"/>
          <w:szCs w:val="18"/>
        </w:rPr>
        <w:t xml:space="preserve">РФ     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                    33    </w:t>
      </w:r>
      <w:r w:rsidR="00742EE7" w:rsidRPr="000B0599">
        <w:rPr>
          <w:rFonts w:ascii="Courier New" w:hAnsi="Courier New" w:cs="Courier New"/>
          <w:sz w:val="18"/>
          <w:szCs w:val="18"/>
        </w:rPr>
        <w:t>1476800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.0   </w:t>
      </w:r>
      <w:r w:rsidR="00742EE7" w:rsidRPr="000B0599">
        <w:rPr>
          <w:rFonts w:ascii="Courier New" w:hAnsi="Courier New" w:cs="Courier New"/>
          <w:sz w:val="18"/>
          <w:szCs w:val="18"/>
        </w:rPr>
        <w:t>820612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.0     1029.1      561.0 </w:t>
      </w:r>
      <w:r w:rsidR="00742EE7" w:rsidRPr="000B0599">
        <w:rPr>
          <w:rFonts w:ascii="Courier New" w:hAnsi="Courier New" w:cs="Courier New"/>
          <w:sz w:val="18"/>
          <w:szCs w:val="18"/>
        </w:rPr>
        <w:t>13331581</w:t>
      </w:r>
      <w:r w:rsidR="0082113B" w:rsidRPr="000B0599">
        <w:rPr>
          <w:rFonts w:ascii="Courier New" w:hAnsi="Courier New" w:cs="Courier New"/>
          <w:sz w:val="18"/>
          <w:szCs w:val="18"/>
        </w:rPr>
        <w:t xml:space="preserve">.0 </w:t>
      </w:r>
      <w:r w:rsidR="00742EE7" w:rsidRPr="000B0599">
        <w:rPr>
          <w:rFonts w:ascii="Courier New" w:hAnsi="Courier New" w:cs="Courier New"/>
          <w:sz w:val="18"/>
          <w:szCs w:val="18"/>
        </w:rPr>
        <w:t>13243482</w:t>
      </w:r>
      <w:r w:rsidR="0082113B" w:rsidRPr="000B0599">
        <w:rPr>
          <w:rFonts w:ascii="Courier New" w:hAnsi="Courier New" w:cs="Courier New"/>
          <w:sz w:val="18"/>
          <w:szCs w:val="18"/>
        </w:rPr>
        <w:t>.0     9289.8     9054.</w:t>
      </w:r>
      <w:r w:rsidR="00742EE7" w:rsidRPr="000B0599">
        <w:rPr>
          <w:rFonts w:ascii="Courier New" w:hAnsi="Courier New" w:cs="Courier New"/>
          <w:sz w:val="18"/>
          <w:szCs w:val="18"/>
        </w:rPr>
        <w:t>3</w:t>
      </w:r>
    </w:p>
    <w:p w:rsidR="00CE58C5" w:rsidRPr="00247FF7" w:rsidRDefault="00CE58C5" w:rsidP="00CE58C5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47FF7">
        <w:rPr>
          <w:rFonts w:ascii="Times New Roman" w:eastAsia="Calibri" w:hAnsi="Times New Roman" w:cs="Times New Roman"/>
          <w:b/>
        </w:rPr>
        <w:lastRenderedPageBreak/>
        <w:t>Заболеваемость всего населения по классам, группам болезней и отдельным заболеваниям с диагнозом, установленным впервые в жизни, по РБ за 2013– 2014  гг.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Таблица      1                                         Зарегистрировано больных: всего                                                                         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¦                        ¦  N</w:t>
      </w:r>
      <w:proofErr w:type="gramStart"/>
      <w:r w:rsidRPr="00AE592D">
        <w:rPr>
          <w:rFonts w:ascii="Courier New" w:hAnsi="Courier New" w:cs="Courier New"/>
          <w:sz w:val="18"/>
          <w:szCs w:val="18"/>
        </w:rPr>
        <w:t xml:space="preserve">  ¦              В</w:t>
      </w:r>
      <w:proofErr w:type="gramEnd"/>
      <w:r w:rsidRPr="00AE592D">
        <w:rPr>
          <w:rFonts w:ascii="Courier New" w:hAnsi="Courier New" w:cs="Courier New"/>
          <w:sz w:val="18"/>
          <w:szCs w:val="18"/>
        </w:rPr>
        <w:t>сего болезней               ¦    Инфекционные и паразитарные болезни    ¦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E592D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E592D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Баргузинский                1      11764.0     8391.0    51090.1    36903.0      480.0      234.0     2084.6     1029.1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Баунтовский                 2       7125.0     5977.0    77775.4    66403.7      199.0      122.0     2172.3     1355.4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Бичурский                   3      12153.0    10990.0    49827.8    45622.5       47.0       38.0      192.7      157.7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Джидинский                  4      14469.0    14717.0    54445.9    56506.0      403.0      380.0     1516.5     1459.0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Еравнинский                 5       7359.0     7704.0    40664.2    43130.7      152.0      139.0      839.9      778.2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Заиграевский                6      27999.0    24649.0    56674.7    49721.6      520.0      548.0     1052.6     1105.4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Закаменский                 7      11921.0    12119.0    43023.7    44315.6      571.0      531.0     2060.8     1941.7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Иволгинский                 8      22697.0    22396.0    55746.0    52492.7      814.0     1222.0     1999.3     2864.2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Кабанский                   9      34314.0    37217.0    58257.1    63793.3      860.0     1262.0     1460.1     2163.2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Кижингинский               10       8146.0    10136.0    51226.3    64127.5      114.0      107.0      716.9      677.0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Курумканский               11      12349.0    10311.0    84756.3    71723.7      343.0      297.0     2354.2     2065.9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Кяхтинский                 12      20387.0    18803.0    52469.4    48856.7      476.0      416.0     1225.1     1080.9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Муйский                    13       7433.0     5897.0    62625.3    52567.3      102.0      103.0      859.4      918.2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Мухоршибирский             14      15205.0    15100.0    62328.3    62551.8      549.0      620.0     2250.5     2568.4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Окинский                   15       1674.0     1799.0    30925.6    33345.7      107.0       63.0     1976.7     1167.7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Прибайкальский             16      11812.0    12350.0    43853.7    46013.4      581.0      400.0     2157.0     1490.3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E592D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E592D">
        <w:rPr>
          <w:rFonts w:ascii="Courier New" w:hAnsi="Courier New" w:cs="Courier New"/>
          <w:sz w:val="18"/>
          <w:szCs w:val="18"/>
        </w:rPr>
        <w:t xml:space="preserve">              17       8723.0     8714.0    64835.7    66110.3      257.0      260.0     1910.2     1972.5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Селенгинский               18      19929.0    20944.0    44644.8    47830.5     1492.0     1620.0     3342.4     3699.6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Тарбагатайский             19       8600.0     7856.0    50383.7    44376.7      657.0      396.0     3849.1     2236.9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Тункинский                 20      14978.0    14355.0    67822.9    65915.1      343.0      365.0     1553.2     1676.0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Хоринский                  21      12885.0    13187.0    71105.3    73976.2      379.0      273.0     2091.5     1531.5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ИТОГО по районам           22     291922.0   283612.0    54946.7    53694.3     9446.0     9396.0     1778.0     1778.9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Городская поликлиника №1   23      82388.0    80635.0   100347.1    96032.9     2319.0     2340.0     2824.5     2786.8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Городская поликлиника №2   24      70054.0    90537.0    90165.4   101546.7     2011.0     2181.0     2588.3     2446.2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Городская поликлиника №3   25      39294.0    39093.0    58601.4    56465.0     1652.0     1721.0     2463.7     2485.8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Городская больница №4      26      32406.0    34189.0    79209.0    76566.0     1286.0     1253.0     3143.3     2806.1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Городская больница №5      27      30894.0    31465.0   100638.5   100130.5      743.0      761.0     2420.4     2421.7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Городская поликлиника №6   28      63119.0    66812.0    71606.5    76218.1     1716.0     1837.0     1946.7     2095.6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Студенческая поликлиника   29       7240.0     7269.0    55748.1    </w:t>
      </w:r>
      <w:r>
        <w:rPr>
          <w:rFonts w:ascii="Courier New" w:hAnsi="Courier New" w:cs="Courier New"/>
          <w:sz w:val="18"/>
          <w:szCs w:val="18"/>
        </w:rPr>
        <w:t>75813.5</w:t>
      </w:r>
      <w:r w:rsidRPr="00AE592D">
        <w:rPr>
          <w:rFonts w:ascii="Courier New" w:hAnsi="Courier New" w:cs="Courier New"/>
          <w:sz w:val="18"/>
          <w:szCs w:val="18"/>
        </w:rPr>
        <w:t xml:space="preserve">       60.0       61.0      462.0      </w:t>
      </w:r>
      <w:r>
        <w:rPr>
          <w:rFonts w:ascii="Courier New" w:hAnsi="Courier New" w:cs="Courier New"/>
          <w:sz w:val="18"/>
          <w:szCs w:val="18"/>
        </w:rPr>
        <w:t>636.2</w:t>
      </w:r>
      <w:r w:rsidRPr="00AE592D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E592D">
        <w:rPr>
          <w:rFonts w:ascii="Courier New" w:hAnsi="Courier New" w:cs="Courier New"/>
          <w:sz w:val="18"/>
          <w:szCs w:val="18"/>
        </w:rPr>
        <w:t>.У</w:t>
      </w:r>
      <w:proofErr w:type="gramEnd"/>
      <w:r w:rsidRPr="00AE592D">
        <w:rPr>
          <w:rFonts w:ascii="Courier New" w:hAnsi="Courier New" w:cs="Courier New"/>
          <w:sz w:val="18"/>
          <w:szCs w:val="18"/>
        </w:rPr>
        <w:t xml:space="preserve">лан-Удэ                 30     325395.0   350000.0    81431.2    86186.9     9787.0    10154.0     2449.2     2500.4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ВСЕГО по РБ                31     629892.0   644231.0    </w:t>
      </w:r>
      <w:r w:rsidRPr="00CF15B8">
        <w:rPr>
          <w:rFonts w:ascii="Courier New" w:hAnsi="Courier New" w:cs="Courier New"/>
          <w:sz w:val="18"/>
          <w:szCs w:val="18"/>
        </w:rPr>
        <w:t>64748</w:t>
      </w:r>
      <w:r>
        <w:rPr>
          <w:rFonts w:ascii="Courier New" w:hAnsi="Courier New" w:cs="Courier New"/>
          <w:sz w:val="18"/>
          <w:szCs w:val="18"/>
        </w:rPr>
        <w:t>.</w:t>
      </w:r>
      <w:r w:rsidRPr="00CF15B8">
        <w:rPr>
          <w:rFonts w:ascii="Courier New" w:hAnsi="Courier New" w:cs="Courier New"/>
          <w:sz w:val="18"/>
          <w:szCs w:val="18"/>
        </w:rPr>
        <w:t>1</w:t>
      </w:r>
      <w:r w:rsidRPr="00CF15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F15B8">
        <w:rPr>
          <w:rFonts w:ascii="Courier New" w:hAnsi="Courier New" w:cs="Courier New"/>
          <w:sz w:val="18"/>
          <w:szCs w:val="18"/>
        </w:rPr>
        <w:t>65839</w:t>
      </w:r>
      <w:r>
        <w:rPr>
          <w:rFonts w:ascii="Courier New" w:hAnsi="Courier New" w:cs="Courier New"/>
          <w:sz w:val="18"/>
          <w:szCs w:val="18"/>
        </w:rPr>
        <w:t>.</w:t>
      </w:r>
      <w:r w:rsidRPr="00CF15B8">
        <w:rPr>
          <w:rFonts w:ascii="Courier New" w:hAnsi="Courier New" w:cs="Courier New"/>
          <w:sz w:val="18"/>
          <w:szCs w:val="18"/>
        </w:rPr>
        <w:t>0</w:t>
      </w:r>
      <w:r w:rsidRPr="00AE592D">
        <w:rPr>
          <w:rFonts w:ascii="Courier New" w:hAnsi="Courier New" w:cs="Courier New"/>
          <w:sz w:val="18"/>
          <w:szCs w:val="18"/>
        </w:rPr>
        <w:t xml:space="preserve">    19233.0    19550.0     </w:t>
      </w:r>
      <w:r w:rsidRPr="00CF15B8">
        <w:rPr>
          <w:rFonts w:ascii="Courier New" w:hAnsi="Courier New" w:cs="Courier New"/>
          <w:sz w:val="18"/>
          <w:szCs w:val="18"/>
        </w:rPr>
        <w:t>1977</w:t>
      </w:r>
      <w:r>
        <w:rPr>
          <w:rFonts w:ascii="Courier New" w:hAnsi="Courier New" w:cs="Courier New"/>
          <w:sz w:val="18"/>
          <w:szCs w:val="18"/>
        </w:rPr>
        <w:t>.</w:t>
      </w:r>
      <w:r w:rsidRPr="00CF15B8">
        <w:rPr>
          <w:rFonts w:ascii="Courier New" w:hAnsi="Courier New" w:cs="Courier New"/>
          <w:sz w:val="18"/>
          <w:szCs w:val="18"/>
        </w:rPr>
        <w:t>0</w:t>
      </w:r>
      <w:r w:rsidRPr="00CF15B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F15B8">
        <w:rPr>
          <w:rFonts w:ascii="Courier New" w:hAnsi="Courier New" w:cs="Courier New"/>
          <w:sz w:val="18"/>
          <w:szCs w:val="18"/>
        </w:rPr>
        <w:t>1998</w:t>
      </w:r>
      <w:r>
        <w:rPr>
          <w:rFonts w:ascii="Courier New" w:hAnsi="Courier New" w:cs="Courier New"/>
          <w:sz w:val="18"/>
          <w:szCs w:val="18"/>
        </w:rPr>
        <w:t>.</w:t>
      </w:r>
      <w:r w:rsidRPr="00CF15B8">
        <w:rPr>
          <w:rFonts w:ascii="Courier New" w:hAnsi="Courier New" w:cs="Courier New"/>
          <w:sz w:val="18"/>
          <w:szCs w:val="18"/>
        </w:rPr>
        <w:t>0</w:t>
      </w:r>
      <w:r w:rsidRPr="00AE592D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AE592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E592D">
        <w:rPr>
          <w:rFonts w:ascii="Courier New" w:hAnsi="Courier New" w:cs="Courier New"/>
          <w:sz w:val="18"/>
          <w:szCs w:val="18"/>
        </w:rPr>
        <w:t>16761183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AE592D">
        <w:rPr>
          <w:rFonts w:ascii="Courier New" w:hAnsi="Courier New" w:cs="Courier New"/>
          <w:sz w:val="18"/>
          <w:szCs w:val="18"/>
        </w:rPr>
        <w:t>1661655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E592D">
        <w:rPr>
          <w:rFonts w:ascii="Courier New" w:hAnsi="Courier New" w:cs="Courier New"/>
          <w:sz w:val="18"/>
          <w:szCs w:val="18"/>
        </w:rPr>
        <w:t>86910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>9</w:t>
      </w:r>
      <w:r w:rsidRPr="00AE59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E592D">
        <w:rPr>
          <w:rFonts w:ascii="Courier New" w:hAnsi="Courier New" w:cs="Courier New"/>
          <w:sz w:val="18"/>
          <w:szCs w:val="18"/>
        </w:rPr>
        <w:t>86041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>9</w:t>
      </w:r>
      <w:r w:rsidRPr="00AE592D">
        <w:rPr>
          <w:rFonts w:ascii="Courier New" w:hAnsi="Courier New" w:cs="Courier New"/>
          <w:sz w:val="18"/>
          <w:szCs w:val="18"/>
        </w:rPr>
        <w:tab/>
        <w:t>68407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E592D">
        <w:rPr>
          <w:rFonts w:ascii="Courier New" w:hAnsi="Courier New" w:cs="Courier New"/>
          <w:sz w:val="18"/>
          <w:szCs w:val="18"/>
        </w:rPr>
        <w:t>681247</w:t>
      </w:r>
      <w:r>
        <w:rPr>
          <w:rFonts w:ascii="Courier New" w:hAnsi="Courier New" w:cs="Courier New"/>
          <w:sz w:val="18"/>
          <w:szCs w:val="18"/>
        </w:rPr>
        <w:t>.0</w:t>
      </w:r>
      <w:r w:rsidRPr="00AE59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E592D">
        <w:rPr>
          <w:rFonts w:ascii="Courier New" w:hAnsi="Courier New" w:cs="Courier New"/>
          <w:sz w:val="18"/>
          <w:szCs w:val="18"/>
        </w:rPr>
        <w:t>3547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>1</w:t>
      </w:r>
      <w:r w:rsidRPr="00AE59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E592D">
        <w:rPr>
          <w:rFonts w:ascii="Courier New" w:hAnsi="Courier New" w:cs="Courier New"/>
          <w:sz w:val="18"/>
          <w:szCs w:val="18"/>
        </w:rPr>
        <w:t>3527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 xml:space="preserve">6     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E592D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E592D">
        <w:rPr>
          <w:rFonts w:ascii="Courier New" w:hAnsi="Courier New" w:cs="Courier New"/>
          <w:sz w:val="16"/>
          <w:szCs w:val="16"/>
        </w:rPr>
        <w:t>114721059</w:t>
      </w:r>
      <w:r>
        <w:rPr>
          <w:rFonts w:ascii="Courier New" w:hAnsi="Courier New" w:cs="Courier New"/>
          <w:sz w:val="16"/>
          <w:szCs w:val="16"/>
        </w:rPr>
        <w:t xml:space="preserve">.0 </w:t>
      </w:r>
      <w:r w:rsidRPr="00AE592D">
        <w:rPr>
          <w:rFonts w:ascii="Courier New" w:hAnsi="Courier New" w:cs="Courier New"/>
          <w:sz w:val="16"/>
          <w:szCs w:val="16"/>
        </w:rPr>
        <w:t>1104988990</w:t>
      </w:r>
      <w:r>
        <w:rPr>
          <w:rFonts w:ascii="Courier New" w:hAnsi="Courier New" w:cs="Courier New"/>
          <w:sz w:val="16"/>
          <w:szCs w:val="16"/>
        </w:rPr>
        <w:t xml:space="preserve">.0    </w:t>
      </w:r>
      <w:r w:rsidRPr="00AE592D">
        <w:rPr>
          <w:rFonts w:ascii="Courier New" w:hAnsi="Courier New" w:cs="Courier New"/>
          <w:sz w:val="18"/>
          <w:szCs w:val="18"/>
        </w:rPr>
        <w:t>79941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>1</w:t>
      </w:r>
      <w:r w:rsidRPr="00AE59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E592D">
        <w:rPr>
          <w:rFonts w:ascii="Courier New" w:hAnsi="Courier New" w:cs="Courier New"/>
          <w:sz w:val="18"/>
          <w:szCs w:val="18"/>
        </w:rPr>
        <w:t>78615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E592D">
        <w:rPr>
          <w:rFonts w:ascii="Courier New" w:hAnsi="Courier New" w:cs="Courier New"/>
          <w:sz w:val="18"/>
          <w:szCs w:val="18"/>
        </w:rPr>
        <w:t>443408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E592D">
        <w:rPr>
          <w:rFonts w:ascii="Courier New" w:hAnsi="Courier New" w:cs="Courier New"/>
          <w:sz w:val="18"/>
          <w:szCs w:val="18"/>
        </w:rPr>
        <w:t>4504087</w:t>
      </w:r>
      <w:r>
        <w:rPr>
          <w:rFonts w:ascii="Courier New" w:hAnsi="Courier New" w:cs="Courier New"/>
          <w:sz w:val="18"/>
          <w:szCs w:val="18"/>
        </w:rPr>
        <w:t>.0</w:t>
      </w:r>
      <w:r w:rsidRPr="00AE59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E592D">
        <w:rPr>
          <w:rFonts w:ascii="Courier New" w:hAnsi="Courier New" w:cs="Courier New"/>
          <w:sz w:val="18"/>
          <w:szCs w:val="18"/>
        </w:rPr>
        <w:t>3089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>8</w:t>
      </w:r>
      <w:r w:rsidRPr="00AE592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E592D">
        <w:rPr>
          <w:rFonts w:ascii="Courier New" w:hAnsi="Courier New" w:cs="Courier New"/>
          <w:sz w:val="18"/>
          <w:szCs w:val="18"/>
        </w:rPr>
        <w:t>3079</w:t>
      </w:r>
      <w:r>
        <w:rPr>
          <w:rFonts w:ascii="Courier New" w:hAnsi="Courier New" w:cs="Courier New"/>
          <w:sz w:val="18"/>
          <w:szCs w:val="18"/>
        </w:rPr>
        <w:t>.</w:t>
      </w:r>
      <w:r w:rsidRPr="00AE592D">
        <w:rPr>
          <w:rFonts w:ascii="Courier New" w:hAnsi="Courier New" w:cs="Courier New"/>
          <w:sz w:val="18"/>
          <w:szCs w:val="18"/>
        </w:rPr>
        <w:t xml:space="preserve">4 </w:t>
      </w:r>
    </w:p>
    <w:p w:rsidR="00CE58C5" w:rsidRPr="001102C8" w:rsidRDefault="00CE58C5" w:rsidP="00CE58C5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Pr="001102C8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Таблица    2.1                                         Зарегистрировано больных: всего                                                                         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¦                        ¦  N  ¦             Кишечные инфекции             ¦             Вирусный гепатит              ¦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102C8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102C8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Баргузинский                1        199.0       14.0      864.2       61.6        -          3.0        -         13.2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Баунтовский                 2         53.0        5.0      578.5       55.5        7.0        4.0       76.4       44.4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Бичурский                   3         22.0       11.0       90.2       45.7        4.0        -         16.4        -  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Джидинский                  4         22.0        3.0       82.8       11.5        4.0        2.0       15.1        7.7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Еравнинский                 5         16.0       14.0       88.4       78.4       13.0       19.0       71.8      106.4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Заиграевский                6        148.0      100.0      299.6      201.7       21.0        5.0       42.5       10.1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Закаменский                 7         56.0       71.0      202.1      259.6        -          -          -          -  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Иволгинский                 8        359.0      532.0      881.7     1246.9       10.0       12.0       24.6       28.1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Кабанский                   9        494.0      529.0      838.7      906.8        4.0       46.0        6.8       78.8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Кижингинский               10         16.0       10.0      100.6       63.3       17.0        2.0      106.9       12.7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Курумканский               11         63.0       59.0      432.4      410.4        8.0        8.0       54.9       55.6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Кяхтинский                 12         41.0       30.0      105.5       78.0        -          -          -          -  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Муйский                    13         17.0        2.0      143.2       17.8        7.0       12.0       59.0      107.0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Мухоршибирский             14        113.0       88.0      463.2      364.5        3.0        8.0       12.3       33.1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Окинский                   15          2.0        5.0       36.9       92.7        -          2.0        -         37.1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Прибайкальский             16        212.0        2.0      787.1        7.5        3.0        4.0       11.1       14.9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102C8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102C8">
        <w:rPr>
          <w:rFonts w:ascii="Courier New" w:hAnsi="Courier New" w:cs="Courier New"/>
          <w:sz w:val="18"/>
          <w:szCs w:val="18"/>
        </w:rPr>
        <w:t xml:space="preserve">              17          6.0        -         44.6        -          -          -          -          -  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Селенгинский               18        496.0      347.0     1111.1      792.5       25.0       21.0       56.0       48.0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Тарбагатайский             19        140.0       99.0      820.2      559.2        -          1.0        -          5.6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Тункинский                 20        208.0      257.0      941.9     1180.1        -          1.0        -          4.6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Хоринский                  21        214.0       21.0     1181.0      117.8        2.0        -         11.0        -  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ИТОГО по районам           22       2897.0     2199.0      545.3      416.3      128.0      150.0       24.1       28.4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Городская поликлиника №1   23       1381.0     1375.0     1682.0     1637.6       39.0       46.0       47.5       54.8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Городская поликлиника №2   24       1167.0     1357.0     1502.0     1522.0        7.0        6.0        9.0        6.7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Городская поликлиника №3   25        890.0      854.0     1327.3     1233.5       14.0       13.0       20.9       18.8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Городская больница №4      26        580.0      556.0     1417.7     1245.2       21.0        3.0       51.3        6.7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Городская больница №5      27        319.0      244.0     1039.2      776.5        3.0      148.0        9.8      471.0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Городская поликлиника №6   28        318.0      337.0      360.8      384.4        5.0        1.0        5.7        1.1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Студенческая поликлиника   29         42.0       41.0      323.4      427.6        -          -          -          -  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102C8">
        <w:rPr>
          <w:rFonts w:ascii="Courier New" w:hAnsi="Courier New" w:cs="Courier New"/>
          <w:sz w:val="18"/>
          <w:szCs w:val="18"/>
        </w:rPr>
        <w:t>.У</w:t>
      </w:r>
      <w:proofErr w:type="gramEnd"/>
      <w:r w:rsidRPr="001102C8">
        <w:rPr>
          <w:rFonts w:ascii="Courier New" w:hAnsi="Courier New" w:cs="Courier New"/>
          <w:sz w:val="18"/>
          <w:szCs w:val="18"/>
        </w:rPr>
        <w:t xml:space="preserve">лан-Удэ                 30       4697.0     4764.0     1175.4     1173.1       89.0      217.0       22.3       53.4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 xml:space="preserve">ВСЕГО по РБ                31       7594.0     6963.0      781.4      715.0      217.0      367.0       22.3       37.7 </w:t>
      </w:r>
    </w:p>
    <w:p w:rsidR="00CE58C5" w:rsidRPr="001102C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СФО                        32     101224.0</w:t>
      </w:r>
      <w:r w:rsidRPr="001102C8">
        <w:rPr>
          <w:rFonts w:ascii="Courier New" w:hAnsi="Courier New" w:cs="Courier New"/>
          <w:sz w:val="18"/>
          <w:szCs w:val="18"/>
        </w:rPr>
        <w:tab/>
        <w:t>96494.0</w:t>
      </w:r>
      <w:r w:rsidRPr="001102C8">
        <w:rPr>
          <w:rFonts w:ascii="Courier New" w:hAnsi="Courier New" w:cs="Courier New"/>
          <w:sz w:val="18"/>
          <w:szCs w:val="18"/>
        </w:rPr>
        <w:tab/>
        <w:t>524.9</w:t>
      </w:r>
      <w:r w:rsidRPr="001102C8">
        <w:rPr>
          <w:rFonts w:ascii="Courier New" w:hAnsi="Courier New" w:cs="Courier New"/>
          <w:sz w:val="18"/>
          <w:szCs w:val="18"/>
        </w:rPr>
        <w:tab/>
        <w:t xml:space="preserve">     499.7</w:t>
      </w:r>
      <w:r w:rsidRPr="001102C8">
        <w:rPr>
          <w:rFonts w:ascii="Courier New" w:hAnsi="Courier New" w:cs="Courier New"/>
          <w:sz w:val="18"/>
          <w:szCs w:val="18"/>
        </w:rPr>
        <w:tab/>
        <w:t xml:space="preserve"> 18008.0    18834.0</w:t>
      </w:r>
      <w:r w:rsidRPr="001102C8">
        <w:rPr>
          <w:rFonts w:ascii="Courier New" w:hAnsi="Courier New" w:cs="Courier New"/>
          <w:sz w:val="18"/>
          <w:szCs w:val="18"/>
        </w:rPr>
        <w:tab/>
        <w:t xml:space="preserve">      93.4</w:t>
      </w:r>
      <w:r w:rsidRPr="001102C8">
        <w:rPr>
          <w:rFonts w:ascii="Courier New" w:hAnsi="Courier New" w:cs="Courier New"/>
          <w:sz w:val="18"/>
          <w:szCs w:val="18"/>
        </w:rPr>
        <w:tab/>
        <w:t xml:space="preserve">    97.5</w:t>
      </w:r>
    </w:p>
    <w:p w:rsidR="00CE58C5" w:rsidRPr="00CF15B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102C8">
        <w:rPr>
          <w:rFonts w:ascii="Courier New" w:hAnsi="Courier New" w:cs="Courier New"/>
          <w:sz w:val="18"/>
          <w:szCs w:val="18"/>
        </w:rPr>
        <w:t>РФ                         33     625732.0   624977.0</w:t>
      </w:r>
      <w:r w:rsidRPr="001102C8">
        <w:rPr>
          <w:rFonts w:ascii="Courier New" w:hAnsi="Courier New" w:cs="Courier New"/>
          <w:sz w:val="18"/>
          <w:szCs w:val="18"/>
        </w:rPr>
        <w:tab/>
        <w:t>436.0</w:t>
      </w:r>
      <w:r w:rsidRPr="001102C8">
        <w:rPr>
          <w:rFonts w:ascii="Courier New" w:hAnsi="Courier New" w:cs="Courier New"/>
          <w:sz w:val="18"/>
          <w:szCs w:val="18"/>
        </w:rPr>
        <w:tab/>
        <w:t xml:space="preserve">     427.3</w:t>
      </w:r>
      <w:r w:rsidRPr="001102C8">
        <w:rPr>
          <w:rFonts w:ascii="Courier New" w:hAnsi="Courier New" w:cs="Courier New"/>
          <w:sz w:val="18"/>
          <w:szCs w:val="18"/>
        </w:rPr>
        <w:tab/>
        <w:t xml:space="preserve"> 95280.0    98980.0       66.4</w:t>
      </w:r>
      <w:r w:rsidRPr="001102C8">
        <w:rPr>
          <w:rFonts w:ascii="Courier New" w:hAnsi="Courier New" w:cs="Courier New"/>
          <w:sz w:val="18"/>
          <w:szCs w:val="18"/>
        </w:rPr>
        <w:tab/>
        <w:t xml:space="preserve">    67.</w:t>
      </w:r>
      <w:r w:rsidRPr="00AB593A">
        <w:rPr>
          <w:rFonts w:ascii="Courier New" w:hAnsi="Courier New" w:cs="Courier New"/>
          <w:sz w:val="18"/>
          <w:szCs w:val="18"/>
        </w:rPr>
        <w:t>7</w:t>
      </w:r>
      <w:r w:rsidRPr="00CF15B8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CF15B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1602A7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Таблица      3                                              Зарегистрировано больных: всего                                                                         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¦                        ¦  N  ¦              Новообразования</w:t>
      </w:r>
      <w:proofErr w:type="gramStart"/>
      <w:r w:rsidRPr="001602A7">
        <w:rPr>
          <w:rFonts w:ascii="Courier New" w:hAnsi="Courier New" w:cs="Courier New"/>
          <w:sz w:val="18"/>
          <w:szCs w:val="18"/>
        </w:rPr>
        <w:t xml:space="preserve">              ¦  И</w:t>
      </w:r>
      <w:proofErr w:type="gramEnd"/>
      <w:r w:rsidRPr="001602A7">
        <w:rPr>
          <w:rFonts w:ascii="Courier New" w:hAnsi="Courier New" w:cs="Courier New"/>
          <w:sz w:val="18"/>
          <w:szCs w:val="18"/>
        </w:rPr>
        <w:t>з них: злокачественные новообразования  ¦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602A7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602A7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Баргузинский                1         91.0       84.0      395.2      369.4       68.0       60.0      295.3      263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Баунтовский                 2        104.0      110.0     1135.2     1222.1       45.0       35.0      491.2      388.8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Бичурский                   3         97.0       83.0      397.7      344.6       73.0       59.0      299.3      244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Джидинский                  4         85.0      155.0      319.8      595.1       57.0       64.0      214.5      245.7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Еравнинский                 5         71.0       70.0      392.3      391.9       36.0       35.0      198.9      195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Заиграевский                6        167.0      155.0      338.0      312.7      140.0      136.0      283.4      274.3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Закаменский                 7        214.0      176.0      772.3      643.6       51.0       44.0      184.1      160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Иволгинский                 8        138.0      124.0      338.9      290.6      111.0       81.0      272.6      189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Кабанский                   9        330.0      360.0      560.3      617.1      183.0      182.0      310.7      312.0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Кижингинский               10         31.0       42.0      194.9      265.7       31.0       42.0      194.9      265.7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Курумканский               11        104.0       66.0      713.8      459.1       43.0       36.0      295.1      250.4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Кяхтинский                 12        174.0      124.0      447.8      322.2      102.0       95.0      262.5      246.8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Муйский                    13         23.0       26.0      193.8      231.8       20.0       25.0      168.5      222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Мухоршибирский             14        109.0      127.0      446.8      526.1       56.0       82.0      229.6      339.7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Окинский                   15         12.0       18.0      221.7      333.6        4.0        7.0       73.9      129.8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Прибайкальский             16        135.0      128.0      501.2      476.9       78.0       93.0      289.6      346.5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602A7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602A7">
        <w:rPr>
          <w:rFonts w:ascii="Courier New" w:hAnsi="Courier New" w:cs="Courier New"/>
          <w:sz w:val="18"/>
          <w:szCs w:val="18"/>
        </w:rPr>
        <w:t xml:space="preserve">              17         47.0       56.0      349.3      424.9       33.0       43.0      245.3      326.2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Селенгинский               18        205.0      190.0      459.2      433.9      132.0      123.0      295.7      280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Тарбагатайский             19         77.0       60.0      451.1      338.9       53.0       50.0      310.5      282.4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Тункинский                 20         54.0       78.0      244.5      358.2       37.0       55.0      167.5      252.5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Хоринский                  21         66.0       79.0      364.2      443.2       55.0       54.0      303.5      302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ИТОГО по районам           22       2334.0     2311.0      439.3      437.5     1408.0     1401.0      265.0      265.2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Городская поликлиника №1   23       1120.0      952.0     1364.1     1133.8      195.0      204.0      237.5      243.0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Городская поликлиника №2   24       1589.0     2129.0     2045.2     2387.9      241.0      268.0      310.2      300.6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Городская поликлиника №3   25        657.0      699.0      979.8     1009.6      196.0      203.0      292.3      293.2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Городская больница №4      26        317.0      294.0      774.8      658.4      172.0      156.0      420.4      349.4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Городская больница №5      27        164.0      167.0      534.2      531.4       80.0       76.0      260.6      241.9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Городская поликлиника №6   28        787.0      896.0      892.8     1022.1      224.0      236.0      254.1      269.2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 xml:space="preserve">Студенческая поликлиника   29          1.0        1.0        7.7       10.4          -          -          -          -  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602A7">
        <w:rPr>
          <w:rFonts w:ascii="Courier New" w:hAnsi="Courier New" w:cs="Courier New"/>
          <w:sz w:val="18"/>
          <w:szCs w:val="18"/>
        </w:rPr>
        <w:t>.У</w:t>
      </w:r>
      <w:proofErr w:type="gramEnd"/>
      <w:r w:rsidRPr="001602A7">
        <w:rPr>
          <w:rFonts w:ascii="Courier New" w:hAnsi="Courier New" w:cs="Courier New"/>
          <w:sz w:val="18"/>
          <w:szCs w:val="18"/>
        </w:rPr>
        <w:t xml:space="preserve">лан-Удэ                 30       4635.0     5138.0     1159.9     1265.2     1108.0     1143.0      277.3      281.5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ВСЕГО по РБ                31       6969.0     7449.0      716.4</w:t>
      </w:r>
      <w:r w:rsidRPr="001602A7">
        <w:rPr>
          <w:rFonts w:ascii="Courier New" w:hAnsi="Courier New" w:cs="Courier New"/>
          <w:sz w:val="18"/>
          <w:szCs w:val="18"/>
        </w:rPr>
        <w:tab/>
        <w:t xml:space="preserve">    761.3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602A7">
        <w:rPr>
          <w:rFonts w:ascii="Courier New" w:hAnsi="Courier New" w:cs="Courier New"/>
          <w:sz w:val="18"/>
          <w:szCs w:val="18"/>
        </w:rPr>
        <w:t xml:space="preserve">2516.0     2544.0      258.9      261.2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СФО                        32     260946.0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02A7">
        <w:rPr>
          <w:rFonts w:ascii="Courier New" w:hAnsi="Courier New" w:cs="Courier New"/>
          <w:sz w:val="18"/>
          <w:szCs w:val="18"/>
        </w:rPr>
        <w:t>267552.0     1353.1</w:t>
      </w:r>
      <w:r w:rsidRPr="001602A7">
        <w:rPr>
          <w:rFonts w:ascii="Courier New" w:hAnsi="Courier New" w:cs="Courier New"/>
          <w:sz w:val="18"/>
          <w:szCs w:val="18"/>
        </w:rPr>
        <w:tab/>
        <w:t xml:space="preserve">   1385.4     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602A7">
        <w:rPr>
          <w:rFonts w:ascii="Courier New" w:hAnsi="Courier New" w:cs="Courier New"/>
          <w:sz w:val="18"/>
          <w:szCs w:val="18"/>
        </w:rPr>
        <w:t>РФ                         33    1628870.0  1693096.0     1135.0</w:t>
      </w:r>
      <w:r w:rsidRPr="001602A7">
        <w:rPr>
          <w:rFonts w:ascii="Courier New" w:hAnsi="Courier New" w:cs="Courier New"/>
          <w:sz w:val="18"/>
          <w:szCs w:val="18"/>
        </w:rPr>
        <w:tab/>
        <w:t xml:space="preserve">   1157.5         </w:t>
      </w:r>
    </w:p>
    <w:p w:rsidR="00CE58C5" w:rsidRPr="001602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</w:p>
    <w:p w:rsidR="00CE58C5" w:rsidRPr="00335A2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Таблица      4                                          Зарегистрировано больных: всего                                                                         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¦                        ¦  N  ¦Болезни крови, кроветворных органов и </w:t>
      </w:r>
      <w:r>
        <w:rPr>
          <w:rFonts w:ascii="Courier New" w:hAnsi="Courier New" w:cs="Courier New"/>
          <w:sz w:val="18"/>
          <w:szCs w:val="18"/>
        </w:rPr>
        <w:t>отд</w:t>
      </w:r>
      <w:proofErr w:type="gramStart"/>
      <w:r>
        <w:rPr>
          <w:rFonts w:ascii="Courier New" w:hAnsi="Courier New" w:cs="Courier New"/>
          <w:sz w:val="18"/>
          <w:szCs w:val="18"/>
        </w:rPr>
        <w:t>е-</w:t>
      </w:r>
      <w:proofErr w:type="gramEnd"/>
      <w:r w:rsidRPr="00335A2F">
        <w:rPr>
          <w:rFonts w:ascii="Courier New" w:hAnsi="Courier New" w:cs="Courier New"/>
          <w:sz w:val="18"/>
          <w:szCs w:val="18"/>
        </w:rPr>
        <w:t>¦                   Анемии                  ¦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¦                        ¦     ¦льные нарушения</w:t>
      </w:r>
      <w:proofErr w:type="gramStart"/>
      <w:r>
        <w:rPr>
          <w:rFonts w:ascii="Courier New" w:hAnsi="Courier New" w:cs="Courier New"/>
          <w:sz w:val="18"/>
          <w:szCs w:val="18"/>
        </w:rPr>
        <w:t>,в</w:t>
      </w:r>
      <w:proofErr w:type="gramEnd"/>
      <w:r>
        <w:rPr>
          <w:rFonts w:ascii="Courier New" w:hAnsi="Courier New" w:cs="Courier New"/>
          <w:sz w:val="18"/>
          <w:szCs w:val="18"/>
        </w:rPr>
        <w:t>овлекающие иммунный мех-зм</w:t>
      </w:r>
      <w:r w:rsidRPr="00335A2F">
        <w:rPr>
          <w:rFonts w:ascii="Courier New" w:hAnsi="Courier New" w:cs="Courier New"/>
          <w:sz w:val="18"/>
          <w:szCs w:val="18"/>
        </w:rPr>
        <w:t>¦                                           ¦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335A2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335A2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Баргузинский                1        162.0      154.0      703.6      677.3      162.0      154.0      703.6      677.3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Баунтовский                 2         89.0       81.0      971.5      899.9       76.0       62.0      829.6      688.8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Бичурский                   3         28.0       58.0      114.8      240.8       27.0       58.0      110.7      240.8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Джидинский                  4        190.0      204.0      715.0      783.3      187.0      203.0      703.7      779.4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Еравнинский                 5        177.0      138.0      978.1      772.6      157.0      128.0      867.5      716.6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Заиграевский                6        270.0      260.0      546.5      524.5      266.0      259.0      538.4      522.5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Закаменский                 7        491.0      397.0     1772.1     1451.7      489.0      395.0     1764.8     1444.4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Иволгинский                 8        118.0      130.0      289.8      304.7      117.0      127.0      287.4      297.7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Кабанский                   9        270.0      217.0      458.4      372.0      230.0      191.0      390.5      327.4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Кижингинский               10         92.0      185.0      578.5     1170.4       89.0      179.0      559.7     1132.5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Курумканский               11        105.0       69.0      720.7      480.0       99.0       68.0      679.5      473.0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Кяхтинский                 12        187.0      141.0      481.3      366.4      179.0      139.0      460.7      361.2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Муйский                    13         52.0       60.0      438.1      534.9       52.0       58.0      438.1      517.0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Мухоршибирский             14        242.0      225.0      992.0      932.1      241.0      222.0      987.9      919.6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Окинский                   15         34.0       30.0      628.1      556.1       33.0       29.0      609.6      537.5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Прибайкальский             16         45.0       49.0      167.1      182.6       43.0       49.0      159.6      182.6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335A2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335A2F">
        <w:rPr>
          <w:rFonts w:ascii="Courier New" w:hAnsi="Courier New" w:cs="Courier New"/>
          <w:sz w:val="18"/>
          <w:szCs w:val="18"/>
        </w:rPr>
        <w:t xml:space="preserve">              17          6.0       17.0       44.6      129.0        6.0       15.0       44.6      113.8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Селенгинский               18        201.0      352.0      450.3      803.9      193.0      336.0      432.4      767.3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Тарбагатайский             19         40.0       33.0      234.3      186.4       39.0       33.0      228.5      186.4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Тункинский                 20        263.0      299.0     1190.9     1372.9      262.0      297.0     1186.4     1363.8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Хоринский                  21         81.0       27.0      447.0      151.5       75.0       18.0      413.9      101.0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ИТОГО по районам           22       3143.0     3126.0      591.6      591.8     3022.0     3020.0      568.8      571.8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Городская поликлиника №1   23        532.0      378.0      648.0      450.2      527.0      375.0      641.9      446.6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Городская поликлиника №2   24        234.0      244.0      301.2      273.7      213.0      208.0      274.1      233.3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Городская поликлиника №3   25        281.0      305.0      419.1      440.5      280.0      301.0      417.6      434.8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Городская больница №4      26         98.0      118.0      239.5      264.3       98.0      117.0      239.5      262.0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Городская больница №5      27        349.0      329.0     1136.9     1047.0      346.0      329.0     1127.1     1047.0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Городская поликлиника №6   28        119.0      196.0      135.0      223.6      113.0      189.0      128.2      215.6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Студенческая поликлиника   29         74.0       73.0      569.8      </w:t>
      </w:r>
      <w:r>
        <w:rPr>
          <w:rFonts w:ascii="Courier New" w:hAnsi="Courier New" w:cs="Courier New"/>
          <w:sz w:val="18"/>
          <w:szCs w:val="18"/>
        </w:rPr>
        <w:t>761.4</w:t>
      </w:r>
      <w:r w:rsidRPr="00335A2F">
        <w:rPr>
          <w:rFonts w:ascii="Courier New" w:hAnsi="Courier New" w:cs="Courier New"/>
          <w:sz w:val="18"/>
          <w:szCs w:val="18"/>
        </w:rPr>
        <w:t xml:space="preserve">       74.0       73.0      569.8      </w:t>
      </w:r>
      <w:r>
        <w:rPr>
          <w:rFonts w:ascii="Courier New" w:hAnsi="Courier New" w:cs="Courier New"/>
          <w:sz w:val="18"/>
          <w:szCs w:val="18"/>
        </w:rPr>
        <w:t>761.4</w:t>
      </w:r>
      <w:r w:rsidRPr="00335A2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335A2F">
        <w:rPr>
          <w:rFonts w:ascii="Courier New" w:hAnsi="Courier New" w:cs="Courier New"/>
          <w:sz w:val="18"/>
          <w:szCs w:val="18"/>
        </w:rPr>
        <w:t>.У</w:t>
      </w:r>
      <w:proofErr w:type="gramEnd"/>
      <w:r w:rsidRPr="00335A2F">
        <w:rPr>
          <w:rFonts w:ascii="Courier New" w:hAnsi="Courier New" w:cs="Courier New"/>
          <w:sz w:val="18"/>
          <w:szCs w:val="18"/>
        </w:rPr>
        <w:t xml:space="preserve">лан-Удэ                 30       1687.0     1643.0      422.2      404.6     1651.0     1592.0      413.2      392.0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>ВСЕГО по РБ                31       4830.0     4769.0      496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>5</w:t>
      </w:r>
      <w:r w:rsidRPr="00335A2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35A2F">
        <w:rPr>
          <w:rFonts w:ascii="Courier New" w:hAnsi="Courier New" w:cs="Courier New"/>
          <w:sz w:val="18"/>
          <w:szCs w:val="18"/>
        </w:rPr>
        <w:t>487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>4     4673.0     4612.0      480.</w:t>
      </w:r>
      <w:r>
        <w:rPr>
          <w:rFonts w:ascii="Courier New" w:hAnsi="Courier New" w:cs="Courier New"/>
          <w:sz w:val="18"/>
          <w:szCs w:val="18"/>
        </w:rPr>
        <w:t>3</w:t>
      </w:r>
      <w:r w:rsidRPr="00335A2F">
        <w:rPr>
          <w:rFonts w:ascii="Courier New" w:hAnsi="Courier New" w:cs="Courier New"/>
          <w:sz w:val="18"/>
          <w:szCs w:val="18"/>
        </w:rPr>
        <w:t xml:space="preserve">      473.</w:t>
      </w:r>
      <w:r>
        <w:rPr>
          <w:rFonts w:ascii="Courier New" w:hAnsi="Courier New" w:cs="Courier New"/>
          <w:sz w:val="18"/>
          <w:szCs w:val="18"/>
        </w:rPr>
        <w:t>3</w:t>
      </w:r>
      <w:r w:rsidRPr="00335A2F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35A2F">
        <w:rPr>
          <w:rFonts w:ascii="Courier New" w:hAnsi="Courier New" w:cs="Courier New"/>
          <w:sz w:val="18"/>
          <w:szCs w:val="18"/>
        </w:rPr>
        <w:t>10137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35A2F">
        <w:rPr>
          <w:rFonts w:ascii="Courier New" w:hAnsi="Courier New" w:cs="Courier New"/>
          <w:sz w:val="18"/>
          <w:szCs w:val="18"/>
        </w:rPr>
        <w:t>100780</w:t>
      </w:r>
      <w:r>
        <w:rPr>
          <w:rFonts w:ascii="Courier New" w:hAnsi="Courier New" w:cs="Courier New"/>
          <w:sz w:val="18"/>
          <w:szCs w:val="18"/>
        </w:rPr>
        <w:t>.0</w:t>
      </w:r>
      <w:r w:rsidRPr="00335A2F">
        <w:rPr>
          <w:rFonts w:ascii="Courier New" w:hAnsi="Courier New" w:cs="Courier New"/>
          <w:sz w:val="18"/>
          <w:szCs w:val="18"/>
        </w:rPr>
        <w:tab/>
        <w:t>525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>6</w:t>
      </w:r>
      <w:r w:rsidRPr="00335A2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35A2F">
        <w:rPr>
          <w:rFonts w:ascii="Courier New" w:hAnsi="Courier New" w:cs="Courier New"/>
          <w:sz w:val="18"/>
          <w:szCs w:val="18"/>
        </w:rPr>
        <w:t>521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 xml:space="preserve">8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35A2F">
        <w:rPr>
          <w:rFonts w:ascii="Courier New" w:hAnsi="Courier New" w:cs="Courier New"/>
          <w:sz w:val="18"/>
          <w:szCs w:val="18"/>
        </w:rPr>
        <w:t>9464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335A2F">
        <w:rPr>
          <w:rFonts w:ascii="Courier New" w:hAnsi="Courier New" w:cs="Courier New"/>
          <w:sz w:val="18"/>
          <w:szCs w:val="18"/>
        </w:rPr>
        <w:t>92914</w:t>
      </w:r>
      <w:r>
        <w:rPr>
          <w:rFonts w:ascii="Courier New" w:hAnsi="Courier New" w:cs="Courier New"/>
          <w:sz w:val="18"/>
          <w:szCs w:val="18"/>
        </w:rPr>
        <w:t>.0</w:t>
      </w:r>
      <w:r w:rsidRPr="00335A2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35A2F">
        <w:rPr>
          <w:rFonts w:ascii="Courier New" w:hAnsi="Courier New" w:cs="Courier New"/>
          <w:sz w:val="18"/>
          <w:szCs w:val="18"/>
        </w:rPr>
        <w:t>490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>8</w:t>
      </w:r>
      <w:r w:rsidRPr="00335A2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5A2F">
        <w:rPr>
          <w:rFonts w:ascii="Courier New" w:hAnsi="Courier New" w:cs="Courier New"/>
          <w:sz w:val="18"/>
          <w:szCs w:val="18"/>
        </w:rPr>
        <w:t>481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 xml:space="preserve">1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35A2F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35A2F">
        <w:rPr>
          <w:rFonts w:ascii="Courier New" w:hAnsi="Courier New" w:cs="Courier New"/>
          <w:sz w:val="18"/>
          <w:szCs w:val="18"/>
        </w:rPr>
        <w:t>66817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35A2F">
        <w:rPr>
          <w:rFonts w:ascii="Courier New" w:hAnsi="Courier New" w:cs="Courier New"/>
          <w:sz w:val="18"/>
          <w:szCs w:val="18"/>
        </w:rPr>
        <w:t>688210</w:t>
      </w:r>
      <w:r>
        <w:rPr>
          <w:rFonts w:ascii="Courier New" w:hAnsi="Courier New" w:cs="Courier New"/>
          <w:sz w:val="18"/>
          <w:szCs w:val="18"/>
        </w:rPr>
        <w:t>.0</w:t>
      </w:r>
      <w:r w:rsidRPr="00335A2F">
        <w:rPr>
          <w:rFonts w:ascii="Courier New" w:hAnsi="Courier New" w:cs="Courier New"/>
          <w:sz w:val="18"/>
          <w:szCs w:val="18"/>
        </w:rPr>
        <w:tab/>
        <w:t>465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>6</w:t>
      </w:r>
      <w:r w:rsidRPr="00335A2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35A2F">
        <w:rPr>
          <w:rFonts w:ascii="Courier New" w:hAnsi="Courier New" w:cs="Courier New"/>
          <w:sz w:val="18"/>
          <w:szCs w:val="18"/>
        </w:rPr>
        <w:t>470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 xml:space="preserve">5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35A2F">
        <w:rPr>
          <w:rFonts w:ascii="Courier New" w:hAnsi="Courier New" w:cs="Courier New"/>
          <w:sz w:val="18"/>
          <w:szCs w:val="18"/>
        </w:rPr>
        <w:t>60892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35A2F">
        <w:rPr>
          <w:rFonts w:ascii="Courier New" w:hAnsi="Courier New" w:cs="Courier New"/>
          <w:sz w:val="18"/>
          <w:szCs w:val="18"/>
        </w:rPr>
        <w:t>624848</w:t>
      </w:r>
      <w:r>
        <w:rPr>
          <w:rFonts w:ascii="Courier New" w:hAnsi="Courier New" w:cs="Courier New"/>
          <w:sz w:val="18"/>
          <w:szCs w:val="18"/>
        </w:rPr>
        <w:t>.0</w:t>
      </w:r>
      <w:r w:rsidRPr="00335A2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35A2F">
        <w:rPr>
          <w:rFonts w:ascii="Courier New" w:hAnsi="Courier New" w:cs="Courier New"/>
          <w:sz w:val="18"/>
          <w:szCs w:val="18"/>
        </w:rPr>
        <w:t>424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>3</w:t>
      </w:r>
      <w:r w:rsidRPr="00335A2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5A2F">
        <w:rPr>
          <w:rFonts w:ascii="Courier New" w:hAnsi="Courier New" w:cs="Courier New"/>
          <w:sz w:val="18"/>
          <w:szCs w:val="18"/>
        </w:rPr>
        <w:t>427</w:t>
      </w:r>
      <w:r>
        <w:rPr>
          <w:rFonts w:ascii="Courier New" w:hAnsi="Courier New" w:cs="Courier New"/>
          <w:sz w:val="18"/>
          <w:szCs w:val="18"/>
        </w:rPr>
        <w:t>.</w:t>
      </w:r>
      <w:r w:rsidRPr="00335A2F">
        <w:rPr>
          <w:rFonts w:ascii="Courier New" w:hAnsi="Courier New" w:cs="Courier New"/>
          <w:sz w:val="18"/>
          <w:szCs w:val="18"/>
        </w:rPr>
        <w:t xml:space="preserve">2  </w:t>
      </w:r>
    </w:p>
    <w:p w:rsidR="00CE58C5" w:rsidRPr="00335A2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97440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Таблица    4.2                                    Зарегистрировано больных: всего                                                                       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  N  ¦       Нарушения свертываемости крови      ¦    Диссеминированное внутрисосудистое   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¦                        ¦     ¦                                           ¦ </w:t>
      </w:r>
      <w:r w:rsidR="005B18D5">
        <w:rPr>
          <w:rFonts w:ascii="Courier New" w:hAnsi="Courier New" w:cs="Courier New"/>
          <w:sz w:val="18"/>
          <w:szCs w:val="18"/>
        </w:rPr>
        <w:t xml:space="preserve">   </w:t>
      </w:r>
      <w:r w:rsidRPr="0097440F">
        <w:rPr>
          <w:rFonts w:ascii="Courier New" w:hAnsi="Courier New" w:cs="Courier New"/>
          <w:sz w:val="18"/>
          <w:szCs w:val="18"/>
        </w:rPr>
        <w:t xml:space="preserve">свертывание  </w:t>
      </w:r>
      <w:r w:rsidR="005B18D5">
        <w:rPr>
          <w:rFonts w:ascii="Courier New" w:hAnsi="Courier New" w:cs="Courier New"/>
          <w:sz w:val="18"/>
          <w:szCs w:val="18"/>
        </w:rPr>
        <w:t>(синдром дефибринации)</w:t>
      </w:r>
      <w:r w:rsidRPr="0097440F">
        <w:rPr>
          <w:rFonts w:ascii="Courier New" w:hAnsi="Courier New" w:cs="Courier New"/>
          <w:sz w:val="18"/>
          <w:szCs w:val="18"/>
        </w:rPr>
        <w:t xml:space="preserve">  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97440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97440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Баунтовский                 2          -          1.0        -         11.1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Бичурский                   3          1.0        -          4.1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Джидинский                  4          3.0        1.0       11.3        3.8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Еравнинский                 5          2.0        -         11.1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Заиграевский                6          1.0        1.0        2.0        2.0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Закаменский                 7          2.0        2.0        7.2        7.3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Иволгинский                 8          1.0        3.0        2.5        7.0        1.0        -          2.5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абанский                   9          2.0        5.0        3.4        8.6        1.0        -          1.7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ижингинский               10          -          2.0        -         12.7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урумканский               11          3.0        1.0       20.6        7.0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яхтинский                 12          4.0        -         10.3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Муйский                    13          -          2.0        -         17.8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Мухоршибирский             14          1.0        3.0        4.1       12.4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Окинский                   15          1.0        1.0       18.5       18.5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97440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97440F">
        <w:rPr>
          <w:rFonts w:ascii="Courier New" w:hAnsi="Courier New" w:cs="Courier New"/>
          <w:sz w:val="18"/>
          <w:szCs w:val="18"/>
        </w:rPr>
        <w:t xml:space="preserve">              17          -          2.0        -         15.2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Селенгинский               18          3.0        -          6.7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Тарбагатайский             19          1.0        -          5.9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Тункинский                 20          1.0        2.0        4.5        9.2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Хоринский                  21          -          2.0        -         11.2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ИТОГО по районам           22         26.0       28.0        4.9        5.3        2.0        -          0.4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1   23          5.0        3.0        6.1        3.6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2   24          3.0        9.0        3.9       10.1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3   25          1.0        1.0        1.5        1.4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6.0        3.4        6.8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97440F">
        <w:rPr>
          <w:rFonts w:ascii="Courier New" w:hAnsi="Courier New" w:cs="Courier New"/>
          <w:sz w:val="18"/>
          <w:szCs w:val="18"/>
        </w:rPr>
        <w:t>.У</w:t>
      </w:r>
      <w:proofErr w:type="gramEnd"/>
      <w:r w:rsidRPr="0097440F">
        <w:rPr>
          <w:rFonts w:ascii="Courier New" w:hAnsi="Courier New" w:cs="Courier New"/>
          <w:sz w:val="18"/>
          <w:szCs w:val="18"/>
        </w:rPr>
        <w:t xml:space="preserve">лан-Удэ                 30         12.0       19.0        3.0        4.7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ВСЕГО по РБ                31         38.0       47.0        3.9        4.8        2.0        -          0.2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440F">
        <w:rPr>
          <w:rFonts w:ascii="Courier New" w:hAnsi="Courier New" w:cs="Courier New"/>
          <w:sz w:val="18"/>
          <w:szCs w:val="18"/>
        </w:rPr>
        <w:t>2089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7440F">
        <w:rPr>
          <w:rFonts w:ascii="Courier New" w:hAnsi="Courier New" w:cs="Courier New"/>
          <w:sz w:val="18"/>
          <w:szCs w:val="18"/>
        </w:rPr>
        <w:t>2165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7440F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8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7440F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 xml:space="preserve">2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440F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7440F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7440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1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440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0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440F">
        <w:rPr>
          <w:rFonts w:ascii="Courier New" w:hAnsi="Courier New" w:cs="Courier New"/>
          <w:sz w:val="18"/>
          <w:szCs w:val="18"/>
        </w:rPr>
        <w:t>10032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  <w:t>10373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7440F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7440F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7440F">
        <w:rPr>
          <w:rFonts w:ascii="Courier New" w:hAnsi="Courier New" w:cs="Courier New"/>
          <w:sz w:val="18"/>
          <w:szCs w:val="18"/>
        </w:rPr>
        <w:t>135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  <w:t>127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7440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1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440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1</w:t>
      </w: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97440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Таблица  4.2.2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97440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  N  ¦                 Гемофилия                 ¦Отд</w:t>
      </w:r>
      <w:r>
        <w:rPr>
          <w:rFonts w:ascii="Courier New" w:hAnsi="Courier New" w:cs="Courier New"/>
          <w:sz w:val="18"/>
          <w:szCs w:val="18"/>
        </w:rPr>
        <w:t>ель</w:t>
      </w:r>
      <w:r w:rsidRPr="0097440F">
        <w:rPr>
          <w:rFonts w:ascii="Courier New" w:hAnsi="Courier New" w:cs="Courier New"/>
          <w:sz w:val="18"/>
          <w:szCs w:val="18"/>
        </w:rPr>
        <w:t>ные наруш</w:t>
      </w:r>
      <w:r>
        <w:rPr>
          <w:rFonts w:ascii="Courier New" w:hAnsi="Courier New" w:cs="Courier New"/>
          <w:sz w:val="18"/>
          <w:szCs w:val="18"/>
        </w:rPr>
        <w:t>ени</w:t>
      </w:r>
      <w:r w:rsidRPr="0097440F">
        <w:rPr>
          <w:rFonts w:ascii="Courier New" w:hAnsi="Courier New" w:cs="Courier New"/>
          <w:sz w:val="18"/>
          <w:szCs w:val="18"/>
        </w:rPr>
        <w:t>я, вовл</w:t>
      </w:r>
      <w:r>
        <w:rPr>
          <w:rFonts w:ascii="Courier New" w:hAnsi="Courier New" w:cs="Courier New"/>
          <w:sz w:val="18"/>
          <w:szCs w:val="18"/>
        </w:rPr>
        <w:t>екающ</w:t>
      </w:r>
      <w:r w:rsidRPr="0097440F">
        <w:rPr>
          <w:rFonts w:ascii="Courier New" w:hAnsi="Courier New" w:cs="Courier New"/>
          <w:sz w:val="18"/>
          <w:szCs w:val="18"/>
        </w:rPr>
        <w:t xml:space="preserve">ие </w:t>
      </w:r>
      <w:proofErr w:type="gramStart"/>
      <w:r w:rsidRPr="0097440F">
        <w:rPr>
          <w:rFonts w:ascii="Courier New" w:hAnsi="Courier New" w:cs="Courier New"/>
          <w:sz w:val="18"/>
          <w:szCs w:val="18"/>
        </w:rPr>
        <w:t>иммунный</w:t>
      </w:r>
      <w:proofErr w:type="gramEnd"/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</w:t>
      </w:r>
      <w:r w:rsidRPr="0097440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м</w:t>
      </w:r>
      <w:r w:rsidRPr="0097440F">
        <w:rPr>
          <w:rFonts w:ascii="Courier New" w:hAnsi="Courier New" w:cs="Courier New"/>
          <w:sz w:val="18"/>
          <w:szCs w:val="18"/>
        </w:rPr>
        <w:t>еханизм</w:t>
      </w: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Pr="0097440F">
        <w:rPr>
          <w:rFonts w:ascii="Courier New" w:hAnsi="Courier New" w:cs="Courier New"/>
          <w:sz w:val="18"/>
          <w:szCs w:val="18"/>
        </w:rPr>
        <w:t>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97440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97440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1.0        2.0       10.9       22.2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1.0        -          1.7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1.0        -          6.9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97440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97440F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 2.0        6.0       11.0       33.7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ИТОГО по районам           22          -          1.0        -          0.2        4.0        9.0        0.8        1.7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1.0        1.0        1.3        1.1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1.0        -          1.4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97440F">
        <w:rPr>
          <w:rFonts w:ascii="Courier New" w:hAnsi="Courier New" w:cs="Courier New"/>
          <w:sz w:val="18"/>
          <w:szCs w:val="18"/>
        </w:rPr>
        <w:t>.У</w:t>
      </w:r>
      <w:proofErr w:type="gramEnd"/>
      <w:r w:rsidRPr="0097440F">
        <w:rPr>
          <w:rFonts w:ascii="Courier New" w:hAnsi="Courier New" w:cs="Courier New"/>
          <w:sz w:val="18"/>
          <w:szCs w:val="18"/>
        </w:rPr>
        <w:t xml:space="preserve">лан-Удэ                 30          -          1.0        -          0.2        1.0        1.0        0.3        0.2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ВСЕГО по РБ                31          -          2.0        -          0.2        5.0       10.0        0.5        1.0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>СФО                        32          -          -          -          -       109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7440F">
        <w:rPr>
          <w:rFonts w:ascii="Courier New" w:hAnsi="Courier New" w:cs="Courier New"/>
          <w:sz w:val="18"/>
          <w:szCs w:val="18"/>
        </w:rPr>
        <w:t>2256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7440F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7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440F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 xml:space="preserve">7     </w:t>
      </w:r>
    </w:p>
    <w:p w:rsidR="00CE58C5" w:rsidRPr="0097440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7440F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97440F">
        <w:rPr>
          <w:rFonts w:ascii="Courier New" w:hAnsi="Courier New" w:cs="Courier New"/>
          <w:sz w:val="18"/>
          <w:szCs w:val="18"/>
        </w:rPr>
        <w:t>1578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7440F">
        <w:rPr>
          <w:rFonts w:ascii="Courier New" w:hAnsi="Courier New" w:cs="Courier New"/>
          <w:sz w:val="18"/>
          <w:szCs w:val="18"/>
        </w:rPr>
        <w:t>16562</w:t>
      </w:r>
      <w:r>
        <w:rPr>
          <w:rFonts w:ascii="Courier New" w:hAnsi="Courier New" w:cs="Courier New"/>
          <w:sz w:val="18"/>
          <w:szCs w:val="18"/>
        </w:rPr>
        <w:t>.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7440F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0</w:t>
      </w:r>
      <w:r w:rsidRPr="0097440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7440F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97440F">
        <w:rPr>
          <w:rFonts w:ascii="Courier New" w:hAnsi="Courier New" w:cs="Courier New"/>
          <w:sz w:val="18"/>
          <w:szCs w:val="18"/>
        </w:rPr>
        <w:t>3</w:t>
      </w:r>
    </w:p>
    <w:p w:rsidR="00CE58C5" w:rsidRDefault="00CE58C5" w:rsidP="00CE58C5">
      <w:pPr>
        <w:rPr>
          <w:rFonts w:ascii="Courier New" w:hAnsi="Courier New" w:cs="Courier New"/>
          <w:sz w:val="16"/>
          <w:szCs w:val="16"/>
        </w:rPr>
      </w:pPr>
      <w:r w:rsidRPr="0097440F">
        <w:rPr>
          <w:rFonts w:ascii="Courier New" w:hAnsi="Courier New" w:cs="Courier New"/>
          <w:sz w:val="18"/>
          <w:szCs w:val="18"/>
        </w:rPr>
        <w:br w:type="page"/>
      </w:r>
    </w:p>
    <w:p w:rsidR="00CE58C5" w:rsidRPr="00291364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Таблица      5                                        Зарегистрировано больных: всего                                                                         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¦                        ¦  N  ¦ Болезни эндокринной системы, расстройства ¦         Болезни щитовидной железы         ¦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¦                        ¦     ¦                  питания                  ¦                                           ¦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9136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91364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Баргузинский                1        139.0       92.0      603.7      404.6       20.0        6.0       86.9       26.4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Баунтовский                 2        195.0      171.0     2128.6     1899.8       51.0       16.0      556.7      177.8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Бичурский                   3        221.0      137.0      906.1      568.7       54.0       29.0      221.4      120.4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Джидинский                  4        276.0      276.0     1038.6     1059.7       79.0      121.0      297.3      464.6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Еравнинский                 5        233.0      244.0     1287.5     1366.0      102.0       93.0      563.6      520.7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Заиграевский                6        520.0      452.0     1052.6      911.8      290.0      323.0      587.0      651.6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Закаменский                 7        261.0      318.0      942.0     1162.8      133.0      161.0      480.0      588.7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Иволгинский                 8        433.0      315.0     1063.5      738.3      136.0      122.0      334.0      285.9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Кабанский                   9        491.0      605.0      833.6     1037.0      187.0      208.0      317.5      356.5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Кижингинский               10        132.0      279.0      830.1     1765.2       49.0       49.0      308.1      310.0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Курумканский               11        177.0      144.0     1214.8     1001.7       67.0       64.0      459.8      445.2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Кяхтинский                 12        294.0      283.0      756.7      735.3        7.0       44.0       18.0      114.3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Муйский                    13        166.0      122.0     1398.6     1087.5       86.0       47.0      724.6      419.0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Мухоршибирский             14        468.0      275.0     1918.4     1139.2      119.0       51.0      487.8      211.3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Окинский                   15         47.0       66.0      868.3     1223.4       22.0       18.0      406.4      333.6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Прибайкальский             16        310.0      220.0     1150.9      819.7       81.0       84.0      300.7      313.0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91364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91364">
        <w:rPr>
          <w:rFonts w:ascii="Courier New" w:hAnsi="Courier New" w:cs="Courier New"/>
          <w:sz w:val="18"/>
          <w:szCs w:val="18"/>
        </w:rPr>
        <w:t xml:space="preserve">              17         89.0       96.0      661.5      728.3       14.0        7.0      104.1       53.1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Селенгинский               18       1366.0     1115.0     3060.1     2546.4     1193.0      606.0     2672.6     1383.9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Тарбагатайский             19        115.0      148.0      673.7      836.0       17.0       24.0       99.6      135.6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Тункинский                 20        255.0      147.0     1154.7      675.0      149.0       57.0      674.7      261.7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Хоринский                  21         80.0      153.0      441.5      858.3       14.0       21.0       77.3      117.8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ИТОГО по районам           22       6268.0     5658.0     1179.8     1071.2     2870.0     2151.0      540.2      407.2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Городская поликлиника №1   23       1560.0     1656.0     1900.1     1972.2      618.0      643.0      752.7      765.8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Городская поликлиника №2   24       1352.0     1727.0     1740.1     1937.0      312.0      317.0      401.6      355.5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Городская поликлиника №3   25        981.0      650.0     1463.0      938.8      141.0      183.0      210.3      264.3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Городская больница №4      26        695.0      813.0     1698.8     1820.7       42.0      127.0      102.7      284.4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Городская больница №5      27        693.0      751.0     2257.5     2389.9      367.0      399.0     1195.5     1269.7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Городская поликлиника №6   28       1627.0     2211.0     1845.8     2522.3      486.0      497.0      551.4      567.0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Студенческая поликлиника   29          5.0        6.0       38.5        -          5.0        6.0       38.5        -  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91364">
        <w:rPr>
          <w:rFonts w:ascii="Courier New" w:hAnsi="Courier New" w:cs="Courier New"/>
          <w:sz w:val="18"/>
          <w:szCs w:val="18"/>
        </w:rPr>
        <w:t>.У</w:t>
      </w:r>
      <w:proofErr w:type="gramEnd"/>
      <w:r w:rsidRPr="00291364">
        <w:rPr>
          <w:rFonts w:ascii="Courier New" w:hAnsi="Courier New" w:cs="Courier New"/>
          <w:sz w:val="18"/>
          <w:szCs w:val="18"/>
        </w:rPr>
        <w:t xml:space="preserve">лан-Удэ                 30       6913.0     7814.0     1730.0     1924.2     1971.0     2172.0      493.2      534.9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ВСЕГО по РБ                31      13181.0    13472.0     1356.3     1383.4     4797.0     4323.0      </w:t>
      </w:r>
      <w:r w:rsidRPr="000542C0">
        <w:rPr>
          <w:rFonts w:ascii="Courier New" w:hAnsi="Courier New" w:cs="Courier New"/>
          <w:sz w:val="18"/>
          <w:szCs w:val="18"/>
        </w:rPr>
        <w:t>493</w:t>
      </w:r>
      <w:r>
        <w:rPr>
          <w:rFonts w:ascii="Courier New" w:hAnsi="Courier New" w:cs="Courier New"/>
          <w:sz w:val="18"/>
          <w:szCs w:val="18"/>
        </w:rPr>
        <w:t>.</w:t>
      </w:r>
      <w:r w:rsidRPr="000542C0">
        <w:rPr>
          <w:rFonts w:ascii="Courier New" w:hAnsi="Courier New" w:cs="Courier New"/>
          <w:sz w:val="18"/>
          <w:szCs w:val="18"/>
        </w:rPr>
        <w:t>1</w:t>
      </w:r>
      <w:r w:rsidRPr="000542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542C0">
        <w:rPr>
          <w:rFonts w:ascii="Courier New" w:hAnsi="Courier New" w:cs="Courier New"/>
          <w:sz w:val="18"/>
          <w:szCs w:val="18"/>
        </w:rPr>
        <w:t>441</w:t>
      </w:r>
      <w:r>
        <w:rPr>
          <w:rFonts w:ascii="Courier New" w:hAnsi="Courier New" w:cs="Courier New"/>
          <w:sz w:val="18"/>
          <w:szCs w:val="18"/>
        </w:rPr>
        <w:t>.</w:t>
      </w:r>
      <w:r w:rsidRPr="000542C0">
        <w:rPr>
          <w:rFonts w:ascii="Courier New" w:hAnsi="Courier New" w:cs="Courier New"/>
          <w:sz w:val="18"/>
          <w:szCs w:val="18"/>
        </w:rPr>
        <w:t>8</w:t>
      </w:r>
      <w:r w:rsidRPr="00291364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91364">
        <w:rPr>
          <w:rFonts w:ascii="Courier New" w:hAnsi="Courier New" w:cs="Courier New"/>
          <w:sz w:val="18"/>
          <w:szCs w:val="18"/>
        </w:rPr>
        <w:t>27103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91364">
        <w:rPr>
          <w:rFonts w:ascii="Courier New" w:hAnsi="Courier New" w:cs="Courier New"/>
          <w:sz w:val="18"/>
          <w:szCs w:val="18"/>
        </w:rPr>
        <w:t>285737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91364">
        <w:rPr>
          <w:rFonts w:ascii="Courier New" w:hAnsi="Courier New" w:cs="Courier New"/>
          <w:sz w:val="18"/>
          <w:szCs w:val="18"/>
        </w:rPr>
        <w:t>1405</w:t>
      </w:r>
      <w:r>
        <w:rPr>
          <w:rFonts w:ascii="Courier New" w:hAnsi="Courier New" w:cs="Courier New"/>
          <w:sz w:val="18"/>
          <w:szCs w:val="18"/>
        </w:rPr>
        <w:t>.</w:t>
      </w:r>
      <w:r w:rsidRPr="00291364">
        <w:rPr>
          <w:rFonts w:ascii="Courier New" w:hAnsi="Courier New" w:cs="Courier New"/>
          <w:sz w:val="18"/>
          <w:szCs w:val="18"/>
        </w:rPr>
        <w:t>4</w:t>
      </w:r>
      <w:r w:rsidRPr="002913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91364">
        <w:rPr>
          <w:rFonts w:ascii="Courier New" w:hAnsi="Courier New" w:cs="Courier New"/>
          <w:sz w:val="18"/>
          <w:szCs w:val="18"/>
        </w:rPr>
        <w:t>1479</w:t>
      </w:r>
      <w:r>
        <w:rPr>
          <w:rFonts w:ascii="Courier New" w:hAnsi="Courier New" w:cs="Courier New"/>
          <w:sz w:val="18"/>
          <w:szCs w:val="18"/>
        </w:rPr>
        <w:t>.</w:t>
      </w:r>
      <w:r w:rsidRPr="00291364">
        <w:rPr>
          <w:rFonts w:ascii="Courier New" w:hAnsi="Courier New" w:cs="Courier New"/>
          <w:sz w:val="18"/>
          <w:szCs w:val="18"/>
        </w:rPr>
        <w:t xml:space="preserve">6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542C0">
        <w:rPr>
          <w:rFonts w:ascii="Courier New" w:hAnsi="Courier New" w:cs="Courier New"/>
          <w:sz w:val="18"/>
          <w:szCs w:val="18"/>
        </w:rPr>
        <w:t>8972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542C0">
        <w:rPr>
          <w:rFonts w:ascii="Courier New" w:hAnsi="Courier New" w:cs="Courier New"/>
          <w:sz w:val="18"/>
          <w:szCs w:val="18"/>
        </w:rPr>
        <w:t>90069</w:t>
      </w:r>
      <w:r>
        <w:rPr>
          <w:rFonts w:ascii="Courier New" w:hAnsi="Courier New" w:cs="Courier New"/>
          <w:sz w:val="18"/>
          <w:szCs w:val="18"/>
        </w:rPr>
        <w:t>.0</w:t>
      </w:r>
      <w:r w:rsidRPr="000542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542C0">
        <w:rPr>
          <w:rFonts w:ascii="Courier New" w:hAnsi="Courier New" w:cs="Courier New"/>
          <w:sz w:val="18"/>
          <w:szCs w:val="18"/>
        </w:rPr>
        <w:t>465</w:t>
      </w:r>
      <w:r>
        <w:rPr>
          <w:rFonts w:ascii="Courier New" w:hAnsi="Courier New" w:cs="Courier New"/>
          <w:sz w:val="18"/>
          <w:szCs w:val="18"/>
        </w:rPr>
        <w:t>.</w:t>
      </w:r>
      <w:r w:rsidRPr="000542C0">
        <w:rPr>
          <w:rFonts w:ascii="Courier New" w:hAnsi="Courier New" w:cs="Courier New"/>
          <w:sz w:val="18"/>
          <w:szCs w:val="18"/>
        </w:rPr>
        <w:t>2</w:t>
      </w:r>
      <w:r w:rsidRPr="000542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542C0">
        <w:rPr>
          <w:rFonts w:ascii="Courier New" w:hAnsi="Courier New" w:cs="Courier New"/>
          <w:sz w:val="18"/>
          <w:szCs w:val="18"/>
        </w:rPr>
        <w:t>466</w:t>
      </w:r>
      <w:r>
        <w:rPr>
          <w:rFonts w:ascii="Courier New" w:hAnsi="Courier New" w:cs="Courier New"/>
          <w:sz w:val="18"/>
          <w:szCs w:val="18"/>
        </w:rPr>
        <w:t>.</w:t>
      </w:r>
      <w:r w:rsidRPr="000542C0">
        <w:rPr>
          <w:rFonts w:ascii="Courier New" w:hAnsi="Courier New" w:cs="Courier New"/>
          <w:sz w:val="18"/>
          <w:szCs w:val="18"/>
        </w:rPr>
        <w:t>4</w:t>
      </w:r>
      <w:r w:rsidRPr="00291364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913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9136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91364">
        <w:rPr>
          <w:rFonts w:ascii="Courier New" w:hAnsi="Courier New" w:cs="Courier New"/>
          <w:sz w:val="18"/>
          <w:szCs w:val="18"/>
        </w:rPr>
        <w:t>15267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91364">
        <w:rPr>
          <w:rFonts w:ascii="Courier New" w:hAnsi="Courier New" w:cs="Courier New"/>
          <w:sz w:val="18"/>
          <w:szCs w:val="18"/>
        </w:rPr>
        <w:t>163586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91364">
        <w:rPr>
          <w:rFonts w:ascii="Courier New" w:hAnsi="Courier New" w:cs="Courier New"/>
          <w:sz w:val="18"/>
          <w:szCs w:val="18"/>
        </w:rPr>
        <w:t>1063</w:t>
      </w:r>
      <w:r>
        <w:rPr>
          <w:rFonts w:ascii="Courier New" w:hAnsi="Courier New" w:cs="Courier New"/>
          <w:sz w:val="18"/>
          <w:szCs w:val="18"/>
        </w:rPr>
        <w:t>.</w:t>
      </w:r>
      <w:r w:rsidRPr="00291364">
        <w:rPr>
          <w:rFonts w:ascii="Courier New" w:hAnsi="Courier New" w:cs="Courier New"/>
          <w:sz w:val="18"/>
          <w:szCs w:val="18"/>
        </w:rPr>
        <w:t>9</w:t>
      </w:r>
      <w:r w:rsidRPr="002913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91364">
        <w:rPr>
          <w:rFonts w:ascii="Courier New" w:hAnsi="Courier New" w:cs="Courier New"/>
          <w:sz w:val="18"/>
          <w:szCs w:val="18"/>
        </w:rPr>
        <w:t>1118</w:t>
      </w:r>
      <w:r>
        <w:rPr>
          <w:rFonts w:ascii="Courier New" w:hAnsi="Courier New" w:cs="Courier New"/>
          <w:sz w:val="18"/>
          <w:szCs w:val="18"/>
        </w:rPr>
        <w:t>.</w:t>
      </w:r>
      <w:r w:rsidRPr="00291364">
        <w:rPr>
          <w:rFonts w:ascii="Courier New" w:hAnsi="Courier New" w:cs="Courier New"/>
          <w:sz w:val="18"/>
          <w:szCs w:val="18"/>
        </w:rPr>
        <w:t xml:space="preserve">4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91364">
        <w:rPr>
          <w:rFonts w:ascii="Courier New" w:hAnsi="Courier New" w:cs="Courier New"/>
          <w:sz w:val="18"/>
          <w:szCs w:val="18"/>
        </w:rPr>
        <w:t>48667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91364">
        <w:rPr>
          <w:rFonts w:ascii="Courier New" w:hAnsi="Courier New" w:cs="Courier New"/>
          <w:sz w:val="18"/>
          <w:szCs w:val="18"/>
        </w:rPr>
        <w:t>507467</w:t>
      </w:r>
      <w:r>
        <w:rPr>
          <w:rFonts w:ascii="Courier New" w:hAnsi="Courier New" w:cs="Courier New"/>
          <w:sz w:val="18"/>
          <w:szCs w:val="18"/>
        </w:rPr>
        <w:t>.0</w:t>
      </w:r>
      <w:r w:rsidRPr="002913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91364">
        <w:rPr>
          <w:rFonts w:ascii="Courier New" w:hAnsi="Courier New" w:cs="Courier New"/>
          <w:sz w:val="18"/>
          <w:szCs w:val="18"/>
        </w:rPr>
        <w:t>339</w:t>
      </w:r>
      <w:r>
        <w:rPr>
          <w:rFonts w:ascii="Courier New" w:hAnsi="Courier New" w:cs="Courier New"/>
          <w:sz w:val="18"/>
          <w:szCs w:val="18"/>
        </w:rPr>
        <w:t>.</w:t>
      </w:r>
      <w:r w:rsidRPr="00291364">
        <w:rPr>
          <w:rFonts w:ascii="Courier New" w:hAnsi="Courier New" w:cs="Courier New"/>
          <w:sz w:val="18"/>
          <w:szCs w:val="18"/>
        </w:rPr>
        <w:t>1</w:t>
      </w:r>
      <w:r w:rsidRPr="002913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91364">
        <w:rPr>
          <w:rFonts w:ascii="Courier New" w:hAnsi="Courier New" w:cs="Courier New"/>
          <w:sz w:val="18"/>
          <w:szCs w:val="18"/>
        </w:rPr>
        <w:t>346</w:t>
      </w:r>
      <w:r>
        <w:rPr>
          <w:rFonts w:ascii="Courier New" w:hAnsi="Courier New" w:cs="Courier New"/>
          <w:sz w:val="18"/>
          <w:szCs w:val="18"/>
        </w:rPr>
        <w:t>.</w:t>
      </w:r>
      <w:r w:rsidRPr="00291364">
        <w:rPr>
          <w:rFonts w:ascii="Courier New" w:hAnsi="Courier New" w:cs="Courier New"/>
          <w:sz w:val="18"/>
          <w:szCs w:val="18"/>
        </w:rPr>
        <w:t xml:space="preserve">9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DA179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DA179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DA179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A179F">
        <w:rPr>
          <w:rFonts w:ascii="Courier New" w:hAnsi="Courier New" w:cs="Courier New"/>
          <w:sz w:val="18"/>
          <w:szCs w:val="18"/>
        </w:rPr>
        <w:t xml:space="preserve">Таблица  5.1.2                                           Зарегистрировано больных: всего                                                                         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¦                        ¦  N  ¦</w:t>
      </w:r>
      <w:r w:rsidR="00FC1CE1">
        <w:rPr>
          <w:rFonts w:ascii="Courier New" w:hAnsi="Courier New" w:cs="Courier New"/>
          <w:sz w:val="18"/>
          <w:szCs w:val="18"/>
        </w:rPr>
        <w:t xml:space="preserve">     </w:t>
      </w:r>
      <w:r w:rsidRPr="00E35875">
        <w:rPr>
          <w:rFonts w:ascii="Courier New" w:hAnsi="Courier New" w:cs="Courier New"/>
          <w:sz w:val="18"/>
          <w:szCs w:val="18"/>
        </w:rPr>
        <w:t>Тиреотоксикоз</w:t>
      </w:r>
      <w:r w:rsidR="00FC1CE1">
        <w:rPr>
          <w:rFonts w:ascii="Courier New" w:hAnsi="Courier New" w:cs="Courier New"/>
          <w:sz w:val="18"/>
          <w:szCs w:val="18"/>
        </w:rPr>
        <w:t xml:space="preserve"> (гипертиреоз)</w:t>
      </w:r>
      <w:r w:rsidRPr="00E35875">
        <w:rPr>
          <w:rFonts w:ascii="Courier New" w:hAnsi="Courier New" w:cs="Courier New"/>
          <w:sz w:val="18"/>
          <w:szCs w:val="18"/>
        </w:rPr>
        <w:t xml:space="preserve">           ¦              Сахарный диабет              ¦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E35875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E35875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Баргузинский                1          4.0        2.0       17.4        8.8       82.0       65.0      356.1      285.9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Баунтовский                 2          2.0        1.0       21.8       11.1       30.0       37.0      327.5      411.1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Бичурский                   3          1.0        4.0        4.1       16.6       68.0       76.0      278.8      315.5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Джидинский                  4          1.0        3.0        3.8       11.5      100.0      100.0      376.3      384.0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Еравнинский                 5          2.0        4.0       11.1       22.4       63.0       32.0      348.1      179.2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Заиграевский                6         12.0       13.0       24.3       26.2       98.0       97.0      198.4      195.7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Закаменский                 7          6.0        4.0       21.7       14.6       85.0       67.0      306.8      245.0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Иволгинский                 8          6.0        8.0       14.7       18.8       75.0      121.0      184.2      283.6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Кабанский                   9         12.0       15.0       20.4       25.7      154.0      185.0      261.5      317.1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Кижингинский               10          2.0        2.0       12.6       12.7       58.0       36.0      364.7      227.8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Курумканский               11          1.0       11.0        6.9       76.5       51.0       32.0      350.0      222.6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Кяхтинский                 12          2.0        3.0        5.1        7.8       80.0      124.0      205.9      322.2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Муйский                    13          2.0        1.0       16.9        8.9       35.0       37.0      294.9      329.8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Мухоршибирский             14          7.0        1.0       28.7        4.1       95.0       80.0      389.4      331.4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7.0       10.0      129.3      185.4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Прибайкальский             16          1.0       12.0        3.7       44.7      158.0       65.0      586.6      242.2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E35875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E35875">
        <w:rPr>
          <w:rFonts w:ascii="Courier New" w:hAnsi="Courier New" w:cs="Courier New"/>
          <w:sz w:val="18"/>
          <w:szCs w:val="18"/>
        </w:rPr>
        <w:t xml:space="preserve">              17          -          1.0        -          7.6       27.0       40.0      200.7      303.5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Селенгинский               18          8.0        4.0       17.9        9.1      128.0      154.0      286.7      351.7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Тарбагатайский             19          2.0        3.0       11.7       16.9       44.0       83.0      257.8      468.8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Тункинский                 20          1.0        1.0        4.5        4.6       54.0       55.0      244.5      252.5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Хоринский                  21          4.0        2.0       22.1       11.2       41.0       26.0      226.3      145.9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ИТОГО по районам           22         76.0       95.0       14.3       18.0     1533.0     1522.0      288.5      288.2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Городская поликлиника №1   23         13.0       14.0       15.8       16.7      242.0      358.0      294.8      426.4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Городская поликлиника №2   24         15.0       18.0       19.3       20.2      358.0      327.0      460.8      366.8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Городская поликлиника №3   25         19.0       21.0       28.3       30.3      283.0      299.0      422.1      431.9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Городская больница №4      26          5.0        3.0       12.2        6.7      122.0      152.0      298.2      340.4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Городская больница №5      27          6.0        9.0       19.5       28.6       94.0      109.0      306.2      346.9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Городская поликлиника №6   28         11.0       12.0       12.5       13.7      252.0      365.0      285.9      416.4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E358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>г</w:t>
      </w:r>
      <w:proofErr w:type="gramStart"/>
      <w:r w:rsidRPr="00E35875">
        <w:rPr>
          <w:rFonts w:ascii="Courier New" w:hAnsi="Courier New" w:cs="Courier New"/>
          <w:sz w:val="18"/>
          <w:szCs w:val="18"/>
        </w:rPr>
        <w:t>.У</w:t>
      </w:r>
      <w:proofErr w:type="gramEnd"/>
      <w:r w:rsidRPr="00E35875">
        <w:rPr>
          <w:rFonts w:ascii="Courier New" w:hAnsi="Courier New" w:cs="Courier New"/>
          <w:sz w:val="18"/>
          <w:szCs w:val="18"/>
        </w:rPr>
        <w:t xml:space="preserve">лан-Удэ                 30         69.0       77.0       17.3       19.0     1351.0     1610.0      338.1      396.5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5875">
        <w:rPr>
          <w:rFonts w:ascii="Courier New" w:hAnsi="Courier New" w:cs="Courier New"/>
          <w:sz w:val="18"/>
          <w:szCs w:val="18"/>
        </w:rPr>
        <w:t xml:space="preserve">ВСЕГО по РБ                31        142.0      172.0       14.6       17.7     2884.0     3132.0      </w:t>
      </w:r>
      <w:r w:rsidRPr="00F0675E">
        <w:rPr>
          <w:rFonts w:ascii="Courier New" w:hAnsi="Courier New" w:cs="Courier New"/>
          <w:sz w:val="18"/>
          <w:szCs w:val="18"/>
        </w:rPr>
        <w:t>296</w:t>
      </w:r>
      <w:r>
        <w:rPr>
          <w:rFonts w:ascii="Courier New" w:hAnsi="Courier New" w:cs="Courier New"/>
          <w:sz w:val="18"/>
          <w:szCs w:val="18"/>
        </w:rPr>
        <w:t>.</w:t>
      </w:r>
      <w:r w:rsidRPr="00F0675E">
        <w:rPr>
          <w:rFonts w:ascii="Courier New" w:hAnsi="Courier New" w:cs="Courier New"/>
          <w:sz w:val="18"/>
          <w:szCs w:val="18"/>
        </w:rPr>
        <w:t>5</w:t>
      </w:r>
      <w:r w:rsidRPr="00F0675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675E">
        <w:rPr>
          <w:rFonts w:ascii="Courier New" w:hAnsi="Courier New" w:cs="Courier New"/>
          <w:sz w:val="18"/>
          <w:szCs w:val="18"/>
        </w:rPr>
        <w:t>320</w:t>
      </w:r>
      <w:r>
        <w:rPr>
          <w:rFonts w:ascii="Courier New" w:hAnsi="Courier New" w:cs="Courier New"/>
          <w:sz w:val="18"/>
          <w:szCs w:val="18"/>
        </w:rPr>
        <w:t>.</w:t>
      </w:r>
      <w:r w:rsidRPr="00F0675E">
        <w:rPr>
          <w:rFonts w:ascii="Courier New" w:hAnsi="Courier New" w:cs="Courier New"/>
          <w:sz w:val="18"/>
          <w:szCs w:val="18"/>
        </w:rPr>
        <w:t>1</w:t>
      </w:r>
      <w:r w:rsidRPr="00E35875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DA179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A179F">
        <w:rPr>
          <w:rFonts w:ascii="Courier New" w:hAnsi="Courier New" w:cs="Courier New"/>
          <w:sz w:val="18"/>
          <w:szCs w:val="18"/>
        </w:rPr>
        <w:t xml:space="preserve">СФО                        32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A179F">
        <w:rPr>
          <w:rFonts w:ascii="Courier New" w:hAnsi="Courier New" w:cs="Courier New"/>
          <w:sz w:val="18"/>
          <w:szCs w:val="18"/>
        </w:rPr>
        <w:t>3395</w:t>
      </w:r>
      <w:r>
        <w:rPr>
          <w:rFonts w:ascii="Courier New" w:hAnsi="Courier New" w:cs="Courier New"/>
          <w:sz w:val="18"/>
          <w:szCs w:val="18"/>
        </w:rPr>
        <w:t>.0</w:t>
      </w:r>
      <w:r w:rsidRPr="00DA17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A179F">
        <w:rPr>
          <w:rFonts w:ascii="Courier New" w:hAnsi="Courier New" w:cs="Courier New"/>
          <w:sz w:val="18"/>
          <w:szCs w:val="18"/>
        </w:rPr>
        <w:t>3511</w:t>
      </w:r>
      <w:r>
        <w:rPr>
          <w:rFonts w:ascii="Courier New" w:hAnsi="Courier New" w:cs="Courier New"/>
          <w:sz w:val="18"/>
          <w:szCs w:val="18"/>
        </w:rPr>
        <w:t>.0</w:t>
      </w:r>
      <w:r w:rsidRPr="00DA17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A179F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</w:t>
      </w:r>
      <w:r w:rsidRPr="00DA179F">
        <w:rPr>
          <w:rFonts w:ascii="Courier New" w:hAnsi="Courier New" w:cs="Courier New"/>
          <w:sz w:val="18"/>
          <w:szCs w:val="18"/>
        </w:rPr>
        <w:t>6</w:t>
      </w:r>
      <w:r w:rsidRPr="00DA17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A179F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DA179F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A179F">
        <w:rPr>
          <w:rFonts w:ascii="Courier New" w:hAnsi="Courier New" w:cs="Courier New"/>
          <w:sz w:val="18"/>
          <w:szCs w:val="18"/>
        </w:rPr>
        <w:t>4326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DA179F">
        <w:rPr>
          <w:rFonts w:ascii="Courier New" w:hAnsi="Courier New" w:cs="Courier New"/>
          <w:sz w:val="18"/>
          <w:szCs w:val="18"/>
        </w:rPr>
        <w:t>44110</w:t>
      </w:r>
      <w:r>
        <w:rPr>
          <w:rFonts w:ascii="Courier New" w:hAnsi="Courier New" w:cs="Courier New"/>
          <w:sz w:val="18"/>
          <w:szCs w:val="18"/>
        </w:rPr>
        <w:t>.0</w:t>
      </w:r>
      <w:r w:rsidRPr="00DA17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DA179F">
        <w:rPr>
          <w:rFonts w:ascii="Courier New" w:hAnsi="Courier New" w:cs="Courier New"/>
          <w:sz w:val="18"/>
          <w:szCs w:val="18"/>
        </w:rPr>
        <w:t>224</w:t>
      </w:r>
      <w:r>
        <w:rPr>
          <w:rFonts w:ascii="Courier New" w:hAnsi="Courier New" w:cs="Courier New"/>
          <w:sz w:val="18"/>
          <w:szCs w:val="18"/>
        </w:rPr>
        <w:t>.</w:t>
      </w:r>
      <w:r w:rsidRPr="00DA179F">
        <w:rPr>
          <w:rFonts w:ascii="Courier New" w:hAnsi="Courier New" w:cs="Courier New"/>
          <w:sz w:val="18"/>
          <w:szCs w:val="18"/>
        </w:rPr>
        <w:t>3</w:t>
      </w:r>
      <w:r w:rsidRPr="00DA17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A179F">
        <w:rPr>
          <w:rFonts w:ascii="Courier New" w:hAnsi="Courier New" w:cs="Courier New"/>
          <w:sz w:val="18"/>
          <w:szCs w:val="18"/>
        </w:rPr>
        <w:t>228</w:t>
      </w:r>
      <w:r>
        <w:rPr>
          <w:rFonts w:ascii="Courier New" w:hAnsi="Courier New" w:cs="Courier New"/>
          <w:sz w:val="18"/>
          <w:szCs w:val="18"/>
        </w:rPr>
        <w:t>.</w:t>
      </w:r>
      <w:r w:rsidRPr="00DA179F">
        <w:rPr>
          <w:rFonts w:ascii="Courier New" w:hAnsi="Courier New" w:cs="Courier New"/>
          <w:sz w:val="18"/>
          <w:szCs w:val="18"/>
        </w:rPr>
        <w:t>4</w:t>
      </w:r>
    </w:p>
    <w:p w:rsidR="00CE58C5" w:rsidRDefault="00CE58C5" w:rsidP="00CE5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8"/>
        </w:tabs>
        <w:rPr>
          <w:rFonts w:ascii="Courier New" w:hAnsi="Courier New" w:cs="Courier New"/>
          <w:sz w:val="16"/>
          <w:szCs w:val="16"/>
        </w:rPr>
      </w:pPr>
      <w:r w:rsidRPr="00DA179F">
        <w:rPr>
          <w:rFonts w:ascii="Courier New" w:hAnsi="Courier New" w:cs="Courier New"/>
          <w:sz w:val="18"/>
          <w:szCs w:val="18"/>
        </w:rPr>
        <w:t>РФ                         33</w:t>
      </w:r>
      <w:r w:rsidRPr="005D2ECB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Pr="00DA179F">
        <w:rPr>
          <w:rFonts w:ascii="Courier New" w:hAnsi="Courier New" w:cs="Courier New"/>
          <w:sz w:val="16"/>
          <w:szCs w:val="16"/>
        </w:rPr>
        <w:t>20799</w:t>
      </w:r>
      <w:r>
        <w:rPr>
          <w:rFonts w:ascii="Courier New" w:hAnsi="Courier New" w:cs="Courier New"/>
          <w:sz w:val="16"/>
          <w:szCs w:val="16"/>
        </w:rPr>
        <w:t>.0</w:t>
      </w:r>
      <w:r w:rsidRPr="00DA179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DA179F">
        <w:rPr>
          <w:rFonts w:ascii="Courier New" w:hAnsi="Courier New" w:cs="Courier New"/>
          <w:sz w:val="16"/>
          <w:szCs w:val="16"/>
        </w:rPr>
        <w:t>21971</w:t>
      </w:r>
      <w:r>
        <w:rPr>
          <w:rFonts w:ascii="Courier New" w:hAnsi="Courier New" w:cs="Courier New"/>
          <w:sz w:val="16"/>
          <w:szCs w:val="16"/>
        </w:rPr>
        <w:t>.0</w:t>
      </w:r>
      <w:r w:rsidRPr="00DA179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A179F">
        <w:rPr>
          <w:rFonts w:ascii="Courier New" w:hAnsi="Courier New" w:cs="Courier New"/>
          <w:sz w:val="16"/>
          <w:szCs w:val="16"/>
        </w:rPr>
        <w:t>14</w:t>
      </w:r>
      <w:r>
        <w:rPr>
          <w:rFonts w:ascii="Courier New" w:hAnsi="Courier New" w:cs="Courier New"/>
          <w:sz w:val="16"/>
          <w:szCs w:val="16"/>
        </w:rPr>
        <w:t>.</w:t>
      </w:r>
      <w:r w:rsidRPr="00DA179F">
        <w:rPr>
          <w:rFonts w:ascii="Courier New" w:hAnsi="Courier New" w:cs="Courier New"/>
          <w:sz w:val="16"/>
          <w:szCs w:val="16"/>
        </w:rPr>
        <w:t>5</w:t>
      </w:r>
      <w:r w:rsidRPr="00DA179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 </w:t>
      </w:r>
      <w:bookmarkStart w:id="0" w:name="_GoBack"/>
      <w:bookmarkEnd w:id="0"/>
      <w:r>
        <w:rPr>
          <w:rFonts w:ascii="Courier New" w:hAnsi="Courier New" w:cs="Courier New"/>
          <w:sz w:val="16"/>
          <w:szCs w:val="16"/>
        </w:rPr>
        <w:t xml:space="preserve">   </w:t>
      </w:r>
      <w:r w:rsidRPr="00DA179F">
        <w:rPr>
          <w:rFonts w:ascii="Courier New" w:hAnsi="Courier New" w:cs="Courier New"/>
          <w:sz w:val="16"/>
          <w:szCs w:val="16"/>
        </w:rPr>
        <w:t>15</w:t>
      </w:r>
      <w:r>
        <w:rPr>
          <w:rFonts w:ascii="Courier New" w:hAnsi="Courier New" w:cs="Courier New"/>
          <w:sz w:val="16"/>
          <w:szCs w:val="16"/>
        </w:rPr>
        <w:t>.</w:t>
      </w:r>
      <w:r w:rsidRPr="00DA179F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DA179F">
        <w:rPr>
          <w:rFonts w:ascii="Courier New" w:hAnsi="Courier New" w:cs="Courier New"/>
          <w:sz w:val="16"/>
          <w:szCs w:val="16"/>
        </w:rPr>
        <w:t>339450</w:t>
      </w:r>
      <w:r>
        <w:rPr>
          <w:rFonts w:ascii="Courier New" w:hAnsi="Courier New" w:cs="Courier New"/>
          <w:sz w:val="16"/>
          <w:szCs w:val="16"/>
        </w:rPr>
        <w:t xml:space="preserve">.0    </w:t>
      </w:r>
      <w:r w:rsidRPr="00DA179F">
        <w:rPr>
          <w:rFonts w:ascii="Courier New" w:hAnsi="Courier New" w:cs="Courier New"/>
          <w:sz w:val="16"/>
          <w:szCs w:val="16"/>
        </w:rPr>
        <w:t>343138</w:t>
      </w:r>
      <w:r>
        <w:rPr>
          <w:rFonts w:ascii="Courier New" w:hAnsi="Courier New" w:cs="Courier New"/>
          <w:sz w:val="16"/>
          <w:szCs w:val="16"/>
        </w:rPr>
        <w:t>.0</w:t>
      </w:r>
      <w:r w:rsidRPr="00DA179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Pr="00DA179F">
        <w:rPr>
          <w:rFonts w:ascii="Courier New" w:hAnsi="Courier New" w:cs="Courier New"/>
          <w:sz w:val="16"/>
          <w:szCs w:val="16"/>
        </w:rPr>
        <w:t>236</w:t>
      </w:r>
      <w:r>
        <w:rPr>
          <w:rFonts w:ascii="Courier New" w:hAnsi="Courier New" w:cs="Courier New"/>
          <w:sz w:val="16"/>
          <w:szCs w:val="16"/>
        </w:rPr>
        <w:t>.</w:t>
      </w:r>
      <w:r w:rsidRPr="00DA179F">
        <w:rPr>
          <w:rFonts w:ascii="Courier New" w:hAnsi="Courier New" w:cs="Courier New"/>
          <w:sz w:val="16"/>
          <w:szCs w:val="16"/>
        </w:rPr>
        <w:t>5</w:t>
      </w:r>
      <w:r>
        <w:rPr>
          <w:rFonts w:ascii="Courier New" w:hAnsi="Courier New" w:cs="Courier New"/>
          <w:sz w:val="16"/>
          <w:szCs w:val="16"/>
        </w:rPr>
        <w:tab/>
        <w:t xml:space="preserve">   </w:t>
      </w:r>
      <w:r w:rsidRPr="00E35875">
        <w:rPr>
          <w:rFonts w:ascii="Courier New" w:hAnsi="Courier New" w:cs="Courier New"/>
          <w:sz w:val="16"/>
          <w:szCs w:val="16"/>
        </w:rPr>
        <w:t>234</w:t>
      </w:r>
      <w:r>
        <w:rPr>
          <w:rFonts w:ascii="Courier New" w:hAnsi="Courier New" w:cs="Courier New"/>
          <w:sz w:val="16"/>
          <w:szCs w:val="16"/>
        </w:rPr>
        <w:t>.</w:t>
      </w:r>
      <w:r w:rsidRPr="00E35875">
        <w:rPr>
          <w:rFonts w:ascii="Courier New" w:hAnsi="Courier New" w:cs="Courier New"/>
          <w:sz w:val="16"/>
          <w:szCs w:val="16"/>
        </w:rPr>
        <w:t>6</w:t>
      </w:r>
    </w:p>
    <w:p w:rsidR="00CE58C5" w:rsidRDefault="00CE58C5" w:rsidP="00CE58C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E58C5" w:rsidRPr="00020001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Таблица  5.2.2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020001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¦                        ¦  N  ¦     Сахарный диабет инсулинзависимый      ¦    Сахарный диабет инсулиннезависимый     ¦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020001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020001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  81.0       64.0      351.8      281.5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30.0       37.0      327.5      411.1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Бичурский                   3          1.0        1.0        4.1        4.2       67.0       75.0      274.7      311.3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Джидинский                  4          1.0        1.0        3.8        3.8       99.0       99.0      372.5      380.1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Еравнинский                 5          1.0        1.0        5.5        5.6       62.0       31.0      342.6      173.6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Заиграевский                6          3.0        -          6.1        -         95.0       97.0      192.3      195.7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Закаменский                 7          9.0        -         32.5        -         76.0       67.0      274.3      245.0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Иволгинский                 8          3.0        -          7.4        -         72.0      121.0      176.8      283.6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Кабанский                   9          5.0        7.0        8.5       12.0      149.0      178.0      253.0      305.1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Кижингинский               10          -          1.0        -          6.3       58.0       35.0      364.7      221.4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51.0       32.0      350.0      222.6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Кяхтинский                 12          1.0        4.0        2.6       10.4       79.0      120.0      203.3      311.8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Муйский                    13          2.0        1.0       16.9        8.9       33.0       36.0      278.0      320.9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Мухоршибирский             14          1.0        3.0        4.1       12.4       94.0       77.0      385.3      319.0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7.0       10.0      129.3      185.4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Прибайкальский             16          5.0        3.0       18.6       11.2      153.0       62.0      568.0      231.0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020001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020001">
        <w:rPr>
          <w:rFonts w:ascii="Courier New" w:hAnsi="Courier New" w:cs="Courier New"/>
          <w:sz w:val="18"/>
          <w:szCs w:val="18"/>
        </w:rPr>
        <w:t xml:space="preserve">              17          1.0        -          7.4        -         26.0       40.0      193.3      303.5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Селенгинский               18          1.0        -          2.2        -        127.0      154.0      284.5      351.7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Тарбагатайский             19          -          2.0        -         11.3       44.0       81.0      257.8      457.6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Тункинский                 20          2.0        4.0        9.1       18.4       52.0       51.0      235.5      234.2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Хоринский                  21         11.0       10.0       60.7       56.1       30.0       16.0      165.6       89.8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ИТОГО по районам           22         48.0       39.0        9.0        7.4     1485.0     1483.0      279.5      280.8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Городская поликлиника №1   23          4.0        3.0        4.9        3.6      238.0      355.0      289.9      422.8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Городская поликлиника №2   24          2.0        7.0        2.6        7.9      356.0      320.0      458.2      358.9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Городская поликлиника №3   25          9.0        3.0       13.4        4.3      274.0      296.0      408.6      427.5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Городская больница №4      26          9.0        2.0       22.0        4.5      113.0      150.0      276.2      335.9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1.0        3.3        3.2       93.0      108.0      303.0      343.7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Городская поликлиника №6   28          7.0        5.0        7.9        5.7      245.0      360.0      277.9      410.7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г</w:t>
      </w:r>
      <w:proofErr w:type="gramStart"/>
      <w:r w:rsidRPr="00020001">
        <w:rPr>
          <w:rFonts w:ascii="Courier New" w:hAnsi="Courier New" w:cs="Courier New"/>
          <w:sz w:val="18"/>
          <w:szCs w:val="18"/>
        </w:rPr>
        <w:t>.У</w:t>
      </w:r>
      <w:proofErr w:type="gramEnd"/>
      <w:r w:rsidRPr="00020001">
        <w:rPr>
          <w:rFonts w:ascii="Courier New" w:hAnsi="Courier New" w:cs="Courier New"/>
          <w:sz w:val="18"/>
          <w:szCs w:val="18"/>
        </w:rPr>
        <w:t xml:space="preserve">лан-Удэ                 30         32.0       21.0        8.0        5.2     1319.0     1589.0      330.1      391.3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ВСЕГО по РБ                31         80.0       60.0        8.2        6.</w:t>
      </w:r>
      <w:r>
        <w:rPr>
          <w:rFonts w:ascii="Courier New" w:hAnsi="Courier New" w:cs="Courier New"/>
          <w:sz w:val="18"/>
          <w:szCs w:val="18"/>
        </w:rPr>
        <w:t>1</w:t>
      </w:r>
      <w:r w:rsidRPr="00020001">
        <w:rPr>
          <w:rFonts w:ascii="Courier New" w:hAnsi="Courier New" w:cs="Courier New"/>
          <w:sz w:val="18"/>
          <w:szCs w:val="18"/>
        </w:rPr>
        <w:t xml:space="preserve">     2804.0     3072.0      </w:t>
      </w:r>
      <w:r w:rsidRPr="00160DD8">
        <w:rPr>
          <w:rFonts w:ascii="Courier New" w:hAnsi="Courier New" w:cs="Courier New"/>
          <w:sz w:val="18"/>
          <w:szCs w:val="18"/>
        </w:rPr>
        <w:t>288</w:t>
      </w:r>
      <w:r>
        <w:rPr>
          <w:rFonts w:ascii="Courier New" w:hAnsi="Courier New" w:cs="Courier New"/>
          <w:sz w:val="18"/>
          <w:szCs w:val="18"/>
        </w:rPr>
        <w:t>.</w:t>
      </w:r>
      <w:r w:rsidRPr="00160DD8">
        <w:rPr>
          <w:rFonts w:ascii="Courier New" w:hAnsi="Courier New" w:cs="Courier New"/>
          <w:sz w:val="18"/>
          <w:szCs w:val="18"/>
        </w:rPr>
        <w:t>2</w:t>
      </w:r>
      <w:r w:rsidRPr="00160DD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60DD8">
        <w:rPr>
          <w:rFonts w:ascii="Courier New" w:hAnsi="Courier New" w:cs="Courier New"/>
          <w:sz w:val="18"/>
          <w:szCs w:val="18"/>
        </w:rPr>
        <w:t>314</w:t>
      </w:r>
      <w:r>
        <w:rPr>
          <w:rFonts w:ascii="Courier New" w:hAnsi="Courier New" w:cs="Courier New"/>
          <w:sz w:val="18"/>
          <w:szCs w:val="18"/>
        </w:rPr>
        <w:t>.</w:t>
      </w:r>
      <w:r w:rsidRPr="00160DD8">
        <w:rPr>
          <w:rFonts w:ascii="Courier New" w:hAnsi="Courier New" w:cs="Courier New"/>
          <w:sz w:val="18"/>
          <w:szCs w:val="18"/>
        </w:rPr>
        <w:t>0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>СФО                        32       226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20001">
        <w:rPr>
          <w:rFonts w:ascii="Courier New" w:hAnsi="Courier New" w:cs="Courier New"/>
          <w:sz w:val="18"/>
          <w:szCs w:val="18"/>
        </w:rPr>
        <w:t>2179</w:t>
      </w:r>
      <w:r>
        <w:rPr>
          <w:rFonts w:ascii="Courier New" w:hAnsi="Courier New" w:cs="Courier New"/>
          <w:sz w:val="18"/>
          <w:szCs w:val="18"/>
        </w:rPr>
        <w:t>.0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20001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>7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20001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20001">
        <w:rPr>
          <w:rFonts w:ascii="Courier New" w:hAnsi="Courier New" w:cs="Courier New"/>
          <w:sz w:val="18"/>
          <w:szCs w:val="18"/>
        </w:rPr>
        <w:t>4075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20001">
        <w:rPr>
          <w:rFonts w:ascii="Courier New" w:hAnsi="Courier New" w:cs="Courier New"/>
          <w:sz w:val="18"/>
          <w:szCs w:val="18"/>
        </w:rPr>
        <w:t>41501</w:t>
      </w:r>
      <w:r>
        <w:rPr>
          <w:rFonts w:ascii="Courier New" w:hAnsi="Courier New" w:cs="Courier New"/>
          <w:sz w:val="18"/>
          <w:szCs w:val="18"/>
        </w:rPr>
        <w:t>.0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20001">
        <w:rPr>
          <w:rFonts w:ascii="Courier New" w:hAnsi="Courier New" w:cs="Courier New"/>
          <w:sz w:val="18"/>
          <w:szCs w:val="18"/>
        </w:rPr>
        <w:t>211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>3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20001">
        <w:rPr>
          <w:rFonts w:ascii="Courier New" w:hAnsi="Courier New" w:cs="Courier New"/>
          <w:sz w:val="18"/>
          <w:szCs w:val="18"/>
        </w:rPr>
        <w:t>214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02000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20001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20001">
        <w:rPr>
          <w:rFonts w:ascii="Courier New" w:hAnsi="Courier New" w:cs="Courier New"/>
          <w:sz w:val="18"/>
          <w:szCs w:val="18"/>
        </w:rPr>
        <w:t>21404</w:t>
      </w:r>
      <w:r>
        <w:rPr>
          <w:rFonts w:ascii="Courier New" w:hAnsi="Courier New" w:cs="Courier New"/>
          <w:sz w:val="18"/>
          <w:szCs w:val="18"/>
        </w:rPr>
        <w:t>.0</w:t>
      </w:r>
      <w:r w:rsidRPr="00020001">
        <w:rPr>
          <w:rFonts w:ascii="Courier New" w:hAnsi="Courier New" w:cs="Courier New"/>
          <w:sz w:val="18"/>
          <w:szCs w:val="18"/>
        </w:rPr>
        <w:tab/>
        <w:t>20426</w:t>
      </w:r>
      <w:r>
        <w:rPr>
          <w:rFonts w:ascii="Courier New" w:hAnsi="Courier New" w:cs="Courier New"/>
          <w:sz w:val="18"/>
          <w:szCs w:val="18"/>
        </w:rPr>
        <w:t>.0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20001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>9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20001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2000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20001">
        <w:rPr>
          <w:rFonts w:ascii="Courier New" w:hAnsi="Courier New" w:cs="Courier New"/>
          <w:sz w:val="18"/>
          <w:szCs w:val="18"/>
        </w:rPr>
        <w:t>31340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20001">
        <w:rPr>
          <w:rFonts w:ascii="Courier New" w:hAnsi="Courier New" w:cs="Courier New"/>
          <w:sz w:val="18"/>
          <w:szCs w:val="18"/>
        </w:rPr>
        <w:t>317219</w:t>
      </w:r>
      <w:r>
        <w:rPr>
          <w:rFonts w:ascii="Courier New" w:hAnsi="Courier New" w:cs="Courier New"/>
          <w:sz w:val="18"/>
          <w:szCs w:val="18"/>
        </w:rPr>
        <w:t>.0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20001">
        <w:rPr>
          <w:rFonts w:ascii="Courier New" w:hAnsi="Courier New" w:cs="Courier New"/>
          <w:sz w:val="18"/>
          <w:szCs w:val="18"/>
        </w:rPr>
        <w:t>218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>4</w:t>
      </w:r>
      <w:r w:rsidRPr="000200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20001">
        <w:rPr>
          <w:rFonts w:ascii="Courier New" w:hAnsi="Courier New" w:cs="Courier New"/>
          <w:sz w:val="18"/>
          <w:szCs w:val="18"/>
        </w:rPr>
        <w:t>216</w:t>
      </w:r>
      <w:r>
        <w:rPr>
          <w:rFonts w:ascii="Courier New" w:hAnsi="Courier New" w:cs="Courier New"/>
          <w:sz w:val="18"/>
          <w:szCs w:val="18"/>
        </w:rPr>
        <w:t>.</w:t>
      </w:r>
      <w:r w:rsidRPr="00020001">
        <w:rPr>
          <w:rFonts w:ascii="Courier New" w:hAnsi="Courier New" w:cs="Courier New"/>
          <w:sz w:val="18"/>
          <w:szCs w:val="18"/>
        </w:rPr>
        <w:t xml:space="preserve">9  </w:t>
      </w:r>
    </w:p>
    <w:p w:rsidR="00CE58C5" w:rsidRDefault="00CE58C5" w:rsidP="00CE58C5">
      <w:pPr>
        <w:rPr>
          <w:rFonts w:ascii="Courier New" w:hAnsi="Courier New" w:cs="Courier New"/>
          <w:sz w:val="16"/>
          <w:szCs w:val="16"/>
        </w:rPr>
      </w:pPr>
    </w:p>
    <w:p w:rsidR="00CE58C5" w:rsidRPr="00353FDC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Таблица    5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353FDC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¦                        ¦  N  ¦           Гиперфункция гипофиза           ¦              гипопитуитаризм              ¦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353FDC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353FDC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Баунтовский                 2          -          2.0        -         22.2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1.0        -          4.1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1.0        -          5.6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1.0        -          2.0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1.0        -          3.7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Иволгинский                 8          -          1.0        -          2.3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Кабанский                   9          -          5.0        -          8.6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1.0        -          6.3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Курумканский               11          2.0        3.0       13.7       20.9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Кяхтинский                 12          3.0        -          7.7        -          3.0        -          7.7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Мухоршибирский             14          -          2.0        -          8.3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2.0        -          7.4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353FDC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353FDC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Селенгинский               18          8.0        1.0       17.9        2.3        -          1.0        -          2.3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ИТОГО по районам           22         13.0       15.0        2.4        2.8        6.0        5.0        1.1        0.9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Городская поликлиника №1   23         17.0       12.0       20.7       14.3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Городская поликлиника №2   24          5.0        1.0        6.4        1.1        -          1.0        -          1.1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Городская поликлиника №3   25          1.0        4.0        1.5        5.8        -          1.0        -          1.4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Городская больница №4      26          1.0        2.0        2.4        4.5        -          4.0        -          9.0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Городская поликлиника №6   28         14.0        -         15.9        -          1.0        1.0        1.1        1.1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>г</w:t>
      </w:r>
      <w:proofErr w:type="gramStart"/>
      <w:r w:rsidRPr="00353FDC">
        <w:rPr>
          <w:rFonts w:ascii="Courier New" w:hAnsi="Courier New" w:cs="Courier New"/>
          <w:sz w:val="18"/>
          <w:szCs w:val="18"/>
        </w:rPr>
        <w:t>.У</w:t>
      </w:r>
      <w:proofErr w:type="gramEnd"/>
      <w:r w:rsidRPr="00353FDC">
        <w:rPr>
          <w:rFonts w:ascii="Courier New" w:hAnsi="Courier New" w:cs="Courier New"/>
          <w:sz w:val="18"/>
          <w:szCs w:val="18"/>
        </w:rPr>
        <w:t xml:space="preserve">лан-Удэ                 30         38.0       19.0        9.5        4.7        1.0        7.0        0.3        1.7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ВСЕГО по РБ                31         51.0       34.0        5.2        3.5        7.0       12.0        0.7        1.2 </w:t>
      </w:r>
    </w:p>
    <w:p w:rsidR="00CE58C5" w:rsidRPr="00353FD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3FDC">
        <w:rPr>
          <w:rFonts w:ascii="Courier New" w:hAnsi="Courier New" w:cs="Courier New"/>
          <w:sz w:val="18"/>
          <w:szCs w:val="18"/>
        </w:rPr>
        <w:t>711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353FDC">
        <w:rPr>
          <w:rFonts w:ascii="Courier New" w:hAnsi="Courier New" w:cs="Courier New"/>
          <w:sz w:val="18"/>
          <w:szCs w:val="18"/>
        </w:rPr>
        <w:t>620</w:t>
      </w:r>
      <w:r>
        <w:rPr>
          <w:rFonts w:ascii="Courier New" w:hAnsi="Courier New" w:cs="Courier New"/>
          <w:sz w:val="18"/>
          <w:szCs w:val="18"/>
        </w:rPr>
        <w:t>.0</w:t>
      </w:r>
      <w:r w:rsidRPr="00353FD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53FD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353FDC">
        <w:rPr>
          <w:rFonts w:ascii="Courier New" w:hAnsi="Courier New" w:cs="Courier New"/>
          <w:sz w:val="18"/>
          <w:szCs w:val="18"/>
        </w:rPr>
        <w:t>7</w:t>
      </w:r>
      <w:r w:rsidRPr="00353FD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53FD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353FDC">
        <w:rPr>
          <w:rFonts w:ascii="Courier New" w:hAnsi="Courier New" w:cs="Courier New"/>
          <w:sz w:val="18"/>
          <w:szCs w:val="18"/>
        </w:rPr>
        <w:t xml:space="preserve">2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53FDC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53FDC">
        <w:rPr>
          <w:rFonts w:ascii="Courier New" w:hAnsi="Courier New" w:cs="Courier New"/>
          <w:sz w:val="18"/>
          <w:szCs w:val="18"/>
        </w:rPr>
        <w:t>4232</w:t>
      </w:r>
      <w:r>
        <w:rPr>
          <w:rFonts w:ascii="Courier New" w:hAnsi="Courier New" w:cs="Courier New"/>
          <w:sz w:val="18"/>
          <w:szCs w:val="18"/>
        </w:rPr>
        <w:t>.0</w:t>
      </w:r>
      <w:r w:rsidRPr="00353FD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3FDC">
        <w:rPr>
          <w:rFonts w:ascii="Courier New" w:hAnsi="Courier New" w:cs="Courier New"/>
          <w:sz w:val="18"/>
          <w:szCs w:val="18"/>
        </w:rPr>
        <w:t>4189</w:t>
      </w:r>
      <w:r>
        <w:rPr>
          <w:rFonts w:ascii="Courier New" w:hAnsi="Courier New" w:cs="Courier New"/>
          <w:sz w:val="18"/>
          <w:szCs w:val="18"/>
        </w:rPr>
        <w:t>.0</w:t>
      </w:r>
      <w:r w:rsidRPr="00353FD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53FD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353FDC">
        <w:rPr>
          <w:rFonts w:ascii="Courier New" w:hAnsi="Courier New" w:cs="Courier New"/>
          <w:sz w:val="18"/>
          <w:szCs w:val="18"/>
        </w:rPr>
        <w:t>9</w:t>
      </w:r>
      <w:r w:rsidRPr="00353FD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53FDC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353FDC">
        <w:rPr>
          <w:rFonts w:ascii="Courier New" w:hAnsi="Courier New" w:cs="Courier New"/>
          <w:sz w:val="18"/>
          <w:szCs w:val="18"/>
        </w:rPr>
        <w:t>9</w:t>
      </w:r>
    </w:p>
    <w:p w:rsidR="00CE58C5" w:rsidRDefault="00CE58C5" w:rsidP="00CE58C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E58C5" w:rsidRPr="005F03B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Таблица    5.5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5F03B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  N  ¦             Несахарный диабет             ¦      адреногенитальные расстройства     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5F03B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5F03B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Бичурский                   3          -          1.0        -          4.2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Джидинский                  4          -          1.0        -          3.8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Еравнинский                 5          -          1.0        -          5.6        1.0        -          5.5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Заиграевский                6          1.0        -          2.0        -          1.0        -          2.0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Закаменский                 7          -          1.0        -          3.7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Иволгинский                 8          -          1.0        -          2.3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абанский                   9          1.0        1.0        1.7        1.7        -          1.0        -          1.7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5F03B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5F03B2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Хоринский                  21          1.0        -          5.5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ИТОГО по районам           22          3.0        6.0        0.6        1.1        2.0        1.0        0.4        0.2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1.0        -          1.2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3.0        -          3.4        -          3.0        -          3.4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1.0        -          1.5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больница №4      26          2.0        -          4.9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1.0        -          3.3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6   28          2.0        -          2.3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5F03B2">
        <w:rPr>
          <w:rFonts w:ascii="Courier New" w:hAnsi="Courier New" w:cs="Courier New"/>
          <w:sz w:val="18"/>
          <w:szCs w:val="18"/>
        </w:rPr>
        <w:t>.У</w:t>
      </w:r>
      <w:proofErr w:type="gramEnd"/>
      <w:r w:rsidRPr="005F03B2">
        <w:rPr>
          <w:rFonts w:ascii="Courier New" w:hAnsi="Courier New" w:cs="Courier New"/>
          <w:sz w:val="18"/>
          <w:szCs w:val="18"/>
        </w:rPr>
        <w:t xml:space="preserve">лан-Удэ                 30          4.0        3.0        1.0        0.7        2.0        4.0        0.5        1.0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ВСЕГО по РБ                31          7.0        9.0        0.7        0.9        4.0        5.0        0.4        0.5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СФО                        32         </w:t>
      </w:r>
      <w:r w:rsidRPr="00AB3060">
        <w:rPr>
          <w:rFonts w:ascii="Courier New" w:hAnsi="Courier New" w:cs="Courier New"/>
          <w:sz w:val="18"/>
          <w:szCs w:val="18"/>
        </w:rPr>
        <w:t>79</w:t>
      </w:r>
      <w:r>
        <w:rPr>
          <w:rFonts w:ascii="Courier New" w:hAnsi="Courier New" w:cs="Courier New"/>
          <w:sz w:val="18"/>
          <w:szCs w:val="18"/>
        </w:rPr>
        <w:t>.0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B3060">
        <w:rPr>
          <w:rFonts w:ascii="Courier New" w:hAnsi="Courier New" w:cs="Courier New"/>
          <w:sz w:val="18"/>
          <w:szCs w:val="18"/>
        </w:rPr>
        <w:t>115</w:t>
      </w:r>
      <w:r>
        <w:rPr>
          <w:rFonts w:ascii="Courier New" w:hAnsi="Courier New" w:cs="Courier New"/>
          <w:sz w:val="18"/>
          <w:szCs w:val="18"/>
        </w:rPr>
        <w:t>.0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B306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B3060">
        <w:rPr>
          <w:rFonts w:ascii="Courier New" w:hAnsi="Courier New" w:cs="Courier New"/>
          <w:sz w:val="18"/>
          <w:szCs w:val="18"/>
        </w:rPr>
        <w:t>4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AB306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B3060">
        <w:rPr>
          <w:rFonts w:ascii="Courier New" w:hAnsi="Courier New" w:cs="Courier New"/>
          <w:sz w:val="18"/>
          <w:szCs w:val="18"/>
        </w:rPr>
        <w:t>6</w:t>
      </w:r>
      <w:r w:rsidRPr="005F03B2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F03B2">
        <w:rPr>
          <w:rFonts w:ascii="Courier New" w:hAnsi="Courier New" w:cs="Courier New"/>
          <w:sz w:val="18"/>
          <w:szCs w:val="18"/>
        </w:rPr>
        <w:t>87</w:t>
      </w:r>
      <w:r>
        <w:rPr>
          <w:rFonts w:ascii="Courier New" w:hAnsi="Courier New" w:cs="Courier New"/>
          <w:sz w:val="18"/>
          <w:szCs w:val="18"/>
        </w:rPr>
        <w:t>.0</w:t>
      </w:r>
      <w:r w:rsidRPr="005F03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F03B2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0</w:t>
      </w:r>
      <w:r w:rsidRPr="005F03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5F03B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F03B2">
        <w:rPr>
          <w:rFonts w:ascii="Courier New" w:hAnsi="Courier New" w:cs="Courier New"/>
          <w:sz w:val="18"/>
          <w:szCs w:val="18"/>
        </w:rPr>
        <w:t>5</w:t>
      </w:r>
      <w:r w:rsidRPr="005F03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F03B2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5F03B2">
        <w:rPr>
          <w:rFonts w:ascii="Courier New" w:hAnsi="Courier New" w:cs="Courier New"/>
          <w:sz w:val="18"/>
          <w:szCs w:val="18"/>
        </w:rPr>
        <w:t xml:space="preserve">3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РФ                         33 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B3060">
        <w:rPr>
          <w:rFonts w:ascii="Courier New" w:hAnsi="Courier New" w:cs="Courier New"/>
          <w:sz w:val="18"/>
          <w:szCs w:val="18"/>
        </w:rPr>
        <w:t>673</w:t>
      </w:r>
      <w:r>
        <w:rPr>
          <w:rFonts w:ascii="Courier New" w:hAnsi="Courier New" w:cs="Courier New"/>
          <w:sz w:val="18"/>
          <w:szCs w:val="18"/>
        </w:rPr>
        <w:t>.0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B3060">
        <w:rPr>
          <w:rFonts w:ascii="Courier New" w:hAnsi="Courier New" w:cs="Courier New"/>
          <w:sz w:val="18"/>
          <w:szCs w:val="18"/>
        </w:rPr>
        <w:t>753</w:t>
      </w:r>
      <w:r>
        <w:rPr>
          <w:rFonts w:ascii="Courier New" w:hAnsi="Courier New" w:cs="Courier New"/>
          <w:sz w:val="18"/>
          <w:szCs w:val="18"/>
        </w:rPr>
        <w:t>.0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B306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B3060">
        <w:rPr>
          <w:rFonts w:ascii="Courier New" w:hAnsi="Courier New" w:cs="Courier New"/>
          <w:sz w:val="18"/>
          <w:szCs w:val="18"/>
        </w:rPr>
        <w:t>5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AB306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B3060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AB3060">
        <w:rPr>
          <w:rFonts w:ascii="Courier New" w:hAnsi="Courier New" w:cs="Courier New"/>
          <w:sz w:val="18"/>
          <w:szCs w:val="18"/>
        </w:rPr>
        <w:t>985</w:t>
      </w:r>
      <w:r>
        <w:rPr>
          <w:rFonts w:ascii="Courier New" w:hAnsi="Courier New" w:cs="Courier New"/>
          <w:sz w:val="18"/>
          <w:szCs w:val="18"/>
        </w:rPr>
        <w:t>.0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3060">
        <w:rPr>
          <w:rFonts w:ascii="Courier New" w:hAnsi="Courier New" w:cs="Courier New"/>
          <w:sz w:val="18"/>
          <w:szCs w:val="18"/>
        </w:rPr>
        <w:t>92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306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B3060">
        <w:rPr>
          <w:rFonts w:ascii="Courier New" w:hAnsi="Courier New" w:cs="Courier New"/>
          <w:sz w:val="18"/>
          <w:szCs w:val="18"/>
        </w:rPr>
        <w:t>7</w:t>
      </w:r>
      <w:r w:rsidRPr="00AB306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B306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B3060">
        <w:rPr>
          <w:rFonts w:ascii="Courier New" w:hAnsi="Courier New" w:cs="Courier New"/>
          <w:sz w:val="18"/>
          <w:szCs w:val="18"/>
        </w:rPr>
        <w:t>6</w:t>
      </w:r>
      <w:r w:rsidRPr="005F03B2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Default="00CE58C5" w:rsidP="00CE58C5">
      <w:pPr>
        <w:pStyle w:val="a3"/>
        <w:rPr>
          <w:sz w:val="18"/>
          <w:szCs w:val="18"/>
        </w:rPr>
      </w:pPr>
    </w:p>
    <w:p w:rsidR="00CE58C5" w:rsidRPr="005F03B2" w:rsidRDefault="00CE58C5" w:rsidP="00CE58C5">
      <w:pPr>
        <w:pStyle w:val="a3"/>
        <w:rPr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5F03B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Таблица    5.9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5F03B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  N  ¦                 Ожирение                  ¦              Фенилкетонурия             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5F03B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5F03B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Баргузинский                1         15.0       11.0       65.1       48.4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Баунтовский                 2         57.0       45.0      622.2      499.9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Бичурский                   3         11.0       16.0       45.1       66.4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Джидинский                  4         36.0       47.0      135.5      180.5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Еравнинский                 5         63.0       73.0      348.1      408.7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Заиграевский                6         16.0       27.0       32.4       54.5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Закаменский                 7         42.0       70.0      151.6      256.0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Иволгинский                 8         89.0       30.0      218.6       70.3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абанский                   9        108.0      106.0      183.4      181.7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ижингинский               10         14.0      183.0       88.0     1157.8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урумканский               11         33.0       43.0      226.5      299.1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Кяхтинский                 12        119.0       30.0      306.3       78.0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Муйский                    13         28.0       22.0      235.9      196.1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Мухоршибирский             14        170.0      126.0      696.9      522.0        -          1.0        -          4.1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Окинский                   15         18.0       17.0      332.5      315.1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Прибайкальский             16         46.0       52.0      170.8      193.7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5F03B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5F03B2">
        <w:rPr>
          <w:rFonts w:ascii="Courier New" w:hAnsi="Courier New" w:cs="Courier New"/>
          <w:sz w:val="18"/>
          <w:szCs w:val="18"/>
        </w:rPr>
        <w:t xml:space="preserve">              17         22.0       11.0      163.5       83.5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Селенгинский               18         31.0      134.0       69.4      306.0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Тарбагатайский             19         22.0       27.0      128.9      152.5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Тункинский                 20         44.0       31.0      199.2      142.3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Хоринский                  21          4.0       28.0       22.1      157.1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ИТОГО по районам           22        988.0     1129.0      186.0      213.7        -          1.0        -          0.2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1   23        515.0      553.0      627.3      658.6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2   24        169.0      461.0      217.5      517.1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3   25        372.0      131.0      554.8      189.2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больница №4      26        273.0      372.0      667.3      833.1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больница №5      27        216.0      242.0      703.6      770.1        -          1.0        -          3.2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Городская поликлиника №6   28        246.0     1178.0      279.1     1343.8        -          1.0        -          1.1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5F03B2">
        <w:rPr>
          <w:rFonts w:ascii="Courier New" w:hAnsi="Courier New" w:cs="Courier New"/>
          <w:sz w:val="18"/>
          <w:szCs w:val="18"/>
        </w:rPr>
        <w:t>.У</w:t>
      </w:r>
      <w:proofErr w:type="gramEnd"/>
      <w:r w:rsidRPr="005F03B2">
        <w:rPr>
          <w:rFonts w:ascii="Courier New" w:hAnsi="Courier New" w:cs="Courier New"/>
          <w:sz w:val="18"/>
          <w:szCs w:val="18"/>
        </w:rPr>
        <w:t xml:space="preserve">лан-Удэ                 30       1791.0     2937.0      448.2      723.2        -          2.0        -          0.5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ВСЕГО по РБ                31       2779.0     4066.0      </w:t>
      </w:r>
      <w:r w:rsidRPr="00C07FCA">
        <w:rPr>
          <w:rFonts w:ascii="Courier New" w:hAnsi="Courier New" w:cs="Courier New"/>
          <w:sz w:val="18"/>
          <w:szCs w:val="18"/>
        </w:rPr>
        <w:t>285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7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07FCA">
        <w:rPr>
          <w:rFonts w:ascii="Courier New" w:hAnsi="Courier New" w:cs="Courier New"/>
          <w:sz w:val="18"/>
          <w:szCs w:val="18"/>
        </w:rPr>
        <w:t>415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5</w:t>
      </w:r>
      <w:r w:rsidRPr="005F03B2">
        <w:rPr>
          <w:rFonts w:ascii="Courier New" w:hAnsi="Courier New" w:cs="Courier New"/>
          <w:sz w:val="18"/>
          <w:szCs w:val="18"/>
        </w:rPr>
        <w:t xml:space="preserve">       -          2.0        -          0.2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C07FCA">
        <w:rPr>
          <w:rFonts w:ascii="Courier New" w:hAnsi="Courier New" w:cs="Courier New"/>
          <w:sz w:val="18"/>
          <w:szCs w:val="18"/>
        </w:rPr>
        <w:t>68091</w:t>
      </w:r>
      <w:r>
        <w:rPr>
          <w:rFonts w:ascii="Courier New" w:hAnsi="Courier New" w:cs="Courier New"/>
          <w:sz w:val="18"/>
          <w:szCs w:val="18"/>
        </w:rPr>
        <w:t>.0</w:t>
      </w:r>
      <w:r w:rsidRPr="00C07FCA">
        <w:rPr>
          <w:rFonts w:ascii="Courier New" w:hAnsi="Courier New" w:cs="Courier New"/>
          <w:sz w:val="18"/>
          <w:szCs w:val="18"/>
        </w:rPr>
        <w:tab/>
        <w:t>71070</w:t>
      </w:r>
      <w:r>
        <w:rPr>
          <w:rFonts w:ascii="Courier New" w:hAnsi="Courier New" w:cs="Courier New"/>
          <w:sz w:val="18"/>
          <w:szCs w:val="18"/>
        </w:rPr>
        <w:t>.0</w:t>
      </w:r>
      <w:r w:rsidRPr="00C07FCA">
        <w:rPr>
          <w:rFonts w:ascii="Courier New" w:hAnsi="Courier New" w:cs="Courier New"/>
          <w:sz w:val="18"/>
          <w:szCs w:val="18"/>
        </w:rPr>
        <w:tab/>
        <w:t>353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1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07FCA">
        <w:rPr>
          <w:rFonts w:ascii="Courier New" w:hAnsi="Courier New" w:cs="Courier New"/>
          <w:sz w:val="18"/>
          <w:szCs w:val="18"/>
        </w:rPr>
        <w:t>368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0</w:t>
      </w:r>
      <w:r w:rsidRPr="005F03B2">
        <w:rPr>
          <w:rFonts w:ascii="Courier New" w:hAnsi="Courier New" w:cs="Courier New"/>
          <w:sz w:val="18"/>
          <w:szCs w:val="18"/>
        </w:rPr>
        <w:t xml:space="preserve">       </w:t>
      </w:r>
      <w:r w:rsidRPr="00C07FCA">
        <w:rPr>
          <w:rFonts w:ascii="Courier New" w:hAnsi="Courier New" w:cs="Courier New"/>
          <w:sz w:val="18"/>
          <w:szCs w:val="18"/>
        </w:rPr>
        <w:t>68</w:t>
      </w:r>
      <w:r>
        <w:rPr>
          <w:rFonts w:ascii="Courier New" w:hAnsi="Courier New" w:cs="Courier New"/>
          <w:sz w:val="18"/>
          <w:szCs w:val="18"/>
        </w:rPr>
        <w:t>.0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07FCA">
        <w:rPr>
          <w:rFonts w:ascii="Courier New" w:hAnsi="Courier New" w:cs="Courier New"/>
          <w:sz w:val="18"/>
          <w:szCs w:val="18"/>
        </w:rPr>
        <w:t>43</w:t>
      </w:r>
      <w:r>
        <w:rPr>
          <w:rFonts w:ascii="Courier New" w:hAnsi="Courier New" w:cs="Courier New"/>
          <w:sz w:val="18"/>
          <w:szCs w:val="18"/>
        </w:rPr>
        <w:t>.0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07FCA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4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07FCA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2</w:t>
      </w:r>
      <w:r w:rsidRPr="005F03B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Default="00CE58C5" w:rsidP="00CE58C5">
      <w:pPr>
        <w:pStyle w:val="a3"/>
      </w:pPr>
      <w:r w:rsidRPr="005F03B2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07FCA">
        <w:rPr>
          <w:rFonts w:ascii="Courier New" w:hAnsi="Courier New" w:cs="Courier New"/>
          <w:sz w:val="18"/>
          <w:szCs w:val="18"/>
        </w:rPr>
        <w:t>29580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07FCA">
        <w:rPr>
          <w:rFonts w:ascii="Courier New" w:hAnsi="Courier New" w:cs="Courier New"/>
          <w:sz w:val="18"/>
          <w:szCs w:val="18"/>
        </w:rPr>
        <w:t>333925</w:t>
      </w:r>
      <w:r>
        <w:rPr>
          <w:rFonts w:ascii="Courier New" w:hAnsi="Courier New" w:cs="Courier New"/>
          <w:sz w:val="18"/>
          <w:szCs w:val="18"/>
        </w:rPr>
        <w:t>.0</w:t>
      </w:r>
      <w:r w:rsidRPr="00C07FCA">
        <w:rPr>
          <w:rFonts w:ascii="Courier New" w:hAnsi="Courier New" w:cs="Courier New"/>
          <w:sz w:val="18"/>
          <w:szCs w:val="18"/>
        </w:rPr>
        <w:tab/>
        <w:t>206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1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07FCA">
        <w:rPr>
          <w:rFonts w:ascii="Courier New" w:hAnsi="Courier New" w:cs="Courier New"/>
          <w:sz w:val="18"/>
          <w:szCs w:val="18"/>
        </w:rPr>
        <w:t>228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3</w:t>
      </w:r>
      <w:r w:rsidRPr="005F03B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07FCA">
        <w:rPr>
          <w:rFonts w:ascii="Courier New" w:hAnsi="Courier New" w:cs="Courier New"/>
          <w:sz w:val="18"/>
          <w:szCs w:val="18"/>
        </w:rPr>
        <w:t>340</w:t>
      </w:r>
      <w:r>
        <w:rPr>
          <w:rFonts w:ascii="Courier New" w:hAnsi="Courier New" w:cs="Courier New"/>
          <w:sz w:val="18"/>
          <w:szCs w:val="18"/>
        </w:rPr>
        <w:t>.0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07FCA">
        <w:rPr>
          <w:rFonts w:ascii="Courier New" w:hAnsi="Courier New" w:cs="Courier New"/>
          <w:sz w:val="18"/>
          <w:szCs w:val="18"/>
        </w:rPr>
        <w:t>319</w:t>
      </w:r>
      <w:r>
        <w:rPr>
          <w:rFonts w:ascii="Courier New" w:hAnsi="Courier New" w:cs="Courier New"/>
          <w:sz w:val="18"/>
          <w:szCs w:val="18"/>
        </w:rPr>
        <w:t>.0</w:t>
      </w:r>
      <w:r w:rsidRPr="00C07FC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07FCA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C07FCA">
        <w:rPr>
          <w:rFonts w:ascii="Courier New" w:hAnsi="Courier New" w:cs="Courier New"/>
          <w:sz w:val="18"/>
          <w:szCs w:val="18"/>
        </w:rPr>
        <w:t>2</w:t>
      </w:r>
      <w:r w:rsidRPr="00177110">
        <w:t xml:space="preserve"> </w:t>
      </w:r>
    </w:p>
    <w:p w:rsidR="00CE58C5" w:rsidRDefault="00CE58C5" w:rsidP="00CE58C5">
      <w:pPr>
        <w:pStyle w:val="a3"/>
      </w:pPr>
    </w:p>
    <w:p w:rsidR="00CE58C5" w:rsidRPr="00177110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   Таблица   5.1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</w:t>
      </w:r>
      <w:r w:rsidRPr="00177110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¦                        ¦  N  ¦  Нарушения обмена галактоз</w:t>
      </w:r>
      <w:proofErr w:type="gramStart"/>
      <w:r w:rsidRPr="00177110">
        <w:rPr>
          <w:rFonts w:ascii="Courier New" w:hAnsi="Courier New" w:cs="Courier New"/>
          <w:sz w:val="18"/>
          <w:szCs w:val="18"/>
        </w:rPr>
        <w:t>ы(</w:t>
      </w:r>
      <w:proofErr w:type="gramEnd"/>
      <w:r w:rsidRPr="00177110">
        <w:rPr>
          <w:rFonts w:ascii="Courier New" w:hAnsi="Courier New" w:cs="Courier New"/>
          <w:sz w:val="18"/>
          <w:szCs w:val="18"/>
        </w:rPr>
        <w:t>галактоземия) ¦               Болезнь Гоше                ¦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77110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77110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77110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77110">
        <w:rPr>
          <w:rFonts w:ascii="Courier New" w:hAnsi="Courier New" w:cs="Courier New"/>
          <w:sz w:val="18"/>
          <w:szCs w:val="18"/>
        </w:rPr>
        <w:t xml:space="preserve">              17          -          1.0        -          7.6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ИТОГО по районам           22          -          1.0        -          0.2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77110">
        <w:rPr>
          <w:rFonts w:ascii="Courier New" w:hAnsi="Courier New" w:cs="Courier New"/>
          <w:sz w:val="18"/>
          <w:szCs w:val="18"/>
        </w:rPr>
        <w:t>.У</w:t>
      </w:r>
      <w:proofErr w:type="gramEnd"/>
      <w:r w:rsidRPr="00177110">
        <w:rPr>
          <w:rFonts w:ascii="Courier New" w:hAnsi="Courier New" w:cs="Courier New"/>
          <w:sz w:val="18"/>
          <w:szCs w:val="18"/>
        </w:rPr>
        <w:t xml:space="preserve">лан-Удэ                 30          -          -          -          -  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ВСЕГО по РБ                31          -          1.0        -          0.1        -          -          -          -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177110">
        <w:rPr>
          <w:rFonts w:ascii="Courier New" w:hAnsi="Courier New" w:cs="Courier New"/>
          <w:sz w:val="18"/>
          <w:szCs w:val="18"/>
        </w:rPr>
        <w:t>114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77110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>6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>1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77110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7711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>04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 xml:space="preserve">02    </w:t>
      </w:r>
    </w:p>
    <w:p w:rsidR="00CE58C5" w:rsidRPr="0017711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77110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77110">
        <w:rPr>
          <w:rFonts w:ascii="Courier New" w:hAnsi="Courier New" w:cs="Courier New"/>
          <w:sz w:val="18"/>
          <w:szCs w:val="18"/>
        </w:rPr>
        <w:t>304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77110">
        <w:rPr>
          <w:rFonts w:ascii="Courier New" w:hAnsi="Courier New" w:cs="Courier New"/>
          <w:sz w:val="18"/>
          <w:szCs w:val="18"/>
        </w:rPr>
        <w:t>142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>2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>1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77110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  <w:t>31</w:t>
      </w:r>
      <w:r>
        <w:rPr>
          <w:rFonts w:ascii="Courier New" w:hAnsi="Courier New" w:cs="Courier New"/>
          <w:sz w:val="18"/>
          <w:szCs w:val="18"/>
        </w:rPr>
        <w:t>.0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>02</w:t>
      </w:r>
      <w:r w:rsidRPr="001771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771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177110">
        <w:rPr>
          <w:rFonts w:ascii="Courier New" w:hAnsi="Courier New" w:cs="Courier New"/>
          <w:sz w:val="18"/>
          <w:szCs w:val="18"/>
        </w:rPr>
        <w:t xml:space="preserve">02      </w:t>
      </w:r>
    </w:p>
    <w:p w:rsidR="00CE58C5" w:rsidRPr="005F03B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5F03B2">
        <w:rPr>
          <w:rFonts w:ascii="Courier New" w:hAnsi="Courier New" w:cs="Courier New"/>
          <w:sz w:val="18"/>
          <w:szCs w:val="18"/>
        </w:rPr>
        <w:t xml:space="preserve">     </w:t>
      </w:r>
    </w:p>
    <w:p w:rsidR="00CE58C5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E58C5" w:rsidRPr="00FB6CD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Таблица   5.1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FB6CD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¦                        ¦  N  ¦    Нарушения обмена глюкозаминогликанов   ¦               Муковисцидоз                ¦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(мукополисахаридозы)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FB6CD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FB6CD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FB6CD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FB6CDA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ИТОГО по районам           22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FB6CDA">
        <w:rPr>
          <w:rFonts w:ascii="Courier New" w:hAnsi="Courier New" w:cs="Courier New"/>
          <w:sz w:val="18"/>
          <w:szCs w:val="18"/>
        </w:rPr>
        <w:t>.У</w:t>
      </w:r>
      <w:proofErr w:type="gramEnd"/>
      <w:r w:rsidRPr="00FB6CDA">
        <w:rPr>
          <w:rFonts w:ascii="Courier New" w:hAnsi="Courier New" w:cs="Courier New"/>
          <w:sz w:val="18"/>
          <w:szCs w:val="18"/>
        </w:rPr>
        <w:t xml:space="preserve">лан-Удэ                 30          -          -          -          -          -          -          -          -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ВСЕГО по РБ                31          -          -          -          -          -          1.0        -          0.1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605E4">
        <w:rPr>
          <w:rFonts w:ascii="Courier New" w:hAnsi="Courier New" w:cs="Courier New"/>
          <w:sz w:val="18"/>
          <w:szCs w:val="18"/>
        </w:rPr>
        <w:t>25</w:t>
      </w:r>
      <w:r>
        <w:rPr>
          <w:rFonts w:ascii="Courier New" w:hAnsi="Courier New" w:cs="Courier New"/>
          <w:sz w:val="18"/>
          <w:szCs w:val="18"/>
        </w:rPr>
        <w:t>.0</w:t>
      </w:r>
      <w:r w:rsidRPr="007605E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605E4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0</w:t>
      </w:r>
      <w:r w:rsidRPr="007605E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605E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7605E4">
        <w:rPr>
          <w:rFonts w:ascii="Courier New" w:hAnsi="Courier New" w:cs="Courier New"/>
          <w:sz w:val="18"/>
          <w:szCs w:val="18"/>
        </w:rPr>
        <w:t>1</w:t>
      </w:r>
      <w:r w:rsidRPr="007605E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605E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7605E4">
        <w:rPr>
          <w:rFonts w:ascii="Courier New" w:hAnsi="Courier New" w:cs="Courier New"/>
          <w:sz w:val="18"/>
          <w:szCs w:val="18"/>
        </w:rPr>
        <w:t>1</w:t>
      </w:r>
      <w:r w:rsidRPr="00FB6CDA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B6CDA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605E4">
        <w:rPr>
          <w:rFonts w:ascii="Courier New" w:hAnsi="Courier New" w:cs="Courier New"/>
          <w:sz w:val="18"/>
          <w:szCs w:val="18"/>
        </w:rPr>
        <w:t>163</w:t>
      </w:r>
      <w:r>
        <w:rPr>
          <w:rFonts w:ascii="Courier New" w:hAnsi="Courier New" w:cs="Courier New"/>
          <w:sz w:val="18"/>
          <w:szCs w:val="18"/>
        </w:rPr>
        <w:t>.0</w:t>
      </w:r>
      <w:r w:rsidRPr="007605E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605E4">
        <w:rPr>
          <w:rFonts w:ascii="Courier New" w:hAnsi="Courier New" w:cs="Courier New"/>
          <w:sz w:val="18"/>
          <w:szCs w:val="18"/>
        </w:rPr>
        <w:t>145</w:t>
      </w:r>
      <w:r>
        <w:rPr>
          <w:rFonts w:ascii="Courier New" w:hAnsi="Courier New" w:cs="Courier New"/>
          <w:sz w:val="18"/>
          <w:szCs w:val="18"/>
        </w:rPr>
        <w:t>.0</w:t>
      </w:r>
      <w:r w:rsidRPr="007605E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605E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7605E4">
        <w:rPr>
          <w:rFonts w:ascii="Courier New" w:hAnsi="Courier New" w:cs="Courier New"/>
          <w:sz w:val="18"/>
          <w:szCs w:val="18"/>
        </w:rPr>
        <w:t>1</w:t>
      </w:r>
      <w:r w:rsidRPr="007605E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605E4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7605E4">
        <w:rPr>
          <w:rFonts w:ascii="Courier New" w:hAnsi="Courier New" w:cs="Courier New"/>
          <w:sz w:val="18"/>
          <w:szCs w:val="18"/>
        </w:rPr>
        <w:t>1</w:t>
      </w:r>
      <w:r w:rsidRPr="00FB6CDA">
        <w:rPr>
          <w:rFonts w:ascii="Courier New" w:hAnsi="Courier New" w:cs="Courier New"/>
          <w:sz w:val="18"/>
          <w:szCs w:val="18"/>
        </w:rPr>
        <w:t xml:space="preserve">       </w:t>
      </w:r>
    </w:p>
    <w:p w:rsidR="00CE58C5" w:rsidRPr="00FB6C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F6A64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Таблица      6                                              Зарегистрировано больных: всего                                                                         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¦                        ¦  N  ¦  Психические расстройства и расстройства  ¦          Болезни нервной системы          ¦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¦                        ¦     ¦                 поведения                 ¦                                           ¦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F6A6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F6A64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Баргузинский                1         28.0       24.0      121.6      105.6       56.0       55.0      243.2      241.9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Баунтовский                 2         18.0       12.0      196.5      133.3      343.0      318.0     3744.1     3532.9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Бичурский                   3         27.0       36.0      110.7      149.4      698.0      679.0     2861.8     2818.7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Джидинский                  4        121.0       66.0      455.3      253.4      147.0       95.0      553.2      364.8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Еравнинский                 5         24.0       30.0      132.6      168.0      186.0      255.0     1027.8     1427.6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Заиграевский                6        200.0       98.0      404.8      197.7      364.0      176.0      736.8      355.0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Закаменский                 7         57.0       43.0      205.7      157.2      274.0      119.0      988.9      435.1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Иволгинский                 8         54.0       66.0      132.6      154.7       95.0      283.0      233.3      663.3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Кабанский                   9         75.0      117.0      127.3      200.5      831.0      736.0     1410.8     1261.6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Кижингинский               10         50.0       23.0      314.4      145.5      114.0      209.0      716.9     1322.3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Курумканский               11         48.0       14.0      329.4       97.4      319.0      159.0     2189.4     1106.0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Кяхтинский                 12         68.0       47.0      175.0      122.1      578.0      435.0     1487.6     1130.3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Муйский                    13         19.0       24.0      160.1      213.9      327.0      296.0     2755.1     2638.6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Мухоршибирский             14         68.0       41.0      278.7      169.8      265.0      198.0     1086.3      820.2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Окинский                   15         11.0       11.0      203.2      203.9       10.0       39.0      184.7      722.9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Прибайкальский             16         82.0       46.0      304.4      171.4      153.0      154.0      568.0      573.8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F6A64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F6A64">
        <w:rPr>
          <w:rFonts w:ascii="Courier New" w:hAnsi="Courier New" w:cs="Courier New"/>
          <w:sz w:val="18"/>
          <w:szCs w:val="18"/>
        </w:rPr>
        <w:t xml:space="preserve">              17         14.0       12.0      104.1       91.0      109.0      142.0      810.2     1077.3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Селенгинский               18        163.0       91.0      365.2      207.8      167.0      237.0      374.1      541.2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Тарбагатайский             19         88.0       52.0      515.6      293.7       98.0       82.0      574.1      463.2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Тункинский                 20         58.0       36.0      262.6      165.3      571.0      544.0     2585.6     2497.9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Хоринский                  21         59.0       56.0      325.6      314.1      176.0      163.0      971.2      914.4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ИТОГО по районам           22       1332.0      945.0      250.7      178.9     5881.0     5374.0     1106.9     1017.4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Городская поликлиника №1   23         25.0       49.0       30.5       58.4     1571.0     1499.0     1913.5     1785.2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Городская поликлиника №2   24         21.0      346.0       27.0      388.1     2306.0     2623.0     2968.0     2942.0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Городская поликлиника №3   25         82.0       25.0      122.3       36.1     1246.0     1158.0     1858.2     1672.6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Городская больница №4      26         62.0       60.0      151.5      134.4      805.0      858.0     1967.6     1921.5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Городская больница №5      27         48.0       45.0      156.4      143.2      724.0      730.0     2358.5     2323.1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Городская поликлиника №6   28          2.0      142.0        2.3      162.0     2929.0     2898.0     3322.9     3306.0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222.0      232.0     1709.4     </w:t>
      </w:r>
      <w:r>
        <w:rPr>
          <w:rFonts w:ascii="Courier New" w:hAnsi="Courier New" w:cs="Courier New"/>
          <w:sz w:val="18"/>
          <w:szCs w:val="18"/>
        </w:rPr>
        <w:t>2419.7</w:t>
      </w:r>
      <w:r w:rsidRPr="002F6A64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F6A64">
        <w:rPr>
          <w:rFonts w:ascii="Courier New" w:hAnsi="Courier New" w:cs="Courier New"/>
          <w:sz w:val="18"/>
          <w:szCs w:val="18"/>
        </w:rPr>
        <w:t>.У</w:t>
      </w:r>
      <w:proofErr w:type="gramEnd"/>
      <w:r w:rsidRPr="002F6A64">
        <w:rPr>
          <w:rFonts w:ascii="Courier New" w:hAnsi="Courier New" w:cs="Courier New"/>
          <w:sz w:val="18"/>
          <w:szCs w:val="18"/>
        </w:rPr>
        <w:t xml:space="preserve">лан-Удэ                 30        240.0      667.0       60.1      164.2     9803.0     9998.0     2453.2     2462.0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>ВСЕГО по РБ                31       3296.0     2907.0      338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8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F6A64">
        <w:rPr>
          <w:rFonts w:ascii="Courier New" w:hAnsi="Courier New" w:cs="Courier New"/>
          <w:sz w:val="18"/>
          <w:szCs w:val="18"/>
        </w:rPr>
        <w:t>297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1    15684.0    15372.0     1612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2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6A64">
        <w:rPr>
          <w:rFonts w:ascii="Courier New" w:hAnsi="Courier New" w:cs="Courier New"/>
          <w:sz w:val="18"/>
          <w:szCs w:val="18"/>
        </w:rPr>
        <w:t>1571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0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F6A64">
        <w:rPr>
          <w:rFonts w:ascii="Courier New" w:hAnsi="Courier New" w:cs="Courier New"/>
          <w:sz w:val="18"/>
          <w:szCs w:val="18"/>
        </w:rPr>
        <w:t>12031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F6A64">
        <w:rPr>
          <w:rFonts w:ascii="Courier New" w:hAnsi="Courier New" w:cs="Courier New"/>
          <w:sz w:val="18"/>
          <w:szCs w:val="18"/>
        </w:rPr>
        <w:t>118464</w:t>
      </w:r>
      <w:r>
        <w:rPr>
          <w:rFonts w:ascii="Courier New" w:hAnsi="Courier New" w:cs="Courier New"/>
          <w:sz w:val="18"/>
          <w:szCs w:val="18"/>
        </w:rPr>
        <w:t>.0</w:t>
      </w:r>
      <w:r w:rsidRPr="002F6A64">
        <w:rPr>
          <w:rFonts w:ascii="Courier New" w:hAnsi="Courier New" w:cs="Courier New"/>
          <w:sz w:val="18"/>
          <w:szCs w:val="18"/>
        </w:rPr>
        <w:tab/>
        <w:t>623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8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F6A64">
        <w:rPr>
          <w:rFonts w:ascii="Courier New" w:hAnsi="Courier New" w:cs="Courier New"/>
          <w:sz w:val="18"/>
          <w:szCs w:val="18"/>
        </w:rPr>
        <w:t>613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4</w:t>
      </w:r>
      <w:r w:rsidRPr="002F6A64">
        <w:rPr>
          <w:rFonts w:ascii="Courier New" w:hAnsi="Courier New" w:cs="Courier New"/>
          <w:sz w:val="18"/>
          <w:szCs w:val="18"/>
        </w:rPr>
        <w:tab/>
        <w:t>34533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F6A64">
        <w:rPr>
          <w:rFonts w:ascii="Courier New" w:hAnsi="Courier New" w:cs="Courier New"/>
          <w:sz w:val="18"/>
          <w:szCs w:val="18"/>
        </w:rPr>
        <w:t>367796</w:t>
      </w:r>
      <w:r>
        <w:rPr>
          <w:rFonts w:ascii="Courier New" w:hAnsi="Courier New" w:cs="Courier New"/>
          <w:sz w:val="18"/>
          <w:szCs w:val="18"/>
        </w:rPr>
        <w:t>.0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F6A64">
        <w:rPr>
          <w:rFonts w:ascii="Courier New" w:hAnsi="Courier New" w:cs="Courier New"/>
          <w:sz w:val="18"/>
          <w:szCs w:val="18"/>
        </w:rPr>
        <w:t>1790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6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6A64">
        <w:rPr>
          <w:rFonts w:ascii="Courier New" w:hAnsi="Courier New" w:cs="Courier New"/>
          <w:sz w:val="18"/>
          <w:szCs w:val="18"/>
        </w:rPr>
        <w:t>1904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 xml:space="preserve">5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F6A64">
        <w:rPr>
          <w:rFonts w:ascii="Courier New" w:hAnsi="Courier New" w:cs="Courier New"/>
          <w:sz w:val="18"/>
          <w:szCs w:val="18"/>
        </w:rPr>
        <w:t>74712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F6A64">
        <w:rPr>
          <w:rFonts w:ascii="Courier New" w:hAnsi="Courier New" w:cs="Courier New"/>
          <w:sz w:val="18"/>
          <w:szCs w:val="18"/>
        </w:rPr>
        <w:t>733873</w:t>
      </w:r>
      <w:r>
        <w:rPr>
          <w:rFonts w:ascii="Courier New" w:hAnsi="Courier New" w:cs="Courier New"/>
          <w:sz w:val="18"/>
          <w:szCs w:val="18"/>
        </w:rPr>
        <w:t>.0</w:t>
      </w:r>
      <w:r w:rsidRPr="002F6A64">
        <w:rPr>
          <w:rFonts w:ascii="Courier New" w:hAnsi="Courier New" w:cs="Courier New"/>
          <w:sz w:val="18"/>
          <w:szCs w:val="18"/>
        </w:rPr>
        <w:tab/>
        <w:t>520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6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F6A64">
        <w:rPr>
          <w:rFonts w:ascii="Courier New" w:hAnsi="Courier New" w:cs="Courier New"/>
          <w:sz w:val="18"/>
          <w:szCs w:val="18"/>
        </w:rPr>
        <w:t>501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F6A64">
        <w:rPr>
          <w:rFonts w:ascii="Courier New" w:hAnsi="Courier New" w:cs="Courier New"/>
          <w:sz w:val="18"/>
          <w:szCs w:val="18"/>
        </w:rPr>
        <w:t>236448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2F6A64">
        <w:rPr>
          <w:rFonts w:ascii="Courier New" w:hAnsi="Courier New" w:cs="Courier New"/>
          <w:sz w:val="18"/>
          <w:szCs w:val="18"/>
        </w:rPr>
        <w:t>2369880</w:t>
      </w:r>
      <w:r>
        <w:rPr>
          <w:rFonts w:ascii="Courier New" w:hAnsi="Courier New" w:cs="Courier New"/>
          <w:sz w:val="18"/>
          <w:szCs w:val="18"/>
        </w:rPr>
        <w:t>.0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F6A64">
        <w:rPr>
          <w:rFonts w:ascii="Courier New" w:hAnsi="Courier New" w:cs="Courier New"/>
          <w:sz w:val="18"/>
          <w:szCs w:val="18"/>
        </w:rPr>
        <w:t>1647</w:t>
      </w:r>
      <w:r>
        <w:rPr>
          <w:rFonts w:ascii="Courier New" w:hAnsi="Courier New" w:cs="Courier New"/>
          <w:sz w:val="18"/>
          <w:szCs w:val="18"/>
        </w:rPr>
        <w:t>.</w:t>
      </w:r>
      <w:r w:rsidRPr="002F6A64">
        <w:rPr>
          <w:rFonts w:ascii="Courier New" w:hAnsi="Courier New" w:cs="Courier New"/>
          <w:sz w:val="18"/>
          <w:szCs w:val="18"/>
        </w:rPr>
        <w:t>6</w:t>
      </w:r>
      <w:r w:rsidRPr="002F6A6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1620.2</w:t>
      </w:r>
    </w:p>
    <w:p w:rsidR="00CE58C5" w:rsidRDefault="00CE58C5" w:rsidP="00CE58C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блица    7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N  ¦ Воспалительные болезни центральной нервной¦       Системные атрофии, поражающие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                системы                  ¦            преимущественно ЦНС     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 5.0        -         20.5        -          6.0        6.0       24.6       24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1.0        -          3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 1.0        1.0        5.5        5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 1.0        -          2.0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 1.0        -          3.6        -          -          3.0        -         11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 1.0        -          2.5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 1.0        4.0        1.7        6.9        1.0        -          1.7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-         20.0        -        126.5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  -          1.0        -          7.0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 6.0        8.0       15.4       20.8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 -          1.0        -          4.1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-          2.0        -          7.5        1.0        2.0        3.7        7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1.0        -          7.4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 3.0        2.0        6.7        4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 -          1.0        -          4.6        -          3.0        -         13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 2.0       19.0       11.0      106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 22.0       61.0        4.1       11.5        9.0       15.0        1.7        2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 10.0       17.0       12.2       20.2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104.0      114.0      133.9      127.9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10.0       15.0       14.9       21.7        2.0        3.0        3.0        4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  3.0       10.0        7.3       22.4        -          1.0        -          2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 2.0        1.0        6.5        3.2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  5.0       11.0        5.7       12.5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 134.0      168.0       33.5       41.4        2.0        4.0        0.5        1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ВСЕГО по РБ                31        156.0      229.0       </w:t>
      </w:r>
      <w:r w:rsidRPr="008A7F1C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0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A7F1C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4</w:t>
      </w:r>
      <w:r w:rsidRPr="0027646F">
        <w:rPr>
          <w:rFonts w:ascii="Courier New" w:hAnsi="Courier New" w:cs="Courier New"/>
          <w:sz w:val="18"/>
          <w:szCs w:val="18"/>
        </w:rPr>
        <w:t xml:space="preserve">       11.0       19.0        1.1        </w:t>
      </w:r>
      <w:r>
        <w:rPr>
          <w:rFonts w:ascii="Courier New" w:hAnsi="Courier New" w:cs="Courier New"/>
          <w:sz w:val="18"/>
          <w:szCs w:val="18"/>
        </w:rPr>
        <w:t>1</w:t>
      </w:r>
      <w:r w:rsidRPr="0027646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27646F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A7F1C">
        <w:rPr>
          <w:rFonts w:ascii="Courier New" w:hAnsi="Courier New" w:cs="Courier New"/>
          <w:sz w:val="18"/>
          <w:szCs w:val="18"/>
        </w:rPr>
        <w:t>2195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A7F1C">
        <w:rPr>
          <w:rFonts w:ascii="Courier New" w:hAnsi="Courier New" w:cs="Courier New"/>
          <w:sz w:val="18"/>
          <w:szCs w:val="18"/>
        </w:rPr>
        <w:t>2434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A7F1C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4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A7F1C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6</w:t>
      </w:r>
      <w:r w:rsidRPr="0027646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A7F1C">
        <w:rPr>
          <w:rFonts w:ascii="Courier New" w:hAnsi="Courier New" w:cs="Courier New"/>
          <w:sz w:val="18"/>
          <w:szCs w:val="18"/>
        </w:rPr>
        <w:t>265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A7F1C">
        <w:rPr>
          <w:rFonts w:ascii="Courier New" w:hAnsi="Courier New" w:cs="Courier New"/>
          <w:sz w:val="18"/>
          <w:szCs w:val="18"/>
        </w:rPr>
        <w:t>229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A7F1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4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A7F1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2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A7F1C">
        <w:rPr>
          <w:rFonts w:ascii="Courier New" w:hAnsi="Courier New" w:cs="Courier New"/>
          <w:sz w:val="18"/>
          <w:szCs w:val="18"/>
        </w:rPr>
        <w:t>16056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  <w:t>12533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A7F1C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2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A7F1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6</w:t>
      </w:r>
      <w:r w:rsidRPr="0027646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A7F1C">
        <w:rPr>
          <w:rFonts w:ascii="Courier New" w:hAnsi="Courier New" w:cs="Courier New"/>
          <w:sz w:val="18"/>
          <w:szCs w:val="18"/>
        </w:rPr>
        <w:t>1870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  <w:t>1618</w:t>
      </w:r>
      <w:r>
        <w:rPr>
          <w:rFonts w:ascii="Courier New" w:hAnsi="Courier New" w:cs="Courier New"/>
          <w:sz w:val="18"/>
          <w:szCs w:val="18"/>
        </w:rPr>
        <w:t>.0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A7F1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3</w:t>
      </w:r>
      <w:r w:rsidRPr="008A7F1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A7F1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8A7F1C">
        <w:rPr>
          <w:rFonts w:ascii="Courier New" w:hAnsi="Courier New" w:cs="Courier New"/>
          <w:sz w:val="18"/>
          <w:szCs w:val="18"/>
        </w:rPr>
        <w:t>1</w:t>
      </w:r>
      <w:r w:rsidRPr="0027646F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блица    7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N  ¦Экстрапирамидные и другие двигат</w:t>
      </w:r>
      <w:r>
        <w:rPr>
          <w:rFonts w:ascii="Courier New" w:hAnsi="Courier New" w:cs="Courier New"/>
          <w:sz w:val="18"/>
          <w:szCs w:val="18"/>
        </w:rPr>
        <w:t>ельны</w:t>
      </w:r>
      <w:r w:rsidRPr="0027646F">
        <w:rPr>
          <w:rFonts w:ascii="Courier New" w:hAnsi="Courier New" w:cs="Courier New"/>
          <w:sz w:val="18"/>
          <w:szCs w:val="18"/>
        </w:rPr>
        <w:t>е нару¦             болезнь Паркинсона     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шения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 -          2.0        -          8.8        -          2.0        -          8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 5.0        1.0       20.5        4.2        5.0        1.0       20.5        4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 -         10.0        -         38.4        -          2.0        -          7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 1.0        1.0        5.5        5.6        1.0        1.0        5.5        5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 9.0        4.0       18.2        8.1        7.0        2.0       14.2        4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 1.0        3.0        3.6       11.0        1.0        3.0        3.6       11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 -          3.0        -          7.0        -          1.0        -          2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28.0       31.0       47.5       53.1        1.0        2.0        1.7        3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3.0        -         18.9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140.0       44.0      960.9      306.1        -          1.0        -          7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 -          5.0        -         13.0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  5.0        2.0       42.1       17.8        -          2.0        -         17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 6.0        2.0       24.6        8.3        2.0        -          8.2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 -          1.0        -         18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3.0        4.0       11.1       14.9        1.0        4.0        3.7       14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26.0       47.0      193.3      356.6        1.0        4.0        7.4       30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 -          1.0        -          2.3        -          1.0        -          2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2.0        -         11.7        -          2.0        -         11.7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 2.0        1.0        9.1        4.6        2.0        1.0        9.1        4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 1.0        1.0        5.5        5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232.0      163.0       43.7       30.9       23.0       28.0        4.3        5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  2.0        3.0        2.4        3.6        2.0        3.0        2.4        3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71.0        -         79.6        -          5.0        -          5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 9.0       13.0       13.4       18.8        6.0        8.0        8.9       11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3.0        -          6.7        -          2.0        -          4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25.0        3.3       79.6        -          1.0        -          3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  7.0       15.0        7.9       17.1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  19.0      130.0        4.8       32.0        8.0       19.0        2.0        4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ВСЕГО по РБ                31        251.0      293.0       25.8       </w:t>
      </w:r>
      <w:r>
        <w:rPr>
          <w:rFonts w:ascii="Courier New" w:hAnsi="Courier New" w:cs="Courier New"/>
          <w:sz w:val="18"/>
          <w:szCs w:val="18"/>
        </w:rPr>
        <w:t>29</w:t>
      </w:r>
      <w:r w:rsidRPr="0027646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27646F">
        <w:rPr>
          <w:rFonts w:ascii="Courier New" w:hAnsi="Courier New" w:cs="Courier New"/>
          <w:sz w:val="18"/>
          <w:szCs w:val="18"/>
        </w:rPr>
        <w:t xml:space="preserve">       31.0       47.0        3.2        4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660FF">
        <w:rPr>
          <w:rFonts w:ascii="Courier New" w:hAnsi="Courier New" w:cs="Courier New"/>
          <w:sz w:val="18"/>
          <w:szCs w:val="18"/>
        </w:rPr>
        <w:t>15125</w:t>
      </w:r>
      <w:r>
        <w:rPr>
          <w:rFonts w:ascii="Courier New" w:hAnsi="Courier New" w:cs="Courier New"/>
          <w:sz w:val="18"/>
          <w:szCs w:val="18"/>
        </w:rPr>
        <w:t>.0</w:t>
      </w:r>
      <w:r w:rsidRPr="007660FF">
        <w:rPr>
          <w:rFonts w:ascii="Courier New" w:hAnsi="Courier New" w:cs="Courier New"/>
          <w:sz w:val="18"/>
          <w:szCs w:val="18"/>
        </w:rPr>
        <w:tab/>
        <w:t>15505</w:t>
      </w:r>
      <w:r>
        <w:rPr>
          <w:rFonts w:ascii="Courier New" w:hAnsi="Courier New" w:cs="Courier New"/>
          <w:sz w:val="18"/>
          <w:szCs w:val="18"/>
        </w:rPr>
        <w:t>.0</w:t>
      </w:r>
      <w:r w:rsidRPr="007660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660FF">
        <w:rPr>
          <w:rFonts w:ascii="Courier New" w:hAnsi="Courier New" w:cs="Courier New"/>
          <w:sz w:val="18"/>
          <w:szCs w:val="18"/>
        </w:rPr>
        <w:t>78</w:t>
      </w:r>
      <w:r>
        <w:rPr>
          <w:rFonts w:ascii="Courier New" w:hAnsi="Courier New" w:cs="Courier New"/>
          <w:sz w:val="18"/>
          <w:szCs w:val="18"/>
        </w:rPr>
        <w:t>.</w:t>
      </w:r>
      <w:r w:rsidRPr="007660FF">
        <w:rPr>
          <w:rFonts w:ascii="Courier New" w:hAnsi="Courier New" w:cs="Courier New"/>
          <w:sz w:val="18"/>
          <w:szCs w:val="18"/>
        </w:rPr>
        <w:t>4</w:t>
      </w:r>
      <w:r w:rsidRPr="007660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660FF">
        <w:rPr>
          <w:rFonts w:ascii="Courier New" w:hAnsi="Courier New" w:cs="Courier New"/>
          <w:sz w:val="18"/>
          <w:szCs w:val="18"/>
        </w:rPr>
        <w:t>80</w:t>
      </w:r>
      <w:r>
        <w:rPr>
          <w:rFonts w:ascii="Courier New" w:hAnsi="Courier New" w:cs="Courier New"/>
          <w:sz w:val="18"/>
          <w:szCs w:val="18"/>
        </w:rPr>
        <w:t>.</w:t>
      </w:r>
      <w:r w:rsidRPr="007660FF">
        <w:rPr>
          <w:rFonts w:ascii="Courier New" w:hAnsi="Courier New" w:cs="Courier New"/>
          <w:sz w:val="18"/>
          <w:szCs w:val="18"/>
        </w:rPr>
        <w:t>3</w:t>
      </w:r>
      <w:r w:rsidRPr="0027646F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660FF">
        <w:rPr>
          <w:rFonts w:ascii="Courier New" w:hAnsi="Courier New" w:cs="Courier New"/>
          <w:sz w:val="18"/>
          <w:szCs w:val="18"/>
        </w:rPr>
        <w:t>92044</w:t>
      </w:r>
      <w:r>
        <w:rPr>
          <w:rFonts w:ascii="Courier New" w:hAnsi="Courier New" w:cs="Courier New"/>
          <w:sz w:val="18"/>
          <w:szCs w:val="18"/>
        </w:rPr>
        <w:t>.0</w:t>
      </w:r>
      <w:r w:rsidRPr="007660FF">
        <w:rPr>
          <w:rFonts w:ascii="Courier New" w:hAnsi="Courier New" w:cs="Courier New"/>
          <w:sz w:val="18"/>
          <w:szCs w:val="18"/>
        </w:rPr>
        <w:tab/>
        <w:t>93625</w:t>
      </w:r>
      <w:r>
        <w:rPr>
          <w:rFonts w:ascii="Courier New" w:hAnsi="Courier New" w:cs="Courier New"/>
          <w:sz w:val="18"/>
          <w:szCs w:val="18"/>
        </w:rPr>
        <w:t>.0</w:t>
      </w:r>
      <w:r w:rsidRPr="007660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660FF">
        <w:rPr>
          <w:rFonts w:ascii="Courier New" w:hAnsi="Courier New" w:cs="Courier New"/>
          <w:sz w:val="18"/>
          <w:szCs w:val="18"/>
        </w:rPr>
        <w:t>64</w:t>
      </w:r>
      <w:r>
        <w:rPr>
          <w:rFonts w:ascii="Courier New" w:hAnsi="Courier New" w:cs="Courier New"/>
          <w:sz w:val="18"/>
          <w:szCs w:val="18"/>
        </w:rPr>
        <w:t>.</w:t>
      </w:r>
      <w:r w:rsidRPr="007660FF">
        <w:rPr>
          <w:rFonts w:ascii="Courier New" w:hAnsi="Courier New" w:cs="Courier New"/>
          <w:sz w:val="18"/>
          <w:szCs w:val="18"/>
        </w:rPr>
        <w:t>1</w:t>
      </w:r>
      <w:r w:rsidRPr="007660F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660FF">
        <w:rPr>
          <w:rFonts w:ascii="Courier New" w:hAnsi="Courier New" w:cs="Courier New"/>
          <w:sz w:val="18"/>
          <w:szCs w:val="18"/>
        </w:rPr>
        <w:t>64</w:t>
      </w:r>
      <w:r>
        <w:rPr>
          <w:rFonts w:ascii="Courier New" w:hAnsi="Courier New" w:cs="Courier New"/>
          <w:sz w:val="18"/>
          <w:szCs w:val="18"/>
        </w:rPr>
        <w:t>.</w:t>
      </w:r>
      <w:r w:rsidRPr="007660FF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br w:type="page"/>
      </w: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блица  7.3.2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N  ¦   Другие экстрапирамидные и двигательные  ¦   Другие дегенеративные болезни нервной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               нарушения                 ¦                  системы           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1.0        -          4.3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3.0        1.0       32.7       11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 -          1.0        -          2.0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2.0        -          7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 1.0        6.0        1.7       10.3        1.0        2.0        1.7        3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3.0        -         18.9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  1.0        1.0        6.9        7.0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19.0        -         48.9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  1.0        -          8.4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 4.0        2.0       16.4        8.3        3.0        -         12.3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2.0        -          7.4        -          1.0        1.0        3.7        3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 1.0        -          7.4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4.0        -          9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 1.0        1.0        5.5        5.6        -          1.0        -          5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 14.0       11.0        2.6        2.1       28.0       11.0        5.3        2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1.0        -          1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66.0        -         74.0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 3.0        4.0        4.5        5.8        3.0        2.0        4.5        2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1.0        -          2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1.0        3.3        3.2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  2.0        -          2.3        -          2.0        3.0        2.3        3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   6.0       71.0        1.5       17.5        5.0        7.0        1.3        1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ВСЕГО по РБ                31         20.0       82.0        2.1        8.4       33.0       18.0        3.4        1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E4B10">
        <w:rPr>
          <w:rFonts w:ascii="Courier New" w:hAnsi="Courier New" w:cs="Courier New"/>
          <w:sz w:val="18"/>
          <w:szCs w:val="18"/>
        </w:rPr>
        <w:t>795</w:t>
      </w:r>
      <w:r>
        <w:rPr>
          <w:rFonts w:ascii="Courier New" w:hAnsi="Courier New" w:cs="Courier New"/>
          <w:sz w:val="18"/>
          <w:szCs w:val="18"/>
        </w:rPr>
        <w:t>.0</w:t>
      </w:r>
      <w:r w:rsidRPr="004E4B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E4B10">
        <w:rPr>
          <w:rFonts w:ascii="Courier New" w:hAnsi="Courier New" w:cs="Courier New"/>
          <w:sz w:val="18"/>
          <w:szCs w:val="18"/>
        </w:rPr>
        <w:t>884</w:t>
      </w:r>
      <w:r>
        <w:rPr>
          <w:rFonts w:ascii="Courier New" w:hAnsi="Courier New" w:cs="Courier New"/>
          <w:sz w:val="18"/>
          <w:szCs w:val="18"/>
        </w:rPr>
        <w:t>.0</w:t>
      </w:r>
      <w:r w:rsidRPr="004E4B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4E4B1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4E4B10">
        <w:rPr>
          <w:rFonts w:ascii="Courier New" w:hAnsi="Courier New" w:cs="Courier New"/>
          <w:sz w:val="18"/>
          <w:szCs w:val="18"/>
        </w:rPr>
        <w:t>1</w:t>
      </w:r>
      <w:r w:rsidRPr="004E4B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E4B1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4E4B10">
        <w:rPr>
          <w:rFonts w:ascii="Courier New" w:hAnsi="Courier New" w:cs="Courier New"/>
          <w:sz w:val="18"/>
          <w:szCs w:val="18"/>
        </w:rPr>
        <w:t>6</w:t>
      </w:r>
      <w:r w:rsidRPr="0027646F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E4B10">
        <w:rPr>
          <w:rFonts w:ascii="Courier New" w:hAnsi="Courier New" w:cs="Courier New"/>
          <w:sz w:val="18"/>
          <w:szCs w:val="18"/>
        </w:rPr>
        <w:t>4398</w:t>
      </w:r>
      <w:r>
        <w:rPr>
          <w:rFonts w:ascii="Courier New" w:hAnsi="Courier New" w:cs="Courier New"/>
          <w:sz w:val="18"/>
          <w:szCs w:val="18"/>
        </w:rPr>
        <w:t>.0</w:t>
      </w:r>
      <w:r w:rsidRPr="004E4B10">
        <w:rPr>
          <w:rFonts w:ascii="Courier New" w:hAnsi="Courier New" w:cs="Courier New"/>
          <w:sz w:val="18"/>
          <w:szCs w:val="18"/>
        </w:rPr>
        <w:tab/>
        <w:t>5187</w:t>
      </w:r>
      <w:r>
        <w:rPr>
          <w:rFonts w:ascii="Courier New" w:hAnsi="Courier New" w:cs="Courier New"/>
          <w:sz w:val="18"/>
          <w:szCs w:val="18"/>
        </w:rPr>
        <w:t>.0</w:t>
      </w:r>
      <w:r w:rsidRPr="004E4B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4E4B1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4E4B10">
        <w:rPr>
          <w:rFonts w:ascii="Courier New" w:hAnsi="Courier New" w:cs="Courier New"/>
          <w:sz w:val="18"/>
          <w:szCs w:val="18"/>
        </w:rPr>
        <w:t>1</w:t>
      </w:r>
      <w:r w:rsidRPr="004E4B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E4B10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4E4B10">
        <w:rPr>
          <w:rFonts w:ascii="Courier New" w:hAnsi="Courier New" w:cs="Courier New"/>
          <w:sz w:val="18"/>
          <w:szCs w:val="18"/>
        </w:rPr>
        <w:t>5</w:t>
      </w:r>
      <w:r w:rsidRPr="0027646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   Таблица  7.4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N  ¦            болезнь Альцгеймера            ¦   Демиелинизирующие болезни центральной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нервной системы       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 1.0        -          4.3        -          3.0        -         13.0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  1.0        1.0       10.9       11.1        1.0        -         10.9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2.0        -          8.2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1.0        -          2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2.0        -          7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 1.0        -          1.7        -          4.0        2.0        6.8        3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2.0        -         12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1.0        1.0        6.9        7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8.0        1.0       20.6        2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3.0        -         25.3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 3.0        -         12.3        -          1.0        -          4.1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1.0        1.0        3.7        3.7        -          1.0        -          3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1.0        -          7.4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 -          1.0        -          2.3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3.0        -         13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 -          2.0        -         11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  7.0        4.0        1.3        0.8       24.0       15.0        4.5        2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4.0        8.0        4.9        9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5.0        4.0        6.4        4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1.0        -          1.4        3.0        3.0        4.5        4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3.0        -          6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3.0        -          9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2.0        2.0        2.3        2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   -          1.0        -          0.2       14.0       23.0        3.5        5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ВСЕГО по РБ                31          7.0        5.0        0.7        0.5       38.0       38.0        3.9        3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E29C3">
        <w:rPr>
          <w:rFonts w:ascii="Courier New" w:hAnsi="Courier New" w:cs="Courier New"/>
          <w:sz w:val="18"/>
          <w:szCs w:val="18"/>
        </w:rPr>
        <w:t>900</w:t>
      </w:r>
      <w:r>
        <w:rPr>
          <w:rFonts w:ascii="Courier New" w:hAnsi="Courier New" w:cs="Courier New"/>
          <w:sz w:val="18"/>
          <w:szCs w:val="18"/>
        </w:rPr>
        <w:t>.0</w:t>
      </w:r>
      <w:r w:rsidRPr="008E29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E29C3">
        <w:rPr>
          <w:rFonts w:ascii="Courier New" w:hAnsi="Courier New" w:cs="Courier New"/>
          <w:sz w:val="18"/>
          <w:szCs w:val="18"/>
        </w:rPr>
        <w:t>961</w:t>
      </w:r>
      <w:r>
        <w:rPr>
          <w:rFonts w:ascii="Courier New" w:hAnsi="Courier New" w:cs="Courier New"/>
          <w:sz w:val="18"/>
          <w:szCs w:val="18"/>
        </w:rPr>
        <w:t>.0</w:t>
      </w:r>
      <w:r w:rsidRPr="008E29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E29C3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8E29C3">
        <w:rPr>
          <w:rFonts w:ascii="Courier New" w:hAnsi="Courier New" w:cs="Courier New"/>
          <w:sz w:val="18"/>
          <w:szCs w:val="18"/>
        </w:rPr>
        <w:t>7</w:t>
      </w:r>
      <w:r w:rsidRPr="008E29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E29C3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8E29C3">
        <w:rPr>
          <w:rFonts w:ascii="Courier New" w:hAnsi="Courier New" w:cs="Courier New"/>
          <w:sz w:val="18"/>
          <w:szCs w:val="18"/>
        </w:rPr>
        <w:t>0</w:t>
      </w:r>
      <w:r w:rsidRPr="0027646F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E29C3">
        <w:rPr>
          <w:rFonts w:ascii="Courier New" w:hAnsi="Courier New" w:cs="Courier New"/>
          <w:sz w:val="18"/>
          <w:szCs w:val="18"/>
        </w:rPr>
        <w:t>6260</w:t>
      </w:r>
      <w:r>
        <w:rPr>
          <w:rFonts w:ascii="Courier New" w:hAnsi="Courier New" w:cs="Courier New"/>
          <w:sz w:val="18"/>
          <w:szCs w:val="18"/>
        </w:rPr>
        <w:t>.0</w:t>
      </w:r>
      <w:r w:rsidRPr="008E29C3">
        <w:rPr>
          <w:rFonts w:ascii="Courier New" w:hAnsi="Courier New" w:cs="Courier New"/>
          <w:sz w:val="18"/>
          <w:szCs w:val="18"/>
        </w:rPr>
        <w:tab/>
        <w:t>8077</w:t>
      </w:r>
      <w:r>
        <w:rPr>
          <w:rFonts w:ascii="Courier New" w:hAnsi="Courier New" w:cs="Courier New"/>
          <w:sz w:val="18"/>
          <w:szCs w:val="18"/>
        </w:rPr>
        <w:t>.0</w:t>
      </w:r>
      <w:r w:rsidRPr="008E29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E29C3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8E29C3">
        <w:rPr>
          <w:rFonts w:ascii="Courier New" w:hAnsi="Courier New" w:cs="Courier New"/>
          <w:sz w:val="18"/>
          <w:szCs w:val="18"/>
        </w:rPr>
        <w:t>4</w:t>
      </w:r>
      <w:r w:rsidRPr="008E29C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E29C3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8E29C3">
        <w:rPr>
          <w:rFonts w:ascii="Courier New" w:hAnsi="Courier New" w:cs="Courier New"/>
          <w:sz w:val="18"/>
          <w:szCs w:val="18"/>
        </w:rPr>
        <w:t>5</w:t>
      </w:r>
      <w:r w:rsidRPr="0027646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блица  7.5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N  ¦            рассеянный склероз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эпизодические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и пароксизмальные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расстройства        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14.0       14.0       60.8       61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32.0       19.0      349.3      211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 1.0        -          4.1        -         65.0       34.0      266.5      141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11.0       19.0       41.4       73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19.0       50.0      105.0      279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 -          1.0        -          2.0       76.0       49.0      153.8       98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 -          1.0        -          3.7       37.0       30.0      133.5      109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82.0       15.0      201.4       35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 4.0        1.0        6.8        1.7       68.0       61.0      115.4      104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-          2.0        -         12.7       16.0       18.0      100.6      113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  1.0        1.0        6.9        7.0        9.0        7.0       61.8       48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 -          1.0        -          2.6       41.0       34.0      105.5       88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  3.0        -         25.3        -         31.0       40.0      261.2      356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 1.0        -          4.1        -         92.0       58.0      377.1      240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10.0        3.0      184.7       55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-          1.0        -          3.7       54.0       35.0      200.5      130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 1.0        -          7.4        -         29.0       28.0      215.5      212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60.0       66.0      134.4      150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7.0        8.0       41.0       45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 -          2.0        -          9.2      212.0      194.0      960.0      890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 -          2.0        -         11.2       22.0       19.0      121.4      106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 11.0       12.0        2.1        2.3      987.0      801.0      185.8      151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  4.0        8.0        4.9        9.5      232.0      271.0      282.6      322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  5.0        4.0        6.4        4.5       38.0       64.0       48.9       71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 2.0        1.0        3.0        1.4       38.0       53.0       56.7       76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3.0        -          6.7       53.0       49.0      129.5      109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3.0        -          9.5       37.0       56.0      120.5      178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2.0        -          2.3      148.0      147.0      167.9      167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  11.0       21.0        2.8        5.2      546.0      640.0      136.6      157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ВСЕГО по РБ                31         22.0       33.0        2.3        3.4     1533.0     1441.0      157.</w:t>
      </w:r>
      <w:r>
        <w:rPr>
          <w:rFonts w:ascii="Courier New" w:hAnsi="Courier New" w:cs="Courier New"/>
          <w:sz w:val="18"/>
          <w:szCs w:val="18"/>
        </w:rPr>
        <w:t>6</w:t>
      </w:r>
      <w:r w:rsidRPr="0027646F">
        <w:rPr>
          <w:rFonts w:ascii="Courier New" w:hAnsi="Courier New" w:cs="Courier New"/>
          <w:sz w:val="18"/>
          <w:szCs w:val="18"/>
        </w:rPr>
        <w:t xml:space="preserve">      14</w:t>
      </w:r>
      <w:r>
        <w:rPr>
          <w:rFonts w:ascii="Courier New" w:hAnsi="Courier New" w:cs="Courier New"/>
          <w:sz w:val="18"/>
          <w:szCs w:val="18"/>
        </w:rPr>
        <w:t>7</w:t>
      </w:r>
      <w:r w:rsidRPr="0027646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27646F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F60714">
        <w:rPr>
          <w:rFonts w:ascii="Courier New" w:hAnsi="Courier New" w:cs="Courier New"/>
          <w:sz w:val="18"/>
          <w:szCs w:val="18"/>
        </w:rPr>
        <w:t>709</w:t>
      </w:r>
      <w:r>
        <w:rPr>
          <w:rFonts w:ascii="Courier New" w:hAnsi="Courier New" w:cs="Courier New"/>
          <w:sz w:val="18"/>
          <w:szCs w:val="18"/>
        </w:rPr>
        <w:t>.0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60714">
        <w:rPr>
          <w:rFonts w:ascii="Courier New" w:hAnsi="Courier New" w:cs="Courier New"/>
          <w:sz w:val="18"/>
          <w:szCs w:val="18"/>
        </w:rPr>
        <w:t>779</w:t>
      </w:r>
      <w:r>
        <w:rPr>
          <w:rFonts w:ascii="Courier New" w:hAnsi="Courier New" w:cs="Courier New"/>
          <w:sz w:val="18"/>
          <w:szCs w:val="18"/>
        </w:rPr>
        <w:t>.0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60714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7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F6071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0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0714">
        <w:rPr>
          <w:rFonts w:ascii="Courier New" w:hAnsi="Courier New" w:cs="Courier New"/>
          <w:sz w:val="18"/>
          <w:szCs w:val="18"/>
        </w:rPr>
        <w:t>3142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60714">
        <w:rPr>
          <w:rFonts w:ascii="Courier New" w:hAnsi="Courier New" w:cs="Courier New"/>
          <w:sz w:val="18"/>
          <w:szCs w:val="18"/>
        </w:rPr>
        <w:t>32510</w:t>
      </w:r>
      <w:r>
        <w:rPr>
          <w:rFonts w:ascii="Courier New" w:hAnsi="Courier New" w:cs="Courier New"/>
          <w:sz w:val="18"/>
          <w:szCs w:val="18"/>
        </w:rPr>
        <w:t>.0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60714">
        <w:rPr>
          <w:rFonts w:ascii="Courier New" w:hAnsi="Courier New" w:cs="Courier New"/>
          <w:sz w:val="18"/>
          <w:szCs w:val="18"/>
        </w:rPr>
        <w:t>162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9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0714">
        <w:rPr>
          <w:rFonts w:ascii="Courier New" w:hAnsi="Courier New" w:cs="Courier New"/>
          <w:sz w:val="18"/>
          <w:szCs w:val="18"/>
        </w:rPr>
        <w:t>168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3</w:t>
      </w:r>
      <w:r w:rsidRPr="0027646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60714">
        <w:rPr>
          <w:rFonts w:ascii="Courier New" w:hAnsi="Courier New" w:cs="Courier New"/>
          <w:sz w:val="18"/>
          <w:szCs w:val="18"/>
        </w:rPr>
        <w:t>4780</w:t>
      </w:r>
      <w:r>
        <w:rPr>
          <w:rFonts w:ascii="Courier New" w:hAnsi="Courier New" w:cs="Courier New"/>
          <w:sz w:val="18"/>
          <w:szCs w:val="18"/>
        </w:rPr>
        <w:t>.0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60714">
        <w:rPr>
          <w:rFonts w:ascii="Courier New" w:hAnsi="Courier New" w:cs="Courier New"/>
          <w:sz w:val="18"/>
          <w:szCs w:val="18"/>
        </w:rPr>
        <w:t>5832</w:t>
      </w:r>
      <w:r>
        <w:rPr>
          <w:rFonts w:ascii="Courier New" w:hAnsi="Courier New" w:cs="Courier New"/>
          <w:sz w:val="18"/>
          <w:szCs w:val="18"/>
        </w:rPr>
        <w:t>.0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60714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3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F60714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0</w:t>
      </w:r>
      <w:r w:rsidRPr="00F60714">
        <w:rPr>
          <w:rFonts w:ascii="Courier New" w:hAnsi="Courier New" w:cs="Courier New"/>
          <w:sz w:val="18"/>
          <w:szCs w:val="18"/>
        </w:rPr>
        <w:tab/>
        <w:t>20475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F60714">
        <w:rPr>
          <w:rFonts w:ascii="Courier New" w:hAnsi="Courier New" w:cs="Courier New"/>
          <w:sz w:val="18"/>
          <w:szCs w:val="18"/>
        </w:rPr>
        <w:t>206050</w:t>
      </w:r>
      <w:r>
        <w:rPr>
          <w:rFonts w:ascii="Courier New" w:hAnsi="Courier New" w:cs="Courier New"/>
          <w:sz w:val="18"/>
          <w:szCs w:val="18"/>
        </w:rPr>
        <w:t>.0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60714">
        <w:rPr>
          <w:rFonts w:ascii="Courier New" w:hAnsi="Courier New" w:cs="Courier New"/>
          <w:sz w:val="18"/>
          <w:szCs w:val="18"/>
        </w:rPr>
        <w:t>142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7</w:t>
      </w:r>
      <w:r w:rsidRPr="00F6071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60714">
        <w:rPr>
          <w:rFonts w:ascii="Courier New" w:hAnsi="Courier New" w:cs="Courier New"/>
          <w:sz w:val="18"/>
          <w:szCs w:val="18"/>
        </w:rPr>
        <w:t>140</w:t>
      </w:r>
      <w:r>
        <w:rPr>
          <w:rFonts w:ascii="Courier New" w:hAnsi="Courier New" w:cs="Courier New"/>
          <w:sz w:val="18"/>
          <w:szCs w:val="18"/>
        </w:rPr>
        <w:t>.</w:t>
      </w:r>
      <w:r w:rsidRPr="00F60714">
        <w:rPr>
          <w:rFonts w:ascii="Courier New" w:hAnsi="Courier New" w:cs="Courier New"/>
          <w:sz w:val="18"/>
          <w:szCs w:val="18"/>
        </w:rPr>
        <w:t>9</w:t>
      </w:r>
      <w:r w:rsidRPr="0027646F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блица  7.6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N  ¦     Эпилепсия, эпилептический статус      ¦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преходящие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транзиторные церебральные</w:t>
      </w:r>
      <w:r>
        <w:rPr>
          <w:rFonts w:ascii="Courier New" w:hAnsi="Courier New" w:cs="Courier New"/>
          <w:sz w:val="18"/>
          <w:szCs w:val="18"/>
        </w:rPr>
        <w:t xml:space="preserve"> ишеми-</w:t>
      </w:r>
      <w:r w:rsidRPr="0027646F">
        <w:rPr>
          <w:rFonts w:ascii="Courier New" w:hAnsi="Courier New" w:cs="Courier New"/>
          <w:sz w:val="18"/>
          <w:szCs w:val="18"/>
        </w:rPr>
        <w:t>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¦                        ¦     ¦                                           ¦ческие приступы</w:t>
      </w:r>
      <w:r>
        <w:rPr>
          <w:rFonts w:ascii="Courier New" w:hAnsi="Courier New" w:cs="Courier New"/>
          <w:sz w:val="18"/>
          <w:szCs w:val="18"/>
        </w:rPr>
        <w:t xml:space="preserve"> атаки) и родств. синдромы </w:t>
      </w:r>
      <w:r w:rsidRPr="0027646F">
        <w:rPr>
          <w:rFonts w:ascii="Courier New" w:hAnsi="Courier New" w:cs="Courier New"/>
          <w:sz w:val="18"/>
          <w:szCs w:val="18"/>
        </w:rPr>
        <w:t xml:space="preserve"> ¦</w:t>
      </w:r>
      <w:proofErr w:type="gramEnd"/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12.0        9.0       52.1       39.6        1.0        4.0        4.3       17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  6.0        3.0       65.5       33.3       18.0       10.0      196.5      111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26.0        9.0      106.6       37.4       12.0       25.0       49.2      103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 4.0        5.0       15.1       19.2        -         10.0        -         38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12.0       16.0       66.3       89.6        7.0        -         38.7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22.0       34.0       44.5       68.6       17.0       15.0       34.4       30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14.0       16.0       50.5       58.5       23.0       11.0       83.0       40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21.0        7.0       51.6       16.4       61.0        8.0      149.8       18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 9.0        9.0       15.3       15.4       44.0       25.0       74.7       42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2.0        3.0       12.6       19.0       14.0       12.0       88.0       75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  2.0        5.0       13.7       34.8        6.0        2.0       41.2       13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39.0       30.0      100.4       78.0        2.0        1.0        5.1        2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  1.0        1.0        8.4        8.9       27.0       30.0      227.5      267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 6.0        5.0       24.6       20.7       68.0       32.0      278.7      132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3.0        -         55.4        -          4.0        3.0       73.9       55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7.0        6.0       26.0       22.4       27.0       29.0      100.2      108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 5.0        6.0       37.2       45.5        5.0       16.0       37.2      121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21.0       16.0       47.0       36.5       39.0       49.0       87.4      111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2.0        4.0       11.7       22.6        5.0        3.0       29.3       16.9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15.0        4.0       67.9       18.4      197.0      185.0      892.0      849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11.0       10.0       60.7       56.1       11.0        9.0       60.7       50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240.0      198.0       45.2       37.5      588.0      479.0      110.7       90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 26.0       30.0       31.7       35.7       23.0        8.0       28.0        9.5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 17.0       22.0       21.9       24.7       19.0       35.0       24.5       39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17.0       39.0       25.4       56.3       16.0       14.0       23.9       20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  9.0        1.0       22.0        2.2       44.0        -        107.5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15.0        4.0       48.9       12.7       12.0        7.0       39.1       22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 58.0       67.0       65.8       76.4       33.0       55.0       37.4       62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 142.0      163.0       35.5       40.1      147.0      119.0       36.8       29.3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ВСЕГО по РБ                31        382.0      361.0       39.3       37.1      735.0      598.0       75.6       61.</w:t>
      </w:r>
      <w:r>
        <w:rPr>
          <w:rFonts w:ascii="Courier New" w:hAnsi="Courier New" w:cs="Courier New"/>
          <w:sz w:val="18"/>
          <w:szCs w:val="18"/>
        </w:rPr>
        <w:t>1</w:t>
      </w:r>
      <w:r w:rsidRPr="0027646F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E1C99">
        <w:rPr>
          <w:rFonts w:ascii="Courier New" w:hAnsi="Courier New" w:cs="Courier New"/>
          <w:sz w:val="18"/>
          <w:szCs w:val="18"/>
        </w:rPr>
        <w:t>8744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4E1C99">
        <w:rPr>
          <w:rFonts w:ascii="Courier New" w:hAnsi="Courier New" w:cs="Courier New"/>
          <w:sz w:val="18"/>
          <w:szCs w:val="18"/>
        </w:rPr>
        <w:t>8187</w:t>
      </w:r>
      <w:r>
        <w:rPr>
          <w:rFonts w:ascii="Courier New" w:hAnsi="Courier New" w:cs="Courier New"/>
          <w:sz w:val="18"/>
          <w:szCs w:val="18"/>
        </w:rPr>
        <w:t>.0</w:t>
      </w:r>
      <w:r w:rsidRPr="004E1C9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4E1C99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4E1C99">
        <w:rPr>
          <w:rFonts w:ascii="Courier New" w:hAnsi="Courier New" w:cs="Courier New"/>
          <w:sz w:val="18"/>
          <w:szCs w:val="18"/>
        </w:rPr>
        <w:t>3</w:t>
      </w:r>
      <w:r w:rsidRPr="004E1C9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E1C99">
        <w:rPr>
          <w:rFonts w:ascii="Courier New" w:hAnsi="Courier New" w:cs="Courier New"/>
          <w:sz w:val="18"/>
          <w:szCs w:val="18"/>
        </w:rPr>
        <w:t>42</w:t>
      </w:r>
      <w:r>
        <w:rPr>
          <w:rFonts w:ascii="Courier New" w:hAnsi="Courier New" w:cs="Courier New"/>
          <w:sz w:val="18"/>
          <w:szCs w:val="18"/>
        </w:rPr>
        <w:t>.</w:t>
      </w:r>
      <w:r w:rsidRPr="004E1C99">
        <w:rPr>
          <w:rFonts w:ascii="Courier New" w:hAnsi="Courier New" w:cs="Courier New"/>
          <w:sz w:val="18"/>
          <w:szCs w:val="18"/>
        </w:rPr>
        <w:t>4</w:t>
      </w:r>
      <w:r w:rsidRPr="0027646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</w:t>
      </w:r>
      <w:r w:rsidRPr="004E1C99">
        <w:rPr>
          <w:rFonts w:ascii="Courier New" w:hAnsi="Courier New" w:cs="Courier New"/>
          <w:sz w:val="18"/>
          <w:szCs w:val="18"/>
        </w:rPr>
        <w:t>6064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4E1C99">
        <w:rPr>
          <w:rFonts w:ascii="Courier New" w:hAnsi="Courier New" w:cs="Courier New"/>
          <w:sz w:val="18"/>
          <w:szCs w:val="18"/>
        </w:rPr>
        <w:t>58702</w:t>
      </w:r>
      <w:r>
        <w:rPr>
          <w:rFonts w:ascii="Courier New" w:hAnsi="Courier New" w:cs="Courier New"/>
          <w:sz w:val="18"/>
          <w:szCs w:val="18"/>
        </w:rPr>
        <w:t>.0</w:t>
      </w:r>
      <w:r w:rsidRPr="004E1C9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4E1C99">
        <w:rPr>
          <w:rFonts w:ascii="Courier New" w:hAnsi="Courier New" w:cs="Courier New"/>
          <w:sz w:val="18"/>
          <w:szCs w:val="18"/>
        </w:rPr>
        <w:t>42</w:t>
      </w:r>
      <w:r>
        <w:rPr>
          <w:rFonts w:ascii="Courier New" w:hAnsi="Courier New" w:cs="Courier New"/>
          <w:sz w:val="18"/>
          <w:szCs w:val="18"/>
        </w:rPr>
        <w:t>.</w:t>
      </w:r>
      <w:r w:rsidRPr="004E1C99">
        <w:rPr>
          <w:rFonts w:ascii="Courier New" w:hAnsi="Courier New" w:cs="Courier New"/>
          <w:sz w:val="18"/>
          <w:szCs w:val="18"/>
        </w:rPr>
        <w:t>3</w:t>
      </w:r>
      <w:r w:rsidRPr="004E1C9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E1C99">
        <w:rPr>
          <w:rFonts w:ascii="Courier New" w:hAnsi="Courier New" w:cs="Courier New"/>
          <w:sz w:val="18"/>
          <w:szCs w:val="18"/>
        </w:rPr>
        <w:t>40</w:t>
      </w:r>
      <w:r>
        <w:rPr>
          <w:rFonts w:ascii="Courier New" w:hAnsi="Courier New" w:cs="Courier New"/>
          <w:sz w:val="18"/>
          <w:szCs w:val="18"/>
        </w:rPr>
        <w:t>.</w:t>
      </w:r>
      <w:r w:rsidRPr="004E1C99">
        <w:rPr>
          <w:rFonts w:ascii="Courier New" w:hAnsi="Courier New" w:cs="Courier New"/>
          <w:sz w:val="18"/>
          <w:szCs w:val="18"/>
        </w:rPr>
        <w:t>1</w:t>
      </w: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блица    7.7 </w:t>
      </w:r>
      <w:r>
        <w:rPr>
          <w:rFonts w:ascii="Courier New" w:hAnsi="Courier New" w:cs="Courier New"/>
          <w:sz w:val="18"/>
          <w:szCs w:val="18"/>
        </w:rPr>
        <w:t xml:space="preserve">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N  ¦         поражения отдельных нервов        ¦           синдром Гийена-Барре     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 4.0        -         17.4        -          1.0        -          4.3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110.0       67.0     1200.7      744.4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17.0        9.0       69.7       37.4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13.0       34.0       48.9      130.5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31.0      100.0      171.3      559.8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44.0       53.0       89.1      106.9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 -         11.0        -         40.2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10.0       71.0       24.6      166.4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91.0      111.0      154.5      190.3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 91.0       78.0      624.6      542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 4.0        1.0       10.3        2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243.0      199.0     2047.4     1773.9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13.0       28.0       53.3      116.0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-          2.0        -         37.1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30.0       30.0      223.0      227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61.0       76.0      136.7      173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2.0        2.0       11.7       11.3        -          1.0        -          5.6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 3.0       11.0       13.6       50.5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 9.0       11.0       49.7       61.7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776.0      894.0      146.1      169.3        1.0        1.0        0.2        0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601.0      537.0      732.0      639.5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197.0      240.0      253.6      269.2        2.0        1.0        2.6        1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69.0       49.0      102.9       70.8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158.0      172.0      386.2      385.2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78.0       68.0      254.1      216.4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642.0      787.0      728.3      897.8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1745.0     1853.0      436.7      456.3        2.0        1.0        0.5        0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ВСЕГО по РБ                31       2521.0     2747.0      259.4      282.1        3.0        2.0        0.3        0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764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блица    7.8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Pr="0027646F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N  ¦  болезни нервно-мышечного синапса и мышц  ¦                 миастения           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Бичурский                   3         32.0       20.0      131.2       83.0       32.0       20.0      131.2       83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Закаменский                 7          -          1.0        -          3.7        -          1.0        -          3.7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абанский                   9          1.0        3.0        1.7        5.1        1.0        -          1.7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урумканский               11          -          1.0        -          7.0        -          1.0        -          7.0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Кяхтинский                 12          1.0        1.0        2.6        2.6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764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              17          2.0        3.0       14.9       22.8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еленгинский               18          -          1.0        -          2.3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Хоринский                  21          1.0        3.0        5.5       16.8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ИТОГО по районам           22         37.0       33.0        7.0        6.2       33.0       22.0        6.2        4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1   23          3.0        2.0        3.7        2.4        3.0        2.0        3.7        2.4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1.0        -          1.1        -          1.0        -          1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2.0        -          2.9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1.0        -          2.2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1.0        3.3        3.2        -          1.0        -          3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3.0        3.4        3.4        1.0        1.0        1.1        1.1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764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27646F">
        <w:rPr>
          <w:rFonts w:ascii="Courier New" w:hAnsi="Courier New" w:cs="Courier New"/>
          <w:sz w:val="18"/>
          <w:szCs w:val="18"/>
        </w:rPr>
        <w:t xml:space="preserve">лан-Удэ                 30          7.0       10.0        1.8        2.5        4.0        5.0        1.0        1.2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ВСЕГО по РБ                31         44.0       43.0        4.5        4.4       37.0       27.0        3.8        2.8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7646F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CE58C5" w:rsidRPr="002764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CB402C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Таблица  7.8.2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CB402C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                     ¦  N  ¦         мышечная дистрофия Дюшенна        ¦Церебральный паралич и др</w:t>
      </w:r>
      <w:r>
        <w:rPr>
          <w:rFonts w:ascii="Courier New" w:hAnsi="Courier New" w:cs="Courier New"/>
          <w:sz w:val="18"/>
          <w:szCs w:val="18"/>
        </w:rPr>
        <w:t>угие</w:t>
      </w:r>
      <w:r w:rsidRPr="00CB402C">
        <w:rPr>
          <w:rFonts w:ascii="Courier New" w:hAnsi="Courier New" w:cs="Courier New"/>
          <w:sz w:val="18"/>
          <w:szCs w:val="18"/>
        </w:rPr>
        <w:t xml:space="preserve"> парали</w:t>
      </w:r>
      <w:r>
        <w:rPr>
          <w:rFonts w:ascii="Courier New" w:hAnsi="Courier New" w:cs="Courier New"/>
          <w:sz w:val="18"/>
          <w:szCs w:val="18"/>
        </w:rPr>
        <w:t>т</w:t>
      </w:r>
      <w:r w:rsidRPr="00CB402C">
        <w:rPr>
          <w:rFonts w:ascii="Courier New" w:hAnsi="Courier New" w:cs="Courier New"/>
          <w:sz w:val="18"/>
          <w:szCs w:val="18"/>
        </w:rPr>
        <w:t>и</w:t>
      </w:r>
      <w:r>
        <w:rPr>
          <w:rFonts w:ascii="Courier New" w:hAnsi="Courier New" w:cs="Courier New"/>
          <w:sz w:val="18"/>
          <w:szCs w:val="18"/>
        </w:rPr>
        <w:t>ческие</w:t>
      </w:r>
      <w:r w:rsidRPr="00CB402C">
        <w:rPr>
          <w:rFonts w:ascii="Courier New" w:hAnsi="Courier New" w:cs="Courier New"/>
          <w:sz w:val="18"/>
          <w:szCs w:val="18"/>
        </w:rPr>
        <w:t>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синдромы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B402C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B402C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3.0        1.0       13.0        4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2.0        1.0        7.5        3.8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11.0       10.0       60.8       56.0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7.0        4.0       14.2        8.1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2.0        1.0        7.2        3.7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2.0        3.0        4.9        7.0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4.0        3.0        6.8        5.1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5.0        2.0       31.4       12.7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1.0        1.0        6.9        7.0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яхтинский                 12          -          1.0        -          2.6        4.0        1.0       10.3        2.6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8.0       24.0       32.8       99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2.0        -         37.1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3.0        1.0       11.1        3.7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B402C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B402C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2.0        -         14.9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Селенгинский               18          -          1.0        -          2.3        2.0        4.0        4.5        9.1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3.0        -         17.6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4.0        4.0       18.1       18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2.0        4.0       11.0       22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ИТОГО по районам           22          -          2.0        -          0.4       65.0       66.0       12.2       12.5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12.0        4.0       14.6        4.8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2.0        2.0        2.6        2.2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4.0        1.0        6.0        1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1.0        -          2.2        5.0        6.0       12.2       13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-          3.3        -          -          2.0        -          6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6   28          1.0        -          1.1        -         15.0       10.0       17.0       11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B402C">
        <w:rPr>
          <w:rFonts w:ascii="Courier New" w:hAnsi="Courier New" w:cs="Courier New"/>
          <w:sz w:val="18"/>
          <w:szCs w:val="18"/>
        </w:rPr>
        <w:t>.У</w:t>
      </w:r>
      <w:proofErr w:type="gramEnd"/>
      <w:r w:rsidRPr="00CB402C">
        <w:rPr>
          <w:rFonts w:ascii="Courier New" w:hAnsi="Courier New" w:cs="Courier New"/>
          <w:sz w:val="18"/>
          <w:szCs w:val="18"/>
        </w:rPr>
        <w:t xml:space="preserve">лан-Удэ                 30          2.0        1.0        0.5        0.2       38.0       25.0        9.5        6.2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ВСЕГО по РБ                31          2.0        3.0        0.2        0.3      103.0       91.0       10.6        9.3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E183A">
        <w:rPr>
          <w:rFonts w:ascii="Courier New" w:hAnsi="Courier New" w:cs="Courier New"/>
          <w:sz w:val="18"/>
          <w:szCs w:val="18"/>
        </w:rPr>
        <w:t>301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FE183A">
        <w:rPr>
          <w:rFonts w:ascii="Courier New" w:hAnsi="Courier New" w:cs="Courier New"/>
          <w:sz w:val="18"/>
          <w:szCs w:val="18"/>
        </w:rPr>
        <w:t>2828</w:t>
      </w:r>
      <w:r>
        <w:rPr>
          <w:rFonts w:ascii="Courier New" w:hAnsi="Courier New" w:cs="Courier New"/>
          <w:sz w:val="18"/>
          <w:szCs w:val="18"/>
        </w:rPr>
        <w:t>.0</w:t>
      </w:r>
      <w:r w:rsidRPr="00FE18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FE183A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FE183A">
        <w:rPr>
          <w:rFonts w:ascii="Courier New" w:hAnsi="Courier New" w:cs="Courier New"/>
          <w:sz w:val="18"/>
          <w:szCs w:val="18"/>
        </w:rPr>
        <w:t>7</w:t>
      </w:r>
      <w:r w:rsidRPr="00FE18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E183A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FE183A">
        <w:rPr>
          <w:rFonts w:ascii="Courier New" w:hAnsi="Courier New" w:cs="Courier New"/>
          <w:sz w:val="18"/>
          <w:szCs w:val="18"/>
        </w:rPr>
        <w:t>6</w:t>
      </w:r>
      <w:r w:rsidRPr="00CB402C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</w:t>
      </w:r>
      <w:r w:rsidRPr="00FE183A">
        <w:rPr>
          <w:rFonts w:ascii="Courier New" w:hAnsi="Courier New" w:cs="Courier New"/>
          <w:sz w:val="18"/>
          <w:szCs w:val="18"/>
        </w:rPr>
        <w:t>1877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E183A">
        <w:rPr>
          <w:rFonts w:ascii="Courier New" w:hAnsi="Courier New" w:cs="Courier New"/>
          <w:sz w:val="18"/>
          <w:szCs w:val="18"/>
        </w:rPr>
        <w:t>20899</w:t>
      </w:r>
      <w:r>
        <w:rPr>
          <w:rFonts w:ascii="Courier New" w:hAnsi="Courier New" w:cs="Courier New"/>
          <w:sz w:val="18"/>
          <w:szCs w:val="18"/>
        </w:rPr>
        <w:t>.0</w:t>
      </w:r>
      <w:r w:rsidRPr="00FE18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FE183A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FE183A">
        <w:rPr>
          <w:rFonts w:ascii="Courier New" w:hAnsi="Courier New" w:cs="Courier New"/>
          <w:sz w:val="18"/>
          <w:szCs w:val="18"/>
        </w:rPr>
        <w:t>1</w:t>
      </w:r>
      <w:r w:rsidRPr="00FE18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E183A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FE183A">
        <w:rPr>
          <w:rFonts w:ascii="Courier New" w:hAnsi="Courier New" w:cs="Courier New"/>
          <w:sz w:val="18"/>
          <w:szCs w:val="18"/>
        </w:rPr>
        <w:t>3</w:t>
      </w:r>
      <w:r w:rsidRPr="00CB402C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CB402C" w:rsidRDefault="00CE58C5" w:rsidP="00CE58C5">
      <w:pPr>
        <w:pStyle w:val="a3"/>
        <w:rPr>
          <w:b/>
          <w:sz w:val="18"/>
          <w:szCs w:val="18"/>
        </w:rPr>
      </w:pPr>
    </w:p>
    <w:p w:rsidR="00CE58C5" w:rsidRPr="00CB402C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Таблица  7.9.1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CB402C">
        <w:rPr>
          <w:rFonts w:ascii="Courier New" w:hAnsi="Courier New" w:cs="Courier New"/>
          <w:sz w:val="18"/>
          <w:szCs w:val="18"/>
        </w:rPr>
        <w:t xml:space="preserve"> Зарегистрировано больных: всего                                                                       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¦                        ¦  N  ¦           церебральный паралич            ¦   Расстройства </w:t>
      </w:r>
      <w:proofErr w:type="gramStart"/>
      <w:r w:rsidRPr="00CB402C">
        <w:rPr>
          <w:rFonts w:ascii="Courier New" w:hAnsi="Courier New" w:cs="Courier New"/>
          <w:sz w:val="18"/>
          <w:szCs w:val="18"/>
        </w:rPr>
        <w:t>вегетативной</w:t>
      </w:r>
      <w:proofErr w:type="gramEnd"/>
      <w:r w:rsidRPr="00CB402C">
        <w:rPr>
          <w:rFonts w:ascii="Courier New" w:hAnsi="Courier New" w:cs="Courier New"/>
          <w:sz w:val="18"/>
          <w:szCs w:val="18"/>
        </w:rPr>
        <w:t xml:space="preserve"> (автономной)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нервной системы            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B402C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B402C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Баргузинский                1          3.0        -         13.0        -          -          2.0        -          8.8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53.0       56.0      578.5      622.2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43.0       21.0      176.3       87.2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Джидинский                  4          2.0        1.0        7.5        3.8        7.0        9.0       26.3       34.6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Еравнинский                 5         11.0       10.0       60.8       56.0       16.0       15.0       88.4       84.0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Заиграевский                6          5.0        4.0       10.1        8.1       99.0       55.0      200.4      110.9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Закаменский                 7          2.0        1.0        7.2        3.7       23.0       28.0       83.0      102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Иволгинский                 8          1.0        3.0        2.5        7.0        -         99.0        -        232.0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абанский                   9          4.0        2.0        6.8        3.4      215.0      195.0      365.0      334.2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ижингинский               10          5.0        2.0       31.4       12.7       69.0       90.0      433.9      569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урумканский               11          -          1.0        -          7.0        -          -          -  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Кяхтинский                 12          4.0        1.0       10.3        2.6       58.0       24.0      149.3       62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18.0       16.0      151.7      142.6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Мухоршибирский             14          4.0        -         16.4        -        124.0       85.0      508.3      352.1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6.0        -        111.2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Прибайкальский             16          3.0        1.0       11.1        3.7        1.0        -          3.7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B402C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B402C">
        <w:rPr>
          <w:rFonts w:ascii="Courier New" w:hAnsi="Courier New" w:cs="Courier New"/>
          <w:sz w:val="18"/>
          <w:szCs w:val="18"/>
        </w:rPr>
        <w:t xml:space="preserve">              17          2.0        -         14.9        -          5.0        5.0       37.2       37.9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Селенгинский               18          2.0        4.0        4.5        9.1       27.0        9.0       60.5       20.6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Тарбагатайский             19          3.0        -         17.6        -          1.0        1.0        5.9        5.6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Тункинский                 20          4.0        4.0       18.1       18.4       11.0       17.0       49.8       78.1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Хоринский                  21          2.0        4.0       11.0       22.4        -          -          -  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ИТОГО по районам           22         57.0       38.0       10.7        7.2      770.0      733.0      144.9      138.8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1   23         12.0        4.0       14.6        4.8      705.0      656.0      858.7      781.3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2   24          2.0        2.0        2.6        2.2      873.0     1037.0     1123.6     1163.1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3   25          4.0        1.0        6.0        1.4      298.0      288.0      444.4      416.0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больница №4      26          5.0        6.0       12.2       13.4      271.0      288.0      662.4      645.0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2.0        -          6.4      295.0      260.0      961.0      827.4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Городская поликлиника №6   28          8.0        4.0        9.1        4.6      604.0      893.0      685.2     1018.7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151.0      161.0     1162.7        -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B402C">
        <w:rPr>
          <w:rFonts w:ascii="Courier New" w:hAnsi="Courier New" w:cs="Courier New"/>
          <w:sz w:val="18"/>
          <w:szCs w:val="18"/>
        </w:rPr>
        <w:t>.У</w:t>
      </w:r>
      <w:proofErr w:type="gramEnd"/>
      <w:r w:rsidRPr="00CB402C">
        <w:rPr>
          <w:rFonts w:ascii="Courier New" w:hAnsi="Courier New" w:cs="Courier New"/>
          <w:sz w:val="18"/>
          <w:szCs w:val="18"/>
        </w:rPr>
        <w:t xml:space="preserve">лан-Удэ                 30         31.0       19.0        7.8        4.7     3197.0     3583.0      800.1      882.3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ВСЕГО по РБ                31         88.0       57.0        9.1        5.9     3967.0     4316.0      408.2      443.2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Pr="00CB402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B402C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CE58C5" w:rsidRPr="002F6A6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F6A64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Pr="0058792A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</w:p>
    <w:p w:rsidR="00CE58C5" w:rsidRPr="00141FA6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Таблица      8                                              Зарегистрировано больных: всего                                                                         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¦                        ¦  N  ¦ Болезни глаза и его придаточного аппарата ¦                 катаракта                 ¦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41FA6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41FA6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Баргузинский                1        960.0      527.0     4169.2     2317.7       50.0       40.0      217.1      175.9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Баунтовский                 2        371.0      278.0     4049.8     3088.5       32.0       17.0      349.3      188.9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Бичурский                   3        738.0      772.0     3025.8     3204.8       99.0       50.0      405.9      207.6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Джидинский                  4       1105.0      667.0     4158.0     2561.0       50.0       47.0      188.1      180.5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Еравнинский                 5        426.0      378.0     2354.0     2116.2       14.0       30.0       77.4      168.0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Заиграевский                6        881.0      985.0     1783.3     1986.9       65.0       79.0      131.6      159.4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Закаменский                 7        488.0      504.0     1761.2     1843.0       26.0       23.0       93.8       84.1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Иволгинский                 8       1739.0     1210.0     4271.2     2836.0      386.0      368.0      948.1      862.5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Кабанский                   9       1674.0     1670.0     2842.1     2862.5      325.0      192.0      551.8      329.1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Кижингинский               10        651.0      504.0     4093.8     3188.7       39.0       27.0      245.3      170.8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Курумканский               11        757.0      474.0     5195.6     3297.2       55.0       61.0      377.5      424.3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Кяхтинский                 12        500.0      465.0     1286.8     1208.2      107.0       71.0      275.4      184.5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Муйский                    13        319.0      327.0     2687.7     2915.0        8.0        2.0       67.4       17.8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Мухоршибирский             14       1104.0     1140.0     4525.5     4722.5       84.0       96.0      344.3      397.7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Окинский                   15         77.0       37.0     1422.5      685.8       27.0        6.0      498.8      111.2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Прибайкальский             16        967.0     1004.0     3590.1     3740.7       82.0       69.0      304.4      257.1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41FA6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41FA6">
        <w:rPr>
          <w:rFonts w:ascii="Courier New" w:hAnsi="Courier New" w:cs="Courier New"/>
          <w:sz w:val="18"/>
          <w:szCs w:val="18"/>
        </w:rPr>
        <w:t xml:space="preserve">              17        328.0      338.0     2437.9     2564.3       10.0       11.0       74.3       83.5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Селенгинский               18       1399.0     2437.0     3134.0     5565.5      165.0      333.0      369.6      760.5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Тарбагатайский             19        607.0      327.0     3556.2     1847.1       10.0       94.0       58.6      531.0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Тункинский                 20       1088.0     1058.0     4926.6     4858.1       23.0       27.0      104.1      124.0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Хоринский                  21       1653.0     1614.0     9122.0     9054.2       16.0       14.0       88.3       78.5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ИТОГО по районам           22      17832.0    16716.0     3356.4     3164.7     1673.0     1657.0      314.9      313.7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Городская поликлиника №1   23       2240.0     2068.0     2728.3     2462.9      297.0      361.0      361.7      429.9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Городская поликлиника №2   24       2083.0     4924.0     2681.0     5522.8       29.0      325.0       37.3      364.5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Городская поликлиника №3   25       2766.0     2433.0     4125.1     3514.2      813.0      625.0     1212.5      902.7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Городская больница №4      26       1069.0     1706.0     2612.9     3820.6       41.0      208.0      100.2      465.8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Городская больница №5      27       1178.0      959.0     3837.4     3051.8       43.0       98.0      140.1      311.9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Городская поликлиника №6   28       3398.0     4265.0     3854.9     4865.4      144.0      104.0      163.4      118.6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Студенческая поликлиника   29        231.0      238.0     1778.7     </w:t>
      </w:r>
      <w:r>
        <w:rPr>
          <w:rFonts w:ascii="Courier New" w:hAnsi="Courier New" w:cs="Courier New"/>
          <w:sz w:val="18"/>
          <w:szCs w:val="18"/>
        </w:rPr>
        <w:t>2482.3</w:t>
      </w:r>
      <w:r w:rsidRPr="00141FA6">
        <w:rPr>
          <w:rFonts w:ascii="Courier New" w:hAnsi="Courier New" w:cs="Courier New"/>
          <w:sz w:val="18"/>
          <w:szCs w:val="18"/>
        </w:rPr>
        <w:t xml:space="preserve">         -          -          -          -  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41FA6">
        <w:rPr>
          <w:rFonts w:ascii="Courier New" w:hAnsi="Courier New" w:cs="Courier New"/>
          <w:sz w:val="18"/>
          <w:szCs w:val="18"/>
        </w:rPr>
        <w:t>.У</w:t>
      </w:r>
      <w:proofErr w:type="gramEnd"/>
      <w:r w:rsidRPr="00141FA6">
        <w:rPr>
          <w:rFonts w:ascii="Courier New" w:hAnsi="Courier New" w:cs="Courier New"/>
          <w:sz w:val="18"/>
          <w:szCs w:val="18"/>
        </w:rPr>
        <w:t xml:space="preserve">лан-Удэ                 30      12965.0    16593.0     3244.5     4086.0     1367.0     1721.0      342.1      423.8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ВСЕГО по РБ                31      30797.0    33309.0     3165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7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1FA6">
        <w:rPr>
          <w:rFonts w:ascii="Courier New" w:hAnsi="Courier New" w:cs="Courier New"/>
          <w:sz w:val="18"/>
          <w:szCs w:val="18"/>
        </w:rPr>
        <w:t>3404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41FA6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41FA6">
        <w:rPr>
          <w:rFonts w:ascii="Courier New" w:hAnsi="Courier New" w:cs="Courier New"/>
          <w:sz w:val="18"/>
          <w:szCs w:val="18"/>
        </w:rPr>
        <w:t>3040.0     3378.0      312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5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1FA6">
        <w:rPr>
          <w:rFonts w:ascii="Courier New" w:hAnsi="Courier New" w:cs="Courier New"/>
          <w:sz w:val="18"/>
          <w:szCs w:val="18"/>
        </w:rPr>
        <w:t>345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2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>СФО                        32     79451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41FA6">
        <w:rPr>
          <w:rFonts w:ascii="Courier New" w:hAnsi="Courier New" w:cs="Courier New"/>
          <w:sz w:val="18"/>
          <w:szCs w:val="18"/>
        </w:rPr>
        <w:t>78976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141FA6">
        <w:rPr>
          <w:rFonts w:ascii="Courier New" w:hAnsi="Courier New" w:cs="Courier New"/>
          <w:sz w:val="18"/>
          <w:szCs w:val="18"/>
        </w:rPr>
        <w:t>4119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8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1FA6">
        <w:rPr>
          <w:rFonts w:ascii="Courier New" w:hAnsi="Courier New" w:cs="Courier New"/>
          <w:sz w:val="18"/>
          <w:szCs w:val="18"/>
        </w:rPr>
        <w:t>4089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 xml:space="preserve">5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1FA6">
        <w:rPr>
          <w:rFonts w:ascii="Courier New" w:hAnsi="Courier New" w:cs="Courier New"/>
          <w:sz w:val="18"/>
          <w:szCs w:val="18"/>
        </w:rPr>
        <w:t>6985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141FA6">
        <w:rPr>
          <w:rFonts w:ascii="Courier New" w:hAnsi="Courier New" w:cs="Courier New"/>
          <w:sz w:val="18"/>
          <w:szCs w:val="18"/>
        </w:rPr>
        <w:t>72185</w:t>
      </w:r>
      <w:r>
        <w:rPr>
          <w:rFonts w:ascii="Courier New" w:hAnsi="Courier New" w:cs="Courier New"/>
          <w:sz w:val="18"/>
          <w:szCs w:val="18"/>
        </w:rPr>
        <w:t>.0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41FA6">
        <w:rPr>
          <w:rFonts w:ascii="Courier New" w:hAnsi="Courier New" w:cs="Courier New"/>
          <w:sz w:val="18"/>
          <w:szCs w:val="18"/>
        </w:rPr>
        <w:t>362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2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1FA6">
        <w:rPr>
          <w:rFonts w:ascii="Courier New" w:hAnsi="Courier New" w:cs="Courier New"/>
          <w:sz w:val="18"/>
          <w:szCs w:val="18"/>
        </w:rPr>
        <w:t>373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 xml:space="preserve">8 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41FA6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1FA6">
        <w:rPr>
          <w:rFonts w:ascii="Courier New" w:hAnsi="Courier New" w:cs="Courier New"/>
          <w:sz w:val="18"/>
          <w:szCs w:val="18"/>
        </w:rPr>
        <w:t>502343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141FA6">
        <w:rPr>
          <w:rFonts w:ascii="Courier New" w:hAnsi="Courier New" w:cs="Courier New"/>
          <w:sz w:val="18"/>
          <w:szCs w:val="18"/>
        </w:rPr>
        <w:t>506695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141FA6">
        <w:rPr>
          <w:rFonts w:ascii="Courier New" w:hAnsi="Courier New" w:cs="Courier New"/>
          <w:sz w:val="18"/>
          <w:szCs w:val="18"/>
        </w:rPr>
        <w:t>3500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5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141FA6">
        <w:rPr>
          <w:rFonts w:ascii="Courier New" w:hAnsi="Courier New" w:cs="Courier New"/>
          <w:sz w:val="18"/>
          <w:szCs w:val="18"/>
        </w:rPr>
        <w:t>3464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 xml:space="preserve">2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41FA6">
        <w:rPr>
          <w:rFonts w:ascii="Courier New" w:hAnsi="Courier New" w:cs="Courier New"/>
          <w:sz w:val="18"/>
          <w:szCs w:val="18"/>
        </w:rPr>
        <w:t>39352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141FA6">
        <w:rPr>
          <w:rFonts w:ascii="Courier New" w:hAnsi="Courier New" w:cs="Courier New"/>
          <w:sz w:val="18"/>
          <w:szCs w:val="18"/>
        </w:rPr>
        <w:t>395645</w:t>
      </w:r>
      <w:r>
        <w:rPr>
          <w:rFonts w:ascii="Courier New" w:hAnsi="Courier New" w:cs="Courier New"/>
          <w:sz w:val="18"/>
          <w:szCs w:val="18"/>
        </w:rPr>
        <w:t>.0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41FA6">
        <w:rPr>
          <w:rFonts w:ascii="Courier New" w:hAnsi="Courier New" w:cs="Courier New"/>
          <w:sz w:val="18"/>
          <w:szCs w:val="18"/>
        </w:rPr>
        <w:t>274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>2</w:t>
      </w:r>
      <w:r w:rsidRPr="00141FA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41FA6">
        <w:rPr>
          <w:rFonts w:ascii="Courier New" w:hAnsi="Courier New" w:cs="Courier New"/>
          <w:sz w:val="18"/>
          <w:szCs w:val="18"/>
        </w:rPr>
        <w:t>270</w:t>
      </w:r>
      <w:r>
        <w:rPr>
          <w:rFonts w:ascii="Courier New" w:hAnsi="Courier New" w:cs="Courier New"/>
          <w:sz w:val="18"/>
          <w:szCs w:val="18"/>
        </w:rPr>
        <w:t>.</w:t>
      </w:r>
      <w:r w:rsidRPr="00141FA6">
        <w:rPr>
          <w:rFonts w:ascii="Courier New" w:hAnsi="Courier New" w:cs="Courier New"/>
          <w:sz w:val="18"/>
          <w:szCs w:val="18"/>
        </w:rPr>
        <w:t xml:space="preserve">5       </w:t>
      </w: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  <w:highlight w:val="yellow"/>
        </w:rPr>
      </w:pPr>
    </w:p>
    <w:p w:rsidR="00CE58C5" w:rsidRPr="00C173DA" w:rsidRDefault="00CE58C5" w:rsidP="00CE58C5">
      <w:pPr>
        <w:pStyle w:val="a3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</w:t>
      </w:r>
      <w:r w:rsidRPr="00C173DA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Таблица    8.5  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73D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¦                        ¦  N  ¦                  глаукома                 ¦                   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стр. ¦-------------------------------------------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¦   Субьект отчетности   ¦     ¦   абсолютное число  ¦   на 100000 всего   ¦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     ¦---------------------¦---------------------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¦                        ¦     ¦  </w:t>
      </w:r>
      <w:r w:rsidRPr="0005447E">
        <w:rPr>
          <w:rFonts w:ascii="Courier New" w:hAnsi="Courier New" w:cs="Courier New"/>
          <w:sz w:val="18"/>
          <w:szCs w:val="18"/>
        </w:rPr>
        <w:t>2013</w:t>
      </w:r>
      <w:r w:rsidRPr="00C173DA">
        <w:rPr>
          <w:rFonts w:ascii="Courier New" w:hAnsi="Courier New" w:cs="Courier New"/>
          <w:sz w:val="18"/>
          <w:szCs w:val="18"/>
        </w:rPr>
        <w:t xml:space="preserve"> г  ¦  2014 г  ¦  2013 г  ¦  2014 г  ¦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аргузинский                1         2.0       21.0       95.5       92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аунтовский                 2         7.0        4.0       76.4       44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ичурский                   3        23.0       65.0       94.3      269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Джидинский                  4        11.0       19.0       41.4       73.0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Еравнинский                 5        59.0       31.0      326.0      173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Заиграевский                6        31.0       28.0       62.7       56.5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Закаменский                 7        18.0       14.0       65.0       51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Иволгинский                 8        76.0       53.0      186.7      124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абанский                   9        71.0       39.0      120.5       66.9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ижингинский               10        25.0       44.0      157.2      278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урумканский               11        67.0       50.0      459.8      347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яхтинский                 12        18.0        9.0       46.3       23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Муйский                    13         5.0        -         42.1        -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Мухоршибирский             14        39.0       23.0      159.9       95.3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Окинский                   15         2.0        3.0       36.9       55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Прибайкальский             16        53.0       40.0      196.8      149.0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173D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173DA">
        <w:rPr>
          <w:rFonts w:ascii="Courier New" w:hAnsi="Courier New" w:cs="Courier New"/>
          <w:sz w:val="18"/>
          <w:szCs w:val="18"/>
        </w:rPr>
        <w:t xml:space="preserve">              17         4.0        9.0       29.7       68.3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еленгинский               18        91.0       75.0      203.9      171.3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Тарбагатайский             19        21.0       18.0      123.0      101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Тункинский                 20        82.0       35.0      371.3      160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Хоринский                  21        14.0       15.0       77.3       84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ИТОГО по районам           22       739.0      595.0      139.1      112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1   23        21.0       17.0       25.6       20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2   24        85.0       79.0      109.4       88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3   25        95.0      102.0      141.7      147.3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больница №4      26        49.0       44.0      119.8       98.5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больница №5      27        33.0       64.0      107.5      203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6   28       103.0      137.0      116.9      156.3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туденческая поликлиника   29         -          -          -          -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173D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173DA">
        <w:rPr>
          <w:rFonts w:ascii="Courier New" w:hAnsi="Courier New" w:cs="Courier New"/>
          <w:sz w:val="18"/>
          <w:szCs w:val="18"/>
        </w:rPr>
        <w:t xml:space="preserve">лан-Удэ                 30       386.0      443.0       96.6      109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ВСЕГО по РБ                31      1125.0     1038.0      115.8      106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5447E">
        <w:rPr>
          <w:rFonts w:ascii="Courier New" w:hAnsi="Courier New" w:cs="Courier New"/>
          <w:sz w:val="18"/>
          <w:szCs w:val="18"/>
        </w:rPr>
        <w:t>2058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5447E">
        <w:rPr>
          <w:rFonts w:ascii="Courier New" w:hAnsi="Courier New" w:cs="Courier New"/>
          <w:sz w:val="18"/>
          <w:szCs w:val="18"/>
        </w:rPr>
        <w:t>22297</w:t>
      </w:r>
      <w:r>
        <w:rPr>
          <w:rFonts w:ascii="Courier New" w:hAnsi="Courier New" w:cs="Courier New"/>
          <w:sz w:val="18"/>
          <w:szCs w:val="18"/>
        </w:rPr>
        <w:t>.0</w:t>
      </w:r>
      <w:r w:rsidRPr="0005447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1E62C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5447E">
        <w:rPr>
          <w:rFonts w:ascii="Courier New" w:hAnsi="Courier New" w:cs="Courier New"/>
          <w:sz w:val="18"/>
          <w:szCs w:val="18"/>
        </w:rPr>
        <w:t>106</w:t>
      </w:r>
      <w:r>
        <w:rPr>
          <w:rFonts w:ascii="Courier New" w:hAnsi="Courier New" w:cs="Courier New"/>
          <w:sz w:val="18"/>
          <w:szCs w:val="18"/>
        </w:rPr>
        <w:t>.</w:t>
      </w:r>
      <w:r w:rsidRPr="0005447E">
        <w:rPr>
          <w:rFonts w:ascii="Courier New" w:hAnsi="Courier New" w:cs="Courier New"/>
          <w:sz w:val="18"/>
          <w:szCs w:val="18"/>
        </w:rPr>
        <w:t>7</w:t>
      </w:r>
      <w:r w:rsidRPr="0005447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5447E">
        <w:rPr>
          <w:rFonts w:ascii="Courier New" w:hAnsi="Courier New" w:cs="Courier New"/>
          <w:sz w:val="18"/>
          <w:szCs w:val="18"/>
        </w:rPr>
        <w:t>115</w:t>
      </w:r>
      <w:r>
        <w:rPr>
          <w:rFonts w:ascii="Courier New" w:hAnsi="Courier New" w:cs="Courier New"/>
          <w:sz w:val="18"/>
          <w:szCs w:val="18"/>
        </w:rPr>
        <w:t>.</w:t>
      </w:r>
      <w:r w:rsidRPr="0005447E">
        <w:rPr>
          <w:rFonts w:ascii="Courier New" w:hAnsi="Courier New" w:cs="Courier New"/>
          <w:sz w:val="18"/>
          <w:szCs w:val="18"/>
        </w:rPr>
        <w:t>5</w:t>
      </w:r>
      <w:r w:rsidRPr="00C173DA">
        <w:rPr>
          <w:rFonts w:ascii="Courier New" w:hAnsi="Courier New" w:cs="Courier New"/>
          <w:sz w:val="18"/>
          <w:szCs w:val="18"/>
        </w:rPr>
        <w:t xml:space="preserve">       </w:t>
      </w:r>
    </w:p>
    <w:p w:rsidR="00CE58C5" w:rsidRDefault="00CE58C5" w:rsidP="00CE58C5">
      <w:pPr>
        <w:pStyle w:val="a3"/>
        <w:tabs>
          <w:tab w:val="left" w:pos="3845"/>
          <w:tab w:val="left" w:pos="4646"/>
        </w:tabs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5447E">
        <w:rPr>
          <w:rFonts w:ascii="Courier New" w:hAnsi="Courier New" w:cs="Courier New"/>
          <w:sz w:val="18"/>
          <w:szCs w:val="18"/>
        </w:rPr>
        <w:t>132604</w:t>
      </w:r>
      <w:r>
        <w:rPr>
          <w:rFonts w:ascii="Courier New" w:hAnsi="Courier New" w:cs="Courier New"/>
          <w:sz w:val="18"/>
          <w:szCs w:val="18"/>
        </w:rPr>
        <w:t>.0</w:t>
      </w:r>
      <w:r w:rsidRPr="0005447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5447E">
        <w:rPr>
          <w:rFonts w:ascii="Courier New" w:hAnsi="Courier New" w:cs="Courier New"/>
          <w:sz w:val="18"/>
          <w:szCs w:val="18"/>
        </w:rPr>
        <w:t>137883</w:t>
      </w:r>
      <w:r>
        <w:rPr>
          <w:rFonts w:ascii="Courier New" w:hAnsi="Courier New" w:cs="Courier New"/>
          <w:sz w:val="18"/>
          <w:szCs w:val="18"/>
        </w:rPr>
        <w:t>.0</w:t>
      </w:r>
      <w:r w:rsidRPr="0005447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="001E62C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5447E">
        <w:rPr>
          <w:rFonts w:ascii="Courier New" w:hAnsi="Courier New" w:cs="Courier New"/>
          <w:sz w:val="18"/>
          <w:szCs w:val="18"/>
        </w:rPr>
        <w:t>92</w:t>
      </w:r>
      <w:r>
        <w:rPr>
          <w:rFonts w:ascii="Courier New" w:hAnsi="Courier New" w:cs="Courier New"/>
          <w:sz w:val="18"/>
          <w:szCs w:val="18"/>
        </w:rPr>
        <w:t>.</w:t>
      </w:r>
      <w:r w:rsidRPr="0005447E">
        <w:rPr>
          <w:rFonts w:ascii="Courier New" w:hAnsi="Courier New" w:cs="Courier New"/>
          <w:sz w:val="18"/>
          <w:szCs w:val="18"/>
        </w:rPr>
        <w:t>4</w:t>
      </w:r>
      <w:r w:rsidRPr="0005447E">
        <w:rPr>
          <w:rFonts w:ascii="Courier New" w:hAnsi="Courier New" w:cs="Courier New"/>
          <w:sz w:val="18"/>
          <w:szCs w:val="18"/>
        </w:rPr>
        <w:tab/>
      </w:r>
      <w:r w:rsidR="001E62C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5447E">
        <w:rPr>
          <w:rFonts w:ascii="Courier New" w:hAnsi="Courier New" w:cs="Courier New"/>
          <w:sz w:val="18"/>
          <w:szCs w:val="18"/>
        </w:rPr>
        <w:t>94</w:t>
      </w:r>
      <w:r>
        <w:rPr>
          <w:rFonts w:ascii="Courier New" w:hAnsi="Courier New" w:cs="Courier New"/>
          <w:sz w:val="18"/>
          <w:szCs w:val="18"/>
        </w:rPr>
        <w:t>.</w:t>
      </w:r>
      <w:r w:rsidRPr="0005447E">
        <w:rPr>
          <w:rFonts w:ascii="Courier New" w:hAnsi="Courier New" w:cs="Courier New"/>
          <w:sz w:val="18"/>
          <w:szCs w:val="18"/>
        </w:rPr>
        <w:t>3</w:t>
      </w:r>
    </w:p>
    <w:p w:rsidR="00CE58C5" w:rsidRDefault="00CE58C5" w:rsidP="00CE58C5">
      <w:pPr>
        <w:pStyle w:val="a3"/>
        <w:tabs>
          <w:tab w:val="left" w:pos="3845"/>
        </w:tabs>
        <w:rPr>
          <w:rFonts w:ascii="Courier New" w:hAnsi="Courier New" w:cs="Courier New"/>
          <w:sz w:val="18"/>
          <w:szCs w:val="18"/>
        </w:rPr>
      </w:pPr>
    </w:p>
    <w:p w:rsidR="00CE58C5" w:rsidRPr="007D73A1" w:rsidRDefault="00CE58C5" w:rsidP="00CE58C5">
      <w:pPr>
        <w:pStyle w:val="a3"/>
        <w:tabs>
          <w:tab w:val="left" w:pos="3845"/>
        </w:tabs>
        <w:rPr>
          <w:rFonts w:ascii="Courier New" w:hAnsi="Courier New" w:cs="Courier New"/>
          <w:sz w:val="18"/>
          <w:szCs w:val="18"/>
        </w:rPr>
      </w:pPr>
    </w:p>
    <w:p w:rsidR="00CE58C5" w:rsidRPr="000C0629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</w:t>
      </w:r>
      <w:r w:rsidRPr="000C0629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0C0629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C0629">
        <w:rPr>
          <w:rFonts w:ascii="Courier New" w:hAnsi="Courier New" w:cs="Courier New"/>
          <w:sz w:val="18"/>
          <w:szCs w:val="18"/>
        </w:rPr>
        <w:t xml:space="preserve">Таблица    8.7                 Зарегистрировано больных: всего                                                                       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C0629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  N  ¦</w:t>
      </w:r>
      <w:r>
        <w:rPr>
          <w:rFonts w:ascii="Courier New" w:hAnsi="Courier New" w:cs="Courier New"/>
          <w:sz w:val="18"/>
          <w:szCs w:val="18"/>
        </w:rPr>
        <w:t>Б</w:t>
      </w:r>
      <w:r w:rsidRPr="00C173DA">
        <w:rPr>
          <w:rFonts w:ascii="Courier New" w:hAnsi="Courier New" w:cs="Courier New"/>
          <w:sz w:val="18"/>
          <w:szCs w:val="18"/>
        </w:rPr>
        <w:t>олезни мышц глаза</w:t>
      </w:r>
      <w:r>
        <w:rPr>
          <w:rFonts w:ascii="Courier New" w:hAnsi="Courier New" w:cs="Courier New"/>
          <w:sz w:val="18"/>
          <w:szCs w:val="18"/>
        </w:rPr>
        <w:t>, нарушения содружествен-</w:t>
      </w:r>
      <w:r w:rsidRPr="00C173DA">
        <w:rPr>
          <w:rFonts w:ascii="Courier New" w:hAnsi="Courier New" w:cs="Courier New"/>
          <w:sz w:val="18"/>
          <w:szCs w:val="18"/>
        </w:rPr>
        <w:t>¦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ного движения глаз</w:t>
      </w:r>
      <w:proofErr w:type="gramStart"/>
      <w:r>
        <w:rPr>
          <w:rFonts w:ascii="Courier New" w:hAnsi="Courier New" w:cs="Courier New"/>
          <w:sz w:val="18"/>
          <w:szCs w:val="18"/>
        </w:rPr>
        <w:t>,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ккомодации и рефракции </w:t>
      </w:r>
      <w:r w:rsidRPr="00C173DA">
        <w:rPr>
          <w:rFonts w:ascii="Courier New" w:hAnsi="Courier New" w:cs="Courier New"/>
          <w:sz w:val="18"/>
          <w:szCs w:val="18"/>
        </w:rPr>
        <w:t xml:space="preserve">¦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173DA">
        <w:rPr>
          <w:rFonts w:ascii="Courier New" w:hAnsi="Courier New" w:cs="Courier New"/>
          <w:sz w:val="18"/>
          <w:szCs w:val="18"/>
        </w:rPr>
        <w:t xml:space="preserve">                       ¦стр. ¦-------------------------------------------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     ¦                     ¦      населения      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     ¦---------------------¦---------------------¦</w:t>
      </w:r>
    </w:p>
    <w:p w:rsidR="00CE58C5" w:rsidRPr="006317D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¦                        ¦     ¦  </w:t>
      </w:r>
      <w:r w:rsidRPr="006317DE">
        <w:rPr>
          <w:rFonts w:ascii="Courier New" w:hAnsi="Courier New" w:cs="Courier New"/>
          <w:sz w:val="18"/>
          <w:szCs w:val="18"/>
        </w:rPr>
        <w:t>2013 г  ¦  2014 г  ¦  2013 г  ¦  2014 г  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317DE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аргузинский                1        429.0      233.0     1863.1     1024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аунтовский                 2         82.0       79.0      895.1      877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ичурский                   3        157.0      196.0      643.7      813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Джидинский                  4        620.0      194.0     2333.0      744.9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Еравнинский                 5         14.0       61.0       77.4      341.5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Заиграевский                6        123.0      184.0      249.0      371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Закаменский                 7         95.0       68.0      342.9      248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Иволгинский                 8        466.0       52.0     1144.5      121.9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абанский                   9        856.0      528.0     1453.3      905.0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ижингинский               10        194.0      145.0     1220.0      917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урумканский               11        218.0      154.0     1496.2     1071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яхтинский                 12         84.0       50.0      216.2      129.9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Муйский                    13        280.0      298.0     2359.1     2656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Мухоршибирский             14        139.0      173.0      569.8      716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Окинский                   15         29.0       16.0      535.7      296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Прибайкальский             16        305.0      311.0     1132.4     1158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173D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173DA">
        <w:rPr>
          <w:rFonts w:ascii="Courier New" w:hAnsi="Courier New" w:cs="Courier New"/>
          <w:sz w:val="18"/>
          <w:szCs w:val="18"/>
        </w:rPr>
        <w:t xml:space="preserve">              17         72.0       72.0      535.2      546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еленгинский               18        504.0     1015.0     1129.1     2318.0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Тарбагатайский             19         43.0       28.0      251.9      158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Тункинский                 20        615.0      616.0     2784.8     2828.5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Хоринский                  21        170.0      142.0      938.1      796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ИТОГО по районам           22       5495.0     4615.0     1034.3      873.7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1   23        784.0      818.0      954.9      974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2   24        536.0      732.0      689.9      821.0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3   25        413.0      414.0      615.9      598.0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больница №4      26        216.0      517.0      528.0     1157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больница №5      27        447.0      415.0     1456.1     1320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6   28        619.0     1318.0      702.2     1503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туденческая поликлиника   29         84.0       88.0      646.8      </w:t>
      </w:r>
      <w:r>
        <w:rPr>
          <w:rFonts w:ascii="Courier New" w:hAnsi="Courier New" w:cs="Courier New"/>
          <w:sz w:val="18"/>
          <w:szCs w:val="18"/>
        </w:rPr>
        <w:t>917.8</w:t>
      </w:r>
      <w:r w:rsidRPr="00C173DA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173D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173DA">
        <w:rPr>
          <w:rFonts w:ascii="Courier New" w:hAnsi="Courier New" w:cs="Courier New"/>
          <w:sz w:val="18"/>
          <w:szCs w:val="18"/>
        </w:rPr>
        <w:t xml:space="preserve">лан-Удэ                 30       3099.0     4302.0      775.5     1059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ВСЕГО по РБ                31       8594.0     8917.0      </w:t>
      </w:r>
      <w:r w:rsidRPr="006317DE">
        <w:rPr>
          <w:rFonts w:ascii="Courier New" w:hAnsi="Courier New" w:cs="Courier New"/>
          <w:sz w:val="18"/>
          <w:szCs w:val="18"/>
        </w:rPr>
        <w:t>883</w:t>
      </w:r>
      <w:r>
        <w:rPr>
          <w:rFonts w:ascii="Courier New" w:hAnsi="Courier New" w:cs="Courier New"/>
          <w:sz w:val="18"/>
          <w:szCs w:val="18"/>
        </w:rPr>
        <w:t>.</w:t>
      </w:r>
      <w:r w:rsidRPr="006317DE">
        <w:rPr>
          <w:rFonts w:ascii="Courier New" w:hAnsi="Courier New" w:cs="Courier New"/>
          <w:sz w:val="18"/>
          <w:szCs w:val="18"/>
        </w:rPr>
        <w:t>4</w:t>
      </w:r>
      <w:r w:rsidRPr="006317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317DE">
        <w:rPr>
          <w:rFonts w:ascii="Courier New" w:hAnsi="Courier New" w:cs="Courier New"/>
          <w:sz w:val="18"/>
          <w:szCs w:val="18"/>
        </w:rPr>
        <w:t>911</w:t>
      </w:r>
      <w:r>
        <w:rPr>
          <w:rFonts w:ascii="Courier New" w:hAnsi="Courier New" w:cs="Courier New"/>
          <w:sz w:val="18"/>
          <w:szCs w:val="18"/>
        </w:rPr>
        <w:t>.</w:t>
      </w:r>
      <w:r w:rsidRPr="006317DE">
        <w:rPr>
          <w:rFonts w:ascii="Courier New" w:hAnsi="Courier New" w:cs="Courier New"/>
          <w:sz w:val="18"/>
          <w:szCs w:val="18"/>
        </w:rPr>
        <w:t>3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317DE">
        <w:rPr>
          <w:rFonts w:ascii="Courier New" w:hAnsi="Courier New" w:cs="Courier New"/>
          <w:sz w:val="18"/>
          <w:szCs w:val="18"/>
        </w:rPr>
        <w:t>21055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317DE">
        <w:rPr>
          <w:rFonts w:ascii="Courier New" w:hAnsi="Courier New" w:cs="Courier New"/>
          <w:sz w:val="18"/>
          <w:szCs w:val="18"/>
        </w:rPr>
        <w:t>21246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6317DE">
        <w:rPr>
          <w:rFonts w:ascii="Courier New" w:hAnsi="Courier New" w:cs="Courier New"/>
          <w:sz w:val="18"/>
          <w:szCs w:val="18"/>
        </w:rPr>
        <w:t>1091</w:t>
      </w:r>
      <w:r>
        <w:rPr>
          <w:rFonts w:ascii="Courier New" w:hAnsi="Courier New" w:cs="Courier New"/>
          <w:sz w:val="18"/>
          <w:szCs w:val="18"/>
        </w:rPr>
        <w:t>.</w:t>
      </w:r>
      <w:r w:rsidRPr="006317DE">
        <w:rPr>
          <w:rFonts w:ascii="Courier New" w:hAnsi="Courier New" w:cs="Courier New"/>
          <w:sz w:val="18"/>
          <w:szCs w:val="18"/>
        </w:rPr>
        <w:t>8</w:t>
      </w:r>
      <w:r w:rsidRPr="006317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317DE">
        <w:rPr>
          <w:rFonts w:ascii="Courier New" w:hAnsi="Courier New" w:cs="Courier New"/>
          <w:sz w:val="18"/>
          <w:szCs w:val="18"/>
        </w:rPr>
        <w:t>1100</w:t>
      </w:r>
      <w:r>
        <w:rPr>
          <w:rFonts w:ascii="Courier New" w:hAnsi="Courier New" w:cs="Courier New"/>
          <w:sz w:val="18"/>
          <w:szCs w:val="18"/>
        </w:rPr>
        <w:t>.</w:t>
      </w:r>
      <w:r w:rsidRPr="006317DE">
        <w:rPr>
          <w:rFonts w:ascii="Courier New" w:hAnsi="Courier New" w:cs="Courier New"/>
          <w:sz w:val="18"/>
          <w:szCs w:val="18"/>
        </w:rPr>
        <w:t>1</w:t>
      </w:r>
      <w:r w:rsidRPr="00C173DA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317DE">
        <w:rPr>
          <w:rFonts w:ascii="Courier New" w:hAnsi="Courier New" w:cs="Courier New"/>
          <w:sz w:val="18"/>
          <w:szCs w:val="18"/>
        </w:rPr>
        <w:t>119771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317DE">
        <w:rPr>
          <w:rFonts w:ascii="Courier New" w:hAnsi="Courier New" w:cs="Courier New"/>
          <w:sz w:val="18"/>
          <w:szCs w:val="18"/>
        </w:rPr>
        <w:t>1192308</w:t>
      </w:r>
      <w:r>
        <w:rPr>
          <w:rFonts w:ascii="Courier New" w:hAnsi="Courier New" w:cs="Courier New"/>
          <w:sz w:val="18"/>
          <w:szCs w:val="18"/>
        </w:rPr>
        <w:t>.0</w:t>
      </w:r>
      <w:r w:rsidRPr="006317DE">
        <w:rPr>
          <w:rFonts w:ascii="Courier New" w:hAnsi="Courier New" w:cs="Courier New"/>
          <w:sz w:val="18"/>
          <w:szCs w:val="18"/>
        </w:rPr>
        <w:tab/>
        <w:t>834</w:t>
      </w:r>
      <w:r>
        <w:rPr>
          <w:rFonts w:ascii="Courier New" w:hAnsi="Courier New" w:cs="Courier New"/>
          <w:sz w:val="18"/>
          <w:szCs w:val="18"/>
        </w:rPr>
        <w:t>.</w:t>
      </w:r>
      <w:r w:rsidRPr="006317DE">
        <w:rPr>
          <w:rFonts w:ascii="Courier New" w:hAnsi="Courier New" w:cs="Courier New"/>
          <w:sz w:val="18"/>
          <w:szCs w:val="18"/>
        </w:rPr>
        <w:t>6</w:t>
      </w:r>
      <w:r w:rsidRPr="006317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317DE">
        <w:rPr>
          <w:rFonts w:ascii="Courier New" w:hAnsi="Courier New" w:cs="Courier New"/>
          <w:sz w:val="18"/>
          <w:szCs w:val="18"/>
        </w:rPr>
        <w:t>815</w:t>
      </w:r>
      <w:r>
        <w:rPr>
          <w:rFonts w:ascii="Courier New" w:hAnsi="Courier New" w:cs="Courier New"/>
          <w:sz w:val="18"/>
          <w:szCs w:val="18"/>
        </w:rPr>
        <w:t>.</w:t>
      </w:r>
      <w:r w:rsidRPr="006317DE">
        <w:rPr>
          <w:rFonts w:ascii="Courier New" w:hAnsi="Courier New" w:cs="Courier New"/>
          <w:sz w:val="18"/>
          <w:szCs w:val="18"/>
        </w:rPr>
        <w:t>2</w:t>
      </w:r>
      <w:r w:rsidRPr="007D73A1">
        <w:rPr>
          <w:rFonts w:ascii="Courier New" w:hAnsi="Courier New" w:cs="Courier New"/>
          <w:sz w:val="18"/>
          <w:szCs w:val="18"/>
        </w:rPr>
        <w:t xml:space="preserve">      </w:t>
      </w: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  <w:highlight w:val="yellow"/>
        </w:rPr>
      </w:pP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  <w:highlight w:val="yellow"/>
        </w:rPr>
      </w:pPr>
    </w:p>
    <w:p w:rsidR="00CE58C5" w:rsidRPr="000C0629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C0629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  <w:highlight w:val="yellow"/>
        </w:rPr>
      </w:pPr>
      <w:r w:rsidRPr="006F1EB9">
        <w:rPr>
          <w:rFonts w:ascii="Courier New" w:hAnsi="Courier New" w:cs="Courier New"/>
          <w:sz w:val="18"/>
          <w:szCs w:val="18"/>
        </w:rPr>
        <w:t xml:space="preserve">Таблица  8.8.1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6F1EB9">
        <w:rPr>
          <w:rFonts w:ascii="Courier New" w:hAnsi="Courier New" w:cs="Courier New"/>
          <w:sz w:val="18"/>
          <w:szCs w:val="18"/>
        </w:rPr>
        <w:t xml:space="preserve"> Зарегистрировано больных: всего                                                                       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¦                        ¦  N  ¦               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C173DA">
        <w:rPr>
          <w:rFonts w:ascii="Courier New" w:hAnsi="Courier New" w:cs="Courier New"/>
          <w:sz w:val="18"/>
          <w:szCs w:val="18"/>
        </w:rPr>
        <w:t>миопия               ¦                астигматизм                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173D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173D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аргузинский                1        190.0      123.0      825.2      540.9       22.0       13.0       95.5       57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аунтовский                 2         49.0       49.0      534.9      544.4       18.0       12.0      196.5      133.3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Бичурский                   3         68.0       45.0      278.8      186.8        8.0       13.0       32.8       54.0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Джидинский                  4         81.0       77.0      304.8      295.6       67.0       37.0      252.1      142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Еравнинский                 5         11.0       50.0       60.8      279.9        3.0        8.0       16.6       44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Заиграевский                6         80.0      157.0      161.9      316.7       15.0       24.0       30.4       48.4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Закаменский                 7         67.0       36.0      241.8      131.6       15.0       21.0       54.1       76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Иволгинский                 8        270.0       11.0      663.1       25.8      176.0       12.0      432.3       28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абанский                   9        250.0      124.0      424.4      212.5       36.0       38.0       61.1       65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ижингинский               10          3.0        9.0       18.9       56.9       51.0       31.0      320.7      196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урумканский               11        123.0       91.0      844.2      633.0       95.0       18.0      652.0      125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Кяхтинский                 12         32.0       23.0       82.4       59.8       21.0        7.0       54.0       18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Муйский                    13        259.0      282.0     2182.2     2513.8       13.0       16.0      109.5      142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Мухоршибирский             14        104.0      147.0      426.3      608.9        6.0       11.0       24.6       45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Окинский                   15         21.0       13.0      388.0      241.0        5.0        3.0       92.4       55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Прибайкальский             16         64.0       71.0      237.6      264.5       37.0       31.0      137.4      115.5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173D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173DA">
        <w:rPr>
          <w:rFonts w:ascii="Courier New" w:hAnsi="Courier New" w:cs="Courier New"/>
          <w:sz w:val="18"/>
          <w:szCs w:val="18"/>
        </w:rPr>
        <w:t xml:space="preserve">              17         14.0       11.0      104.1       83.5        2.0        4.0       14.9       30.3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еленгинский               18        191.0      229.0      427.9      523.0      197.0      244.0      441.3      557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Тарбагатайский             19         38.0       24.0      222.6      135.6        5.0        4.0       29.3       22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Тункинский                 20        307.0      311.0     1390.1     1428.0       31.0       32.0      140.4      146.9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Хоринский                  21        157.0      135.0      866.4      757.3        8.0        1.0       44.1        5.6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ИТОГО по районам           22       2379.0     2018.0      447.8      382.1      831.0      580.0      156.4      109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1   23        410.0      456.0      499.4      543.1      191.0      142.0      232.6      169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2   24        149.0      227.0      191.8      254.6      156.0      188.0      200.8      210.9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3   25        183.0      180.0      272.9      260.0      143.0      157.0      213.3      226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больница №4      26         51.0      180.0      124.7      403.1       74.0       80.0      180.9      179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больница №5      27        248.0      246.0      807.9      782.8       29.0       39.0       94.5      124.1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Городская поликлиника №6   28        157.0      777.0      178.1      886.4       74.0      172.0       84.0      196.2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туденческая поликлиника   29         67.0       71.0      515.9      </w:t>
      </w:r>
      <w:r>
        <w:rPr>
          <w:rFonts w:ascii="Courier New" w:hAnsi="Courier New" w:cs="Courier New"/>
          <w:sz w:val="18"/>
          <w:szCs w:val="18"/>
        </w:rPr>
        <w:t>740.5</w:t>
      </w:r>
      <w:r w:rsidRPr="00C173DA">
        <w:rPr>
          <w:rFonts w:ascii="Courier New" w:hAnsi="Courier New" w:cs="Courier New"/>
          <w:sz w:val="18"/>
          <w:szCs w:val="18"/>
        </w:rPr>
        <w:t xml:space="preserve">       17.0       17.0      130.9      </w:t>
      </w:r>
      <w:r>
        <w:rPr>
          <w:rFonts w:ascii="Courier New" w:hAnsi="Courier New" w:cs="Courier New"/>
          <w:sz w:val="18"/>
          <w:szCs w:val="18"/>
        </w:rPr>
        <w:t>177.3</w:t>
      </w:r>
      <w:r w:rsidRPr="00C173DA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173D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173DA">
        <w:rPr>
          <w:rFonts w:ascii="Courier New" w:hAnsi="Courier New" w:cs="Courier New"/>
          <w:sz w:val="18"/>
          <w:szCs w:val="18"/>
        </w:rPr>
        <w:t xml:space="preserve">лан-Удэ                 30       1265.0     2137.0      316.6      526.2      684.0      795.0      171.2      195.8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ВСЕГО по РБ                31       3644.0     4155.0      </w:t>
      </w:r>
      <w:r w:rsidR="00493EF8" w:rsidRPr="00493EF8">
        <w:rPr>
          <w:rFonts w:ascii="Courier New" w:hAnsi="Courier New" w:cs="Courier New"/>
          <w:sz w:val="18"/>
          <w:szCs w:val="18"/>
        </w:rPr>
        <w:t>374</w:t>
      </w:r>
      <w:r w:rsidR="00493EF8">
        <w:rPr>
          <w:rFonts w:ascii="Courier New" w:hAnsi="Courier New" w:cs="Courier New"/>
          <w:sz w:val="18"/>
          <w:szCs w:val="18"/>
        </w:rPr>
        <w:t>.</w:t>
      </w:r>
      <w:r w:rsidR="00493EF8" w:rsidRPr="00493EF8">
        <w:rPr>
          <w:rFonts w:ascii="Courier New" w:hAnsi="Courier New" w:cs="Courier New"/>
          <w:sz w:val="18"/>
          <w:szCs w:val="18"/>
        </w:rPr>
        <w:t>6</w:t>
      </w:r>
      <w:r w:rsidR="00493EF8" w:rsidRPr="00493EF8">
        <w:rPr>
          <w:rFonts w:ascii="Courier New" w:hAnsi="Courier New" w:cs="Courier New"/>
          <w:sz w:val="18"/>
          <w:szCs w:val="18"/>
        </w:rPr>
        <w:tab/>
      </w:r>
      <w:r w:rsidR="00493EF8">
        <w:rPr>
          <w:rFonts w:ascii="Courier New" w:hAnsi="Courier New" w:cs="Courier New"/>
          <w:sz w:val="18"/>
          <w:szCs w:val="18"/>
        </w:rPr>
        <w:t xml:space="preserve">     </w:t>
      </w:r>
      <w:r w:rsidR="00493EF8" w:rsidRPr="00493EF8">
        <w:rPr>
          <w:rFonts w:ascii="Courier New" w:hAnsi="Courier New" w:cs="Courier New"/>
          <w:sz w:val="18"/>
          <w:szCs w:val="18"/>
        </w:rPr>
        <w:t>424</w:t>
      </w:r>
      <w:r w:rsidR="00493EF8">
        <w:rPr>
          <w:rFonts w:ascii="Courier New" w:hAnsi="Courier New" w:cs="Courier New"/>
          <w:sz w:val="18"/>
          <w:szCs w:val="18"/>
        </w:rPr>
        <w:t>.</w:t>
      </w:r>
      <w:r w:rsidR="00493EF8" w:rsidRPr="00493EF8">
        <w:rPr>
          <w:rFonts w:ascii="Courier New" w:hAnsi="Courier New" w:cs="Courier New"/>
          <w:sz w:val="18"/>
          <w:szCs w:val="18"/>
        </w:rPr>
        <w:t>6</w:t>
      </w:r>
      <w:r w:rsidRPr="00C173DA">
        <w:rPr>
          <w:rFonts w:ascii="Courier New" w:hAnsi="Courier New" w:cs="Courier New"/>
          <w:sz w:val="18"/>
          <w:szCs w:val="18"/>
        </w:rPr>
        <w:t xml:space="preserve">     1515.0     1375.0    </w:t>
      </w:r>
      <w:r w:rsidR="00493EF8">
        <w:rPr>
          <w:rFonts w:ascii="Courier New" w:hAnsi="Courier New" w:cs="Courier New"/>
          <w:sz w:val="18"/>
          <w:szCs w:val="18"/>
        </w:rPr>
        <w:t xml:space="preserve"> </w:t>
      </w:r>
      <w:r w:rsidRPr="00C173DA">
        <w:rPr>
          <w:rFonts w:ascii="Courier New" w:hAnsi="Courier New" w:cs="Courier New"/>
          <w:sz w:val="18"/>
          <w:szCs w:val="18"/>
        </w:rPr>
        <w:t xml:space="preserve"> 155.</w:t>
      </w:r>
      <w:r w:rsidR="00493EF8">
        <w:rPr>
          <w:rFonts w:ascii="Courier New" w:hAnsi="Courier New" w:cs="Courier New"/>
          <w:sz w:val="18"/>
          <w:szCs w:val="18"/>
        </w:rPr>
        <w:t>7</w:t>
      </w:r>
      <w:r w:rsidRPr="00C173DA">
        <w:rPr>
          <w:rFonts w:ascii="Courier New" w:hAnsi="Courier New" w:cs="Courier New"/>
          <w:sz w:val="18"/>
          <w:szCs w:val="18"/>
        </w:rPr>
        <w:t xml:space="preserve">     14</w:t>
      </w:r>
      <w:r w:rsidR="00493EF8">
        <w:rPr>
          <w:rFonts w:ascii="Courier New" w:hAnsi="Courier New" w:cs="Courier New"/>
          <w:sz w:val="18"/>
          <w:szCs w:val="18"/>
        </w:rPr>
        <w:t>0</w:t>
      </w:r>
      <w:r w:rsidRPr="00C173DA">
        <w:rPr>
          <w:rFonts w:ascii="Courier New" w:hAnsi="Courier New" w:cs="Courier New"/>
          <w:sz w:val="18"/>
          <w:szCs w:val="18"/>
        </w:rPr>
        <w:t>.</w:t>
      </w:r>
      <w:r w:rsidR="00493EF8">
        <w:rPr>
          <w:rFonts w:ascii="Courier New" w:hAnsi="Courier New" w:cs="Courier New"/>
          <w:sz w:val="18"/>
          <w:szCs w:val="18"/>
        </w:rPr>
        <w:t>5</w:t>
      </w:r>
      <w:r w:rsidRPr="00C173DA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C173D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F7031D">
        <w:rPr>
          <w:rFonts w:ascii="Courier New" w:hAnsi="Courier New" w:cs="Courier New"/>
          <w:sz w:val="18"/>
          <w:szCs w:val="18"/>
        </w:rPr>
        <w:t xml:space="preserve"> </w:t>
      </w:r>
      <w:r w:rsidR="00F7031D" w:rsidRPr="00F7031D">
        <w:rPr>
          <w:rFonts w:ascii="Courier New" w:hAnsi="Courier New" w:cs="Courier New"/>
          <w:sz w:val="18"/>
          <w:szCs w:val="18"/>
        </w:rPr>
        <w:t>82143</w:t>
      </w:r>
      <w:r w:rsidR="00F7031D">
        <w:rPr>
          <w:rFonts w:ascii="Courier New" w:hAnsi="Courier New" w:cs="Courier New"/>
          <w:sz w:val="18"/>
          <w:szCs w:val="18"/>
        </w:rPr>
        <w:t>.0</w:t>
      </w:r>
      <w:r w:rsidR="00F7031D" w:rsidRPr="00F7031D">
        <w:rPr>
          <w:rFonts w:ascii="Courier New" w:hAnsi="Courier New" w:cs="Courier New"/>
          <w:sz w:val="18"/>
          <w:szCs w:val="18"/>
        </w:rPr>
        <w:tab/>
        <w:t>83068</w:t>
      </w:r>
      <w:r w:rsidR="00F7031D">
        <w:rPr>
          <w:rFonts w:ascii="Courier New" w:hAnsi="Courier New" w:cs="Courier New"/>
          <w:sz w:val="18"/>
          <w:szCs w:val="18"/>
        </w:rPr>
        <w:t>.0</w:t>
      </w:r>
      <w:r w:rsidR="00F7031D" w:rsidRPr="00F7031D">
        <w:rPr>
          <w:rFonts w:ascii="Courier New" w:hAnsi="Courier New" w:cs="Courier New"/>
          <w:sz w:val="18"/>
          <w:szCs w:val="18"/>
        </w:rPr>
        <w:tab/>
        <w:t>425</w:t>
      </w:r>
      <w:r w:rsidR="00F7031D">
        <w:rPr>
          <w:rFonts w:ascii="Courier New" w:hAnsi="Courier New" w:cs="Courier New"/>
          <w:sz w:val="18"/>
          <w:szCs w:val="18"/>
        </w:rPr>
        <w:t>.</w:t>
      </w:r>
      <w:r w:rsidR="00F7031D" w:rsidRPr="00F7031D">
        <w:rPr>
          <w:rFonts w:ascii="Courier New" w:hAnsi="Courier New" w:cs="Courier New"/>
          <w:sz w:val="18"/>
          <w:szCs w:val="18"/>
        </w:rPr>
        <w:t>9</w:t>
      </w:r>
      <w:r w:rsidR="00F7031D" w:rsidRPr="00F7031D">
        <w:rPr>
          <w:rFonts w:ascii="Courier New" w:hAnsi="Courier New" w:cs="Courier New"/>
          <w:sz w:val="18"/>
          <w:szCs w:val="18"/>
        </w:rPr>
        <w:tab/>
      </w:r>
      <w:r w:rsidR="00F7031D">
        <w:rPr>
          <w:rFonts w:ascii="Courier New" w:hAnsi="Courier New" w:cs="Courier New"/>
          <w:sz w:val="18"/>
          <w:szCs w:val="18"/>
        </w:rPr>
        <w:t xml:space="preserve">     </w:t>
      </w:r>
      <w:r w:rsidR="00F7031D" w:rsidRPr="00F7031D">
        <w:rPr>
          <w:rFonts w:ascii="Courier New" w:hAnsi="Courier New" w:cs="Courier New"/>
          <w:sz w:val="18"/>
          <w:szCs w:val="18"/>
        </w:rPr>
        <w:t>430</w:t>
      </w:r>
      <w:r w:rsidR="00F7031D">
        <w:rPr>
          <w:rFonts w:ascii="Courier New" w:hAnsi="Courier New" w:cs="Courier New"/>
          <w:sz w:val="18"/>
          <w:szCs w:val="18"/>
        </w:rPr>
        <w:t>.</w:t>
      </w:r>
      <w:r w:rsidR="00F7031D" w:rsidRPr="00F7031D">
        <w:rPr>
          <w:rFonts w:ascii="Courier New" w:hAnsi="Courier New" w:cs="Courier New"/>
          <w:sz w:val="18"/>
          <w:szCs w:val="18"/>
        </w:rPr>
        <w:t>1</w:t>
      </w:r>
      <w:r w:rsidRPr="00C173DA">
        <w:rPr>
          <w:rFonts w:ascii="Courier New" w:hAnsi="Courier New" w:cs="Courier New"/>
          <w:sz w:val="18"/>
          <w:szCs w:val="18"/>
        </w:rPr>
        <w:t xml:space="preserve">   </w:t>
      </w:r>
      <w:r w:rsidR="00493EF8">
        <w:rPr>
          <w:rFonts w:ascii="Courier New" w:hAnsi="Courier New" w:cs="Courier New"/>
          <w:sz w:val="18"/>
          <w:szCs w:val="18"/>
        </w:rPr>
        <w:t xml:space="preserve"> </w:t>
      </w:r>
      <w:r w:rsidR="00493EF8" w:rsidRPr="00493EF8">
        <w:rPr>
          <w:rFonts w:ascii="Courier New" w:hAnsi="Courier New" w:cs="Courier New"/>
          <w:sz w:val="18"/>
          <w:szCs w:val="18"/>
        </w:rPr>
        <w:t>19805</w:t>
      </w:r>
      <w:r w:rsidR="00493EF8">
        <w:rPr>
          <w:rFonts w:ascii="Courier New" w:hAnsi="Courier New" w:cs="Courier New"/>
          <w:sz w:val="18"/>
          <w:szCs w:val="18"/>
        </w:rPr>
        <w:t xml:space="preserve">.0    </w:t>
      </w:r>
      <w:r w:rsidR="00493EF8" w:rsidRPr="00493EF8">
        <w:rPr>
          <w:rFonts w:ascii="Courier New" w:hAnsi="Courier New" w:cs="Courier New"/>
          <w:sz w:val="18"/>
          <w:szCs w:val="18"/>
        </w:rPr>
        <w:t>20970</w:t>
      </w:r>
      <w:r w:rsidR="00493EF8">
        <w:rPr>
          <w:rFonts w:ascii="Courier New" w:hAnsi="Courier New" w:cs="Courier New"/>
          <w:sz w:val="18"/>
          <w:szCs w:val="18"/>
        </w:rPr>
        <w:t>.0</w:t>
      </w:r>
      <w:r w:rsidR="00493EF8" w:rsidRPr="00493EF8">
        <w:rPr>
          <w:rFonts w:ascii="Courier New" w:hAnsi="Courier New" w:cs="Courier New"/>
          <w:sz w:val="18"/>
          <w:szCs w:val="18"/>
        </w:rPr>
        <w:tab/>
      </w:r>
      <w:r w:rsidR="00493EF8">
        <w:rPr>
          <w:rFonts w:ascii="Courier New" w:hAnsi="Courier New" w:cs="Courier New"/>
          <w:sz w:val="18"/>
          <w:szCs w:val="18"/>
        </w:rPr>
        <w:t xml:space="preserve">     </w:t>
      </w:r>
      <w:r w:rsidR="00493EF8" w:rsidRPr="00493EF8">
        <w:rPr>
          <w:rFonts w:ascii="Courier New" w:hAnsi="Courier New" w:cs="Courier New"/>
          <w:sz w:val="18"/>
          <w:szCs w:val="18"/>
        </w:rPr>
        <w:t>102</w:t>
      </w:r>
      <w:r w:rsidR="00493EF8">
        <w:rPr>
          <w:rFonts w:ascii="Courier New" w:hAnsi="Courier New" w:cs="Courier New"/>
          <w:sz w:val="18"/>
          <w:szCs w:val="18"/>
        </w:rPr>
        <w:t>.</w:t>
      </w:r>
      <w:r w:rsidR="00493EF8" w:rsidRPr="00493EF8">
        <w:rPr>
          <w:rFonts w:ascii="Courier New" w:hAnsi="Courier New" w:cs="Courier New"/>
          <w:sz w:val="18"/>
          <w:szCs w:val="18"/>
        </w:rPr>
        <w:t>7</w:t>
      </w:r>
      <w:r w:rsidR="00493EF8" w:rsidRPr="00493EF8">
        <w:rPr>
          <w:rFonts w:ascii="Courier New" w:hAnsi="Courier New" w:cs="Courier New"/>
          <w:sz w:val="18"/>
          <w:szCs w:val="18"/>
        </w:rPr>
        <w:tab/>
      </w:r>
      <w:r w:rsidR="00493EF8">
        <w:rPr>
          <w:rFonts w:ascii="Courier New" w:hAnsi="Courier New" w:cs="Courier New"/>
          <w:sz w:val="18"/>
          <w:szCs w:val="18"/>
        </w:rPr>
        <w:t xml:space="preserve">  </w:t>
      </w:r>
      <w:r w:rsidR="00493EF8" w:rsidRPr="00493EF8">
        <w:rPr>
          <w:rFonts w:ascii="Courier New" w:hAnsi="Courier New" w:cs="Courier New"/>
          <w:sz w:val="18"/>
          <w:szCs w:val="18"/>
        </w:rPr>
        <w:t>108</w:t>
      </w:r>
      <w:r w:rsidR="00493EF8">
        <w:rPr>
          <w:rFonts w:ascii="Courier New" w:hAnsi="Courier New" w:cs="Courier New"/>
          <w:sz w:val="18"/>
          <w:szCs w:val="18"/>
        </w:rPr>
        <w:t>.</w:t>
      </w:r>
      <w:r w:rsidR="00493EF8" w:rsidRPr="00493EF8">
        <w:rPr>
          <w:rFonts w:ascii="Courier New" w:hAnsi="Courier New" w:cs="Courier New"/>
          <w:sz w:val="18"/>
          <w:szCs w:val="18"/>
        </w:rPr>
        <w:t>6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173DA">
        <w:rPr>
          <w:rFonts w:ascii="Courier New" w:hAnsi="Courier New" w:cs="Courier New"/>
          <w:sz w:val="18"/>
          <w:szCs w:val="18"/>
        </w:rPr>
        <w:t>РФ                         33</w:t>
      </w:r>
      <w:r w:rsidRPr="007D73A1">
        <w:rPr>
          <w:rFonts w:ascii="Courier New" w:hAnsi="Courier New" w:cs="Courier New"/>
          <w:sz w:val="18"/>
          <w:szCs w:val="18"/>
        </w:rPr>
        <w:t xml:space="preserve">  </w:t>
      </w:r>
      <w:r w:rsidR="00F7031D">
        <w:rPr>
          <w:rFonts w:ascii="Courier New" w:hAnsi="Courier New" w:cs="Courier New"/>
          <w:sz w:val="18"/>
          <w:szCs w:val="18"/>
        </w:rPr>
        <w:t xml:space="preserve">   </w:t>
      </w:r>
      <w:r w:rsidR="00F7031D" w:rsidRPr="00F7031D">
        <w:rPr>
          <w:rFonts w:ascii="Courier New" w:hAnsi="Courier New" w:cs="Courier New"/>
          <w:sz w:val="18"/>
          <w:szCs w:val="18"/>
        </w:rPr>
        <w:t>497276</w:t>
      </w:r>
      <w:r w:rsidR="00F7031D">
        <w:rPr>
          <w:rFonts w:ascii="Courier New" w:hAnsi="Courier New" w:cs="Courier New"/>
          <w:sz w:val="18"/>
          <w:szCs w:val="18"/>
        </w:rPr>
        <w:t xml:space="preserve">.0   </w:t>
      </w:r>
      <w:r w:rsidR="00F7031D" w:rsidRPr="00F7031D">
        <w:rPr>
          <w:rFonts w:ascii="Courier New" w:hAnsi="Courier New" w:cs="Courier New"/>
          <w:sz w:val="18"/>
          <w:szCs w:val="18"/>
        </w:rPr>
        <w:t>500674</w:t>
      </w:r>
      <w:r w:rsidR="00F7031D">
        <w:rPr>
          <w:rFonts w:ascii="Courier New" w:hAnsi="Courier New" w:cs="Courier New"/>
          <w:sz w:val="18"/>
          <w:szCs w:val="18"/>
        </w:rPr>
        <w:t>.0</w:t>
      </w:r>
      <w:r w:rsidR="00F7031D" w:rsidRPr="00F7031D">
        <w:rPr>
          <w:rFonts w:ascii="Courier New" w:hAnsi="Courier New" w:cs="Courier New"/>
          <w:sz w:val="18"/>
          <w:szCs w:val="18"/>
        </w:rPr>
        <w:tab/>
        <w:t>346</w:t>
      </w:r>
      <w:r w:rsidR="00F7031D">
        <w:rPr>
          <w:rFonts w:ascii="Courier New" w:hAnsi="Courier New" w:cs="Courier New"/>
          <w:sz w:val="18"/>
          <w:szCs w:val="18"/>
        </w:rPr>
        <w:t>.</w:t>
      </w:r>
      <w:r w:rsidR="00F7031D" w:rsidRPr="00F7031D">
        <w:rPr>
          <w:rFonts w:ascii="Courier New" w:hAnsi="Courier New" w:cs="Courier New"/>
          <w:sz w:val="18"/>
          <w:szCs w:val="18"/>
        </w:rPr>
        <w:t>5</w:t>
      </w:r>
      <w:r w:rsidR="00F7031D" w:rsidRPr="00F7031D">
        <w:rPr>
          <w:rFonts w:ascii="Courier New" w:hAnsi="Courier New" w:cs="Courier New"/>
          <w:sz w:val="18"/>
          <w:szCs w:val="18"/>
        </w:rPr>
        <w:tab/>
      </w:r>
      <w:r w:rsidR="00F7031D">
        <w:rPr>
          <w:rFonts w:ascii="Courier New" w:hAnsi="Courier New" w:cs="Courier New"/>
          <w:sz w:val="18"/>
          <w:szCs w:val="18"/>
        </w:rPr>
        <w:t xml:space="preserve">     </w:t>
      </w:r>
      <w:r w:rsidR="00F7031D" w:rsidRPr="00F7031D">
        <w:rPr>
          <w:rFonts w:ascii="Courier New" w:hAnsi="Courier New" w:cs="Courier New"/>
          <w:sz w:val="18"/>
          <w:szCs w:val="18"/>
        </w:rPr>
        <w:t>342</w:t>
      </w:r>
      <w:r w:rsidR="00F7031D">
        <w:rPr>
          <w:rFonts w:ascii="Courier New" w:hAnsi="Courier New" w:cs="Courier New"/>
          <w:sz w:val="18"/>
          <w:szCs w:val="18"/>
        </w:rPr>
        <w:t>.</w:t>
      </w:r>
      <w:r w:rsidR="00493EF8">
        <w:rPr>
          <w:rFonts w:ascii="Courier New" w:hAnsi="Courier New" w:cs="Courier New"/>
          <w:sz w:val="18"/>
          <w:szCs w:val="18"/>
        </w:rPr>
        <w:t xml:space="preserve">3  </w:t>
      </w:r>
      <w:r w:rsidR="00493EF8" w:rsidRPr="00493EF8">
        <w:t xml:space="preserve"> </w:t>
      </w:r>
      <w:r w:rsidR="00493EF8" w:rsidRPr="00493EF8">
        <w:rPr>
          <w:rFonts w:ascii="Courier New" w:hAnsi="Courier New" w:cs="Courier New"/>
          <w:sz w:val="18"/>
          <w:szCs w:val="18"/>
        </w:rPr>
        <w:t>141215</w:t>
      </w:r>
      <w:r w:rsidR="00493EF8">
        <w:rPr>
          <w:rFonts w:ascii="Courier New" w:hAnsi="Courier New" w:cs="Courier New"/>
          <w:sz w:val="18"/>
          <w:szCs w:val="18"/>
        </w:rPr>
        <w:t xml:space="preserve">.0   </w:t>
      </w:r>
      <w:r w:rsidR="00493EF8" w:rsidRPr="00493EF8">
        <w:rPr>
          <w:rFonts w:ascii="Courier New" w:hAnsi="Courier New" w:cs="Courier New"/>
          <w:sz w:val="18"/>
          <w:szCs w:val="18"/>
        </w:rPr>
        <w:t>145873</w:t>
      </w:r>
      <w:r w:rsidR="00493EF8">
        <w:rPr>
          <w:rFonts w:ascii="Courier New" w:hAnsi="Courier New" w:cs="Courier New"/>
          <w:sz w:val="18"/>
          <w:szCs w:val="18"/>
        </w:rPr>
        <w:t>.0</w:t>
      </w:r>
      <w:r w:rsidR="00493EF8" w:rsidRPr="00493EF8">
        <w:rPr>
          <w:rFonts w:ascii="Courier New" w:hAnsi="Courier New" w:cs="Courier New"/>
          <w:sz w:val="18"/>
          <w:szCs w:val="18"/>
        </w:rPr>
        <w:tab/>
      </w:r>
      <w:r w:rsidR="00493EF8">
        <w:rPr>
          <w:rFonts w:ascii="Courier New" w:hAnsi="Courier New" w:cs="Courier New"/>
          <w:sz w:val="18"/>
          <w:szCs w:val="18"/>
        </w:rPr>
        <w:t xml:space="preserve">      </w:t>
      </w:r>
      <w:r w:rsidR="00493EF8" w:rsidRPr="00493EF8">
        <w:rPr>
          <w:rFonts w:ascii="Courier New" w:hAnsi="Courier New" w:cs="Courier New"/>
          <w:sz w:val="18"/>
          <w:szCs w:val="18"/>
        </w:rPr>
        <w:t>98</w:t>
      </w:r>
      <w:r w:rsidR="00493EF8">
        <w:rPr>
          <w:rFonts w:ascii="Courier New" w:hAnsi="Courier New" w:cs="Courier New"/>
          <w:sz w:val="18"/>
          <w:szCs w:val="18"/>
        </w:rPr>
        <w:t>.</w:t>
      </w:r>
      <w:r w:rsidR="00493EF8" w:rsidRPr="00493EF8">
        <w:rPr>
          <w:rFonts w:ascii="Courier New" w:hAnsi="Courier New" w:cs="Courier New"/>
          <w:sz w:val="18"/>
          <w:szCs w:val="18"/>
        </w:rPr>
        <w:t>4</w:t>
      </w:r>
      <w:r w:rsidR="00493EF8" w:rsidRPr="00493EF8">
        <w:rPr>
          <w:rFonts w:ascii="Courier New" w:hAnsi="Courier New" w:cs="Courier New"/>
          <w:sz w:val="18"/>
          <w:szCs w:val="18"/>
        </w:rPr>
        <w:tab/>
      </w:r>
      <w:r w:rsidR="00493EF8">
        <w:rPr>
          <w:rFonts w:ascii="Courier New" w:hAnsi="Courier New" w:cs="Courier New"/>
          <w:sz w:val="18"/>
          <w:szCs w:val="18"/>
        </w:rPr>
        <w:t xml:space="preserve">   </w:t>
      </w:r>
      <w:r w:rsidR="00493EF8" w:rsidRPr="00493EF8">
        <w:rPr>
          <w:rFonts w:ascii="Courier New" w:hAnsi="Courier New" w:cs="Courier New"/>
          <w:sz w:val="18"/>
          <w:szCs w:val="18"/>
        </w:rPr>
        <w:t>99</w:t>
      </w:r>
      <w:r w:rsidR="00493EF8">
        <w:rPr>
          <w:rFonts w:ascii="Courier New" w:hAnsi="Courier New" w:cs="Courier New"/>
          <w:sz w:val="18"/>
          <w:szCs w:val="18"/>
        </w:rPr>
        <w:t>.</w:t>
      </w:r>
      <w:r w:rsidR="00493EF8" w:rsidRPr="00493EF8">
        <w:rPr>
          <w:rFonts w:ascii="Courier New" w:hAnsi="Courier New" w:cs="Courier New"/>
          <w:sz w:val="18"/>
          <w:szCs w:val="18"/>
        </w:rPr>
        <w:t>7</w:t>
      </w:r>
      <w:r w:rsidRPr="007D73A1">
        <w:rPr>
          <w:rFonts w:ascii="Courier New" w:hAnsi="Courier New" w:cs="Courier New"/>
          <w:sz w:val="18"/>
          <w:szCs w:val="18"/>
        </w:rPr>
        <w:t xml:space="preserve">    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0C0629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0C0629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0C0629">
        <w:rPr>
          <w:rFonts w:ascii="Courier New" w:hAnsi="Courier New" w:cs="Courier New"/>
          <w:sz w:val="18"/>
          <w:szCs w:val="18"/>
        </w:rPr>
        <w:t>Таблица    8.9                             Зарегистрировано</w:t>
      </w:r>
      <w:r w:rsidRPr="0091680E">
        <w:rPr>
          <w:rFonts w:ascii="Courier New" w:hAnsi="Courier New" w:cs="Courier New"/>
          <w:sz w:val="18"/>
          <w:szCs w:val="18"/>
        </w:rPr>
        <w:t xml:space="preserve"> больных: всего                                                                       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¦                        ¦  N  ¦        слепота и пониженное зрение        ¦         </w:t>
      </w:r>
      <w:r w:rsidR="00C3564C">
        <w:rPr>
          <w:rFonts w:ascii="Courier New" w:hAnsi="Courier New" w:cs="Courier New"/>
          <w:sz w:val="18"/>
          <w:szCs w:val="18"/>
        </w:rPr>
        <w:t xml:space="preserve">     </w:t>
      </w:r>
      <w:r w:rsidRPr="0091680E">
        <w:rPr>
          <w:rFonts w:ascii="Courier New" w:hAnsi="Courier New" w:cs="Courier New"/>
          <w:sz w:val="18"/>
          <w:szCs w:val="18"/>
        </w:rPr>
        <w:t>слепота обоих глаз         ¦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91680E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91680E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Баргузинский                1          6.0        5.0       26.1       22.0        2.0        -          8.7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Баунтовский                 2          -          1.0        -         11.1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Бичурский                   3         11.0        1.0       45.1        4.2        -          1.0        -          4.2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Джидинский                  4          7.0        -         26.3        -  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Еравнинский                 5          1.0        1.0        5.5        5.6        -          1.0        -          5.6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Заиграевский                6         10.0        5.0       20.2       10.1        -          1.0        -          2.0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Закаменский                 7          3.0        -         10.8        -          1.0        -          3.6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Иволгинский                 8          4.0        -          9.8        -  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Кабанский                   9          1.0        7.0        1.7       12.0        -          6.0        -         10.3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Курумканский               11          2.0        2.0       13.7       13.9        1.0        -          6.9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Кяхтинский                 12          1.0        1.0        2.6        2.6        1.0        1.0        2.6        2.6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Муйский                    13          -          2.0        -         17.8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Мухоршибирский             14          7.0        7.0       28.7       29.0        2.0        2.0        8.2        8.3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Прибайкальский             16          4.0        1.0       14.9        3.7        1.0        -          3.7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91680E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91680E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Селенгинский               18          1.0        3.0        2.2        6.9        -          1.0        -          2.3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Тарбагатайский             19          2.0        5.0       11.7       28.2        -          5.0        -         28.2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Тункинский                 20          1.0        1.0        4.5        4.6        -          1.0        -          4.6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Хоринский                  21          5.0        5.0       27.6       28.0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ИТОГО по районам           22         66.0       47.0       12.4        8.9        8.0       19.0        1.5        3.6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Городская поликлиника №1   23          5.0       18.0        6.1       21.4        2.0        -          2.4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Городская поликлиника №2   24         10.0        5.0       12.9        5.6        2.0        2.0        2.6        2.2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Городская поликлиника №3   25          1.0        -          1.5        -  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Городская больница №4      26          3.0        1.0        7.3        2.2        -          1.0        -          2.2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1.0        3.3        3.2        1.0        -          3.3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Городская поликлиника №6   28         13.0       15.0       14.7       17.1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г</w:t>
      </w:r>
      <w:proofErr w:type="gramStart"/>
      <w:r w:rsidRPr="0091680E">
        <w:rPr>
          <w:rFonts w:ascii="Courier New" w:hAnsi="Courier New" w:cs="Courier New"/>
          <w:sz w:val="18"/>
          <w:szCs w:val="18"/>
        </w:rPr>
        <w:t>.У</w:t>
      </w:r>
      <w:proofErr w:type="gramEnd"/>
      <w:r w:rsidRPr="0091680E">
        <w:rPr>
          <w:rFonts w:ascii="Courier New" w:hAnsi="Courier New" w:cs="Courier New"/>
          <w:sz w:val="18"/>
          <w:szCs w:val="18"/>
        </w:rPr>
        <w:t xml:space="preserve">лан-Удэ                 30         33.0       40.0        8.3        9.9        5.0        3.0        1.3        0.7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>ВСЕГО по РБ                31         99.0       87.0       10.2        8.9       13.0       22.0        1.3        2.</w:t>
      </w:r>
      <w:r w:rsidR="00C3564C">
        <w:rPr>
          <w:rFonts w:ascii="Courier New" w:hAnsi="Courier New" w:cs="Courier New"/>
          <w:sz w:val="18"/>
          <w:szCs w:val="18"/>
        </w:rPr>
        <w:t>2</w:t>
      </w:r>
      <w:r w:rsidRPr="0091680E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91680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 w:rsidR="00C3564C" w:rsidRPr="00C3564C">
        <w:rPr>
          <w:rFonts w:ascii="Courier New" w:hAnsi="Courier New" w:cs="Courier New"/>
          <w:sz w:val="18"/>
          <w:szCs w:val="18"/>
        </w:rPr>
        <w:t>2882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</w:t>
      </w:r>
      <w:r w:rsidR="00C3564C" w:rsidRPr="00C3564C">
        <w:rPr>
          <w:rFonts w:ascii="Courier New" w:hAnsi="Courier New" w:cs="Courier New"/>
          <w:sz w:val="18"/>
          <w:szCs w:val="18"/>
        </w:rPr>
        <w:t>2741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</w:t>
      </w:r>
      <w:r w:rsidR="00C3564C" w:rsidRPr="00C3564C">
        <w:rPr>
          <w:rFonts w:ascii="Courier New" w:hAnsi="Courier New" w:cs="Courier New"/>
          <w:sz w:val="18"/>
          <w:szCs w:val="18"/>
        </w:rPr>
        <w:t>14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9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    </w:t>
      </w:r>
      <w:r w:rsidR="00C3564C" w:rsidRPr="00C3564C">
        <w:rPr>
          <w:rFonts w:ascii="Courier New" w:hAnsi="Courier New" w:cs="Courier New"/>
          <w:sz w:val="18"/>
          <w:szCs w:val="18"/>
        </w:rPr>
        <w:t>14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2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 </w:t>
      </w:r>
      <w:r w:rsidR="00C3564C" w:rsidRPr="00C3564C">
        <w:rPr>
          <w:rFonts w:ascii="Courier New" w:hAnsi="Courier New" w:cs="Courier New"/>
          <w:sz w:val="18"/>
          <w:szCs w:val="18"/>
        </w:rPr>
        <w:t>401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</w:t>
      </w:r>
      <w:r w:rsidR="00C3564C" w:rsidRPr="00C3564C">
        <w:rPr>
          <w:rFonts w:ascii="Courier New" w:hAnsi="Courier New" w:cs="Courier New"/>
          <w:sz w:val="18"/>
          <w:szCs w:val="18"/>
        </w:rPr>
        <w:t>380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     </w:t>
      </w:r>
      <w:r w:rsidR="00C3564C" w:rsidRPr="00C3564C">
        <w:rPr>
          <w:rFonts w:ascii="Courier New" w:hAnsi="Courier New" w:cs="Courier New"/>
          <w:sz w:val="18"/>
          <w:szCs w:val="18"/>
        </w:rPr>
        <w:t>2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1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   </w:t>
      </w:r>
      <w:r w:rsidR="00C3564C" w:rsidRPr="00C3564C">
        <w:rPr>
          <w:rFonts w:ascii="Courier New" w:hAnsi="Courier New" w:cs="Courier New"/>
          <w:sz w:val="18"/>
          <w:szCs w:val="18"/>
        </w:rPr>
        <w:t>2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0</w:t>
      </w:r>
      <w:r w:rsidRPr="0091680E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91680E">
        <w:rPr>
          <w:rFonts w:ascii="Courier New" w:hAnsi="Courier New" w:cs="Courier New"/>
          <w:sz w:val="18"/>
          <w:szCs w:val="18"/>
        </w:rPr>
        <w:t xml:space="preserve">РФ                         33  </w:t>
      </w:r>
      <w:r w:rsidRPr="007D73A1">
        <w:rPr>
          <w:rFonts w:ascii="Courier New" w:hAnsi="Courier New" w:cs="Courier New"/>
          <w:sz w:val="18"/>
          <w:szCs w:val="18"/>
        </w:rPr>
        <w:t xml:space="preserve"> </w:t>
      </w:r>
      <w:r w:rsidR="00C3564C">
        <w:rPr>
          <w:rFonts w:ascii="Courier New" w:hAnsi="Courier New" w:cs="Courier New"/>
          <w:sz w:val="18"/>
          <w:szCs w:val="18"/>
        </w:rPr>
        <w:t xml:space="preserve">   </w:t>
      </w:r>
      <w:r w:rsidR="00C3564C" w:rsidRPr="00C3564C">
        <w:rPr>
          <w:rFonts w:ascii="Courier New" w:hAnsi="Courier New" w:cs="Courier New"/>
          <w:sz w:val="18"/>
          <w:szCs w:val="18"/>
        </w:rPr>
        <w:t>20308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  <w:t>19640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</w:t>
      </w:r>
      <w:r w:rsidR="00C3564C" w:rsidRPr="00C3564C">
        <w:rPr>
          <w:rFonts w:ascii="Courier New" w:hAnsi="Courier New" w:cs="Courier New"/>
          <w:sz w:val="18"/>
          <w:szCs w:val="18"/>
        </w:rPr>
        <w:t>14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2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    </w:t>
      </w:r>
      <w:r w:rsidR="00C3564C" w:rsidRPr="00C3564C">
        <w:rPr>
          <w:rFonts w:ascii="Courier New" w:hAnsi="Courier New" w:cs="Courier New"/>
          <w:sz w:val="18"/>
          <w:szCs w:val="18"/>
        </w:rPr>
        <w:t>13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4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</w:t>
      </w:r>
      <w:r w:rsidR="00C3564C" w:rsidRPr="00C3564C">
        <w:rPr>
          <w:rFonts w:ascii="Courier New" w:hAnsi="Courier New" w:cs="Courier New"/>
          <w:sz w:val="18"/>
          <w:szCs w:val="18"/>
        </w:rPr>
        <w:t>2127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  <w:t>2117</w:t>
      </w:r>
      <w:r w:rsidR="00C3564C">
        <w:rPr>
          <w:rFonts w:ascii="Courier New" w:hAnsi="Courier New" w:cs="Courier New"/>
          <w:sz w:val="18"/>
          <w:szCs w:val="18"/>
        </w:rPr>
        <w:t>.0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     </w:t>
      </w:r>
      <w:r w:rsidR="00C3564C" w:rsidRPr="00C3564C">
        <w:rPr>
          <w:rFonts w:ascii="Courier New" w:hAnsi="Courier New" w:cs="Courier New"/>
          <w:sz w:val="18"/>
          <w:szCs w:val="18"/>
        </w:rPr>
        <w:t>1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5</w:t>
      </w:r>
      <w:r w:rsidR="00C3564C" w:rsidRPr="00C3564C">
        <w:rPr>
          <w:rFonts w:ascii="Courier New" w:hAnsi="Courier New" w:cs="Courier New"/>
          <w:sz w:val="18"/>
          <w:szCs w:val="18"/>
        </w:rPr>
        <w:tab/>
      </w:r>
      <w:r w:rsidR="00C3564C">
        <w:rPr>
          <w:rFonts w:ascii="Courier New" w:hAnsi="Courier New" w:cs="Courier New"/>
          <w:sz w:val="18"/>
          <w:szCs w:val="18"/>
        </w:rPr>
        <w:t xml:space="preserve">     </w:t>
      </w:r>
      <w:r w:rsidR="00C3564C" w:rsidRPr="00C3564C">
        <w:rPr>
          <w:rFonts w:ascii="Courier New" w:hAnsi="Courier New" w:cs="Courier New"/>
          <w:sz w:val="18"/>
          <w:szCs w:val="18"/>
        </w:rPr>
        <w:t>1</w:t>
      </w:r>
      <w:r w:rsidR="00C3564C">
        <w:rPr>
          <w:rFonts w:ascii="Courier New" w:hAnsi="Courier New" w:cs="Courier New"/>
          <w:sz w:val="18"/>
          <w:szCs w:val="18"/>
        </w:rPr>
        <w:t>.</w:t>
      </w:r>
      <w:r w:rsidR="00C3564C" w:rsidRPr="00C3564C">
        <w:rPr>
          <w:rFonts w:ascii="Courier New" w:hAnsi="Courier New" w:cs="Courier New"/>
          <w:sz w:val="18"/>
          <w:szCs w:val="18"/>
        </w:rPr>
        <w:t>4</w:t>
      </w:r>
    </w:p>
    <w:p w:rsidR="00CE58C5" w:rsidRPr="00141FA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</w:p>
    <w:p w:rsidR="00CE58C5" w:rsidRPr="007D73A1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Таблица      9                                         Зарегистрировано больных: всего                                                                         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¦                        ¦  N  ¦    Болезни уха и сосцевидного отростка    ¦        из них</w:t>
      </w:r>
      <w:proofErr w:type="gramStart"/>
      <w:r w:rsidRPr="007D73A1">
        <w:rPr>
          <w:rFonts w:ascii="Courier New" w:hAnsi="Courier New" w:cs="Courier New"/>
          <w:sz w:val="18"/>
          <w:szCs w:val="18"/>
        </w:rPr>
        <w:t>:б</w:t>
      </w:r>
      <w:proofErr w:type="gramEnd"/>
      <w:r w:rsidRPr="007D73A1">
        <w:rPr>
          <w:rFonts w:ascii="Courier New" w:hAnsi="Courier New" w:cs="Courier New"/>
          <w:sz w:val="18"/>
          <w:szCs w:val="18"/>
        </w:rPr>
        <w:t>олезни наружного уха       ¦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D73A1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D73A1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Баргузинский                1        290.0      167.0     1259.4      734.5      131.0       32.0      568.9      140.7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Баунтовский                 2        158.0      222.0     1724.7     2466.4       76.0       80.0      829.6      888.8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Бичурский                   3        328.0      257.0     1344.8     1066.9       84.0       42.0      344.4      174.4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Джидинский                  4        455.0      718.0     1712.1     2756.8      171.0       93.0      643.5      357.1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Еравнинский                 5        296.0      287.0     1635.6     1606.8      152.0       66.0      839.9      369.5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Заиграевский                6       1173.0      712.0     2374.4     1436.2      137.0      198.0      277.3      399.4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Закаменский                 7       1067.0     1058.0     3850.9     3868.8      565.0      583.0     2039.1     2131.9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Иволгинский                 8        442.0      779.0     1085.6     1825.9      281.0      449.0      690.2     1052.4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Кабанский                   9        978.0     1049.0     1660.4     1798.1      307.0      332.0      521.2      569.1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Кижингинский               10        315.0      329.0     1980.9     2081.5      127.0       92.0      798.6      582.1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Курумканский               11        410.0      275.0     2814.0     1912.9      200.0       66.0     1372.7      459.1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Кяхтинский                 12        620.0      417.0     1595.7     1083.5      135.0      103.0      347.4      267.6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Муйский                    13        319.0      316.0     2687.7     2816.9       26.0       22.0      219.1      196.1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Мухоршибирский             14        616.0      646.0     2525.1     2676.1      265.0      285.0     1086.3     1180.6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Окинский                   15         18.0        8.0      332.5      148.3        2.0        1.0       36.9       18.5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Прибайкальский             16        204.0      216.0      757.4      804.8       48.0       79.0      178.2      294.3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D73A1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D73A1">
        <w:rPr>
          <w:rFonts w:ascii="Courier New" w:hAnsi="Courier New" w:cs="Courier New"/>
          <w:sz w:val="18"/>
          <w:szCs w:val="18"/>
        </w:rPr>
        <w:t xml:space="preserve">              17        108.0      106.0      802.7      804.2       71.0       67.0      527.7      508.3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Селенгинский               18        724.0      419.0     1621.9      956.9      212.0       57.0      474.9      130.2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Тарбагатайский             19        320.0      440.0     1874.7     2485.5      124.0      144.0      726.5      813.4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Тункинский                 20        486.0      490.0     2200.7     2250.0      267.0      256.0     1209.0     1175.5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Хоринский                  21        225.0      176.0     1241.7      987.3        4.0        5.0       22.1       28.0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ИТОГО по районам           22       9552.0     9087.0     1797.9     1720.4     3385.0     3052.0      637.1      577.8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Городская поликлиника №1   23       2068.0     2032.0     2518.8     2420.0     1160.0     1154.0     1412.9     1374.4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Городская поликлиника №2   24       1282.0     2152.0     1650.0     2413.7      670.0      584.0      862.3      655.0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Городская поликлиника №3   25       1475.0     1521.0     2199.8     2196.9      711.0      840.0     1060.4     1213.3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Городская больница №4      26        909.0      836.0     2221.8     1872.2      507.0      488.0     1239.2     1092.9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Городская больница №5      27        528.0      577.0     1720.0     1836.2      337.0      304.0     1097.8      967.4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Городская поликлиника №6   28       1423.0     2237.0     1614.3     2551.9      744.0     1227.0      844.0     1399.7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Студенческая поликлиника   29         77.0      105.0      592.9     </w:t>
      </w:r>
      <w:r>
        <w:rPr>
          <w:rFonts w:ascii="Courier New" w:hAnsi="Courier New" w:cs="Courier New"/>
          <w:sz w:val="18"/>
          <w:szCs w:val="18"/>
        </w:rPr>
        <w:t>1095.1</w:t>
      </w:r>
      <w:r w:rsidRPr="007D73A1">
        <w:rPr>
          <w:rFonts w:ascii="Courier New" w:hAnsi="Courier New" w:cs="Courier New"/>
          <w:sz w:val="18"/>
          <w:szCs w:val="18"/>
        </w:rPr>
        <w:t xml:space="preserve">       19.0       19.0      146.3      </w:t>
      </w:r>
      <w:r>
        <w:rPr>
          <w:rFonts w:ascii="Courier New" w:hAnsi="Courier New" w:cs="Courier New"/>
          <w:sz w:val="18"/>
          <w:szCs w:val="18"/>
        </w:rPr>
        <w:t>198.2</w:t>
      </w:r>
      <w:r w:rsidRPr="007D73A1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D73A1">
        <w:rPr>
          <w:rFonts w:ascii="Courier New" w:hAnsi="Courier New" w:cs="Courier New"/>
          <w:sz w:val="18"/>
          <w:szCs w:val="18"/>
        </w:rPr>
        <w:t>.У</w:t>
      </w:r>
      <w:proofErr w:type="gramEnd"/>
      <w:r w:rsidRPr="007D73A1">
        <w:rPr>
          <w:rFonts w:ascii="Courier New" w:hAnsi="Courier New" w:cs="Courier New"/>
          <w:sz w:val="18"/>
          <w:szCs w:val="18"/>
        </w:rPr>
        <w:t xml:space="preserve">лан-Удэ                 30       7762.0     9460.0     1942.5     2329.5     4148.0     4616.0     1038.1     1136.7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ВСЕГО по РБ                31      17314.0    18547.0     1781.6     1904.5     7533.0     7668.0      </w:t>
      </w:r>
      <w:r w:rsidRPr="000A078E">
        <w:rPr>
          <w:rFonts w:ascii="Courier New" w:hAnsi="Courier New" w:cs="Courier New"/>
          <w:sz w:val="18"/>
          <w:szCs w:val="18"/>
        </w:rPr>
        <w:t>774</w:t>
      </w:r>
      <w:r>
        <w:rPr>
          <w:rFonts w:ascii="Courier New" w:hAnsi="Courier New" w:cs="Courier New"/>
          <w:sz w:val="18"/>
          <w:szCs w:val="18"/>
        </w:rPr>
        <w:t>.</w:t>
      </w:r>
      <w:r w:rsidRPr="000A078E">
        <w:rPr>
          <w:rFonts w:ascii="Courier New" w:hAnsi="Courier New" w:cs="Courier New"/>
          <w:sz w:val="18"/>
          <w:szCs w:val="18"/>
        </w:rPr>
        <w:t>3</w:t>
      </w:r>
      <w:r w:rsidRPr="000A078E">
        <w:rPr>
          <w:rFonts w:ascii="Courier New" w:hAnsi="Courier New" w:cs="Courier New"/>
          <w:sz w:val="18"/>
          <w:szCs w:val="18"/>
        </w:rPr>
        <w:tab/>
      </w:r>
      <w:r w:rsidR="006B2FC4">
        <w:rPr>
          <w:rFonts w:ascii="Courier New" w:hAnsi="Courier New" w:cs="Courier New"/>
          <w:sz w:val="18"/>
          <w:szCs w:val="18"/>
        </w:rPr>
        <w:t xml:space="preserve">   </w:t>
      </w:r>
      <w:r w:rsidRPr="000A078E">
        <w:rPr>
          <w:rFonts w:ascii="Courier New" w:hAnsi="Courier New" w:cs="Courier New"/>
          <w:sz w:val="18"/>
          <w:szCs w:val="18"/>
        </w:rPr>
        <w:t>783</w:t>
      </w:r>
      <w:r>
        <w:rPr>
          <w:rFonts w:ascii="Courier New" w:hAnsi="Courier New" w:cs="Courier New"/>
          <w:sz w:val="18"/>
          <w:szCs w:val="18"/>
        </w:rPr>
        <w:t>.</w:t>
      </w:r>
      <w:r w:rsidRPr="000A078E">
        <w:rPr>
          <w:rFonts w:ascii="Courier New" w:hAnsi="Courier New" w:cs="Courier New"/>
          <w:sz w:val="18"/>
          <w:szCs w:val="18"/>
        </w:rPr>
        <w:t>7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8C2F9F">
        <w:rPr>
          <w:rFonts w:ascii="Courier New" w:hAnsi="Courier New" w:cs="Courier New"/>
          <w:sz w:val="18"/>
          <w:szCs w:val="18"/>
        </w:rPr>
        <w:t>401376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C2F9F">
        <w:rPr>
          <w:rFonts w:ascii="Courier New" w:hAnsi="Courier New" w:cs="Courier New"/>
          <w:sz w:val="18"/>
          <w:szCs w:val="18"/>
        </w:rPr>
        <w:t>4049877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C2F9F">
        <w:rPr>
          <w:rFonts w:ascii="Courier New" w:hAnsi="Courier New" w:cs="Courier New"/>
          <w:sz w:val="18"/>
          <w:szCs w:val="18"/>
        </w:rPr>
        <w:t>2796</w:t>
      </w:r>
      <w:r>
        <w:rPr>
          <w:rFonts w:ascii="Courier New" w:hAnsi="Courier New" w:cs="Courier New"/>
          <w:sz w:val="18"/>
          <w:szCs w:val="18"/>
        </w:rPr>
        <w:t>.</w:t>
      </w:r>
      <w:r w:rsidRPr="008C2F9F">
        <w:rPr>
          <w:rFonts w:ascii="Courier New" w:hAnsi="Courier New" w:cs="Courier New"/>
          <w:sz w:val="18"/>
          <w:szCs w:val="18"/>
        </w:rPr>
        <w:t>9</w:t>
      </w:r>
      <w:r w:rsidRPr="008C2F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C2F9F">
        <w:rPr>
          <w:rFonts w:ascii="Courier New" w:hAnsi="Courier New" w:cs="Courier New"/>
          <w:sz w:val="18"/>
          <w:szCs w:val="18"/>
        </w:rPr>
        <w:t>2768</w:t>
      </w:r>
      <w:r>
        <w:rPr>
          <w:rFonts w:ascii="Courier New" w:hAnsi="Courier New" w:cs="Courier New"/>
          <w:sz w:val="18"/>
          <w:szCs w:val="18"/>
        </w:rPr>
        <w:t>.</w:t>
      </w:r>
      <w:r w:rsidRPr="008C2F9F">
        <w:rPr>
          <w:rFonts w:ascii="Courier New" w:hAnsi="Courier New" w:cs="Courier New"/>
          <w:sz w:val="18"/>
          <w:szCs w:val="18"/>
        </w:rPr>
        <w:t>8</w:t>
      </w:r>
      <w:r w:rsidRPr="007D73A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A078E">
        <w:rPr>
          <w:rFonts w:ascii="Courier New" w:hAnsi="Courier New" w:cs="Courier New"/>
          <w:sz w:val="18"/>
          <w:szCs w:val="18"/>
        </w:rPr>
        <w:t>25507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A078E">
        <w:rPr>
          <w:rFonts w:ascii="Courier New" w:hAnsi="Courier New" w:cs="Courier New"/>
          <w:sz w:val="18"/>
          <w:szCs w:val="18"/>
        </w:rPr>
        <w:t>258561</w:t>
      </w:r>
      <w:r>
        <w:rPr>
          <w:rFonts w:ascii="Courier New" w:hAnsi="Courier New" w:cs="Courier New"/>
          <w:sz w:val="18"/>
          <w:szCs w:val="18"/>
        </w:rPr>
        <w:t>.0</w:t>
      </w:r>
      <w:r w:rsidRPr="000A07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A078E">
        <w:rPr>
          <w:rFonts w:ascii="Courier New" w:hAnsi="Courier New" w:cs="Courier New"/>
          <w:sz w:val="18"/>
          <w:szCs w:val="18"/>
        </w:rPr>
        <w:t>1322</w:t>
      </w:r>
      <w:r>
        <w:rPr>
          <w:rFonts w:ascii="Courier New" w:hAnsi="Courier New" w:cs="Courier New"/>
          <w:sz w:val="18"/>
          <w:szCs w:val="18"/>
        </w:rPr>
        <w:t>.</w:t>
      </w:r>
      <w:r w:rsidRPr="000A078E">
        <w:rPr>
          <w:rFonts w:ascii="Courier New" w:hAnsi="Courier New" w:cs="Courier New"/>
          <w:sz w:val="18"/>
          <w:szCs w:val="18"/>
        </w:rPr>
        <w:t>6</w:t>
      </w:r>
      <w:r w:rsidRPr="000A07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A078E">
        <w:rPr>
          <w:rFonts w:ascii="Courier New" w:hAnsi="Courier New" w:cs="Courier New"/>
          <w:sz w:val="18"/>
          <w:szCs w:val="18"/>
        </w:rPr>
        <w:t>1338</w:t>
      </w:r>
      <w:r>
        <w:rPr>
          <w:rFonts w:ascii="Courier New" w:hAnsi="Courier New" w:cs="Courier New"/>
          <w:sz w:val="18"/>
          <w:szCs w:val="18"/>
        </w:rPr>
        <w:t>.</w:t>
      </w:r>
      <w:r w:rsidRPr="000A078E">
        <w:rPr>
          <w:rFonts w:ascii="Courier New" w:hAnsi="Courier New" w:cs="Courier New"/>
          <w:sz w:val="18"/>
          <w:szCs w:val="18"/>
        </w:rPr>
        <w:t>9</w:t>
      </w:r>
      <w:r w:rsidRPr="007D73A1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7D73A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D73A1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C2F9F">
        <w:rPr>
          <w:rFonts w:ascii="Courier New" w:hAnsi="Courier New" w:cs="Courier New"/>
          <w:sz w:val="18"/>
          <w:szCs w:val="18"/>
        </w:rPr>
        <w:t>401376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8C2F9F">
        <w:rPr>
          <w:rFonts w:ascii="Courier New" w:hAnsi="Courier New" w:cs="Courier New"/>
          <w:sz w:val="18"/>
          <w:szCs w:val="18"/>
        </w:rPr>
        <w:t>4049877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C2F9F">
        <w:rPr>
          <w:rFonts w:ascii="Courier New" w:hAnsi="Courier New" w:cs="Courier New"/>
          <w:sz w:val="18"/>
          <w:szCs w:val="18"/>
        </w:rPr>
        <w:t>2796</w:t>
      </w:r>
      <w:r>
        <w:rPr>
          <w:rFonts w:ascii="Courier New" w:hAnsi="Courier New" w:cs="Courier New"/>
          <w:sz w:val="18"/>
          <w:szCs w:val="18"/>
        </w:rPr>
        <w:t>.</w:t>
      </w:r>
      <w:r w:rsidRPr="008C2F9F">
        <w:rPr>
          <w:rFonts w:ascii="Courier New" w:hAnsi="Courier New" w:cs="Courier New"/>
          <w:sz w:val="18"/>
          <w:szCs w:val="18"/>
        </w:rPr>
        <w:t>9</w:t>
      </w:r>
      <w:r w:rsidRPr="008C2F9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C2F9F">
        <w:rPr>
          <w:rFonts w:ascii="Courier New" w:hAnsi="Courier New" w:cs="Courier New"/>
          <w:sz w:val="18"/>
          <w:szCs w:val="18"/>
        </w:rPr>
        <w:t>2768</w:t>
      </w:r>
      <w:r>
        <w:rPr>
          <w:rFonts w:ascii="Courier New" w:hAnsi="Courier New" w:cs="Courier New"/>
          <w:sz w:val="18"/>
          <w:szCs w:val="18"/>
        </w:rPr>
        <w:t>.</w:t>
      </w:r>
      <w:r w:rsidRPr="008C2F9F">
        <w:rPr>
          <w:rFonts w:ascii="Courier New" w:hAnsi="Courier New" w:cs="Courier New"/>
          <w:sz w:val="18"/>
          <w:szCs w:val="18"/>
        </w:rPr>
        <w:t>8</w:t>
      </w:r>
      <w:r w:rsidRPr="007D73A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A078E">
        <w:rPr>
          <w:rFonts w:ascii="Courier New" w:hAnsi="Courier New" w:cs="Courier New"/>
          <w:sz w:val="18"/>
          <w:szCs w:val="18"/>
        </w:rPr>
        <w:t>174288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0A078E">
        <w:rPr>
          <w:rFonts w:ascii="Courier New" w:hAnsi="Courier New" w:cs="Courier New"/>
          <w:sz w:val="18"/>
          <w:szCs w:val="18"/>
        </w:rPr>
        <w:t>1760393</w:t>
      </w:r>
      <w:r>
        <w:rPr>
          <w:rFonts w:ascii="Courier New" w:hAnsi="Courier New" w:cs="Courier New"/>
          <w:sz w:val="18"/>
          <w:szCs w:val="18"/>
        </w:rPr>
        <w:t>.0</w:t>
      </w:r>
      <w:r w:rsidRPr="000A07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A078E">
        <w:rPr>
          <w:rFonts w:ascii="Courier New" w:hAnsi="Courier New" w:cs="Courier New"/>
          <w:sz w:val="18"/>
          <w:szCs w:val="18"/>
        </w:rPr>
        <w:t>1214</w:t>
      </w:r>
      <w:r>
        <w:rPr>
          <w:rFonts w:ascii="Courier New" w:hAnsi="Courier New" w:cs="Courier New"/>
          <w:sz w:val="18"/>
          <w:szCs w:val="18"/>
        </w:rPr>
        <w:t>.</w:t>
      </w:r>
      <w:r w:rsidRPr="000A078E">
        <w:rPr>
          <w:rFonts w:ascii="Courier New" w:hAnsi="Courier New" w:cs="Courier New"/>
          <w:sz w:val="18"/>
          <w:szCs w:val="18"/>
        </w:rPr>
        <w:t>5</w:t>
      </w:r>
      <w:r w:rsidRPr="000A078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A078E">
        <w:rPr>
          <w:rFonts w:ascii="Courier New" w:hAnsi="Courier New" w:cs="Courier New"/>
          <w:sz w:val="18"/>
          <w:szCs w:val="18"/>
        </w:rPr>
        <w:t>1203</w:t>
      </w:r>
      <w:r>
        <w:rPr>
          <w:rFonts w:ascii="Courier New" w:hAnsi="Courier New" w:cs="Courier New"/>
          <w:sz w:val="18"/>
          <w:szCs w:val="18"/>
        </w:rPr>
        <w:t>.</w:t>
      </w:r>
      <w:r w:rsidRPr="000A078E">
        <w:rPr>
          <w:rFonts w:ascii="Courier New" w:hAnsi="Courier New" w:cs="Courier New"/>
          <w:sz w:val="18"/>
          <w:szCs w:val="18"/>
        </w:rPr>
        <w:t>5</w:t>
      </w:r>
    </w:p>
    <w:p w:rsidR="00CE58C5" w:rsidRDefault="00CE58C5" w:rsidP="00CE58C5">
      <w:pPr>
        <w:pStyle w:val="a3"/>
        <w:rPr>
          <w:sz w:val="16"/>
          <w:szCs w:val="16"/>
        </w:rPr>
      </w:pP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302BBC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Таблица    9.2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Pr="00302BBC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¦                        ¦  N  ¦    болезни среднего уха и сосцевидного    ¦             из них</w:t>
      </w:r>
      <w:proofErr w:type="gramStart"/>
      <w:r w:rsidRPr="00302BBC">
        <w:rPr>
          <w:rFonts w:ascii="Courier New" w:hAnsi="Courier New" w:cs="Courier New"/>
          <w:sz w:val="18"/>
          <w:szCs w:val="18"/>
        </w:rPr>
        <w:t>:о</w:t>
      </w:r>
      <w:proofErr w:type="gramEnd"/>
      <w:r w:rsidRPr="00302BBC">
        <w:rPr>
          <w:rFonts w:ascii="Courier New" w:hAnsi="Courier New" w:cs="Courier New"/>
          <w:sz w:val="18"/>
          <w:szCs w:val="18"/>
        </w:rPr>
        <w:t>стрый отит            ¦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¦                        ¦     ¦                  отростка                 ¦                                           ¦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302BBC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302BBC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Баргузинский                1        148.0      118.0      642.8      519.0      103.0      105.0      447.3      461.8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Баунтовский                 2         51.0       99.0      556.7     1099.9       41.0       49.0      447.5      544.4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Бичурский                   3        181.0      177.0      742.1      734.8      147.0      153.0      602.7      635.1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Джидинский                  4        244.0      548.0      918.2     2104.1      185.0      511.0      696.1     1962.0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Еравнинский                 5        130.0      177.0      718.4      990.9      114.0      156.0      629.9      873.4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Заиграевский                6        898.0      504.0     1817.7     1016.7      373.0      318.0      755.0      641.5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Закаменский                 7        407.0      371.0     1468.9     1356.6      214.0      206.0      772.3      753.3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Иволгинский                 8         93.0      210.0      228.4      492.2       31.0      124.0       76.1      290.6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Кабанский                   9        522.0      460.0      886.2      788.5      292.0      262.0      495.7      449.1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Кижингинский               10        143.0      137.0      899.3      866.8      113.0      111.0      710.6      702.3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Курумканский               11        203.0      195.0     1393.3     1356.4      183.0      177.0     1256.0     1231.2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Кяхтинский                 12        376.0      126.0      967.7      327.4      325.0       74.0      836.4      192.3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Муйский                    13        287.0      292.0     2418.1     2603.0      282.0      283.0     2375.9     2522.7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Мухоршибирский             14        278.0      269.0     1139.6     1114.3      250.0      209.0     1024.8      865.8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Окинский                   15         13.0        7.0      240.2      129.8        9.0        7.0      166.3      129.8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Прибайкальский             16         96.0      114.0      356.4      424.7       92.0      100.0      341.6      372.6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302BBC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302BBC">
        <w:rPr>
          <w:rFonts w:ascii="Courier New" w:hAnsi="Courier New" w:cs="Courier New"/>
          <w:sz w:val="18"/>
          <w:szCs w:val="18"/>
        </w:rPr>
        <w:t xml:space="preserve">              17         37.0       39.0      275.0      295.9       11.0       17.0       81.8      129.0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Селенгинский               18        359.0      298.0      804.2      680.6      281.0      275.0      629.5      628.0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Тарбагатайский             19        118.0      283.0      691.3     1598.6       96.0      180.0      562.4     1016.8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Тункинский                 20        217.0      217.0      982.6      996.4      179.0      136.0      810.5      624.5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Хоринский                  21        171.0      161.0      943.7      903.2      112.0       10.0      618.1       56.1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ИТОГО по районам           22       4972.0     4802.0      935.9      909.1     3433.0     3463.0      646.2      655.6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Городская поликлиника №1   23        767.0      717.0      934.2      853.9      407.0      411.0      495.7      489.5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Городская поликлиника №2   24        468.0     1026.0      602.4     1150.8      338.0      213.0      435.0      238.9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Городская поликлиника №3   25        508.0      544.0      757.6      785.7      301.0      314.0      448.9      453.5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Городская больница №4      26        369.0      341.0      901.9      763.7      296.0      294.0      723.5      658.4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Городская больница №5      27        170.0      217.0      553.8      690.6      130.0      162.0      423.5      515.5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Городская поликлиника №6   28        630.0      760.0      714.7      867.0      453.0      513.0      513.9      585.2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Студенческая поликлиника   29         58.0       86.0      446.6      </w:t>
      </w:r>
      <w:r>
        <w:rPr>
          <w:rFonts w:ascii="Courier New" w:hAnsi="Courier New" w:cs="Courier New"/>
          <w:sz w:val="18"/>
          <w:szCs w:val="18"/>
        </w:rPr>
        <w:t>896.9</w:t>
      </w:r>
      <w:r w:rsidRPr="00302BBC">
        <w:rPr>
          <w:rFonts w:ascii="Courier New" w:hAnsi="Courier New" w:cs="Courier New"/>
          <w:sz w:val="18"/>
          <w:szCs w:val="18"/>
        </w:rPr>
        <w:t xml:space="preserve">       40.0       52.0      308.0      </w:t>
      </w:r>
      <w:r>
        <w:rPr>
          <w:rFonts w:ascii="Courier New" w:hAnsi="Courier New" w:cs="Courier New"/>
          <w:sz w:val="18"/>
          <w:szCs w:val="18"/>
        </w:rPr>
        <w:t>542.4</w:t>
      </w:r>
      <w:r w:rsidRPr="00302BBC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г</w:t>
      </w:r>
      <w:proofErr w:type="gramStart"/>
      <w:r w:rsidRPr="00302BBC">
        <w:rPr>
          <w:rFonts w:ascii="Courier New" w:hAnsi="Courier New" w:cs="Courier New"/>
          <w:sz w:val="18"/>
          <w:szCs w:val="18"/>
        </w:rPr>
        <w:t>.У</w:t>
      </w:r>
      <w:proofErr w:type="gramEnd"/>
      <w:r w:rsidRPr="00302BBC">
        <w:rPr>
          <w:rFonts w:ascii="Courier New" w:hAnsi="Courier New" w:cs="Courier New"/>
          <w:sz w:val="18"/>
          <w:szCs w:val="18"/>
        </w:rPr>
        <w:t xml:space="preserve">лан-Удэ                 30       2970.0     3691.0      743.3      908.9     1965.0     1959.0      491.7      482.4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ВСЕГО по РБ                31       7942.0     8493.0      816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>4</w:t>
      </w:r>
      <w:r w:rsidRPr="00302BB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02BBC">
        <w:rPr>
          <w:rFonts w:ascii="Courier New" w:hAnsi="Courier New" w:cs="Courier New"/>
          <w:sz w:val="18"/>
          <w:szCs w:val="18"/>
        </w:rPr>
        <w:t>868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 xml:space="preserve">0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2BB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2BBC">
        <w:rPr>
          <w:rFonts w:ascii="Courier New" w:hAnsi="Courier New" w:cs="Courier New"/>
          <w:sz w:val="18"/>
          <w:szCs w:val="18"/>
        </w:rPr>
        <w:t xml:space="preserve">5398.0    5422.0      555.5      556.8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>СФО                        32     24131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02BBC">
        <w:rPr>
          <w:rFonts w:ascii="Courier New" w:hAnsi="Courier New" w:cs="Courier New"/>
          <w:sz w:val="18"/>
          <w:szCs w:val="18"/>
        </w:rPr>
        <w:t>24383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02BBC">
        <w:rPr>
          <w:rFonts w:ascii="Courier New" w:hAnsi="Courier New" w:cs="Courier New"/>
          <w:sz w:val="18"/>
          <w:szCs w:val="18"/>
        </w:rPr>
        <w:t>1251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02BBC">
        <w:rPr>
          <w:rFonts w:ascii="Courier New" w:hAnsi="Courier New" w:cs="Courier New"/>
          <w:sz w:val="18"/>
          <w:szCs w:val="18"/>
        </w:rPr>
        <w:t>1262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 xml:space="preserve">6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2BBC">
        <w:rPr>
          <w:rFonts w:ascii="Courier New" w:hAnsi="Courier New" w:cs="Courier New"/>
          <w:sz w:val="18"/>
          <w:szCs w:val="18"/>
        </w:rPr>
        <w:t>16325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02BBC">
        <w:rPr>
          <w:rFonts w:ascii="Courier New" w:hAnsi="Courier New" w:cs="Courier New"/>
          <w:sz w:val="18"/>
          <w:szCs w:val="18"/>
        </w:rPr>
        <w:t>167734</w:t>
      </w:r>
      <w:r>
        <w:rPr>
          <w:rFonts w:ascii="Courier New" w:hAnsi="Courier New" w:cs="Courier New"/>
          <w:sz w:val="18"/>
          <w:szCs w:val="18"/>
        </w:rPr>
        <w:t>.0</w:t>
      </w:r>
      <w:r w:rsidRPr="00302BB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02BBC">
        <w:rPr>
          <w:rFonts w:ascii="Courier New" w:hAnsi="Courier New" w:cs="Courier New"/>
          <w:sz w:val="18"/>
          <w:szCs w:val="18"/>
        </w:rPr>
        <w:t>846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>5</w:t>
      </w:r>
      <w:r w:rsidRPr="00302BB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02BBC">
        <w:rPr>
          <w:rFonts w:ascii="Courier New" w:hAnsi="Courier New" w:cs="Courier New"/>
          <w:sz w:val="18"/>
          <w:szCs w:val="18"/>
        </w:rPr>
        <w:t>868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 xml:space="preserve">5 </w:t>
      </w:r>
    </w:p>
    <w:p w:rsidR="00CE58C5" w:rsidRPr="00302BB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02BBC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02BBC">
        <w:rPr>
          <w:rFonts w:ascii="Courier New" w:hAnsi="Courier New" w:cs="Courier New"/>
          <w:sz w:val="18"/>
          <w:szCs w:val="18"/>
        </w:rPr>
        <w:t>186116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02BBC">
        <w:rPr>
          <w:rFonts w:ascii="Courier New" w:hAnsi="Courier New" w:cs="Courier New"/>
          <w:sz w:val="18"/>
          <w:szCs w:val="18"/>
        </w:rPr>
        <w:t>188103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02BBC">
        <w:rPr>
          <w:rFonts w:ascii="Courier New" w:hAnsi="Courier New" w:cs="Courier New"/>
          <w:sz w:val="18"/>
          <w:szCs w:val="18"/>
        </w:rPr>
        <w:t>1296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>9</w:t>
      </w:r>
      <w:r w:rsidRPr="00302BB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02BBC">
        <w:rPr>
          <w:rFonts w:ascii="Courier New" w:hAnsi="Courier New" w:cs="Courier New"/>
          <w:sz w:val="18"/>
          <w:szCs w:val="18"/>
        </w:rPr>
        <w:t>1286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>0  126526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02BBC">
        <w:rPr>
          <w:rFonts w:ascii="Courier New" w:hAnsi="Courier New" w:cs="Courier New"/>
          <w:sz w:val="18"/>
          <w:szCs w:val="18"/>
        </w:rPr>
        <w:t>1293327</w:t>
      </w:r>
      <w:r>
        <w:rPr>
          <w:rFonts w:ascii="Courier New" w:hAnsi="Courier New" w:cs="Courier New"/>
          <w:sz w:val="18"/>
          <w:szCs w:val="18"/>
        </w:rPr>
        <w:t>.0</w:t>
      </w:r>
      <w:r w:rsidRPr="00302BB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02BBC">
        <w:rPr>
          <w:rFonts w:ascii="Courier New" w:hAnsi="Courier New" w:cs="Courier New"/>
          <w:sz w:val="18"/>
          <w:szCs w:val="18"/>
        </w:rPr>
        <w:t>881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>7</w:t>
      </w:r>
      <w:r w:rsidRPr="00302BB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02BBC">
        <w:rPr>
          <w:rFonts w:ascii="Courier New" w:hAnsi="Courier New" w:cs="Courier New"/>
          <w:sz w:val="18"/>
          <w:szCs w:val="18"/>
        </w:rPr>
        <w:t>884</w:t>
      </w:r>
      <w:r>
        <w:rPr>
          <w:rFonts w:ascii="Courier New" w:hAnsi="Courier New" w:cs="Courier New"/>
          <w:sz w:val="18"/>
          <w:szCs w:val="18"/>
        </w:rPr>
        <w:t>.</w:t>
      </w:r>
      <w:r w:rsidRPr="00302BBC">
        <w:rPr>
          <w:rFonts w:ascii="Courier New" w:hAnsi="Courier New" w:cs="Courier New"/>
          <w:sz w:val="18"/>
          <w:szCs w:val="18"/>
        </w:rPr>
        <w:t>2</w:t>
      </w:r>
    </w:p>
    <w:p w:rsidR="00CE58C5" w:rsidRDefault="00CE58C5" w:rsidP="00CE58C5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EF6349" w:rsidRDefault="00CE58C5" w:rsidP="00CE58C5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Таблица  9.2.2                                   Зарегистрировано больных: всего                                                                       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¦                        ¦  N  ¦             XPOHИЧECKИЙ ОТИТ              ¦    болезни слухово</w:t>
      </w:r>
      <w:proofErr w:type="gramStart"/>
      <w:r w:rsidRPr="00EF6349">
        <w:rPr>
          <w:rFonts w:ascii="Courier New" w:hAnsi="Courier New" w:cs="Courier New"/>
          <w:sz w:val="18"/>
          <w:szCs w:val="18"/>
        </w:rPr>
        <w:t>й(</w:t>
      </w:r>
      <w:proofErr w:type="gramEnd"/>
      <w:r w:rsidRPr="00EF6349">
        <w:rPr>
          <w:rFonts w:ascii="Courier New" w:hAnsi="Courier New" w:cs="Courier New"/>
          <w:sz w:val="18"/>
          <w:szCs w:val="18"/>
        </w:rPr>
        <w:t>евстахиевой) трубы    ¦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EF6349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EF6349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Баргузинский                1         17.0       13.0       73.8       57.2        -          -          -  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Баунтовский                 2          2.0       12.0       21.8      133.3        4.0        9.0       43.7      100.0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Бичурский                   3         24.0       15.0       98.4       62.3        -          -          -  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Джидинский                  4         19.0       37.0       71.5      142.1        9.0        -         33.9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Еравнинский                 5          7.0       17.0       38.7       95.2        2.0        4.0       11.1       22.4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Заиграевский                6         12.0      113.0       24.3      227.9       42.0       32.0       85.0       64.6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Закаменский                 7         37.0       33.0      133.5      120.7       14.0       13.0       50.5       47.5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Иволгинский                 8          1.0        2.0        2.5        4.7       52.0       70.0      127.7      164.1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Кабанский                   9         26.0       21.0       44.1       36.0       78.0       55.0      132.4       94.3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Кижингинский               10          7.0        4.0       44.0       25.3        9.0        5.0       56.6       31.6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Курумканский               11         18.0        8.0      123.5       55.6        -          -          -  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Кяхтинский                 12          1.0        2.0        2.6        5.2       36.0       17.0       92.7       44.2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Муйский                    13          5.0        8.0       42.1       71.3        -          -          -  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Мухоршибирский             14         21.0       28.0       86.1      116.0        5.0       12.0       20.5       49.7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Окинский                   15          4.0        -         73.9        -          -          -          -  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Прибайкальский             16          -          1.0        -          3.7        4.0        7.0       14.9       26.1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F6349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EF6349">
        <w:rPr>
          <w:rFonts w:ascii="Courier New" w:hAnsi="Courier New" w:cs="Courier New"/>
          <w:sz w:val="18"/>
          <w:szCs w:val="18"/>
        </w:rPr>
        <w:t xml:space="preserve">              17          5.0        4.0       37.2       30.3       12.0        9.0       89.2       68.3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Селенгинский               18         13.0       11.0       29.1       25.1       26.0        -         58.2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Тарбагатайский             19          5.0       50.0       29.3      282.4        -         19.0        -        107.3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Тункинский                 20          5.0        7.0       22.6       32.1       28.0       43.0      126.8      197.4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Хоринский                  21         55.0       51.0      303.5      286.1        -          -          -  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ИТОГО по районам           22        284.0      437.0       53.5       82.7      321.0      295.0       60.4       55.9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Городская поликлиника №1   23        243.0      193.0      296.0      229.9       43.0       32.0       52.4       38.1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Городская поликлиника №2   24          2.0      148.0        2.6      166.0       24.0       11.0       30.9       12.3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Городская поликлиника №3   25         27.0       17.0       40.3       24.6       33.0       36.0       49.2       52.0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Городская больница №4      26         17.0       31.0       41.6       69.4       47.0        7.0      114.9       15.7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Городская больница №5      27         18.0       17.0       58.6       54.1        3.0        2.0        9.8        6.4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Городская поликлиника №6   28         41.0       11.0       46.5       12.5      117.0      132.0      132.7      150.6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Студенческая поликлиника   29         10.0        9.0       77.0       </w:t>
      </w:r>
      <w:r>
        <w:rPr>
          <w:rFonts w:ascii="Courier New" w:hAnsi="Courier New" w:cs="Courier New"/>
          <w:sz w:val="18"/>
          <w:szCs w:val="18"/>
        </w:rPr>
        <w:t>93.9</w:t>
      </w:r>
      <w:r w:rsidRPr="00EF6349">
        <w:rPr>
          <w:rFonts w:ascii="Courier New" w:hAnsi="Courier New" w:cs="Courier New"/>
          <w:sz w:val="18"/>
          <w:szCs w:val="18"/>
        </w:rPr>
        <w:t xml:space="preserve">          -          -          -          -  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г</w:t>
      </w:r>
      <w:proofErr w:type="gramStart"/>
      <w:r w:rsidRPr="00EF6349">
        <w:rPr>
          <w:rFonts w:ascii="Courier New" w:hAnsi="Courier New" w:cs="Courier New"/>
          <w:sz w:val="18"/>
          <w:szCs w:val="18"/>
        </w:rPr>
        <w:t>.У</w:t>
      </w:r>
      <w:proofErr w:type="gramEnd"/>
      <w:r w:rsidRPr="00EF6349">
        <w:rPr>
          <w:rFonts w:ascii="Courier New" w:hAnsi="Courier New" w:cs="Courier New"/>
          <w:sz w:val="18"/>
          <w:szCs w:val="18"/>
        </w:rPr>
        <w:t xml:space="preserve">лан-Удэ                 30        358.0      426.0       89.6      104.9      267.0      220.0       66.8       54.2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>ВСЕГО по РБ                31        642.0      863.0       66.</w:t>
      </w:r>
      <w:r>
        <w:rPr>
          <w:rFonts w:ascii="Courier New" w:hAnsi="Courier New" w:cs="Courier New"/>
          <w:sz w:val="18"/>
          <w:szCs w:val="18"/>
        </w:rPr>
        <w:t>0</w:t>
      </w:r>
      <w:r w:rsidRPr="00EF6349">
        <w:rPr>
          <w:rFonts w:ascii="Courier New" w:hAnsi="Courier New" w:cs="Courier New"/>
          <w:sz w:val="18"/>
          <w:szCs w:val="18"/>
        </w:rPr>
        <w:t xml:space="preserve">       88.</w:t>
      </w:r>
      <w:r>
        <w:rPr>
          <w:rFonts w:ascii="Courier New" w:hAnsi="Courier New" w:cs="Courier New"/>
          <w:sz w:val="18"/>
          <w:szCs w:val="18"/>
        </w:rPr>
        <w:t>2</w:t>
      </w:r>
      <w:r w:rsidRPr="00EF6349">
        <w:rPr>
          <w:rFonts w:ascii="Courier New" w:hAnsi="Courier New" w:cs="Courier New"/>
          <w:sz w:val="18"/>
          <w:szCs w:val="18"/>
        </w:rPr>
        <w:t xml:space="preserve">      588.0      515.0       60.</w:t>
      </w:r>
      <w:r>
        <w:rPr>
          <w:rFonts w:ascii="Courier New" w:hAnsi="Courier New" w:cs="Courier New"/>
          <w:sz w:val="18"/>
          <w:szCs w:val="18"/>
        </w:rPr>
        <w:t>4</w:t>
      </w:r>
      <w:r w:rsidRPr="00EF6349">
        <w:rPr>
          <w:rFonts w:ascii="Courier New" w:hAnsi="Courier New" w:cs="Courier New"/>
          <w:sz w:val="18"/>
          <w:szCs w:val="18"/>
        </w:rPr>
        <w:t xml:space="preserve">       52.</w:t>
      </w:r>
      <w:r>
        <w:rPr>
          <w:rFonts w:ascii="Courier New" w:hAnsi="Courier New" w:cs="Courier New"/>
          <w:sz w:val="18"/>
          <w:szCs w:val="18"/>
        </w:rPr>
        <w:t>6</w:t>
      </w:r>
      <w:r w:rsidRPr="00EF6349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EF6349" w:rsidRDefault="00CE58C5" w:rsidP="00CE58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F6349">
        <w:rPr>
          <w:rFonts w:ascii="Courier New" w:hAnsi="Courier New" w:cs="Courier New"/>
          <w:sz w:val="18"/>
          <w:szCs w:val="18"/>
        </w:rPr>
        <w:t>11323</w:t>
      </w:r>
      <w:r>
        <w:rPr>
          <w:rFonts w:ascii="Courier New" w:hAnsi="Courier New" w:cs="Courier New"/>
          <w:sz w:val="18"/>
          <w:szCs w:val="18"/>
        </w:rPr>
        <w:t>.0</w:t>
      </w:r>
      <w:r w:rsidRPr="00EF6349">
        <w:rPr>
          <w:rFonts w:ascii="Courier New" w:hAnsi="Courier New" w:cs="Courier New"/>
          <w:sz w:val="18"/>
          <w:szCs w:val="18"/>
        </w:rPr>
        <w:tab/>
        <w:t>12081</w:t>
      </w:r>
      <w:r>
        <w:rPr>
          <w:rFonts w:ascii="Courier New" w:hAnsi="Courier New" w:cs="Courier New"/>
          <w:sz w:val="18"/>
          <w:szCs w:val="18"/>
        </w:rPr>
        <w:t>.0</w:t>
      </w:r>
      <w:r w:rsidRPr="00EF634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F6349">
        <w:rPr>
          <w:rFonts w:ascii="Courier New" w:hAnsi="Courier New" w:cs="Courier New"/>
          <w:sz w:val="18"/>
          <w:szCs w:val="18"/>
        </w:rPr>
        <w:t>58</w:t>
      </w:r>
      <w:r>
        <w:rPr>
          <w:rFonts w:ascii="Courier New" w:hAnsi="Courier New" w:cs="Courier New"/>
          <w:sz w:val="18"/>
          <w:szCs w:val="18"/>
        </w:rPr>
        <w:t>.</w:t>
      </w:r>
      <w:r w:rsidRPr="00EF6349">
        <w:rPr>
          <w:rFonts w:ascii="Courier New" w:hAnsi="Courier New" w:cs="Courier New"/>
          <w:sz w:val="18"/>
          <w:szCs w:val="18"/>
        </w:rPr>
        <w:t>7</w:t>
      </w:r>
      <w:r w:rsidRPr="00EF634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EF6349">
        <w:rPr>
          <w:rFonts w:ascii="Courier New" w:hAnsi="Courier New" w:cs="Courier New"/>
          <w:sz w:val="18"/>
          <w:szCs w:val="18"/>
        </w:rPr>
        <w:t>62</w:t>
      </w:r>
      <w:r>
        <w:rPr>
          <w:rFonts w:ascii="Courier New" w:hAnsi="Courier New" w:cs="Courier New"/>
          <w:sz w:val="18"/>
          <w:szCs w:val="18"/>
        </w:rPr>
        <w:t>.</w:t>
      </w:r>
      <w:r w:rsidRPr="00EF6349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F6349">
        <w:rPr>
          <w:rFonts w:ascii="Courier New" w:hAnsi="Courier New" w:cs="Courier New"/>
          <w:sz w:val="18"/>
          <w:szCs w:val="18"/>
        </w:rPr>
        <w:t>4313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F6349">
        <w:rPr>
          <w:rFonts w:ascii="Courier New" w:hAnsi="Courier New" w:cs="Courier New"/>
          <w:sz w:val="18"/>
          <w:szCs w:val="18"/>
        </w:rPr>
        <w:t>42399</w:t>
      </w:r>
      <w:r>
        <w:rPr>
          <w:rFonts w:ascii="Courier New" w:hAnsi="Courier New" w:cs="Courier New"/>
          <w:sz w:val="18"/>
          <w:szCs w:val="18"/>
        </w:rPr>
        <w:t>.0</w:t>
      </w:r>
      <w:r w:rsidRPr="00EF634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F6349">
        <w:rPr>
          <w:rFonts w:ascii="Courier New" w:hAnsi="Courier New" w:cs="Courier New"/>
          <w:sz w:val="18"/>
          <w:szCs w:val="18"/>
        </w:rPr>
        <w:t>223</w:t>
      </w:r>
      <w:r>
        <w:rPr>
          <w:rFonts w:ascii="Courier New" w:hAnsi="Courier New" w:cs="Courier New"/>
          <w:sz w:val="18"/>
          <w:szCs w:val="18"/>
        </w:rPr>
        <w:t>.</w:t>
      </w:r>
      <w:r w:rsidRPr="00EF6349">
        <w:rPr>
          <w:rFonts w:ascii="Courier New" w:hAnsi="Courier New" w:cs="Courier New"/>
          <w:sz w:val="18"/>
          <w:szCs w:val="18"/>
        </w:rPr>
        <w:t>7</w:t>
      </w:r>
      <w:r w:rsidRPr="00EF634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EF6349">
        <w:rPr>
          <w:rFonts w:ascii="Courier New" w:hAnsi="Courier New" w:cs="Courier New"/>
          <w:sz w:val="18"/>
          <w:szCs w:val="18"/>
        </w:rPr>
        <w:t>219</w:t>
      </w:r>
      <w:r>
        <w:rPr>
          <w:rFonts w:ascii="Courier New" w:hAnsi="Courier New" w:cs="Courier New"/>
          <w:sz w:val="18"/>
          <w:szCs w:val="18"/>
        </w:rPr>
        <w:t>.</w:t>
      </w:r>
      <w:r w:rsidRPr="00EF6349">
        <w:rPr>
          <w:rFonts w:ascii="Courier New" w:hAnsi="Courier New" w:cs="Courier New"/>
          <w:sz w:val="18"/>
          <w:szCs w:val="18"/>
        </w:rPr>
        <w:t>5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F6349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5658D">
        <w:rPr>
          <w:rFonts w:ascii="Courier New" w:hAnsi="Courier New" w:cs="Courier New"/>
          <w:sz w:val="18"/>
          <w:szCs w:val="18"/>
        </w:rPr>
        <w:t>67420</w:t>
      </w:r>
      <w:r>
        <w:rPr>
          <w:rFonts w:ascii="Courier New" w:hAnsi="Courier New" w:cs="Courier New"/>
          <w:sz w:val="18"/>
          <w:szCs w:val="18"/>
        </w:rPr>
        <w:t>.0</w:t>
      </w:r>
      <w:r w:rsidRPr="0065658D">
        <w:rPr>
          <w:rFonts w:ascii="Courier New" w:hAnsi="Courier New" w:cs="Courier New"/>
          <w:sz w:val="18"/>
          <w:szCs w:val="18"/>
        </w:rPr>
        <w:tab/>
        <w:t>65784</w:t>
      </w:r>
      <w:r>
        <w:rPr>
          <w:rFonts w:ascii="Courier New" w:hAnsi="Courier New" w:cs="Courier New"/>
          <w:sz w:val="18"/>
          <w:szCs w:val="18"/>
        </w:rPr>
        <w:t>.0</w:t>
      </w:r>
      <w:r w:rsidRPr="006565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5658D">
        <w:rPr>
          <w:rFonts w:ascii="Courier New" w:hAnsi="Courier New" w:cs="Courier New"/>
          <w:sz w:val="18"/>
          <w:szCs w:val="18"/>
        </w:rPr>
        <w:t>47</w:t>
      </w:r>
      <w:r>
        <w:rPr>
          <w:rFonts w:ascii="Courier New" w:hAnsi="Courier New" w:cs="Courier New"/>
          <w:sz w:val="18"/>
          <w:szCs w:val="18"/>
        </w:rPr>
        <w:t>.</w:t>
      </w:r>
      <w:r w:rsidRPr="0065658D">
        <w:rPr>
          <w:rFonts w:ascii="Courier New" w:hAnsi="Courier New" w:cs="Courier New"/>
          <w:sz w:val="18"/>
          <w:szCs w:val="18"/>
        </w:rPr>
        <w:t>0</w:t>
      </w:r>
      <w:r w:rsidRPr="006565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65658D">
        <w:rPr>
          <w:rFonts w:ascii="Courier New" w:hAnsi="Courier New" w:cs="Courier New"/>
          <w:sz w:val="18"/>
          <w:szCs w:val="18"/>
        </w:rPr>
        <w:t>45</w:t>
      </w:r>
      <w:r>
        <w:rPr>
          <w:rFonts w:ascii="Courier New" w:hAnsi="Courier New" w:cs="Courier New"/>
          <w:sz w:val="18"/>
          <w:szCs w:val="18"/>
        </w:rPr>
        <w:t>.</w:t>
      </w:r>
      <w:r w:rsidRPr="0065658D">
        <w:rPr>
          <w:rFonts w:ascii="Courier New" w:hAnsi="Courier New" w:cs="Courier New"/>
          <w:sz w:val="18"/>
          <w:szCs w:val="18"/>
        </w:rPr>
        <w:t>0</w:t>
      </w:r>
      <w:r w:rsidRPr="00EF634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5658D">
        <w:rPr>
          <w:rFonts w:ascii="Courier New" w:hAnsi="Courier New" w:cs="Courier New"/>
          <w:sz w:val="18"/>
          <w:szCs w:val="18"/>
        </w:rPr>
        <w:t>35075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5658D">
        <w:rPr>
          <w:rFonts w:ascii="Courier New" w:hAnsi="Courier New" w:cs="Courier New"/>
          <w:sz w:val="18"/>
          <w:szCs w:val="18"/>
        </w:rPr>
        <w:t>343681</w:t>
      </w:r>
      <w:r>
        <w:rPr>
          <w:rFonts w:ascii="Courier New" w:hAnsi="Courier New" w:cs="Courier New"/>
          <w:sz w:val="18"/>
          <w:szCs w:val="18"/>
        </w:rPr>
        <w:t>.0</w:t>
      </w:r>
      <w:r w:rsidRPr="006565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5658D">
        <w:rPr>
          <w:rFonts w:ascii="Courier New" w:hAnsi="Courier New" w:cs="Courier New"/>
          <w:sz w:val="18"/>
          <w:szCs w:val="18"/>
        </w:rPr>
        <w:t>244</w:t>
      </w:r>
      <w:r>
        <w:rPr>
          <w:rFonts w:ascii="Courier New" w:hAnsi="Courier New" w:cs="Courier New"/>
          <w:sz w:val="18"/>
          <w:szCs w:val="18"/>
        </w:rPr>
        <w:t>.</w:t>
      </w:r>
      <w:r w:rsidRPr="0065658D">
        <w:rPr>
          <w:rFonts w:ascii="Courier New" w:hAnsi="Courier New" w:cs="Courier New"/>
          <w:sz w:val="18"/>
          <w:szCs w:val="18"/>
        </w:rPr>
        <w:t>4</w:t>
      </w:r>
      <w:r w:rsidRPr="0065658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5658D">
        <w:rPr>
          <w:rFonts w:ascii="Courier New" w:hAnsi="Courier New" w:cs="Courier New"/>
          <w:sz w:val="18"/>
          <w:szCs w:val="18"/>
        </w:rPr>
        <w:t>235</w:t>
      </w:r>
      <w:r>
        <w:rPr>
          <w:rFonts w:ascii="Courier New" w:hAnsi="Courier New" w:cs="Courier New"/>
          <w:sz w:val="18"/>
          <w:szCs w:val="18"/>
        </w:rPr>
        <w:t>.</w:t>
      </w:r>
      <w:r w:rsidRPr="0065658D">
        <w:rPr>
          <w:rFonts w:ascii="Courier New" w:hAnsi="Courier New" w:cs="Courier New"/>
          <w:sz w:val="18"/>
          <w:szCs w:val="18"/>
        </w:rPr>
        <w:t>0</w:t>
      </w:r>
      <w:r w:rsidRPr="00EF6349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sz w:val="16"/>
          <w:szCs w:val="16"/>
        </w:rPr>
      </w:pPr>
    </w:p>
    <w:p w:rsidR="00CE58C5" w:rsidRPr="00FC2963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Таблица    9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FC2963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¦                        ¦  N  ¦          болезни внутреннего уха          ¦ кондуктивная и нейросенсорная потеря слуха¦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FC2963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FC2963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8.0        6.0       34.7       26.4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Баунтовский                 2         10.0        1.0      109.2       11.1       11.0       18.0      120.1      200.0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Бичурский                   3          2.0        1.0        8.2        4.2       13.0        2.0       53.3        8.3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20.0       77.0       75.3      295.6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Еравнинский                 5          -          1.0        -          5.6       10.0       21.0       55.3      117.6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Заиграевский                6          3.0        4.0        6.1        8.1       12.0        6.0       24.3       12.1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Закаменский                 7          2.0        -          7.2        -         13.0        8.0       46.9       29.3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1.0        -          2.5        -  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20.0        4.0       34.0        6.9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45.0       49.0      283.0      310.0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Курумканский               11          -          7.0        -         48.7        7.0        7.0       48.0       48.7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6.0        3.0       15.4        7.8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6.0        1.0       50.6        8.9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Мухоршибирский             14          2.0        3.0        8.2       12.4       70.0       89.0      286.9      368.7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3.0        -         55.4        -  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1.0       23.0        3.7       85.7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FC2963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FC2963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Селенгинский               18          5.0        -         11.2        -         21.0       35.0       47.0       79.9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Тарбагатайский             19          -          1.0        -          5.6       78.0       10.0      457.0       56.5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Тункинский                 20          -          9.0        -         41.3        1.0        6.0        4.5       27.6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 1.0        5.0        5.5       28.0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ИТОГО по районам           22         24.0       28.0        4.5        5.3      347.0      370.0       65.3       70.0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Городская поликлиника №1   23          4.0        6.0        4.9        7.1      137.0      155.0      166.9      184.6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Городская поликлиника №2   24          1.0        2.0        1.3        2.2       26.0       34.0       33.5       38.1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1.0        -          1.4       96.0       92.0      143.2      132.9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2.0        -          4.5       17.0        5.0       41.6       11.2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Городская больница №5      27          2.0        2.0        6.5        6.4       19.0       54.0       61.9      171.8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13.0       45.0       14.7       51.3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г</w:t>
      </w:r>
      <w:proofErr w:type="gramStart"/>
      <w:r w:rsidRPr="00FC2963">
        <w:rPr>
          <w:rFonts w:ascii="Courier New" w:hAnsi="Courier New" w:cs="Courier New"/>
          <w:sz w:val="18"/>
          <w:szCs w:val="18"/>
        </w:rPr>
        <w:t>.У</w:t>
      </w:r>
      <w:proofErr w:type="gramEnd"/>
      <w:r w:rsidRPr="00FC2963">
        <w:rPr>
          <w:rFonts w:ascii="Courier New" w:hAnsi="Courier New" w:cs="Courier New"/>
          <w:sz w:val="18"/>
          <w:szCs w:val="18"/>
        </w:rPr>
        <w:t xml:space="preserve">лан-Удэ                 30          7.0       13.0        1.8        3.2      308.0      385.0       77.1       94.8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ВСЕГО по РБ                31         31.0       41.0        3.2        4.2      655.0      755.0       67.</w:t>
      </w:r>
      <w:r>
        <w:rPr>
          <w:rFonts w:ascii="Courier New" w:hAnsi="Courier New" w:cs="Courier New"/>
          <w:sz w:val="18"/>
          <w:szCs w:val="18"/>
        </w:rPr>
        <w:t>3</w:t>
      </w:r>
      <w:r w:rsidRPr="00FC2963">
        <w:rPr>
          <w:rFonts w:ascii="Courier New" w:hAnsi="Courier New" w:cs="Courier New"/>
          <w:sz w:val="18"/>
          <w:szCs w:val="18"/>
        </w:rPr>
        <w:t xml:space="preserve">       77.</w:t>
      </w:r>
      <w:r>
        <w:rPr>
          <w:rFonts w:ascii="Courier New" w:hAnsi="Courier New" w:cs="Courier New"/>
          <w:sz w:val="18"/>
          <w:szCs w:val="18"/>
        </w:rPr>
        <w:t>2</w:t>
      </w:r>
      <w:r w:rsidRPr="00FC2963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FC29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>СФО                        32       2050</w:t>
      </w:r>
      <w:r>
        <w:rPr>
          <w:rFonts w:ascii="Courier New" w:hAnsi="Courier New" w:cs="Courier New"/>
          <w:sz w:val="18"/>
          <w:szCs w:val="18"/>
        </w:rPr>
        <w:t>.0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C2963">
        <w:rPr>
          <w:rFonts w:ascii="Courier New" w:hAnsi="Courier New" w:cs="Courier New"/>
          <w:sz w:val="18"/>
          <w:szCs w:val="18"/>
        </w:rPr>
        <w:t>2290</w:t>
      </w:r>
      <w:r>
        <w:rPr>
          <w:rFonts w:ascii="Courier New" w:hAnsi="Courier New" w:cs="Courier New"/>
          <w:sz w:val="18"/>
          <w:szCs w:val="18"/>
        </w:rPr>
        <w:t>.0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C2963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>6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FC2963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 xml:space="preserve">9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C2963">
        <w:rPr>
          <w:rFonts w:ascii="Courier New" w:hAnsi="Courier New" w:cs="Courier New"/>
          <w:sz w:val="18"/>
          <w:szCs w:val="18"/>
        </w:rPr>
        <w:t>2682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FC2963">
        <w:rPr>
          <w:rFonts w:ascii="Courier New" w:hAnsi="Courier New" w:cs="Courier New"/>
          <w:sz w:val="18"/>
          <w:szCs w:val="18"/>
        </w:rPr>
        <w:t>26642</w:t>
      </w:r>
      <w:r>
        <w:rPr>
          <w:rFonts w:ascii="Courier New" w:hAnsi="Courier New" w:cs="Courier New"/>
          <w:sz w:val="18"/>
          <w:szCs w:val="18"/>
        </w:rPr>
        <w:t>.0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C2963">
        <w:rPr>
          <w:rFonts w:ascii="Courier New" w:hAnsi="Courier New" w:cs="Courier New"/>
          <w:sz w:val="18"/>
          <w:szCs w:val="18"/>
        </w:rPr>
        <w:t>139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>1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C2963">
        <w:rPr>
          <w:rFonts w:ascii="Courier New" w:hAnsi="Courier New" w:cs="Courier New"/>
          <w:sz w:val="18"/>
          <w:szCs w:val="18"/>
        </w:rPr>
        <w:t>138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>0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C2963">
        <w:rPr>
          <w:rFonts w:ascii="Courier New" w:hAnsi="Courier New" w:cs="Courier New"/>
          <w:sz w:val="18"/>
          <w:szCs w:val="18"/>
        </w:rPr>
        <w:t>13360</w:t>
      </w:r>
      <w:r>
        <w:rPr>
          <w:rFonts w:ascii="Courier New" w:hAnsi="Courier New" w:cs="Courier New"/>
          <w:sz w:val="18"/>
          <w:szCs w:val="18"/>
        </w:rPr>
        <w:t>.0</w:t>
      </w:r>
      <w:r w:rsidRPr="00FC2963">
        <w:rPr>
          <w:rFonts w:ascii="Courier New" w:hAnsi="Courier New" w:cs="Courier New"/>
          <w:sz w:val="18"/>
          <w:szCs w:val="18"/>
        </w:rPr>
        <w:tab/>
        <w:t>13135</w:t>
      </w:r>
      <w:r>
        <w:rPr>
          <w:rFonts w:ascii="Courier New" w:hAnsi="Courier New" w:cs="Courier New"/>
          <w:sz w:val="18"/>
          <w:szCs w:val="18"/>
        </w:rPr>
        <w:t>.0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C296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>3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FC2963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C2963">
        <w:rPr>
          <w:rFonts w:ascii="Courier New" w:hAnsi="Courier New" w:cs="Courier New"/>
          <w:sz w:val="18"/>
          <w:szCs w:val="18"/>
        </w:rPr>
        <w:t xml:space="preserve">  14359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C2963">
        <w:rPr>
          <w:rFonts w:ascii="Courier New" w:hAnsi="Courier New" w:cs="Courier New"/>
          <w:sz w:val="18"/>
          <w:szCs w:val="18"/>
        </w:rPr>
        <w:t>140124</w:t>
      </w:r>
      <w:r>
        <w:rPr>
          <w:rFonts w:ascii="Courier New" w:hAnsi="Courier New" w:cs="Courier New"/>
          <w:sz w:val="18"/>
          <w:szCs w:val="18"/>
        </w:rPr>
        <w:t>.0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C2963">
        <w:rPr>
          <w:rFonts w:ascii="Courier New" w:hAnsi="Courier New" w:cs="Courier New"/>
          <w:sz w:val="18"/>
          <w:szCs w:val="18"/>
        </w:rPr>
        <w:t>100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>1</w:t>
      </w:r>
      <w:r w:rsidRPr="00FC296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C2963">
        <w:rPr>
          <w:rFonts w:ascii="Courier New" w:hAnsi="Courier New" w:cs="Courier New"/>
          <w:sz w:val="18"/>
          <w:szCs w:val="18"/>
        </w:rPr>
        <w:t>95</w:t>
      </w:r>
      <w:r>
        <w:rPr>
          <w:rFonts w:ascii="Courier New" w:hAnsi="Courier New" w:cs="Courier New"/>
          <w:sz w:val="18"/>
          <w:szCs w:val="18"/>
        </w:rPr>
        <w:t>.</w:t>
      </w:r>
      <w:r w:rsidRPr="00FC2963">
        <w:rPr>
          <w:rFonts w:ascii="Courier New" w:hAnsi="Courier New" w:cs="Courier New"/>
          <w:sz w:val="18"/>
          <w:szCs w:val="18"/>
        </w:rPr>
        <w:t xml:space="preserve">8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C2963">
        <w:rPr>
          <w:rFonts w:ascii="Courier New" w:hAnsi="Courier New" w:cs="Courier New"/>
          <w:sz w:val="18"/>
          <w:szCs w:val="18"/>
        </w:rPr>
        <w:lastRenderedPageBreak/>
        <w:t xml:space="preserve">    </w:t>
      </w:r>
    </w:p>
    <w:p w:rsidR="00CE58C5" w:rsidRPr="00D6423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Таблица  9.4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D6423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¦                        ¦  N  ¦      из них</w:t>
      </w:r>
      <w:proofErr w:type="gramStart"/>
      <w:r w:rsidRPr="00D6423A">
        <w:rPr>
          <w:rFonts w:ascii="Courier New" w:hAnsi="Courier New" w:cs="Courier New"/>
          <w:sz w:val="18"/>
          <w:szCs w:val="18"/>
        </w:rPr>
        <w:t>:к</w:t>
      </w:r>
      <w:proofErr w:type="gramEnd"/>
      <w:r w:rsidRPr="00D6423A">
        <w:rPr>
          <w:rFonts w:ascii="Courier New" w:hAnsi="Courier New" w:cs="Courier New"/>
          <w:sz w:val="18"/>
          <w:szCs w:val="18"/>
        </w:rPr>
        <w:t>ондуктивная потеря слуха     ¦        нейросенсорная потеря слуха        ¦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D6423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D6423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Баргузинский                1          1.0        -          4.3        -          7.0        6.0       30.4       26.4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Баунтовский                 2          2.0        1.0       21.8       11.1        9.0        3.0       98.2       33.3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13.0        2.0       53.3        8.3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Джидинский                  4          3.0       34.0       11.3      130.5       17.0       43.0       64.0      165.1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Еравнинский                 5          8.0        4.0       44.2       22.4        2.0       17.0       11.1       95.2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Заиграевский                6          3.0        -          6.1        -          2.0        5.0        4.0       10.1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Закаменский                 7          2.0        2.0        7.2        7.3        9.0        2.0       32.5        7.3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1.0        -          2.5        -  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Кабанский                   9          2.0        1.0        3.4        1.7        7.0        2.0       11.9        3.4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Кижингинский               10         20.0        1.0      125.8        6.3       25.0       27.0      157.2      170.8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Курумканский               11          3.0        2.0       20.6       13.9        4.0        4.0       27.5       27.8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Кяхтинский                 12          2.0        -          5.1        -          -          3.0        -          7.8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Муйский                    13          -          1.0        -          8.9        6.0        -         50.6        -  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Мухоршибирский             14         55.0       71.0      225.5      294.1       15.0       17.0       61.5       70.4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3.0        -         55.4        -  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22.0        -         82.0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D6423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D6423A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Селенгинский               18          1.0       12.0        2.2       27.4       20.0       23.0       44.8       52.5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Тарбагатайский             19          4.0        -         23.4        -         74.0       10.0      433.5       56.5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Тункинский                 20          -          4.0        -         18.4        1.0        2.0        4.5        9.2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Хоринский                  21          -          3.0        -         16.8        1.0        2.0        5.5       11.2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ИТОГО по районам           22        106.0      136.0       20.0       25.7      216.0      190.0       40.7       36.0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Городская поликлиника №1   23          4.0        2.0        4.9        2.4       63.0       72.0       76.7       85.7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Городская поликлиника №2   24          8.0        9.0       10.3       10.1       18.0        7.0       23.2        7.9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Городская поликлиника №3   25         10.0        8.0       14.9       11.6       68.0       76.0      101.4      109.8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3.0        -          6.7       16.0        2.0       39.1        4.5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Городская больница №5      27          3.0        2.0        9.8        6.4       16.0       52.0       52.1      165.5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Городская поликлиника №6   28          1.0       13.0        1.1       14.8       11.0       31.0       12.5       35.4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D6423A">
        <w:rPr>
          <w:rFonts w:ascii="Courier New" w:hAnsi="Courier New" w:cs="Courier New"/>
          <w:sz w:val="18"/>
          <w:szCs w:val="18"/>
        </w:rPr>
        <w:t>.У</w:t>
      </w:r>
      <w:proofErr w:type="gramEnd"/>
      <w:r w:rsidRPr="00D6423A">
        <w:rPr>
          <w:rFonts w:ascii="Courier New" w:hAnsi="Courier New" w:cs="Courier New"/>
          <w:sz w:val="18"/>
          <w:szCs w:val="18"/>
        </w:rPr>
        <w:t xml:space="preserve">лан-Удэ                 30         26.0       37.0        6.5        9.1      192.0      240.0       48.0       59.1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ВСЕГО по РБ                31        132.0      173.0       13.6       17.</w:t>
      </w:r>
      <w:r>
        <w:rPr>
          <w:rFonts w:ascii="Courier New" w:hAnsi="Courier New" w:cs="Courier New"/>
          <w:sz w:val="18"/>
          <w:szCs w:val="18"/>
        </w:rPr>
        <w:t>7</w:t>
      </w:r>
      <w:r w:rsidRPr="00D6423A">
        <w:rPr>
          <w:rFonts w:ascii="Courier New" w:hAnsi="Courier New" w:cs="Courier New"/>
          <w:sz w:val="18"/>
          <w:szCs w:val="18"/>
        </w:rPr>
        <w:t xml:space="preserve">      408.0      430.0       4</w:t>
      </w:r>
      <w:r>
        <w:rPr>
          <w:rFonts w:ascii="Courier New" w:hAnsi="Courier New" w:cs="Courier New"/>
          <w:sz w:val="18"/>
          <w:szCs w:val="18"/>
        </w:rPr>
        <w:t>1</w:t>
      </w:r>
      <w:r w:rsidRPr="00D6423A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D6423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>43.9</w:t>
      </w:r>
      <w:r w:rsidRPr="00D6423A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D6423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D6423A">
        <w:rPr>
          <w:rFonts w:ascii="Courier New" w:hAnsi="Courier New" w:cs="Courier New"/>
          <w:sz w:val="18"/>
          <w:szCs w:val="18"/>
        </w:rPr>
        <w:t>СФО                        32       187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D6423A">
        <w:rPr>
          <w:rFonts w:ascii="Courier New" w:hAnsi="Courier New" w:cs="Courier New"/>
          <w:sz w:val="18"/>
          <w:szCs w:val="18"/>
        </w:rPr>
        <w:t>2312</w:t>
      </w:r>
      <w:r>
        <w:rPr>
          <w:rFonts w:ascii="Courier New" w:hAnsi="Courier New" w:cs="Courier New"/>
          <w:sz w:val="18"/>
          <w:szCs w:val="18"/>
        </w:rPr>
        <w:t>.0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6423A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D6423A">
        <w:rPr>
          <w:rFonts w:ascii="Courier New" w:hAnsi="Courier New" w:cs="Courier New"/>
          <w:sz w:val="18"/>
          <w:szCs w:val="18"/>
        </w:rPr>
        <w:t>7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12.</w:t>
      </w:r>
      <w:r w:rsidRPr="00D6423A">
        <w:rPr>
          <w:rFonts w:ascii="Courier New" w:hAnsi="Courier New" w:cs="Courier New"/>
          <w:sz w:val="18"/>
          <w:szCs w:val="18"/>
        </w:rPr>
        <w:t>0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6423A">
        <w:rPr>
          <w:rFonts w:ascii="Courier New" w:hAnsi="Courier New" w:cs="Courier New"/>
          <w:sz w:val="18"/>
          <w:szCs w:val="18"/>
        </w:rPr>
        <w:t>17465</w:t>
      </w:r>
      <w:r>
        <w:rPr>
          <w:rFonts w:ascii="Courier New" w:hAnsi="Courier New" w:cs="Courier New"/>
          <w:sz w:val="18"/>
          <w:szCs w:val="18"/>
        </w:rPr>
        <w:t>.0    1</w:t>
      </w:r>
      <w:r w:rsidRPr="00D6423A">
        <w:rPr>
          <w:rFonts w:ascii="Courier New" w:hAnsi="Courier New" w:cs="Courier New"/>
          <w:sz w:val="18"/>
          <w:szCs w:val="18"/>
        </w:rPr>
        <w:t>7021</w:t>
      </w:r>
      <w:r>
        <w:rPr>
          <w:rFonts w:ascii="Courier New" w:hAnsi="Courier New" w:cs="Courier New"/>
          <w:sz w:val="18"/>
          <w:szCs w:val="18"/>
        </w:rPr>
        <w:t>.0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6423A">
        <w:rPr>
          <w:rFonts w:ascii="Courier New" w:hAnsi="Courier New" w:cs="Courier New"/>
          <w:sz w:val="18"/>
          <w:szCs w:val="18"/>
        </w:rPr>
        <w:t>90</w:t>
      </w:r>
      <w:r>
        <w:rPr>
          <w:rFonts w:ascii="Courier New" w:hAnsi="Courier New" w:cs="Courier New"/>
          <w:sz w:val="18"/>
          <w:szCs w:val="18"/>
        </w:rPr>
        <w:t>.</w:t>
      </w:r>
      <w:r w:rsidRPr="00D6423A">
        <w:rPr>
          <w:rFonts w:ascii="Courier New" w:hAnsi="Courier New" w:cs="Courier New"/>
          <w:sz w:val="18"/>
          <w:szCs w:val="18"/>
        </w:rPr>
        <w:t>6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6423A">
        <w:rPr>
          <w:rFonts w:ascii="Courier New" w:hAnsi="Courier New" w:cs="Courier New"/>
          <w:sz w:val="18"/>
          <w:szCs w:val="18"/>
        </w:rPr>
        <w:t>88</w:t>
      </w:r>
      <w:r>
        <w:rPr>
          <w:rFonts w:ascii="Courier New" w:hAnsi="Courier New" w:cs="Courier New"/>
          <w:sz w:val="18"/>
          <w:szCs w:val="18"/>
        </w:rPr>
        <w:t>.</w:t>
      </w:r>
      <w:r w:rsidRPr="00D6423A">
        <w:rPr>
          <w:rFonts w:ascii="Courier New" w:hAnsi="Courier New" w:cs="Courier New"/>
          <w:sz w:val="18"/>
          <w:szCs w:val="18"/>
        </w:rPr>
        <w:t>1</w:t>
      </w:r>
    </w:p>
    <w:p w:rsidR="00CE58C5" w:rsidRDefault="00CE58C5" w:rsidP="00CE58C5">
      <w:pPr>
        <w:pStyle w:val="a3"/>
        <w:rPr>
          <w:sz w:val="16"/>
          <w:szCs w:val="16"/>
        </w:rPr>
      </w:pPr>
      <w:r w:rsidRPr="00D6423A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6423A">
        <w:rPr>
          <w:rFonts w:ascii="Courier New" w:hAnsi="Courier New" w:cs="Courier New"/>
          <w:sz w:val="18"/>
          <w:szCs w:val="18"/>
        </w:rPr>
        <w:t>14479</w:t>
      </w:r>
      <w:r>
        <w:rPr>
          <w:rFonts w:ascii="Courier New" w:hAnsi="Courier New" w:cs="Courier New"/>
          <w:sz w:val="18"/>
          <w:szCs w:val="18"/>
        </w:rPr>
        <w:t>.0</w:t>
      </w:r>
      <w:r w:rsidRPr="00D6423A">
        <w:rPr>
          <w:rFonts w:ascii="Courier New" w:hAnsi="Courier New" w:cs="Courier New"/>
          <w:sz w:val="18"/>
          <w:szCs w:val="18"/>
        </w:rPr>
        <w:tab/>
        <w:t>14074</w:t>
      </w:r>
      <w:r>
        <w:rPr>
          <w:rFonts w:ascii="Courier New" w:hAnsi="Courier New" w:cs="Courier New"/>
          <w:sz w:val="18"/>
          <w:szCs w:val="18"/>
        </w:rPr>
        <w:t>.0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6423A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D6423A">
        <w:rPr>
          <w:rFonts w:ascii="Courier New" w:hAnsi="Courier New" w:cs="Courier New"/>
          <w:sz w:val="18"/>
          <w:szCs w:val="18"/>
        </w:rPr>
        <w:t>1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D6423A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D6423A">
        <w:rPr>
          <w:rFonts w:ascii="Courier New" w:hAnsi="Courier New" w:cs="Courier New"/>
          <w:sz w:val="18"/>
          <w:szCs w:val="18"/>
        </w:rPr>
        <w:t>6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6423A">
        <w:rPr>
          <w:rFonts w:ascii="Courier New" w:hAnsi="Courier New" w:cs="Courier New"/>
          <w:sz w:val="18"/>
          <w:szCs w:val="18"/>
        </w:rPr>
        <w:t>9421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D6423A">
        <w:rPr>
          <w:rFonts w:ascii="Courier New" w:hAnsi="Courier New" w:cs="Courier New"/>
          <w:sz w:val="18"/>
          <w:szCs w:val="18"/>
        </w:rPr>
        <w:t>95105</w:t>
      </w:r>
      <w:r>
        <w:rPr>
          <w:rFonts w:ascii="Courier New" w:hAnsi="Courier New" w:cs="Courier New"/>
          <w:sz w:val="18"/>
          <w:szCs w:val="18"/>
        </w:rPr>
        <w:t>.0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6423A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D6423A">
        <w:rPr>
          <w:rFonts w:ascii="Courier New" w:hAnsi="Courier New" w:cs="Courier New"/>
          <w:sz w:val="18"/>
          <w:szCs w:val="18"/>
        </w:rPr>
        <w:t>7</w:t>
      </w:r>
      <w:r w:rsidRPr="00D6423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D6423A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D6423A">
        <w:rPr>
          <w:rFonts w:ascii="Courier New" w:hAnsi="Courier New" w:cs="Courier New"/>
          <w:sz w:val="18"/>
          <w:szCs w:val="18"/>
        </w:rPr>
        <w:t xml:space="preserve">0       </w:t>
      </w:r>
      <w:r>
        <w:rPr>
          <w:sz w:val="16"/>
          <w:szCs w:val="16"/>
        </w:rPr>
        <w:br w:type="page"/>
      </w:r>
    </w:p>
    <w:p w:rsidR="00CE58C5" w:rsidRPr="00AE592D" w:rsidRDefault="00CE58C5" w:rsidP="00CE58C5">
      <w:pPr>
        <w:pStyle w:val="a3"/>
        <w:rPr>
          <w:sz w:val="16"/>
          <w:szCs w:val="16"/>
        </w:rPr>
      </w:pPr>
    </w:p>
    <w:p w:rsidR="00CE58C5" w:rsidRPr="00341583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Таблица     10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341583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¦                        ¦  N  ¦      болезни системы кровообращения       ¦      острая ревматическая лихорадка       ¦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341583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341583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Баргузинский                1        550.0      526.0     2388.6     2313.3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Баунтовский                 2        404.0      343.0     4410.0     3810.7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Бичурский                   3        804.0      693.0     3296.4     2876.8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Джидинский                  4        411.0      907.0     1546.6     3482.4        1.0        -          3.8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Еравнинский                 5        365.0      281.0     2016.9     1573.2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Заиграевский                6        777.0      485.0     1572.8      978.3        3.0        -          6.1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Закаменский                 7        695.0      807.0     2508.3     2951.0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Иволгинский                 8        228.0      273.0      560.0      639.9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Кабанский                   9       1154.0     1258.0     1959.2     2156.3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Кижингинский               10        532.0      542.0     3345.5     3429.1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Курумканский               11        948.0      332.0     6506.5     2309.4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Кяхтинский                 12        479.0      391.0     1232.8     1016.0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Муйский                    13        384.0      351.0     3235.3     3128.9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Мухоршибирский             14        861.0      832.0     3529.4     3446.6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Окинский                   15         35.0       66.0      646.6     1223.4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Прибайкальский             16        547.0      725.0     2030.8     2701.2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341583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341583">
        <w:rPr>
          <w:rFonts w:ascii="Courier New" w:hAnsi="Courier New" w:cs="Courier New"/>
          <w:sz w:val="18"/>
          <w:szCs w:val="18"/>
        </w:rPr>
        <w:t xml:space="preserve">              17        194.0      182.0     1442.0     1380.8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Селенгинский               18        731.0     1080.0     1637.6     2466.4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Тарбагатайский             19        294.0      157.0     1722.4      886.9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Тункинский                 20        850.0      801.0     3848.9     3678.0        2.0        -          9.1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Хоринский                  21        173.0      541.0      954.7     3034.9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ИТОГО по районам           22      11416.0    11573.0     2148.8     2191.0        6.0        -          1.1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Городская поликлиника №1   23       3308.0     3194.0     4029.1     3803.9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Городская поликлиника №2   24       2044.0     1986.0     2630.8     2227.5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Городская поликлиника №3   25       1490.0     1470.0     2222.1     2123.2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Городская больница №4      26       1457.0     1459.0     3561.3     3267.4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Городская больница №5      27       1077.0      979.0     3508.4     3115.5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Городская поликлиника №6   28       1189.0     1656.0     1348.9     1889.1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Студенческая поликлиника   29         44.0       48.0      338.8      </w:t>
      </w:r>
      <w:r>
        <w:rPr>
          <w:rFonts w:ascii="Courier New" w:hAnsi="Courier New" w:cs="Courier New"/>
          <w:sz w:val="18"/>
          <w:szCs w:val="18"/>
        </w:rPr>
        <w:t>500.6</w:t>
      </w:r>
      <w:r w:rsidRPr="00341583">
        <w:rPr>
          <w:rFonts w:ascii="Courier New" w:hAnsi="Courier New" w:cs="Courier New"/>
          <w:sz w:val="18"/>
          <w:szCs w:val="18"/>
        </w:rPr>
        <w:t xml:space="preserve">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>г</w:t>
      </w:r>
      <w:proofErr w:type="gramStart"/>
      <w:r w:rsidRPr="00341583">
        <w:rPr>
          <w:rFonts w:ascii="Courier New" w:hAnsi="Courier New" w:cs="Courier New"/>
          <w:sz w:val="18"/>
          <w:szCs w:val="18"/>
        </w:rPr>
        <w:t>.У</w:t>
      </w:r>
      <w:proofErr w:type="gramEnd"/>
      <w:r w:rsidRPr="00341583">
        <w:rPr>
          <w:rFonts w:ascii="Courier New" w:hAnsi="Courier New" w:cs="Courier New"/>
          <w:sz w:val="18"/>
          <w:szCs w:val="18"/>
        </w:rPr>
        <w:t xml:space="preserve">лан-Удэ                 30      10609.0    10792.0     2654.9     2657.5        -          -          -  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ВСЕГО по РБ                31      22025.0    22365.0     </w:t>
      </w:r>
      <w:r w:rsidRPr="00AA5610">
        <w:rPr>
          <w:rFonts w:ascii="Courier New" w:hAnsi="Courier New" w:cs="Courier New"/>
          <w:sz w:val="18"/>
          <w:szCs w:val="18"/>
        </w:rPr>
        <w:t>2264</w:t>
      </w:r>
      <w:r>
        <w:rPr>
          <w:rFonts w:ascii="Courier New" w:hAnsi="Courier New" w:cs="Courier New"/>
          <w:sz w:val="18"/>
          <w:szCs w:val="18"/>
        </w:rPr>
        <w:t>.</w:t>
      </w:r>
      <w:r w:rsidRPr="00AA5610">
        <w:rPr>
          <w:rFonts w:ascii="Courier New" w:hAnsi="Courier New" w:cs="Courier New"/>
          <w:sz w:val="18"/>
          <w:szCs w:val="18"/>
        </w:rPr>
        <w:t>0</w:t>
      </w:r>
      <w:r w:rsidRPr="00AA56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A5610">
        <w:rPr>
          <w:rFonts w:ascii="Courier New" w:hAnsi="Courier New" w:cs="Courier New"/>
          <w:sz w:val="18"/>
          <w:szCs w:val="18"/>
        </w:rPr>
        <w:t>2285</w:t>
      </w:r>
      <w:r>
        <w:rPr>
          <w:rFonts w:ascii="Courier New" w:hAnsi="Courier New" w:cs="Courier New"/>
          <w:sz w:val="18"/>
          <w:szCs w:val="18"/>
        </w:rPr>
        <w:t>.</w:t>
      </w:r>
      <w:r w:rsidRPr="00AA5610">
        <w:rPr>
          <w:rFonts w:ascii="Courier New" w:hAnsi="Courier New" w:cs="Courier New"/>
          <w:sz w:val="18"/>
          <w:szCs w:val="18"/>
        </w:rPr>
        <w:t>7</w:t>
      </w:r>
      <w:r w:rsidRPr="00341583">
        <w:rPr>
          <w:rFonts w:ascii="Courier New" w:hAnsi="Courier New" w:cs="Courier New"/>
          <w:sz w:val="18"/>
          <w:szCs w:val="18"/>
        </w:rPr>
        <w:t xml:space="preserve">        6.0        -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41583">
        <w:rPr>
          <w:rFonts w:ascii="Courier New" w:hAnsi="Courier New" w:cs="Courier New"/>
          <w:sz w:val="18"/>
          <w:szCs w:val="18"/>
        </w:rPr>
        <w:t xml:space="preserve">0.6        -   </w:t>
      </w:r>
    </w:p>
    <w:p w:rsidR="00CE58C5" w:rsidRPr="0034158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A5610">
        <w:rPr>
          <w:rFonts w:ascii="Courier New" w:hAnsi="Courier New" w:cs="Courier New"/>
          <w:sz w:val="18"/>
          <w:szCs w:val="18"/>
        </w:rPr>
        <w:t>70877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A5610">
        <w:rPr>
          <w:rFonts w:ascii="Courier New" w:hAnsi="Courier New" w:cs="Courier New"/>
          <w:sz w:val="18"/>
          <w:szCs w:val="18"/>
        </w:rPr>
        <w:t>682905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AA5610">
        <w:rPr>
          <w:rFonts w:ascii="Courier New" w:hAnsi="Courier New" w:cs="Courier New"/>
          <w:sz w:val="18"/>
          <w:szCs w:val="18"/>
        </w:rPr>
        <w:t>3675</w:t>
      </w:r>
      <w:r>
        <w:rPr>
          <w:rFonts w:ascii="Courier New" w:hAnsi="Courier New" w:cs="Courier New"/>
          <w:sz w:val="18"/>
          <w:szCs w:val="18"/>
        </w:rPr>
        <w:t>.</w:t>
      </w:r>
      <w:r w:rsidRPr="00AA5610">
        <w:rPr>
          <w:rFonts w:ascii="Courier New" w:hAnsi="Courier New" w:cs="Courier New"/>
          <w:sz w:val="18"/>
          <w:szCs w:val="18"/>
        </w:rPr>
        <w:t>2</w:t>
      </w:r>
      <w:r w:rsidRPr="00AA56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A5610">
        <w:rPr>
          <w:rFonts w:ascii="Courier New" w:hAnsi="Courier New" w:cs="Courier New"/>
          <w:sz w:val="18"/>
          <w:szCs w:val="18"/>
        </w:rPr>
        <w:t>3536</w:t>
      </w:r>
      <w:r>
        <w:rPr>
          <w:rFonts w:ascii="Courier New" w:hAnsi="Courier New" w:cs="Courier New"/>
          <w:sz w:val="18"/>
          <w:szCs w:val="18"/>
        </w:rPr>
        <w:t>.</w:t>
      </w:r>
      <w:r w:rsidRPr="00AA5610">
        <w:rPr>
          <w:rFonts w:ascii="Courier New" w:hAnsi="Courier New" w:cs="Courier New"/>
          <w:sz w:val="18"/>
          <w:szCs w:val="18"/>
        </w:rPr>
        <w:t>1</w:t>
      </w:r>
      <w:r w:rsidRPr="00AA56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A5610">
        <w:rPr>
          <w:rFonts w:ascii="Courier New" w:hAnsi="Courier New" w:cs="Courier New"/>
          <w:sz w:val="18"/>
          <w:szCs w:val="18"/>
        </w:rPr>
        <w:t>181</w:t>
      </w:r>
      <w:r>
        <w:rPr>
          <w:rFonts w:ascii="Courier New" w:hAnsi="Courier New" w:cs="Courier New"/>
          <w:sz w:val="18"/>
          <w:szCs w:val="18"/>
        </w:rPr>
        <w:t>.0</w:t>
      </w:r>
      <w:r w:rsidRPr="00AA56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5610">
        <w:rPr>
          <w:rFonts w:ascii="Courier New" w:hAnsi="Courier New" w:cs="Courier New"/>
          <w:sz w:val="18"/>
          <w:szCs w:val="18"/>
        </w:rPr>
        <w:t>197</w:t>
      </w:r>
      <w:r>
        <w:rPr>
          <w:rFonts w:ascii="Courier New" w:hAnsi="Courier New" w:cs="Courier New"/>
          <w:sz w:val="18"/>
          <w:szCs w:val="18"/>
        </w:rPr>
        <w:t>.0</w:t>
      </w:r>
      <w:r w:rsidRPr="00AA56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AA5610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AA5610">
        <w:rPr>
          <w:rFonts w:ascii="Courier New" w:hAnsi="Courier New" w:cs="Courier New"/>
          <w:sz w:val="18"/>
          <w:szCs w:val="18"/>
        </w:rPr>
        <w:t>9</w:t>
      </w:r>
      <w:r w:rsidRPr="00AA56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A5610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AA5610">
        <w:rPr>
          <w:rFonts w:ascii="Courier New" w:hAnsi="Courier New" w:cs="Courier New"/>
          <w:sz w:val="18"/>
          <w:szCs w:val="18"/>
        </w:rPr>
        <w:t>0</w:t>
      </w:r>
      <w:r w:rsidRPr="00341583">
        <w:rPr>
          <w:rFonts w:ascii="Courier New" w:hAnsi="Courier New" w:cs="Courier New"/>
          <w:sz w:val="18"/>
          <w:szCs w:val="18"/>
        </w:rPr>
        <w:t xml:space="preserve">           </w:t>
      </w:r>
    </w:p>
    <w:p w:rsidR="00CE58C5" w:rsidRPr="00F517F9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  <w:r w:rsidRPr="00341583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41583">
        <w:rPr>
          <w:rFonts w:ascii="Courier New" w:hAnsi="Courier New" w:cs="Courier New"/>
          <w:sz w:val="18"/>
          <w:szCs w:val="18"/>
        </w:rPr>
        <w:t>428480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41583">
        <w:rPr>
          <w:rFonts w:ascii="Courier New" w:hAnsi="Courier New" w:cs="Courier New"/>
          <w:sz w:val="18"/>
          <w:szCs w:val="18"/>
        </w:rPr>
        <w:t>420499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41583">
        <w:rPr>
          <w:rFonts w:ascii="Courier New" w:hAnsi="Courier New" w:cs="Courier New"/>
          <w:sz w:val="18"/>
          <w:szCs w:val="18"/>
        </w:rPr>
        <w:t>2985</w:t>
      </w:r>
      <w:r>
        <w:rPr>
          <w:rFonts w:ascii="Courier New" w:hAnsi="Courier New" w:cs="Courier New"/>
          <w:sz w:val="18"/>
          <w:szCs w:val="18"/>
        </w:rPr>
        <w:t>.</w:t>
      </w:r>
      <w:r w:rsidRPr="00341583">
        <w:rPr>
          <w:rFonts w:ascii="Courier New" w:hAnsi="Courier New" w:cs="Courier New"/>
          <w:sz w:val="18"/>
          <w:szCs w:val="18"/>
        </w:rPr>
        <w:t>8</w:t>
      </w:r>
      <w:r w:rsidRPr="003415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41583">
        <w:rPr>
          <w:rFonts w:ascii="Courier New" w:hAnsi="Courier New" w:cs="Courier New"/>
          <w:sz w:val="18"/>
          <w:szCs w:val="18"/>
        </w:rPr>
        <w:t>2874</w:t>
      </w:r>
      <w:r>
        <w:rPr>
          <w:rFonts w:ascii="Courier New" w:hAnsi="Courier New" w:cs="Courier New"/>
          <w:sz w:val="18"/>
          <w:szCs w:val="18"/>
        </w:rPr>
        <w:t>.</w:t>
      </w:r>
      <w:r w:rsidRPr="00341583">
        <w:rPr>
          <w:rFonts w:ascii="Courier New" w:hAnsi="Courier New" w:cs="Courier New"/>
          <w:sz w:val="18"/>
          <w:szCs w:val="18"/>
        </w:rPr>
        <w:t>9</w:t>
      </w:r>
      <w:r w:rsidRPr="003415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41583">
        <w:rPr>
          <w:rFonts w:ascii="Courier New" w:hAnsi="Courier New" w:cs="Courier New"/>
          <w:sz w:val="18"/>
          <w:szCs w:val="18"/>
        </w:rPr>
        <w:t>2115</w:t>
      </w:r>
      <w:r>
        <w:rPr>
          <w:rFonts w:ascii="Courier New" w:hAnsi="Courier New" w:cs="Courier New"/>
          <w:sz w:val="18"/>
          <w:szCs w:val="18"/>
        </w:rPr>
        <w:t>.0</w:t>
      </w:r>
      <w:r w:rsidRPr="00341583">
        <w:rPr>
          <w:rFonts w:ascii="Courier New" w:hAnsi="Courier New" w:cs="Courier New"/>
          <w:sz w:val="18"/>
          <w:szCs w:val="18"/>
        </w:rPr>
        <w:tab/>
        <w:t>3938</w:t>
      </w:r>
      <w:r>
        <w:rPr>
          <w:rFonts w:ascii="Courier New" w:hAnsi="Courier New" w:cs="Courier New"/>
          <w:sz w:val="18"/>
          <w:szCs w:val="18"/>
        </w:rPr>
        <w:t>.0</w:t>
      </w:r>
      <w:r w:rsidRPr="003415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41583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341583">
        <w:rPr>
          <w:rFonts w:ascii="Courier New" w:hAnsi="Courier New" w:cs="Courier New"/>
          <w:sz w:val="18"/>
          <w:szCs w:val="18"/>
        </w:rPr>
        <w:t>5</w:t>
      </w:r>
      <w:r w:rsidRPr="003415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41583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341583">
        <w:rPr>
          <w:rFonts w:ascii="Courier New" w:hAnsi="Courier New" w:cs="Courier New"/>
          <w:sz w:val="18"/>
          <w:szCs w:val="18"/>
        </w:rPr>
        <w:t xml:space="preserve">7      </w:t>
      </w:r>
      <w:r w:rsidRPr="00F517F9">
        <w:rPr>
          <w:rFonts w:ascii="Courier New" w:hAnsi="Courier New" w:cs="Courier New"/>
          <w:sz w:val="16"/>
          <w:szCs w:val="16"/>
        </w:rPr>
        <w:t xml:space="preserve">      </w:t>
      </w:r>
    </w:p>
    <w:p w:rsidR="00CE58C5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</w:p>
    <w:p w:rsidR="00CE58C5" w:rsidRPr="00CE201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блица   10.2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Pr="00CE201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N  ¦  Хронические ревматические болезни сердца ¦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201A">
        <w:rPr>
          <w:rFonts w:ascii="Courier New" w:hAnsi="Courier New" w:cs="Courier New"/>
          <w:sz w:val="18"/>
          <w:szCs w:val="18"/>
        </w:rPr>
        <w:t>бол</w:t>
      </w:r>
      <w:r>
        <w:rPr>
          <w:rFonts w:ascii="Courier New" w:hAnsi="Courier New" w:cs="Courier New"/>
          <w:sz w:val="18"/>
          <w:szCs w:val="18"/>
        </w:rPr>
        <w:t>езни</w:t>
      </w:r>
      <w:r w:rsidRPr="00CE201A">
        <w:rPr>
          <w:rFonts w:ascii="Courier New" w:hAnsi="Courier New" w:cs="Courier New"/>
          <w:sz w:val="18"/>
          <w:szCs w:val="18"/>
        </w:rPr>
        <w:t>, характ</w:t>
      </w:r>
      <w:r>
        <w:rPr>
          <w:rFonts w:ascii="Courier New" w:hAnsi="Courier New" w:cs="Courier New"/>
          <w:sz w:val="18"/>
          <w:szCs w:val="18"/>
        </w:rPr>
        <w:t>еризующиеся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повышенным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</w:t>
      </w:r>
      <w:r w:rsidRPr="00CE201A">
        <w:rPr>
          <w:rFonts w:ascii="Courier New" w:hAnsi="Courier New" w:cs="Courier New"/>
          <w:sz w:val="18"/>
          <w:szCs w:val="18"/>
        </w:rPr>
        <w:t>кров</w:t>
      </w:r>
      <w:r>
        <w:rPr>
          <w:rFonts w:ascii="Courier New" w:hAnsi="Courier New" w:cs="Courier New"/>
          <w:sz w:val="18"/>
          <w:szCs w:val="18"/>
        </w:rPr>
        <w:t xml:space="preserve">яным </w:t>
      </w:r>
      <w:r w:rsidRPr="00CE201A">
        <w:rPr>
          <w:rFonts w:ascii="Courier New" w:hAnsi="Courier New" w:cs="Courier New"/>
          <w:sz w:val="18"/>
          <w:szCs w:val="18"/>
        </w:rPr>
        <w:t>давл</w:t>
      </w:r>
      <w:r>
        <w:rPr>
          <w:rFonts w:ascii="Courier New" w:hAnsi="Courier New" w:cs="Courier New"/>
          <w:sz w:val="18"/>
          <w:szCs w:val="18"/>
        </w:rPr>
        <w:t>ени</w:t>
      </w:r>
      <w:r w:rsidRPr="00CE201A">
        <w:rPr>
          <w:rFonts w:ascii="Courier New" w:hAnsi="Courier New" w:cs="Courier New"/>
          <w:sz w:val="18"/>
          <w:szCs w:val="18"/>
        </w:rPr>
        <w:t xml:space="preserve">ем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CE201A">
        <w:rPr>
          <w:rFonts w:ascii="Courier New" w:hAnsi="Courier New" w:cs="Courier New"/>
          <w:sz w:val="18"/>
          <w:szCs w:val="18"/>
        </w:rPr>
        <w:t>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ргузинский                1          1.0        -          4.3        -        207.0      187.0      899.0      822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73.0       69.0      796.9      766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ичурский                   3          4.0        4.0       16.4       16.6      123.0      119.0      504.3      494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63.0      481.0      237.1     1846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Еравнинский                 5          2.0       11.0       11.1       61.6      137.0      146.0      757.0      817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играевский                6          9.0        1.0       18.2        2.0      111.0       48.0      224.7       96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каменский                 7          2.0        -          7.2        -        234.0      204.0      844.5      746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волгинский                 8          -          2.0        -          4.7       85.0       83.0      208.8      194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абанский                   9          4.0        -          6.8        -        223.0      337.0      378.6      577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ижингинский               10          2.0        1.0       12.6        6.3       93.0       75.0      584.8      474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урумканский               11          2.0        2.0       13.7       13.9      368.0       79.0     2525.7      549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196.0      218.0      504.4      566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йский                    13          5.0        4.0       42.1       35.7      160.0      156.0     1348.1     1390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хоршибирский             14          -          1.0        -          4.1      375.0      347.0     1537.2     1437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15.0       40.0      277.1      741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55.0       65.0      204.2      242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E201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30.0       37.0      223.0      280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280.0      277.0      627.3      632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рбагатайский             19          -          1.0        -          5.6       32.0       37.0      187.5      209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540.0      501.0     2445.2     2300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Хоринский                  21          3.0        3.0       16.6       16.8       64.0      148.0      353.2      830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ТОГО по районам           22         34.0       31.0        6.4        5.9     3464.0     3654.0      652.0      691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1   23          1.0        1.0        1.2        1.2     1075.0      981.0     1309.3     1168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464.0      508.0      597.2      569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3   25          1.0        1.0        1.5        1.4      407.0      428.0      607.0      618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4      26          2.0        1.0        4.9        2.2      323.0      439.0      789.5      983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5      27          1.0        2.0        3.3        6.4      352.0      288.0     1146.7      916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1.0        -          1.1      395.0      576.0      448.1      657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туденческая поликлиника   29          2.0        1.0       15.4       </w:t>
      </w:r>
      <w:r>
        <w:rPr>
          <w:rFonts w:ascii="Courier New" w:hAnsi="Courier New" w:cs="Courier New"/>
          <w:sz w:val="18"/>
          <w:szCs w:val="18"/>
        </w:rPr>
        <w:t>10.4</w:t>
      </w:r>
      <w:r w:rsidRPr="00CE201A">
        <w:rPr>
          <w:rFonts w:ascii="Courier New" w:hAnsi="Courier New" w:cs="Courier New"/>
          <w:sz w:val="18"/>
          <w:szCs w:val="18"/>
        </w:rPr>
        <w:t xml:space="preserve">       22.0       25.0      169.4      </w:t>
      </w:r>
      <w:r>
        <w:rPr>
          <w:rFonts w:ascii="Courier New" w:hAnsi="Courier New" w:cs="Courier New"/>
          <w:sz w:val="18"/>
          <w:szCs w:val="18"/>
        </w:rPr>
        <w:t>260.8</w:t>
      </w:r>
      <w:r w:rsidRPr="00CE201A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лан-Удэ                 30          7.0        7.0        1.8        1.7     3038.0     3245.0      760.3      799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ВСЕГО по РБ                31         41.0       38.0        4.2        3.9     6502.0     6899.0      669.1      708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5117">
        <w:rPr>
          <w:rFonts w:ascii="Courier New" w:hAnsi="Courier New" w:cs="Courier New"/>
          <w:sz w:val="18"/>
          <w:szCs w:val="18"/>
        </w:rPr>
        <w:t>1577</w:t>
      </w:r>
      <w:r>
        <w:rPr>
          <w:rFonts w:ascii="Courier New" w:hAnsi="Courier New" w:cs="Courier New"/>
          <w:sz w:val="18"/>
          <w:szCs w:val="18"/>
        </w:rPr>
        <w:t>.0</w:t>
      </w:r>
      <w:r w:rsidRPr="0098511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85117">
        <w:rPr>
          <w:rFonts w:ascii="Courier New" w:hAnsi="Courier New" w:cs="Courier New"/>
          <w:sz w:val="18"/>
          <w:szCs w:val="18"/>
        </w:rPr>
        <w:t>1474</w:t>
      </w:r>
      <w:r>
        <w:rPr>
          <w:rFonts w:ascii="Courier New" w:hAnsi="Courier New" w:cs="Courier New"/>
          <w:sz w:val="18"/>
          <w:szCs w:val="18"/>
        </w:rPr>
        <w:t>.0</w:t>
      </w:r>
      <w:r w:rsidRPr="0098511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85117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985117">
        <w:rPr>
          <w:rFonts w:ascii="Courier New" w:hAnsi="Courier New" w:cs="Courier New"/>
          <w:sz w:val="18"/>
          <w:szCs w:val="18"/>
        </w:rPr>
        <w:t>2</w:t>
      </w:r>
      <w:r w:rsidRPr="0098511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85117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985117">
        <w:rPr>
          <w:rFonts w:ascii="Courier New" w:hAnsi="Courier New" w:cs="Courier New"/>
          <w:sz w:val="18"/>
          <w:szCs w:val="18"/>
        </w:rPr>
        <w:t>6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F6C24">
        <w:rPr>
          <w:rFonts w:ascii="Courier New" w:hAnsi="Courier New" w:cs="Courier New"/>
          <w:sz w:val="18"/>
          <w:szCs w:val="18"/>
        </w:rPr>
        <w:t>19269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F6C24">
        <w:rPr>
          <w:rFonts w:ascii="Courier New" w:hAnsi="Courier New" w:cs="Courier New"/>
          <w:sz w:val="18"/>
          <w:szCs w:val="18"/>
        </w:rPr>
        <w:t>207406</w:t>
      </w:r>
      <w:r>
        <w:rPr>
          <w:rFonts w:ascii="Courier New" w:hAnsi="Courier New" w:cs="Courier New"/>
          <w:sz w:val="18"/>
          <w:szCs w:val="18"/>
        </w:rPr>
        <w:t>.0</w:t>
      </w:r>
      <w:r w:rsidRPr="000F6C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F6C24">
        <w:rPr>
          <w:rFonts w:ascii="Courier New" w:hAnsi="Courier New" w:cs="Courier New"/>
          <w:sz w:val="18"/>
          <w:szCs w:val="18"/>
        </w:rPr>
        <w:t>999</w:t>
      </w:r>
      <w:r>
        <w:rPr>
          <w:rFonts w:ascii="Courier New" w:hAnsi="Courier New" w:cs="Courier New"/>
          <w:sz w:val="18"/>
          <w:szCs w:val="18"/>
        </w:rPr>
        <w:t>.</w:t>
      </w:r>
      <w:r w:rsidRPr="000F6C24">
        <w:rPr>
          <w:rFonts w:ascii="Courier New" w:hAnsi="Courier New" w:cs="Courier New"/>
          <w:sz w:val="18"/>
          <w:szCs w:val="18"/>
        </w:rPr>
        <w:t>1</w:t>
      </w:r>
      <w:r w:rsidRPr="000F6C2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F6C24">
        <w:rPr>
          <w:rFonts w:ascii="Courier New" w:hAnsi="Courier New" w:cs="Courier New"/>
          <w:sz w:val="18"/>
          <w:szCs w:val="18"/>
        </w:rPr>
        <w:t>1074</w:t>
      </w:r>
      <w:r>
        <w:rPr>
          <w:rFonts w:ascii="Courier New" w:hAnsi="Courier New" w:cs="Courier New"/>
          <w:sz w:val="18"/>
          <w:szCs w:val="18"/>
        </w:rPr>
        <w:t>.</w:t>
      </w:r>
      <w:r w:rsidRPr="000F6C24">
        <w:rPr>
          <w:rFonts w:ascii="Courier New" w:hAnsi="Courier New" w:cs="Courier New"/>
          <w:sz w:val="18"/>
          <w:szCs w:val="18"/>
        </w:rPr>
        <w:t>0</w:t>
      </w:r>
      <w:r w:rsidRPr="00CE201A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37C9D">
        <w:rPr>
          <w:rFonts w:ascii="Courier New" w:hAnsi="Courier New" w:cs="Courier New"/>
          <w:sz w:val="18"/>
          <w:szCs w:val="18"/>
        </w:rPr>
        <w:t>10383</w:t>
      </w:r>
      <w:r>
        <w:rPr>
          <w:rFonts w:ascii="Courier New" w:hAnsi="Courier New" w:cs="Courier New"/>
          <w:sz w:val="18"/>
          <w:szCs w:val="18"/>
        </w:rPr>
        <w:t>.0</w:t>
      </w:r>
      <w:r w:rsidRPr="00837C9D">
        <w:rPr>
          <w:rFonts w:ascii="Courier New" w:hAnsi="Courier New" w:cs="Courier New"/>
          <w:sz w:val="18"/>
          <w:szCs w:val="18"/>
        </w:rPr>
        <w:tab/>
        <w:t>10676</w:t>
      </w:r>
      <w:r>
        <w:rPr>
          <w:rFonts w:ascii="Courier New" w:hAnsi="Courier New" w:cs="Courier New"/>
          <w:sz w:val="18"/>
          <w:szCs w:val="18"/>
        </w:rPr>
        <w:t>.0</w:t>
      </w:r>
      <w:r w:rsidRPr="00837C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37C9D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837C9D">
        <w:rPr>
          <w:rFonts w:ascii="Courier New" w:hAnsi="Courier New" w:cs="Courier New"/>
          <w:sz w:val="18"/>
          <w:szCs w:val="18"/>
        </w:rPr>
        <w:t>2</w:t>
      </w:r>
      <w:r w:rsidRPr="00837C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37C9D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837C9D">
        <w:rPr>
          <w:rFonts w:ascii="Courier New" w:hAnsi="Courier New" w:cs="Courier New"/>
          <w:sz w:val="18"/>
          <w:szCs w:val="18"/>
        </w:rPr>
        <w:t>3</w:t>
      </w:r>
      <w:r w:rsidRPr="00CE201A">
        <w:rPr>
          <w:rFonts w:ascii="Courier New" w:hAnsi="Courier New" w:cs="Courier New"/>
          <w:sz w:val="18"/>
          <w:szCs w:val="18"/>
        </w:rPr>
        <w:t xml:space="preserve">  </w:t>
      </w:r>
      <w:r w:rsidRPr="00255425">
        <w:rPr>
          <w:rFonts w:ascii="Courier New" w:hAnsi="Courier New" w:cs="Courier New"/>
          <w:sz w:val="18"/>
          <w:szCs w:val="18"/>
        </w:rPr>
        <w:t>88503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55425">
        <w:rPr>
          <w:rFonts w:ascii="Courier New" w:hAnsi="Courier New" w:cs="Courier New"/>
          <w:sz w:val="18"/>
          <w:szCs w:val="18"/>
        </w:rPr>
        <w:t>1010249</w:t>
      </w:r>
      <w:r>
        <w:rPr>
          <w:rFonts w:ascii="Courier New" w:hAnsi="Courier New" w:cs="Courier New"/>
          <w:sz w:val="18"/>
          <w:szCs w:val="18"/>
        </w:rPr>
        <w:t>.0</w:t>
      </w:r>
      <w:r w:rsidRPr="002554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55425">
        <w:rPr>
          <w:rFonts w:ascii="Courier New" w:hAnsi="Courier New" w:cs="Courier New"/>
          <w:sz w:val="18"/>
          <w:szCs w:val="18"/>
        </w:rPr>
        <w:t>616</w:t>
      </w:r>
      <w:r>
        <w:rPr>
          <w:rFonts w:ascii="Courier New" w:hAnsi="Courier New" w:cs="Courier New"/>
          <w:sz w:val="18"/>
          <w:szCs w:val="18"/>
        </w:rPr>
        <w:t>.</w:t>
      </w:r>
      <w:r w:rsidRPr="00255425">
        <w:rPr>
          <w:rFonts w:ascii="Courier New" w:hAnsi="Courier New" w:cs="Courier New"/>
          <w:sz w:val="18"/>
          <w:szCs w:val="18"/>
        </w:rPr>
        <w:t>7</w:t>
      </w:r>
      <w:r w:rsidRPr="0025542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55425">
        <w:rPr>
          <w:rFonts w:ascii="Courier New" w:hAnsi="Courier New" w:cs="Courier New"/>
          <w:sz w:val="18"/>
          <w:szCs w:val="18"/>
        </w:rPr>
        <w:t>690</w:t>
      </w:r>
      <w:r>
        <w:rPr>
          <w:rFonts w:ascii="Courier New" w:hAnsi="Courier New" w:cs="Courier New"/>
          <w:sz w:val="18"/>
          <w:szCs w:val="18"/>
        </w:rPr>
        <w:t>.</w:t>
      </w:r>
      <w:r w:rsidRPr="00255425">
        <w:rPr>
          <w:rFonts w:ascii="Courier New" w:hAnsi="Courier New" w:cs="Courier New"/>
          <w:sz w:val="18"/>
          <w:szCs w:val="18"/>
        </w:rPr>
        <w:t>7</w:t>
      </w:r>
      <w:r w:rsidRPr="00CE201A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CE201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блица 10.3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CE201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E201A">
        <w:rPr>
          <w:rFonts w:ascii="Courier New" w:hAnsi="Courier New" w:cs="Courier New"/>
          <w:sz w:val="18"/>
          <w:szCs w:val="18"/>
        </w:rPr>
        <w:t xml:space="preserve">¦                        ¦  N  ¦     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CE201A">
        <w:rPr>
          <w:rFonts w:ascii="Courier New" w:hAnsi="Courier New" w:cs="Courier New"/>
          <w:sz w:val="18"/>
          <w:szCs w:val="18"/>
        </w:rPr>
        <w:t>эссенциальная гипертензия      ¦гипертензивная бол</w:t>
      </w:r>
      <w:r>
        <w:rPr>
          <w:rFonts w:ascii="Courier New" w:hAnsi="Courier New" w:cs="Courier New"/>
          <w:sz w:val="18"/>
          <w:szCs w:val="18"/>
        </w:rPr>
        <w:t>езнь</w:t>
      </w:r>
      <w:r w:rsidRPr="00CE201A">
        <w:rPr>
          <w:rFonts w:ascii="Courier New" w:hAnsi="Courier New" w:cs="Courier New"/>
          <w:sz w:val="18"/>
          <w:szCs w:val="18"/>
        </w:rPr>
        <w:t xml:space="preserve"> сердца (гипертоничес</w:t>
      </w:r>
      <w:r>
        <w:rPr>
          <w:rFonts w:ascii="Courier New" w:hAnsi="Courier New" w:cs="Courier New"/>
          <w:sz w:val="18"/>
          <w:szCs w:val="18"/>
        </w:rPr>
        <w:t>-</w:t>
      </w:r>
      <w:proofErr w:type="gramEnd"/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                                           ¦</w:t>
      </w:r>
      <w:r w:rsidRPr="00C66109">
        <w:t xml:space="preserve"> </w:t>
      </w:r>
      <w:r w:rsidRPr="00C66109">
        <w:rPr>
          <w:rFonts w:ascii="Courier New" w:hAnsi="Courier New" w:cs="Courier New"/>
          <w:sz w:val="18"/>
          <w:szCs w:val="18"/>
        </w:rPr>
        <w:t>кая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б</w:t>
      </w:r>
      <w:r w:rsidRPr="00CE201A">
        <w:rPr>
          <w:rFonts w:ascii="Courier New" w:hAnsi="Courier New" w:cs="Courier New"/>
          <w:sz w:val="18"/>
          <w:szCs w:val="18"/>
        </w:rPr>
        <w:t>ол</w:t>
      </w:r>
      <w:r>
        <w:rPr>
          <w:rFonts w:ascii="Courier New" w:hAnsi="Courier New" w:cs="Courier New"/>
          <w:sz w:val="18"/>
          <w:szCs w:val="18"/>
        </w:rPr>
        <w:t>езнь</w:t>
      </w:r>
      <w:r w:rsidRPr="00CE201A">
        <w:rPr>
          <w:rFonts w:ascii="Courier New" w:hAnsi="Courier New" w:cs="Courier New"/>
          <w:sz w:val="18"/>
          <w:szCs w:val="18"/>
        </w:rPr>
        <w:t xml:space="preserve"> с преим</w:t>
      </w:r>
      <w:r>
        <w:rPr>
          <w:rFonts w:ascii="Courier New" w:hAnsi="Courier New" w:cs="Courier New"/>
          <w:sz w:val="18"/>
          <w:szCs w:val="18"/>
        </w:rPr>
        <w:t>уществен</w:t>
      </w:r>
      <w:r w:rsidRPr="00CE201A">
        <w:rPr>
          <w:rFonts w:ascii="Courier New" w:hAnsi="Courier New" w:cs="Courier New"/>
          <w:sz w:val="18"/>
          <w:szCs w:val="18"/>
        </w:rPr>
        <w:t>ным пораж</w:t>
      </w:r>
      <w:r>
        <w:rPr>
          <w:rFonts w:ascii="Courier New" w:hAnsi="Courier New" w:cs="Courier New"/>
          <w:sz w:val="18"/>
          <w:szCs w:val="18"/>
        </w:rPr>
        <w:t>ением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</w:t>
      </w:r>
      <w:r w:rsidRPr="00CE201A">
        <w:rPr>
          <w:rFonts w:ascii="Courier New" w:hAnsi="Courier New" w:cs="Courier New"/>
          <w:sz w:val="18"/>
          <w:szCs w:val="18"/>
        </w:rPr>
        <w:t xml:space="preserve"> сердца)       </w:t>
      </w:r>
      <w:r>
        <w:rPr>
          <w:rFonts w:ascii="Courier New" w:hAnsi="Courier New" w:cs="Courier New"/>
          <w:sz w:val="18"/>
          <w:szCs w:val="18"/>
        </w:rPr>
        <w:t xml:space="preserve">           </w:t>
      </w:r>
      <w:r w:rsidRPr="00CE201A">
        <w:rPr>
          <w:rFonts w:ascii="Courier New" w:hAnsi="Courier New" w:cs="Courier New"/>
          <w:sz w:val="18"/>
          <w:szCs w:val="18"/>
        </w:rPr>
        <w:t>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ргузинский                1        101.0       88.0      438.6      387.0      106.0       99.0      460.3      435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унтовский                 2         45.0       47.0      491.2      522.2       28.0       20.0      305.6      222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ичурский                   3         26.0       34.0      106.6      141.1       88.0       70.0      360.8      290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Джидинский                  4         25.0       93.0       94.1      357.1       33.0      383.0      124.2     1470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Еравнинский                 5         67.0       34.0      370.2      190.3       70.0      112.0      386.8      627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играевский                6         36.0       12.0       72.9       24.2       55.0       32.0      111.3       64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каменский                 7         15.0        9.0       54.1       32.9      211.0      189.0      761.5      691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волгинский                 8         36.0       54.0       88.4      126.6       48.0       29.0      117.9       68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абанский                   9        105.0      105.0      178.3      180.0      117.0      126.0      198.6      216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ижингинский               10         46.0       19.0      289.3      120.2       42.0       51.0      264.1      322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урумканский               11        123.0       38.0      844.2      264.3      243.0       40.0     1667.8      278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яхтинский                 12         41.0       97.0      105.5      252.0      155.0      121.0      398.9      314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йский                    13        106.0       96.0      893.1      855.8       43.0       53.0      362.3      472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хоршибирский             14        189.0      148.0      774.7      613.1      180.0      193.0      737.9      799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Окинский                   15         13.0       34.0      240.2      630.2        2.0        6.0       36.9      111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Прибайкальский             16         33.0       47.0      122.5      175.1       11.0       12.0       40.8       44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E201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        17         16.0       15.0      118.9      113.8       14.0       22.0      104.1      166.9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еленгинский               18        280.0      258.0      627.3      589.2        -         13.0        -         29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рбагатайский             19         16.0       12.0       93.7       67.8       13.0       17.0       76.2       96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ункинский                 20        500.0      465.0     2264.1     2135.2       37.0       35.0      167.5      160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Хоринский                  21          6.0        8.0       33.1       44.9       58.0      121.0      320.1      678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ТОГО по районам           22       1825.0     1713.0      343.5      324.3     1554.0     1744.0      292.5      330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1   23        550.0      449.0      669.9      534.7      512.0      525.0      623.6      625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2   24        120.0      124.0      154.5      139.1      205.0      219.0      263.9      245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3   25        149.0      112.0      222.2      161.8      182.0      286.0      271.4      413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4      26         95.0      119.0      232.2      266.5      227.0      315.0      554.8      705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5      27        112.0       61.0      364.8      194.1      214.0      212.0      697.1      674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6   28        101.0      147.0      114.6      167.7      288.0      418.0      326.7      476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туденческая поликлиника   29         14.0       14.0      107.8      </w:t>
      </w:r>
      <w:r>
        <w:rPr>
          <w:rFonts w:ascii="Courier New" w:hAnsi="Courier New" w:cs="Courier New"/>
          <w:sz w:val="18"/>
          <w:szCs w:val="18"/>
        </w:rPr>
        <w:t>146.0</w:t>
      </w:r>
      <w:r w:rsidRPr="00CE201A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8.0       11.0       61.6      </w:t>
      </w:r>
      <w:r>
        <w:rPr>
          <w:rFonts w:ascii="Courier New" w:hAnsi="Courier New" w:cs="Courier New"/>
          <w:sz w:val="18"/>
          <w:szCs w:val="18"/>
        </w:rPr>
        <w:t>114.7</w:t>
      </w:r>
      <w:r w:rsidRPr="00CE201A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лан-Удэ                 30       1141.0     1026.0      285.5      252.7     1636.0     1986.0      409.4      489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ВСЕГО по РБ                31       2966.0     2739.0      </w:t>
      </w:r>
      <w:r w:rsidRPr="00C66109">
        <w:rPr>
          <w:rFonts w:ascii="Courier New" w:hAnsi="Courier New" w:cs="Courier New"/>
          <w:sz w:val="18"/>
          <w:szCs w:val="18"/>
        </w:rPr>
        <w:t>304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9</w:t>
      </w:r>
      <w:r w:rsidRPr="00C661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66109">
        <w:rPr>
          <w:rFonts w:ascii="Courier New" w:hAnsi="Courier New" w:cs="Courier New"/>
          <w:sz w:val="18"/>
          <w:szCs w:val="18"/>
        </w:rPr>
        <w:t>279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E201A">
        <w:rPr>
          <w:rFonts w:ascii="Courier New" w:hAnsi="Courier New" w:cs="Courier New"/>
          <w:sz w:val="18"/>
          <w:szCs w:val="18"/>
        </w:rPr>
        <w:t xml:space="preserve">3190.0     3730.0      </w:t>
      </w:r>
      <w:r w:rsidRPr="00C66109">
        <w:rPr>
          <w:rFonts w:ascii="Courier New" w:hAnsi="Courier New" w:cs="Courier New"/>
          <w:sz w:val="18"/>
          <w:szCs w:val="18"/>
        </w:rPr>
        <w:t>327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9</w:t>
      </w:r>
      <w:r w:rsidRPr="00C661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66109">
        <w:rPr>
          <w:rFonts w:ascii="Courier New" w:hAnsi="Courier New" w:cs="Courier New"/>
          <w:sz w:val="18"/>
          <w:szCs w:val="18"/>
        </w:rPr>
        <w:t>381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2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C66109">
        <w:rPr>
          <w:rFonts w:ascii="Courier New" w:hAnsi="Courier New" w:cs="Courier New"/>
          <w:sz w:val="18"/>
          <w:szCs w:val="18"/>
        </w:rPr>
        <w:t>66977</w:t>
      </w:r>
      <w:r>
        <w:rPr>
          <w:rFonts w:ascii="Courier New" w:hAnsi="Courier New" w:cs="Courier New"/>
          <w:sz w:val="18"/>
          <w:szCs w:val="18"/>
        </w:rPr>
        <w:t>.0</w:t>
      </w:r>
      <w:r w:rsidRPr="00C66109">
        <w:rPr>
          <w:rFonts w:ascii="Courier New" w:hAnsi="Courier New" w:cs="Courier New"/>
          <w:sz w:val="18"/>
          <w:szCs w:val="18"/>
        </w:rPr>
        <w:tab/>
        <w:t>67118</w:t>
      </w:r>
      <w:r>
        <w:rPr>
          <w:rFonts w:ascii="Courier New" w:hAnsi="Courier New" w:cs="Courier New"/>
          <w:sz w:val="18"/>
          <w:szCs w:val="18"/>
        </w:rPr>
        <w:t>.0</w:t>
      </w:r>
      <w:r w:rsidRPr="00C66109">
        <w:rPr>
          <w:rFonts w:ascii="Courier New" w:hAnsi="Courier New" w:cs="Courier New"/>
          <w:sz w:val="18"/>
          <w:szCs w:val="18"/>
        </w:rPr>
        <w:tab/>
        <w:t>347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3</w:t>
      </w:r>
      <w:r w:rsidRPr="00C661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66109">
        <w:rPr>
          <w:rFonts w:ascii="Courier New" w:hAnsi="Courier New" w:cs="Courier New"/>
          <w:sz w:val="18"/>
          <w:szCs w:val="18"/>
        </w:rPr>
        <w:t>347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5</w:t>
      </w:r>
      <w:r w:rsidRPr="00CE201A">
        <w:rPr>
          <w:rFonts w:ascii="Courier New" w:hAnsi="Courier New" w:cs="Courier New"/>
          <w:sz w:val="18"/>
          <w:szCs w:val="18"/>
        </w:rPr>
        <w:t xml:space="preserve">   </w:t>
      </w:r>
      <w:r w:rsidRPr="00C66109">
        <w:rPr>
          <w:rFonts w:ascii="Courier New" w:hAnsi="Courier New" w:cs="Courier New"/>
          <w:sz w:val="18"/>
          <w:szCs w:val="18"/>
        </w:rPr>
        <w:t>11910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66109">
        <w:rPr>
          <w:rFonts w:ascii="Courier New" w:hAnsi="Courier New" w:cs="Courier New"/>
          <w:sz w:val="18"/>
          <w:szCs w:val="18"/>
        </w:rPr>
        <w:t>133882</w:t>
      </w:r>
      <w:r>
        <w:rPr>
          <w:rFonts w:ascii="Courier New" w:hAnsi="Courier New" w:cs="Courier New"/>
          <w:sz w:val="18"/>
          <w:szCs w:val="18"/>
        </w:rPr>
        <w:t>.0</w:t>
      </w:r>
      <w:r w:rsidRPr="00C661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66109">
        <w:rPr>
          <w:rFonts w:ascii="Courier New" w:hAnsi="Courier New" w:cs="Courier New"/>
          <w:sz w:val="18"/>
          <w:szCs w:val="18"/>
        </w:rPr>
        <w:t>617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6</w:t>
      </w:r>
      <w:r w:rsidRPr="00C661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66109">
        <w:rPr>
          <w:rFonts w:ascii="Courier New" w:hAnsi="Courier New" w:cs="Courier New"/>
          <w:sz w:val="18"/>
          <w:szCs w:val="18"/>
        </w:rPr>
        <w:t>693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3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РФ                         33     </w:t>
      </w:r>
      <w:r w:rsidRPr="00C66109">
        <w:rPr>
          <w:rFonts w:ascii="Courier New" w:hAnsi="Courier New" w:cs="Courier New"/>
          <w:sz w:val="18"/>
          <w:szCs w:val="18"/>
        </w:rPr>
        <w:t>26793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66109">
        <w:rPr>
          <w:rFonts w:ascii="Courier New" w:hAnsi="Courier New" w:cs="Courier New"/>
          <w:sz w:val="18"/>
          <w:szCs w:val="18"/>
        </w:rPr>
        <w:t>280724</w:t>
      </w:r>
      <w:r>
        <w:rPr>
          <w:rFonts w:ascii="Courier New" w:hAnsi="Courier New" w:cs="Courier New"/>
          <w:sz w:val="18"/>
          <w:szCs w:val="18"/>
        </w:rPr>
        <w:t>.0</w:t>
      </w:r>
      <w:r w:rsidRPr="00C66109">
        <w:rPr>
          <w:rFonts w:ascii="Courier New" w:hAnsi="Courier New" w:cs="Courier New"/>
          <w:sz w:val="18"/>
          <w:szCs w:val="18"/>
        </w:rPr>
        <w:tab/>
        <w:t>186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7</w:t>
      </w:r>
      <w:r w:rsidRPr="00C661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66109">
        <w:rPr>
          <w:rFonts w:ascii="Courier New" w:hAnsi="Courier New" w:cs="Courier New"/>
          <w:sz w:val="18"/>
          <w:szCs w:val="18"/>
        </w:rPr>
        <w:t>191</w:t>
      </w:r>
      <w:r>
        <w:rPr>
          <w:rFonts w:ascii="Courier New" w:hAnsi="Courier New" w:cs="Courier New"/>
          <w:sz w:val="18"/>
          <w:szCs w:val="18"/>
        </w:rPr>
        <w:t>.</w:t>
      </w:r>
      <w:r w:rsidRPr="00C66109">
        <w:rPr>
          <w:rFonts w:ascii="Courier New" w:hAnsi="Courier New" w:cs="Courier New"/>
          <w:sz w:val="18"/>
          <w:szCs w:val="18"/>
        </w:rPr>
        <w:t>9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66109">
        <w:rPr>
          <w:rFonts w:ascii="Courier New" w:hAnsi="Courier New" w:cs="Courier New"/>
          <w:sz w:val="18"/>
          <w:szCs w:val="18"/>
        </w:rPr>
        <w:t>568387.0   675416.0</w:t>
      </w:r>
      <w:r w:rsidRPr="00C66109">
        <w:rPr>
          <w:rFonts w:ascii="Courier New" w:hAnsi="Courier New" w:cs="Courier New"/>
          <w:sz w:val="18"/>
          <w:szCs w:val="18"/>
        </w:rPr>
        <w:tab/>
        <w:t xml:space="preserve">     396.1</w:t>
      </w:r>
      <w:r w:rsidRPr="00C66109">
        <w:rPr>
          <w:rFonts w:ascii="Courier New" w:hAnsi="Courier New" w:cs="Courier New"/>
          <w:sz w:val="18"/>
          <w:szCs w:val="18"/>
        </w:rPr>
        <w:tab/>
        <w:t xml:space="preserve">   461.8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CE201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блица 10.3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CE201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E201A">
        <w:rPr>
          <w:rFonts w:ascii="Courier New" w:hAnsi="Courier New" w:cs="Courier New"/>
          <w:sz w:val="18"/>
          <w:szCs w:val="18"/>
        </w:rPr>
        <w:t>¦                        ¦  N  ¦гипертензивная бол</w:t>
      </w:r>
      <w:r>
        <w:rPr>
          <w:rFonts w:ascii="Courier New" w:hAnsi="Courier New" w:cs="Courier New"/>
          <w:sz w:val="18"/>
          <w:szCs w:val="18"/>
        </w:rPr>
        <w:t>езнь</w:t>
      </w:r>
      <w:r w:rsidRPr="00CE201A">
        <w:rPr>
          <w:rFonts w:ascii="Courier New" w:hAnsi="Courier New" w:cs="Courier New"/>
          <w:sz w:val="18"/>
          <w:szCs w:val="18"/>
        </w:rPr>
        <w:t xml:space="preserve"> сердца (гипертоничес¦гипертензивная бол</w:t>
      </w:r>
      <w:r>
        <w:rPr>
          <w:rFonts w:ascii="Courier New" w:hAnsi="Courier New" w:cs="Courier New"/>
          <w:sz w:val="18"/>
          <w:szCs w:val="18"/>
        </w:rPr>
        <w:t>езнь</w:t>
      </w:r>
      <w:r w:rsidRPr="00CE201A">
        <w:rPr>
          <w:rFonts w:ascii="Courier New" w:hAnsi="Courier New" w:cs="Courier New"/>
          <w:sz w:val="18"/>
          <w:szCs w:val="18"/>
        </w:rPr>
        <w:t xml:space="preserve"> сердца (гипертоничес¦</w:t>
      </w:r>
      <w:proofErr w:type="gramEnd"/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</w:t>
      </w:r>
      <w:r>
        <w:rPr>
          <w:rFonts w:ascii="Courier New" w:hAnsi="Courier New" w:cs="Courier New"/>
          <w:sz w:val="18"/>
          <w:szCs w:val="18"/>
        </w:rPr>
        <w:t>кая</w:t>
      </w:r>
      <w:r w:rsidRPr="00CE201A">
        <w:rPr>
          <w:rFonts w:ascii="Courier New" w:hAnsi="Courier New" w:cs="Courier New"/>
          <w:sz w:val="18"/>
          <w:szCs w:val="18"/>
        </w:rPr>
        <w:t xml:space="preserve"> бол</w:t>
      </w:r>
      <w:r>
        <w:rPr>
          <w:rFonts w:ascii="Courier New" w:hAnsi="Courier New" w:cs="Courier New"/>
          <w:sz w:val="18"/>
          <w:szCs w:val="18"/>
        </w:rPr>
        <w:t>езнь</w:t>
      </w:r>
      <w:r w:rsidRPr="00CE201A">
        <w:rPr>
          <w:rFonts w:ascii="Courier New" w:hAnsi="Courier New" w:cs="Courier New"/>
          <w:sz w:val="18"/>
          <w:szCs w:val="18"/>
        </w:rPr>
        <w:t xml:space="preserve"> с преим</w:t>
      </w:r>
      <w:r>
        <w:rPr>
          <w:rFonts w:ascii="Courier New" w:hAnsi="Courier New" w:cs="Courier New"/>
          <w:sz w:val="18"/>
          <w:szCs w:val="18"/>
        </w:rPr>
        <w:t>уществен</w:t>
      </w:r>
      <w:r w:rsidRPr="00CE201A">
        <w:rPr>
          <w:rFonts w:ascii="Courier New" w:hAnsi="Courier New" w:cs="Courier New"/>
          <w:sz w:val="18"/>
          <w:szCs w:val="18"/>
        </w:rPr>
        <w:t>ным пораж</w:t>
      </w:r>
      <w:r>
        <w:rPr>
          <w:rFonts w:ascii="Courier New" w:hAnsi="Courier New" w:cs="Courier New"/>
          <w:sz w:val="18"/>
          <w:szCs w:val="18"/>
        </w:rPr>
        <w:t>ением</w:t>
      </w:r>
      <w:r w:rsidRPr="00CE201A">
        <w:rPr>
          <w:rFonts w:ascii="Courier New" w:hAnsi="Courier New" w:cs="Courier New"/>
          <w:sz w:val="18"/>
          <w:szCs w:val="18"/>
        </w:rPr>
        <w:t xml:space="preserve">  ¦</w:t>
      </w:r>
      <w:r>
        <w:rPr>
          <w:rFonts w:ascii="Courier New" w:hAnsi="Courier New" w:cs="Courier New"/>
          <w:sz w:val="18"/>
          <w:szCs w:val="18"/>
        </w:rPr>
        <w:t>кая</w:t>
      </w:r>
      <w:r w:rsidRPr="00CE201A">
        <w:rPr>
          <w:rFonts w:ascii="Courier New" w:hAnsi="Courier New" w:cs="Courier New"/>
          <w:sz w:val="18"/>
          <w:szCs w:val="18"/>
        </w:rPr>
        <w:t xml:space="preserve"> бол</w:t>
      </w:r>
      <w:r>
        <w:rPr>
          <w:rFonts w:ascii="Courier New" w:hAnsi="Courier New" w:cs="Courier New"/>
          <w:sz w:val="18"/>
          <w:szCs w:val="18"/>
        </w:rPr>
        <w:t>езнь</w:t>
      </w:r>
      <w:r w:rsidRPr="00CE201A">
        <w:rPr>
          <w:rFonts w:ascii="Courier New" w:hAnsi="Courier New" w:cs="Courier New"/>
          <w:sz w:val="18"/>
          <w:szCs w:val="18"/>
        </w:rPr>
        <w:t xml:space="preserve"> с преим</w:t>
      </w:r>
      <w:r>
        <w:rPr>
          <w:rFonts w:ascii="Courier New" w:hAnsi="Courier New" w:cs="Courier New"/>
          <w:sz w:val="18"/>
          <w:szCs w:val="18"/>
        </w:rPr>
        <w:t>уществен</w:t>
      </w:r>
      <w:r w:rsidRPr="00CE201A">
        <w:rPr>
          <w:rFonts w:ascii="Courier New" w:hAnsi="Courier New" w:cs="Courier New"/>
          <w:sz w:val="18"/>
          <w:szCs w:val="18"/>
        </w:rPr>
        <w:t>ным пораж</w:t>
      </w:r>
      <w:r>
        <w:rPr>
          <w:rFonts w:ascii="Courier New" w:hAnsi="Courier New" w:cs="Courier New"/>
          <w:sz w:val="18"/>
          <w:szCs w:val="18"/>
        </w:rPr>
        <w:t>ением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>¦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</w:rPr>
        <w:t>почек</w:t>
      </w:r>
      <w:r w:rsidRPr="009A78A1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                             сердца и почек)</w:t>
      </w:r>
      <w:proofErr w:type="gramEnd"/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унтовский                 2          -          2.0        -         22.2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ичурский                   3          9.0       15.0       36.9       62.3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Джидинский                  4          1.0        -          3.8        -          4.0        5.0       15.1       19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играевский                6         17.0        2.0       34.4        4.0        3.0        2.0        6.1        4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каменский                 7          1.0        2.0        3.6        7.3        7.0        4.0       25.3       14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волгинский                 8          1.0        -          2.5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абанский                   9          -         55.0        -         94.3        1.0       51.0        1.7       87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ижингинский               10          5.0        2.0       31.4       12.7        -          3.0        -         19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2.0        1.0       13.7        7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йский                    13          4.0        2.0       33.7       17.8        7.0        5.0       59.0       44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хоршибирский             14          5.0        4.0       20.5       16.6        1.0        2.0        4.1        8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Прибайкальский             16          9.0        5.0       33.4       18.6        2.0        1.0        7.4        3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E201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еленгинский               18          -          3.0        -          6.9        -          3.0        -          6.9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3.0        8.0       17.6       45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ункинский                 20          1.0        -          4.5        -          2.0        1.0        9.1        4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Хоринский                  21          -         17.0        -         95.4        -          2.0        -         11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ТОГО по районам           22         53.0      109.0       10.0       20.6       32.0       88.0        6.0       16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1   23          4.0        5.0        4.9        6.0        9.0        2.0       11.0        2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2   24          2.0        4.0        2.6        4.5      137.0      161.0      176.3      180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3   25          6.0       12.0        8.9       17.3       70.0       18.0      104.4       26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1.0        -          2.2        1.0        4.0        2.4        9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5      27          6.0        7.0       19.5       22.3       20.0        8.0       65.2       25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2.0        3.4        2.3        3.0        9.0        3.4       10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лан-Удэ                 30         21.0       31.0        5.3        7.6      240.0      202.0       60.1       49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ВСЕГО по РБ                31         74.0      140.0        7.6       14.</w:t>
      </w:r>
      <w:r>
        <w:rPr>
          <w:rFonts w:ascii="Courier New" w:hAnsi="Courier New" w:cs="Courier New"/>
          <w:sz w:val="18"/>
          <w:szCs w:val="18"/>
        </w:rPr>
        <w:t>3</w:t>
      </w:r>
      <w:r w:rsidRPr="00CE201A">
        <w:rPr>
          <w:rFonts w:ascii="Courier New" w:hAnsi="Courier New" w:cs="Courier New"/>
          <w:sz w:val="18"/>
          <w:szCs w:val="18"/>
        </w:rPr>
        <w:t xml:space="preserve">      272.0      290.0       28.0       29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A78A1">
        <w:rPr>
          <w:rFonts w:ascii="Courier New" w:hAnsi="Courier New" w:cs="Courier New"/>
          <w:sz w:val="18"/>
          <w:szCs w:val="18"/>
        </w:rPr>
        <w:t>207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A78A1">
        <w:rPr>
          <w:rFonts w:ascii="Courier New" w:hAnsi="Courier New" w:cs="Courier New"/>
          <w:sz w:val="18"/>
          <w:szCs w:val="18"/>
        </w:rPr>
        <w:t>2361</w:t>
      </w:r>
      <w:r>
        <w:rPr>
          <w:rFonts w:ascii="Courier New" w:hAnsi="Courier New" w:cs="Courier New"/>
          <w:sz w:val="18"/>
          <w:szCs w:val="18"/>
        </w:rPr>
        <w:t xml:space="preserve">.0       </w:t>
      </w:r>
      <w:r w:rsidRPr="009A78A1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7</w:t>
      </w:r>
      <w:r w:rsidRPr="009A78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A78A1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2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A78A1">
        <w:rPr>
          <w:rFonts w:ascii="Courier New" w:hAnsi="Courier New" w:cs="Courier New"/>
          <w:sz w:val="18"/>
          <w:szCs w:val="18"/>
        </w:rPr>
        <w:t>453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9A78A1">
        <w:rPr>
          <w:rFonts w:ascii="Courier New" w:hAnsi="Courier New" w:cs="Courier New"/>
          <w:sz w:val="18"/>
          <w:szCs w:val="18"/>
        </w:rPr>
        <w:t>4045</w:t>
      </w:r>
      <w:r>
        <w:rPr>
          <w:rFonts w:ascii="Courier New" w:hAnsi="Courier New" w:cs="Courier New"/>
          <w:sz w:val="18"/>
          <w:szCs w:val="18"/>
        </w:rPr>
        <w:t>.0</w:t>
      </w:r>
      <w:r w:rsidRPr="009A78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A78A1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5</w:t>
      </w:r>
      <w:r w:rsidRPr="009A78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A78A1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9</w:t>
      </w:r>
      <w:r w:rsidRPr="00CE201A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РФ                         33      </w:t>
      </w:r>
      <w:r w:rsidRPr="009A78A1">
        <w:rPr>
          <w:rFonts w:ascii="Courier New" w:hAnsi="Courier New" w:cs="Courier New"/>
          <w:sz w:val="18"/>
          <w:szCs w:val="18"/>
        </w:rPr>
        <w:t>21464</w:t>
      </w:r>
      <w:r>
        <w:rPr>
          <w:rFonts w:ascii="Courier New" w:hAnsi="Courier New" w:cs="Courier New"/>
          <w:sz w:val="18"/>
          <w:szCs w:val="18"/>
        </w:rPr>
        <w:t>.0</w:t>
      </w:r>
      <w:r w:rsidRPr="009A78A1">
        <w:rPr>
          <w:rFonts w:ascii="Courier New" w:hAnsi="Courier New" w:cs="Courier New"/>
          <w:sz w:val="18"/>
          <w:szCs w:val="18"/>
        </w:rPr>
        <w:tab/>
        <w:t>23055</w:t>
      </w:r>
      <w:r>
        <w:rPr>
          <w:rFonts w:ascii="Courier New" w:hAnsi="Courier New" w:cs="Courier New"/>
          <w:sz w:val="18"/>
          <w:szCs w:val="18"/>
        </w:rPr>
        <w:t>.0</w:t>
      </w:r>
      <w:r w:rsidRPr="009A78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A78A1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0</w:t>
      </w:r>
      <w:r w:rsidRPr="009A78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A78A1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8</w:t>
      </w:r>
      <w:r w:rsidRPr="00CE201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A78A1">
        <w:rPr>
          <w:rFonts w:ascii="Courier New" w:hAnsi="Courier New" w:cs="Courier New"/>
          <w:sz w:val="18"/>
          <w:szCs w:val="18"/>
        </w:rPr>
        <w:t>2725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A78A1">
        <w:rPr>
          <w:rFonts w:ascii="Courier New" w:hAnsi="Courier New" w:cs="Courier New"/>
          <w:sz w:val="18"/>
          <w:szCs w:val="18"/>
        </w:rPr>
        <w:t>31054</w:t>
      </w:r>
      <w:r>
        <w:rPr>
          <w:rFonts w:ascii="Courier New" w:hAnsi="Courier New" w:cs="Courier New"/>
          <w:sz w:val="18"/>
          <w:szCs w:val="18"/>
        </w:rPr>
        <w:t>.0</w:t>
      </w:r>
      <w:r w:rsidRPr="009A78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A78A1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0</w:t>
      </w:r>
      <w:r w:rsidRPr="009A78A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A78A1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9A78A1">
        <w:rPr>
          <w:rFonts w:ascii="Courier New" w:hAnsi="Courier New" w:cs="Courier New"/>
          <w:sz w:val="18"/>
          <w:szCs w:val="18"/>
        </w:rPr>
        <w:t>2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CE201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блица   10.4 </w:t>
      </w: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Pr="00CE201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N  ¦         ишемические болезни сердца        ¦                стенокардия             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ргузинский                1         95.0      156.0      412.6      686.1       56.0       42.0      243.2      184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унтовский                 2        194.0       61.0     2117.7      677.7      178.0       30.0     1943.0      333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ичурский                   3        280.0      172.0     1148.0      714.0      202.0      114.0      828.2      473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Джидинский                  4        200.0      194.0      752.6      744.9      168.0      168.0      632.2      645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Еравнинский                 5        142.0       55.0      784.7      307.9      123.0       32.0      679.7      179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играевский                6        292.0      108.0      591.1      217.9      232.0       39.0      469.6       78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каменский                 7        215.0      202.0      775.9      738.7      167.0      158.0      602.7      577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волгинский                 8         66.0       61.0      162.1      143.0       37.0       35.0       90.9       82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абанский                   9        313.0      293.0      531.4      502.2      176.0      174.0      298.8      298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ижингинский               10         54.0       55.0      339.6      348.0       25.0       25.0      157.2      158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урумканский               11        337.0       61.0     2313.0      424.3      267.0       27.0     1832.5      187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яхтинский                 12         76.0       61.0      195.6      158.5       46.0       36.0      118.4       93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йский                    13         96.0       87.0      808.8      775.5       78.0       74.0      657.2      659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хоршибирский             14        167.0      133.0      684.6      551.0      114.0       94.0      467.3      389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Окинский                   15          5.0       11.0       92.4      203.9        2.0        5.0       36.9       92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Прибайкальский             16        160.0      293.0      594.0     1091.7       83.0       89.0      308.1      331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E201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        17         64.0       48.0      475.7      364.2       45.0       39.0      334.5      295.9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еленгинский               18        203.0      272.0      454.8      621.2      110.0      221.0      246.4      504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рбагатайский             19        153.0       36.0      896.4      203.4       87.0       21.0      509.7      118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ункинский                 20        168.0      165.0      760.7      757.6      142.0      140.0      643.0      642.9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Хоринский                  21         29.0       31.0      160.0      173.9       11.0       15.0       60.7       84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ТОГО по районам           22       3309.0     2555.0      622.8      483.7     2349.0     1578.0      442.1      298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1   23        402.0      542.0      489.6      645.5      165.0      328.0      201.0      390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2   24        360.0      412.0      463.4      462.1       57.0       73.0       73.4       81.9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3   25        221.0      191.0      329.6      275.9       71.0       79.0      105.9      114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4      26        200.0      208.0      488.9      465.8       33.0       45.0       80.7      100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5      27        342.0      150.0     1114.1      477.3      274.0       64.0      892.6      203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6   28        319.0      385.0      361.9      439.2      112.0      120.0      127.1      136.9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лан-Удэ                 30       1844.0     1888.0      461.5      464.9      712.0      709.0      178.2      174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ВСЕГО по РБ                31       5153.0     4443.0      </w:t>
      </w:r>
      <w:r w:rsidRPr="00295AFE">
        <w:rPr>
          <w:rFonts w:ascii="Courier New" w:hAnsi="Courier New" w:cs="Courier New"/>
          <w:sz w:val="18"/>
          <w:szCs w:val="18"/>
        </w:rPr>
        <w:t>529</w:t>
      </w:r>
      <w:r>
        <w:rPr>
          <w:rFonts w:ascii="Courier New" w:hAnsi="Courier New" w:cs="Courier New"/>
          <w:sz w:val="18"/>
          <w:szCs w:val="18"/>
        </w:rPr>
        <w:t>.</w:t>
      </w:r>
      <w:r w:rsidRPr="00295AFE">
        <w:rPr>
          <w:rFonts w:ascii="Courier New" w:hAnsi="Courier New" w:cs="Courier New"/>
          <w:sz w:val="18"/>
          <w:szCs w:val="18"/>
        </w:rPr>
        <w:t>7</w:t>
      </w:r>
      <w:r w:rsidRPr="00295AF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95AFE">
        <w:rPr>
          <w:rFonts w:ascii="Courier New" w:hAnsi="Courier New" w:cs="Courier New"/>
          <w:sz w:val="18"/>
          <w:szCs w:val="18"/>
        </w:rPr>
        <w:t>454</w:t>
      </w:r>
      <w:r>
        <w:rPr>
          <w:rFonts w:ascii="Courier New" w:hAnsi="Courier New" w:cs="Courier New"/>
          <w:sz w:val="18"/>
          <w:szCs w:val="18"/>
        </w:rPr>
        <w:t>.</w:t>
      </w:r>
      <w:r w:rsidRPr="00295AFE">
        <w:rPr>
          <w:rFonts w:ascii="Courier New" w:hAnsi="Courier New" w:cs="Courier New"/>
          <w:sz w:val="18"/>
          <w:szCs w:val="18"/>
        </w:rPr>
        <w:t>1</w:t>
      </w:r>
      <w:r w:rsidRPr="00CE201A">
        <w:rPr>
          <w:rFonts w:ascii="Courier New" w:hAnsi="Courier New" w:cs="Courier New"/>
          <w:sz w:val="18"/>
          <w:szCs w:val="18"/>
        </w:rPr>
        <w:t xml:space="preserve">     3061.0     2287.0      315.0      234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295AFE">
        <w:rPr>
          <w:rFonts w:ascii="Courier New" w:hAnsi="Courier New" w:cs="Courier New"/>
          <w:sz w:val="18"/>
          <w:szCs w:val="18"/>
        </w:rPr>
        <w:t>164279.0   145153.0</w:t>
      </w:r>
      <w:r w:rsidRPr="00295AFE">
        <w:rPr>
          <w:rFonts w:ascii="Courier New" w:hAnsi="Courier New" w:cs="Courier New"/>
          <w:sz w:val="18"/>
          <w:szCs w:val="18"/>
        </w:rPr>
        <w:tab/>
        <w:t>851.8</w:t>
      </w:r>
      <w:r w:rsidRPr="00295AFE">
        <w:rPr>
          <w:rFonts w:ascii="Courier New" w:hAnsi="Courier New" w:cs="Courier New"/>
          <w:sz w:val="18"/>
          <w:szCs w:val="18"/>
        </w:rPr>
        <w:tab/>
        <w:t xml:space="preserve">     751.6</w:t>
      </w:r>
      <w:r w:rsidRPr="00CE201A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95AFE">
        <w:rPr>
          <w:rFonts w:ascii="Courier New" w:hAnsi="Courier New" w:cs="Courier New"/>
          <w:sz w:val="18"/>
          <w:szCs w:val="18"/>
        </w:rPr>
        <w:t>112140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95AFE">
        <w:rPr>
          <w:rFonts w:ascii="Courier New" w:hAnsi="Courier New" w:cs="Courier New"/>
          <w:sz w:val="18"/>
          <w:szCs w:val="18"/>
        </w:rPr>
        <w:t>984297</w:t>
      </w:r>
      <w:r>
        <w:rPr>
          <w:rFonts w:ascii="Courier New" w:hAnsi="Courier New" w:cs="Courier New"/>
          <w:sz w:val="18"/>
          <w:szCs w:val="18"/>
        </w:rPr>
        <w:t>.0</w:t>
      </w:r>
      <w:r w:rsidRPr="00295AFE">
        <w:rPr>
          <w:rFonts w:ascii="Courier New" w:hAnsi="Courier New" w:cs="Courier New"/>
          <w:sz w:val="18"/>
          <w:szCs w:val="18"/>
        </w:rPr>
        <w:tab/>
        <w:t>781</w:t>
      </w:r>
      <w:r>
        <w:rPr>
          <w:rFonts w:ascii="Courier New" w:hAnsi="Courier New" w:cs="Courier New"/>
          <w:sz w:val="18"/>
          <w:szCs w:val="18"/>
        </w:rPr>
        <w:t>.</w:t>
      </w:r>
      <w:r w:rsidRPr="00295AFE">
        <w:rPr>
          <w:rFonts w:ascii="Courier New" w:hAnsi="Courier New" w:cs="Courier New"/>
          <w:sz w:val="18"/>
          <w:szCs w:val="18"/>
        </w:rPr>
        <w:t>4</w:t>
      </w:r>
      <w:r w:rsidRPr="00295AF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95AFE">
        <w:rPr>
          <w:rFonts w:ascii="Courier New" w:hAnsi="Courier New" w:cs="Courier New"/>
          <w:sz w:val="18"/>
          <w:szCs w:val="18"/>
        </w:rPr>
        <w:t>672</w:t>
      </w:r>
      <w:r>
        <w:rPr>
          <w:rFonts w:ascii="Courier New" w:hAnsi="Courier New" w:cs="Courier New"/>
          <w:sz w:val="18"/>
          <w:szCs w:val="18"/>
        </w:rPr>
        <w:t>.</w:t>
      </w:r>
      <w:r w:rsidRPr="00295AFE">
        <w:rPr>
          <w:rFonts w:ascii="Courier New" w:hAnsi="Courier New" w:cs="Courier New"/>
          <w:sz w:val="18"/>
          <w:szCs w:val="18"/>
        </w:rPr>
        <w:t>9</w:t>
      </w:r>
      <w:r w:rsidRPr="00CE201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Таблица 10.4</w:t>
      </w:r>
      <w:r>
        <w:rPr>
          <w:rFonts w:ascii="Courier New" w:hAnsi="Courier New" w:cs="Courier New"/>
          <w:sz w:val="18"/>
          <w:szCs w:val="18"/>
        </w:rPr>
        <w:t>.</w:t>
      </w:r>
      <w:r w:rsidRPr="00727022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727022">
        <w:rPr>
          <w:rFonts w:ascii="Courier New" w:hAnsi="Courier New" w:cs="Courier New"/>
          <w:sz w:val="18"/>
          <w:szCs w:val="18"/>
        </w:rPr>
        <w:t xml:space="preserve">1 </w:t>
      </w:r>
      <w:r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         нестабильная стенокардия          ¦          острый инфаркт миокарда    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ргузинский                1         44.0        3.0      191.1       13.2       13.0       13.0       56.5       57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унтовский                 2          6.0       30.0       65.5      333.3        2.0       11.0       21.8      122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ичурский                   3         84.0       61.0      344.4      253.2        9.0       14.0       36.9       58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Джидинский                  4        128.0      119.0      481.7      456.9       16.0       13.0       60.2       49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Еравнинский                 5         24.0       17.0      132.6       95.2        9.0        5.0       49.7       28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играевский                6         41.0       39.0       83.0       78.7       24.0       24.0       48.6       48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каменский                 7         48.0       28.0      173.2      102.4       11.0       11.0       39.7       40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волгинский                 8         37.0       35.0       90.9       82.0       14.0       10.0       34.4       23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абанский                   9         52.0        4.0       88.3        6.9       50.0       58.0       84.9       99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ижингинский               10          7.0        4.0       44.0       25.3        6.0        5.0       37.7       31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урумканский               11         12.0       17.0       82.4      118.3       12.0        6.0       82.4       41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яхтинский                 12         37.0       36.0       95.2       93.5       15.0       13.0       38.6       33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йский                    13         25.0       10.0      210.6       89.1        7.0        6.0       59.0       53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хоршибирский             14        103.0       85.0      422.2      352.1       28.0       12.0      114.8       49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Окинский                   15          2.0        2.0       36.9       37.1        1.0        2.0       18.5       37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Прибайкальский             16         20.0       21.0       74.3       78.2       12.0        9.0       44.6       33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2702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        17         45.0       39.0      334.5      295.9       11.0        4.0       81.8       30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еленгинский               18        107.0      141.0      239.7      322.0       42.0       36.0       94.1       82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рбагатайский             19         24.0        2.0      140.6       11.3       11.0        6.0       64.4       33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ункинский                 20         45.0       21.0      203.8       96.4       14.0       11.0       63.4       50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Хоринский                  21          7.0        3.0       38.6       16.8        6.0        5.0       33.1       28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ТОГО по районам           22        898.0      717.0      169.0      135.7      313.0      274.0       58.9       51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1   23         43.0       35.0       52.4       41.7       61.0       69.0       74.3       82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2   24         33.0       57.0       42.5       63.9       99.0      104.0      127.4      116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34.0        -         49.1       56.0       56.0       83.5       80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41.0       29.0      100.2       64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5      27         13.0       13.0       42.3       41.4       23.0       18.0       74.9       57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6   28         45.0       16.0       51.1       18.3       77.0       76.0       87.4       86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.У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лан-Удэ                 30        134.0      155.0       33.5       38.2      357.0      352.0       89.3       86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ВСЕГО по РБ                31       1446.0      872.0      148.8       89.5      670.0      626.0       68.9       64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      -          -          -          -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CE201A" w:rsidRDefault="00CE58C5" w:rsidP="00CE58C5">
      <w:pPr>
        <w:pStyle w:val="a3"/>
        <w:rPr>
          <w:b/>
          <w:sz w:val="18"/>
          <w:szCs w:val="18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блица 10.4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         повторный инфаркт миокарда        ¦  другие формы ишемических болезней сердца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унтовский                 2          1.0        3.0       10.9       33.3        2.0        -         21.8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ичурский                   3          8.0        9.0       32.8       37.4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играевский                6         13.0        4.0       26.3        8.1        -          2.0        -          4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волгинский                 8          1.0        4.0        2.5        9.4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абанский                   9         15.0        8.0       25.5       13.7        -          2.0        -          3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ижингинский               10          -          1.0        -          6.3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урумканский               11          1.0        -          6.9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яхтинский                 12          1.0        -          2.6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хоршибирский             14          1.0        3.0        4.1       12.4        -          1.0        -          4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Прибайкальский             16          2.0        1.0        7.4        3.7        2.0        -          7.4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2702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        17          -          1.0        -          7.6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еленгинский               18          9.0        1.0       20.2        2.3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ункинский                 20          2.0        -          9.1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Хоринский                  21          3.0        1.0       16.6        5.6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ТОГО по районам           22         57.0       36.0       10.7        6.8        4.0        5.0        0.8        0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1   23         15.0       24.0       18.3       28.6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2   24         22.0       24.0       28.3       26.9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3   25         17.0        -         25.4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4      26         21.0       12.0       51.3       26.9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5      27          2.0        5.0        6.5       15.9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6   28         19.0       12.0       21.6       13.7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.У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лан-Удэ                 30         96.0       77.0       24.0       19.0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ВСЕГО по РБ                31        153.0      113.0       15.7       11.6        4.0        5.0        0.4        0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блица 10.4.5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   хроническая ишемическая болезнь сердца  ¦    из нее: постинфарктный кардиосклероз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ргузинский                1         26.0      101.0      112.9      444.2       15.0       13.0       65.1       57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унтовский                 2         11.0       10.0      120.1      111.1        3.0       10.0       32.7      111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ичурский                   3         61.0       35.0      250.1      145.3       17.0       20.0       69.7       83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Джидинский                  4         16.0       13.0       60.2       49.9       16.0       11.0       60.2       42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Еравнинский                 5         10.0       13.0       55.3       72.8        8.0        5.0       44.2       28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играевский                6         23.0       39.0       46.6       78.7       23.0       28.0       46.6       56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каменский                 7         37.0       31.0      133.5      113.4       11.0        8.0       39.7       29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волгинский                 8         14.0       12.0       34.4       28.1       14.0       12.0       34.4       28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абанский                   9         72.0       51.0      122.2       87.4       52.0       47.0       88.3       80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ижингинский               10         23.0       18.0      144.6      113.9        6.0        5.0       37.7       31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урумканский               11         57.0       28.0      391.2      194.8       13.0        6.0       89.2       41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яхтинский                 12         14.0       12.0       36.0       31.2       14.0       12.0       36.0       31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йский                    13         11.0        7.0       92.7       62.4        7.0        6.0       59.0       53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хоршибирский             14         24.0       23.0       98.4       95.3       22.0        9.0       90.2       37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Окинский                   15          2.0        4.0       36.9       74.1        1.0        2.0       18.5       37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Прибайкальский             16         61.0      194.0      226.5      722.8        7.0        6.0       26.0       22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2702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        17          8.0        4.0       59.5       30.3        8.0        4.0       59.5       30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еленгинский               18         42.0       14.0       94.1       32.0       41.0       14.0       91.8       32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рбагатайский             19         55.0        9.0      322.2       50.8       10.0        6.0       58.6       33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ункинский                 20         10.0       10.0       45.3       45.9       10.0       10.0       45.3       45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Хоринский                  21          9.0        8.0       49.7       44.9        9.0        6.0       49.7       33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ТОГО по районам           22        586.0      636.0      110.3      120.4      307.0      240.0       57.8       45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1   23        161.0      121.0      196.1      144.1       76.0       93.0       92.6      110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2   24        182.0      109.0      234.2      122.3      121.0       84.0      155.7       94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3   25         77.0       56.0      114.8       80.9       67.0       35.0       99.9       50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4      26        105.0      122.0      256.6      273.2       50.0       28.0      122.2       62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5      27         43.0       63.0      140.1      200.5       25.0       30.0       81.4       95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6   28        111.0      124.0      125.9      141.5       90.0       99.0      102.1      112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.У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лан-Удэ                 30        679.0      595.0      169.9      146.5      429.0      369.0      107.4       90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ВСЕГО по РБ                31       1265.0     1412.0      130.2      145.0      736.0      609.0       75.7       62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727022" w:rsidRDefault="00CE58C5" w:rsidP="00CE58C5">
      <w:pPr>
        <w:pStyle w:val="a3"/>
        <w:rPr>
          <w:b/>
          <w:sz w:val="18"/>
          <w:szCs w:val="18"/>
        </w:rPr>
      </w:pPr>
    </w:p>
    <w:p w:rsidR="00CE58C5" w:rsidRPr="00CE201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блица   10.5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CE201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N  ¦             легочная эмболия              ¦           другие болезни сердца        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3.0        1.0       13.0        4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16.0       12.0      174.7      133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48.0       50.0      196.8      207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11.0       22.0       41.4       84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15.0       11.0       82.9       61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59.0       19.0      119.4       38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36.0       62.0      129.9      226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1.0        -          2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49.0       23.0       83.2       39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8.0       10.0       50.3       63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24.0       26.0      164.7      180.9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14.0        7.0       36.0       18.2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25.0       32.0      210.6      285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Мухоршибирский             14          1.0        -          4.1        -         57.0       52.0      233.7      215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1.0        -         18.5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67.0       67.0      248.7      249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CE201A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17.0       23.0      126.4      174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20.0        8.0       44.8       18.3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3.0        7.0       17.6       39.5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ункинский                 20          1.0        -          4.5        -          8.0        6.0       36.2       27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4.0        -         22.1        -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ИТОГО по районам           22          2.0        -          0.4        -        485.0      439.0       91.3       83.1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266.0      197.0      324.0      234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411.0      294.0      529.0      329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1.0        -          1.4      256.0      261.0      381.8      377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151.0       53.0      369.1      118.7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23.0       24.0       74.9       76.4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40.0       85.0       45.4       97.0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17.0       19.0      130.9      </w:t>
      </w:r>
      <w:r>
        <w:rPr>
          <w:rFonts w:ascii="Courier New" w:hAnsi="Courier New" w:cs="Courier New"/>
          <w:sz w:val="18"/>
          <w:szCs w:val="18"/>
        </w:rPr>
        <w:t>198.2</w:t>
      </w:r>
      <w:r w:rsidRPr="00CE201A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г</w:t>
      </w:r>
      <w:proofErr w:type="gramStart"/>
      <w:r w:rsidRPr="00CE201A">
        <w:rPr>
          <w:rFonts w:ascii="Courier New" w:hAnsi="Courier New" w:cs="Courier New"/>
          <w:sz w:val="18"/>
          <w:szCs w:val="18"/>
        </w:rPr>
        <w:t>.У</w:t>
      </w:r>
      <w:proofErr w:type="gramEnd"/>
      <w:r w:rsidRPr="00CE201A">
        <w:rPr>
          <w:rFonts w:ascii="Courier New" w:hAnsi="Courier New" w:cs="Courier New"/>
          <w:sz w:val="18"/>
          <w:szCs w:val="18"/>
        </w:rPr>
        <w:t xml:space="preserve">лан-Удэ                 30          -          1.0        -          0.2     1164.0      933.0      291.3      229.8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ВСЕГО по РБ                31          2.0        -          0.2        -       1649.0     1373.0      </w:t>
      </w:r>
      <w:r w:rsidRPr="00D44157">
        <w:rPr>
          <w:rFonts w:ascii="Courier New" w:hAnsi="Courier New" w:cs="Courier New"/>
          <w:sz w:val="18"/>
          <w:szCs w:val="18"/>
        </w:rPr>
        <w:t>169</w:t>
      </w:r>
      <w:r>
        <w:rPr>
          <w:rFonts w:ascii="Courier New" w:hAnsi="Courier New" w:cs="Courier New"/>
          <w:sz w:val="18"/>
          <w:szCs w:val="18"/>
        </w:rPr>
        <w:t>.</w:t>
      </w:r>
      <w:r w:rsidRPr="00D44157">
        <w:rPr>
          <w:rFonts w:ascii="Courier New" w:hAnsi="Courier New" w:cs="Courier New"/>
          <w:sz w:val="18"/>
          <w:szCs w:val="18"/>
        </w:rPr>
        <w:t>5</w:t>
      </w:r>
      <w:r w:rsidRPr="00D4415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44157">
        <w:rPr>
          <w:rFonts w:ascii="Courier New" w:hAnsi="Courier New" w:cs="Courier New"/>
          <w:sz w:val="18"/>
          <w:szCs w:val="18"/>
        </w:rPr>
        <w:t>140</w:t>
      </w:r>
      <w:r>
        <w:rPr>
          <w:rFonts w:ascii="Courier New" w:hAnsi="Courier New" w:cs="Courier New"/>
          <w:sz w:val="18"/>
          <w:szCs w:val="18"/>
        </w:rPr>
        <w:t>.</w:t>
      </w:r>
      <w:r w:rsidRPr="00D44157">
        <w:rPr>
          <w:rFonts w:ascii="Courier New" w:hAnsi="Courier New" w:cs="Courier New"/>
          <w:sz w:val="18"/>
          <w:szCs w:val="18"/>
        </w:rPr>
        <w:t>3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44157">
        <w:rPr>
          <w:rFonts w:ascii="Courier New" w:hAnsi="Courier New" w:cs="Courier New"/>
          <w:sz w:val="18"/>
          <w:szCs w:val="18"/>
        </w:rPr>
        <w:t>5227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D44157">
        <w:rPr>
          <w:rFonts w:ascii="Courier New" w:hAnsi="Courier New" w:cs="Courier New"/>
          <w:sz w:val="18"/>
          <w:szCs w:val="18"/>
        </w:rPr>
        <w:t>50574</w:t>
      </w:r>
      <w:r>
        <w:rPr>
          <w:rFonts w:ascii="Courier New" w:hAnsi="Courier New" w:cs="Courier New"/>
          <w:sz w:val="18"/>
          <w:szCs w:val="18"/>
        </w:rPr>
        <w:t>.0</w:t>
      </w:r>
      <w:r w:rsidRPr="00D4415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D44157">
        <w:rPr>
          <w:rFonts w:ascii="Courier New" w:hAnsi="Courier New" w:cs="Courier New"/>
          <w:sz w:val="18"/>
          <w:szCs w:val="18"/>
        </w:rPr>
        <w:t>271</w:t>
      </w:r>
      <w:r>
        <w:rPr>
          <w:rFonts w:ascii="Courier New" w:hAnsi="Courier New" w:cs="Courier New"/>
          <w:sz w:val="18"/>
          <w:szCs w:val="18"/>
        </w:rPr>
        <w:t>.</w:t>
      </w:r>
      <w:r w:rsidRPr="00D44157">
        <w:rPr>
          <w:rFonts w:ascii="Courier New" w:hAnsi="Courier New" w:cs="Courier New"/>
          <w:sz w:val="18"/>
          <w:szCs w:val="18"/>
        </w:rPr>
        <w:t>1</w:t>
      </w:r>
      <w:r w:rsidRPr="00D4415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44157">
        <w:rPr>
          <w:rFonts w:ascii="Courier New" w:hAnsi="Courier New" w:cs="Courier New"/>
          <w:sz w:val="18"/>
          <w:szCs w:val="18"/>
        </w:rPr>
        <w:t>261</w:t>
      </w:r>
      <w:r>
        <w:rPr>
          <w:rFonts w:ascii="Courier New" w:hAnsi="Courier New" w:cs="Courier New"/>
          <w:sz w:val="18"/>
          <w:szCs w:val="18"/>
        </w:rPr>
        <w:t>.</w:t>
      </w:r>
      <w:r w:rsidRPr="00D44157">
        <w:rPr>
          <w:rFonts w:ascii="Courier New" w:hAnsi="Courier New" w:cs="Courier New"/>
          <w:sz w:val="18"/>
          <w:szCs w:val="18"/>
        </w:rPr>
        <w:t>9</w:t>
      </w:r>
      <w:r w:rsidRPr="00CE201A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   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E201A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E201A">
        <w:rPr>
          <w:rFonts w:ascii="Courier New" w:hAnsi="Courier New" w:cs="Courier New"/>
          <w:sz w:val="18"/>
          <w:szCs w:val="18"/>
        </w:rPr>
        <w:t xml:space="preserve">     </w:t>
      </w:r>
      <w:r w:rsidRPr="00D44157">
        <w:rPr>
          <w:rFonts w:ascii="Courier New" w:hAnsi="Courier New" w:cs="Courier New"/>
          <w:sz w:val="18"/>
          <w:szCs w:val="18"/>
        </w:rPr>
        <w:t>27441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D44157">
        <w:rPr>
          <w:rFonts w:ascii="Courier New" w:hAnsi="Courier New" w:cs="Courier New"/>
          <w:sz w:val="18"/>
          <w:szCs w:val="18"/>
        </w:rPr>
        <w:t>273042</w:t>
      </w:r>
      <w:r>
        <w:rPr>
          <w:rFonts w:ascii="Courier New" w:hAnsi="Courier New" w:cs="Courier New"/>
          <w:sz w:val="18"/>
          <w:szCs w:val="18"/>
        </w:rPr>
        <w:t>.0</w:t>
      </w:r>
      <w:r w:rsidRPr="00D4415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D44157">
        <w:rPr>
          <w:rFonts w:ascii="Courier New" w:hAnsi="Courier New" w:cs="Courier New"/>
          <w:sz w:val="18"/>
          <w:szCs w:val="18"/>
        </w:rPr>
        <w:t>191</w:t>
      </w:r>
      <w:r>
        <w:rPr>
          <w:rFonts w:ascii="Courier New" w:hAnsi="Courier New" w:cs="Courier New"/>
          <w:sz w:val="18"/>
          <w:szCs w:val="18"/>
        </w:rPr>
        <w:t>.</w:t>
      </w:r>
      <w:r w:rsidRPr="00D44157">
        <w:rPr>
          <w:rFonts w:ascii="Courier New" w:hAnsi="Courier New" w:cs="Courier New"/>
          <w:sz w:val="18"/>
          <w:szCs w:val="18"/>
        </w:rPr>
        <w:t>2</w:t>
      </w:r>
      <w:r w:rsidRPr="00D4415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44157">
        <w:rPr>
          <w:rFonts w:ascii="Courier New" w:hAnsi="Courier New" w:cs="Courier New"/>
          <w:sz w:val="18"/>
          <w:szCs w:val="18"/>
        </w:rPr>
        <w:t>186</w:t>
      </w:r>
      <w:r>
        <w:rPr>
          <w:rFonts w:ascii="Courier New" w:hAnsi="Courier New" w:cs="Courier New"/>
          <w:sz w:val="18"/>
          <w:szCs w:val="18"/>
        </w:rPr>
        <w:t>.</w:t>
      </w:r>
      <w:r w:rsidRPr="00D44157">
        <w:rPr>
          <w:rFonts w:ascii="Courier New" w:hAnsi="Courier New" w:cs="Courier New"/>
          <w:sz w:val="18"/>
          <w:szCs w:val="18"/>
        </w:rPr>
        <w:t>7</w:t>
      </w:r>
      <w:r w:rsidRPr="00CE201A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8A587B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Таблица 10.6.1                                       Зарегистрировано больных: всего                                                                       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¦                        ¦  N  ¦    из них</w:t>
      </w:r>
      <w:proofErr w:type="gramStart"/>
      <w:r w:rsidRPr="008A587B">
        <w:rPr>
          <w:rFonts w:ascii="Courier New" w:hAnsi="Courier New" w:cs="Courier New"/>
          <w:sz w:val="18"/>
          <w:szCs w:val="18"/>
        </w:rPr>
        <w:t>:о</w:t>
      </w:r>
      <w:proofErr w:type="gramEnd"/>
      <w:r w:rsidRPr="008A587B">
        <w:rPr>
          <w:rFonts w:ascii="Courier New" w:hAnsi="Courier New" w:cs="Courier New"/>
          <w:sz w:val="18"/>
          <w:szCs w:val="18"/>
        </w:rPr>
        <w:t>стрый и подострый эндокардит   ¦             острый миокадит               ¦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8A587B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8A587B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10.0       10.0       41.0       41.5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Заиграевский                6          2.0        -          4.0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1.0        -          6.3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1.0        -          2.6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5.0        -         44.6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2.0        1.0        8.2        4.1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Окинский                   15          1.0        -         18.5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8A587B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8A587B">
        <w:rPr>
          <w:rFonts w:ascii="Courier New" w:hAnsi="Courier New" w:cs="Courier New"/>
          <w:sz w:val="18"/>
          <w:szCs w:val="18"/>
        </w:rPr>
        <w:t xml:space="preserve">              17          1.0        -          7.4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Селенгинский               18          -          1.0        -          2.3        -          1.0        -          2.3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1.0        -          4.5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1.0        -          5.5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ИТОГО по районам           22          4.0        1.0        0.8        0.2       16.0       17.0        3.0        3.2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1.0        -          1.2        4.0        1.0        4.9        1.2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1.0        -          1.3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Городская поликлиника №3   25          8.0        3.0       11.9        4.3        5.0        1.0        7.5        1.4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Городская больница №4      26          1.0        1.0        2.4        2.2        1.0        -          2.4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8A587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>г</w:t>
      </w:r>
      <w:proofErr w:type="gramStart"/>
      <w:r w:rsidRPr="008A587B">
        <w:rPr>
          <w:rFonts w:ascii="Courier New" w:hAnsi="Courier New" w:cs="Courier New"/>
          <w:sz w:val="18"/>
          <w:szCs w:val="18"/>
        </w:rPr>
        <w:t>.У</w:t>
      </w:r>
      <w:proofErr w:type="gramEnd"/>
      <w:r w:rsidRPr="008A587B">
        <w:rPr>
          <w:rFonts w:ascii="Courier New" w:hAnsi="Courier New" w:cs="Courier New"/>
          <w:sz w:val="18"/>
          <w:szCs w:val="18"/>
        </w:rPr>
        <w:t xml:space="preserve">лан-Удэ                 30          9.0        5.0        2.3        1.2       11.0        2.0        2.8        0.5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A587B">
        <w:rPr>
          <w:rFonts w:ascii="Courier New" w:hAnsi="Courier New" w:cs="Courier New"/>
          <w:sz w:val="18"/>
          <w:szCs w:val="18"/>
        </w:rPr>
        <w:t xml:space="preserve">ВСЕГО по РБ                31         13.0        6.0        1.3        0.6       27.0       19.0        2.8        2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  </w:t>
      </w:r>
      <w:r w:rsidRPr="00802E09">
        <w:rPr>
          <w:rFonts w:ascii="Courier New" w:hAnsi="Courier New" w:cs="Courier New"/>
          <w:sz w:val="18"/>
          <w:szCs w:val="18"/>
        </w:rPr>
        <w:t>665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02E09">
        <w:rPr>
          <w:rFonts w:ascii="Courier New" w:hAnsi="Courier New" w:cs="Courier New"/>
          <w:sz w:val="18"/>
          <w:szCs w:val="18"/>
        </w:rPr>
        <w:t>620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02E09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4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02E09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2</w:t>
      </w:r>
      <w:r w:rsidRPr="00727022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D2786">
        <w:rPr>
          <w:rFonts w:ascii="Courier New" w:hAnsi="Courier New" w:cs="Courier New"/>
          <w:sz w:val="18"/>
          <w:szCs w:val="18"/>
        </w:rPr>
        <w:t>603</w:t>
      </w:r>
      <w:r>
        <w:rPr>
          <w:rFonts w:ascii="Courier New" w:hAnsi="Courier New" w:cs="Courier New"/>
          <w:sz w:val="18"/>
          <w:szCs w:val="18"/>
        </w:rPr>
        <w:t>.0</w:t>
      </w:r>
      <w:r w:rsidRPr="009D2786">
        <w:rPr>
          <w:rFonts w:ascii="Courier New" w:hAnsi="Courier New" w:cs="Courier New"/>
          <w:sz w:val="18"/>
          <w:szCs w:val="18"/>
        </w:rPr>
        <w:tab/>
      </w:r>
      <w:r w:rsidR="00434EBA">
        <w:rPr>
          <w:rFonts w:ascii="Courier New" w:hAnsi="Courier New" w:cs="Courier New"/>
          <w:sz w:val="18"/>
          <w:szCs w:val="18"/>
        </w:rPr>
        <w:t xml:space="preserve"> </w:t>
      </w:r>
      <w:r w:rsidRPr="009D2786">
        <w:rPr>
          <w:rFonts w:ascii="Courier New" w:hAnsi="Courier New" w:cs="Courier New"/>
          <w:sz w:val="18"/>
          <w:szCs w:val="18"/>
        </w:rPr>
        <w:t>624</w:t>
      </w:r>
      <w:r>
        <w:rPr>
          <w:rFonts w:ascii="Courier New" w:hAnsi="Courier New" w:cs="Courier New"/>
          <w:sz w:val="18"/>
          <w:szCs w:val="18"/>
        </w:rPr>
        <w:t>.0</w:t>
      </w:r>
      <w:r w:rsidRPr="009D27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D278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D2786">
        <w:rPr>
          <w:rFonts w:ascii="Courier New" w:hAnsi="Courier New" w:cs="Courier New"/>
          <w:sz w:val="18"/>
          <w:szCs w:val="18"/>
        </w:rPr>
        <w:t>1</w:t>
      </w:r>
      <w:r w:rsidRPr="009D27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D278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D2786">
        <w:rPr>
          <w:rFonts w:ascii="Courier New" w:hAnsi="Courier New" w:cs="Courier New"/>
          <w:sz w:val="18"/>
          <w:szCs w:val="18"/>
        </w:rPr>
        <w:t>2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3129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3107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02E09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2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02E09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1</w:t>
      </w:r>
      <w:r w:rsidRPr="00727022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D2786">
        <w:rPr>
          <w:rFonts w:ascii="Courier New" w:hAnsi="Courier New" w:cs="Courier New"/>
          <w:sz w:val="18"/>
          <w:szCs w:val="18"/>
        </w:rPr>
        <w:t>485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="00434EB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D2786">
        <w:rPr>
          <w:rFonts w:ascii="Courier New" w:hAnsi="Courier New" w:cs="Courier New"/>
          <w:sz w:val="18"/>
          <w:szCs w:val="18"/>
        </w:rPr>
        <w:t>5052</w:t>
      </w:r>
      <w:r>
        <w:rPr>
          <w:rFonts w:ascii="Courier New" w:hAnsi="Courier New" w:cs="Courier New"/>
          <w:sz w:val="18"/>
          <w:szCs w:val="18"/>
        </w:rPr>
        <w:t>.0</w:t>
      </w:r>
      <w:r w:rsidRPr="009D27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D278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D2786">
        <w:rPr>
          <w:rFonts w:ascii="Courier New" w:hAnsi="Courier New" w:cs="Courier New"/>
          <w:sz w:val="18"/>
          <w:szCs w:val="18"/>
        </w:rPr>
        <w:t>4</w:t>
      </w:r>
      <w:r w:rsidRPr="009D278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D2786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9D2786">
        <w:rPr>
          <w:rFonts w:ascii="Courier New" w:hAnsi="Courier New" w:cs="Courier New"/>
          <w:sz w:val="18"/>
          <w:szCs w:val="18"/>
        </w:rPr>
        <w:t>5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блица 10.6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¦                        ¦  N  ¦              кардиомиопатия               ¦         цереброваскулярные болезни        ¦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D3527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D3527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Баргузинский                1          2.0        1.0        8.7        4.4      121.0      127.0      525.5      558.5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Баунтовский                 2          8.0        2.0       87.3       22.2       66.0       68.0      720.4      755.5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Бичурский                   3         38.0       40.0      155.8      166.1      251.0      285.0     1029.1     1183.1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Джидинский                  4          1.0        1.0        3.8        3.8       78.0       88.0      293.5      337.9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Еравнинский                 5          5.0        1.0       27.6        5.6       42.0       26.0      232.1      145.6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Заиграевский                6         13.0       18.0       26.3       36.3      228.0      165.0      461.5      332.8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Закаменский                 7         28.0       30.0      101.1      109.7       93.0      186.0      335.6      680.1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Иволгинский                 8          -          1.0        -          2.3       70.0      123.0      171.9      288.3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Кабанский                   9         19.0       18.0       32.3       30.9      269.0      246.0      456.7      421.7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Кижингинский               10          5.0        1.0       31.4        6.3      241.0       92.0     1515.5      582.1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Курумканский               11          4.0        6.0       27.5       41.7      126.0      108.0      864.8      751.3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Кяхтинский                 12         10.0        5.0       25.7       13.0      143.0       64.0      368.0      166.3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Муйский                    13         15.0       16.0      126.4      142.6       65.0       60.0      547.6      534.9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Мухоршибирский             14          -          2.0        -          8.3      190.0      206.0      778.8      853.4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9.0        6.0      166.3      111.2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Прибайкальский             16         47.0       44.0      174.5      163.9      197.0      239.0      731.4      890.5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D3527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D3527">
        <w:rPr>
          <w:rFonts w:ascii="Courier New" w:hAnsi="Courier New" w:cs="Courier New"/>
          <w:sz w:val="18"/>
          <w:szCs w:val="18"/>
        </w:rPr>
        <w:t xml:space="preserve">              17         16.0       14.0      118.9      106.2       42.0       45.0      312.2      341.4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Селенгинский               18         20.0        6.0       44.8       13.7      189.0      369.0      423.4      842.7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Тарбагатайский             19          1.0        4.0        5.9       22.6       75.0       55.0      439.4      310.7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Тункинский                 20          3.0        6.0       13.6       27.6       98.0      100.0      443.8      459.2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Хоринский                  21          1.0        -          5.5        -         65.0       78.0      358.7      437.6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ИТОГО по районам           22        236.0      216.0       44.4       40.9     2658.0     2736.0      500.3      518.0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Городская поликлиника №1   23          9.0       16.0       11.0       19.1     1077.0     1089.0     1311.8     1297.0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Городская поликлиника №2   24          1.0       17.0        1.3       19.1      567.0      503.0      729.8      564.2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Городская поликлиника №3   25          9.0       16.0       13.4       23.1      364.0      367.0      542.9      530.1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Городская больница №4      26          8.0        5.0       19.6       11.2      485.0      248.0     1185.5      555.4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Городская больница №5      27          4.0        8.0       13.0       25.5      224.0      306.0      729.7      973.8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Городская поликлиника №6   28          5.0        3.0        5.7        3.4      252.0      302.0      285.9      344.5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1D352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D3527">
        <w:rPr>
          <w:rFonts w:ascii="Courier New" w:hAnsi="Courier New" w:cs="Courier New"/>
          <w:sz w:val="18"/>
          <w:szCs w:val="18"/>
        </w:rPr>
        <w:t>.У</w:t>
      </w:r>
      <w:proofErr w:type="gramEnd"/>
      <w:r w:rsidRPr="001D3527">
        <w:rPr>
          <w:rFonts w:ascii="Courier New" w:hAnsi="Courier New" w:cs="Courier New"/>
          <w:sz w:val="18"/>
          <w:szCs w:val="18"/>
        </w:rPr>
        <w:t xml:space="preserve">лан-Удэ                 30         36.0       65.0        9.0       16.0     2969.0     2815.0      743.0      693.2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D3527">
        <w:rPr>
          <w:rFonts w:ascii="Courier New" w:hAnsi="Courier New" w:cs="Courier New"/>
          <w:sz w:val="18"/>
          <w:szCs w:val="18"/>
        </w:rPr>
        <w:t xml:space="preserve">ВСЕГО по РБ                31        272.0      281.0       28.0       28.9     5627.0     5551.0      579.0      570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4379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3838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7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02E09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9</w:t>
      </w:r>
      <w:r w:rsidRPr="00802E09">
        <w:rPr>
          <w:rFonts w:ascii="Courier New" w:hAnsi="Courier New" w:cs="Courier New"/>
          <w:sz w:val="18"/>
          <w:szCs w:val="18"/>
        </w:rPr>
        <w:tab/>
        <w:t>159577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="00225A16"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149538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02E09">
        <w:rPr>
          <w:rFonts w:ascii="Courier New" w:hAnsi="Courier New" w:cs="Courier New"/>
          <w:sz w:val="18"/>
          <w:szCs w:val="18"/>
        </w:rPr>
        <w:t>827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4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2E09">
        <w:rPr>
          <w:rFonts w:ascii="Courier New" w:hAnsi="Courier New" w:cs="Courier New"/>
          <w:sz w:val="18"/>
          <w:szCs w:val="18"/>
        </w:rPr>
        <w:t>774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3</w:t>
      </w:r>
      <w:r w:rsidRPr="00727022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02E09">
        <w:rPr>
          <w:rFonts w:ascii="Courier New" w:hAnsi="Courier New" w:cs="Courier New"/>
          <w:sz w:val="18"/>
          <w:szCs w:val="18"/>
        </w:rPr>
        <w:t>30704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  <w:t>29394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4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02E09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1</w:t>
      </w:r>
      <w:r w:rsidRPr="00802E09">
        <w:rPr>
          <w:rFonts w:ascii="Courier New" w:hAnsi="Courier New" w:cs="Courier New"/>
          <w:sz w:val="18"/>
          <w:szCs w:val="18"/>
        </w:rPr>
        <w:tab/>
        <w:t>96726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="00225A16">
        <w:rPr>
          <w:rFonts w:ascii="Courier New" w:hAnsi="Courier New" w:cs="Courier New"/>
          <w:sz w:val="18"/>
          <w:szCs w:val="18"/>
        </w:rPr>
        <w:t xml:space="preserve"> </w:t>
      </w:r>
      <w:r w:rsidRPr="00802E09">
        <w:rPr>
          <w:rFonts w:ascii="Courier New" w:hAnsi="Courier New" w:cs="Courier New"/>
          <w:sz w:val="18"/>
          <w:szCs w:val="18"/>
        </w:rPr>
        <w:t>970995</w:t>
      </w:r>
      <w:r>
        <w:rPr>
          <w:rFonts w:ascii="Courier New" w:hAnsi="Courier New" w:cs="Courier New"/>
          <w:sz w:val="18"/>
          <w:szCs w:val="18"/>
        </w:rPr>
        <w:t>.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02E09">
        <w:rPr>
          <w:rFonts w:ascii="Courier New" w:hAnsi="Courier New" w:cs="Courier New"/>
          <w:sz w:val="18"/>
          <w:szCs w:val="18"/>
        </w:rPr>
        <w:t>674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0</w:t>
      </w:r>
      <w:r w:rsidRPr="00802E09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02E09">
        <w:rPr>
          <w:rFonts w:ascii="Courier New" w:hAnsi="Courier New" w:cs="Courier New"/>
          <w:sz w:val="18"/>
          <w:szCs w:val="18"/>
        </w:rPr>
        <w:t>663</w:t>
      </w:r>
      <w:r>
        <w:rPr>
          <w:rFonts w:ascii="Courier New" w:hAnsi="Courier New" w:cs="Courier New"/>
          <w:sz w:val="18"/>
          <w:szCs w:val="18"/>
        </w:rPr>
        <w:t>.</w:t>
      </w:r>
      <w:r w:rsidRPr="00802E09">
        <w:rPr>
          <w:rFonts w:ascii="Courier New" w:hAnsi="Courier New" w:cs="Courier New"/>
          <w:sz w:val="18"/>
          <w:szCs w:val="18"/>
        </w:rPr>
        <w:t>8</w:t>
      </w:r>
      <w:r w:rsidRPr="0072702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блица 10.7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      субарахноидальное кровоизлияние      ¦   внутримозговое и другое внутричерепное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кровоизлияние         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ргузинский                1          1.0        1.0        4.3        4.4        5.0        6.0       21.7       26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унтовский                 2          1.0        -         10.9        -          5.0        7.0       54.6       77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3.0        9.0       12.3       37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Джидинский                  4         10.0        7.0       37.6       26.9        -          3.0        -         11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Еравнинский                 5          1.0        -          5.5        -          1.0        7.0        5.5       39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играевский                6          3.0        5.0        6.1       10.1       19.0        2.0       38.5        4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каменский                 7          3.0        6.0       10.8       21.9        3.0       10.0       10.8       36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волгинский                 8          1.0        5.0        2.5       11.7        6.0       19.0       14.7       44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абанский                   9          7.0        4.0       11.9        6.9       23.0       20.0       39.0       34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ижингинский               10          2.0        -         12.6        -          3.0        5.0       18.9       31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урумканский               11          -          1.0        -          7.0        5.0        3.0       34.3       20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яхтинский                 12          3.0        1.0        7.7        2.6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йский                    13          -          5.0        -         44.6        -          2.0        -         17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хоршибирский             14          4.0        2.0       16.4        8.3        6.0       11.0       24.6       45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Окинский                   15          1.0        1.0       18.5       18.5        1.0        2.0       18.5       37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Прибайкальский             16          5.0        2.0       18.6        7.5        -          1.0        -          3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2702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        17          2.0        1.0       14.9        7.6        4.0        4.0       29.7       30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еленгинский               18          4.0        2.0        9.0        4.6       21.0       40.0       47.0       91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рбагатайский             19          1.0        -          5.9        -          2.0        -         11.7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ункинский                 20          -          1.0        -          4.6       14.0       17.0       63.4       78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13.0        5.0       71.7       28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ТОГО по районам           22         49.0       45.0        9.2        8.5      134.0      173.0       25.2       32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1   23          2.0        -          2.4        -         11.0        7.0       13.4        8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2   24          8.0        4.0       10.3        4.5       30.0       40.0       38.6       44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3   25          5.0        7.0        7.5       10.1       17.0       18.0       25.4       26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1.0        2.0        2.4        4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2.0        -          6.4        6.0       11.0       19.5       35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6   28          9.0        7.0       10.2        8.0       16.0       18.0       18.2       20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.У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лан-Удэ                 30         24.0       20.0        6.0        4.9       81.0       96.0       20.3       23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ВСЕГО по РБ                31         73.0       65.0        7.5        6.</w:t>
      </w:r>
      <w:r>
        <w:rPr>
          <w:rFonts w:ascii="Courier New" w:hAnsi="Courier New" w:cs="Courier New"/>
          <w:sz w:val="18"/>
          <w:szCs w:val="18"/>
        </w:rPr>
        <w:t>6</w:t>
      </w:r>
      <w:r w:rsidRPr="00727022">
        <w:rPr>
          <w:rFonts w:ascii="Courier New" w:hAnsi="Courier New" w:cs="Courier New"/>
          <w:sz w:val="18"/>
          <w:szCs w:val="18"/>
        </w:rPr>
        <w:t xml:space="preserve">      215.0      269.0       </w:t>
      </w:r>
      <w:r w:rsidRPr="002361B7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9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361B7">
        <w:rPr>
          <w:rFonts w:ascii="Courier New" w:hAnsi="Courier New" w:cs="Courier New"/>
          <w:sz w:val="18"/>
          <w:szCs w:val="18"/>
        </w:rPr>
        <w:t>27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5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361B7">
        <w:rPr>
          <w:rFonts w:ascii="Courier New" w:hAnsi="Courier New" w:cs="Courier New"/>
          <w:sz w:val="18"/>
          <w:szCs w:val="18"/>
        </w:rPr>
        <w:t>163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361B7">
        <w:rPr>
          <w:rFonts w:ascii="Courier New" w:hAnsi="Courier New" w:cs="Courier New"/>
          <w:sz w:val="18"/>
          <w:szCs w:val="18"/>
        </w:rPr>
        <w:t>1533</w:t>
      </w:r>
      <w:r>
        <w:rPr>
          <w:rFonts w:ascii="Courier New" w:hAnsi="Courier New" w:cs="Courier New"/>
          <w:sz w:val="18"/>
          <w:szCs w:val="18"/>
        </w:rPr>
        <w:t>.0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361B7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5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2361B7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9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361B7">
        <w:rPr>
          <w:rFonts w:ascii="Courier New" w:hAnsi="Courier New" w:cs="Courier New"/>
          <w:sz w:val="18"/>
          <w:szCs w:val="18"/>
        </w:rPr>
        <w:t>558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2361B7">
        <w:rPr>
          <w:rFonts w:ascii="Courier New" w:hAnsi="Courier New" w:cs="Courier New"/>
          <w:sz w:val="18"/>
          <w:szCs w:val="18"/>
        </w:rPr>
        <w:t>5070</w:t>
      </w:r>
      <w:r>
        <w:rPr>
          <w:rFonts w:ascii="Courier New" w:hAnsi="Courier New" w:cs="Courier New"/>
          <w:sz w:val="18"/>
          <w:szCs w:val="18"/>
        </w:rPr>
        <w:t>.0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2361B7">
        <w:rPr>
          <w:rFonts w:ascii="Courier New" w:hAnsi="Courier New" w:cs="Courier New"/>
          <w:sz w:val="18"/>
          <w:szCs w:val="18"/>
        </w:rPr>
        <w:t>28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9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361B7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3</w:t>
      </w:r>
      <w:r w:rsidRPr="0072702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361B7">
        <w:rPr>
          <w:rFonts w:ascii="Courier New" w:hAnsi="Courier New" w:cs="Courier New"/>
          <w:sz w:val="18"/>
          <w:szCs w:val="18"/>
        </w:rPr>
        <w:t>14916</w:t>
      </w:r>
      <w:r>
        <w:rPr>
          <w:rFonts w:ascii="Courier New" w:hAnsi="Courier New" w:cs="Courier New"/>
          <w:sz w:val="18"/>
          <w:szCs w:val="18"/>
        </w:rPr>
        <w:t>.0</w:t>
      </w:r>
      <w:r w:rsidRPr="002361B7">
        <w:rPr>
          <w:rFonts w:ascii="Courier New" w:hAnsi="Courier New" w:cs="Courier New"/>
          <w:sz w:val="18"/>
          <w:szCs w:val="18"/>
        </w:rPr>
        <w:tab/>
        <w:t>12778</w:t>
      </w:r>
      <w:r>
        <w:rPr>
          <w:rFonts w:ascii="Courier New" w:hAnsi="Courier New" w:cs="Courier New"/>
          <w:sz w:val="18"/>
          <w:szCs w:val="18"/>
        </w:rPr>
        <w:t>.0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361B7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4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2361B7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7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361B7">
        <w:rPr>
          <w:rFonts w:ascii="Courier New" w:hAnsi="Courier New" w:cs="Courier New"/>
          <w:sz w:val="18"/>
          <w:szCs w:val="18"/>
        </w:rPr>
        <w:t>4455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361B7">
        <w:rPr>
          <w:rFonts w:ascii="Courier New" w:hAnsi="Courier New" w:cs="Courier New"/>
          <w:sz w:val="18"/>
          <w:szCs w:val="18"/>
        </w:rPr>
        <w:t>46001</w:t>
      </w:r>
      <w:r>
        <w:rPr>
          <w:rFonts w:ascii="Courier New" w:hAnsi="Courier New" w:cs="Courier New"/>
          <w:sz w:val="18"/>
          <w:szCs w:val="18"/>
        </w:rPr>
        <w:t>.0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2361B7">
        <w:rPr>
          <w:rFonts w:ascii="Courier New" w:hAnsi="Courier New" w:cs="Courier New"/>
          <w:sz w:val="18"/>
          <w:szCs w:val="18"/>
        </w:rPr>
        <w:t>31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0</w:t>
      </w:r>
      <w:r w:rsidRPr="002361B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2361B7">
        <w:rPr>
          <w:rFonts w:ascii="Courier New" w:hAnsi="Courier New" w:cs="Courier New"/>
          <w:sz w:val="18"/>
          <w:szCs w:val="18"/>
        </w:rPr>
        <w:t>31</w:t>
      </w:r>
      <w:r>
        <w:rPr>
          <w:rFonts w:ascii="Courier New" w:hAnsi="Courier New" w:cs="Courier New"/>
          <w:sz w:val="18"/>
          <w:szCs w:val="18"/>
        </w:rPr>
        <w:t>.</w:t>
      </w:r>
      <w:r w:rsidRPr="002361B7">
        <w:rPr>
          <w:rFonts w:ascii="Courier New" w:hAnsi="Courier New" w:cs="Courier New"/>
          <w:sz w:val="18"/>
          <w:szCs w:val="18"/>
        </w:rPr>
        <w:t>5</w:t>
      </w:r>
      <w:r w:rsidRPr="0072702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блица 10.7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               инфаркт мозга               ¦</w:t>
      </w:r>
      <w:r w:rsidRPr="004B3391">
        <w:rPr>
          <w:rFonts w:ascii="Courier New" w:hAnsi="Courier New" w:cs="Courier New"/>
          <w:sz w:val="18"/>
          <w:szCs w:val="18"/>
        </w:rPr>
        <w:t>инсульт, не уточненный, как кровоизлияние  ¦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или   инфаркт           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¦   </w:t>
      </w:r>
      <w:r w:rsidRPr="004B3391">
        <w:rPr>
          <w:rFonts w:ascii="Courier New" w:hAnsi="Courier New" w:cs="Courier New"/>
          <w:sz w:val="18"/>
          <w:szCs w:val="18"/>
        </w:rPr>
        <w:t>Субьект отчетности   ¦     ¦   абсолютное число  ¦   на 100000 всего   ¦   абсолютное число  ¦   на 100000 всего   ¦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4B3391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4B3391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Баргузинский                1         38.0       39.0      165.0      171.5        1.0        -          4.3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Баунтовский                 2          7.0       15.0       76.4      166.6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Бичурский                   3         36.0       32.0      147.6      132.8        1.0        -          4.1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Джидинский                  4         25.0        4.0       94.1       15.4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Еравнинский                 5         19.0       19.0      105.0      106.4        1.0        -          5.5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Заиграевский                6         77.0       60.0      155.9      121.0        1.0        -          2.0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Закаменский                 7         37.0       35.0      133.5      128.0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Иволгинский                 8         22.0       43.0       54.0      100.8        -          2.0        -          4.7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Кабанский                   9        142.0      158.0      241.1      270.8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Кижингинский               10         38.0       14.0      239.0       88.6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Курумканский               11         24.0       14.0      164.7       97.4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Кяхтинский                 12         85.0       26.0      218.8       67.6        4.0        -         10.3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Муйский                    13         22.0       28.0      185.4      249.6        1.0        -          8.4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Мухоршибирский             14         19.0       14.0       77.9       58.0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Окинский                   15          3.0        1.0       55.4       18.5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Прибайкальский             16         45.0       49.0      167.1      182.6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4B3391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4B3391">
        <w:rPr>
          <w:rFonts w:ascii="Courier New" w:hAnsi="Courier New" w:cs="Courier New"/>
          <w:sz w:val="18"/>
          <w:szCs w:val="18"/>
        </w:rPr>
        <w:t xml:space="preserve">              17         15.0       16.0      111.5      121.4        4.0        -         29.7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Селенгинский               18         73.0      173.0      163.5      395.1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Тарбагатайский             19         19.0        9.0      111.3       50.8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Тункинский                 20         30.0       19.0      135.8       87.2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Хоринский                  21         25.0       28.0      138.0      157.1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ИТОГО по районам           22        801.0      796.0      150.8      150.7       13.0        2.0        2.4        0.4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Городская поликлиника №1   23         48.0       67.0       58.5       79.8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Городская поликлиника №2   24        105.0      116.0      135.1      130.1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Городская поликлиника №3   25        113.0      116.0      168.5      167.5        2.0        -          3.0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Городская больница №4      26         14.0        8.0       34.2       17.9        1.0        -          2.4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Городская больница №5      27         20.0       19.0       65.2       60.5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Городская поликлиника №6   28         90.0       81.0      102.1       92.4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4B339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>г</w:t>
      </w:r>
      <w:proofErr w:type="gramStart"/>
      <w:r w:rsidRPr="004B3391">
        <w:rPr>
          <w:rFonts w:ascii="Courier New" w:hAnsi="Courier New" w:cs="Courier New"/>
          <w:sz w:val="18"/>
          <w:szCs w:val="18"/>
        </w:rPr>
        <w:t>.У</w:t>
      </w:r>
      <w:proofErr w:type="gramEnd"/>
      <w:r w:rsidRPr="004B3391">
        <w:rPr>
          <w:rFonts w:ascii="Courier New" w:hAnsi="Courier New" w:cs="Courier New"/>
          <w:sz w:val="18"/>
          <w:szCs w:val="18"/>
        </w:rPr>
        <w:t xml:space="preserve">лан-Удэ                 30        390.0      407.0       97.6      100.2        3.0        -          0.8        -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B3391">
        <w:rPr>
          <w:rFonts w:ascii="Courier New" w:hAnsi="Courier New" w:cs="Courier New"/>
          <w:sz w:val="18"/>
          <w:szCs w:val="18"/>
        </w:rPr>
        <w:t xml:space="preserve">ВСЕГО по РБ                31       1191.0     1203.0      122.6      123.5       16.0        2.0        1.6        0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37446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  <w:t>32983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  <w:t>194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2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A749D">
        <w:rPr>
          <w:rFonts w:ascii="Courier New" w:hAnsi="Courier New" w:cs="Courier New"/>
          <w:sz w:val="18"/>
          <w:szCs w:val="18"/>
        </w:rPr>
        <w:t>170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8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A749D">
        <w:rPr>
          <w:rFonts w:ascii="Courier New" w:hAnsi="Courier New" w:cs="Courier New"/>
          <w:sz w:val="18"/>
          <w:szCs w:val="18"/>
        </w:rPr>
        <w:t>740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CA749D">
        <w:rPr>
          <w:rFonts w:ascii="Courier New" w:hAnsi="Courier New" w:cs="Courier New"/>
          <w:sz w:val="18"/>
          <w:szCs w:val="18"/>
        </w:rPr>
        <w:t>5997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A749D">
        <w:rPr>
          <w:rFonts w:ascii="Courier New" w:hAnsi="Courier New" w:cs="Courier New"/>
          <w:sz w:val="18"/>
          <w:szCs w:val="18"/>
        </w:rPr>
        <w:t>38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4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A749D">
        <w:rPr>
          <w:rFonts w:ascii="Courier New" w:hAnsi="Courier New" w:cs="Courier New"/>
          <w:sz w:val="18"/>
          <w:szCs w:val="18"/>
        </w:rPr>
        <w:t>31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1</w:t>
      </w:r>
      <w:r w:rsidRPr="0072702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27469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A749D">
        <w:rPr>
          <w:rFonts w:ascii="Courier New" w:hAnsi="Courier New" w:cs="Courier New"/>
          <w:sz w:val="18"/>
          <w:szCs w:val="18"/>
        </w:rPr>
        <w:t>266449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  <w:t>191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4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A749D">
        <w:rPr>
          <w:rFonts w:ascii="Courier New" w:hAnsi="Courier New" w:cs="Courier New"/>
          <w:sz w:val="18"/>
          <w:szCs w:val="18"/>
        </w:rPr>
        <w:t>182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2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6000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CA749D">
        <w:rPr>
          <w:rFonts w:ascii="Courier New" w:hAnsi="Courier New" w:cs="Courier New"/>
          <w:sz w:val="18"/>
          <w:szCs w:val="18"/>
        </w:rPr>
        <w:t>54974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A749D">
        <w:rPr>
          <w:rFonts w:ascii="Courier New" w:hAnsi="Courier New" w:cs="Courier New"/>
          <w:sz w:val="18"/>
          <w:szCs w:val="18"/>
        </w:rPr>
        <w:t>41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8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A749D">
        <w:rPr>
          <w:rFonts w:ascii="Courier New" w:hAnsi="Courier New" w:cs="Courier New"/>
          <w:sz w:val="18"/>
          <w:szCs w:val="18"/>
        </w:rPr>
        <w:t>37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6</w:t>
      </w:r>
      <w:r w:rsidRPr="0072702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Таблица 10.7.5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 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</w:t>
      </w:r>
      <w:r w:rsidRPr="00461116">
        <w:rPr>
          <w:rFonts w:ascii="Courier New" w:hAnsi="Courier New" w:cs="Courier New"/>
          <w:sz w:val="18"/>
          <w:szCs w:val="18"/>
        </w:rPr>
        <w:t>закупорка и стеноз прецеребральных, церебра¦        другие церебральные болезни        ¦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                                льных артерий, не </w:t>
      </w:r>
      <w:proofErr w:type="gramStart"/>
      <w:r w:rsidRPr="00461116">
        <w:rPr>
          <w:rFonts w:ascii="Courier New" w:hAnsi="Courier New" w:cs="Courier New"/>
          <w:sz w:val="18"/>
          <w:szCs w:val="18"/>
        </w:rPr>
        <w:t>приводящи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к инфаркту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мозга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461116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461116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73.0       81.0      317.0      356.2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Баунтовский                 2          -          1.0        -         11.1       38.0       38.0      414.8      422.2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211.0      244.0      865.1     1012.9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34.0       64.0      127.9      245.7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20.0        -        110.5        -  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Заиграевский                6          2.0        -          4.0        -        118.0       27.0      238.9       54.5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46.0       90.0      166.0      329.1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Иволгинский                 8          -          6.0        -         14.1       37.0       48.0       90.9      112.5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Кабанский                   9          2.0        -          3.4        -         83.0       60.0      140.9      102.8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193.0       70.0     1213.7      442.9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94.0       90.0      645.2      626.0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Кяхтинский                 12          1.0        2.0        2.6        5.2       48.0       26.0      123.5       67.6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42.0       25.0      353.9      222.9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Мухоршибирский             14          -          3.0        -         12.4      148.0      164.0      606.7      679.4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4.0        2.0       73.9       37.1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134.0      139.0      497.5      517.9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461116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461116">
        <w:rPr>
          <w:rFonts w:ascii="Courier New" w:hAnsi="Courier New" w:cs="Courier New"/>
          <w:sz w:val="18"/>
          <w:szCs w:val="18"/>
        </w:rPr>
        <w:t xml:space="preserve">              17          1.0        -          7.4        -         12.0        5.0       89.2       37.9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Селенгинский               18         16.0        3.0       35.8        6.9       53.0       91.0      118.7      207.8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53.0       46.0      310.5      259.8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47.0       36.0      212.8      165.3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Хоринский                  21          1.0        -          5.5        -         15.0       28.0       82.8      157.1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ИТОГО по районам           22         23.0       15.0        4.3        2.8     1503.0     1374.0      282.9      260.1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985.0      989.0     1199.7     1177.9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379.0      193.0      487.8      216.5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Городская поликлиника №3   25         28.0       21.0       41.8       30.3      167.0      179.0      249.1      258.5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442.0      220.0     1080.4      492.7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181.0      237.0      589.6      754.2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101.0      165.0      114.6      188.2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46111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>г</w:t>
      </w:r>
      <w:proofErr w:type="gramStart"/>
      <w:r w:rsidRPr="00461116">
        <w:rPr>
          <w:rFonts w:ascii="Courier New" w:hAnsi="Courier New" w:cs="Courier New"/>
          <w:sz w:val="18"/>
          <w:szCs w:val="18"/>
        </w:rPr>
        <w:t>.У</w:t>
      </w:r>
      <w:proofErr w:type="gramEnd"/>
      <w:r w:rsidRPr="00461116">
        <w:rPr>
          <w:rFonts w:ascii="Courier New" w:hAnsi="Courier New" w:cs="Courier New"/>
          <w:sz w:val="18"/>
          <w:szCs w:val="18"/>
        </w:rPr>
        <w:t xml:space="preserve">лан-Удэ                 30         28.0       21.0        7.0        5.2     2255.0     1983.0      564.3      488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61116">
        <w:rPr>
          <w:rFonts w:ascii="Courier New" w:hAnsi="Courier New" w:cs="Courier New"/>
          <w:sz w:val="18"/>
          <w:szCs w:val="18"/>
        </w:rPr>
        <w:t xml:space="preserve">ВСЕГО по РБ                31         51.0       36.0        5.2        3.7     3758.0     3357.0      386.7      344.7 </w:t>
      </w:r>
      <w:r w:rsidRPr="0072702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 </w:t>
      </w:r>
      <w:r w:rsidRPr="00CA749D">
        <w:rPr>
          <w:rFonts w:ascii="Courier New" w:hAnsi="Courier New" w:cs="Courier New"/>
          <w:sz w:val="18"/>
          <w:szCs w:val="18"/>
        </w:rPr>
        <w:t>2263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2415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7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A749D">
        <w:rPr>
          <w:rFonts w:ascii="Courier New" w:hAnsi="Courier New" w:cs="Courier New"/>
          <w:sz w:val="18"/>
          <w:szCs w:val="18"/>
        </w:rPr>
        <w:t>12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5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9149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CA749D">
        <w:rPr>
          <w:rFonts w:ascii="Courier New" w:hAnsi="Courier New" w:cs="Courier New"/>
          <w:sz w:val="18"/>
          <w:szCs w:val="18"/>
        </w:rPr>
        <w:t>87688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A749D">
        <w:rPr>
          <w:rFonts w:ascii="Courier New" w:hAnsi="Courier New" w:cs="Courier New"/>
          <w:sz w:val="18"/>
          <w:szCs w:val="18"/>
        </w:rPr>
        <w:t>474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4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A749D">
        <w:rPr>
          <w:rFonts w:ascii="Courier New" w:hAnsi="Courier New" w:cs="Courier New"/>
          <w:sz w:val="18"/>
          <w:szCs w:val="18"/>
        </w:rPr>
        <w:t>454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1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16563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  <w:t>17336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A749D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5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CA749D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9</w:t>
      </w:r>
      <w:r w:rsidRPr="00CA749D">
        <w:rPr>
          <w:rFonts w:ascii="Courier New" w:hAnsi="Courier New" w:cs="Courier New"/>
          <w:sz w:val="18"/>
          <w:szCs w:val="18"/>
        </w:rPr>
        <w:tab/>
        <w:t>46845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CA749D">
        <w:rPr>
          <w:rFonts w:ascii="Courier New" w:hAnsi="Courier New" w:cs="Courier New"/>
          <w:sz w:val="18"/>
          <w:szCs w:val="18"/>
        </w:rPr>
        <w:t>481033</w:t>
      </w:r>
      <w:r>
        <w:rPr>
          <w:rFonts w:ascii="Courier New" w:hAnsi="Courier New" w:cs="Courier New"/>
          <w:sz w:val="18"/>
          <w:szCs w:val="18"/>
        </w:rPr>
        <w:t>.0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CA749D">
        <w:rPr>
          <w:rFonts w:ascii="Courier New" w:hAnsi="Courier New" w:cs="Courier New"/>
          <w:sz w:val="18"/>
          <w:szCs w:val="18"/>
        </w:rPr>
        <w:t>326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4</w:t>
      </w:r>
      <w:r w:rsidRPr="00CA749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A749D">
        <w:rPr>
          <w:rFonts w:ascii="Courier New" w:hAnsi="Courier New" w:cs="Courier New"/>
          <w:sz w:val="18"/>
          <w:szCs w:val="18"/>
        </w:rPr>
        <w:t>328</w:t>
      </w:r>
      <w:r>
        <w:rPr>
          <w:rFonts w:ascii="Courier New" w:hAnsi="Courier New" w:cs="Courier New"/>
          <w:sz w:val="18"/>
          <w:szCs w:val="18"/>
        </w:rPr>
        <w:t>.</w:t>
      </w:r>
      <w:r w:rsidRPr="00CA749D">
        <w:rPr>
          <w:rFonts w:ascii="Courier New" w:hAnsi="Courier New" w:cs="Courier New"/>
          <w:sz w:val="18"/>
          <w:szCs w:val="18"/>
        </w:rPr>
        <w:t>9</w:t>
      </w:r>
      <w:r w:rsidRPr="0072702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727022" w:rsidRDefault="00CE58C5" w:rsidP="00CE58C5">
      <w:pPr>
        <w:pStyle w:val="a3"/>
        <w:rPr>
          <w:b/>
          <w:sz w:val="18"/>
          <w:szCs w:val="18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Таблица 10.7</w:t>
      </w:r>
      <w:r>
        <w:rPr>
          <w:rFonts w:ascii="Courier New" w:hAnsi="Courier New" w:cs="Courier New"/>
          <w:sz w:val="18"/>
          <w:szCs w:val="18"/>
        </w:rPr>
        <w:t>.</w:t>
      </w:r>
      <w:r w:rsidRPr="00727022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727022">
        <w:rPr>
          <w:rFonts w:ascii="Courier New" w:hAnsi="Courier New" w:cs="Courier New"/>
          <w:sz w:val="18"/>
          <w:szCs w:val="18"/>
        </w:rPr>
        <w:t xml:space="preserve">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         церебральный атеросклероз         ¦  последствия цереброваскулярных болезней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ргузинский                1         27.0       49.0      117.3      215.5        3.0        -         13.0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унтовский                 2          8.0        1.0       87.3       11.1       15.0        7.0      163.7       77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ичурский                   3         85.0       76.0      348.5      315.5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Джидинский                  4         26.0       21.0       97.8       80.6        9.0       10.0       33.9       38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Еравнинский                 5         20.0        -        110.5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играевский                6         81.0       27.0      164.0       54.5        8.0       71.0       16.2      143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каменский                 7         23.0       49.0       83.0      179.2        4.0       45.0       14.4      164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волгинский                 8         19.0       10.0       46.7       23.4        4.0        -          9.8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абанский                   9         40.0       35.0       67.9       60.0       12.0        4.0       20.4        6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ижингинский               10         57.0        -        358.4        -          6.0        3.0       37.7       19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урумканский               11         94.0       90.0      645.2      626.0        3.0        -         20.6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яхтинский                 12         48.0       26.0      123.5       67.6        2.0        9.0        5.1       23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йский                    13         42.0       25.0      353.9      222.9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хоршибирский             14         49.0       53.0      200.9      219.6       13.0       12.0       53.3       49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Окинский                   15          4.0        2.0       73.9       37.1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Прибайкальский             16        134.0      139.0      497.5      517.9       13.0       48.0       48.3      178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2702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        17          6.0        5.0       44.6       37.9        4.0       19.0       29.7      144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еленгинский               18          5.0       56.0       11.2      127.9       22.0       60.0       49.3      137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рбагатайский             19         15.0       11.0       87.9       62.1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ункинский                 20         47.0       36.0      212.8      165.3        7.0       27.0       31.7      124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Хоринский                  21          -          4.0        -         22.4       11.0       16.0       60.7       89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ТОГО по районам           22        830.0      715.0      156.2      135.4      136.0      331.0       25.6       62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1   23        685.0      647.0      834.3      770.6       31.0       26.0       37.8       31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2   24        259.0      185.0      333.4      207.5       46.0      150.0       59.2      168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3   25        121.0      122.0      180.5      176.2       32.0       26.0       47.7       37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4      26         47.0       50.0      114.9      112.0       27.0       18.0       66.0       40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5      27        112.0       49.0      364.8      155.9       17.0       37.0       55.4      117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6   28         59.0      153.0       66.9      174.5       36.0       31.0       40.8       35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.У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лан-Удэ                 30       1283.0     1206.0      321.1      297.0      189.0      288.0       47.3       70.9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ВСЕГО по РБ                31       2113.0     1921.0      217.4      197.3      325.0      619.0       33.4       63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CE201A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Таблица   10.8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CE201A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¦                        ¦  N  ¦  </w:t>
      </w:r>
      <w:r w:rsidRPr="00AA2E20">
        <w:rPr>
          <w:rFonts w:ascii="Courier New" w:hAnsi="Courier New" w:cs="Courier New"/>
          <w:sz w:val="18"/>
          <w:szCs w:val="18"/>
        </w:rPr>
        <w:t>эндартериит, тромбангиит облитерирующий  ¦     болезни вен, лимфатических сосудов    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A2E20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A2E20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Баргузинский                1         25.0        9.0      108.6       39.6       98.0       43.0      425.6      189.1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Баунтовский                 2          1.0        5.0       10.9       55.5       48.0       38.0      524.0      422.2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Бичурский                   3         11.0        6.0       45.1       24.9       87.0       56.0      356.7      232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Джидинский                  4          -          2.0        -          7.7       40.0       66.0      150.5      253.4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Еравнинский                 5          1.0        -          5.5        -         25.0        8.0      138.1       44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Заиграевский                6          7.0        8.0       14.2       16.1       53.0      124.0      107.3      250.1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101.0       48.0      364.5      175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1.0        3.0        2.5        7.0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абанский                   9         41.0      104.0       69.6      178.3      249.0      187.0      422.7      320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ижингинский               10         14.0        -         88.0        -        119.0      107.0      748.3      677.0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87.0       56.0      597.1      389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35.0       32.0       90.1       83.1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Муйский                    13          -          1.0        -          8.9       33.0       11.0      278.0       98.1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Мухоршибирский             14          3.0       10.0       12.3       41.4       68.0       81.0      278.7      335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 5.0        7.0       92.4      129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Прибайкальский             16         39.0       35.0      144.8      130.4       29.0       21.0      107.7       78.2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A2E20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A2E20">
        <w:rPr>
          <w:rFonts w:ascii="Courier New" w:hAnsi="Courier New" w:cs="Courier New"/>
          <w:sz w:val="18"/>
          <w:szCs w:val="18"/>
        </w:rPr>
        <w:t xml:space="preserve">              17          3.0        3.0       22.3       22.8       38.0       26.0      282.4      197.3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Селенгинский               18          3.0        4.0        6.7        9.1       36.0       60.0       80.6      137.0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Тарбагатайский             19          2.0        2.0       11.7       11.3       27.0       16.0      158.2       90.4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30.0       27.0      135.8      124.0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Хоринский                  21          4.0        4.0       22.1       22.4        4.0       16.0       22.1       89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ИТОГО по районам           22        154.0      194.0       29.0       36.7     1213.0     1033.0      228.3      195.6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1   23         25.0       55.0       30.5       65.5      462.0      329.0      562.7      391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2   24          9.0       26.0       11.6       29.2      233.0      243.0      299.9      272.6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3   25         26.0       14.0       38.8       20.2      149.0      176.0      222.2      254.2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больница №4      26         19.0       27.0       46.4       60.5      277.0      361.0      677.1      808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больница №5      27         21.0       36.0       68.4      114.6      114.0       87.0      371.4      276.9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6   28         11.0       22.0       12.5       25.1      171.0      189.0      194.0      215.6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3.0        3.0       23.1        -  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A2E20">
        <w:rPr>
          <w:rFonts w:ascii="Courier New" w:hAnsi="Courier New" w:cs="Courier New"/>
          <w:sz w:val="18"/>
          <w:szCs w:val="18"/>
        </w:rPr>
        <w:t>.У</w:t>
      </w:r>
      <w:proofErr w:type="gramEnd"/>
      <w:r w:rsidRPr="00AA2E20">
        <w:rPr>
          <w:rFonts w:ascii="Courier New" w:hAnsi="Courier New" w:cs="Courier New"/>
          <w:sz w:val="18"/>
          <w:szCs w:val="18"/>
        </w:rPr>
        <w:t xml:space="preserve">лан-Удэ                 30        111.0      180.0       27.8       44.3     1409.0     1388.0      352.6      341.8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ВСЕГО по РБ                31        265.0      374.0       27.3       38.4     2622.0     2421.0      269.8      248.6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757703">
        <w:rPr>
          <w:rFonts w:ascii="Courier New" w:hAnsi="Courier New" w:cs="Courier New"/>
          <w:sz w:val="18"/>
          <w:szCs w:val="18"/>
        </w:rPr>
        <w:t>12401</w:t>
      </w:r>
      <w:r>
        <w:rPr>
          <w:rFonts w:ascii="Courier New" w:hAnsi="Courier New" w:cs="Courier New"/>
          <w:sz w:val="18"/>
          <w:szCs w:val="18"/>
        </w:rPr>
        <w:t>.0</w:t>
      </w:r>
      <w:r w:rsidRPr="00757703">
        <w:rPr>
          <w:rFonts w:ascii="Courier New" w:hAnsi="Courier New" w:cs="Courier New"/>
          <w:sz w:val="18"/>
          <w:szCs w:val="18"/>
        </w:rPr>
        <w:tab/>
        <w:t>12580</w:t>
      </w:r>
      <w:r>
        <w:rPr>
          <w:rFonts w:ascii="Courier New" w:hAnsi="Courier New" w:cs="Courier New"/>
          <w:sz w:val="18"/>
          <w:szCs w:val="18"/>
        </w:rPr>
        <w:t>.0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7703">
        <w:rPr>
          <w:rFonts w:ascii="Courier New" w:hAnsi="Courier New" w:cs="Courier New"/>
          <w:sz w:val="18"/>
          <w:szCs w:val="18"/>
        </w:rPr>
        <w:t>64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3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57703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1</w:t>
      </w:r>
      <w:r w:rsidRPr="00CE201A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57703">
        <w:rPr>
          <w:rFonts w:ascii="Courier New" w:hAnsi="Courier New" w:cs="Courier New"/>
          <w:sz w:val="18"/>
          <w:szCs w:val="18"/>
        </w:rPr>
        <w:t>75732</w:t>
      </w:r>
      <w:r>
        <w:rPr>
          <w:rFonts w:ascii="Courier New" w:hAnsi="Courier New" w:cs="Courier New"/>
          <w:sz w:val="18"/>
          <w:szCs w:val="18"/>
        </w:rPr>
        <w:t>.0</w:t>
      </w:r>
      <w:r w:rsidRPr="00757703">
        <w:rPr>
          <w:rFonts w:ascii="Courier New" w:hAnsi="Courier New" w:cs="Courier New"/>
          <w:sz w:val="18"/>
          <w:szCs w:val="18"/>
        </w:rPr>
        <w:tab/>
        <w:t>78311</w:t>
      </w:r>
      <w:r>
        <w:rPr>
          <w:rFonts w:ascii="Courier New" w:hAnsi="Courier New" w:cs="Courier New"/>
          <w:sz w:val="18"/>
          <w:szCs w:val="18"/>
        </w:rPr>
        <w:t>.0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7703">
        <w:rPr>
          <w:rFonts w:ascii="Courier New" w:hAnsi="Courier New" w:cs="Courier New"/>
          <w:sz w:val="18"/>
          <w:szCs w:val="18"/>
        </w:rPr>
        <w:t>52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8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57703">
        <w:rPr>
          <w:rFonts w:ascii="Courier New" w:hAnsi="Courier New" w:cs="Courier New"/>
          <w:sz w:val="18"/>
          <w:szCs w:val="18"/>
        </w:rPr>
        <w:t>53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5</w:t>
      </w:r>
      <w:r w:rsidRPr="00CE201A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CE201A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CE201A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Default="00CE58C5" w:rsidP="00CE58C5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highlight w:val="cyan"/>
        </w:rPr>
      </w:pPr>
    </w:p>
    <w:p w:rsidR="00CE58C5" w:rsidRPr="0072702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блица 10.9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Pr="0072702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N  ¦          флебит и тромбофлебит            ¦     варикозное расширение вен нижних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конечностей          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ргузинский                1          7.0        7.0       30.4       30.8       57.0       21.0      247.5       92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аунтовский                 2          4.0        1.0       43.7       11.1       23.0        9.0      251.1      100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Бичурский                   3         11.0       10.0       45.1       41.5       65.0       46.0      266.5      191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Джидинский                  4          3.0        -         11.3        -         18.0       66.0       67.7      253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18.0        5.0       99.5       28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играевский                6         11.0        8.0       22.3       16.1       23.0      116.0       46.6      234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Закаменский                 7          5.0        4.0       18.0       14.6       26.0       18.0       93.8       65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1.0        3.0        2.5        7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абанский                   9         60.0       18.0      101.9       30.9       86.0       58.0      146.0       99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ижингинский               10          9.0        8.0       56.6       50.6       30.0        2.0      188.7       12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урумканский               11         10.0        4.0       68.6       27.8       34.0       42.0      233.4      292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Кяхтинский                 12          5.0        4.0       12.9       10.4       19.0       18.0       48.9       46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йский                    13         12.0        4.0      101.1       35.7       12.0        7.0      101.1       62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Мухоршибирский             14          3.0        7.0       12.3       29.0       40.0       42.0      164.0      174.0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 2.0        6.0       36.9      111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Прибайкальский             16          5.0        6.0       18.6       22.4        3.0        6.0       11.1       22.4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2702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              17          3.0        1.0       22.3        7.6       22.0       20.0      163.5      151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еленгинский               18          6.0       10.0       13.4       22.8       14.0       39.0       31.4       89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арбагатайский             19          2.0        2.0       11.7       11.3        7.0        4.0       41.0       22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Тункинский                 20          2.0        4.0        9.1       18.4        7.0       11.0       31.7       50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Хоринский                  21          2.0        5.0       11.0       28.0        2.0        6.0       11.0       33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ИТОГО по районам           22        160.0      104.0       30.1       19.7      509.0      545.0       95.8      103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1   23         81.0       63.0       98.7       75.0      126.0      233.0      153.5      277.5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2   24         21.0       70.0       27.0       78.5       68.0      104.0       87.5      116.6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3   25         17.0       24.0       25.4       34.7       72.0       48.0      107.4       69.3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4      26          2.0        -          4.9        -         36.0       42.0       88.0       94.1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больница №5      27         16.0        8.0       52.1       25.5       63.0       67.0      205.2      213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Городская поликлиника №6   28         18.0       17.0       20.4       19.4       26.0      126.0       29.5      143.7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2.0        2.0       15.4        -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27022">
        <w:rPr>
          <w:rFonts w:ascii="Courier New" w:hAnsi="Courier New" w:cs="Courier New"/>
          <w:sz w:val="18"/>
          <w:szCs w:val="18"/>
        </w:rPr>
        <w:t>.У</w:t>
      </w:r>
      <w:proofErr w:type="gramEnd"/>
      <w:r w:rsidRPr="00727022">
        <w:rPr>
          <w:rFonts w:ascii="Courier New" w:hAnsi="Courier New" w:cs="Courier New"/>
          <w:sz w:val="18"/>
          <w:szCs w:val="18"/>
        </w:rPr>
        <w:t xml:space="preserve">лан-Удэ                 30        155.0      182.0       38.8       44.8      393.0      622.0       98.4      153.2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>ВСЕГО по РБ                31        315.0      286.0       32.4       29.</w:t>
      </w:r>
      <w:r>
        <w:rPr>
          <w:rFonts w:ascii="Courier New" w:hAnsi="Courier New" w:cs="Courier New"/>
          <w:sz w:val="18"/>
          <w:szCs w:val="18"/>
        </w:rPr>
        <w:t>2</w:t>
      </w:r>
      <w:r w:rsidRPr="00727022">
        <w:rPr>
          <w:rFonts w:ascii="Courier New" w:hAnsi="Courier New" w:cs="Courier New"/>
          <w:sz w:val="18"/>
          <w:szCs w:val="18"/>
        </w:rPr>
        <w:t xml:space="preserve">      902.0     1167.0       92.8      119.8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7703">
        <w:rPr>
          <w:rFonts w:ascii="Courier New" w:hAnsi="Courier New" w:cs="Courier New"/>
          <w:sz w:val="18"/>
          <w:szCs w:val="18"/>
        </w:rPr>
        <w:t>11450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757703">
        <w:rPr>
          <w:rFonts w:ascii="Courier New" w:hAnsi="Courier New" w:cs="Courier New"/>
          <w:sz w:val="18"/>
          <w:szCs w:val="18"/>
        </w:rPr>
        <w:t>11857</w:t>
      </w:r>
      <w:r>
        <w:rPr>
          <w:rFonts w:ascii="Courier New" w:hAnsi="Courier New" w:cs="Courier New"/>
          <w:sz w:val="18"/>
          <w:szCs w:val="18"/>
        </w:rPr>
        <w:t>.0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7703">
        <w:rPr>
          <w:rFonts w:ascii="Courier New" w:hAnsi="Courier New" w:cs="Courier New"/>
          <w:sz w:val="18"/>
          <w:szCs w:val="18"/>
        </w:rPr>
        <w:t>59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4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57703">
        <w:rPr>
          <w:rFonts w:ascii="Courier New" w:hAnsi="Courier New" w:cs="Courier New"/>
          <w:sz w:val="18"/>
          <w:szCs w:val="18"/>
        </w:rPr>
        <w:t>61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4</w:t>
      </w:r>
      <w:r w:rsidRPr="00727022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02253">
        <w:rPr>
          <w:rFonts w:ascii="Courier New" w:hAnsi="Courier New" w:cs="Courier New"/>
          <w:sz w:val="18"/>
          <w:szCs w:val="18"/>
        </w:rPr>
        <w:t>4222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02253">
        <w:rPr>
          <w:rFonts w:ascii="Courier New" w:hAnsi="Courier New" w:cs="Courier New"/>
          <w:sz w:val="18"/>
          <w:szCs w:val="18"/>
        </w:rPr>
        <w:t>40968</w:t>
      </w:r>
      <w:r>
        <w:rPr>
          <w:rFonts w:ascii="Courier New" w:hAnsi="Courier New" w:cs="Courier New"/>
          <w:sz w:val="18"/>
          <w:szCs w:val="18"/>
        </w:rPr>
        <w:t>.0</w:t>
      </w:r>
      <w:r w:rsidRPr="009022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02253">
        <w:rPr>
          <w:rFonts w:ascii="Courier New" w:hAnsi="Courier New" w:cs="Courier New"/>
          <w:sz w:val="18"/>
          <w:szCs w:val="18"/>
        </w:rPr>
        <w:t>219</w:t>
      </w:r>
      <w:r>
        <w:rPr>
          <w:rFonts w:ascii="Courier New" w:hAnsi="Courier New" w:cs="Courier New"/>
          <w:sz w:val="18"/>
          <w:szCs w:val="18"/>
        </w:rPr>
        <w:t>.</w:t>
      </w:r>
      <w:r w:rsidRPr="00902253">
        <w:rPr>
          <w:rFonts w:ascii="Courier New" w:hAnsi="Courier New" w:cs="Courier New"/>
          <w:sz w:val="18"/>
          <w:szCs w:val="18"/>
        </w:rPr>
        <w:t>0</w:t>
      </w:r>
      <w:r w:rsidRPr="009022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02253">
        <w:rPr>
          <w:rFonts w:ascii="Courier New" w:hAnsi="Courier New" w:cs="Courier New"/>
          <w:sz w:val="18"/>
          <w:szCs w:val="18"/>
        </w:rPr>
        <w:t>212</w:t>
      </w:r>
      <w:r>
        <w:rPr>
          <w:rFonts w:ascii="Courier New" w:hAnsi="Courier New" w:cs="Courier New"/>
          <w:sz w:val="18"/>
          <w:szCs w:val="18"/>
        </w:rPr>
        <w:t>.</w:t>
      </w:r>
      <w:r w:rsidRPr="00902253">
        <w:rPr>
          <w:rFonts w:ascii="Courier New" w:hAnsi="Courier New" w:cs="Courier New"/>
          <w:sz w:val="18"/>
          <w:szCs w:val="18"/>
        </w:rPr>
        <w:t>1</w:t>
      </w:r>
      <w:r w:rsidRPr="0072702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27022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57703">
        <w:rPr>
          <w:rFonts w:ascii="Courier New" w:hAnsi="Courier New" w:cs="Courier New"/>
          <w:sz w:val="18"/>
          <w:szCs w:val="18"/>
        </w:rPr>
        <w:t>81606</w:t>
      </w:r>
      <w:r>
        <w:rPr>
          <w:rFonts w:ascii="Courier New" w:hAnsi="Courier New" w:cs="Courier New"/>
          <w:sz w:val="18"/>
          <w:szCs w:val="18"/>
        </w:rPr>
        <w:t>.0</w:t>
      </w:r>
      <w:r w:rsidRPr="00757703">
        <w:rPr>
          <w:rFonts w:ascii="Courier New" w:hAnsi="Courier New" w:cs="Courier New"/>
          <w:sz w:val="18"/>
          <w:szCs w:val="18"/>
        </w:rPr>
        <w:tab/>
        <w:t>80292</w:t>
      </w:r>
      <w:r>
        <w:rPr>
          <w:rFonts w:ascii="Courier New" w:hAnsi="Courier New" w:cs="Courier New"/>
          <w:sz w:val="18"/>
          <w:szCs w:val="18"/>
        </w:rPr>
        <w:t>.0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7703">
        <w:rPr>
          <w:rFonts w:ascii="Courier New" w:hAnsi="Courier New" w:cs="Courier New"/>
          <w:sz w:val="18"/>
          <w:szCs w:val="18"/>
        </w:rPr>
        <w:t>56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9</w:t>
      </w:r>
      <w:r w:rsidRPr="007577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757703">
        <w:rPr>
          <w:rFonts w:ascii="Courier New" w:hAnsi="Courier New" w:cs="Courier New"/>
          <w:sz w:val="18"/>
          <w:szCs w:val="18"/>
        </w:rPr>
        <w:t>54</w:t>
      </w:r>
      <w:r>
        <w:rPr>
          <w:rFonts w:ascii="Courier New" w:hAnsi="Courier New" w:cs="Courier New"/>
          <w:sz w:val="18"/>
          <w:szCs w:val="18"/>
        </w:rPr>
        <w:t>.</w:t>
      </w:r>
      <w:r w:rsidRPr="00757703">
        <w:rPr>
          <w:rFonts w:ascii="Courier New" w:hAnsi="Courier New" w:cs="Courier New"/>
          <w:sz w:val="18"/>
          <w:szCs w:val="18"/>
        </w:rPr>
        <w:t>9</w:t>
      </w:r>
      <w:r w:rsidRPr="0072702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27022">
        <w:rPr>
          <w:rFonts w:ascii="Courier New" w:hAnsi="Courier New" w:cs="Courier New"/>
          <w:sz w:val="18"/>
          <w:szCs w:val="18"/>
        </w:rPr>
        <w:t xml:space="preserve"> </w:t>
      </w:r>
      <w:r w:rsidRPr="00902253">
        <w:rPr>
          <w:rFonts w:ascii="Courier New" w:hAnsi="Courier New" w:cs="Courier New"/>
          <w:sz w:val="18"/>
          <w:szCs w:val="18"/>
        </w:rPr>
        <w:t>241160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02253">
        <w:rPr>
          <w:rFonts w:ascii="Courier New" w:hAnsi="Courier New" w:cs="Courier New"/>
          <w:sz w:val="18"/>
          <w:szCs w:val="18"/>
        </w:rPr>
        <w:t>241250</w:t>
      </w:r>
      <w:r>
        <w:rPr>
          <w:rFonts w:ascii="Courier New" w:hAnsi="Courier New" w:cs="Courier New"/>
          <w:sz w:val="18"/>
          <w:szCs w:val="18"/>
        </w:rPr>
        <w:t>.0</w:t>
      </w:r>
      <w:r w:rsidRPr="009022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02253">
        <w:rPr>
          <w:rFonts w:ascii="Courier New" w:hAnsi="Courier New" w:cs="Courier New"/>
          <w:sz w:val="18"/>
          <w:szCs w:val="18"/>
        </w:rPr>
        <w:t>168</w:t>
      </w:r>
      <w:r>
        <w:rPr>
          <w:rFonts w:ascii="Courier New" w:hAnsi="Courier New" w:cs="Courier New"/>
          <w:sz w:val="18"/>
          <w:szCs w:val="18"/>
        </w:rPr>
        <w:t>.</w:t>
      </w:r>
      <w:r w:rsidRPr="00902253">
        <w:rPr>
          <w:rFonts w:ascii="Courier New" w:hAnsi="Courier New" w:cs="Courier New"/>
          <w:sz w:val="18"/>
          <w:szCs w:val="18"/>
        </w:rPr>
        <w:t>0</w:t>
      </w:r>
      <w:r w:rsidRPr="0090225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02253">
        <w:rPr>
          <w:rFonts w:ascii="Courier New" w:hAnsi="Courier New" w:cs="Courier New"/>
          <w:sz w:val="18"/>
          <w:szCs w:val="18"/>
        </w:rPr>
        <w:t>164</w:t>
      </w:r>
      <w:r>
        <w:rPr>
          <w:rFonts w:ascii="Courier New" w:hAnsi="Courier New" w:cs="Courier New"/>
          <w:sz w:val="18"/>
          <w:szCs w:val="18"/>
        </w:rPr>
        <w:t>.</w:t>
      </w:r>
      <w:r w:rsidRPr="00902253">
        <w:rPr>
          <w:rFonts w:ascii="Courier New" w:hAnsi="Courier New" w:cs="Courier New"/>
          <w:sz w:val="18"/>
          <w:szCs w:val="18"/>
        </w:rPr>
        <w:t>9</w:t>
      </w:r>
      <w:r w:rsidRPr="00727022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Pr="0072702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F42E75" w:rsidRDefault="00CE58C5" w:rsidP="00CE58C5">
      <w:pPr>
        <w:pStyle w:val="a3"/>
        <w:tabs>
          <w:tab w:val="left" w:pos="1005"/>
        </w:tabs>
        <w:jc w:val="center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Таблица     11                                      Зарегистрировано больных: всего                                                                         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¦                        ¦  N  ¦          Б</w:t>
      </w:r>
      <w:proofErr w:type="gramStart"/>
      <w:r w:rsidRPr="00770F63">
        <w:rPr>
          <w:rFonts w:ascii="Courier New" w:hAnsi="Courier New" w:cs="Courier New"/>
          <w:sz w:val="18"/>
          <w:szCs w:val="18"/>
        </w:rPr>
        <w:t>O</w:t>
      </w:r>
      <w:proofErr w:type="gramEnd"/>
      <w:r w:rsidRPr="00770F63">
        <w:rPr>
          <w:rFonts w:ascii="Courier New" w:hAnsi="Courier New" w:cs="Courier New"/>
          <w:sz w:val="18"/>
          <w:szCs w:val="18"/>
        </w:rPr>
        <w:t xml:space="preserve">ЛEЗHИ ОРГАHОВ ДЫХАHИЯ          ¦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70F63">
        <w:rPr>
          <w:rFonts w:ascii="Courier New" w:hAnsi="Courier New" w:cs="Courier New"/>
          <w:sz w:val="18"/>
          <w:szCs w:val="18"/>
        </w:rPr>
        <w:t>острый ларингит и трахеит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70F63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770F63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770F63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Баргузинский                1       2868.0     3282.0    12455.5    14434.0      579.0      387.0     2514.5     1702.0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Баунтовский                 2       2775.0     2077.0    30291.5    23075.2      245.0      323.0     2674.4     3588.5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Бичурский                   3       4096.0     4216.0    16793.8    17501.8      324.0      343.0     1328.4     1423.9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Джидинский                  4       7230.0     6794.0    27206.0    26085.6      346.0      463.0     1302.0     1777.7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Еравнинский                 5       2022.0     2001.0    11173.1    11202.6      272.0      459.0     1503.0     2569.7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Заиграевский                6      13686.0    12105.0    27702.8    24418.0     2291.0     1538.0     4637.4     3102.4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Закаменский                 7       3554.0     3878.0    12826.6    14180.7      208.0      282.0      750.7     1031.2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Иволгинский                 8      11986.0    12443.0    29438.8    29164.4     6532.0     7131.0    16043.2    16713.9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Кабанский                   9      15758.0    18660.0    26753.4    31984.9     1647.0     1958.0     2796.2     3356.2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Кижингинский               10       3132.0     5172.0    19695.6    32721.8      526.0      928.0     3307.8     5871.2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Курумканский               11       5480.0     5740.0    37611.5    39927.7     1600.0      574.0    10981.5     3992.8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Кяхтинский                 12      11862.0    11689.0    30528.9    30372.1      605.0     1296.0     1557.1     3367.5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Муйский                    13       3065.0     1704.0    25823.6    15189.9        -          -          -          -  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Мухоршибирский             14       6139.0     6787.0    25165.0    28115.2      820.0      851.0     3361.3     3525.3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Окинский                   15        451.0      654.0     8331.8    12122.3      311.0      428.0     5745.4     7933.3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Прибайкальский             16       4032.0     4577.0    14969.4    17052.9      590.0      616.0     2190.5     2295.1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770F63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70F63">
        <w:rPr>
          <w:rFonts w:ascii="Courier New" w:hAnsi="Courier New" w:cs="Courier New"/>
          <w:sz w:val="18"/>
          <w:szCs w:val="18"/>
        </w:rPr>
        <w:t xml:space="preserve">              17       4901.0     4831.0    36427.8    36651.2      238.0      236.0     1769.0     1790.5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Селенгинский               18       7470.0     7689.0    16734.2    17559.6     2290.0     1108.0     5130.0     2530.4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Тарбагатайский             19       3194.0     2338.0    18712.3    13206.8      354.0      123.0     2073.9      694.8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Тункинский                 20       6280.0     6174.0    28436.9    28349.7      730.0      624.0     3305.6     2865.3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Хоринский                  21       6023.0     6109.0    33237.7    34270.2        3.0       42.0       16.6      235.6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ИТОГО по районам           22     126004.0   128920.0    23717.0    24407.5    20511.0    19710.0     3860.7     3731.6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Городская поликлиника №1   23      32415.0    31943.0    39480.9    38042.8     3916.0     4137.0     4769.6     4927.0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Городская поликлиника №2   24      29506.0    32756.0    37976.7    36739.3     7421.0     8378.0     9551.5     9396.8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Городская поликлиника №3   25      14971.0    14890.0    22327.1    21506.8     2199.0     2318.0     3279.5     3348.1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Городская больница №4      26      16241.0    17031.0    39697.4    38140.8      806.0      809.0     1970.1     1811.7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Городская больница №5      27      11821.0    12147.0    38507.4    38655.2     1690.0     1687.0     5505.2     5368.5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Городская поликлиника №6   28      32496.0    32869.0    36865.7    37496.4     3966.0     4272.0     4499.3     4873.4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Студенческая поликлиника   29       4978.0     4910.0    38330.6    </w:t>
      </w:r>
      <w:r>
        <w:rPr>
          <w:rFonts w:ascii="Courier New" w:hAnsi="Courier New" w:cs="Courier New"/>
          <w:sz w:val="18"/>
          <w:szCs w:val="18"/>
        </w:rPr>
        <w:t>51209.9</w:t>
      </w:r>
      <w:r w:rsidRPr="00770F63">
        <w:rPr>
          <w:rFonts w:ascii="Courier New" w:hAnsi="Courier New" w:cs="Courier New"/>
          <w:sz w:val="18"/>
          <w:szCs w:val="18"/>
        </w:rPr>
        <w:t xml:space="preserve">      233.0      201.0     1794.1     </w:t>
      </w:r>
      <w:r>
        <w:rPr>
          <w:rFonts w:ascii="Courier New" w:hAnsi="Courier New" w:cs="Courier New"/>
          <w:sz w:val="18"/>
          <w:szCs w:val="18"/>
        </w:rPr>
        <w:t>2096.4</w:t>
      </w:r>
      <w:r w:rsidRPr="00770F63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770F63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70F63">
        <w:rPr>
          <w:rFonts w:ascii="Courier New" w:hAnsi="Courier New" w:cs="Courier New"/>
          <w:sz w:val="18"/>
          <w:szCs w:val="18"/>
        </w:rPr>
        <w:t>.У</w:t>
      </w:r>
      <w:proofErr w:type="gramEnd"/>
      <w:r w:rsidRPr="00770F63">
        <w:rPr>
          <w:rFonts w:ascii="Courier New" w:hAnsi="Courier New" w:cs="Courier New"/>
          <w:sz w:val="18"/>
          <w:szCs w:val="18"/>
        </w:rPr>
        <w:t xml:space="preserve">лан-Удэ                 30     142428.0   146546.0    35643.1    36086.7    20231.0    21802.0     5062.9     5368.7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770F63">
        <w:rPr>
          <w:rFonts w:ascii="Courier New" w:hAnsi="Courier New" w:cs="Courier New"/>
          <w:sz w:val="18"/>
          <w:szCs w:val="18"/>
        </w:rPr>
        <w:t xml:space="preserve">ВСЕГО по РБ                31     268432.0   275466.0    27621.9    28286.0    40742.0    41512.0     4192.4     4262.6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СФО                        32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C06A8">
        <w:rPr>
          <w:rFonts w:ascii="Courier New" w:hAnsi="Courier New" w:cs="Courier New"/>
          <w:sz w:val="18"/>
          <w:szCs w:val="18"/>
        </w:rPr>
        <w:t>629605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C06A8">
        <w:rPr>
          <w:rFonts w:ascii="Courier New" w:hAnsi="Courier New" w:cs="Courier New"/>
          <w:sz w:val="18"/>
          <w:szCs w:val="18"/>
        </w:rPr>
        <w:t>623926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C06A8">
        <w:rPr>
          <w:rFonts w:ascii="Courier New" w:hAnsi="Courier New" w:cs="Courier New"/>
          <w:sz w:val="18"/>
          <w:szCs w:val="18"/>
        </w:rPr>
        <w:t>32646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6</w:t>
      </w:r>
      <w:r w:rsidRPr="009C06A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06A8">
        <w:rPr>
          <w:rFonts w:ascii="Courier New" w:hAnsi="Courier New" w:cs="Courier New"/>
          <w:sz w:val="18"/>
          <w:szCs w:val="18"/>
        </w:rPr>
        <w:t>32307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4</w:t>
      </w:r>
      <w:r w:rsidRPr="00F42E7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C06A8">
        <w:rPr>
          <w:rFonts w:ascii="Courier New" w:hAnsi="Courier New" w:cs="Courier New"/>
          <w:sz w:val="18"/>
          <w:szCs w:val="18"/>
        </w:rPr>
        <w:t>32120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C06A8">
        <w:rPr>
          <w:rFonts w:ascii="Courier New" w:hAnsi="Courier New" w:cs="Courier New"/>
          <w:sz w:val="18"/>
          <w:szCs w:val="18"/>
        </w:rPr>
        <w:t>315502</w:t>
      </w:r>
      <w:r>
        <w:rPr>
          <w:rFonts w:ascii="Courier New" w:hAnsi="Courier New" w:cs="Courier New"/>
          <w:sz w:val="18"/>
          <w:szCs w:val="18"/>
        </w:rPr>
        <w:t>.0</w:t>
      </w:r>
      <w:r w:rsidRPr="009C06A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C06A8">
        <w:rPr>
          <w:rFonts w:ascii="Courier New" w:hAnsi="Courier New" w:cs="Courier New"/>
          <w:sz w:val="18"/>
          <w:szCs w:val="18"/>
        </w:rPr>
        <w:t>1665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5</w:t>
      </w:r>
      <w:r w:rsidRPr="009C06A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C06A8">
        <w:rPr>
          <w:rFonts w:ascii="Courier New" w:hAnsi="Courier New" w:cs="Courier New"/>
          <w:sz w:val="18"/>
          <w:szCs w:val="18"/>
        </w:rPr>
        <w:t>1633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7</w:t>
      </w:r>
      <w:r w:rsidRPr="00F42E75">
        <w:rPr>
          <w:rFonts w:ascii="Courier New" w:hAnsi="Courier New" w:cs="Courier New"/>
          <w:sz w:val="18"/>
          <w:szCs w:val="18"/>
        </w:rPr>
        <w:t xml:space="preserve">     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РФ                         33   </w:t>
      </w:r>
      <w:r w:rsidRPr="009C06A8">
        <w:rPr>
          <w:rFonts w:ascii="Courier New" w:hAnsi="Courier New" w:cs="Courier New"/>
          <w:sz w:val="18"/>
          <w:szCs w:val="18"/>
        </w:rPr>
        <w:t>48568318</w:t>
      </w:r>
      <w:r>
        <w:rPr>
          <w:rFonts w:ascii="Courier New" w:hAnsi="Courier New" w:cs="Courier New"/>
          <w:sz w:val="18"/>
          <w:szCs w:val="18"/>
        </w:rPr>
        <w:t xml:space="preserve">.0 </w:t>
      </w:r>
      <w:r w:rsidRPr="009C06A8">
        <w:rPr>
          <w:rFonts w:ascii="Courier New" w:hAnsi="Courier New" w:cs="Courier New"/>
          <w:sz w:val="18"/>
          <w:szCs w:val="18"/>
        </w:rPr>
        <w:t>4870791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9C06A8">
        <w:rPr>
          <w:rFonts w:ascii="Courier New" w:hAnsi="Courier New" w:cs="Courier New"/>
          <w:sz w:val="18"/>
          <w:szCs w:val="18"/>
        </w:rPr>
        <w:t>33843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9</w:t>
      </w:r>
      <w:r w:rsidRPr="009C06A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C06A8">
        <w:rPr>
          <w:rFonts w:ascii="Courier New" w:hAnsi="Courier New" w:cs="Courier New"/>
          <w:sz w:val="18"/>
          <w:szCs w:val="18"/>
        </w:rPr>
        <w:t>33300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6</w:t>
      </w:r>
      <w:r w:rsidRPr="00F42E75">
        <w:rPr>
          <w:rFonts w:ascii="Courier New" w:hAnsi="Courier New" w:cs="Courier New"/>
          <w:sz w:val="18"/>
          <w:szCs w:val="18"/>
        </w:rPr>
        <w:t xml:space="preserve">  </w:t>
      </w:r>
      <w:r w:rsidRPr="009C06A8">
        <w:rPr>
          <w:rFonts w:ascii="Courier New" w:hAnsi="Courier New" w:cs="Courier New"/>
          <w:sz w:val="18"/>
          <w:szCs w:val="18"/>
        </w:rPr>
        <w:t>3459242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C06A8">
        <w:rPr>
          <w:rFonts w:ascii="Courier New" w:hAnsi="Courier New" w:cs="Courier New"/>
          <w:sz w:val="18"/>
          <w:szCs w:val="18"/>
        </w:rPr>
        <w:t>3355620</w:t>
      </w:r>
      <w:r>
        <w:rPr>
          <w:rFonts w:ascii="Courier New" w:hAnsi="Courier New" w:cs="Courier New"/>
          <w:sz w:val="18"/>
          <w:szCs w:val="18"/>
        </w:rPr>
        <w:t>.0</w:t>
      </w:r>
      <w:r w:rsidRPr="009C06A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C06A8">
        <w:rPr>
          <w:rFonts w:ascii="Courier New" w:hAnsi="Courier New" w:cs="Courier New"/>
          <w:sz w:val="18"/>
          <w:szCs w:val="18"/>
        </w:rPr>
        <w:t>2410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5</w:t>
      </w:r>
      <w:r w:rsidRPr="009C06A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C06A8">
        <w:rPr>
          <w:rFonts w:ascii="Courier New" w:hAnsi="Courier New" w:cs="Courier New"/>
          <w:sz w:val="18"/>
          <w:szCs w:val="18"/>
        </w:rPr>
        <w:t>2294</w:t>
      </w:r>
      <w:r>
        <w:rPr>
          <w:rFonts w:ascii="Courier New" w:hAnsi="Courier New" w:cs="Courier New"/>
          <w:sz w:val="18"/>
          <w:szCs w:val="18"/>
        </w:rPr>
        <w:t>.</w:t>
      </w:r>
      <w:r w:rsidRPr="009C06A8">
        <w:rPr>
          <w:rFonts w:ascii="Courier New" w:hAnsi="Courier New" w:cs="Courier New"/>
          <w:sz w:val="18"/>
          <w:szCs w:val="18"/>
        </w:rPr>
        <w:t>2</w:t>
      </w:r>
    </w:p>
    <w:p w:rsidR="00527893" w:rsidRDefault="00527893" w:rsidP="00527893">
      <w:pPr>
        <w:pStyle w:val="a3"/>
        <w:tabs>
          <w:tab w:val="left" w:pos="4725"/>
          <w:tab w:val="center" w:pos="7285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527893" w:rsidRDefault="00527893" w:rsidP="00527893">
      <w:pPr>
        <w:pStyle w:val="a3"/>
        <w:tabs>
          <w:tab w:val="left" w:pos="4725"/>
          <w:tab w:val="center" w:pos="7285"/>
        </w:tabs>
        <w:rPr>
          <w:rFonts w:ascii="Courier New" w:hAnsi="Courier New" w:cs="Courier New"/>
          <w:sz w:val="18"/>
          <w:szCs w:val="18"/>
        </w:rPr>
      </w:pPr>
    </w:p>
    <w:p w:rsidR="00CE58C5" w:rsidRPr="00F42E75" w:rsidRDefault="00527893" w:rsidP="00527893">
      <w:pPr>
        <w:pStyle w:val="a3"/>
        <w:tabs>
          <w:tab w:val="left" w:pos="4725"/>
          <w:tab w:val="center" w:pos="7285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</w:r>
      <w:r w:rsidR="00CE58C5" w:rsidRPr="00F42E75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Таблица 11.1.2                                 Зарегистрировано больных: всего                                                                         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¦                        ¦  N  ¦</w:t>
      </w:r>
      <w:r w:rsidRPr="00453C3C">
        <w:rPr>
          <w:rFonts w:ascii="Courier New" w:hAnsi="Courier New" w:cs="Courier New"/>
          <w:sz w:val="16"/>
          <w:szCs w:val="16"/>
        </w:rPr>
        <w:t>острый обструктивный ларинги</w:t>
      </w:r>
      <w:proofErr w:type="gramStart"/>
      <w:r w:rsidRPr="00453C3C">
        <w:rPr>
          <w:rFonts w:ascii="Courier New" w:hAnsi="Courier New" w:cs="Courier New"/>
          <w:sz w:val="16"/>
          <w:szCs w:val="16"/>
        </w:rPr>
        <w:t>т(</w:t>
      </w:r>
      <w:proofErr w:type="gramEnd"/>
      <w:r w:rsidRPr="00453C3C">
        <w:rPr>
          <w:rFonts w:ascii="Courier New" w:hAnsi="Courier New" w:cs="Courier New"/>
          <w:sz w:val="16"/>
          <w:szCs w:val="16"/>
        </w:rPr>
        <w:t>круп)и эпиглоттит</w:t>
      </w:r>
      <w:r w:rsidRPr="008156CD">
        <w:rPr>
          <w:rFonts w:ascii="Courier New" w:hAnsi="Courier New" w:cs="Courier New"/>
          <w:sz w:val="18"/>
          <w:szCs w:val="18"/>
        </w:rPr>
        <w:t xml:space="preserve"> ¦                 ПHЕВМОHИЯ                 ¦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8156CD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8156CD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Баргузинский                1          5.0        3.0       21.7       13.2       87.0       64.0      377.8      281.5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Баунтовский                 2          2.0        3.0       21.8       33.3       55.0       36.0      600.4      400.0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68.0       42.0      278.8      174.4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Джидинский                  4          4.0        5.0       15.1       19.2      190.0      134.0      715.0      514.5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Еравнинский                 5          5.0       14.0       27.6       78.4      134.0      113.0      740.5      632.6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Заиграевский                6          9.0        8.0       18.2       16.1      364.0      314.0      736.8      633.4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Закаменский                 7         30.0       57.0      108.3      208.4      158.0       82.0      570.2      299.9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168.0      109.0      412.6      255.5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Кабанский                   9        131.0       54.0      222.4       92.6      520.0      390.0      882.8      668.5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Кижингинский               10        168.0       25.0     1056.5      158.2       81.0       86.0      509.4      544.1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148.0       48.0     1015.8      333.9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Кяхтинский                 12          2.0        -          5.1        -        300.0       88.0      772.1      228.7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94.0       58.0      792.0      517.0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Мухоршибирский             14         17.0        8.0       69.7       33.1      222.0      134.0      910.0      555.1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Окинский                   15          2.0        -         36.9        -         22.0        9.0      406.4      166.8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Прибайкальский             16         14.0       10.0       52.0       37.3      311.0      149.0     1154.6      555.1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8156CD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8156CD">
        <w:rPr>
          <w:rFonts w:ascii="Courier New" w:hAnsi="Courier New" w:cs="Courier New"/>
          <w:sz w:val="18"/>
          <w:szCs w:val="18"/>
        </w:rPr>
        <w:t xml:space="preserve">              17          7.0        8.0       52.0       60.7      105.0       77.0      780.4      584.2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Селенгинский               18          -         13.0        -         29.7      156.0      107.0      349.5      244.4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Тарбагатайский             19         54.0       22.0      316.4      124.3      174.0      112.0     1019.4      632.7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Тункинский                 20        215.0      213.0      973.6      978.1      269.0      186.0     1218.1      854.1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181.0      179.0      998.8     1004.2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ИТОГО по районам           22        665.0      443.0      125.2       83.9     3807.0     2517.0      716.6      476.5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915.0      781.0     1114.5      930.1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Городская поликлиника №2   24          3.0        1.0        3.9        1.1      314.0      580.0      404.1      650.5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238.0      175.0      354.9      252.8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Городская больница №4      26         37.0        -         90.4        -        731.0      812.0     1786.8     1818.5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1.0        -          3.2      296.0      326.0      964.2     1037.4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Городская поликлиника №6   28        103.0        1.0      116.9        1.1      879.0     1080.0      997.2     1232.0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2.0       12.0       15.4      </w:t>
      </w:r>
      <w:r>
        <w:rPr>
          <w:rFonts w:ascii="Courier New" w:hAnsi="Courier New" w:cs="Courier New"/>
          <w:sz w:val="18"/>
          <w:szCs w:val="18"/>
        </w:rPr>
        <w:t>125.2</w:t>
      </w:r>
      <w:r w:rsidRPr="008156CD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8156C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>г</w:t>
      </w:r>
      <w:proofErr w:type="gramStart"/>
      <w:r w:rsidRPr="008156CD">
        <w:rPr>
          <w:rFonts w:ascii="Courier New" w:hAnsi="Courier New" w:cs="Courier New"/>
          <w:sz w:val="18"/>
          <w:szCs w:val="18"/>
        </w:rPr>
        <w:t>.У</w:t>
      </w:r>
      <w:proofErr w:type="gramEnd"/>
      <w:r w:rsidRPr="008156CD">
        <w:rPr>
          <w:rFonts w:ascii="Courier New" w:hAnsi="Courier New" w:cs="Courier New"/>
          <w:sz w:val="18"/>
          <w:szCs w:val="18"/>
        </w:rPr>
        <w:t xml:space="preserve">лан-Удэ                 30        143.0        3.0       35.8        0.7     3375.0     3766.0      844.6      927.4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56CD">
        <w:rPr>
          <w:rFonts w:ascii="Courier New" w:hAnsi="Courier New" w:cs="Courier New"/>
          <w:sz w:val="18"/>
          <w:szCs w:val="18"/>
        </w:rPr>
        <w:t xml:space="preserve">ВСЕГО по РБ                31        808.0      446.0       83.1       </w:t>
      </w:r>
      <w:r>
        <w:rPr>
          <w:rFonts w:ascii="Courier New" w:hAnsi="Courier New" w:cs="Courier New"/>
          <w:sz w:val="18"/>
          <w:szCs w:val="18"/>
        </w:rPr>
        <w:t>36.6</w:t>
      </w:r>
      <w:r w:rsidRPr="008156CD">
        <w:rPr>
          <w:rFonts w:ascii="Courier New" w:hAnsi="Courier New" w:cs="Courier New"/>
          <w:sz w:val="18"/>
          <w:szCs w:val="18"/>
        </w:rPr>
        <w:t xml:space="preserve">     7182.0     6283.0      738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3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56CD">
        <w:rPr>
          <w:rFonts w:ascii="Courier New" w:hAnsi="Courier New" w:cs="Courier New"/>
          <w:sz w:val="18"/>
          <w:szCs w:val="18"/>
        </w:rPr>
        <w:t>642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1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56CD">
        <w:rPr>
          <w:rFonts w:ascii="Courier New" w:hAnsi="Courier New" w:cs="Courier New"/>
          <w:sz w:val="18"/>
          <w:szCs w:val="18"/>
        </w:rPr>
        <w:t>574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156CD">
        <w:rPr>
          <w:rFonts w:ascii="Courier New" w:hAnsi="Courier New" w:cs="Courier New"/>
          <w:sz w:val="18"/>
          <w:szCs w:val="18"/>
        </w:rPr>
        <w:t>5577</w:t>
      </w:r>
      <w:r>
        <w:rPr>
          <w:rFonts w:ascii="Courier New" w:hAnsi="Courier New" w:cs="Courier New"/>
          <w:sz w:val="18"/>
          <w:szCs w:val="18"/>
        </w:rPr>
        <w:t>.0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56CD">
        <w:rPr>
          <w:rFonts w:ascii="Courier New" w:hAnsi="Courier New" w:cs="Courier New"/>
          <w:sz w:val="18"/>
          <w:szCs w:val="18"/>
        </w:rPr>
        <w:t>29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8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156CD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7</w:t>
      </w:r>
      <w:r w:rsidRPr="00F42E75">
        <w:rPr>
          <w:rFonts w:ascii="Courier New" w:hAnsi="Courier New" w:cs="Courier New"/>
          <w:sz w:val="18"/>
          <w:szCs w:val="18"/>
        </w:rPr>
        <w:t xml:space="preserve">   </w:t>
      </w:r>
      <w:r w:rsidRPr="008156CD">
        <w:rPr>
          <w:rFonts w:ascii="Courier New" w:hAnsi="Courier New" w:cs="Courier New"/>
          <w:sz w:val="18"/>
          <w:szCs w:val="18"/>
        </w:rPr>
        <w:t>108583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156CD">
        <w:rPr>
          <w:rFonts w:ascii="Courier New" w:hAnsi="Courier New" w:cs="Courier New"/>
          <w:sz w:val="18"/>
          <w:szCs w:val="18"/>
        </w:rPr>
        <w:t>99524</w:t>
      </w:r>
      <w:r>
        <w:rPr>
          <w:rFonts w:ascii="Courier New" w:hAnsi="Courier New" w:cs="Courier New"/>
          <w:sz w:val="18"/>
          <w:szCs w:val="18"/>
        </w:rPr>
        <w:t>.0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156CD">
        <w:rPr>
          <w:rFonts w:ascii="Courier New" w:hAnsi="Courier New" w:cs="Courier New"/>
          <w:sz w:val="18"/>
          <w:szCs w:val="18"/>
        </w:rPr>
        <w:t>563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0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56CD">
        <w:rPr>
          <w:rFonts w:ascii="Courier New" w:hAnsi="Courier New" w:cs="Courier New"/>
          <w:sz w:val="18"/>
          <w:szCs w:val="18"/>
        </w:rPr>
        <w:t>515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3</w:t>
      </w:r>
      <w:r w:rsidRPr="00F42E75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РФ                         33      </w:t>
      </w:r>
      <w:r w:rsidRPr="008156CD">
        <w:rPr>
          <w:rFonts w:ascii="Courier New" w:hAnsi="Courier New" w:cs="Courier New"/>
          <w:sz w:val="18"/>
          <w:szCs w:val="18"/>
        </w:rPr>
        <w:t>49943</w:t>
      </w:r>
      <w:r>
        <w:rPr>
          <w:rFonts w:ascii="Courier New" w:hAnsi="Courier New" w:cs="Courier New"/>
          <w:sz w:val="18"/>
          <w:szCs w:val="18"/>
        </w:rPr>
        <w:t>.0</w:t>
      </w:r>
      <w:r w:rsidRPr="008156CD">
        <w:rPr>
          <w:rFonts w:ascii="Courier New" w:hAnsi="Courier New" w:cs="Courier New"/>
          <w:sz w:val="18"/>
          <w:szCs w:val="18"/>
        </w:rPr>
        <w:tab/>
        <w:t>48138</w:t>
      </w:r>
      <w:r>
        <w:rPr>
          <w:rFonts w:ascii="Courier New" w:hAnsi="Courier New" w:cs="Courier New"/>
          <w:sz w:val="18"/>
          <w:szCs w:val="18"/>
        </w:rPr>
        <w:t>.0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56CD">
        <w:rPr>
          <w:rFonts w:ascii="Courier New" w:hAnsi="Courier New" w:cs="Courier New"/>
          <w:sz w:val="18"/>
          <w:szCs w:val="18"/>
        </w:rPr>
        <w:t>34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8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156CD">
        <w:rPr>
          <w:rFonts w:ascii="Courier New" w:hAnsi="Courier New" w:cs="Courier New"/>
          <w:sz w:val="18"/>
          <w:szCs w:val="18"/>
        </w:rPr>
        <w:t>23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7</w:t>
      </w:r>
      <w:r w:rsidRPr="00F42E7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156CD">
        <w:rPr>
          <w:rFonts w:ascii="Courier New" w:hAnsi="Courier New" w:cs="Courier New"/>
          <w:sz w:val="18"/>
          <w:szCs w:val="18"/>
        </w:rPr>
        <w:t>67474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156CD">
        <w:rPr>
          <w:rFonts w:ascii="Courier New" w:hAnsi="Courier New" w:cs="Courier New"/>
          <w:sz w:val="18"/>
          <w:szCs w:val="18"/>
        </w:rPr>
        <w:t>615326</w:t>
      </w:r>
      <w:r>
        <w:rPr>
          <w:rFonts w:ascii="Courier New" w:hAnsi="Courier New" w:cs="Courier New"/>
          <w:sz w:val="18"/>
          <w:szCs w:val="18"/>
        </w:rPr>
        <w:t>.0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156CD">
        <w:rPr>
          <w:rFonts w:ascii="Courier New" w:hAnsi="Courier New" w:cs="Courier New"/>
          <w:sz w:val="18"/>
          <w:szCs w:val="18"/>
        </w:rPr>
        <w:t>470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2</w:t>
      </w:r>
      <w:r w:rsidRPr="008156C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56CD">
        <w:rPr>
          <w:rFonts w:ascii="Courier New" w:hAnsi="Courier New" w:cs="Courier New"/>
          <w:sz w:val="18"/>
          <w:szCs w:val="18"/>
        </w:rPr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8156CD">
        <w:rPr>
          <w:rFonts w:ascii="Courier New" w:hAnsi="Courier New" w:cs="Courier New"/>
          <w:sz w:val="18"/>
          <w:szCs w:val="18"/>
        </w:rPr>
        <w:t>7</w:t>
      </w:r>
      <w:r w:rsidRPr="00F42E75">
        <w:rPr>
          <w:rFonts w:ascii="Courier New" w:hAnsi="Courier New" w:cs="Courier New"/>
          <w:sz w:val="18"/>
          <w:szCs w:val="18"/>
        </w:rPr>
        <w:t xml:space="preserve">  </w:t>
      </w:r>
    </w:p>
    <w:p w:rsidR="00527893" w:rsidRDefault="00527893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527893" w:rsidRDefault="00527893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F42E7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Таблица   11.5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F42E75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¦                        ¦  N  ¦       аллергический ринит (поллиноз)      ¦  хронические болезни миндалин и аденоидов ¦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BD14EB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BD14EB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Баргузинский                1         47.0        5.0      204.1       22.0       37.0       29.0      160.7      127.5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Баунтовский                 2         12.0        7.0      131.0       77.8       27.0       27.0      294.7      300.0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Бичурский                   3          6.0        8.0       24.6       33.2       33.0       39.0      135.3      161.9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Джидинский                  4         12.0       11.0       45.2       42.2       25.0       12.0       94.1       46.1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Еравнинский                 5         25.0       61.0      138.1      341.5      116.0       28.0      641.0      156.8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Заиграевский                6         24.0       14.0       48.6       28.2       82.0       48.0      166.0       96.8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Закаменский                 7          5.0        3.0       18.0       11.0       38.0       43.0      137.1      157.2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Иволгинский                 8          8.0       11.0       19.6       25.8       18.0        7.0       44.2       16.4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Кабанский                   9         69.0       30.0      117.1       51.4       83.0       64.0      140.9      109.7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Кижингинский               10         14.0       10.0       88.0       63.3       90.0       45.0      566.0      284.7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Курумканский               11          7.0       11.0       48.0       76.5       25.0       27.0      171.6      187.8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Кяхтинский                 12         14.0        7.0       36.0       18.2       61.0       69.0      157.0      179.3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Муйский                    13         11.0       11.0       92.7       98.1       31.0       31.0      261.2      276.3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Мухоршибирский             14         19.0       14.0       77.9       58.0       67.0       96.0      274.6      397.7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Окинский                   15          -          3.0        -         55.6        7.0        6.0      129.3      111.2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Прибайкальский             16         12.0       15.0       44.6       55.9      129.0      115.0      478.9      428.5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BD14EB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BD14EB">
        <w:rPr>
          <w:rFonts w:ascii="Courier New" w:hAnsi="Courier New" w:cs="Courier New"/>
          <w:sz w:val="18"/>
          <w:szCs w:val="18"/>
        </w:rPr>
        <w:t xml:space="preserve">              17          1.0        1.0        7.4        7.6        4.0        3.0       29.7       22.8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Селенгинский               18         25.0       23.0       56.0       52.5       83.0       64.0      185.9      146.2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Тарбагатайский             19          4.0        5.0       23.4       28.2        7.0        5.0       41.0       28.2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Тункинский                 20         95.0       92.0      430.2      422.4      164.0      157.0      742.6      720.9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 5.0       15.0       27.6       84.1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ИТОГО по районам           22        410.0      343.0       77.2       64.9     1132.0      930.0      213.1      176.1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Городская поликлиника №1   23         30.0       41.0       36.5       48.8      538.0      337.0      655.3      401.4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Городская поликлиника №2   24         35.0       60.0       45.0       67.3       39.0       68.0       50.2       76.3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Городская поликлиника №3   25         85.0       75.0      126.8      108.3      318.0      314.0      474.3      453.5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Городская больница №4      26         18.0       47.0       44.0      105.3       81.0       90.0      198.0      201.6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Городская больница №5      27         22.0       19.0       71.7       60.5       72.0       62.0      234.5      197.3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Городская поликлиника №6   28         17.0       19.0       19.3       21.7       97.0      137.0      110.0      156.3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 xml:space="preserve">Студенческая поликлиника   29          6.0        4.0       46.2       </w:t>
      </w:r>
      <w:r>
        <w:rPr>
          <w:rFonts w:ascii="Courier New" w:hAnsi="Courier New" w:cs="Courier New"/>
          <w:sz w:val="18"/>
          <w:szCs w:val="18"/>
        </w:rPr>
        <w:t>41.7</w:t>
      </w:r>
      <w:r w:rsidRPr="00BD14EB">
        <w:rPr>
          <w:rFonts w:ascii="Courier New" w:hAnsi="Courier New" w:cs="Courier New"/>
          <w:sz w:val="18"/>
          <w:szCs w:val="18"/>
        </w:rPr>
        <w:t xml:space="preserve">        6.0        9.0       46.2       </w:t>
      </w:r>
      <w:r>
        <w:rPr>
          <w:rFonts w:ascii="Courier New" w:hAnsi="Courier New" w:cs="Courier New"/>
          <w:sz w:val="18"/>
          <w:szCs w:val="18"/>
        </w:rPr>
        <w:t>93.9</w:t>
      </w:r>
      <w:r w:rsidRPr="00BD14EB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BD14EB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г</w:t>
      </w:r>
      <w:proofErr w:type="gramStart"/>
      <w:r w:rsidRPr="00BD14EB">
        <w:rPr>
          <w:rFonts w:ascii="Courier New" w:hAnsi="Courier New" w:cs="Courier New"/>
          <w:sz w:val="18"/>
          <w:szCs w:val="18"/>
        </w:rPr>
        <w:t>.У</w:t>
      </w:r>
      <w:proofErr w:type="gramEnd"/>
      <w:r w:rsidRPr="00BD14EB">
        <w:rPr>
          <w:rFonts w:ascii="Courier New" w:hAnsi="Courier New" w:cs="Courier New"/>
          <w:sz w:val="18"/>
          <w:szCs w:val="18"/>
        </w:rPr>
        <w:t xml:space="preserve">лан-Удэ                 30        213.0      265.0       53.3       65.3     1151.0     1017.0      288.0      250.4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D14EB">
        <w:rPr>
          <w:rFonts w:ascii="Courier New" w:hAnsi="Courier New" w:cs="Courier New"/>
          <w:sz w:val="18"/>
          <w:szCs w:val="18"/>
        </w:rPr>
        <w:t>ВСЕГО по РБ                31        623.0      608.0       64.</w:t>
      </w:r>
      <w:r>
        <w:rPr>
          <w:rFonts w:ascii="Courier New" w:hAnsi="Courier New" w:cs="Courier New"/>
          <w:sz w:val="18"/>
          <w:szCs w:val="18"/>
        </w:rPr>
        <w:t>0</w:t>
      </w:r>
      <w:r w:rsidRPr="00BD14EB">
        <w:rPr>
          <w:rFonts w:ascii="Courier New" w:hAnsi="Courier New" w:cs="Courier New"/>
          <w:sz w:val="18"/>
          <w:szCs w:val="18"/>
        </w:rPr>
        <w:t xml:space="preserve">       62.</w:t>
      </w:r>
      <w:r>
        <w:rPr>
          <w:rFonts w:ascii="Courier New" w:hAnsi="Courier New" w:cs="Courier New"/>
          <w:sz w:val="18"/>
          <w:szCs w:val="18"/>
        </w:rPr>
        <w:t>1</w:t>
      </w:r>
      <w:r w:rsidRPr="00BD14EB">
        <w:rPr>
          <w:rFonts w:ascii="Courier New" w:hAnsi="Courier New" w:cs="Courier New"/>
          <w:sz w:val="18"/>
          <w:szCs w:val="18"/>
        </w:rPr>
        <w:t xml:space="preserve">     2283.0     1947.0      234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7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D14EB">
        <w:rPr>
          <w:rFonts w:ascii="Courier New" w:hAnsi="Courier New" w:cs="Courier New"/>
          <w:sz w:val="18"/>
          <w:szCs w:val="18"/>
        </w:rPr>
        <w:t>199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0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D14EB">
        <w:rPr>
          <w:rFonts w:ascii="Courier New" w:hAnsi="Courier New" w:cs="Courier New"/>
          <w:sz w:val="18"/>
          <w:szCs w:val="18"/>
        </w:rPr>
        <w:t>15457</w:t>
      </w:r>
      <w:r>
        <w:rPr>
          <w:rFonts w:ascii="Courier New" w:hAnsi="Courier New" w:cs="Courier New"/>
          <w:sz w:val="18"/>
          <w:szCs w:val="18"/>
        </w:rPr>
        <w:t>.0</w:t>
      </w:r>
      <w:r w:rsidRPr="00BD14EB">
        <w:rPr>
          <w:rFonts w:ascii="Courier New" w:hAnsi="Courier New" w:cs="Courier New"/>
          <w:sz w:val="18"/>
          <w:szCs w:val="18"/>
        </w:rPr>
        <w:tab/>
        <w:t>13173</w:t>
      </w:r>
      <w:r>
        <w:rPr>
          <w:rFonts w:ascii="Courier New" w:hAnsi="Courier New" w:cs="Courier New"/>
          <w:sz w:val="18"/>
          <w:szCs w:val="18"/>
        </w:rPr>
        <w:t>.0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D14EB">
        <w:rPr>
          <w:rFonts w:ascii="Courier New" w:hAnsi="Courier New" w:cs="Courier New"/>
          <w:sz w:val="18"/>
          <w:szCs w:val="18"/>
        </w:rPr>
        <w:t>80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1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BD14EB">
        <w:rPr>
          <w:rFonts w:ascii="Courier New" w:hAnsi="Courier New" w:cs="Courier New"/>
          <w:sz w:val="18"/>
          <w:szCs w:val="18"/>
        </w:rPr>
        <w:t>68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D14EB">
        <w:rPr>
          <w:rFonts w:ascii="Courier New" w:hAnsi="Courier New" w:cs="Courier New"/>
          <w:sz w:val="18"/>
          <w:szCs w:val="18"/>
        </w:rPr>
        <w:t>7818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D14EB">
        <w:rPr>
          <w:rFonts w:ascii="Courier New" w:hAnsi="Courier New" w:cs="Courier New"/>
          <w:sz w:val="18"/>
          <w:szCs w:val="18"/>
        </w:rPr>
        <w:t>79487</w:t>
      </w:r>
      <w:r>
        <w:rPr>
          <w:rFonts w:ascii="Courier New" w:hAnsi="Courier New" w:cs="Courier New"/>
          <w:sz w:val="18"/>
          <w:szCs w:val="18"/>
        </w:rPr>
        <w:t>.0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D14EB">
        <w:rPr>
          <w:rFonts w:ascii="Courier New" w:hAnsi="Courier New" w:cs="Courier New"/>
          <w:sz w:val="18"/>
          <w:szCs w:val="18"/>
        </w:rPr>
        <w:t>405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4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D14EB">
        <w:rPr>
          <w:rFonts w:ascii="Courier New" w:hAnsi="Courier New" w:cs="Courier New"/>
          <w:sz w:val="18"/>
          <w:szCs w:val="18"/>
        </w:rPr>
        <w:t>411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6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D14EB">
        <w:rPr>
          <w:rFonts w:ascii="Courier New" w:hAnsi="Courier New" w:cs="Courier New"/>
          <w:sz w:val="18"/>
          <w:szCs w:val="18"/>
        </w:rPr>
        <w:t>10976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D14EB">
        <w:rPr>
          <w:rFonts w:ascii="Courier New" w:hAnsi="Courier New" w:cs="Courier New"/>
          <w:sz w:val="18"/>
          <w:szCs w:val="18"/>
        </w:rPr>
        <w:t>111199</w:t>
      </w:r>
      <w:r>
        <w:rPr>
          <w:rFonts w:ascii="Courier New" w:hAnsi="Courier New" w:cs="Courier New"/>
          <w:sz w:val="18"/>
          <w:szCs w:val="18"/>
        </w:rPr>
        <w:t>.0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D14EB">
        <w:rPr>
          <w:rFonts w:ascii="Courier New" w:hAnsi="Courier New" w:cs="Courier New"/>
          <w:sz w:val="18"/>
          <w:szCs w:val="18"/>
        </w:rPr>
        <w:t>76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5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BD14EB">
        <w:rPr>
          <w:rFonts w:ascii="Courier New" w:hAnsi="Courier New" w:cs="Courier New"/>
          <w:sz w:val="18"/>
          <w:szCs w:val="18"/>
        </w:rPr>
        <w:t>76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2E7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D14EB">
        <w:rPr>
          <w:rFonts w:ascii="Courier New" w:hAnsi="Courier New" w:cs="Courier New"/>
          <w:sz w:val="18"/>
          <w:szCs w:val="18"/>
        </w:rPr>
        <w:t>48222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D14EB">
        <w:rPr>
          <w:rFonts w:ascii="Courier New" w:hAnsi="Courier New" w:cs="Courier New"/>
          <w:sz w:val="18"/>
          <w:szCs w:val="18"/>
        </w:rPr>
        <w:t>483594</w:t>
      </w:r>
      <w:r>
        <w:rPr>
          <w:rFonts w:ascii="Courier New" w:hAnsi="Courier New" w:cs="Courier New"/>
          <w:sz w:val="18"/>
          <w:szCs w:val="18"/>
        </w:rPr>
        <w:t>.0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D14EB">
        <w:rPr>
          <w:rFonts w:ascii="Courier New" w:hAnsi="Courier New" w:cs="Courier New"/>
          <w:sz w:val="18"/>
          <w:szCs w:val="18"/>
        </w:rPr>
        <w:t>336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0</w:t>
      </w:r>
      <w:r w:rsidRPr="00BD14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D14EB">
        <w:rPr>
          <w:rFonts w:ascii="Courier New" w:hAnsi="Courier New" w:cs="Courier New"/>
          <w:sz w:val="18"/>
          <w:szCs w:val="18"/>
        </w:rPr>
        <w:t>330</w:t>
      </w:r>
      <w:r>
        <w:rPr>
          <w:rFonts w:ascii="Courier New" w:hAnsi="Courier New" w:cs="Courier New"/>
          <w:sz w:val="18"/>
          <w:szCs w:val="18"/>
        </w:rPr>
        <w:t>.</w:t>
      </w:r>
      <w:r w:rsidRPr="00BD14EB">
        <w:rPr>
          <w:rFonts w:ascii="Courier New" w:hAnsi="Courier New" w:cs="Courier New"/>
          <w:sz w:val="18"/>
          <w:szCs w:val="18"/>
        </w:rPr>
        <w:t>6</w:t>
      </w:r>
      <w:r w:rsidRPr="00F42E75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F42E7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Таблица   11.7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F42E75">
        <w:rPr>
          <w:rFonts w:ascii="Courier New" w:hAnsi="Courier New" w:cs="Courier New"/>
          <w:sz w:val="18"/>
          <w:szCs w:val="18"/>
        </w:rPr>
        <w:t xml:space="preserve"> Зарегистрировано больных: всего                                                                         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¦                        ¦  N  ¦    бронхит хронический и неуточненный,    ¦ </w:t>
      </w:r>
      <w:proofErr w:type="gramStart"/>
      <w:r w:rsidRPr="00F42E75">
        <w:rPr>
          <w:rFonts w:ascii="Courier New" w:hAnsi="Courier New" w:cs="Courier New"/>
          <w:sz w:val="18"/>
          <w:szCs w:val="18"/>
        </w:rPr>
        <w:t>другая</w:t>
      </w:r>
      <w:proofErr w:type="gramEnd"/>
      <w:r w:rsidRPr="00F42E75">
        <w:rPr>
          <w:rFonts w:ascii="Courier New" w:hAnsi="Courier New" w:cs="Courier New"/>
          <w:sz w:val="18"/>
          <w:szCs w:val="18"/>
        </w:rPr>
        <w:t xml:space="preserve"> хроническая обструктивная легочная ¦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¦                        ¦     ¦                  эфизема                  ¦                  болезнь                  ¦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F42E75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F42E75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Баргузинский                1         41.0       51.0      178.1      224.3        3.0        4.0       13.0       17.6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Баунтовский                 2         25.0       15.0      272.9      166.6       15.0        8.0      163.7       88.9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Бичурский                   3         31.0       15.0      127.1       62.3      100.0       69.0      410.0      286.4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Джидинский                  4         40.0       30.0      150.5      115.2       13.0       14.0       48.9       53.8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Еравнинский                 5         92.0       20.0      508.4      112.0       19.0       15.0      105.0       84.0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Заиграевский                6          9.0       41.0       18.2       82.7       12.0        9.0       24.3       18.2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Закаменский                 7         50.0       35.0      180.5      128.0        -          1.0        -          3.7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Иволгинский                 8          3.0        3.0        7.4        7.0        -          5.0        -         11.7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Кабанский                   9        478.0      108.0      811.5      185.1       24.0       34.0       40.7       58.3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Кижингинский               10         27.0       23.0      169.8      145.5       13.0       27.0       81.8      170.8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Курумканский               11         45.0       30.0      308.9      208.7       26.0       18.0      178.4      125.2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Кяхтинский                 12         39.0       35.0      100.4       90.9       25.0       19.0       64.3       49.4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Муйский                    13         37.0       32.0      311.7      285.3        -          -          -          -  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Мухоршибирский             14         40.0       62.0      164.0      256.8       24.0       19.0       98.4       78.7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Окинский                   15          2.0        3.0       36.9       55.6        1.0        1.0       18.5       18.5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Прибайкальский             16         59.0        3.0      219.0       11.2        -         61.0        -        227.3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F42E75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F42E75">
        <w:rPr>
          <w:rFonts w:ascii="Courier New" w:hAnsi="Courier New" w:cs="Courier New"/>
          <w:sz w:val="18"/>
          <w:szCs w:val="18"/>
        </w:rPr>
        <w:t xml:space="preserve">              17         14.0       15.0      104.1      113.8        -          -          -          -  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Селенгинский               18         75.0       84.0      168.0      191.8       30.0       20.0       67.2       45.7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Тарбагатайский             19          1.0        3.0        5.9       16.9       17.0       23.0       99.6      129.9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Тункинский                 20         82.0       79.0      371.3      362.8       23.0       15.0      104.1       68.9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Хоринский                  21         34.0       35.0      187.6      196.3        2.0        3.0       11.0       16.8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ИТОГО по районам           22       1224.0      722.0      230.4      136.7      347.0      365.0       65.3       69.1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Городская поликлиника №1   23        153.0      265.0      186.4      315.6        1.0        9.0        1.2       10.7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Городская поликлиника №2   24         31.0       33.0       39.9       37.0       17.0      301.0       21.9      337.6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Городская поликлиника №3   25         27.0       72.0       40.3      104.0       29.0        6.0       43.2        8.7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Городская больница №4      26         24.0       29.0       58.7       64.9       31.0       48.0       75.8      107.5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Городская больница №5      27         43.0       47.0      140.1      149.6       12.0       14.0       39.1       44.6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Городская поликлиника №6   28         49.0       67.0       55.6       76.4       34.0       28.0       38.6       31.9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5.0        -         </w:t>
      </w:r>
      <w:r>
        <w:rPr>
          <w:rFonts w:ascii="Courier New" w:hAnsi="Courier New" w:cs="Courier New"/>
          <w:sz w:val="18"/>
          <w:szCs w:val="18"/>
        </w:rPr>
        <w:t>52.2</w:t>
      </w:r>
      <w:r w:rsidRPr="00F42E75">
        <w:rPr>
          <w:rFonts w:ascii="Courier New" w:hAnsi="Courier New" w:cs="Courier New"/>
          <w:sz w:val="18"/>
          <w:szCs w:val="18"/>
        </w:rPr>
        <w:t xml:space="preserve">          -          -          -          -  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>г</w:t>
      </w:r>
      <w:proofErr w:type="gramStart"/>
      <w:r w:rsidRPr="00F42E75">
        <w:rPr>
          <w:rFonts w:ascii="Courier New" w:hAnsi="Courier New" w:cs="Courier New"/>
          <w:sz w:val="18"/>
          <w:szCs w:val="18"/>
        </w:rPr>
        <w:t>.У</w:t>
      </w:r>
      <w:proofErr w:type="gramEnd"/>
      <w:r w:rsidRPr="00F42E75">
        <w:rPr>
          <w:rFonts w:ascii="Courier New" w:hAnsi="Courier New" w:cs="Courier New"/>
          <w:sz w:val="18"/>
          <w:szCs w:val="18"/>
        </w:rPr>
        <w:t xml:space="preserve">лан-Удэ                 30        327.0      518.0       81.8      127.6      124.0      406.0       31.0      100.0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ВСЕГО по РБ                31       1551.0     1240.0      </w:t>
      </w:r>
      <w:r w:rsidRPr="00A15333">
        <w:rPr>
          <w:rFonts w:ascii="Courier New" w:hAnsi="Courier New" w:cs="Courier New"/>
          <w:sz w:val="18"/>
          <w:szCs w:val="18"/>
        </w:rPr>
        <w:t>159</w:t>
      </w:r>
      <w:r>
        <w:rPr>
          <w:rFonts w:ascii="Courier New" w:hAnsi="Courier New" w:cs="Courier New"/>
          <w:sz w:val="18"/>
          <w:szCs w:val="18"/>
        </w:rPr>
        <w:t>.</w:t>
      </w:r>
      <w:r w:rsidRPr="00A15333">
        <w:rPr>
          <w:rFonts w:ascii="Courier New" w:hAnsi="Courier New" w:cs="Courier New"/>
          <w:sz w:val="18"/>
          <w:szCs w:val="18"/>
        </w:rPr>
        <w:t>4</w:t>
      </w:r>
      <w:r w:rsidRPr="00A1533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15333">
        <w:rPr>
          <w:rFonts w:ascii="Courier New" w:hAnsi="Courier New" w:cs="Courier New"/>
          <w:sz w:val="18"/>
          <w:szCs w:val="18"/>
        </w:rPr>
        <w:t>126</w:t>
      </w:r>
      <w:r>
        <w:rPr>
          <w:rFonts w:ascii="Courier New" w:hAnsi="Courier New" w:cs="Courier New"/>
          <w:sz w:val="18"/>
          <w:szCs w:val="18"/>
        </w:rPr>
        <w:t>.</w:t>
      </w:r>
      <w:r w:rsidRPr="00A15333">
        <w:rPr>
          <w:rFonts w:ascii="Courier New" w:hAnsi="Courier New" w:cs="Courier New"/>
          <w:sz w:val="18"/>
          <w:szCs w:val="18"/>
        </w:rPr>
        <w:t>7</w:t>
      </w:r>
      <w:r w:rsidRPr="00F42E75">
        <w:rPr>
          <w:rFonts w:ascii="Courier New" w:hAnsi="Courier New" w:cs="Courier New"/>
          <w:sz w:val="18"/>
          <w:szCs w:val="18"/>
        </w:rPr>
        <w:t xml:space="preserve">     471.0      770.0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42E75">
        <w:rPr>
          <w:rFonts w:ascii="Courier New" w:hAnsi="Courier New" w:cs="Courier New"/>
          <w:sz w:val="18"/>
          <w:szCs w:val="18"/>
        </w:rPr>
        <w:t xml:space="preserve">48.5       79.1 </w:t>
      </w:r>
    </w:p>
    <w:p w:rsidR="00CE58C5" w:rsidRPr="00F42E7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A15333">
        <w:rPr>
          <w:rFonts w:ascii="Courier New" w:hAnsi="Courier New" w:cs="Courier New"/>
          <w:sz w:val="18"/>
          <w:szCs w:val="18"/>
        </w:rPr>
        <w:t>61374</w:t>
      </w:r>
      <w:r>
        <w:rPr>
          <w:rFonts w:ascii="Courier New" w:hAnsi="Courier New" w:cs="Courier New"/>
          <w:sz w:val="18"/>
          <w:szCs w:val="18"/>
        </w:rPr>
        <w:t>.0</w:t>
      </w:r>
      <w:r w:rsidRPr="00A15333">
        <w:rPr>
          <w:rFonts w:ascii="Courier New" w:hAnsi="Courier New" w:cs="Courier New"/>
          <w:sz w:val="18"/>
          <w:szCs w:val="18"/>
        </w:rPr>
        <w:tab/>
        <w:t>51428</w:t>
      </w:r>
      <w:r>
        <w:rPr>
          <w:rFonts w:ascii="Courier New" w:hAnsi="Courier New" w:cs="Courier New"/>
          <w:sz w:val="18"/>
          <w:szCs w:val="18"/>
        </w:rPr>
        <w:t>.0</w:t>
      </w:r>
      <w:r w:rsidRPr="00A15333">
        <w:rPr>
          <w:rFonts w:ascii="Courier New" w:hAnsi="Courier New" w:cs="Courier New"/>
          <w:sz w:val="18"/>
          <w:szCs w:val="18"/>
        </w:rPr>
        <w:tab/>
        <w:t>318</w:t>
      </w:r>
      <w:r>
        <w:rPr>
          <w:rFonts w:ascii="Courier New" w:hAnsi="Courier New" w:cs="Courier New"/>
          <w:sz w:val="18"/>
          <w:szCs w:val="18"/>
        </w:rPr>
        <w:t>.</w:t>
      </w:r>
      <w:r w:rsidRPr="00A15333">
        <w:rPr>
          <w:rFonts w:ascii="Courier New" w:hAnsi="Courier New" w:cs="Courier New"/>
          <w:sz w:val="18"/>
          <w:szCs w:val="18"/>
        </w:rPr>
        <w:t>2</w:t>
      </w:r>
      <w:r w:rsidRPr="00A1533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15333">
        <w:rPr>
          <w:rFonts w:ascii="Courier New" w:hAnsi="Courier New" w:cs="Courier New"/>
          <w:sz w:val="18"/>
          <w:szCs w:val="18"/>
        </w:rPr>
        <w:t>266</w:t>
      </w:r>
      <w:r>
        <w:rPr>
          <w:rFonts w:ascii="Courier New" w:hAnsi="Courier New" w:cs="Courier New"/>
          <w:sz w:val="18"/>
          <w:szCs w:val="18"/>
        </w:rPr>
        <w:t>.</w:t>
      </w:r>
      <w:r w:rsidRPr="00A15333">
        <w:rPr>
          <w:rFonts w:ascii="Courier New" w:hAnsi="Courier New" w:cs="Courier New"/>
          <w:sz w:val="18"/>
          <w:szCs w:val="18"/>
        </w:rPr>
        <w:t>3</w:t>
      </w:r>
      <w:r w:rsidRPr="00F42E75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F42E75">
        <w:rPr>
          <w:rFonts w:ascii="Courier New" w:hAnsi="Courier New" w:cs="Courier New"/>
          <w:sz w:val="18"/>
          <w:szCs w:val="18"/>
        </w:rPr>
        <w:t xml:space="preserve">РФ                         33     </w:t>
      </w:r>
      <w:r w:rsidRPr="00A15333">
        <w:rPr>
          <w:rFonts w:ascii="Courier New" w:hAnsi="Courier New" w:cs="Courier New"/>
          <w:sz w:val="18"/>
          <w:szCs w:val="18"/>
        </w:rPr>
        <w:t>57769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15333">
        <w:rPr>
          <w:rFonts w:ascii="Courier New" w:hAnsi="Courier New" w:cs="Courier New"/>
          <w:sz w:val="18"/>
          <w:szCs w:val="18"/>
        </w:rPr>
        <w:t>640738</w:t>
      </w:r>
      <w:r>
        <w:rPr>
          <w:rFonts w:ascii="Courier New" w:hAnsi="Courier New" w:cs="Courier New"/>
          <w:sz w:val="18"/>
          <w:szCs w:val="18"/>
        </w:rPr>
        <w:t xml:space="preserve">.0      </w:t>
      </w:r>
      <w:r w:rsidRPr="00A15333">
        <w:rPr>
          <w:rFonts w:ascii="Courier New" w:hAnsi="Courier New" w:cs="Courier New"/>
          <w:sz w:val="18"/>
          <w:szCs w:val="18"/>
        </w:rPr>
        <w:t>402</w:t>
      </w:r>
      <w:r>
        <w:rPr>
          <w:rFonts w:ascii="Courier New" w:hAnsi="Courier New" w:cs="Courier New"/>
          <w:sz w:val="18"/>
          <w:szCs w:val="18"/>
        </w:rPr>
        <w:t>.</w:t>
      </w:r>
      <w:r w:rsidRPr="00A15333">
        <w:rPr>
          <w:rFonts w:ascii="Courier New" w:hAnsi="Courier New" w:cs="Courier New"/>
          <w:sz w:val="18"/>
          <w:szCs w:val="18"/>
        </w:rPr>
        <w:t>6</w:t>
      </w:r>
      <w:r w:rsidRPr="00A1533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15333">
        <w:rPr>
          <w:rFonts w:ascii="Courier New" w:hAnsi="Courier New" w:cs="Courier New"/>
          <w:sz w:val="18"/>
          <w:szCs w:val="18"/>
        </w:rPr>
        <w:t>438</w:t>
      </w:r>
      <w:r>
        <w:rPr>
          <w:rFonts w:ascii="Courier New" w:hAnsi="Courier New" w:cs="Courier New"/>
          <w:sz w:val="18"/>
          <w:szCs w:val="18"/>
        </w:rPr>
        <w:t>.</w:t>
      </w:r>
      <w:r w:rsidRPr="00A15333">
        <w:rPr>
          <w:rFonts w:ascii="Courier New" w:hAnsi="Courier New" w:cs="Courier New"/>
          <w:sz w:val="18"/>
          <w:szCs w:val="18"/>
        </w:rPr>
        <w:t>1</w:t>
      </w:r>
      <w:r w:rsidRPr="00F42E75">
        <w:rPr>
          <w:rFonts w:ascii="Courier New" w:hAnsi="Courier New" w:cs="Courier New"/>
          <w:sz w:val="18"/>
          <w:szCs w:val="18"/>
        </w:rPr>
        <w:t xml:space="preserve">  </w:t>
      </w:r>
    </w:p>
    <w:p w:rsidR="008F6BA7" w:rsidRDefault="008F6BA7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7B5C9B" w:rsidRDefault="007B5C9B" w:rsidP="007B5C9B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 xml:space="preserve">Таблица   11.9                                     Зарегистрировано больных: всего                                                                          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¦                        ¦  N  ¦        астма, астматический статус        ¦интерстициальные, гнойные легочные болезни,¦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другие болезни плевры           ¦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F2433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F24334">
        <w:rPr>
          <w:rFonts w:ascii="Courier New" w:hAnsi="Courier New" w:cs="Courier New"/>
          <w:sz w:val="18"/>
          <w:szCs w:val="18"/>
        </w:rPr>
        <w:t xml:space="preserve">      ¦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F24334" w:rsidRPr="00F24334" w:rsidRDefault="00F24334" w:rsidP="00F2433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Баргузинский                1         16.0       11.0       69.5       48.4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Баунтовский                 2          7.0        4.0       76.4       44.4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Бичурский                   3         16.0        4.0       65.6       16.6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Джидинский                  4          9.0       20.0       33.9       76.8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Еравнинский                 5          1.0       10.0        5.5       56.0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Заиграевский                6         11.0        8.0       22.3       16.1        1.0        -          2.0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Закаменский                 7         10.0        2.0       36.1        7.3        2.0        2.0        7.2        7.3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Иволгинский                 8          5.0       14.0       12.3       32.8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Кабанский                   9         70.0       30.0      118.8       51.4        -         13.0        -         22.3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Кижингинский               10          4.0        5.0       25.2       31.6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Курумканский               11          5.0        8.0       34.3       55.6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Кяхтинский                 12         11.0       17.0       28.3       44.2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Муйский                    13          2.0        3.0       16.9       26.7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Мухоршибирский             14          8.0       11.0       32.8       45.6        5.0        4.0       20.5       16.6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Окинский                   15          -          5.0        -         92.7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Прибайкальский             16         10.0        9.0       37.1       33.5        1.0        -          3.7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B5C9B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7B5C9B">
        <w:rPr>
          <w:rFonts w:ascii="Courier New" w:hAnsi="Courier New" w:cs="Courier New"/>
          <w:sz w:val="18"/>
          <w:szCs w:val="18"/>
        </w:rPr>
        <w:t xml:space="preserve">              17         10.0       13.0       74.3       98.6        2.0        3.0       14.9       22.8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Селенгинский               18          8.0       11.0       17.9       25.1        6.0       12.0       13.4       27.4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Тарбагатайский             19         12.0        3.0       70.3       16.9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Тункинский                 20          3.0        3.0       13.6       13.8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Хоринский                  21          4.0        4.0       22.1       22.4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ИТОГО по районам           22        222.0      195.0       41.8       36.9       17.0       34.0        3.2        6.4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Городская поликлиника №1   23         19.0       39.0       23.1       46.4       29.0       12.0       35.3       14.3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Городская поликлиника №2   24         38.0      116.0       48.9      130.1        9.0       18.0       11.6       20.2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Городская поликлиника №3   25         25.0       28.0       37.3       40.4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Городская больница №4      26         17.0       24.0       41.6       53.7        2.0        7.0        4.9       15.7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Городская больница №5      27         13.0       22.0       42.3        -         12.0        4.0       39.1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Городская поликлиника №6   28         58.0       21.0       65.8       24.0       13.0       17.0       14.7       19.4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 xml:space="preserve">Студенческая поликлиника   29          3.0        2.0       23.1        -          -          -          -          -   </w:t>
      </w:r>
    </w:p>
    <w:p w:rsidR="007B5C9B" w:rsidRP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>г</w:t>
      </w:r>
      <w:proofErr w:type="gramStart"/>
      <w:r w:rsidRPr="007B5C9B">
        <w:rPr>
          <w:rFonts w:ascii="Courier New" w:hAnsi="Courier New" w:cs="Courier New"/>
          <w:sz w:val="18"/>
          <w:szCs w:val="18"/>
        </w:rPr>
        <w:t>.У</w:t>
      </w:r>
      <w:proofErr w:type="gramEnd"/>
      <w:r w:rsidRPr="007B5C9B">
        <w:rPr>
          <w:rFonts w:ascii="Courier New" w:hAnsi="Courier New" w:cs="Courier New"/>
          <w:sz w:val="18"/>
          <w:szCs w:val="18"/>
        </w:rPr>
        <w:t xml:space="preserve">лан-Удэ                 30        173.0      252.0       43.3       67.3       65.0       58.0       16.3       15.5 </w:t>
      </w:r>
    </w:p>
    <w:p w:rsidR="007B5C9B" w:rsidRDefault="007B5C9B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5C9B">
        <w:rPr>
          <w:rFonts w:ascii="Courier New" w:hAnsi="Courier New" w:cs="Courier New"/>
          <w:sz w:val="18"/>
          <w:szCs w:val="18"/>
        </w:rPr>
        <w:t>ВСЕГО по РБ                31        395.0      447.0       40.6       45.</w:t>
      </w:r>
      <w:r>
        <w:rPr>
          <w:rFonts w:ascii="Courier New" w:hAnsi="Courier New" w:cs="Courier New"/>
          <w:sz w:val="18"/>
          <w:szCs w:val="18"/>
        </w:rPr>
        <w:t>7</w:t>
      </w:r>
      <w:r w:rsidRPr="007B5C9B">
        <w:rPr>
          <w:rFonts w:ascii="Courier New" w:hAnsi="Courier New" w:cs="Courier New"/>
          <w:sz w:val="18"/>
          <w:szCs w:val="18"/>
        </w:rPr>
        <w:t xml:space="preserve">       82.0       92.0        8.4        9.4 </w:t>
      </w:r>
    </w:p>
    <w:p w:rsidR="00F24334" w:rsidRPr="00F24334" w:rsidRDefault="00F24334" w:rsidP="007B5C9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="007B5C9B">
        <w:rPr>
          <w:rFonts w:ascii="Courier New" w:hAnsi="Courier New" w:cs="Courier New"/>
          <w:sz w:val="18"/>
          <w:szCs w:val="18"/>
        </w:rPr>
        <w:t xml:space="preserve"> </w:t>
      </w:r>
      <w:r w:rsidR="007B5C9B" w:rsidRPr="007B5C9B">
        <w:rPr>
          <w:rFonts w:ascii="Courier New" w:hAnsi="Courier New" w:cs="Courier New"/>
          <w:sz w:val="18"/>
          <w:szCs w:val="18"/>
        </w:rPr>
        <w:t>21683</w:t>
      </w:r>
      <w:r w:rsidR="007B5C9B">
        <w:rPr>
          <w:rFonts w:ascii="Courier New" w:hAnsi="Courier New" w:cs="Courier New"/>
          <w:sz w:val="18"/>
          <w:szCs w:val="18"/>
        </w:rPr>
        <w:t>.0</w:t>
      </w:r>
      <w:r w:rsidR="007B5C9B" w:rsidRPr="007B5C9B">
        <w:rPr>
          <w:rFonts w:ascii="Courier New" w:hAnsi="Courier New" w:cs="Courier New"/>
          <w:sz w:val="18"/>
          <w:szCs w:val="18"/>
        </w:rPr>
        <w:tab/>
        <w:t>21644</w:t>
      </w:r>
      <w:r w:rsidR="007B5C9B">
        <w:rPr>
          <w:rFonts w:ascii="Courier New" w:hAnsi="Courier New" w:cs="Courier New"/>
          <w:sz w:val="18"/>
          <w:szCs w:val="18"/>
        </w:rPr>
        <w:t xml:space="preserve">.0       </w:t>
      </w:r>
      <w:r w:rsidR="007B5C9B" w:rsidRPr="007B5C9B">
        <w:rPr>
          <w:rFonts w:ascii="Courier New" w:hAnsi="Courier New" w:cs="Courier New"/>
          <w:sz w:val="18"/>
          <w:szCs w:val="18"/>
        </w:rPr>
        <w:t>112</w:t>
      </w:r>
      <w:r w:rsidR="007B5C9B">
        <w:rPr>
          <w:rFonts w:ascii="Courier New" w:hAnsi="Courier New" w:cs="Courier New"/>
          <w:sz w:val="18"/>
          <w:szCs w:val="18"/>
        </w:rPr>
        <w:t>.</w:t>
      </w:r>
      <w:r w:rsidR="007B5C9B" w:rsidRPr="007B5C9B">
        <w:rPr>
          <w:rFonts w:ascii="Courier New" w:hAnsi="Courier New" w:cs="Courier New"/>
          <w:sz w:val="18"/>
          <w:szCs w:val="18"/>
        </w:rPr>
        <w:t>4</w:t>
      </w:r>
      <w:r w:rsidR="007B5C9B" w:rsidRPr="007B5C9B">
        <w:rPr>
          <w:rFonts w:ascii="Courier New" w:hAnsi="Courier New" w:cs="Courier New"/>
          <w:sz w:val="18"/>
          <w:szCs w:val="18"/>
        </w:rPr>
        <w:tab/>
      </w:r>
      <w:r w:rsidR="007B5C9B">
        <w:rPr>
          <w:rFonts w:ascii="Courier New" w:hAnsi="Courier New" w:cs="Courier New"/>
          <w:sz w:val="18"/>
          <w:szCs w:val="18"/>
        </w:rPr>
        <w:t xml:space="preserve">     </w:t>
      </w:r>
      <w:r w:rsidR="007B5C9B" w:rsidRPr="007B5C9B">
        <w:rPr>
          <w:rFonts w:ascii="Courier New" w:hAnsi="Courier New" w:cs="Courier New"/>
          <w:sz w:val="18"/>
          <w:szCs w:val="18"/>
        </w:rPr>
        <w:t>112</w:t>
      </w:r>
      <w:r w:rsidR="007B5C9B">
        <w:rPr>
          <w:rFonts w:ascii="Courier New" w:hAnsi="Courier New" w:cs="Courier New"/>
          <w:sz w:val="18"/>
          <w:szCs w:val="18"/>
        </w:rPr>
        <w:t>.</w:t>
      </w:r>
      <w:r w:rsidR="007B5C9B" w:rsidRPr="007B5C9B">
        <w:rPr>
          <w:rFonts w:ascii="Courier New" w:hAnsi="Courier New" w:cs="Courier New"/>
          <w:sz w:val="18"/>
          <w:szCs w:val="18"/>
        </w:rPr>
        <w:t>1</w:t>
      </w:r>
      <w:r w:rsidR="007B5C9B" w:rsidRPr="007B5C9B">
        <w:rPr>
          <w:rFonts w:ascii="Courier New" w:hAnsi="Courier New" w:cs="Courier New"/>
          <w:sz w:val="18"/>
          <w:szCs w:val="18"/>
        </w:rPr>
        <w:tab/>
      </w:r>
      <w:r w:rsidR="007B5C9B">
        <w:rPr>
          <w:rFonts w:ascii="Courier New" w:hAnsi="Courier New" w:cs="Courier New"/>
          <w:sz w:val="18"/>
          <w:szCs w:val="18"/>
        </w:rPr>
        <w:t xml:space="preserve">  </w:t>
      </w:r>
      <w:r w:rsidR="007B5C9B" w:rsidRPr="007B5C9B">
        <w:rPr>
          <w:rFonts w:ascii="Courier New" w:hAnsi="Courier New" w:cs="Courier New"/>
          <w:sz w:val="18"/>
          <w:szCs w:val="18"/>
        </w:rPr>
        <w:t>2182</w:t>
      </w:r>
      <w:r w:rsidR="007B5C9B">
        <w:rPr>
          <w:rFonts w:ascii="Courier New" w:hAnsi="Courier New" w:cs="Courier New"/>
          <w:sz w:val="18"/>
          <w:szCs w:val="18"/>
        </w:rPr>
        <w:t>.0</w:t>
      </w:r>
      <w:r w:rsidR="007B5C9B" w:rsidRPr="007B5C9B">
        <w:rPr>
          <w:rFonts w:ascii="Courier New" w:hAnsi="Courier New" w:cs="Courier New"/>
          <w:sz w:val="18"/>
          <w:szCs w:val="18"/>
        </w:rPr>
        <w:tab/>
        <w:t>2264</w:t>
      </w:r>
      <w:r w:rsidR="007B5C9B">
        <w:rPr>
          <w:rFonts w:ascii="Courier New" w:hAnsi="Courier New" w:cs="Courier New"/>
          <w:sz w:val="18"/>
          <w:szCs w:val="18"/>
        </w:rPr>
        <w:t>.0</w:t>
      </w:r>
      <w:r w:rsidR="007B5C9B" w:rsidRPr="007B5C9B">
        <w:rPr>
          <w:rFonts w:ascii="Courier New" w:hAnsi="Courier New" w:cs="Courier New"/>
          <w:sz w:val="18"/>
          <w:szCs w:val="18"/>
        </w:rPr>
        <w:tab/>
      </w:r>
      <w:r w:rsidR="007B5C9B">
        <w:rPr>
          <w:rFonts w:ascii="Courier New" w:hAnsi="Courier New" w:cs="Courier New"/>
          <w:sz w:val="18"/>
          <w:szCs w:val="18"/>
        </w:rPr>
        <w:t xml:space="preserve">      </w:t>
      </w:r>
      <w:r w:rsidR="007B5C9B" w:rsidRPr="007B5C9B">
        <w:rPr>
          <w:rFonts w:ascii="Courier New" w:hAnsi="Courier New" w:cs="Courier New"/>
          <w:sz w:val="18"/>
          <w:szCs w:val="18"/>
        </w:rPr>
        <w:t>11</w:t>
      </w:r>
      <w:r w:rsidR="007B5C9B">
        <w:rPr>
          <w:rFonts w:ascii="Courier New" w:hAnsi="Courier New" w:cs="Courier New"/>
          <w:sz w:val="18"/>
          <w:szCs w:val="18"/>
        </w:rPr>
        <w:t>.</w:t>
      </w:r>
      <w:r w:rsidR="007B5C9B" w:rsidRPr="007B5C9B">
        <w:rPr>
          <w:rFonts w:ascii="Courier New" w:hAnsi="Courier New" w:cs="Courier New"/>
          <w:sz w:val="18"/>
          <w:szCs w:val="18"/>
        </w:rPr>
        <w:t>3</w:t>
      </w:r>
      <w:r w:rsidR="007B5C9B" w:rsidRPr="007B5C9B">
        <w:rPr>
          <w:rFonts w:ascii="Courier New" w:hAnsi="Courier New" w:cs="Courier New"/>
          <w:sz w:val="18"/>
          <w:szCs w:val="18"/>
        </w:rPr>
        <w:tab/>
      </w:r>
      <w:r w:rsidR="007B5C9B">
        <w:rPr>
          <w:rFonts w:ascii="Courier New" w:hAnsi="Courier New" w:cs="Courier New"/>
          <w:sz w:val="18"/>
          <w:szCs w:val="18"/>
        </w:rPr>
        <w:t xml:space="preserve">    </w:t>
      </w:r>
      <w:r w:rsidR="007B5C9B" w:rsidRPr="007B5C9B">
        <w:rPr>
          <w:rFonts w:ascii="Courier New" w:hAnsi="Courier New" w:cs="Courier New"/>
          <w:sz w:val="18"/>
          <w:szCs w:val="18"/>
        </w:rPr>
        <w:t>11</w:t>
      </w:r>
      <w:r w:rsidR="007B5C9B">
        <w:rPr>
          <w:rFonts w:ascii="Courier New" w:hAnsi="Courier New" w:cs="Courier New"/>
          <w:sz w:val="18"/>
          <w:szCs w:val="18"/>
        </w:rPr>
        <w:t>.</w:t>
      </w:r>
      <w:r w:rsidR="007B5C9B" w:rsidRPr="007B5C9B">
        <w:rPr>
          <w:rFonts w:ascii="Courier New" w:hAnsi="Courier New" w:cs="Courier New"/>
          <w:sz w:val="18"/>
          <w:szCs w:val="18"/>
        </w:rPr>
        <w:t>7</w:t>
      </w:r>
      <w:r w:rsidRPr="00F24334">
        <w:rPr>
          <w:rFonts w:ascii="Courier New" w:hAnsi="Courier New" w:cs="Courier New"/>
          <w:sz w:val="18"/>
          <w:szCs w:val="18"/>
        </w:rPr>
        <w:t xml:space="preserve">    </w:t>
      </w:r>
    </w:p>
    <w:p w:rsidR="008F6BA7" w:rsidRDefault="00F24334" w:rsidP="00F24334">
      <w:pPr>
        <w:rPr>
          <w:rFonts w:ascii="Courier New" w:hAnsi="Courier New" w:cs="Courier New"/>
          <w:sz w:val="18"/>
          <w:szCs w:val="18"/>
        </w:rPr>
      </w:pPr>
      <w:r w:rsidRPr="00F24334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24334">
        <w:rPr>
          <w:rFonts w:ascii="Courier New" w:hAnsi="Courier New" w:cs="Courier New"/>
          <w:sz w:val="18"/>
          <w:szCs w:val="18"/>
        </w:rPr>
        <w:t>10573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F24334">
        <w:rPr>
          <w:rFonts w:ascii="Courier New" w:hAnsi="Courier New" w:cs="Courier New"/>
          <w:sz w:val="18"/>
          <w:szCs w:val="18"/>
        </w:rPr>
        <w:t>109047</w:t>
      </w:r>
      <w:r>
        <w:rPr>
          <w:rFonts w:ascii="Courier New" w:hAnsi="Courier New" w:cs="Courier New"/>
          <w:sz w:val="18"/>
          <w:szCs w:val="18"/>
        </w:rPr>
        <w:t>.0</w:t>
      </w:r>
      <w:r w:rsidRPr="00F2433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24334">
        <w:rPr>
          <w:rFonts w:ascii="Courier New" w:hAnsi="Courier New" w:cs="Courier New"/>
          <w:sz w:val="18"/>
          <w:szCs w:val="18"/>
        </w:rPr>
        <w:t>73</w:t>
      </w:r>
      <w:r>
        <w:rPr>
          <w:rFonts w:ascii="Courier New" w:hAnsi="Courier New" w:cs="Courier New"/>
          <w:sz w:val="18"/>
          <w:szCs w:val="18"/>
        </w:rPr>
        <w:t>.</w:t>
      </w:r>
      <w:r w:rsidRPr="00F24334">
        <w:rPr>
          <w:rFonts w:ascii="Courier New" w:hAnsi="Courier New" w:cs="Courier New"/>
          <w:sz w:val="18"/>
          <w:szCs w:val="18"/>
        </w:rPr>
        <w:t>7</w:t>
      </w:r>
      <w:r w:rsidRPr="00F2433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F24334">
        <w:rPr>
          <w:rFonts w:ascii="Courier New" w:hAnsi="Courier New" w:cs="Courier New"/>
          <w:sz w:val="18"/>
          <w:szCs w:val="18"/>
        </w:rPr>
        <w:t>74</w:t>
      </w:r>
      <w:r>
        <w:rPr>
          <w:rFonts w:ascii="Courier New" w:hAnsi="Courier New" w:cs="Courier New"/>
          <w:sz w:val="18"/>
          <w:szCs w:val="18"/>
        </w:rPr>
        <w:t>.</w:t>
      </w:r>
      <w:r w:rsidRPr="00F24334">
        <w:rPr>
          <w:rFonts w:ascii="Courier New" w:hAnsi="Courier New" w:cs="Courier New"/>
          <w:sz w:val="18"/>
          <w:szCs w:val="18"/>
        </w:rPr>
        <w:t>6</w:t>
      </w:r>
      <w:r w:rsidRPr="00F2433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24334">
        <w:rPr>
          <w:rFonts w:ascii="Courier New" w:hAnsi="Courier New" w:cs="Courier New"/>
          <w:sz w:val="18"/>
          <w:szCs w:val="18"/>
        </w:rPr>
        <w:t>13086</w:t>
      </w:r>
      <w:r>
        <w:rPr>
          <w:rFonts w:ascii="Courier New" w:hAnsi="Courier New" w:cs="Courier New"/>
          <w:sz w:val="18"/>
          <w:szCs w:val="18"/>
        </w:rPr>
        <w:t>.0</w:t>
      </w:r>
      <w:r w:rsidRPr="00F24334">
        <w:rPr>
          <w:rFonts w:ascii="Courier New" w:hAnsi="Courier New" w:cs="Courier New"/>
          <w:sz w:val="18"/>
          <w:szCs w:val="18"/>
        </w:rPr>
        <w:tab/>
        <w:t>13452</w:t>
      </w:r>
      <w:r>
        <w:rPr>
          <w:rFonts w:ascii="Courier New" w:hAnsi="Courier New" w:cs="Courier New"/>
          <w:sz w:val="18"/>
          <w:szCs w:val="18"/>
        </w:rPr>
        <w:t>.0</w:t>
      </w:r>
      <w:r w:rsidRPr="00F24334">
        <w:rPr>
          <w:rFonts w:ascii="Courier New" w:hAnsi="Courier New" w:cs="Courier New"/>
          <w:sz w:val="18"/>
          <w:szCs w:val="18"/>
        </w:rPr>
        <w:tab/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F24334">
        <w:rPr>
          <w:rFonts w:ascii="Courier New" w:hAnsi="Courier New" w:cs="Courier New"/>
          <w:sz w:val="18"/>
          <w:szCs w:val="18"/>
        </w:rPr>
        <w:t>1</w:t>
      </w:r>
      <w:r w:rsidRPr="00F24334">
        <w:rPr>
          <w:rFonts w:ascii="Courier New" w:hAnsi="Courier New" w:cs="Courier New"/>
          <w:sz w:val="18"/>
          <w:szCs w:val="18"/>
        </w:rPr>
        <w:tab/>
      </w:r>
      <w:r w:rsidR="007B5C9B">
        <w:rPr>
          <w:rFonts w:ascii="Courier New" w:hAnsi="Courier New" w:cs="Courier New"/>
          <w:sz w:val="18"/>
          <w:szCs w:val="18"/>
        </w:rPr>
        <w:t xml:space="preserve">     </w:t>
      </w:r>
      <w:r w:rsidRPr="00F24334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F24334">
        <w:rPr>
          <w:rFonts w:ascii="Courier New" w:hAnsi="Courier New" w:cs="Courier New"/>
          <w:sz w:val="18"/>
          <w:szCs w:val="18"/>
        </w:rPr>
        <w:t>2</w:t>
      </w:r>
      <w:r w:rsidRPr="00F24334">
        <w:rPr>
          <w:rFonts w:ascii="Courier New" w:hAnsi="Courier New" w:cs="Courier New"/>
          <w:sz w:val="21"/>
          <w:szCs w:val="21"/>
        </w:rPr>
        <w:t xml:space="preserve">   </w:t>
      </w:r>
      <w:r w:rsidR="008F6BA7">
        <w:rPr>
          <w:rFonts w:ascii="Courier New" w:hAnsi="Courier New" w:cs="Courier New"/>
          <w:sz w:val="18"/>
          <w:szCs w:val="18"/>
        </w:rPr>
        <w:br w:type="page"/>
      </w: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  12                                            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        болезни органов пищеварения        ¦  язва желудка и двенадцатиперстной кишки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1921.0      987.0     8342.7     4340.8        9.0        9.0       39.1       39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603.0      533.0     6582.3     5921.6        8.0        5.0       87.3       55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803.0      773.0     3292.3     3208.9       26.0       11.0      106.6       45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720.0     1149.0     2709.3     4411.6       15.0        9.0       56.4       34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381.0      645.0     2105.3     3611.0        2.0        7.0       11.1       39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3273.0     3075.0     6625.1     6202.8       45.0       38.0       91.1       76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526.0      387.0     1898.4     1415.1        9.0       11.0       32.5       40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469.0      409.0     1151.9      958.6        7.0        9.0       17.2       21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2000.0     1433.0     3395.5     2456.3       38.0       36.0       64.5       6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490.0      534.0     3081.4     3378.5        4.0       12.0       25.2       75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480.0      366.0     3294.4     2545.9       11.0        7.0       75.5       48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858.0      677.0     2208.2     1759.1        8.0        6.0       20.6       15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214.0      226.0     1803.0     2014.6        3.0        1.0       25.3        8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990.0     1065.0     4058.2     4411.8       14.0       17.0       57.4       70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173.0       61.0     3196.0     1130.7        2.0        -         36.9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434.0      424.0     1611.3     1579.7       25.0       14.0       92.8       52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449.0      429.0     3337.3     3254.7        6.0        7.0       44.6       53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829.0      878.0     1857.1     2005.1       70.0       62.0      156.8      141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732.0     1044.0     4288.5     5897.3        4.0       15.0       23.4       84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1438.0     1386.0     6511.5     6364.2        4.0        5.0       18.1       23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1232.0     1219.0     6798.7     6838.3        6.0        6.0       33.1       33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19015.0    17700.0     3579.1     3351.0      316.0      287.0       59.5       54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2566.0     2938.0     3125.3     3499.0       14.0       20.0       17.1       23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2920.0     4813.0     3758.3     5398.3       65.0       56.0       83.7       62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1499.0     1465.0     2235.5     2116.0       28.0       15.0       41.8       2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1070.0     1304.0     2615.4     2920.3       12.0       14.0       29.3       31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3971.0     4081.0    12935.7    12986.9       10.0       12.0       32.6       38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3094.0     3232.0     3510.0     3687.0       34.0       38.0       38.6       43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372.0      384.0     2864.4     </w:t>
      </w:r>
      <w:r>
        <w:rPr>
          <w:rFonts w:ascii="Courier New" w:hAnsi="Courier New" w:cs="Courier New"/>
          <w:sz w:val="18"/>
          <w:szCs w:val="18"/>
        </w:rPr>
        <w:t xml:space="preserve">4005.0  </w:t>
      </w:r>
      <w:r w:rsidRPr="00204852">
        <w:rPr>
          <w:rFonts w:ascii="Courier New" w:hAnsi="Courier New" w:cs="Courier New"/>
          <w:sz w:val="18"/>
          <w:szCs w:val="18"/>
        </w:rPr>
        <w:t xml:space="preserve">      7.0        9.0       53.9       </w:t>
      </w:r>
      <w:r>
        <w:rPr>
          <w:rFonts w:ascii="Courier New" w:hAnsi="Courier New" w:cs="Courier New"/>
          <w:sz w:val="18"/>
          <w:szCs w:val="18"/>
        </w:rPr>
        <w:t>93.9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15492.0    18217.0     3876.9     4485.9      170.0      164.0       42.5       40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ВСЕГО по РБ                31      34507.0    35917.0     </w:t>
      </w:r>
      <w:r w:rsidRPr="006B1298">
        <w:rPr>
          <w:rFonts w:ascii="Courier New" w:hAnsi="Courier New" w:cs="Courier New"/>
          <w:sz w:val="18"/>
          <w:szCs w:val="18"/>
        </w:rPr>
        <w:t>3547</w:t>
      </w:r>
      <w:r>
        <w:rPr>
          <w:rFonts w:ascii="Courier New" w:hAnsi="Courier New" w:cs="Courier New"/>
          <w:sz w:val="18"/>
          <w:szCs w:val="18"/>
        </w:rPr>
        <w:t>.</w:t>
      </w:r>
      <w:r w:rsidRPr="006B1298">
        <w:rPr>
          <w:rFonts w:ascii="Courier New" w:hAnsi="Courier New" w:cs="Courier New"/>
          <w:sz w:val="18"/>
          <w:szCs w:val="18"/>
        </w:rPr>
        <w:t>1</w:t>
      </w:r>
      <w:r w:rsidRPr="006B129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B1298">
        <w:rPr>
          <w:rFonts w:ascii="Courier New" w:hAnsi="Courier New" w:cs="Courier New"/>
          <w:sz w:val="18"/>
          <w:szCs w:val="18"/>
        </w:rPr>
        <w:t>3670</w:t>
      </w:r>
      <w:r>
        <w:rPr>
          <w:rFonts w:ascii="Courier New" w:hAnsi="Courier New" w:cs="Courier New"/>
          <w:sz w:val="18"/>
          <w:szCs w:val="18"/>
        </w:rPr>
        <w:t>.</w:t>
      </w:r>
      <w:r w:rsidRPr="006B1298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204852">
        <w:rPr>
          <w:rFonts w:ascii="Courier New" w:hAnsi="Courier New" w:cs="Courier New"/>
          <w:sz w:val="18"/>
          <w:szCs w:val="18"/>
        </w:rPr>
        <w:t xml:space="preserve">486.0     451.0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04852">
        <w:rPr>
          <w:rFonts w:ascii="Courier New" w:hAnsi="Courier New" w:cs="Courier New"/>
          <w:sz w:val="18"/>
          <w:szCs w:val="18"/>
        </w:rPr>
        <w:t>50.0       46.</w:t>
      </w:r>
      <w:r>
        <w:rPr>
          <w:rFonts w:ascii="Courier New" w:hAnsi="Courier New" w:cs="Courier New"/>
          <w:sz w:val="18"/>
          <w:szCs w:val="18"/>
        </w:rPr>
        <w:t>1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 w:rsidRPr="006B1298">
        <w:rPr>
          <w:rFonts w:ascii="Courier New" w:hAnsi="Courier New" w:cs="Courier New"/>
          <w:sz w:val="18"/>
          <w:szCs w:val="18"/>
        </w:rPr>
        <w:t>110324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6B1298">
        <w:rPr>
          <w:rFonts w:ascii="Courier New" w:hAnsi="Courier New" w:cs="Courier New"/>
          <w:sz w:val="18"/>
          <w:szCs w:val="18"/>
        </w:rPr>
        <w:t>1120420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6B1298">
        <w:rPr>
          <w:rFonts w:ascii="Courier New" w:hAnsi="Courier New" w:cs="Courier New"/>
          <w:sz w:val="18"/>
          <w:szCs w:val="18"/>
        </w:rPr>
        <w:t>5720</w:t>
      </w:r>
      <w:r>
        <w:rPr>
          <w:rFonts w:ascii="Courier New" w:hAnsi="Courier New" w:cs="Courier New"/>
          <w:sz w:val="18"/>
          <w:szCs w:val="18"/>
        </w:rPr>
        <w:t>.</w:t>
      </w:r>
      <w:r w:rsidRPr="006B1298">
        <w:rPr>
          <w:rFonts w:ascii="Courier New" w:hAnsi="Courier New" w:cs="Courier New"/>
          <w:sz w:val="18"/>
          <w:szCs w:val="18"/>
        </w:rPr>
        <w:t>6</w:t>
      </w:r>
      <w:r w:rsidRPr="006B129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6B1298">
        <w:rPr>
          <w:rFonts w:ascii="Courier New" w:hAnsi="Courier New" w:cs="Courier New"/>
          <w:sz w:val="18"/>
          <w:szCs w:val="18"/>
        </w:rPr>
        <w:t>5801</w:t>
      </w:r>
      <w:r>
        <w:rPr>
          <w:rFonts w:ascii="Courier New" w:hAnsi="Courier New" w:cs="Courier New"/>
          <w:sz w:val="18"/>
          <w:szCs w:val="18"/>
        </w:rPr>
        <w:t>.</w:t>
      </w:r>
      <w:r w:rsidRPr="006B1298">
        <w:rPr>
          <w:rFonts w:ascii="Courier New" w:hAnsi="Courier New" w:cs="Courier New"/>
          <w:sz w:val="18"/>
          <w:szCs w:val="18"/>
        </w:rPr>
        <w:t>6</w:t>
      </w:r>
      <w:r w:rsidRPr="006B129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B1298">
        <w:rPr>
          <w:rFonts w:ascii="Courier New" w:hAnsi="Courier New" w:cs="Courier New"/>
          <w:sz w:val="18"/>
          <w:szCs w:val="18"/>
        </w:rPr>
        <w:t>2447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6B1298">
        <w:rPr>
          <w:rFonts w:ascii="Courier New" w:hAnsi="Courier New" w:cs="Courier New"/>
          <w:sz w:val="18"/>
          <w:szCs w:val="18"/>
        </w:rPr>
        <w:t>23677</w:t>
      </w:r>
      <w:r>
        <w:rPr>
          <w:rFonts w:ascii="Courier New" w:hAnsi="Courier New" w:cs="Courier New"/>
          <w:sz w:val="18"/>
          <w:szCs w:val="18"/>
        </w:rPr>
        <w:t>.0</w:t>
      </w:r>
      <w:r w:rsidRPr="006B129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6B1298">
        <w:rPr>
          <w:rFonts w:ascii="Courier New" w:hAnsi="Courier New" w:cs="Courier New"/>
          <w:sz w:val="18"/>
          <w:szCs w:val="18"/>
        </w:rPr>
        <w:t>126</w:t>
      </w:r>
      <w:r>
        <w:rPr>
          <w:rFonts w:ascii="Courier New" w:hAnsi="Courier New" w:cs="Courier New"/>
          <w:sz w:val="18"/>
          <w:szCs w:val="18"/>
        </w:rPr>
        <w:t>.</w:t>
      </w:r>
      <w:r w:rsidRPr="006B1298">
        <w:rPr>
          <w:rFonts w:ascii="Courier New" w:hAnsi="Courier New" w:cs="Courier New"/>
          <w:sz w:val="18"/>
          <w:szCs w:val="18"/>
        </w:rPr>
        <w:t>9</w:t>
      </w:r>
      <w:r w:rsidRPr="006B129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6B1298">
        <w:rPr>
          <w:rFonts w:ascii="Courier New" w:hAnsi="Courier New" w:cs="Courier New"/>
          <w:sz w:val="18"/>
          <w:szCs w:val="18"/>
        </w:rPr>
        <w:t>122</w:t>
      </w:r>
      <w:r>
        <w:rPr>
          <w:rFonts w:ascii="Courier New" w:hAnsi="Courier New" w:cs="Courier New"/>
          <w:sz w:val="18"/>
          <w:szCs w:val="18"/>
        </w:rPr>
        <w:t>.</w:t>
      </w:r>
      <w:r w:rsidRPr="006B1298">
        <w:rPr>
          <w:rFonts w:ascii="Courier New" w:hAnsi="Courier New" w:cs="Courier New"/>
          <w:sz w:val="18"/>
          <w:szCs w:val="18"/>
        </w:rPr>
        <w:t>6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6B129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B1298">
        <w:rPr>
          <w:rFonts w:ascii="Courier New" w:hAnsi="Courier New" w:cs="Courier New"/>
          <w:sz w:val="18"/>
          <w:szCs w:val="18"/>
        </w:rPr>
        <w:t>РФ                         33    5055345.0  5342335.0     3522.7</w:t>
      </w:r>
      <w:r w:rsidRPr="006B1298">
        <w:rPr>
          <w:rFonts w:ascii="Courier New" w:hAnsi="Courier New" w:cs="Courier New"/>
          <w:sz w:val="18"/>
          <w:szCs w:val="18"/>
        </w:rPr>
        <w:tab/>
        <w:t xml:space="preserve">    3652.4</w:t>
      </w:r>
      <w:r w:rsidRPr="006B1298">
        <w:rPr>
          <w:rFonts w:ascii="Courier New" w:hAnsi="Courier New" w:cs="Courier New"/>
          <w:sz w:val="18"/>
          <w:szCs w:val="18"/>
        </w:rPr>
        <w:tab/>
        <w:t>118986.0  116021.0        82.9</w:t>
      </w:r>
      <w:r w:rsidRPr="006B1298">
        <w:rPr>
          <w:rFonts w:ascii="Courier New" w:hAnsi="Courier New" w:cs="Courier New"/>
          <w:sz w:val="18"/>
          <w:szCs w:val="18"/>
        </w:rPr>
        <w:tab/>
        <w:t xml:space="preserve">    79.3  </w:t>
      </w:r>
    </w:p>
    <w:p w:rsidR="00CE58C5" w:rsidRPr="006B1298" w:rsidRDefault="00CE58C5" w:rsidP="00CE58C5">
      <w:pPr>
        <w:pStyle w:val="a3"/>
        <w:rPr>
          <w:sz w:val="18"/>
          <w:szCs w:val="18"/>
        </w:rPr>
      </w:pPr>
    </w:p>
    <w:p w:rsidR="00CE58C5" w:rsidRPr="00AE592D" w:rsidRDefault="00CE58C5" w:rsidP="00CE58C5">
      <w:pPr>
        <w:pStyle w:val="a3"/>
        <w:rPr>
          <w:sz w:val="16"/>
          <w:szCs w:val="16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2.2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            гастрит и дуоденит             ¦       неинфекционный энтерит и колит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 134.0      113.0      582.0      497.0       77.0       47.0      334.4      206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 63.0       47.0      687.7      522.2       38.0       31.0      414.8      344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 52.0       45.0      213.2      186.8       13.0        8.0       53.3       33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 33.0       78.0      124.2      299.5       28.0       26.0      105.4       99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 85.0       60.0      469.7      335.9       26.0        5.0      143.7       28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 214.0      184.0      433.2      371.2       62.0       47.0      125.5       94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119.0       22.0      429.5       80.4        -          5.0        -         18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 65.0       67.0      159.6      157.0       30.0       37.0       73.7       86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 197.0      248.0      334.5      425.1       12.0       21.0       20.4       36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158.0      191.0      993.6     1208.4       47.0       42.0      295.6      265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104.0       63.0      713.8      438.2        6.0        4.0       41.2       27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201.0      204.0      517.3      530.1       79.0       26.0      203.3       67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 59.0       56.0      497.1      499.2       35.0       40.0      294.9      356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176.0      217.0      721.5      898.9        3.0        2.0       12.3        8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 12.0        6.0      221.7      111.2        6.0        4.0      110.8       74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 55.0       58.0      204.2      216.1       40.0       31.0      148.5      115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 55.0       44.0      408.8      333.8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193.0      287.0      432.4      655.4       18.0       53.0       40.3      121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 11.0       13.0       64.4       73.4       39.0       28.0      228.5      158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 482.0      474.0     2182.6     2176.5       63.0       77.0      285.3      353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   6.0       32.0       33.1      179.5        6.0        3.0       33.1       16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 2474.0     2509.0      465.7      475.0      628.0      537.0      118.2      10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 740.0      655.0      901.3      780.1       31.0       44.0       37.8       52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 660.0      546.0      849.5      612.4      273.0      130.0      351.4      145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 415.0      413.0      618.9      596.5        8.0        1.0       11.9        1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 135.0      164.0      330.0      367.3      104.0       89.0      254.2      199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 168.0      179.0      547.3      569.6        8.0       24.0       26.1       76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 449.0      696.0      509.4      794.0      133.0      185.0      150.9      211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250.0      250.0     1925.0     </w:t>
      </w:r>
      <w:r>
        <w:rPr>
          <w:rFonts w:ascii="Courier New" w:hAnsi="Courier New" w:cs="Courier New"/>
          <w:sz w:val="18"/>
          <w:szCs w:val="18"/>
        </w:rPr>
        <w:t>2607.4</w:t>
      </w:r>
      <w:r w:rsidRPr="00204852">
        <w:rPr>
          <w:rFonts w:ascii="Courier New" w:hAnsi="Courier New" w:cs="Courier New"/>
          <w:sz w:val="18"/>
          <w:szCs w:val="18"/>
        </w:rPr>
        <w:t xml:space="preserve">        1.0        -          7.7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 2817.0     2903.0      705.0      714.9      558.0      473.0      139.6      116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ВСЕГО по РБ                31       5291.0     5412.0      </w:t>
      </w:r>
      <w:r w:rsidRPr="00B9776A">
        <w:rPr>
          <w:rFonts w:ascii="Courier New" w:hAnsi="Courier New" w:cs="Courier New"/>
          <w:sz w:val="18"/>
          <w:szCs w:val="18"/>
        </w:rPr>
        <w:t>543</w:t>
      </w:r>
      <w:r>
        <w:rPr>
          <w:rFonts w:ascii="Courier New" w:hAnsi="Courier New" w:cs="Courier New"/>
          <w:sz w:val="18"/>
          <w:szCs w:val="18"/>
        </w:rPr>
        <w:t>.</w:t>
      </w:r>
      <w:r w:rsidRPr="00B9776A">
        <w:rPr>
          <w:rFonts w:ascii="Courier New" w:hAnsi="Courier New" w:cs="Courier New"/>
          <w:sz w:val="18"/>
          <w:szCs w:val="18"/>
        </w:rPr>
        <w:t>9</w:t>
      </w:r>
      <w:r w:rsidRPr="00B97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9776A">
        <w:rPr>
          <w:rFonts w:ascii="Courier New" w:hAnsi="Courier New" w:cs="Courier New"/>
          <w:sz w:val="18"/>
          <w:szCs w:val="18"/>
        </w:rPr>
        <w:t>553</w:t>
      </w:r>
      <w:r>
        <w:rPr>
          <w:rFonts w:ascii="Courier New" w:hAnsi="Courier New" w:cs="Courier New"/>
          <w:sz w:val="18"/>
          <w:szCs w:val="18"/>
        </w:rPr>
        <w:t>.</w:t>
      </w:r>
      <w:r w:rsidRPr="00B9776A">
        <w:rPr>
          <w:rFonts w:ascii="Courier New" w:hAnsi="Courier New" w:cs="Courier New"/>
          <w:sz w:val="18"/>
          <w:szCs w:val="18"/>
        </w:rPr>
        <w:t>1</w:t>
      </w:r>
      <w:r w:rsidRPr="00204852">
        <w:rPr>
          <w:rFonts w:ascii="Courier New" w:hAnsi="Courier New" w:cs="Courier New"/>
          <w:sz w:val="18"/>
          <w:szCs w:val="18"/>
        </w:rPr>
        <w:t xml:space="preserve">     1186.0     1010.0      122.0      103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776A">
        <w:rPr>
          <w:rFonts w:ascii="Courier New" w:hAnsi="Courier New" w:cs="Courier New"/>
          <w:sz w:val="18"/>
          <w:szCs w:val="18"/>
        </w:rPr>
        <w:t>13665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9776A">
        <w:rPr>
          <w:rFonts w:ascii="Courier New" w:hAnsi="Courier New" w:cs="Courier New"/>
          <w:sz w:val="18"/>
          <w:szCs w:val="18"/>
        </w:rPr>
        <w:t>138334</w:t>
      </w:r>
      <w:r>
        <w:rPr>
          <w:rFonts w:ascii="Courier New" w:hAnsi="Courier New" w:cs="Courier New"/>
          <w:sz w:val="18"/>
          <w:szCs w:val="18"/>
        </w:rPr>
        <w:t>.0</w:t>
      </w:r>
      <w:r w:rsidRPr="00B9776A">
        <w:rPr>
          <w:rFonts w:ascii="Courier New" w:hAnsi="Courier New" w:cs="Courier New"/>
          <w:sz w:val="18"/>
          <w:szCs w:val="18"/>
        </w:rPr>
        <w:tab/>
        <w:t>708</w:t>
      </w:r>
      <w:r>
        <w:rPr>
          <w:rFonts w:ascii="Courier New" w:hAnsi="Courier New" w:cs="Courier New"/>
          <w:sz w:val="18"/>
          <w:szCs w:val="18"/>
        </w:rPr>
        <w:t>.</w:t>
      </w:r>
      <w:r w:rsidRPr="00B9776A">
        <w:rPr>
          <w:rFonts w:ascii="Courier New" w:hAnsi="Courier New" w:cs="Courier New"/>
          <w:sz w:val="18"/>
          <w:szCs w:val="18"/>
        </w:rPr>
        <w:t>6</w:t>
      </w:r>
      <w:r w:rsidRPr="00B97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9776A">
        <w:rPr>
          <w:rFonts w:ascii="Courier New" w:hAnsi="Courier New" w:cs="Courier New"/>
          <w:sz w:val="18"/>
          <w:szCs w:val="18"/>
        </w:rPr>
        <w:t>716</w:t>
      </w:r>
      <w:r>
        <w:rPr>
          <w:rFonts w:ascii="Courier New" w:hAnsi="Courier New" w:cs="Courier New"/>
          <w:sz w:val="18"/>
          <w:szCs w:val="18"/>
        </w:rPr>
        <w:t>.</w:t>
      </w:r>
      <w:r w:rsidRPr="00B9776A">
        <w:rPr>
          <w:rFonts w:ascii="Courier New" w:hAnsi="Courier New" w:cs="Courier New"/>
          <w:sz w:val="18"/>
          <w:szCs w:val="18"/>
        </w:rPr>
        <w:t>3</w:t>
      </w:r>
      <w:r w:rsidRPr="00B97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9776A">
        <w:rPr>
          <w:rFonts w:ascii="Courier New" w:hAnsi="Courier New" w:cs="Courier New"/>
          <w:sz w:val="18"/>
          <w:szCs w:val="18"/>
        </w:rPr>
        <w:t>24356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B9776A">
        <w:rPr>
          <w:rFonts w:ascii="Courier New" w:hAnsi="Courier New" w:cs="Courier New"/>
          <w:sz w:val="18"/>
          <w:szCs w:val="18"/>
        </w:rPr>
        <w:t>24462</w:t>
      </w:r>
      <w:r>
        <w:rPr>
          <w:rFonts w:ascii="Courier New" w:hAnsi="Courier New" w:cs="Courier New"/>
          <w:sz w:val="18"/>
          <w:szCs w:val="18"/>
        </w:rPr>
        <w:t>.0</w:t>
      </w:r>
      <w:r w:rsidRPr="00B97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9776A">
        <w:rPr>
          <w:rFonts w:ascii="Courier New" w:hAnsi="Courier New" w:cs="Courier New"/>
          <w:sz w:val="18"/>
          <w:szCs w:val="18"/>
        </w:rPr>
        <w:t>126</w:t>
      </w:r>
      <w:r>
        <w:rPr>
          <w:rFonts w:ascii="Courier New" w:hAnsi="Courier New" w:cs="Courier New"/>
          <w:sz w:val="18"/>
          <w:szCs w:val="18"/>
        </w:rPr>
        <w:t>.</w:t>
      </w:r>
      <w:r w:rsidRPr="00B9776A">
        <w:rPr>
          <w:rFonts w:ascii="Courier New" w:hAnsi="Courier New" w:cs="Courier New"/>
          <w:sz w:val="18"/>
          <w:szCs w:val="18"/>
        </w:rPr>
        <w:t>3</w:t>
      </w:r>
      <w:r w:rsidRPr="00B9776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9776A">
        <w:rPr>
          <w:rFonts w:ascii="Courier New" w:hAnsi="Courier New" w:cs="Courier New"/>
          <w:sz w:val="18"/>
          <w:szCs w:val="18"/>
        </w:rPr>
        <w:t>126</w:t>
      </w:r>
      <w:r>
        <w:rPr>
          <w:rFonts w:ascii="Courier New" w:hAnsi="Courier New" w:cs="Courier New"/>
          <w:sz w:val="18"/>
          <w:szCs w:val="18"/>
        </w:rPr>
        <w:t>.</w:t>
      </w:r>
      <w:r w:rsidRPr="00B9776A">
        <w:rPr>
          <w:rFonts w:ascii="Courier New" w:hAnsi="Courier New" w:cs="Courier New"/>
          <w:sz w:val="18"/>
          <w:szCs w:val="18"/>
        </w:rPr>
        <w:t>7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92ED0">
        <w:rPr>
          <w:rFonts w:ascii="Courier New" w:hAnsi="Courier New" w:cs="Courier New"/>
          <w:sz w:val="18"/>
          <w:szCs w:val="18"/>
        </w:rPr>
        <w:t>70736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92ED0">
        <w:rPr>
          <w:rFonts w:ascii="Courier New" w:hAnsi="Courier New" w:cs="Courier New"/>
          <w:sz w:val="18"/>
          <w:szCs w:val="18"/>
        </w:rPr>
        <w:t>721199</w:t>
      </w:r>
      <w:r>
        <w:rPr>
          <w:rFonts w:ascii="Courier New" w:hAnsi="Courier New" w:cs="Courier New"/>
          <w:sz w:val="18"/>
          <w:szCs w:val="18"/>
        </w:rPr>
        <w:t>.0</w:t>
      </w:r>
      <w:r w:rsidRPr="00292ED0">
        <w:rPr>
          <w:rFonts w:ascii="Courier New" w:hAnsi="Courier New" w:cs="Courier New"/>
          <w:sz w:val="18"/>
          <w:szCs w:val="18"/>
        </w:rPr>
        <w:tab/>
        <w:t>492</w:t>
      </w:r>
      <w:r>
        <w:rPr>
          <w:rFonts w:ascii="Courier New" w:hAnsi="Courier New" w:cs="Courier New"/>
          <w:sz w:val="18"/>
          <w:szCs w:val="18"/>
        </w:rPr>
        <w:t>.</w:t>
      </w:r>
      <w:r w:rsidRPr="00292ED0">
        <w:rPr>
          <w:rFonts w:ascii="Courier New" w:hAnsi="Courier New" w:cs="Courier New"/>
          <w:sz w:val="18"/>
          <w:szCs w:val="18"/>
        </w:rPr>
        <w:t>9</w:t>
      </w:r>
      <w:r w:rsidRPr="00292ED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92ED0">
        <w:rPr>
          <w:rFonts w:ascii="Courier New" w:hAnsi="Courier New" w:cs="Courier New"/>
          <w:sz w:val="18"/>
          <w:szCs w:val="18"/>
        </w:rPr>
        <w:t>493</w:t>
      </w:r>
      <w:r>
        <w:rPr>
          <w:rFonts w:ascii="Courier New" w:hAnsi="Courier New" w:cs="Courier New"/>
          <w:sz w:val="18"/>
          <w:szCs w:val="18"/>
        </w:rPr>
        <w:t>.</w:t>
      </w:r>
      <w:r w:rsidRPr="00292ED0">
        <w:rPr>
          <w:rFonts w:ascii="Courier New" w:hAnsi="Courier New" w:cs="Courier New"/>
          <w:sz w:val="18"/>
          <w:szCs w:val="18"/>
        </w:rPr>
        <w:t>1</w:t>
      </w:r>
      <w:r w:rsidRPr="00292ED0">
        <w:rPr>
          <w:rFonts w:ascii="Courier New" w:hAnsi="Courier New" w:cs="Courier New"/>
          <w:sz w:val="18"/>
          <w:szCs w:val="18"/>
        </w:rPr>
        <w:tab/>
        <w:t>148894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92ED0">
        <w:rPr>
          <w:rFonts w:ascii="Courier New" w:hAnsi="Courier New" w:cs="Courier New"/>
          <w:sz w:val="18"/>
          <w:szCs w:val="18"/>
        </w:rPr>
        <w:t>146252</w:t>
      </w:r>
      <w:r>
        <w:rPr>
          <w:rFonts w:ascii="Courier New" w:hAnsi="Courier New" w:cs="Courier New"/>
          <w:sz w:val="18"/>
          <w:szCs w:val="18"/>
        </w:rPr>
        <w:t>.0</w:t>
      </w:r>
      <w:r w:rsidRPr="00292ED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292ED0">
        <w:rPr>
          <w:rFonts w:ascii="Courier New" w:hAnsi="Courier New" w:cs="Courier New"/>
          <w:sz w:val="18"/>
          <w:szCs w:val="18"/>
        </w:rPr>
        <w:t>103</w:t>
      </w:r>
      <w:r>
        <w:rPr>
          <w:rFonts w:ascii="Courier New" w:hAnsi="Courier New" w:cs="Courier New"/>
          <w:sz w:val="18"/>
          <w:szCs w:val="18"/>
        </w:rPr>
        <w:t>.</w:t>
      </w:r>
      <w:r w:rsidRPr="00292ED0">
        <w:rPr>
          <w:rFonts w:ascii="Courier New" w:hAnsi="Courier New" w:cs="Courier New"/>
          <w:sz w:val="18"/>
          <w:szCs w:val="18"/>
        </w:rPr>
        <w:t>8</w:t>
      </w:r>
      <w:r w:rsidRPr="00292ED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292ED0">
        <w:rPr>
          <w:rFonts w:ascii="Courier New" w:hAnsi="Courier New" w:cs="Courier New"/>
          <w:sz w:val="18"/>
          <w:szCs w:val="18"/>
        </w:rPr>
        <w:t>100</w:t>
      </w:r>
      <w:r>
        <w:rPr>
          <w:rFonts w:ascii="Courier New" w:hAnsi="Courier New" w:cs="Courier New"/>
          <w:sz w:val="18"/>
          <w:szCs w:val="18"/>
        </w:rPr>
        <w:t>.</w:t>
      </w:r>
      <w:r w:rsidRPr="00292ED0">
        <w:rPr>
          <w:rFonts w:ascii="Courier New" w:hAnsi="Courier New" w:cs="Courier New"/>
          <w:sz w:val="18"/>
          <w:szCs w:val="18"/>
        </w:rPr>
        <w:t>0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2.7 </w:t>
      </w:r>
      <w:r>
        <w:rPr>
          <w:rFonts w:ascii="Courier New" w:hAnsi="Courier New" w:cs="Courier New"/>
          <w:sz w:val="18"/>
          <w:szCs w:val="18"/>
        </w:rPr>
        <w:t xml:space="preserve">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¦                        ¦  N  ¦               болезни печени              ¦          фиброз и цирроз печени           ¦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E37C97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E37C97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Баргузинский                1         12.0        6.0       52.1       26.4        4.0        3.0       17.4       13.2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Баунтовский                 2          5.0        4.0       54.6       44.4        2.0        1.0       21.8       11.1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Бичурский                   3         19.0        8.0       77.9       33.2        7.0        2.0       28.7        8.3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Джидинский                  4         14.0       12.0       52.7       46.1        6.0        3.0       22.6       11.5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Еравнинский                 5          1.0        4.0        5.5       22.4        -          1.0        -          5.6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Заиграевский                6         33.0       12.0       66.8       24.2        3.0        5.0        6.1       10.1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Закаменский                 7          3.0        4.0       10.8       14.6        1.0        3.0        3.6       11.0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Иволгинский                 8          2.0        8.0        4.9       18.8        -          2.0        -          4.7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Кабанский                   9         20.0       11.0       34.0       18.9        -          -          -          -  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Кижингинский               10          3.0        7.0       18.9       44.3        2.0        4.0       12.6       25.3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Курумканский               11          6.0       12.0       41.2       83.5        1.0        2.0        6.9       13.9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Кяхтинский                 12         17.0        6.0       43.8       15.6        -          -          -          -  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Муйский                    13         22.0       18.0      185.4      160.5        4.0        1.0       33.7        8.9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Мухоршибирский             14         13.0       10.0       53.3       41.4        7.0        5.0       28.7       20.7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Окинский                   15          2.0        2.0       36.9       37.1        -          1.0        -         18.5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Прибайкальский             16          4.0        4.0       14.9       14.9        3.0        1.0       11.1        3.7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E37C97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E37C97">
        <w:rPr>
          <w:rFonts w:ascii="Courier New" w:hAnsi="Courier New" w:cs="Courier New"/>
          <w:sz w:val="18"/>
          <w:szCs w:val="18"/>
        </w:rPr>
        <w:t xml:space="preserve">              17          2.0        -         14.9        -          -          -          -          -  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Селенгинский               18         22.0       28.0       49.3       63.9        6.0        9.0       13.4       20.6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Тарбагатайский             19          7.0        6.0       41.0       33.9        3.0        3.0       17.6       16.9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Тункинский                 20         57.0       56.0      258.1      257.1        7.0        5.0       31.7       23.0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ИТОГО по районам           22        264.0      218.0       49.7       41.3       56.0       51.0       10.5        9.7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Городская поликлиника №1   23         67.0       85.0       81.6      101.2       16.0       11.0       19.5       13.1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Городская поликлиника №2   24         27.0       39.0       34.8       43.7        9.0       17.0       11.6       19.1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Городская поликлиника №3   25          7.0       10.0       10.4       14.4        3.0        5.0        4.5        7.2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Городская больница №4      26          3.0       15.0        7.3       33.6        2.0       11.0        4.9       24.6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Городская больница №5      27         20.0       23.0       65.2       73.2        6.0       12.0       19.5       38.2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Городская поликлиника №6   28         77.0       85.0       87.4       97.0        6.0        7.0        6.8        8.0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E37C9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>г</w:t>
      </w:r>
      <w:proofErr w:type="gramStart"/>
      <w:r w:rsidRPr="00E37C97">
        <w:rPr>
          <w:rFonts w:ascii="Courier New" w:hAnsi="Courier New" w:cs="Courier New"/>
          <w:sz w:val="18"/>
          <w:szCs w:val="18"/>
        </w:rPr>
        <w:t>.У</w:t>
      </w:r>
      <w:proofErr w:type="gramEnd"/>
      <w:r w:rsidRPr="00E37C97">
        <w:rPr>
          <w:rFonts w:ascii="Courier New" w:hAnsi="Courier New" w:cs="Courier New"/>
          <w:sz w:val="18"/>
          <w:szCs w:val="18"/>
        </w:rPr>
        <w:t xml:space="preserve">лан-Удэ                 30        201.0      257.0       50.3       63.3       42.0       63.0       10.5       15.5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37C97">
        <w:rPr>
          <w:rFonts w:ascii="Courier New" w:hAnsi="Courier New" w:cs="Courier New"/>
          <w:sz w:val="18"/>
          <w:szCs w:val="18"/>
        </w:rPr>
        <w:t xml:space="preserve">ВСЕГО по РБ                31        465.0      475.0       47.8       48.8       98.0      114.0       10.1       1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37C97">
        <w:rPr>
          <w:rFonts w:ascii="Courier New" w:hAnsi="Courier New" w:cs="Courier New"/>
          <w:sz w:val="18"/>
          <w:szCs w:val="18"/>
        </w:rPr>
        <w:t>11904</w:t>
      </w:r>
      <w:r>
        <w:rPr>
          <w:rFonts w:ascii="Courier New" w:hAnsi="Courier New" w:cs="Courier New"/>
          <w:sz w:val="18"/>
          <w:szCs w:val="18"/>
        </w:rPr>
        <w:t>.0</w:t>
      </w:r>
      <w:r w:rsidRPr="00E37C97">
        <w:rPr>
          <w:rFonts w:ascii="Courier New" w:hAnsi="Courier New" w:cs="Courier New"/>
          <w:sz w:val="18"/>
          <w:szCs w:val="18"/>
        </w:rPr>
        <w:tab/>
        <w:t>12728</w:t>
      </w:r>
      <w:r>
        <w:rPr>
          <w:rFonts w:ascii="Courier New" w:hAnsi="Courier New" w:cs="Courier New"/>
          <w:sz w:val="18"/>
          <w:szCs w:val="18"/>
        </w:rPr>
        <w:t>.0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37C97">
        <w:rPr>
          <w:rFonts w:ascii="Courier New" w:hAnsi="Courier New" w:cs="Courier New"/>
          <w:sz w:val="18"/>
          <w:szCs w:val="18"/>
        </w:rPr>
        <w:t>61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7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E37C97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9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37C97">
        <w:rPr>
          <w:rFonts w:ascii="Courier New" w:hAnsi="Courier New" w:cs="Courier New"/>
          <w:sz w:val="18"/>
          <w:szCs w:val="18"/>
        </w:rPr>
        <w:t>262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E37C97">
        <w:rPr>
          <w:rFonts w:ascii="Courier New" w:hAnsi="Courier New" w:cs="Courier New"/>
          <w:sz w:val="18"/>
          <w:szCs w:val="18"/>
        </w:rPr>
        <w:t>2742</w:t>
      </w:r>
      <w:r>
        <w:rPr>
          <w:rFonts w:ascii="Courier New" w:hAnsi="Courier New" w:cs="Courier New"/>
          <w:sz w:val="18"/>
          <w:szCs w:val="18"/>
        </w:rPr>
        <w:t>.0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E37C97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6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37C97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2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37C97">
        <w:rPr>
          <w:rFonts w:ascii="Courier New" w:hAnsi="Courier New" w:cs="Courier New"/>
          <w:sz w:val="18"/>
          <w:szCs w:val="18"/>
        </w:rPr>
        <w:t>72612</w:t>
      </w:r>
      <w:r>
        <w:rPr>
          <w:rFonts w:ascii="Courier New" w:hAnsi="Courier New" w:cs="Courier New"/>
          <w:sz w:val="18"/>
          <w:szCs w:val="18"/>
        </w:rPr>
        <w:t>.0</w:t>
      </w:r>
      <w:r w:rsidRPr="00E37C97">
        <w:rPr>
          <w:rFonts w:ascii="Courier New" w:hAnsi="Courier New" w:cs="Courier New"/>
          <w:sz w:val="18"/>
          <w:szCs w:val="18"/>
        </w:rPr>
        <w:tab/>
        <w:t>79400</w:t>
      </w:r>
      <w:r>
        <w:rPr>
          <w:rFonts w:ascii="Courier New" w:hAnsi="Courier New" w:cs="Courier New"/>
          <w:sz w:val="18"/>
          <w:szCs w:val="18"/>
        </w:rPr>
        <w:t>.0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37C97">
        <w:rPr>
          <w:rFonts w:ascii="Courier New" w:hAnsi="Courier New" w:cs="Courier New"/>
          <w:sz w:val="18"/>
          <w:szCs w:val="18"/>
        </w:rPr>
        <w:t>50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6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E37C97">
        <w:rPr>
          <w:rFonts w:ascii="Courier New" w:hAnsi="Courier New" w:cs="Courier New"/>
          <w:sz w:val="18"/>
          <w:szCs w:val="18"/>
        </w:rPr>
        <w:t>54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3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37C97">
        <w:rPr>
          <w:rFonts w:ascii="Courier New" w:hAnsi="Courier New" w:cs="Courier New"/>
          <w:sz w:val="18"/>
          <w:szCs w:val="18"/>
        </w:rPr>
        <w:t>1414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="00434EBA">
        <w:rPr>
          <w:rFonts w:ascii="Courier New" w:hAnsi="Courier New" w:cs="Courier New"/>
          <w:sz w:val="18"/>
          <w:szCs w:val="18"/>
        </w:rPr>
        <w:t xml:space="preserve"> </w:t>
      </w:r>
      <w:r w:rsidRPr="00E37C97">
        <w:rPr>
          <w:rFonts w:ascii="Courier New" w:hAnsi="Courier New" w:cs="Courier New"/>
          <w:sz w:val="18"/>
          <w:szCs w:val="18"/>
        </w:rPr>
        <w:t>15485</w:t>
      </w:r>
      <w:r>
        <w:rPr>
          <w:rFonts w:ascii="Courier New" w:hAnsi="Courier New" w:cs="Courier New"/>
          <w:sz w:val="18"/>
          <w:szCs w:val="18"/>
        </w:rPr>
        <w:t>.0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E37C97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9</w:t>
      </w:r>
      <w:r w:rsidRPr="00E37C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37C97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E37C97">
        <w:rPr>
          <w:rFonts w:ascii="Courier New" w:hAnsi="Courier New" w:cs="Courier New"/>
          <w:sz w:val="18"/>
          <w:szCs w:val="18"/>
        </w:rPr>
        <w:t>6</w:t>
      </w:r>
      <w:r w:rsidRPr="00204852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2.8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¦                        ¦  N  ¦          болезни желчного пузыря          ¦        болезни поджелудочной железы       ¦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814B8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814B8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Баргузинский                1         74.0       88.0      321.4      387.0       81.0        8.0      351.8       35.2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Баунтовский                 2         41.0       79.0      447.5      877.7       21.0       24.0      229.2      266.6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Бичурский                   3         51.0       43.0      209.1      178.5       33.0       26.0      135.3      107.9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Джидинский                  4         65.0      157.0      244.6      602.8       11.0       24.0       41.4       92.1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Еравнинский                 5         54.0       62.0      298.4      347.1       19.0       13.0      105.0       72.8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Заиграевский                6         96.0       80.0      194.3      161.4       43.0       39.0       87.0       78.7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Закаменский                 7        104.0      108.0      375.3      394.9       97.0       93.0      350.1      340.1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Иволгинский                 8         24.0       32.0       58.9       75.0        8.0       12.0       19.6       28.1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Кабанский                   9        123.0      173.0      208.8      296.5       48.0       49.0       81.5       84.0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Кижингинский               10         85.0      102.0      534.5      645.3       37.0       14.0      232.7       88.6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Курумканский               11         72.0       51.0      494.2      354.8       25.0       10.0      171.6       69.6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Кяхтинский                 12         45.0       62.0      115.8      161.1       94.0       74.0      241.9      192.3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Муйский                    13         32.0       27.0      269.6      240.7       36.0       36.0      303.3      320.9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Мухоршибирский             14         85.0       66.0      348.4      273.4       47.0       38.0      192.7      157.4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Окинский                   15          5.0        4.0       92.4       74.1       30.0       25.0      554.2      463.4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Прибайкальский             16        100.0       91.0      371.3      339.0       18.0       31.0       66.8      115.5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814B8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814B8F">
        <w:rPr>
          <w:rFonts w:ascii="Courier New" w:hAnsi="Courier New" w:cs="Courier New"/>
          <w:sz w:val="18"/>
          <w:szCs w:val="18"/>
        </w:rPr>
        <w:t xml:space="preserve">              17         31.0       34.0      230.4      257.9        2.0        -         14.9        -  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Селенгинский               18        146.0      167.0      327.1      381.4       42.0       34.0       94.1       77.6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Тарбагатайский             19          4.0       11.0       23.4       62.1       20.0        6.0      117.2       33.9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Тункинский                 20        180.0      182.0      815.1      835.7       81.0       83.0      366.8      381.1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Хоринский                  21         17.0       11.0       93.8       61.7        1.0        -          5.5        -  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ИТОГО по районам           22       1434.0     1630.0      269.9      308.6      794.0      639.0      149.5      121.0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Городская поликлиника №1   23        422.0      515.0      514.0      613.3      142.0      115.0      173.0      137.0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Городская поликлиника №2   24        262.0      503.0      337.2      564.2       66.0      118.0       84.9      132.3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Городская поликлиника №3   25        222.0      241.0      331.1      348.1       38.0       12.0       56.7       17.3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Городская больница №4      26         51.0       28.0      124.7       62.7       15.0       15.0       36.7       33.6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Городская больница №5      27         83.0      240.0      270.4      763.7       52.0       37.0      169.4      117.7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Городская поликлиника №6   28        338.0      458.0      383.5      522.5      172.0      149.0      195.1      170.0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Студенческая поликлиника   29         86.0       90.0      662.2      </w:t>
      </w:r>
      <w:r>
        <w:rPr>
          <w:rFonts w:ascii="Courier New" w:hAnsi="Courier New" w:cs="Courier New"/>
          <w:sz w:val="18"/>
          <w:szCs w:val="18"/>
        </w:rPr>
        <w:t>938.7</w:t>
      </w:r>
      <w:r w:rsidRPr="00814B8F">
        <w:rPr>
          <w:rFonts w:ascii="Courier New" w:hAnsi="Courier New" w:cs="Courier New"/>
          <w:sz w:val="18"/>
          <w:szCs w:val="18"/>
        </w:rPr>
        <w:t xml:space="preserve">        4.0        5.0       30.8       </w:t>
      </w:r>
      <w:r>
        <w:rPr>
          <w:rFonts w:ascii="Courier New" w:hAnsi="Courier New" w:cs="Courier New"/>
          <w:sz w:val="18"/>
          <w:szCs w:val="18"/>
        </w:rPr>
        <w:t>52.2</w:t>
      </w:r>
      <w:r w:rsidRPr="00814B8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814B8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814B8F">
        <w:rPr>
          <w:rFonts w:ascii="Courier New" w:hAnsi="Courier New" w:cs="Courier New"/>
          <w:sz w:val="18"/>
          <w:szCs w:val="18"/>
        </w:rPr>
        <w:t>.У</w:t>
      </w:r>
      <w:proofErr w:type="gramEnd"/>
      <w:r w:rsidRPr="00814B8F">
        <w:rPr>
          <w:rFonts w:ascii="Courier New" w:hAnsi="Courier New" w:cs="Courier New"/>
          <w:sz w:val="18"/>
          <w:szCs w:val="18"/>
        </w:rPr>
        <w:t xml:space="preserve">лан-Удэ                 30       1464.0     2075.0      366.4      511.0      489.0      451.0      122.4      111.1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814B8F">
        <w:rPr>
          <w:rFonts w:ascii="Courier New" w:hAnsi="Courier New" w:cs="Courier New"/>
          <w:sz w:val="18"/>
          <w:szCs w:val="18"/>
        </w:rPr>
        <w:t xml:space="preserve">ВСЕГО по РБ                31       2898.0     3705.0      </w:t>
      </w:r>
      <w:r w:rsidRPr="005954A7">
        <w:rPr>
          <w:rFonts w:ascii="Courier New" w:hAnsi="Courier New" w:cs="Courier New"/>
          <w:sz w:val="18"/>
          <w:szCs w:val="18"/>
        </w:rPr>
        <w:t>297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9</w:t>
      </w:r>
      <w:r w:rsidRPr="005954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954A7">
        <w:rPr>
          <w:rFonts w:ascii="Courier New" w:hAnsi="Courier New" w:cs="Courier New"/>
          <w:sz w:val="18"/>
          <w:szCs w:val="18"/>
        </w:rPr>
        <w:t>378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6</w:t>
      </w:r>
      <w:r w:rsidRPr="00814B8F">
        <w:rPr>
          <w:rFonts w:ascii="Courier New" w:hAnsi="Courier New" w:cs="Courier New"/>
          <w:sz w:val="18"/>
          <w:szCs w:val="18"/>
        </w:rPr>
        <w:t xml:space="preserve">     1283.0     1090.0      </w:t>
      </w:r>
      <w:r w:rsidRPr="005954A7">
        <w:rPr>
          <w:rFonts w:ascii="Courier New" w:hAnsi="Courier New" w:cs="Courier New"/>
          <w:sz w:val="18"/>
          <w:szCs w:val="18"/>
        </w:rPr>
        <w:t>131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9</w:t>
      </w:r>
      <w:r w:rsidRPr="005954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954A7">
        <w:rPr>
          <w:rFonts w:ascii="Courier New" w:hAnsi="Courier New" w:cs="Courier New"/>
          <w:sz w:val="18"/>
          <w:szCs w:val="18"/>
        </w:rPr>
        <w:t>111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4</w:t>
      </w:r>
      <w:r w:rsidRPr="00814B8F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14B8F">
        <w:rPr>
          <w:rFonts w:ascii="Courier New" w:hAnsi="Courier New" w:cs="Courier New"/>
          <w:sz w:val="18"/>
          <w:szCs w:val="18"/>
        </w:rPr>
        <w:t>81159</w:t>
      </w:r>
      <w:r>
        <w:rPr>
          <w:rFonts w:ascii="Courier New" w:hAnsi="Courier New" w:cs="Courier New"/>
          <w:sz w:val="18"/>
          <w:szCs w:val="18"/>
        </w:rPr>
        <w:t>.0</w:t>
      </w:r>
      <w:r w:rsidRPr="00814B8F">
        <w:rPr>
          <w:rFonts w:ascii="Courier New" w:hAnsi="Courier New" w:cs="Courier New"/>
          <w:sz w:val="18"/>
          <w:szCs w:val="18"/>
        </w:rPr>
        <w:tab/>
        <w:t>82226</w:t>
      </w:r>
      <w:r>
        <w:rPr>
          <w:rFonts w:ascii="Courier New" w:hAnsi="Courier New" w:cs="Courier New"/>
          <w:sz w:val="18"/>
          <w:szCs w:val="18"/>
        </w:rPr>
        <w:t>.0</w:t>
      </w:r>
      <w:r w:rsidRPr="00814B8F">
        <w:rPr>
          <w:rFonts w:ascii="Courier New" w:hAnsi="Courier New" w:cs="Courier New"/>
          <w:sz w:val="18"/>
          <w:szCs w:val="18"/>
        </w:rPr>
        <w:tab/>
        <w:t>420</w:t>
      </w:r>
      <w:r>
        <w:rPr>
          <w:rFonts w:ascii="Courier New" w:hAnsi="Courier New" w:cs="Courier New"/>
          <w:sz w:val="18"/>
          <w:szCs w:val="18"/>
        </w:rPr>
        <w:t>.</w:t>
      </w:r>
      <w:r w:rsidRPr="00814B8F">
        <w:rPr>
          <w:rFonts w:ascii="Courier New" w:hAnsi="Courier New" w:cs="Courier New"/>
          <w:sz w:val="18"/>
          <w:szCs w:val="18"/>
        </w:rPr>
        <w:t>8</w:t>
      </w:r>
      <w:r w:rsidRPr="00814B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14B8F">
        <w:rPr>
          <w:rFonts w:ascii="Courier New" w:hAnsi="Courier New" w:cs="Courier New"/>
          <w:sz w:val="18"/>
          <w:szCs w:val="18"/>
        </w:rPr>
        <w:t>425</w:t>
      </w:r>
      <w:r>
        <w:rPr>
          <w:rFonts w:ascii="Courier New" w:hAnsi="Courier New" w:cs="Courier New"/>
          <w:sz w:val="18"/>
          <w:szCs w:val="18"/>
        </w:rPr>
        <w:t>.</w:t>
      </w:r>
      <w:r w:rsidRPr="00814B8F">
        <w:rPr>
          <w:rFonts w:ascii="Courier New" w:hAnsi="Courier New" w:cs="Courier New"/>
          <w:sz w:val="18"/>
          <w:szCs w:val="18"/>
        </w:rPr>
        <w:t>8</w:t>
      </w:r>
      <w:r w:rsidRPr="00814B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14B8F">
        <w:rPr>
          <w:rFonts w:ascii="Courier New" w:hAnsi="Courier New" w:cs="Courier New"/>
          <w:sz w:val="18"/>
          <w:szCs w:val="18"/>
        </w:rPr>
        <w:t>27712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14B8F">
        <w:rPr>
          <w:rFonts w:ascii="Courier New" w:hAnsi="Courier New" w:cs="Courier New"/>
          <w:sz w:val="18"/>
          <w:szCs w:val="18"/>
        </w:rPr>
        <w:t>28121</w:t>
      </w:r>
      <w:r>
        <w:rPr>
          <w:rFonts w:ascii="Courier New" w:hAnsi="Courier New" w:cs="Courier New"/>
          <w:sz w:val="18"/>
          <w:szCs w:val="18"/>
        </w:rPr>
        <w:t>.0</w:t>
      </w:r>
      <w:r w:rsidRPr="00814B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14B8F">
        <w:rPr>
          <w:rFonts w:ascii="Courier New" w:hAnsi="Courier New" w:cs="Courier New"/>
          <w:sz w:val="18"/>
          <w:szCs w:val="18"/>
        </w:rPr>
        <w:t>143</w:t>
      </w:r>
      <w:r>
        <w:rPr>
          <w:rFonts w:ascii="Courier New" w:hAnsi="Courier New" w:cs="Courier New"/>
          <w:sz w:val="18"/>
          <w:szCs w:val="18"/>
        </w:rPr>
        <w:t>.</w:t>
      </w:r>
      <w:r w:rsidRPr="00814B8F">
        <w:rPr>
          <w:rFonts w:ascii="Courier New" w:hAnsi="Courier New" w:cs="Courier New"/>
          <w:sz w:val="18"/>
          <w:szCs w:val="18"/>
        </w:rPr>
        <w:t>7</w:t>
      </w:r>
      <w:r w:rsidRPr="00814B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14B8F">
        <w:rPr>
          <w:rFonts w:ascii="Courier New" w:hAnsi="Courier New" w:cs="Courier New"/>
          <w:sz w:val="18"/>
          <w:szCs w:val="18"/>
        </w:rPr>
        <w:t>145</w:t>
      </w:r>
      <w:r>
        <w:rPr>
          <w:rFonts w:ascii="Courier New" w:hAnsi="Courier New" w:cs="Courier New"/>
          <w:sz w:val="18"/>
          <w:szCs w:val="18"/>
        </w:rPr>
        <w:t>.</w:t>
      </w:r>
      <w:r w:rsidRPr="00814B8F">
        <w:rPr>
          <w:rFonts w:ascii="Courier New" w:hAnsi="Courier New" w:cs="Courier New"/>
          <w:sz w:val="18"/>
          <w:szCs w:val="18"/>
        </w:rPr>
        <w:t>6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5954A7">
        <w:rPr>
          <w:rFonts w:ascii="Courier New" w:hAnsi="Courier New" w:cs="Courier New"/>
          <w:sz w:val="18"/>
          <w:szCs w:val="18"/>
        </w:rPr>
        <w:t>48994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954A7">
        <w:rPr>
          <w:rFonts w:ascii="Courier New" w:hAnsi="Courier New" w:cs="Courier New"/>
          <w:sz w:val="18"/>
          <w:szCs w:val="18"/>
        </w:rPr>
        <w:t>505181</w:t>
      </w:r>
      <w:r>
        <w:rPr>
          <w:rFonts w:ascii="Courier New" w:hAnsi="Courier New" w:cs="Courier New"/>
          <w:sz w:val="18"/>
          <w:szCs w:val="18"/>
        </w:rPr>
        <w:t>.0</w:t>
      </w:r>
      <w:r w:rsidRPr="005954A7">
        <w:rPr>
          <w:rFonts w:ascii="Courier New" w:hAnsi="Courier New" w:cs="Courier New"/>
          <w:sz w:val="18"/>
          <w:szCs w:val="18"/>
        </w:rPr>
        <w:tab/>
        <w:t>341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4</w:t>
      </w:r>
      <w:r w:rsidRPr="005954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954A7">
        <w:rPr>
          <w:rFonts w:ascii="Courier New" w:hAnsi="Courier New" w:cs="Courier New"/>
          <w:sz w:val="18"/>
          <w:szCs w:val="18"/>
        </w:rPr>
        <w:t>345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4</w:t>
      </w:r>
      <w:r w:rsidRPr="005954A7">
        <w:rPr>
          <w:rFonts w:ascii="Courier New" w:hAnsi="Courier New" w:cs="Courier New"/>
          <w:sz w:val="18"/>
          <w:szCs w:val="18"/>
        </w:rPr>
        <w:tab/>
        <w:t>21465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5954A7">
        <w:rPr>
          <w:rFonts w:ascii="Courier New" w:hAnsi="Courier New" w:cs="Courier New"/>
          <w:sz w:val="18"/>
          <w:szCs w:val="18"/>
        </w:rPr>
        <w:t>185271</w:t>
      </w:r>
      <w:r>
        <w:rPr>
          <w:rFonts w:ascii="Courier New" w:hAnsi="Courier New" w:cs="Courier New"/>
          <w:sz w:val="18"/>
          <w:szCs w:val="18"/>
        </w:rPr>
        <w:t>.0</w:t>
      </w:r>
      <w:r w:rsidRPr="005954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5954A7">
        <w:rPr>
          <w:rFonts w:ascii="Courier New" w:hAnsi="Courier New" w:cs="Courier New"/>
          <w:sz w:val="18"/>
          <w:szCs w:val="18"/>
        </w:rPr>
        <w:t>149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6</w:t>
      </w:r>
      <w:r w:rsidRPr="005954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954A7">
        <w:rPr>
          <w:rFonts w:ascii="Courier New" w:hAnsi="Courier New" w:cs="Courier New"/>
          <w:sz w:val="18"/>
          <w:szCs w:val="18"/>
        </w:rPr>
        <w:t>126</w:t>
      </w:r>
      <w:r>
        <w:rPr>
          <w:rFonts w:ascii="Courier New" w:hAnsi="Courier New" w:cs="Courier New"/>
          <w:sz w:val="18"/>
          <w:szCs w:val="18"/>
        </w:rPr>
        <w:t>.</w:t>
      </w:r>
      <w:r w:rsidRPr="005954A7">
        <w:rPr>
          <w:rFonts w:ascii="Courier New" w:hAnsi="Courier New" w:cs="Courier New"/>
          <w:sz w:val="18"/>
          <w:szCs w:val="18"/>
        </w:rPr>
        <w:t>7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6F7D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Таблица 12.9.1                                      Зарегистрировано больных: всего                                                                       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  N  ¦             острый панкреатит             ¦    болезни кожи и подкожной клетчатки   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6F7D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6F7D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Баргузинский                1         45.0        4.0      195.4       17.6     1083.0      456.0     4703.4     2005.5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Баунтовский                 2          3.0        6.0       32.7       66.7      281.0      294.0     3067.4     3266.3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Бичурский                   3         20.0       11.0       82.0       45.7      491.0      258.0     2013.1     1071.0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Джидинский                  4          2.0       12.0        7.5       46.1      609.0      484.0     2291.6     1858.3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Еравнинский                 5         14.0       12.0       77.4       67.2      798.0      971.0     4409.6     5436.1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Заиграевский                6         18.0       16.0       36.4       32.3      807.0      538.0     1633.5     1085.2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Закаменский                 7         88.0       91.0      317.6      332.8      286.0      318.0     1032.2     1162.8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Иволгинский                 8          8.0        5.0       19.6       11.7      946.0     1054.0     2323.5     2470.4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абанский                   9         33.0       48.0       56.0       82.3     2074.0     1970.0     3521.2     3376.8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ижингинский               10         10.0        8.0       62.9       50.6      583.0      157.0     3666.2      993.3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урумканский               11          7.0       10.0       48.0       69.6      480.0      445.0     3294.4     3095.4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яхтинский                 12         89.0       17.0      229.1       44.2      559.0      685.0     1438.7     1779.9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Муйский                    13         30.0       26.0      252.8      231.8      323.0      306.0     2721.4     2727.8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Мухоршибирский             14         26.0       23.0      106.6       95.3      475.0      481.0     1947.1     1992.5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Окинский                   15         30.0       23.0      554.2      426.3       19.0       10.0      351.0      185.4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Прибайкальский             16         16.0       14.0       59.4       52.2      662.0      623.0     2457.8     2321.2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6F7D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6F7D6F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327.0      335.0     2430.5     2541.5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Селенгинский               18          4.0       22.0        9.0       50.2      432.0      370.0      967.8      845.0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Тарбагатайский             19         16.0        3.0       93.7       16.9      536.0      552.0     3140.2     3118.1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Тункинский                 20         47.0       51.0      212.8      234.2      496.0      368.0     2246.0     1689.8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548.0      487.0     3024.1     2732.0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ИТОГО по районам           22        506.0      402.0       95.2       76.1    12815.0    11162.0     2412.1     2113.2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1   23         24.0       21.0       29.2       25.0     2423.0     2345.0     2951.2     2792.8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2   24         28.0       26.0       36.0       29.2     1763.0     4666.0     2269.1     5233.4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3   25          5.0       10.0        7.5       14.4     1885.0     1987.0     2811.2     2870.0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больница №4      26          8.0        -         19.6        -       1549.0     1650.0     3786.2     3695.2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больница №5      27         26.0       18.0       84.7       57.3     1532.0     1377.0     4990.6     4382.0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6   28         34.0       45.0       38.6       51.3     3652.0     3785.0     4143.1     4317.9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319.0      331.0     2456.3     </w:t>
      </w:r>
      <w:r>
        <w:rPr>
          <w:rFonts w:ascii="Courier New" w:hAnsi="Courier New" w:cs="Courier New"/>
          <w:sz w:val="18"/>
          <w:szCs w:val="18"/>
        </w:rPr>
        <w:t>3452.2</w:t>
      </w:r>
      <w:r w:rsidRPr="006F7D6F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6F7D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6F7D6F">
        <w:rPr>
          <w:rFonts w:ascii="Courier New" w:hAnsi="Courier New" w:cs="Courier New"/>
          <w:sz w:val="18"/>
          <w:szCs w:val="18"/>
        </w:rPr>
        <w:t xml:space="preserve">лан-Удэ                 30        125.0      120.0       31.3       29.6    13123.0    16141.0     3284.1     3974.7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ВСЕГО по РБ                31        631.0      522.0       64.9       53.6    25938.0    27303.0     </w:t>
      </w:r>
      <w:r w:rsidRPr="00747E75">
        <w:rPr>
          <w:rFonts w:ascii="Courier New" w:hAnsi="Courier New" w:cs="Courier New"/>
          <w:sz w:val="18"/>
          <w:szCs w:val="18"/>
        </w:rPr>
        <w:t>2666</w:t>
      </w:r>
      <w:r>
        <w:rPr>
          <w:rFonts w:ascii="Courier New" w:hAnsi="Courier New" w:cs="Courier New"/>
          <w:sz w:val="18"/>
          <w:szCs w:val="18"/>
        </w:rPr>
        <w:t>.</w:t>
      </w:r>
      <w:r w:rsidRPr="00747E75">
        <w:rPr>
          <w:rFonts w:ascii="Courier New" w:hAnsi="Courier New" w:cs="Courier New"/>
          <w:sz w:val="18"/>
          <w:szCs w:val="18"/>
        </w:rPr>
        <w:t>2</w:t>
      </w:r>
      <w:r w:rsidRPr="00747E7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47E75">
        <w:rPr>
          <w:rFonts w:ascii="Courier New" w:hAnsi="Courier New" w:cs="Courier New"/>
          <w:sz w:val="18"/>
          <w:szCs w:val="18"/>
        </w:rPr>
        <w:t>2790</w:t>
      </w:r>
      <w:r>
        <w:rPr>
          <w:rFonts w:ascii="Courier New" w:hAnsi="Courier New" w:cs="Courier New"/>
          <w:sz w:val="18"/>
          <w:szCs w:val="18"/>
        </w:rPr>
        <w:t>.</w:t>
      </w:r>
      <w:r w:rsidRPr="00747E75">
        <w:rPr>
          <w:rFonts w:ascii="Courier New" w:hAnsi="Courier New" w:cs="Courier New"/>
          <w:sz w:val="18"/>
          <w:szCs w:val="18"/>
        </w:rPr>
        <w:t>3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</w:t>
      </w:r>
      <w:r w:rsidRPr="00747E75">
        <w:rPr>
          <w:rFonts w:ascii="Courier New" w:hAnsi="Courier New" w:cs="Courier New"/>
          <w:sz w:val="18"/>
          <w:szCs w:val="18"/>
        </w:rPr>
        <w:t>865901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747E75">
        <w:rPr>
          <w:rFonts w:ascii="Courier New" w:hAnsi="Courier New" w:cs="Courier New"/>
          <w:sz w:val="18"/>
          <w:szCs w:val="18"/>
        </w:rPr>
        <w:t>875776</w:t>
      </w:r>
      <w:r>
        <w:rPr>
          <w:rFonts w:ascii="Courier New" w:hAnsi="Courier New" w:cs="Courier New"/>
          <w:sz w:val="18"/>
          <w:szCs w:val="18"/>
        </w:rPr>
        <w:t>.0</w:t>
      </w:r>
      <w:r w:rsidRPr="00747E7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747E75">
        <w:rPr>
          <w:rFonts w:ascii="Courier New" w:hAnsi="Courier New" w:cs="Courier New"/>
          <w:sz w:val="18"/>
          <w:szCs w:val="18"/>
        </w:rPr>
        <w:t>4489</w:t>
      </w:r>
      <w:r>
        <w:rPr>
          <w:rFonts w:ascii="Courier New" w:hAnsi="Courier New" w:cs="Courier New"/>
          <w:sz w:val="18"/>
          <w:szCs w:val="18"/>
        </w:rPr>
        <w:t>.</w:t>
      </w:r>
      <w:r w:rsidRPr="00747E75">
        <w:rPr>
          <w:rFonts w:ascii="Courier New" w:hAnsi="Courier New" w:cs="Courier New"/>
          <w:sz w:val="18"/>
          <w:szCs w:val="18"/>
        </w:rPr>
        <w:t>9</w:t>
      </w:r>
      <w:r w:rsidRPr="00747E7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47E75">
        <w:rPr>
          <w:rFonts w:ascii="Courier New" w:hAnsi="Courier New" w:cs="Courier New"/>
          <w:sz w:val="18"/>
          <w:szCs w:val="18"/>
        </w:rPr>
        <w:t>4534</w:t>
      </w:r>
      <w:r>
        <w:rPr>
          <w:rFonts w:ascii="Courier New" w:hAnsi="Courier New" w:cs="Courier New"/>
          <w:sz w:val="18"/>
          <w:szCs w:val="18"/>
        </w:rPr>
        <w:t>.</w:t>
      </w:r>
      <w:r w:rsidRPr="00747E75">
        <w:rPr>
          <w:rFonts w:ascii="Courier New" w:hAnsi="Courier New" w:cs="Courier New"/>
          <w:sz w:val="18"/>
          <w:szCs w:val="18"/>
        </w:rPr>
        <w:t>8</w:t>
      </w:r>
    </w:p>
    <w:p w:rsidR="00CE58C5" w:rsidRPr="00747E75" w:rsidRDefault="00CE58C5" w:rsidP="00CE58C5">
      <w:pPr>
        <w:tabs>
          <w:tab w:val="left" w:pos="8341"/>
        </w:tabs>
        <w:rPr>
          <w:rFonts w:ascii="Consolas" w:hAnsi="Consolas"/>
          <w:b/>
          <w:sz w:val="18"/>
          <w:szCs w:val="18"/>
        </w:rPr>
      </w:pPr>
      <w:r w:rsidRPr="00747E75">
        <w:rPr>
          <w:rFonts w:ascii="Courier New" w:hAnsi="Courier New" w:cs="Courier New"/>
          <w:sz w:val="18"/>
          <w:szCs w:val="18"/>
        </w:rPr>
        <w:t>РФ                         33                                                6739945.0  6767365.0     4696.6</w:t>
      </w:r>
      <w:r w:rsidRPr="00747E75">
        <w:rPr>
          <w:rFonts w:ascii="Courier New" w:hAnsi="Courier New" w:cs="Courier New"/>
          <w:sz w:val="18"/>
          <w:szCs w:val="18"/>
        </w:rPr>
        <w:tab/>
        <w:t xml:space="preserve">  4626.7</w:t>
      </w:r>
      <w:r w:rsidRPr="00747E75">
        <w:rPr>
          <w:b/>
          <w:sz w:val="18"/>
          <w:szCs w:val="18"/>
        </w:rPr>
        <w:br w:type="page"/>
      </w:r>
    </w:p>
    <w:p w:rsidR="00CE58C5" w:rsidRPr="00204852" w:rsidRDefault="00CE58C5" w:rsidP="00CE58C5">
      <w:pPr>
        <w:pStyle w:val="a3"/>
        <w:rPr>
          <w:b/>
          <w:sz w:val="18"/>
          <w:szCs w:val="18"/>
        </w:rPr>
      </w:pPr>
    </w:p>
    <w:p w:rsidR="00CE58C5" w:rsidRPr="00AA2E20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Таблица   13.1                                        Зарегистрировано больных: всего                                                                         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                     ¦  N  ¦           атопический дерматит            ¦            контактный дерматит            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A2E20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A2E20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Баргузинский                1         26.0        2.0      112.9        8.8      549.0      100.0     2384.3      439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Баунтовский                 2         17.0       21.0      185.6      233.3      131.0      179.0     1430.0     1988.7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Бичурский                   3         25.0       24.0      102.5       99.6      252.0      143.0     1033.2      593.6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Джидинский                  4         53.0       10.0      199.4       38.4      174.0      159.0      654.8      610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Еравнинский                 5         37.0       50.0      204.5      279.9      190.0      263.0     1049.9     1472.4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Заиграевский                6         10.0       12.0       20.2       24.2        -         29.0        -         58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Закаменский                 7         57.0       47.0      205.7      171.9       72.0      129.0      259.9      471.7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Иволгинский                 8         34.0        2.0       83.5        4.7      625.0      491.0     1535.1     1150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абанский                   9        135.0      144.0      229.2      246.8      353.0      407.0      599.3      697.6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ижингинский               10         78.0       33.0      490.5      208.8      148.0       75.0      930.7      474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урумканский               11         25.0       30.0      171.6      208.7      135.0       93.0      926.6      646.9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Кяхтинский                 12         80.0       62.0      205.9      161.1      216.0      337.0      555.9      875.6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Муйский                    13         33.0       32.0      278.0      285.3      242.0      270.0     2038.9     2406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Мухоршибирский             14          5.0        6.0       20.5       24.9      171.0      144.0      701.0      596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Окинский                   15          6.0        5.0      110.8       92.7        9.0        4.0      166.3       74.1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Прибайкальский             16          3.0        7.0       11.1       26.1       86.0       68.0      319.3      253.4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A2E20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A2E20">
        <w:rPr>
          <w:rFonts w:ascii="Courier New" w:hAnsi="Courier New" w:cs="Courier New"/>
          <w:sz w:val="18"/>
          <w:szCs w:val="18"/>
        </w:rPr>
        <w:t xml:space="preserve">              17         20.0       23.0      148.7      174.5      183.0      183.0     1360.2     1388.4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Селенгинский               18        184.0        3.0      412.2        6.9      153.0      334.0      342.8      762.8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Тарбагатайский             19         29.0       16.0      169.9       90.4      353.0      333.0     2068.1     1881.0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Тункинский                 20         47.0      106.0      212.8      486.7      285.0      100.0     1290.5      459.2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Хоринский                  21         95.0       43.0      524.3      241.2      256.0      253.0     1412.7     1419.3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ИТОГО по районам           22        999.0      678.0      188.0      128.4     4583.0     4094.0      862.6      775.1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1   23        486.0      481.0      591.9      572.9     1383.0     1254.0     1684.5     1493.5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2   24        379.0      797.0      487.8      893.9      797.0     1626.0     1025.8     1823.7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3   25        259.0      185.0      386.3      267.2      654.0      796.0      975.3     1149.7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больница №4      26        395.0      320.0      965.5      716.6      981.0      794.0     2397.8     1778.2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больница №5      27        346.0      347.0     1127.1     1104.3      133.0       40.0      433.3      127.3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Городская поликлиника №6   28        381.0      365.0      432.2      416.4     1765.0     2159.0     2002.3     2463.0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302.0      314.0     2325.4        -   </w:t>
      </w:r>
    </w:p>
    <w:p w:rsidR="00CE58C5" w:rsidRPr="00AA2E20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A2E20">
        <w:rPr>
          <w:rFonts w:ascii="Courier New" w:hAnsi="Courier New" w:cs="Courier New"/>
          <w:sz w:val="18"/>
          <w:szCs w:val="18"/>
        </w:rPr>
        <w:t>.У</w:t>
      </w:r>
      <w:proofErr w:type="gramEnd"/>
      <w:r w:rsidRPr="00AA2E20">
        <w:rPr>
          <w:rFonts w:ascii="Courier New" w:hAnsi="Courier New" w:cs="Courier New"/>
          <w:sz w:val="18"/>
          <w:szCs w:val="18"/>
        </w:rPr>
        <w:t xml:space="preserve">лан-Удэ                 30       2246.0     2495.0      562.1      614.4     6015.0     6983.0     1505.3     1719.6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A2E20">
        <w:rPr>
          <w:rFonts w:ascii="Courier New" w:hAnsi="Courier New" w:cs="Courier New"/>
          <w:sz w:val="18"/>
          <w:szCs w:val="18"/>
        </w:rPr>
        <w:t xml:space="preserve">ВСЕГО по РБ                31       3245.0     3173.0      333.9      325.8    10598.0    11077.0     1090.5     1137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14A03">
        <w:rPr>
          <w:rFonts w:ascii="Courier New" w:hAnsi="Courier New" w:cs="Courier New"/>
          <w:sz w:val="18"/>
          <w:szCs w:val="18"/>
        </w:rPr>
        <w:t>52215</w:t>
      </w:r>
      <w:r>
        <w:rPr>
          <w:rFonts w:ascii="Courier New" w:hAnsi="Courier New" w:cs="Courier New"/>
          <w:sz w:val="18"/>
          <w:szCs w:val="18"/>
        </w:rPr>
        <w:t>.0</w:t>
      </w:r>
      <w:r w:rsidRPr="00E14A03">
        <w:rPr>
          <w:rFonts w:ascii="Courier New" w:hAnsi="Courier New" w:cs="Courier New"/>
          <w:sz w:val="18"/>
          <w:szCs w:val="18"/>
        </w:rPr>
        <w:tab/>
        <w:t>53027</w:t>
      </w:r>
      <w:r>
        <w:rPr>
          <w:rFonts w:ascii="Courier New" w:hAnsi="Courier New" w:cs="Courier New"/>
          <w:sz w:val="18"/>
          <w:szCs w:val="18"/>
        </w:rPr>
        <w:t>.0</w:t>
      </w:r>
      <w:r w:rsidRPr="00E14A03">
        <w:rPr>
          <w:rFonts w:ascii="Courier New" w:hAnsi="Courier New" w:cs="Courier New"/>
          <w:sz w:val="18"/>
          <w:szCs w:val="18"/>
        </w:rPr>
        <w:tab/>
        <w:t>270</w:t>
      </w:r>
      <w:r>
        <w:rPr>
          <w:rFonts w:ascii="Courier New" w:hAnsi="Courier New" w:cs="Courier New"/>
          <w:sz w:val="18"/>
          <w:szCs w:val="18"/>
        </w:rPr>
        <w:t>.</w:t>
      </w:r>
      <w:r w:rsidRPr="00E14A03">
        <w:rPr>
          <w:rFonts w:ascii="Courier New" w:hAnsi="Courier New" w:cs="Courier New"/>
          <w:sz w:val="18"/>
          <w:szCs w:val="18"/>
        </w:rPr>
        <w:t>7</w:t>
      </w:r>
      <w:r w:rsidRPr="00E14A0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E14A03">
        <w:rPr>
          <w:rFonts w:ascii="Courier New" w:hAnsi="Courier New" w:cs="Courier New"/>
          <w:sz w:val="18"/>
          <w:szCs w:val="18"/>
        </w:rPr>
        <w:t>274</w:t>
      </w:r>
      <w:r>
        <w:rPr>
          <w:rFonts w:ascii="Courier New" w:hAnsi="Courier New" w:cs="Courier New"/>
          <w:sz w:val="18"/>
          <w:szCs w:val="18"/>
        </w:rPr>
        <w:t>.</w:t>
      </w:r>
      <w:r w:rsidRPr="00E14A03">
        <w:rPr>
          <w:rFonts w:ascii="Courier New" w:hAnsi="Courier New" w:cs="Courier New"/>
          <w:sz w:val="18"/>
          <w:szCs w:val="18"/>
        </w:rPr>
        <w:t>6</w:t>
      </w:r>
      <w:r w:rsidRPr="00204852">
        <w:rPr>
          <w:rFonts w:ascii="Courier New" w:hAnsi="Courier New" w:cs="Courier New"/>
          <w:sz w:val="18"/>
          <w:szCs w:val="18"/>
        </w:rPr>
        <w:t xml:space="preserve">  </w:t>
      </w:r>
      <w:r w:rsidRPr="00804F1E">
        <w:rPr>
          <w:rFonts w:ascii="Courier New" w:hAnsi="Courier New" w:cs="Courier New"/>
          <w:sz w:val="18"/>
          <w:szCs w:val="18"/>
        </w:rPr>
        <w:t>19994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04F1E">
        <w:rPr>
          <w:rFonts w:ascii="Courier New" w:hAnsi="Courier New" w:cs="Courier New"/>
          <w:sz w:val="18"/>
          <w:szCs w:val="18"/>
        </w:rPr>
        <w:t>202749</w:t>
      </w:r>
      <w:r>
        <w:rPr>
          <w:rFonts w:ascii="Courier New" w:hAnsi="Courier New" w:cs="Courier New"/>
          <w:sz w:val="18"/>
          <w:szCs w:val="18"/>
        </w:rPr>
        <w:t>.0</w:t>
      </w:r>
      <w:r w:rsidRPr="00804F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04F1E">
        <w:rPr>
          <w:rFonts w:ascii="Courier New" w:hAnsi="Courier New" w:cs="Courier New"/>
          <w:sz w:val="18"/>
          <w:szCs w:val="18"/>
        </w:rPr>
        <w:t>1036</w:t>
      </w:r>
      <w:r>
        <w:rPr>
          <w:rFonts w:ascii="Courier New" w:hAnsi="Courier New" w:cs="Courier New"/>
          <w:sz w:val="18"/>
          <w:szCs w:val="18"/>
        </w:rPr>
        <w:t>.</w:t>
      </w:r>
      <w:r w:rsidRPr="00804F1E">
        <w:rPr>
          <w:rFonts w:ascii="Courier New" w:hAnsi="Courier New" w:cs="Courier New"/>
          <w:sz w:val="18"/>
          <w:szCs w:val="18"/>
        </w:rPr>
        <w:t>8</w:t>
      </w:r>
      <w:r w:rsidRPr="00804F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04F1E">
        <w:rPr>
          <w:rFonts w:ascii="Courier New" w:hAnsi="Courier New" w:cs="Courier New"/>
          <w:sz w:val="18"/>
          <w:szCs w:val="18"/>
        </w:rPr>
        <w:t>1049</w:t>
      </w:r>
      <w:r>
        <w:rPr>
          <w:rFonts w:ascii="Courier New" w:hAnsi="Courier New" w:cs="Courier New"/>
          <w:sz w:val="18"/>
          <w:szCs w:val="18"/>
        </w:rPr>
        <w:t>.</w:t>
      </w:r>
      <w:r w:rsidRPr="00804F1E">
        <w:rPr>
          <w:rFonts w:ascii="Courier New" w:hAnsi="Courier New" w:cs="Courier New"/>
          <w:sz w:val="18"/>
          <w:szCs w:val="18"/>
        </w:rPr>
        <w:t>9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04F1E">
        <w:rPr>
          <w:rFonts w:ascii="Courier New" w:hAnsi="Courier New" w:cs="Courier New"/>
          <w:sz w:val="18"/>
          <w:szCs w:val="18"/>
        </w:rPr>
        <w:t>33593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04F1E">
        <w:rPr>
          <w:rFonts w:ascii="Courier New" w:hAnsi="Courier New" w:cs="Courier New"/>
          <w:sz w:val="18"/>
          <w:szCs w:val="18"/>
        </w:rPr>
        <w:t>336696</w:t>
      </w:r>
      <w:r>
        <w:rPr>
          <w:rFonts w:ascii="Courier New" w:hAnsi="Courier New" w:cs="Courier New"/>
          <w:sz w:val="18"/>
          <w:szCs w:val="18"/>
        </w:rPr>
        <w:t>.0</w:t>
      </w:r>
      <w:r w:rsidRPr="00804F1E">
        <w:rPr>
          <w:rFonts w:ascii="Courier New" w:hAnsi="Courier New" w:cs="Courier New"/>
          <w:sz w:val="18"/>
          <w:szCs w:val="18"/>
        </w:rPr>
        <w:tab/>
        <w:t>234</w:t>
      </w:r>
      <w:r>
        <w:rPr>
          <w:rFonts w:ascii="Courier New" w:hAnsi="Courier New" w:cs="Courier New"/>
          <w:sz w:val="18"/>
          <w:szCs w:val="18"/>
        </w:rPr>
        <w:t>.</w:t>
      </w:r>
      <w:r w:rsidRPr="00804F1E">
        <w:rPr>
          <w:rFonts w:ascii="Courier New" w:hAnsi="Courier New" w:cs="Courier New"/>
          <w:sz w:val="18"/>
          <w:szCs w:val="18"/>
        </w:rPr>
        <w:t>1</w:t>
      </w:r>
      <w:r w:rsidRPr="00804F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04F1E">
        <w:rPr>
          <w:rFonts w:ascii="Courier New" w:hAnsi="Courier New" w:cs="Courier New"/>
          <w:sz w:val="18"/>
          <w:szCs w:val="18"/>
        </w:rPr>
        <w:t>230</w:t>
      </w:r>
      <w:r>
        <w:rPr>
          <w:rFonts w:ascii="Courier New" w:hAnsi="Courier New" w:cs="Courier New"/>
          <w:sz w:val="18"/>
          <w:szCs w:val="18"/>
        </w:rPr>
        <w:t>.</w:t>
      </w:r>
      <w:r w:rsidRPr="00804F1E">
        <w:rPr>
          <w:rFonts w:ascii="Courier New" w:hAnsi="Courier New" w:cs="Courier New"/>
          <w:sz w:val="18"/>
          <w:szCs w:val="18"/>
        </w:rPr>
        <w:t>2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  <w:r w:rsidRPr="00804F1E">
        <w:rPr>
          <w:rFonts w:ascii="Courier New" w:hAnsi="Courier New" w:cs="Courier New"/>
          <w:sz w:val="18"/>
          <w:szCs w:val="18"/>
        </w:rPr>
        <w:t>155048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04F1E">
        <w:rPr>
          <w:rFonts w:ascii="Courier New" w:hAnsi="Courier New" w:cs="Courier New"/>
          <w:sz w:val="18"/>
          <w:szCs w:val="18"/>
        </w:rPr>
        <w:t>1611132</w:t>
      </w:r>
      <w:r>
        <w:rPr>
          <w:rFonts w:ascii="Courier New" w:hAnsi="Courier New" w:cs="Courier New"/>
          <w:sz w:val="18"/>
          <w:szCs w:val="18"/>
        </w:rPr>
        <w:t>.0</w:t>
      </w:r>
      <w:r w:rsidRPr="00804F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04F1E">
        <w:rPr>
          <w:rFonts w:ascii="Courier New" w:hAnsi="Courier New" w:cs="Courier New"/>
          <w:sz w:val="18"/>
          <w:szCs w:val="18"/>
        </w:rPr>
        <w:t>1080</w:t>
      </w:r>
      <w:r>
        <w:rPr>
          <w:rFonts w:ascii="Courier New" w:hAnsi="Courier New" w:cs="Courier New"/>
          <w:sz w:val="18"/>
          <w:szCs w:val="18"/>
        </w:rPr>
        <w:t>.</w:t>
      </w:r>
      <w:r w:rsidRPr="00804F1E">
        <w:rPr>
          <w:rFonts w:ascii="Courier New" w:hAnsi="Courier New" w:cs="Courier New"/>
          <w:sz w:val="18"/>
          <w:szCs w:val="18"/>
        </w:rPr>
        <w:t>4</w:t>
      </w:r>
      <w:r w:rsidRPr="00804F1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04F1E">
        <w:rPr>
          <w:rFonts w:ascii="Courier New" w:hAnsi="Courier New" w:cs="Courier New"/>
          <w:sz w:val="18"/>
          <w:szCs w:val="18"/>
        </w:rPr>
        <w:t>1101</w:t>
      </w:r>
      <w:r>
        <w:rPr>
          <w:rFonts w:ascii="Courier New" w:hAnsi="Courier New" w:cs="Courier New"/>
          <w:sz w:val="18"/>
          <w:szCs w:val="18"/>
        </w:rPr>
        <w:t>.</w:t>
      </w:r>
      <w:r w:rsidRPr="00804F1E">
        <w:rPr>
          <w:rFonts w:ascii="Courier New" w:hAnsi="Courier New" w:cs="Courier New"/>
          <w:sz w:val="18"/>
          <w:szCs w:val="18"/>
        </w:rPr>
        <w:t>5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3F2688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Таблица   13.3                                       Зарегистрировано больных: всего                                                                         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¦                        ¦  N  ¦         другие дерматиты (экзема)         ¦                  псориаз                  ¦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3F2688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3F2688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Баргузинский                1          3.0        -         13.0        -          4.0        -         17.4        -  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Баунтовский                 2         12.0       12.0      131.0      133.3        1.0        2.0       10.9       22.2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Бичурский                   3         11.0        9.0       45.1       37.4        -          3.0        -         12.5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Джидинский                  4          1.0        6.0        3.8       23.0       15.0       14.0       56.4       53.8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Еравнинский                 5          9.0       21.0       49.7      117.6       12.0        9.0       66.3       50.4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Заиграевский                6         45.0       11.0       91.1       22.2       18.0       28.0       36.4       56.5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Закаменский                 7          5.0        8.0       18.0       29.3        -          6.0        -         21.9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9.0        -         21.1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Кабанский                   9         38.0       39.0       64.5       66.9       11.0       47.0       18.7       80.6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Кижингинский               10         17.0       18.0      106.9      113.9        2.0        4.0       12.6       25.3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Курумканский               11          1.0        4.0        6.9       27.8        1.0        3.0        6.9       20.9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Кяхтинский                 12         44.0       58.0      113.2      150.7       10.0        4.0       25.7       10.4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Муйский                    13          -          1.0        -          8.9        4.0        -         33.7        -  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Мухоршибирский             14          2.0        2.0        8.2        8.3       18.0        9.0       73.8       37.3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 -          -          -          -  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Прибайкальский             16          -         12.0        -         44.7       17.0        1.0       63.1        3.7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3F2688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3F2688">
        <w:rPr>
          <w:rFonts w:ascii="Courier New" w:hAnsi="Courier New" w:cs="Courier New"/>
          <w:sz w:val="18"/>
          <w:szCs w:val="18"/>
        </w:rPr>
        <w:t xml:space="preserve">              17          -          3.0        -         22.8       12.0       13.0       89.2       98.6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Селенгинский               18          4.0       15.0        9.0       34.3        1.0        6.0        2.2       13.7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Тарбагатайский             19          3.0        2.0       17.6       11.3        -          9.0        -         50.8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Тункинский                 20         21.0       35.0       95.1      160.7        5.0        3.0       22.6       13.8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Хоринский                  21          -         25.0        -        140.2        3.0        4.0       16.6       22.4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ИТОГО по районам           22        216.0      282.0       40.7       53.4      134.0      174.0       25.2       32.9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Городская поликлиника №1   23        268.0      270.0      326.4      321.6       40.0       40.0       48.7       47.6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Городская поликлиника №2   24          5.0       19.0        6.4       21.3        8.0       44.0       10.3       49.4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Городская поликлиника №3   25         40.0       75.0       59.7      108.3       55.0       39.0       82.0       56.3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Городская больница №4      26         15.0       28.0       36.7       62.7       12.0       19.0       29.3       42.6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Городская больница №5      27          6.0       26.0       19.5       82.7        3.0        4.0        9.8       12.7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Городская поликлиника №6   28        111.0      206.0      125.9      235.0       20.0       26.0       22.7       29.7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Студенческая поликлиника   29          7.0        8.0       53.9        -          2.0        1.0       15.4        -   </w:t>
      </w:r>
    </w:p>
    <w:p w:rsidR="00CE58C5" w:rsidRPr="003F2688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>г</w:t>
      </w:r>
      <w:proofErr w:type="gramStart"/>
      <w:r w:rsidRPr="003F2688">
        <w:rPr>
          <w:rFonts w:ascii="Courier New" w:hAnsi="Courier New" w:cs="Courier New"/>
          <w:sz w:val="18"/>
          <w:szCs w:val="18"/>
        </w:rPr>
        <w:t>.У</w:t>
      </w:r>
      <w:proofErr w:type="gramEnd"/>
      <w:r w:rsidRPr="003F2688">
        <w:rPr>
          <w:rFonts w:ascii="Courier New" w:hAnsi="Courier New" w:cs="Courier New"/>
          <w:sz w:val="18"/>
          <w:szCs w:val="18"/>
        </w:rPr>
        <w:t xml:space="preserve">лан-Удэ                 30        452.0      632.0      113.1      155.6      140.0      173.0       35.0       42.6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3F2688">
        <w:rPr>
          <w:rFonts w:ascii="Courier New" w:hAnsi="Courier New" w:cs="Courier New"/>
          <w:sz w:val="18"/>
          <w:szCs w:val="18"/>
        </w:rPr>
        <w:t xml:space="preserve">ВСЕГО по РБ                31        668.0      914.0       68.7       93.9      274.0      347.0       28.2       35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E5E8F">
        <w:rPr>
          <w:rFonts w:ascii="Courier New" w:hAnsi="Courier New" w:cs="Courier New"/>
          <w:sz w:val="18"/>
          <w:szCs w:val="18"/>
        </w:rPr>
        <w:t>41605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  <w:t>49237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  <w:t>215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7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E5E8F">
        <w:rPr>
          <w:rFonts w:ascii="Courier New" w:hAnsi="Courier New" w:cs="Courier New"/>
          <w:sz w:val="18"/>
          <w:szCs w:val="18"/>
        </w:rPr>
        <w:t>255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E5E8F">
        <w:rPr>
          <w:rFonts w:ascii="Courier New" w:hAnsi="Courier New" w:cs="Courier New"/>
          <w:sz w:val="18"/>
          <w:szCs w:val="18"/>
        </w:rPr>
        <w:t>14734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E5E8F">
        <w:rPr>
          <w:rFonts w:ascii="Courier New" w:hAnsi="Courier New" w:cs="Courier New"/>
          <w:sz w:val="18"/>
          <w:szCs w:val="18"/>
        </w:rPr>
        <w:t>14068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E5E8F">
        <w:rPr>
          <w:rFonts w:ascii="Courier New" w:hAnsi="Courier New" w:cs="Courier New"/>
          <w:sz w:val="18"/>
          <w:szCs w:val="18"/>
        </w:rPr>
        <w:t>76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4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E5E8F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8</w:t>
      </w:r>
      <w:r w:rsidRPr="0020485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E5E8F">
        <w:rPr>
          <w:rFonts w:ascii="Courier New" w:hAnsi="Courier New" w:cs="Courier New"/>
          <w:sz w:val="18"/>
          <w:szCs w:val="18"/>
        </w:rPr>
        <w:t>447647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0E5E8F">
        <w:rPr>
          <w:rFonts w:ascii="Courier New" w:hAnsi="Courier New" w:cs="Courier New"/>
          <w:sz w:val="18"/>
          <w:szCs w:val="18"/>
        </w:rPr>
        <w:t>486718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  <w:t>311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9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E5E8F">
        <w:rPr>
          <w:rFonts w:ascii="Courier New" w:hAnsi="Courier New" w:cs="Courier New"/>
          <w:sz w:val="18"/>
          <w:szCs w:val="18"/>
        </w:rPr>
        <w:t>332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8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E5E8F">
        <w:rPr>
          <w:rFonts w:ascii="Courier New" w:hAnsi="Courier New" w:cs="Courier New"/>
          <w:sz w:val="18"/>
          <w:szCs w:val="18"/>
        </w:rPr>
        <w:t>9443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0E5E8F">
        <w:rPr>
          <w:rFonts w:ascii="Courier New" w:hAnsi="Courier New" w:cs="Courier New"/>
          <w:sz w:val="18"/>
          <w:szCs w:val="18"/>
        </w:rPr>
        <w:t>94602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E5E8F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8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0E5E8F">
        <w:rPr>
          <w:rFonts w:ascii="Courier New" w:hAnsi="Courier New" w:cs="Courier New"/>
          <w:sz w:val="18"/>
          <w:szCs w:val="18"/>
        </w:rPr>
        <w:t>64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7</w:t>
      </w:r>
      <w:r w:rsidRPr="0020485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6F7D6F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Таблица 13.4.1                                               Зарегистрировано больных: всего                                                                       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  N  ¦          псориаз артропатический          ¦        дискоидная красная волчанка      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6F7D6F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6F7D6F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1.0        -          4.3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Еравнинский                 5          1.0        -          5.5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1.0        -          2.0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3.0        1.0        5.1        1.7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6F7D6F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6F7D6F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1.0        -          4.5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ИТОГО по районам           22          1.0        1.0        0.2        0.2        5.0        2.0        0.9        0.4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1.0        -          1.5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>г</w:t>
      </w:r>
      <w:proofErr w:type="gramStart"/>
      <w:r w:rsidRPr="006F7D6F">
        <w:rPr>
          <w:rFonts w:ascii="Courier New" w:hAnsi="Courier New" w:cs="Courier New"/>
          <w:sz w:val="18"/>
          <w:szCs w:val="18"/>
        </w:rPr>
        <w:t>.У</w:t>
      </w:r>
      <w:proofErr w:type="gramEnd"/>
      <w:r w:rsidRPr="006F7D6F">
        <w:rPr>
          <w:rFonts w:ascii="Courier New" w:hAnsi="Courier New" w:cs="Courier New"/>
          <w:sz w:val="18"/>
          <w:szCs w:val="18"/>
        </w:rPr>
        <w:t xml:space="preserve">лан-Удэ                 30          -          -          -          -          1.0        -          0.3        -  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ВСЕГО по РБ                31          1.0        1.0        0.1        0.1        6.0        2.0        0.6        0.2 </w:t>
      </w:r>
    </w:p>
    <w:p w:rsidR="00CE58C5" w:rsidRPr="006F7D6F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СФО                        32        </w:t>
      </w:r>
      <w:r w:rsidRPr="000E5E8F">
        <w:rPr>
          <w:rFonts w:ascii="Courier New" w:hAnsi="Courier New" w:cs="Courier New"/>
          <w:sz w:val="18"/>
          <w:szCs w:val="18"/>
        </w:rPr>
        <w:t>267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E5E8F">
        <w:rPr>
          <w:rFonts w:ascii="Courier New" w:hAnsi="Courier New" w:cs="Courier New"/>
          <w:sz w:val="18"/>
          <w:szCs w:val="18"/>
        </w:rPr>
        <w:t>336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E5E8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4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0E5E8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7</w:t>
      </w:r>
      <w:r w:rsidRPr="006F7D6F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6F7D6F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E5E8F">
        <w:rPr>
          <w:rFonts w:ascii="Courier New" w:hAnsi="Courier New" w:cs="Courier New"/>
          <w:sz w:val="18"/>
          <w:szCs w:val="18"/>
        </w:rPr>
        <w:t>2800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E5E8F">
        <w:rPr>
          <w:rFonts w:ascii="Courier New" w:hAnsi="Courier New" w:cs="Courier New"/>
          <w:sz w:val="18"/>
          <w:szCs w:val="18"/>
        </w:rPr>
        <w:t>3409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E5E8F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0E5E8F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3</w:t>
      </w:r>
      <w:r w:rsidRPr="006F7D6F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3.6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        локализованная склеродермия        ¦  болезни костно-мышечной и соединительной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   ткани             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801.0      220.0     3478.7      967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  1.0        -         10.9        -        264.0      236.0     2881.8     2621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652.0      559.0     2673.2     2320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496.0      760.0     1866.4     2918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461.0      340.0     2547.4     1903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   -          1.0        -          2.0      585.0      533.0     1184.1     1075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723.0      579.0     2609.4     2117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1944.0     1332.0     4774.7     3122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   3.0        2.0        5.1        3.4     1728.0     1442.0     2933.7     247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  -          1.0        -          6.3      432.0      336.0     2716.6     2125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668.0      331.0     4584.8     2302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421.0      431.0     1083.5     1119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221.0      135.0     1862.0     1203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528.0      485.0     2164.4     2009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40.0       30.0      739.0      556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542.0      616.0     2012.3     2295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335.0      356.0     2490.0     2700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878.0      490.0     1966.9     1119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639.0      624.0     3743.6     3524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888.0      879.0     4021.0     4036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   -          1.0        -          5.6      828.0      824.0     4569.3     4622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    4.0        5.0        0.8        0.9    14074.0    11538.0     2649.1     2184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2048.0     2727.0     2494.4     3247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1.0        -          1.1     1455.0     3904.0     1872.7     4378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   1.0        2.0        1.5        2.9     1983.0     2754.0     2957.4     3977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1348.0     1307.0     3294.9     2927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963.0      971.0     3137.0     3090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2.0        3.4        2.3     2045.0     2369.0     2320.0     2702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33.0       31.0      254.1      </w:t>
      </w:r>
      <w:r>
        <w:rPr>
          <w:rFonts w:ascii="Courier New" w:hAnsi="Courier New" w:cs="Courier New"/>
          <w:sz w:val="18"/>
          <w:szCs w:val="18"/>
        </w:rPr>
        <w:t>323.3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    4.0        5.0        1.0        1.2     9875.0    14063.0     2471.3     3463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ВСЕГО по РБ                31          8.0       10.0        0.8        1.0    23949.0    25601.0     </w:t>
      </w:r>
      <w:r w:rsidRPr="00A54E78">
        <w:rPr>
          <w:rFonts w:ascii="Courier New" w:hAnsi="Courier New" w:cs="Courier New"/>
          <w:sz w:val="18"/>
          <w:szCs w:val="18"/>
        </w:rPr>
        <w:t>2461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8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54E78">
        <w:rPr>
          <w:rFonts w:ascii="Courier New" w:hAnsi="Courier New" w:cs="Courier New"/>
          <w:sz w:val="18"/>
          <w:szCs w:val="18"/>
        </w:rPr>
        <w:t>2616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4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E5E8F">
        <w:rPr>
          <w:rFonts w:ascii="Courier New" w:hAnsi="Courier New" w:cs="Courier New"/>
          <w:sz w:val="18"/>
          <w:szCs w:val="18"/>
        </w:rPr>
        <w:t>610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E5E8F">
        <w:rPr>
          <w:rFonts w:ascii="Courier New" w:hAnsi="Courier New" w:cs="Courier New"/>
          <w:sz w:val="18"/>
          <w:szCs w:val="18"/>
        </w:rPr>
        <w:t>708</w:t>
      </w:r>
      <w:r>
        <w:rPr>
          <w:rFonts w:ascii="Courier New" w:hAnsi="Courier New" w:cs="Courier New"/>
          <w:sz w:val="18"/>
          <w:szCs w:val="18"/>
        </w:rPr>
        <w:t>.0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E5E8F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2</w:t>
      </w:r>
      <w:r w:rsidRPr="000E5E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0E5E8F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0E5E8F">
        <w:rPr>
          <w:rFonts w:ascii="Courier New" w:hAnsi="Courier New" w:cs="Courier New"/>
          <w:sz w:val="18"/>
          <w:szCs w:val="18"/>
        </w:rPr>
        <w:t>7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54E78">
        <w:rPr>
          <w:rFonts w:ascii="Courier New" w:hAnsi="Courier New" w:cs="Courier New"/>
          <w:sz w:val="18"/>
          <w:szCs w:val="18"/>
        </w:rPr>
        <w:t>77397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A54E78">
        <w:rPr>
          <w:rFonts w:ascii="Courier New" w:hAnsi="Courier New" w:cs="Courier New"/>
          <w:sz w:val="18"/>
          <w:szCs w:val="18"/>
        </w:rPr>
        <w:t>781827</w:t>
      </w:r>
      <w:r>
        <w:rPr>
          <w:rFonts w:ascii="Courier New" w:hAnsi="Courier New" w:cs="Courier New"/>
          <w:sz w:val="18"/>
          <w:szCs w:val="18"/>
        </w:rPr>
        <w:t>.0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54E78">
        <w:rPr>
          <w:rFonts w:ascii="Courier New" w:hAnsi="Courier New" w:cs="Courier New"/>
          <w:sz w:val="18"/>
          <w:szCs w:val="18"/>
        </w:rPr>
        <w:t>4013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3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54E78">
        <w:rPr>
          <w:rFonts w:ascii="Courier New" w:hAnsi="Courier New" w:cs="Courier New"/>
          <w:sz w:val="18"/>
          <w:szCs w:val="18"/>
        </w:rPr>
        <w:t>4048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4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54E78">
        <w:rPr>
          <w:rFonts w:ascii="Courier New" w:hAnsi="Courier New" w:cs="Courier New"/>
          <w:sz w:val="18"/>
          <w:szCs w:val="18"/>
        </w:rPr>
        <w:t>4926</w:t>
      </w:r>
      <w:r>
        <w:rPr>
          <w:rFonts w:ascii="Courier New" w:hAnsi="Courier New" w:cs="Courier New"/>
          <w:sz w:val="18"/>
          <w:szCs w:val="18"/>
        </w:rPr>
        <w:t>.0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54E78">
        <w:rPr>
          <w:rFonts w:ascii="Courier New" w:hAnsi="Courier New" w:cs="Courier New"/>
          <w:sz w:val="18"/>
          <w:szCs w:val="18"/>
        </w:rPr>
        <w:t>5541</w:t>
      </w:r>
      <w:r>
        <w:rPr>
          <w:rFonts w:ascii="Courier New" w:hAnsi="Courier New" w:cs="Courier New"/>
          <w:sz w:val="18"/>
          <w:szCs w:val="18"/>
        </w:rPr>
        <w:t>.0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54E78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4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A54E78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  <w:r w:rsidRPr="00A54E78">
        <w:rPr>
          <w:rFonts w:ascii="Courier New" w:hAnsi="Courier New" w:cs="Courier New"/>
          <w:sz w:val="18"/>
          <w:szCs w:val="18"/>
        </w:rPr>
        <w:t>4633650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54E78">
        <w:rPr>
          <w:rFonts w:ascii="Courier New" w:hAnsi="Courier New" w:cs="Courier New"/>
          <w:sz w:val="18"/>
          <w:szCs w:val="18"/>
        </w:rPr>
        <w:t>4646999</w:t>
      </w:r>
      <w:r>
        <w:rPr>
          <w:rFonts w:ascii="Courier New" w:hAnsi="Courier New" w:cs="Courier New"/>
          <w:sz w:val="18"/>
          <w:szCs w:val="18"/>
        </w:rPr>
        <w:t>.0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54E78">
        <w:rPr>
          <w:rFonts w:ascii="Courier New" w:hAnsi="Courier New" w:cs="Courier New"/>
          <w:sz w:val="18"/>
          <w:szCs w:val="18"/>
        </w:rPr>
        <w:t>3228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9</w:t>
      </w:r>
      <w:r w:rsidRPr="00A54E7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A54E78">
        <w:rPr>
          <w:rFonts w:ascii="Courier New" w:hAnsi="Courier New" w:cs="Courier New"/>
          <w:sz w:val="18"/>
          <w:szCs w:val="18"/>
        </w:rPr>
        <w:t>3177</w:t>
      </w:r>
      <w:r>
        <w:rPr>
          <w:rFonts w:ascii="Courier New" w:hAnsi="Courier New" w:cs="Courier New"/>
          <w:sz w:val="18"/>
          <w:szCs w:val="18"/>
        </w:rPr>
        <w:t>.</w:t>
      </w:r>
      <w:r w:rsidRPr="00A54E78">
        <w:rPr>
          <w:rFonts w:ascii="Courier New" w:hAnsi="Courier New" w:cs="Courier New"/>
          <w:sz w:val="18"/>
          <w:szCs w:val="18"/>
        </w:rPr>
        <w:t>1</w:t>
      </w:r>
      <w:r w:rsidRPr="0020485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4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¦                        ¦  N  ¦                 артропатии                ¦           реактивные артропатии           ¦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72D3D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72D3D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Баргузинский                1        290.0       67.0     1259.4      294.7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Баунтовский                 2         80.0       70.0      873.3      777.7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Бичурский                   3         47.0       32.0      192.7      132.8        -          1.0        -          4.2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Джидинский                  4        285.0      372.0     1072.4     1428.3        -          1.0        -          3.8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Еравнинский                 5        161.0       87.0      889.7      487.1        5.0        -         27.6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Заиграевский                6         55.0       33.0      111.3       66.6        -          1.0        -          2.0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Закаменский                 7         23.0       42.0       83.0      153.6        -          3.0        -         11.0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Иволгинский                 8        407.0      280.0      999.6      656.3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Кабанский                   9        623.0      482.0     1057.7      826.2        -          5.0        -          8.6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Кижингинский               10        155.0      152.0      974.7      961.7        2.0        2.0       12.6       12.7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Курумканский               11         53.0       52.0      363.8      361.7        6.0        7.0       41.2       48.7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Кяхтинский                 12        141.0      117.0      362.9      304.0       10.0        2.0       25.7        5.2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Муйский                    13         78.0       75.0      657.2      668.6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Мухоршибирский             14        221.0      199.0      905.9      824.4       11.0        6.0       45.1       24.9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Окинский                   15         11.0       11.0      203.2      203.9        1.0        1.0       18.5       18.5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Прибайкальский             16         91.0       96.0      337.9      357.7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72D3D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72D3D">
        <w:rPr>
          <w:rFonts w:ascii="Courier New" w:hAnsi="Courier New" w:cs="Courier New"/>
          <w:sz w:val="18"/>
          <w:szCs w:val="18"/>
        </w:rPr>
        <w:t xml:space="preserve">              17         24.0       27.0      178.4      204.8        1.0        -          7.4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Селенгинский               18        264.0      297.0      591.4      678.3        -         10.0        -         22.8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Тарбагатайский             19        219.0       25.0     1283.0      141.2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Тункинский                 20         83.0       80.0      375.8      367.3        2.0        3.0        9.1       13.8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Хоринский                  21         17.0       29.0       93.8      162.7        -         13.0        -         72.9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ИТОГО по районам           22       3328.0     2625.0      626.4      497.0       38.0       55.0        7.2       10.4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Городская поликлиника №1   23        937.0      730.0     1141.2      869.4       13.0       15.0       15.8       17.9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Городская поликлиника №2   24        690.0      764.0      888.1      856.9       40.0       28.0       51.5       31.4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Городская поликлиника №3   25        289.0      324.0      431.0      468.0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Городская больница №4      26        395.0      401.0      965.5      898.0        1.0        -          2.4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Городская больница №5      27        207.0      279.0      674.3      887.9        1.0        -          3.3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Городская поликлиника №6   28        749.0     1109.0      849.7     1265.1        7.0        5.0        7.9        5.7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Студенческая поликлиника   29          5.0        3.0       38.5       </w:t>
      </w:r>
      <w:r>
        <w:rPr>
          <w:rFonts w:ascii="Courier New" w:hAnsi="Courier New" w:cs="Courier New"/>
          <w:sz w:val="18"/>
          <w:szCs w:val="18"/>
        </w:rPr>
        <w:t>31.3</w:t>
      </w:r>
      <w:r w:rsidRPr="00A72D3D">
        <w:rPr>
          <w:rFonts w:ascii="Courier New" w:hAnsi="Courier New" w:cs="Courier New"/>
          <w:sz w:val="18"/>
          <w:szCs w:val="18"/>
        </w:rPr>
        <w:t xml:space="preserve">          -          -          -          -   </w:t>
      </w:r>
    </w:p>
    <w:p w:rsidR="00CE58C5" w:rsidRPr="00A72D3D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72D3D">
        <w:rPr>
          <w:rFonts w:ascii="Courier New" w:hAnsi="Courier New" w:cs="Courier New"/>
          <w:sz w:val="18"/>
          <w:szCs w:val="18"/>
        </w:rPr>
        <w:t>.У</w:t>
      </w:r>
      <w:proofErr w:type="gramEnd"/>
      <w:r w:rsidRPr="00A72D3D">
        <w:rPr>
          <w:rFonts w:ascii="Courier New" w:hAnsi="Courier New" w:cs="Courier New"/>
          <w:sz w:val="18"/>
          <w:szCs w:val="18"/>
        </w:rPr>
        <w:t xml:space="preserve">лан-Удэ                 30       3272.0     3610.0      818.8      889.0       62.0       48.0       15.5       11.8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72D3D">
        <w:rPr>
          <w:rFonts w:ascii="Courier New" w:hAnsi="Courier New" w:cs="Courier New"/>
          <w:sz w:val="18"/>
          <w:szCs w:val="18"/>
        </w:rPr>
        <w:t xml:space="preserve">ВСЕГО по РБ                31       6600.0     6235.0      </w:t>
      </w:r>
      <w:r w:rsidRPr="00B7264B">
        <w:rPr>
          <w:rFonts w:ascii="Courier New" w:hAnsi="Courier New" w:cs="Courier New"/>
          <w:sz w:val="18"/>
          <w:szCs w:val="18"/>
        </w:rPr>
        <w:t>678</w:t>
      </w:r>
      <w:r>
        <w:rPr>
          <w:rFonts w:ascii="Courier New" w:hAnsi="Courier New" w:cs="Courier New"/>
          <w:sz w:val="18"/>
          <w:szCs w:val="18"/>
        </w:rPr>
        <w:t>.</w:t>
      </w:r>
      <w:r w:rsidRPr="00B7264B">
        <w:rPr>
          <w:rFonts w:ascii="Courier New" w:hAnsi="Courier New" w:cs="Courier New"/>
          <w:sz w:val="18"/>
          <w:szCs w:val="18"/>
        </w:rPr>
        <w:t>4</w:t>
      </w:r>
      <w:r w:rsidRPr="00B726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7264B">
        <w:rPr>
          <w:rFonts w:ascii="Courier New" w:hAnsi="Courier New" w:cs="Courier New"/>
          <w:sz w:val="18"/>
          <w:szCs w:val="18"/>
        </w:rPr>
        <w:t>637</w:t>
      </w:r>
      <w:r>
        <w:rPr>
          <w:rFonts w:ascii="Courier New" w:hAnsi="Courier New" w:cs="Courier New"/>
          <w:sz w:val="18"/>
          <w:szCs w:val="18"/>
        </w:rPr>
        <w:t>.</w:t>
      </w:r>
      <w:r w:rsidRPr="00B7264B">
        <w:rPr>
          <w:rFonts w:ascii="Courier New" w:hAnsi="Courier New" w:cs="Courier New"/>
          <w:sz w:val="18"/>
          <w:szCs w:val="18"/>
        </w:rPr>
        <w:t>2</w:t>
      </w:r>
      <w:r w:rsidRPr="00A72D3D">
        <w:rPr>
          <w:rFonts w:ascii="Courier New" w:hAnsi="Courier New" w:cs="Courier New"/>
          <w:sz w:val="18"/>
          <w:szCs w:val="18"/>
        </w:rPr>
        <w:t xml:space="preserve">      100.0      103.0       10.3       10.6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B7264B">
        <w:rPr>
          <w:rFonts w:ascii="Courier New" w:hAnsi="Courier New" w:cs="Courier New"/>
          <w:sz w:val="18"/>
          <w:szCs w:val="18"/>
        </w:rPr>
        <w:t>24549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7264B">
        <w:rPr>
          <w:rFonts w:ascii="Courier New" w:hAnsi="Courier New" w:cs="Courier New"/>
          <w:sz w:val="18"/>
          <w:szCs w:val="18"/>
        </w:rPr>
        <w:t>253433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B7264B">
        <w:rPr>
          <w:rFonts w:ascii="Courier New" w:hAnsi="Courier New" w:cs="Courier New"/>
          <w:sz w:val="18"/>
          <w:szCs w:val="18"/>
        </w:rPr>
        <w:t>1272</w:t>
      </w:r>
      <w:r>
        <w:rPr>
          <w:rFonts w:ascii="Courier New" w:hAnsi="Courier New" w:cs="Courier New"/>
          <w:sz w:val="18"/>
          <w:szCs w:val="18"/>
        </w:rPr>
        <w:t>.</w:t>
      </w:r>
      <w:r w:rsidRPr="00B7264B">
        <w:rPr>
          <w:rFonts w:ascii="Courier New" w:hAnsi="Courier New" w:cs="Courier New"/>
          <w:sz w:val="18"/>
          <w:szCs w:val="18"/>
        </w:rPr>
        <w:t>9</w:t>
      </w:r>
      <w:r w:rsidRPr="00B7264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7264B">
        <w:rPr>
          <w:rFonts w:ascii="Courier New" w:hAnsi="Courier New" w:cs="Courier New"/>
          <w:sz w:val="18"/>
          <w:szCs w:val="18"/>
        </w:rPr>
        <w:t>1312</w:t>
      </w:r>
      <w:r>
        <w:rPr>
          <w:rFonts w:ascii="Courier New" w:hAnsi="Courier New" w:cs="Courier New"/>
          <w:sz w:val="18"/>
          <w:szCs w:val="18"/>
        </w:rPr>
        <w:t>.</w:t>
      </w:r>
      <w:r w:rsidRPr="00B7264B">
        <w:rPr>
          <w:rFonts w:ascii="Courier New" w:hAnsi="Courier New" w:cs="Courier New"/>
          <w:sz w:val="18"/>
          <w:szCs w:val="18"/>
        </w:rPr>
        <w:t>3</w:t>
      </w:r>
      <w:r w:rsidRPr="00204852">
        <w:rPr>
          <w:rFonts w:ascii="Courier New" w:hAnsi="Courier New" w:cs="Courier New"/>
          <w:sz w:val="18"/>
          <w:szCs w:val="18"/>
        </w:rPr>
        <w:t xml:space="preserve">     </w:t>
      </w:r>
      <w:r w:rsidRPr="00A72D3D">
        <w:rPr>
          <w:rFonts w:ascii="Courier New" w:hAnsi="Courier New" w:cs="Courier New"/>
          <w:sz w:val="18"/>
          <w:szCs w:val="18"/>
        </w:rPr>
        <w:t>5298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A72D3D">
        <w:rPr>
          <w:rFonts w:ascii="Courier New" w:hAnsi="Courier New" w:cs="Courier New"/>
          <w:sz w:val="18"/>
          <w:szCs w:val="18"/>
        </w:rPr>
        <w:t>3941</w:t>
      </w:r>
      <w:r>
        <w:rPr>
          <w:rFonts w:ascii="Courier New" w:hAnsi="Courier New" w:cs="Courier New"/>
          <w:sz w:val="18"/>
          <w:szCs w:val="18"/>
        </w:rPr>
        <w:t>.0</w:t>
      </w:r>
      <w:r w:rsidRPr="00A72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A72D3D">
        <w:rPr>
          <w:rFonts w:ascii="Courier New" w:hAnsi="Courier New" w:cs="Courier New"/>
          <w:sz w:val="18"/>
          <w:szCs w:val="18"/>
        </w:rPr>
        <w:t>27</w:t>
      </w:r>
      <w:r>
        <w:rPr>
          <w:rFonts w:ascii="Courier New" w:hAnsi="Courier New" w:cs="Courier New"/>
          <w:sz w:val="18"/>
          <w:szCs w:val="18"/>
        </w:rPr>
        <w:t>.</w:t>
      </w:r>
      <w:r w:rsidRPr="00A72D3D">
        <w:rPr>
          <w:rFonts w:ascii="Courier New" w:hAnsi="Courier New" w:cs="Courier New"/>
          <w:sz w:val="18"/>
          <w:szCs w:val="18"/>
        </w:rPr>
        <w:t>5</w:t>
      </w:r>
      <w:r w:rsidRPr="00A72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72D3D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>.</w:t>
      </w:r>
      <w:r w:rsidRPr="00A72D3D">
        <w:rPr>
          <w:rFonts w:ascii="Courier New" w:hAnsi="Courier New" w:cs="Courier New"/>
          <w:sz w:val="18"/>
          <w:szCs w:val="18"/>
        </w:rPr>
        <w:t>4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 w:rsidRPr="00A72D3D">
        <w:rPr>
          <w:rFonts w:ascii="Courier New" w:hAnsi="Courier New" w:cs="Courier New"/>
          <w:sz w:val="18"/>
          <w:szCs w:val="18"/>
        </w:rPr>
        <w:t>1447019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A72D3D">
        <w:rPr>
          <w:rFonts w:ascii="Courier New" w:hAnsi="Courier New" w:cs="Courier New"/>
          <w:sz w:val="18"/>
          <w:szCs w:val="18"/>
        </w:rPr>
        <w:t>146216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A72D3D">
        <w:rPr>
          <w:rFonts w:ascii="Courier New" w:hAnsi="Courier New" w:cs="Courier New"/>
          <w:sz w:val="18"/>
          <w:szCs w:val="18"/>
        </w:rPr>
        <w:t>1008</w:t>
      </w:r>
      <w:r>
        <w:rPr>
          <w:rFonts w:ascii="Courier New" w:hAnsi="Courier New" w:cs="Courier New"/>
          <w:sz w:val="18"/>
          <w:szCs w:val="18"/>
        </w:rPr>
        <w:t>.</w:t>
      </w:r>
      <w:r w:rsidRPr="00A72D3D">
        <w:rPr>
          <w:rFonts w:ascii="Courier New" w:hAnsi="Courier New" w:cs="Courier New"/>
          <w:sz w:val="18"/>
          <w:szCs w:val="18"/>
        </w:rPr>
        <w:t>3</w:t>
      </w:r>
      <w:r w:rsidRPr="00A72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72D3D">
        <w:rPr>
          <w:rFonts w:ascii="Courier New" w:hAnsi="Courier New" w:cs="Courier New"/>
          <w:sz w:val="18"/>
          <w:szCs w:val="18"/>
        </w:rPr>
        <w:t>999</w:t>
      </w:r>
      <w:r>
        <w:rPr>
          <w:rFonts w:ascii="Courier New" w:hAnsi="Courier New" w:cs="Courier New"/>
          <w:sz w:val="18"/>
          <w:szCs w:val="18"/>
        </w:rPr>
        <w:t>.</w:t>
      </w:r>
      <w:r w:rsidRPr="00A72D3D">
        <w:rPr>
          <w:rFonts w:ascii="Courier New" w:hAnsi="Courier New" w:cs="Courier New"/>
          <w:sz w:val="18"/>
          <w:szCs w:val="18"/>
        </w:rPr>
        <w:t>7</w:t>
      </w:r>
      <w:r w:rsidRPr="00204852">
        <w:rPr>
          <w:rFonts w:ascii="Courier New" w:hAnsi="Courier New" w:cs="Courier New"/>
          <w:sz w:val="18"/>
          <w:szCs w:val="18"/>
        </w:rPr>
        <w:t xml:space="preserve">    </w:t>
      </w:r>
      <w:r w:rsidRPr="00A72D3D">
        <w:rPr>
          <w:rFonts w:ascii="Courier New" w:hAnsi="Courier New" w:cs="Courier New"/>
          <w:sz w:val="18"/>
          <w:szCs w:val="18"/>
        </w:rPr>
        <w:t>3441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A72D3D">
        <w:rPr>
          <w:rFonts w:ascii="Courier New" w:hAnsi="Courier New" w:cs="Courier New"/>
          <w:sz w:val="18"/>
          <w:szCs w:val="18"/>
        </w:rPr>
        <w:t>32585</w:t>
      </w:r>
      <w:r>
        <w:rPr>
          <w:rFonts w:ascii="Courier New" w:hAnsi="Courier New" w:cs="Courier New"/>
          <w:sz w:val="18"/>
          <w:szCs w:val="18"/>
        </w:rPr>
        <w:t>.0</w:t>
      </w:r>
      <w:r w:rsidRPr="00A72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A72D3D">
        <w:rPr>
          <w:rFonts w:ascii="Courier New" w:hAnsi="Courier New" w:cs="Courier New"/>
          <w:sz w:val="18"/>
          <w:szCs w:val="18"/>
        </w:rPr>
        <w:t>24</w:t>
      </w:r>
      <w:r>
        <w:rPr>
          <w:rFonts w:ascii="Courier New" w:hAnsi="Courier New" w:cs="Courier New"/>
          <w:sz w:val="18"/>
          <w:szCs w:val="18"/>
        </w:rPr>
        <w:t>.</w:t>
      </w:r>
      <w:r w:rsidRPr="00A72D3D">
        <w:rPr>
          <w:rFonts w:ascii="Courier New" w:hAnsi="Courier New" w:cs="Courier New"/>
          <w:sz w:val="18"/>
          <w:szCs w:val="18"/>
        </w:rPr>
        <w:t>0</w:t>
      </w:r>
      <w:r w:rsidRPr="00A72D3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72D3D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.</w:t>
      </w:r>
      <w:r w:rsidRPr="00A72D3D">
        <w:rPr>
          <w:rFonts w:ascii="Courier New" w:hAnsi="Courier New" w:cs="Courier New"/>
          <w:sz w:val="18"/>
          <w:szCs w:val="18"/>
        </w:rPr>
        <w:t>3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rPr>
          <w:b/>
          <w:sz w:val="18"/>
          <w:szCs w:val="18"/>
        </w:rPr>
      </w:pPr>
    </w:p>
    <w:p w:rsidR="00CE58C5" w:rsidRPr="001A139E" w:rsidRDefault="00CE58C5" w:rsidP="00CE58C5">
      <w:pPr>
        <w:pStyle w:val="a3"/>
        <w:tabs>
          <w:tab w:val="left" w:pos="2242"/>
          <w:tab w:val="center" w:pos="7285"/>
        </w:tabs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</w:r>
      <w:r w:rsidRPr="001A139E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аблица 14.1.2 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1A139E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¦                        ¦  N  ¦           ревматоидный артрит             ¦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стр. ¦----------------------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¦   Субьект отчетности   ¦     ¦   абсолютное число  ¦   на 100000 всего   ¦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   ¦---------------------¦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¦                        ¦     ¦  2013 г  ¦  2014 г  ¦  2013 г  ¦  2014 г  ¦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----------------------------------------------------------------------------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аргузинский                1          5.0        2.0       21.7        8.8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аунтовский                 2          1.0        -         10.9        -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ичурский                   3          -          1.0        -          4.2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Джидинский                  4          -          2.0        -          7.7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Еравнинский                 5          4.0        4.0       22.1       22.4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Заиграевский                6         10.0        4.0       20.2        8.1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Закаменский                 7          7.0        1.0       25.3        3.7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Иволгинский                 8         48.0        1.0      117.9        2.3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абанский                   9         17.0        4.0       28.9        6.9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ижингинский               10          4.0        4.0       25.2       25.3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урумканский               11          2.0        4.0       13.7       27.8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яхтинский                 12          3.0        -          7.7        -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Мухоршибирский             14          2.0        3.0        8.2       12.4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Окинский                   15          -          3.0        -         55.6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Прибайкальский             16          6.0        3.0       22.3       11.2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A139E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              17          -          5.0        -         37.9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еленгинский               18          4.0        3.0        9.0        6.9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арбагатайский             19          4.0        4.0       23.4       22.6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ункинский                 20          6.0        1.0       27.2        4.6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Хоринский                  21          1.0        1.0        5.5        5.6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ИТОГО по районам           22        124.0       50.0       23.3        9.5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1   23          6.0        5.0        7.3        6.0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2   24          6.0        9.0        7.7       10.1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3   25          4.0        7.0        6.0       10.1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больница №4      26          3.0        5.0        7.3       11.2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больница №5      27          2.0        2.0        6.5        6.4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6   28          3.0        2.0        3.4        2.3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A139E">
        <w:rPr>
          <w:rFonts w:ascii="Courier New" w:hAnsi="Courier New" w:cs="Courier New"/>
          <w:sz w:val="18"/>
          <w:szCs w:val="18"/>
        </w:rPr>
        <w:t>.У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лан-Удэ                 30         24.0       30.0        6.0        7.4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ВСЕГО по РБ                31        148.0       80.0       15.</w:t>
      </w:r>
      <w:r>
        <w:rPr>
          <w:rFonts w:ascii="Courier New" w:hAnsi="Courier New" w:cs="Courier New"/>
          <w:sz w:val="18"/>
          <w:szCs w:val="18"/>
        </w:rPr>
        <w:t>3</w:t>
      </w:r>
      <w:r w:rsidRPr="001A139E">
        <w:rPr>
          <w:rFonts w:ascii="Courier New" w:hAnsi="Courier New" w:cs="Courier New"/>
          <w:sz w:val="18"/>
          <w:szCs w:val="18"/>
        </w:rPr>
        <w:t xml:space="preserve">        8.2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A7597">
        <w:rPr>
          <w:rFonts w:ascii="Courier New" w:hAnsi="Courier New" w:cs="Courier New"/>
          <w:sz w:val="18"/>
          <w:szCs w:val="18"/>
        </w:rPr>
        <w:t>3821</w:t>
      </w:r>
      <w:r>
        <w:rPr>
          <w:rFonts w:ascii="Courier New" w:hAnsi="Courier New" w:cs="Courier New"/>
          <w:sz w:val="18"/>
          <w:szCs w:val="18"/>
        </w:rPr>
        <w:t>.0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A7597">
        <w:rPr>
          <w:rFonts w:ascii="Courier New" w:hAnsi="Courier New" w:cs="Courier New"/>
          <w:sz w:val="18"/>
          <w:szCs w:val="18"/>
        </w:rPr>
        <w:t>3654</w:t>
      </w:r>
      <w:r>
        <w:rPr>
          <w:rFonts w:ascii="Courier New" w:hAnsi="Courier New" w:cs="Courier New"/>
          <w:sz w:val="18"/>
          <w:szCs w:val="18"/>
        </w:rPr>
        <w:t>.0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A7597">
        <w:rPr>
          <w:rFonts w:ascii="Courier New" w:hAnsi="Courier New" w:cs="Courier New"/>
          <w:sz w:val="18"/>
          <w:szCs w:val="18"/>
        </w:rPr>
        <w:t>19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8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A7597">
        <w:rPr>
          <w:rFonts w:ascii="Courier New" w:hAnsi="Courier New" w:cs="Courier New"/>
          <w:sz w:val="18"/>
          <w:szCs w:val="18"/>
        </w:rPr>
        <w:t>18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9</w:t>
      </w:r>
      <w:r w:rsidRPr="001A139E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A7597">
        <w:rPr>
          <w:rFonts w:ascii="Courier New" w:hAnsi="Courier New" w:cs="Courier New"/>
          <w:sz w:val="18"/>
          <w:szCs w:val="18"/>
        </w:rPr>
        <w:t>30215</w:t>
      </w:r>
      <w:r>
        <w:rPr>
          <w:rFonts w:ascii="Courier New" w:hAnsi="Courier New" w:cs="Courier New"/>
          <w:sz w:val="18"/>
          <w:szCs w:val="18"/>
        </w:rPr>
        <w:t>.0</w:t>
      </w:r>
      <w:r w:rsidRPr="00DA7597">
        <w:rPr>
          <w:rFonts w:ascii="Courier New" w:hAnsi="Courier New" w:cs="Courier New"/>
          <w:sz w:val="18"/>
          <w:szCs w:val="18"/>
        </w:rPr>
        <w:tab/>
        <w:t>31538</w:t>
      </w:r>
      <w:r>
        <w:rPr>
          <w:rFonts w:ascii="Courier New" w:hAnsi="Courier New" w:cs="Courier New"/>
          <w:sz w:val="18"/>
          <w:szCs w:val="18"/>
        </w:rPr>
        <w:t>.0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A7597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1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A7597">
        <w:rPr>
          <w:rFonts w:ascii="Courier New" w:hAnsi="Courier New" w:cs="Courier New"/>
          <w:sz w:val="18"/>
          <w:szCs w:val="18"/>
        </w:rPr>
        <w:t>21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6</w:t>
      </w:r>
      <w:r w:rsidRPr="001A139E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Default="00CE58C5" w:rsidP="00CE58C5">
      <w:pPr>
        <w:pStyle w:val="a3"/>
        <w:tabs>
          <w:tab w:val="left" w:pos="1834"/>
        </w:tabs>
        <w:rPr>
          <w:b/>
          <w:sz w:val="18"/>
          <w:szCs w:val="18"/>
        </w:rPr>
      </w:pPr>
    </w:p>
    <w:p w:rsidR="00CE58C5" w:rsidRPr="001A139E" w:rsidRDefault="00CE58C5" w:rsidP="00CE58C5">
      <w:pPr>
        <w:pStyle w:val="a3"/>
        <w:tabs>
          <w:tab w:val="left" w:pos="1834"/>
        </w:tabs>
        <w:rPr>
          <w:b/>
          <w:sz w:val="18"/>
          <w:szCs w:val="18"/>
        </w:rPr>
      </w:pPr>
      <w:r w:rsidRPr="001A139E">
        <w:rPr>
          <w:b/>
          <w:sz w:val="18"/>
          <w:szCs w:val="18"/>
        </w:rPr>
        <w:tab/>
      </w:r>
    </w:p>
    <w:p w:rsidR="00CE58C5" w:rsidRPr="001A139E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аблица 14.1.4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1A139E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N  ¦                  артрозы                  ¦  системные поражения соединительной ткани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A139E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аргузинский                1        245.0       59.0     1064.0      259.5        2.0        -          8.7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аунтовский                 2         49.0       38.0      534.9      422.2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ичурский                   3         19.0       13.0       77.9       54.0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Джидинский                  4        277.0      368.0     1042.3     1412.9        1.0        1.0        3.8        3.8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Еравнинский                 5        146.0       77.0      806.8      431.1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Заиграевский                6         35.0       14.0       70.8       28.2        2.0        -          4.0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Закаменский                 7         14.0       12.0       50.5       43.9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Иволгинский                 8        354.0      279.0      869.5      653.9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абанский                   9        180.0      206.0      305.6      353.1        6.0        7.0       10.2       12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ижингинский               10        147.0      122.0      924.4      771.9        1.0        1.0        6.3        6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урумканский               11         39.0       41.0      267.7      285.2        1.0        2.0        6.9       13.9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яхтинский                 12         24.0       19.0       61.8       49.4        1.0        3.0        2.6        7.8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Муйский                    13         73.0       75.0      615.0      668.6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Мухоршибирский             14        151.0      188.0      619.0      778.8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Окинский                   15         10.0        7.0      184.7      129.8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Прибайкальский             16         75.0       79.0      278.4      294.3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A139E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              17          7.0        8.0       52.0       60.7        2.0        -         14.9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еленгинский               18        240.0      267.0      537.6      609.8        -          1.0        -          2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арбагатайский             19        201.0       16.0     1177.6       90.4        -          1.0        -          5.6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ункинский                 20         74.0       75.0      335.1      344.4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Хоринский                  21         12.0       12.0       66.2       67.3        1.0        -          5.5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ИТОГО по районам           22       2372.0     1975.0      446.5      373.9       17.0       16.0        3.2        3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1   23        514.0      549.0      626.0      653.8        5.0        3.0        6.1        3.6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2   24        271.0      301.0      348.8      337.6        3.0        6.0        3.9        6.7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3   25        279.0      315.0      416.1      455.0        1.0        5.0        1.5        7.2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больница №4      26        149.0      125.0      364.2      279.9        7.0        2.0       17.1        4.5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больница №5      27        133.0      181.0      433.3      576.0        1.0        7.0        3.3       22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6   28        241.0      410.0      273.4      467.7        -          4.0        -          4.6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A139E">
        <w:rPr>
          <w:rFonts w:ascii="Courier New" w:hAnsi="Courier New" w:cs="Courier New"/>
          <w:sz w:val="18"/>
          <w:szCs w:val="18"/>
        </w:rPr>
        <w:t>.У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лан-Удэ                 30       1587.0     1881.0      397.2      463.2       17.0       27.0        4.3        6.6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ВСЕГО по РБ                31       3959.0     3856.0      407.4      396.0       34.0       43.0        3.5        4.4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A7597">
        <w:rPr>
          <w:rFonts w:ascii="Courier New" w:hAnsi="Courier New" w:cs="Courier New"/>
          <w:sz w:val="18"/>
          <w:szCs w:val="18"/>
        </w:rPr>
        <w:t>141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DA7597">
        <w:rPr>
          <w:rFonts w:ascii="Courier New" w:hAnsi="Courier New" w:cs="Courier New"/>
          <w:sz w:val="18"/>
          <w:szCs w:val="18"/>
        </w:rPr>
        <w:t>1295</w:t>
      </w:r>
      <w:r>
        <w:rPr>
          <w:rFonts w:ascii="Courier New" w:hAnsi="Courier New" w:cs="Courier New"/>
          <w:sz w:val="18"/>
          <w:szCs w:val="18"/>
        </w:rPr>
        <w:t>.0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DA7597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3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DA7597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7</w:t>
      </w:r>
      <w:r w:rsidRPr="001A139E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DA7597">
        <w:rPr>
          <w:rFonts w:ascii="Courier New" w:hAnsi="Courier New" w:cs="Courier New"/>
          <w:sz w:val="18"/>
          <w:szCs w:val="18"/>
        </w:rPr>
        <w:t>9597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DA7597">
        <w:rPr>
          <w:rFonts w:ascii="Courier New" w:hAnsi="Courier New" w:cs="Courier New"/>
          <w:sz w:val="18"/>
          <w:szCs w:val="18"/>
        </w:rPr>
        <w:t>8630</w:t>
      </w:r>
      <w:r>
        <w:rPr>
          <w:rFonts w:ascii="Courier New" w:hAnsi="Courier New" w:cs="Courier New"/>
          <w:sz w:val="18"/>
          <w:szCs w:val="18"/>
        </w:rPr>
        <w:t>.0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DA7597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7</w:t>
      </w:r>
      <w:r w:rsidRPr="00DA759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DA7597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DA7597">
        <w:rPr>
          <w:rFonts w:ascii="Courier New" w:hAnsi="Courier New" w:cs="Courier New"/>
          <w:sz w:val="18"/>
          <w:szCs w:val="18"/>
        </w:rPr>
        <w:t>9</w:t>
      </w:r>
      <w:r w:rsidRPr="001A139E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1A139E" w:rsidRDefault="00CE58C5" w:rsidP="00CE58C5">
      <w:pPr>
        <w:pStyle w:val="a3"/>
        <w:rPr>
          <w:b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4.3 </w:t>
      </w:r>
      <w:r>
        <w:rPr>
          <w:rFonts w:ascii="Courier New" w:hAnsi="Courier New" w:cs="Courier New"/>
          <w:sz w:val="18"/>
          <w:szCs w:val="18"/>
        </w:rPr>
        <w:t xml:space="preserve">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         деформирующие дорсопатии          ¦               спондилопатии         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 127.0       57.0      551.6      250.7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122.0       51.0     1331.7      566.6        2.0        -         21.8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 17.0       17.0       69.7       70.6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157.0      196.0      590.8      752.5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154.0      115.0      851.0      643.8        1.0        2.0        5.5       11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 120.0      115.0      242.9      232.0        1.0        -          2.0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 49.0       32.0      176.8      117.0        -          1.0        -          3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  7.0        3.0       17.2        7.0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 407.0      296.0      691.0      507.4        1.0        -          1.7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121.0       36.0      760.9      227.8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 19.0        1.0      130.4        7.0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 65.0       71.0      167.3      184.5        3.0        -          7.7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 48.0       35.0      404.4      312.0        5.0        4.0       42.1       35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252.0      220.0     1033.0      911.4        -          1.0        -          4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  7.0        9.0      129.3      166.8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 16.0       30.0       59.4      111.8        -          1.0        -          3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 90.0      110.0      668.9      834.5        1.0        1.0        7.4        7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 76.0      146.0      170.3      333.4        2.0        2.0        4.5        4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118.0      112.0      691.3      632.7        2.0        2.0       11.7       11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 602.0      574.0     2726.0     2635.7      181.0      179.0      819.6      821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 612.0      621.0     3377.3     3483.7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 3186.0     2847.0      599.7      539.0      199.0      193.0       37.5       36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 249.0      107.0      303.3      127.4        8.0       14.0        9.7       16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 366.0      174.0      471.1      195.2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 294.0      278.0      438.5      401.5        2.0        8.0        3.0       11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 617.0      668.0     1508.1     1496.0        1.0        2.0        2.4        4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 129.0       83.0      420.2      264.1        -         10.0        -         31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 323.0      429.0      366.4      489.4        1.0        3.0        1.1        3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 23.0       22.0      177.1      </w:t>
      </w:r>
      <w:r w:rsidR="00822F80">
        <w:rPr>
          <w:rFonts w:ascii="Courier New" w:hAnsi="Courier New" w:cs="Courier New"/>
          <w:sz w:val="18"/>
          <w:szCs w:val="18"/>
        </w:rPr>
        <w:t>229.5</w:t>
      </w:r>
      <w:r w:rsidRPr="00204852">
        <w:rPr>
          <w:rFonts w:ascii="Courier New" w:hAnsi="Courier New" w:cs="Courier New"/>
          <w:sz w:val="18"/>
          <w:szCs w:val="18"/>
        </w:rPr>
        <w:t xml:space="preserve">  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 2001.0     1761.0      500.8      433.6       12.0       37.0        3.0        9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ВСЕГО по РБ                31       5187.0     4608.0      533.</w:t>
      </w:r>
      <w:r>
        <w:rPr>
          <w:rFonts w:ascii="Courier New" w:hAnsi="Courier New" w:cs="Courier New"/>
          <w:sz w:val="18"/>
          <w:szCs w:val="18"/>
        </w:rPr>
        <w:t>2</w:t>
      </w:r>
      <w:r w:rsidRPr="00204852">
        <w:rPr>
          <w:rFonts w:ascii="Courier New" w:hAnsi="Courier New" w:cs="Courier New"/>
          <w:sz w:val="18"/>
          <w:szCs w:val="18"/>
        </w:rPr>
        <w:t xml:space="preserve">      47</w:t>
      </w:r>
      <w:r>
        <w:rPr>
          <w:rFonts w:ascii="Courier New" w:hAnsi="Courier New" w:cs="Courier New"/>
          <w:sz w:val="18"/>
          <w:szCs w:val="18"/>
        </w:rPr>
        <w:t>0</w:t>
      </w:r>
      <w:r w:rsidRPr="0020485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9</w:t>
      </w:r>
      <w:r w:rsidRPr="00204852">
        <w:rPr>
          <w:rFonts w:ascii="Courier New" w:hAnsi="Courier New" w:cs="Courier New"/>
          <w:sz w:val="18"/>
          <w:szCs w:val="18"/>
        </w:rPr>
        <w:t xml:space="preserve">      211.0      230.0       21.7       23.</w:t>
      </w:r>
      <w:r>
        <w:rPr>
          <w:rFonts w:ascii="Courier New" w:hAnsi="Courier New" w:cs="Courier New"/>
          <w:sz w:val="18"/>
          <w:szCs w:val="18"/>
        </w:rPr>
        <w:t>5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</w:t>
      </w:r>
      <w:r w:rsidRPr="00376C83">
        <w:rPr>
          <w:rFonts w:ascii="Courier New" w:hAnsi="Courier New" w:cs="Courier New"/>
          <w:sz w:val="18"/>
          <w:szCs w:val="18"/>
        </w:rPr>
        <w:t>187553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376C83">
        <w:rPr>
          <w:rFonts w:ascii="Courier New" w:hAnsi="Courier New" w:cs="Courier New"/>
          <w:sz w:val="18"/>
          <w:szCs w:val="18"/>
        </w:rPr>
        <w:t>185525</w:t>
      </w:r>
      <w:r>
        <w:rPr>
          <w:rFonts w:ascii="Courier New" w:hAnsi="Courier New" w:cs="Courier New"/>
          <w:sz w:val="18"/>
          <w:szCs w:val="18"/>
        </w:rPr>
        <w:t>.0</w:t>
      </w:r>
      <w:r w:rsidRPr="00376C83">
        <w:rPr>
          <w:rFonts w:ascii="Courier New" w:hAnsi="Courier New" w:cs="Courier New"/>
          <w:sz w:val="18"/>
          <w:szCs w:val="18"/>
        </w:rPr>
        <w:tab/>
        <w:t>972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5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76C83">
        <w:rPr>
          <w:rFonts w:ascii="Courier New" w:hAnsi="Courier New" w:cs="Courier New"/>
          <w:sz w:val="18"/>
          <w:szCs w:val="18"/>
        </w:rPr>
        <w:t>960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7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76C83">
        <w:rPr>
          <w:rFonts w:ascii="Courier New" w:hAnsi="Courier New" w:cs="Courier New"/>
          <w:sz w:val="18"/>
          <w:szCs w:val="18"/>
        </w:rPr>
        <w:t>2541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76C83">
        <w:rPr>
          <w:rFonts w:ascii="Courier New" w:hAnsi="Courier New" w:cs="Courier New"/>
          <w:sz w:val="18"/>
          <w:szCs w:val="18"/>
        </w:rPr>
        <w:t>3041</w:t>
      </w:r>
      <w:r>
        <w:rPr>
          <w:rFonts w:ascii="Courier New" w:hAnsi="Courier New" w:cs="Courier New"/>
          <w:sz w:val="18"/>
          <w:szCs w:val="18"/>
        </w:rPr>
        <w:t>.0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376C83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2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76C83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7</w:t>
      </w:r>
      <w:r w:rsidRPr="00204852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 w:rsidRPr="00376C83">
        <w:rPr>
          <w:rFonts w:ascii="Courier New" w:hAnsi="Courier New" w:cs="Courier New"/>
          <w:sz w:val="18"/>
          <w:szCs w:val="18"/>
        </w:rPr>
        <w:t>1032111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376C83">
        <w:rPr>
          <w:rFonts w:ascii="Courier New" w:hAnsi="Courier New" w:cs="Courier New"/>
          <w:sz w:val="18"/>
          <w:szCs w:val="18"/>
        </w:rPr>
        <w:t>1054983</w:t>
      </w:r>
      <w:r>
        <w:rPr>
          <w:rFonts w:ascii="Courier New" w:hAnsi="Courier New" w:cs="Courier New"/>
          <w:sz w:val="18"/>
          <w:szCs w:val="18"/>
        </w:rPr>
        <w:t>.0</w:t>
      </w:r>
      <w:r w:rsidRPr="00376C83">
        <w:rPr>
          <w:rFonts w:ascii="Courier New" w:hAnsi="Courier New" w:cs="Courier New"/>
          <w:sz w:val="18"/>
          <w:szCs w:val="18"/>
        </w:rPr>
        <w:tab/>
        <w:t>719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2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76C83">
        <w:rPr>
          <w:rFonts w:ascii="Courier New" w:hAnsi="Courier New" w:cs="Courier New"/>
          <w:sz w:val="18"/>
          <w:szCs w:val="18"/>
        </w:rPr>
        <w:t>721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3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76C83">
        <w:rPr>
          <w:rFonts w:ascii="Courier New" w:hAnsi="Courier New" w:cs="Courier New"/>
          <w:sz w:val="18"/>
          <w:szCs w:val="18"/>
        </w:rPr>
        <w:t>15645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376C83">
        <w:rPr>
          <w:rFonts w:ascii="Courier New" w:hAnsi="Courier New" w:cs="Courier New"/>
          <w:sz w:val="18"/>
          <w:szCs w:val="18"/>
        </w:rPr>
        <w:t>20295</w:t>
      </w:r>
      <w:r>
        <w:rPr>
          <w:rFonts w:ascii="Courier New" w:hAnsi="Courier New" w:cs="Courier New"/>
          <w:sz w:val="18"/>
          <w:szCs w:val="18"/>
        </w:rPr>
        <w:t>.0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376C83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9</w:t>
      </w:r>
      <w:r w:rsidRPr="00376C8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76C83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376C83">
        <w:rPr>
          <w:rFonts w:ascii="Courier New" w:hAnsi="Courier New" w:cs="Courier New"/>
          <w:sz w:val="18"/>
          <w:szCs w:val="18"/>
        </w:rPr>
        <w:t>9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4.5 </w:t>
      </w: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поражение синовиальных оболочек и сухожилий¦          остеопатии и хондропатии   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   4.0        -         17.4        -          2.0        -          8.7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  2.0        3.0       21.8       33.3       15.0        3.0      163.7       33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10.0       13.0       41.0       54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4.0        4.0       15.1       15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  5.0        -         27.6        -         20.0       30.0      110.5      168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   4.0        2.0        8.1        4.0       43.0       35.0       87.0       70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4.0        2.0       14.4        7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5.0        -         1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  17.0       22.0       28.9       37.7       12.0       10.0       20.4       17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 11.0        -         69.2        -         29.0       27.0      182.4      170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  7.0       10.0       48.0       69.6       20.0       22.0      137.3      153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  5.0        -         12.9        -         14.0        9.0       36.0       23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6.0        5.0       50.6       44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  4.0        7.0       16.4       29.0       15.0        5.0       61.5       20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 -          1.0        -         18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  -          2.0        -          7.5        1.0        -          3.7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  2.0        2.0       14.9       15.2        8.0        -         59.5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  -         17.0        -         38.8        -         12.0        -         27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  5.0        -         29.3        -          3.0        -         17.6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   5.0        3.0       22.6       13.8        8.0        5.0       36.2       23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1.0        -          5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   71.0       69.0       13.4       13.1      214.0      189.0       40.3       35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  46.0       31.0       56.0       36.9       55.0       66.0       67.0       78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   6.0       11.0        7.7       12.3      114.0      101.0      146.7      113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  10.0        5.0       14.9        7.2       56.0       42.0       83.5       60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15.0        -         33.6       68.0       32.0      166.2       7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  20.0        3.0       65.2        9.5       95.0       69.0      309.5      219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   9.0       17.0       10.2       19.4       30.0       56.0       34.0       63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1.0        1.0        7.7       </w:t>
      </w:r>
      <w:r w:rsidR="00875BB5">
        <w:rPr>
          <w:rFonts w:ascii="Courier New" w:hAnsi="Courier New" w:cs="Courier New"/>
          <w:sz w:val="18"/>
          <w:szCs w:val="18"/>
        </w:rPr>
        <w:t>10.4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   91.0       82.0       22.8       20.2      419.0      367.0      104.9       90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ВСЕГО по РБ                31        162.0      151.0       16.7       15.5      633.0      556.0       65.1       57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      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1A139E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аблица 14.6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1A139E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N  ¦                остеопорозы                ¦        Болезни мочеполовой системы     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A139E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аргузинский                1          2.0        -          8.7        -        665.0      206.0     2888.0      906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482.0      455.0     5261.4     5055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976.0      875.0     4001.6     3632.4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Джидинский                  4          -          3.0        -         11.5      790.0      609.0     2972.7     2338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Еравнинский                 5          7.0       19.0       38.7      106.4      353.0      614.0     1950.6     3437.5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Заиграевский                6          6.0        6.0       12.1       12.1      870.0      873.0     1761.0     1761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Закаменский                 7          3.0        -         10.8        -       1308.0     1293.0     4720.7     4728.1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Иволгинский                 8          -          5.0        -         11.7      953.0      789.0     2340.7     1849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абанский                   9          2.0        1.0        3.4        1.7     1748.0     1993.0     2967.7     3416.2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ижингинский               10         25.0       24.0      157.2      151.8      531.0      496.0     3339.2     3138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урумканский               11         15.0       21.0      103.0      146.1      723.0      414.0     4962.3     2879.8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Кяхтинский                 12         12.0        6.0       30.9       15.6      753.0      600.0     1938.0     1559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Муйский                    13          1.0        1.0        8.4        8.9      266.0      245.0     2241.1     2184.0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Мухоршибирский             14          7.0        2.0       28.7        8.3     1125.0      855.0     4611.6     3541.8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Окинский                   15          -          1.0        -         18.5       69.0      200.0     1274.7     3707.1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554.0      608.0     2056.8     2265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A139E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184.0      200.0     1367.6     1517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еленгинский               18          -         12.0        -         27.4      575.0      574.0     1288.1     1310.9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арбагатайский             19          1.0        -          5.9        -        259.0      730.0     1517.4     4123.6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Тункинский                 20          3.0        3.0       13.6       13.8      506.0      476.0     2291.3     2185.7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473.0      444.0     2610.2     2490.7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ИТОГО по районам           22         84.0      104.0       15.8       19.7    14163.0    13549.0     2665.8     2565.1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1   23         20.0       12.0       24.4       14.3     3407.0     2021.0     4149.7     2406.9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2   24         50.0       44.0       64.4       49.4     3268.0     8064.0     4206.2     9044.6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3   25          8.0        6.0       11.9        8.7     4855.0     4563.0     7240.5     6590.7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больница №4      26         50.0        1.0      122.2        2.2     1525.0     1258.0     3727.5     2817.3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больница №5      27         32.0       38.0      104.2      120.9     2528.0     2499.0     8235.1     7952.5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4.0        -          4.6     3435.0     3226.0     3896.9     3680.2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278.0      297.0     2140.6     </w:t>
      </w:r>
      <w:r>
        <w:rPr>
          <w:rFonts w:ascii="Courier New" w:hAnsi="Courier New" w:cs="Courier New"/>
          <w:sz w:val="18"/>
          <w:szCs w:val="18"/>
        </w:rPr>
        <w:t>3097.6</w:t>
      </w:r>
      <w:r w:rsidRPr="001A139E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A139E">
        <w:rPr>
          <w:rFonts w:ascii="Courier New" w:hAnsi="Courier New" w:cs="Courier New"/>
          <w:sz w:val="18"/>
          <w:szCs w:val="18"/>
        </w:rPr>
        <w:t>.У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лан-Удэ                 30        160.0      105.0       40.0       25.9    19296.0    21928.0     4828.9     5399.7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ВСЕГО по РБ                31        244.0      209.0       25.1       21.5    33459.0    35477.0     3443.0     3642.9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ФО                        32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416962">
        <w:rPr>
          <w:rFonts w:ascii="Courier New" w:hAnsi="Courier New" w:cs="Courier New"/>
          <w:sz w:val="18"/>
          <w:szCs w:val="18"/>
        </w:rPr>
        <w:t>1109698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16962">
        <w:rPr>
          <w:rFonts w:ascii="Courier New" w:hAnsi="Courier New" w:cs="Courier New"/>
          <w:sz w:val="18"/>
          <w:szCs w:val="18"/>
        </w:rPr>
        <w:t>1123936</w:t>
      </w:r>
      <w:r>
        <w:rPr>
          <w:rFonts w:ascii="Courier New" w:hAnsi="Courier New" w:cs="Courier New"/>
          <w:sz w:val="18"/>
          <w:szCs w:val="18"/>
        </w:rPr>
        <w:t>.0</w:t>
      </w:r>
      <w:r w:rsidRPr="0041696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16962">
        <w:rPr>
          <w:rFonts w:ascii="Courier New" w:hAnsi="Courier New" w:cs="Courier New"/>
          <w:sz w:val="18"/>
          <w:szCs w:val="18"/>
        </w:rPr>
        <w:t>5754</w:t>
      </w:r>
      <w:r>
        <w:rPr>
          <w:rFonts w:ascii="Courier New" w:hAnsi="Courier New" w:cs="Courier New"/>
          <w:sz w:val="18"/>
          <w:szCs w:val="18"/>
        </w:rPr>
        <w:t>.</w:t>
      </w:r>
      <w:r w:rsidRPr="00416962">
        <w:rPr>
          <w:rFonts w:ascii="Courier New" w:hAnsi="Courier New" w:cs="Courier New"/>
          <w:sz w:val="18"/>
          <w:szCs w:val="18"/>
        </w:rPr>
        <w:t>1</w:t>
      </w:r>
      <w:r w:rsidRPr="0041696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16962">
        <w:rPr>
          <w:rFonts w:ascii="Courier New" w:hAnsi="Courier New" w:cs="Courier New"/>
          <w:sz w:val="18"/>
          <w:szCs w:val="18"/>
        </w:rPr>
        <w:t>5819</w:t>
      </w:r>
      <w:r>
        <w:rPr>
          <w:rFonts w:ascii="Courier New" w:hAnsi="Courier New" w:cs="Courier New"/>
          <w:sz w:val="18"/>
          <w:szCs w:val="18"/>
        </w:rPr>
        <w:t>.</w:t>
      </w:r>
      <w:r w:rsidRPr="00416962">
        <w:rPr>
          <w:rFonts w:ascii="Courier New" w:hAnsi="Courier New" w:cs="Courier New"/>
          <w:sz w:val="18"/>
          <w:szCs w:val="18"/>
        </w:rPr>
        <w:t>8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416962">
        <w:rPr>
          <w:rFonts w:ascii="Courier New" w:hAnsi="Courier New" w:cs="Courier New"/>
          <w:sz w:val="18"/>
          <w:szCs w:val="18"/>
        </w:rPr>
        <w:t>7147116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416962">
        <w:rPr>
          <w:rFonts w:ascii="Courier New" w:hAnsi="Courier New" w:cs="Courier New"/>
          <w:sz w:val="18"/>
          <w:szCs w:val="18"/>
        </w:rPr>
        <w:t>7164083</w:t>
      </w:r>
      <w:r>
        <w:rPr>
          <w:rFonts w:ascii="Courier New" w:hAnsi="Courier New" w:cs="Courier New"/>
          <w:sz w:val="18"/>
          <w:szCs w:val="18"/>
        </w:rPr>
        <w:t>.0</w:t>
      </w:r>
      <w:r w:rsidRPr="0041696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16962">
        <w:rPr>
          <w:rFonts w:ascii="Courier New" w:hAnsi="Courier New" w:cs="Courier New"/>
          <w:sz w:val="18"/>
          <w:szCs w:val="18"/>
        </w:rPr>
        <w:t>4980</w:t>
      </w:r>
      <w:r>
        <w:rPr>
          <w:rFonts w:ascii="Courier New" w:hAnsi="Courier New" w:cs="Courier New"/>
          <w:sz w:val="18"/>
          <w:szCs w:val="18"/>
        </w:rPr>
        <w:t>.</w:t>
      </w:r>
      <w:r w:rsidRPr="00416962">
        <w:rPr>
          <w:rFonts w:ascii="Courier New" w:hAnsi="Courier New" w:cs="Courier New"/>
          <w:sz w:val="18"/>
          <w:szCs w:val="18"/>
        </w:rPr>
        <w:t>3</w:t>
      </w:r>
      <w:r w:rsidRPr="0041696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16962">
        <w:rPr>
          <w:rFonts w:ascii="Courier New" w:hAnsi="Courier New" w:cs="Courier New"/>
          <w:sz w:val="18"/>
          <w:szCs w:val="18"/>
        </w:rPr>
        <w:t>4897</w:t>
      </w:r>
      <w:r>
        <w:rPr>
          <w:rFonts w:ascii="Courier New" w:hAnsi="Courier New" w:cs="Courier New"/>
          <w:sz w:val="18"/>
          <w:szCs w:val="18"/>
        </w:rPr>
        <w:t>.</w:t>
      </w:r>
      <w:r w:rsidRPr="00416962">
        <w:rPr>
          <w:rFonts w:ascii="Courier New" w:hAnsi="Courier New" w:cs="Courier New"/>
          <w:sz w:val="18"/>
          <w:szCs w:val="18"/>
        </w:rPr>
        <w:t>9</w:t>
      </w:r>
      <w:r w:rsidRPr="001A139E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rPr>
          <w:b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5.1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   гломерулярные, тубулоинтерстициальные   ¦          почечная недостаточность   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             болезни почек               ¦                                     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  44.0       18.0      191.1       79.2        -          1.0        -          4.4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 42.0       35.0      458.5      388.8        1.0        -         10.9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 58.0       32.0      237.8      132.8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 42.0       63.0      158.0      241.9        4.0        -         15.1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 45.0       75.0      248.7      419.9        -          1.0        -          5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 100.0       98.0      202.4      197.7        7.0        7.0       14.2       14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  7.0       18.0       25.3       65.8        1.0        -          3.6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 28.0       11.0       68.8       25.8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 140.0      104.0      237.7      178.3        2.0        6.0        3.4       10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 19.0       51.0      119.5      322.7        6.0        3.0       37.7       19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 30.0       31.0      205.9      215.6        1.0        -          6.9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119.0      104.0      306.3      270.2        2.0        1.0        5.1        2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 25.0       18.0      210.6      160.5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107.0      103.0      438.6      426.7        -          2.0        -          8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 13.0       12.0      240.2      222.4        1.0        -         18.5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 85.0       80.0      315.6      298.1        5.0        2.0       18.6        7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 30.0       27.0      223.0      204.8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 35.0       40.0       78.4       91.3        1.0        1.0        2.2        2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  6.0        9.0       35.2       50.8        2.0        3.0       11.7       16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 155.0      155.0      701.9      711.7        1.0        2.0        4.5        9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  22.0       20.0      121.4      112.2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 1152.0     1104.0      216.8      209.0       34.0       29.0        6.4        5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 220.0      263.0      268.0      313.2       29.0       20.0       35.3       23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 267.0      464.0      343.7      520.4        2.0       23.0        2.6       25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 191.0      189.0      284.8      273.0        3.0       18.0        4.5       26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  62.0       56.0      151.5      125.4        -          5.0        -         11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 110.0      145.0      358.3      461.4        -          1.0        -          3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 473.0      390.0      536.6      444.9        4.0        7.0        4.5        8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 16.0       19.0      123.2      </w:t>
      </w:r>
      <w:r>
        <w:rPr>
          <w:rFonts w:ascii="Courier New" w:hAnsi="Courier New" w:cs="Courier New"/>
          <w:sz w:val="18"/>
          <w:szCs w:val="18"/>
        </w:rPr>
        <w:t>198.2</w:t>
      </w:r>
      <w:r w:rsidRPr="00204852">
        <w:rPr>
          <w:rFonts w:ascii="Courier New" w:hAnsi="Courier New" w:cs="Courier New"/>
          <w:sz w:val="18"/>
          <w:szCs w:val="18"/>
        </w:rPr>
        <w:t xml:space="preserve">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 1339.0     1526.0      335.1      375.8       38.0       74.0        9.5       18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ВСЕГО по РБ                31       2491.0     2630.0      256.</w:t>
      </w:r>
      <w:r>
        <w:rPr>
          <w:rFonts w:ascii="Courier New" w:hAnsi="Courier New" w:cs="Courier New"/>
          <w:sz w:val="18"/>
          <w:szCs w:val="18"/>
        </w:rPr>
        <w:t>1</w:t>
      </w:r>
      <w:r w:rsidRPr="00204852">
        <w:rPr>
          <w:rFonts w:ascii="Courier New" w:hAnsi="Courier New" w:cs="Courier New"/>
          <w:sz w:val="18"/>
          <w:szCs w:val="18"/>
        </w:rPr>
        <w:t xml:space="preserve">      2</w:t>
      </w:r>
      <w:r>
        <w:rPr>
          <w:rFonts w:ascii="Courier New" w:hAnsi="Courier New" w:cs="Courier New"/>
          <w:sz w:val="18"/>
          <w:szCs w:val="18"/>
        </w:rPr>
        <w:t>68</w:t>
      </w:r>
      <w:r w:rsidRPr="00204852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8</w:t>
      </w:r>
      <w:r w:rsidRPr="00204852">
        <w:rPr>
          <w:rFonts w:ascii="Courier New" w:hAnsi="Courier New" w:cs="Courier New"/>
          <w:sz w:val="18"/>
          <w:szCs w:val="18"/>
        </w:rPr>
        <w:t xml:space="preserve">       72.0      103.0        7.4       10.</w:t>
      </w:r>
      <w:r>
        <w:rPr>
          <w:rFonts w:ascii="Courier New" w:hAnsi="Courier New" w:cs="Courier New"/>
          <w:sz w:val="18"/>
          <w:szCs w:val="18"/>
        </w:rPr>
        <w:t>5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81674">
        <w:rPr>
          <w:rFonts w:ascii="Courier New" w:hAnsi="Courier New" w:cs="Courier New"/>
          <w:sz w:val="18"/>
          <w:szCs w:val="18"/>
        </w:rPr>
        <w:t>73476</w:t>
      </w:r>
      <w:r>
        <w:rPr>
          <w:rFonts w:ascii="Courier New" w:hAnsi="Courier New" w:cs="Courier New"/>
          <w:sz w:val="18"/>
          <w:szCs w:val="18"/>
        </w:rPr>
        <w:t>.0</w:t>
      </w:r>
      <w:r w:rsidRPr="00881674">
        <w:rPr>
          <w:rFonts w:ascii="Courier New" w:hAnsi="Courier New" w:cs="Courier New"/>
          <w:sz w:val="18"/>
          <w:szCs w:val="18"/>
        </w:rPr>
        <w:tab/>
        <w:t>73999</w:t>
      </w:r>
      <w:r>
        <w:rPr>
          <w:rFonts w:ascii="Courier New" w:hAnsi="Courier New" w:cs="Courier New"/>
          <w:sz w:val="18"/>
          <w:szCs w:val="18"/>
        </w:rPr>
        <w:t>.0</w:t>
      </w:r>
      <w:r w:rsidRPr="00881674">
        <w:rPr>
          <w:rFonts w:ascii="Courier New" w:hAnsi="Courier New" w:cs="Courier New"/>
          <w:sz w:val="18"/>
          <w:szCs w:val="18"/>
        </w:rPr>
        <w:tab/>
        <w:t>381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0</w:t>
      </w:r>
      <w:r w:rsidRPr="0088167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81674">
        <w:rPr>
          <w:rFonts w:ascii="Courier New" w:hAnsi="Courier New" w:cs="Courier New"/>
          <w:sz w:val="18"/>
          <w:szCs w:val="18"/>
        </w:rPr>
        <w:t>383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2</w:t>
      </w:r>
      <w:r w:rsidRPr="00204852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81674">
        <w:rPr>
          <w:rFonts w:ascii="Courier New" w:hAnsi="Courier New" w:cs="Courier New"/>
          <w:sz w:val="18"/>
          <w:szCs w:val="18"/>
        </w:rPr>
        <w:t>2529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881674">
        <w:rPr>
          <w:rFonts w:ascii="Courier New" w:hAnsi="Courier New" w:cs="Courier New"/>
          <w:sz w:val="18"/>
          <w:szCs w:val="18"/>
        </w:rPr>
        <w:t>2215</w:t>
      </w:r>
      <w:r>
        <w:rPr>
          <w:rFonts w:ascii="Courier New" w:hAnsi="Courier New" w:cs="Courier New"/>
          <w:sz w:val="18"/>
          <w:szCs w:val="18"/>
        </w:rPr>
        <w:t>.0</w:t>
      </w:r>
      <w:r w:rsidRPr="0088167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81674">
        <w:rPr>
          <w:rFonts w:ascii="Courier New" w:hAnsi="Courier New" w:cs="Courier New"/>
          <w:sz w:val="18"/>
          <w:szCs w:val="18"/>
        </w:rPr>
        <w:t>13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1</w:t>
      </w:r>
      <w:r w:rsidRPr="0088167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81674">
        <w:rPr>
          <w:rFonts w:ascii="Courier New" w:hAnsi="Courier New" w:cs="Courier New"/>
          <w:sz w:val="18"/>
          <w:szCs w:val="18"/>
        </w:rPr>
        <w:t>11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5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 </w:t>
      </w:r>
      <w:r w:rsidRPr="00881674">
        <w:rPr>
          <w:rFonts w:ascii="Courier New" w:hAnsi="Courier New" w:cs="Courier New"/>
          <w:sz w:val="18"/>
          <w:szCs w:val="18"/>
        </w:rPr>
        <w:t>41738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81674">
        <w:rPr>
          <w:rFonts w:ascii="Courier New" w:hAnsi="Courier New" w:cs="Courier New"/>
          <w:sz w:val="18"/>
          <w:szCs w:val="18"/>
        </w:rPr>
        <w:t>413895</w:t>
      </w:r>
      <w:r>
        <w:rPr>
          <w:rFonts w:ascii="Courier New" w:hAnsi="Courier New" w:cs="Courier New"/>
          <w:sz w:val="18"/>
          <w:szCs w:val="18"/>
        </w:rPr>
        <w:t>.0</w:t>
      </w:r>
      <w:r w:rsidRPr="00881674">
        <w:rPr>
          <w:rFonts w:ascii="Courier New" w:hAnsi="Courier New" w:cs="Courier New"/>
          <w:sz w:val="18"/>
          <w:szCs w:val="18"/>
        </w:rPr>
        <w:tab/>
        <w:t>290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8</w:t>
      </w:r>
      <w:r w:rsidRPr="0088167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81674">
        <w:rPr>
          <w:rFonts w:ascii="Courier New" w:hAnsi="Courier New" w:cs="Courier New"/>
          <w:sz w:val="18"/>
          <w:szCs w:val="18"/>
        </w:rPr>
        <w:t>283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0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674">
        <w:rPr>
          <w:rFonts w:ascii="Courier New" w:hAnsi="Courier New" w:cs="Courier New"/>
          <w:sz w:val="18"/>
          <w:szCs w:val="18"/>
        </w:rPr>
        <w:t>10079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881674">
        <w:rPr>
          <w:rFonts w:ascii="Courier New" w:hAnsi="Courier New" w:cs="Courier New"/>
          <w:sz w:val="18"/>
          <w:szCs w:val="18"/>
        </w:rPr>
        <w:t>10183</w:t>
      </w:r>
      <w:r>
        <w:rPr>
          <w:rFonts w:ascii="Courier New" w:hAnsi="Courier New" w:cs="Courier New"/>
          <w:sz w:val="18"/>
          <w:szCs w:val="18"/>
        </w:rPr>
        <w:t>.0</w:t>
      </w:r>
      <w:r w:rsidRPr="0088167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81674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0</w:t>
      </w:r>
      <w:r w:rsidRPr="00881674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81674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Pr="00881674">
        <w:rPr>
          <w:rFonts w:ascii="Courier New" w:hAnsi="Courier New" w:cs="Courier New"/>
          <w:sz w:val="18"/>
          <w:szCs w:val="18"/>
        </w:rPr>
        <w:t>0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5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           мочекаменная болезнь            ¦       другие болезни мочевой системы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  45.0       17.0      195.4       74.8       33.0       24.0      143.3      105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  9.0       11.0       98.2      122.2       79.0       77.0      862.4      855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  6.0        4.0       24.6       16.6       89.0       53.0      364.9      220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 12.0        3.0       45.2       11.5      224.0      144.0      842.9      552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 26.0       18.0      143.7      100.8      125.0       62.0      690.7      347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  29.0       23.0       58.7       46.4      174.0      174.0      352.2      351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  4.0        4.0       14.4       14.6       63.0       49.0      227.4      179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48.0       44.0      117.9      103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  43.0       38.0       73.0       65.1      202.0      270.0      342.9      462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 24.0        7.0      150.9       44.3      115.0      109.0      723.2      689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  4.0        4.0       27.5       27.8       44.0       45.0      302.0      313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  4.0        -         10.3        -         99.0      144.0      254.8      374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  7.0        6.0       59.0       53.5       68.0       60.0      572.9      534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 47.0       31.0      192.7      128.4      266.0      233.0     1090.4      965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  3.0        1.0       55.4       18.5        8.0        8.0      147.8      148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 11.0       10.0       40.8       37.3      205.0      237.0      761.1      883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  1.0        3.0        7.4       22.8       28.0       27.0      208.1      204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 28.0       30.0       62.7       68.5       63.0      106.0      141.1      242.1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 11.0       11.0       64.4       62.1       21.0        9.0      123.0       50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   5.0        7.0       22.6       32.1      171.0      172.0      774.3      789.8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   3.0        6.0       16.6       33.7        -          2.0        -         11.2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  322.0      234.0       60.6       44.3     2125.0     2049.0      400.0      387.9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  92.0       94.0      112.1      112.0      607.0      326.0      739.3      388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  96.0      101.0      123.6      113.3     1022.0     1170.0     1315.4     1312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  49.0       31.0       73.1       44.8      163.0      213.0      243.1      307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  27.0       30.0       66.0       67.2      220.0      234.0      537.7      524.0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  67.0       96.0      218.3      305.5      457.0      399.0     1488.7     1269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  46.0       73.0       52.2       83.3      474.0      522.0      537.7      595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  2.0        2.0       15.4       </w:t>
      </w:r>
      <w:r>
        <w:rPr>
          <w:rFonts w:ascii="Courier New" w:hAnsi="Courier New" w:cs="Courier New"/>
          <w:sz w:val="18"/>
          <w:szCs w:val="18"/>
        </w:rPr>
        <w:t>20.7</w:t>
      </w:r>
      <w:r w:rsidRPr="00204852">
        <w:rPr>
          <w:rFonts w:ascii="Courier New" w:hAnsi="Courier New" w:cs="Courier New"/>
          <w:sz w:val="18"/>
          <w:szCs w:val="18"/>
        </w:rPr>
        <w:t xml:space="preserve">       74.0       70.0      569.8      </w:t>
      </w:r>
      <w:r>
        <w:rPr>
          <w:rFonts w:ascii="Courier New" w:hAnsi="Courier New" w:cs="Courier New"/>
          <w:sz w:val="18"/>
          <w:szCs w:val="18"/>
        </w:rPr>
        <w:t>730.1</w:t>
      </w:r>
      <w:r w:rsidRPr="0020485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  379.0      427.0       94.8      105.1     3017.0     2934.0      755.0      722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ВСЕГО по РБ                31        701.0      661.0       72.1       67.</w:t>
      </w:r>
      <w:r>
        <w:rPr>
          <w:rFonts w:ascii="Courier New" w:hAnsi="Courier New" w:cs="Courier New"/>
          <w:sz w:val="18"/>
          <w:szCs w:val="18"/>
        </w:rPr>
        <w:t>6</w:t>
      </w:r>
      <w:r w:rsidRPr="00204852">
        <w:rPr>
          <w:rFonts w:ascii="Courier New" w:hAnsi="Courier New" w:cs="Courier New"/>
          <w:sz w:val="18"/>
          <w:szCs w:val="18"/>
        </w:rPr>
        <w:t xml:space="preserve">     5142.0     4983.0      529.1      511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B75896">
        <w:rPr>
          <w:rFonts w:ascii="Courier New" w:hAnsi="Courier New" w:cs="Courier New"/>
          <w:sz w:val="18"/>
          <w:szCs w:val="18"/>
        </w:rPr>
        <w:t>34442</w:t>
      </w:r>
      <w:r>
        <w:rPr>
          <w:rFonts w:ascii="Courier New" w:hAnsi="Courier New" w:cs="Courier New"/>
          <w:sz w:val="18"/>
          <w:szCs w:val="18"/>
        </w:rPr>
        <w:t>.0</w:t>
      </w:r>
      <w:r w:rsidRPr="00B75896">
        <w:rPr>
          <w:rFonts w:ascii="Courier New" w:hAnsi="Courier New" w:cs="Courier New"/>
          <w:sz w:val="18"/>
          <w:szCs w:val="18"/>
        </w:rPr>
        <w:tab/>
        <w:t>37361</w:t>
      </w:r>
      <w:r>
        <w:rPr>
          <w:rFonts w:ascii="Courier New" w:hAnsi="Courier New" w:cs="Courier New"/>
          <w:sz w:val="18"/>
          <w:szCs w:val="18"/>
        </w:rPr>
        <w:t>.0</w:t>
      </w:r>
      <w:r w:rsidRPr="00B75896">
        <w:rPr>
          <w:rFonts w:ascii="Courier New" w:hAnsi="Courier New" w:cs="Courier New"/>
          <w:sz w:val="18"/>
          <w:szCs w:val="18"/>
        </w:rPr>
        <w:tab/>
        <w:t>178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6</w:t>
      </w:r>
      <w:r w:rsidRPr="00B758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75896">
        <w:rPr>
          <w:rFonts w:ascii="Courier New" w:hAnsi="Courier New" w:cs="Courier New"/>
          <w:sz w:val="18"/>
          <w:szCs w:val="18"/>
        </w:rPr>
        <w:t>193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5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75896">
        <w:rPr>
          <w:rFonts w:ascii="Courier New" w:hAnsi="Courier New" w:cs="Courier New"/>
          <w:sz w:val="18"/>
          <w:szCs w:val="18"/>
        </w:rPr>
        <w:t>107355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75896">
        <w:rPr>
          <w:rFonts w:ascii="Courier New" w:hAnsi="Courier New" w:cs="Courier New"/>
          <w:sz w:val="18"/>
          <w:szCs w:val="18"/>
        </w:rPr>
        <w:t>108572</w:t>
      </w:r>
      <w:r>
        <w:rPr>
          <w:rFonts w:ascii="Courier New" w:hAnsi="Courier New" w:cs="Courier New"/>
          <w:sz w:val="18"/>
          <w:szCs w:val="18"/>
        </w:rPr>
        <w:t>.0</w:t>
      </w:r>
      <w:r w:rsidRPr="00B758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75896">
        <w:rPr>
          <w:rFonts w:ascii="Courier New" w:hAnsi="Courier New" w:cs="Courier New"/>
          <w:sz w:val="18"/>
          <w:szCs w:val="18"/>
        </w:rPr>
        <w:t>556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7</w:t>
      </w:r>
      <w:r w:rsidRPr="00B758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75896">
        <w:rPr>
          <w:rFonts w:ascii="Courier New" w:hAnsi="Courier New" w:cs="Courier New"/>
          <w:sz w:val="18"/>
          <w:szCs w:val="18"/>
        </w:rPr>
        <w:t>562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2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B75896">
        <w:rPr>
          <w:rFonts w:ascii="Courier New" w:hAnsi="Courier New" w:cs="Courier New"/>
          <w:sz w:val="18"/>
          <w:szCs w:val="18"/>
        </w:rPr>
        <w:t>210119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B75896">
        <w:rPr>
          <w:rFonts w:ascii="Courier New" w:hAnsi="Courier New" w:cs="Courier New"/>
          <w:sz w:val="18"/>
          <w:szCs w:val="18"/>
        </w:rPr>
        <w:t>219803</w:t>
      </w:r>
      <w:r>
        <w:rPr>
          <w:rFonts w:ascii="Courier New" w:hAnsi="Courier New" w:cs="Courier New"/>
          <w:sz w:val="18"/>
          <w:szCs w:val="18"/>
        </w:rPr>
        <w:t>.0</w:t>
      </w:r>
      <w:r w:rsidRPr="00B75896">
        <w:rPr>
          <w:rFonts w:ascii="Courier New" w:hAnsi="Courier New" w:cs="Courier New"/>
          <w:sz w:val="18"/>
          <w:szCs w:val="18"/>
        </w:rPr>
        <w:tab/>
        <w:t>146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4</w:t>
      </w:r>
      <w:r w:rsidRPr="00B758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75896">
        <w:rPr>
          <w:rFonts w:ascii="Courier New" w:hAnsi="Courier New" w:cs="Courier New"/>
          <w:sz w:val="18"/>
          <w:szCs w:val="18"/>
        </w:rPr>
        <w:t>150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3</w:t>
      </w:r>
      <w:r w:rsidRPr="00204852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75896">
        <w:rPr>
          <w:rFonts w:ascii="Courier New" w:hAnsi="Courier New" w:cs="Courier New"/>
          <w:sz w:val="18"/>
          <w:szCs w:val="18"/>
        </w:rPr>
        <w:t>732684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B75896">
        <w:rPr>
          <w:rFonts w:ascii="Courier New" w:hAnsi="Courier New" w:cs="Courier New"/>
          <w:sz w:val="18"/>
          <w:szCs w:val="18"/>
        </w:rPr>
        <w:t>745404</w:t>
      </w:r>
      <w:r>
        <w:rPr>
          <w:rFonts w:ascii="Courier New" w:hAnsi="Courier New" w:cs="Courier New"/>
          <w:sz w:val="18"/>
          <w:szCs w:val="18"/>
        </w:rPr>
        <w:t>.0</w:t>
      </w:r>
      <w:r w:rsidRPr="00B758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B75896">
        <w:rPr>
          <w:rFonts w:ascii="Courier New" w:hAnsi="Courier New" w:cs="Courier New"/>
          <w:sz w:val="18"/>
          <w:szCs w:val="18"/>
        </w:rPr>
        <w:t>510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6</w:t>
      </w:r>
      <w:r w:rsidRPr="00B7589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B75896">
        <w:rPr>
          <w:rFonts w:ascii="Courier New" w:hAnsi="Courier New" w:cs="Courier New"/>
          <w:sz w:val="18"/>
          <w:szCs w:val="18"/>
        </w:rPr>
        <w:t>509</w:t>
      </w:r>
      <w:r>
        <w:rPr>
          <w:rFonts w:ascii="Courier New" w:hAnsi="Courier New" w:cs="Courier New"/>
          <w:sz w:val="18"/>
          <w:szCs w:val="18"/>
        </w:rPr>
        <w:t>.</w:t>
      </w:r>
      <w:r w:rsidRPr="00B75896">
        <w:rPr>
          <w:rFonts w:ascii="Courier New" w:hAnsi="Courier New" w:cs="Courier New"/>
          <w:sz w:val="18"/>
          <w:szCs w:val="18"/>
        </w:rPr>
        <w:t>6</w:t>
      </w:r>
      <w:r w:rsidRPr="00204852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5.5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N  ¦       болезни предстательной железы       ¦             мужское бесплодие       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ргузинский                1         34.0       16.0      147.7       70.4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аунтовский                 2         16.0       21.0      174.7      233.3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Бичурский                   3          8.0        9.0       32.8       37.4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Джидинский                  4         17.0       31.0       64.0      119.0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Еравнинский                 5          5.0       19.0       27.6      106.4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играевский                6         25.0       20.0       50.6       40.3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Закаменский                 7          5.0        3.0       18.0       11.0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волгинский                 8          8.0       28.0       19.6       65.6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абанский                   9        107.0      106.0      181.7      181.7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ижингинский               10         21.0       16.0      132.1      101.2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урумканский               11         86.0       41.0      590.3      285.2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Кяхтинский                 12         13.0        9.0       33.5       23.4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йский                    13          2.0        1.0       16.9        8.9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Мухоршибирский             14         36.0       21.0      147.6       87.0        1.0        -          4.1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Окинский                   15          2.0        3.0       36.9       55.6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Прибайкальский             16         11.0       13.0       40.8       48.4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20485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              17         14.0       15.0      104.1      113.8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еленгинский               18         56.0       48.0      125.5      109.6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рбагатайский             19         35.0        8.0      205.1       45.2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ункинский                 20         26.0       29.0      117.7      133.2       29.0        -        131.3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Хоринский                  21          8.0        7.0       44.1       39.3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ИТОГО по районам           22        535.0      464.0      100.7       87.8       30.0        -          5.6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1   23        269.0      300.0      327.6      357.3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2   24         68.0      108.0       87.5      121.1        -          6.0        -          6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3   25         46.0      101.0       68.6      145.9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4      26        200.0      200.0      488.9      447.9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больница №5      27         40.0       50.0      130.3      159.1        -          9.0        -         28.6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Городская поликлиника №6   28         67.0       75.0       76.0       85.6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204852">
        <w:rPr>
          <w:rFonts w:ascii="Courier New" w:hAnsi="Courier New" w:cs="Courier New"/>
          <w:sz w:val="18"/>
          <w:szCs w:val="18"/>
        </w:rPr>
        <w:t>.У</w:t>
      </w:r>
      <w:proofErr w:type="gramEnd"/>
      <w:r w:rsidRPr="00204852">
        <w:rPr>
          <w:rFonts w:ascii="Courier New" w:hAnsi="Courier New" w:cs="Courier New"/>
          <w:sz w:val="18"/>
          <w:szCs w:val="18"/>
        </w:rPr>
        <w:t xml:space="preserve">лан-Удэ                 30        690.0      834.0      172.7      205.4        -         15.0        -          3.7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ВСЕГО по РБ                31       1225.0     1298.0      126.1      133.3       30.0       15.0        3.1        1.5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  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20485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Таблица   15.6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204852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¦                        ¦  N  ¦доброкачественная дисплазия молочной железы¦   воспалительные болезни </w:t>
      </w:r>
      <w:proofErr w:type="gramStart"/>
      <w:r w:rsidRPr="00B75896">
        <w:rPr>
          <w:rFonts w:ascii="Courier New" w:hAnsi="Courier New" w:cs="Courier New"/>
          <w:sz w:val="18"/>
          <w:szCs w:val="18"/>
        </w:rPr>
        <w:t>женских</w:t>
      </w:r>
      <w:proofErr w:type="gramEnd"/>
      <w:r w:rsidRPr="00B75896">
        <w:rPr>
          <w:rFonts w:ascii="Courier New" w:hAnsi="Courier New" w:cs="Courier New"/>
          <w:sz w:val="18"/>
          <w:szCs w:val="18"/>
        </w:rPr>
        <w:t xml:space="preserve"> тазовых  ¦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  органов                  ¦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B75896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B75896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Баргузинский                1         27.0        6.0      117.3       26.4      251.0       63.0     1090.1      277.1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Баунтовский                 2         18.0        7.0      196.5       77.8      114.0       86.0     1244.4      955.4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Бичурский                   3          1.0       10.0        4.1       41.5       74.0       52.0      303.4      215.9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Джидинский                  4         10.0        -         37.6        -        341.0      168.0     1283.2      645.0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Еравнинский                 5         47.0       29.0      259.7      162.4       51.0      271.0      281.8     1517.2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Заиграевский                6         48.0       42.0       97.2       84.7      335.0      387.0      678.1      780.7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Закаменский                 7        123.0      123.0      443.9      449.8      254.0      259.0      916.7      947.1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Иволгинский                 8        778.0      674.0     1910.8     1579.7       11.0        8.0       27.0       18.8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Кабанский                   9         93.0       70.0      157.9      120.0      747.0      890.0     1268.2     1525.5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Кижингинский               10         41.0       41.0      257.8      259.4       52.0       64.0      327.0      404.9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Курумканский               11         47.0       32.0      322.6      222.6      425.0      160.0     2917.0     1113.0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Кяхтинский                 12         28.0       22.0       72.1       57.2      214.0      194.0      550.8      504.1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Муйский                    13          4.0        2.0       33.7       17.8      146.0      141.0     1230.1     1256.9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Мухоршибирский             14        109.0       94.0      446.8      389.4      369.0      237.0     1512.6      981.8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Окинский                   15          1.0        4.0       18.5       74.1       18.0       89.0      332.5     1649.7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Прибайкальский             16         21.0       23.0       78.0       85.7      118.0      143.0      438.1      532.8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B75896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B75896">
        <w:rPr>
          <w:rFonts w:ascii="Courier New" w:hAnsi="Courier New" w:cs="Courier New"/>
          <w:sz w:val="18"/>
          <w:szCs w:val="18"/>
        </w:rPr>
        <w:t xml:space="preserve">              17          2.0        -         14.9        -         64.0       53.0      475.7      402.1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Селенгинский               18         52.0       95.0      116.5      217.0       84.0       54.0      188.2      123.3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Тарбагатайский             19         13.0        3.0       76.2       16.9      108.0      608.0      632.7     3434.4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Тункинский                 20         15.0       13.0       67.9       59.7       34.0       38.0      154.0      174.5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Хоринский                  21         25.0        4.0      138.0       22.4       29.0       19.0      160.0      106.6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ИТОГО по районам           22       1503.0     1294.0      282.9      245.0     3839.0     3984.0      722.6      754.3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Городская поликлиника №1   23        229.0      164.0      278.9      195.3     1578.0      544.0     1922.0      647.9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Городская поликлиника №2   24         50.0      205.0       64.4      229.9      947.0     2033.0     1218.9     2280.2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Городская поликлиника №3   25        349.0       22.0      520.5       31.8     2976.0     2782.0     4438.3     4018.3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Городская больница №4      26         24.0       29.0       58.7       64.9      461.0      434.0     1126.8      971.9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Городская больница №5      27         84.0      103.0      273.6      327.8     1071.0     1062.0     3488.8     3379.6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Городская поликлиника №6   28        780.0      735.0      884.9      838.5      348.0       94.0      394.8      107.2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10.0        -          -        157.0      162.0     1208.9        -   </w:t>
      </w:r>
    </w:p>
    <w:p w:rsidR="00CE58C5" w:rsidRPr="00B75896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>г</w:t>
      </w:r>
      <w:proofErr w:type="gramStart"/>
      <w:r w:rsidRPr="00B75896">
        <w:rPr>
          <w:rFonts w:ascii="Courier New" w:hAnsi="Courier New" w:cs="Courier New"/>
          <w:sz w:val="18"/>
          <w:szCs w:val="18"/>
        </w:rPr>
        <w:t>.У</w:t>
      </w:r>
      <w:proofErr w:type="gramEnd"/>
      <w:r w:rsidRPr="00B75896">
        <w:rPr>
          <w:rFonts w:ascii="Courier New" w:hAnsi="Courier New" w:cs="Courier New"/>
          <w:sz w:val="18"/>
          <w:szCs w:val="18"/>
        </w:rPr>
        <w:t xml:space="preserve">лан-Удэ                 30       1516.0     1268.0      379.4      312.2     7538.0     7111.0     1886.4     1751.1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B75896">
        <w:rPr>
          <w:rFonts w:ascii="Courier New" w:hAnsi="Courier New" w:cs="Courier New"/>
          <w:sz w:val="18"/>
          <w:szCs w:val="18"/>
        </w:rPr>
        <w:t xml:space="preserve">ВСЕГО по РБ                31       3019.0     2562.0      310.7      263.1    11377.0    11095.0     1170.7     1139.3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     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         </w:t>
      </w:r>
    </w:p>
    <w:p w:rsidR="00CE58C5" w:rsidRPr="00A802B7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Таблица 15.7.1                                    Зарегистрировано больных: всего                                                                         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N  ¦           сальпингит и оофорит</w:t>
      </w:r>
      <w:r w:rsidR="007262A0">
        <w:rPr>
          <w:rFonts w:ascii="Courier New" w:hAnsi="Courier New" w:cs="Courier New"/>
          <w:sz w:val="18"/>
          <w:szCs w:val="18"/>
        </w:rPr>
        <w:t>*</w:t>
      </w:r>
      <w:r w:rsidRPr="001A139E">
        <w:rPr>
          <w:rFonts w:ascii="Courier New" w:hAnsi="Courier New" w:cs="Courier New"/>
          <w:sz w:val="18"/>
          <w:szCs w:val="18"/>
        </w:rPr>
        <w:t xml:space="preserve">           ¦                эндометриоз</w:t>
      </w:r>
      <w:r w:rsidR="007262A0">
        <w:rPr>
          <w:rFonts w:ascii="Courier New" w:hAnsi="Courier New" w:cs="Courier New"/>
          <w:sz w:val="18"/>
          <w:szCs w:val="18"/>
        </w:rPr>
        <w:t>*</w:t>
      </w:r>
      <w:r w:rsidRPr="001A139E">
        <w:rPr>
          <w:rFonts w:ascii="Courier New" w:hAnsi="Courier New" w:cs="Courier New"/>
          <w:sz w:val="18"/>
          <w:szCs w:val="18"/>
        </w:rPr>
        <w:t xml:space="preserve">            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1A139E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1A139E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Баргузинский                1        138.0       25.0     2984.4      559.4       17.0        -        367.6        -  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Баунтовский                 2         25.0       20.0     1235.8     1037.3        -          -          -          -  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Бичурский                   3         66.0       47.0     1279.1      948.3        1.0        -         19.4        -  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Джидинский                  4         36.0       21.0      673.9      419.6        2.0        4.0       37.4       79.9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Еравнинский                 5         12.0       23.0      286.1      571.3        -          -          -          -  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Заиграевский                6        271.0      237.0     2477.6     2220.1        7.0        4.0       64.0       37.5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Закаменский                 7        197.0      196.0     3406.5     3576.6        1.0        2.0       17.3       36.5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Иволгинский                 8          3.0        6.0       29.3       57.4        -          -          -          -  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Кабанский                   9        134.0      149.0     1088.8     1260.1        2.0        1.0       16.3        8.5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Кижингинский               10         34.0        5.0     1060.8      163.0        3.0        3.0       93.6       97.8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Курумканский               11         31.0       30.0      978.8      983.9        2.0        2.0       63.2       65.6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Кяхтинский                 12         44.0       40.0      536.1      506.2        7.0        4.0       85.3       50.6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Муйский                    13        146.0      141.0     5621.9     5951.9        -          -          -          -  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Мухоршибирский             14         38.0        9.0      749.8      183.6        3.0        3.0       59.2       61.2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Окинский                   15         10.0       10.0      854.0      878.0        -          2.0        -        175.6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Прибайкальский             16        116.0      143.0     2022.7     2553.6        8.0        7.0      139.5      125.0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802B7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802B7">
        <w:rPr>
          <w:rFonts w:ascii="Courier New" w:hAnsi="Courier New" w:cs="Courier New"/>
          <w:sz w:val="18"/>
          <w:szCs w:val="18"/>
        </w:rPr>
        <w:t xml:space="preserve">              17         21.0       19.0      777.8      741.3        4.0        3.0      148.1      117.1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Селенгинский               18         65.0       48.0      676.3      519.2        2.0        1.0       20.8       10.8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Тарбагатайский             19         51.0       11.0     1368.0      294.0        -          2.0        -         53.4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Тункинский                 20         25.0       28.0      522.4      607.6        4.0        3.0       83.6       65.1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Хоринский                  21         29.0        4.0      765.6      110.6        4.0        -        105.6        -  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ИТОГО по районам           22       1492.0     1212.0     1304.5     1095.6       67.0       41.0       58.6       37.1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Городская поликлиника №1   23        113.0       61.0      489.7      257.6       15.0       10.0       65.0       42.2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Городская поликлиника №2   24         78.0      241.0      362.7      939.1        8.0       34.0       37.2      132.5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Городская поликлиника №3   25        337.0      356.0     1875.2     2069.4       10.0       14.0       55.6       81.4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Городская больница №4      26        123.0       11.0     1179.0       99.9        -          9.0        -         81.8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Городская больница №5      27        241.0      229.0     3063.0     2825.4       24.0       18.0      305.0      222.1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Городская поликлиника №6   28         63.0       62.0      261.8      277.3       14.0       21.0       58.2       93.9 </w:t>
      </w:r>
    </w:p>
    <w:p w:rsidR="00CE58C5" w:rsidRPr="00A802B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 xml:space="preserve">Студенческая поликлиника   29         11.0       14.0      354.3        -          -          -          -          -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802B7">
        <w:rPr>
          <w:rFonts w:ascii="Courier New" w:hAnsi="Courier New" w:cs="Courier New"/>
          <w:sz w:val="18"/>
          <w:szCs w:val="18"/>
        </w:rPr>
        <w:t>.У</w:t>
      </w:r>
      <w:proofErr w:type="gramEnd"/>
      <w:r w:rsidRPr="00A802B7">
        <w:rPr>
          <w:rFonts w:ascii="Courier New" w:hAnsi="Courier New" w:cs="Courier New"/>
          <w:sz w:val="18"/>
          <w:szCs w:val="18"/>
        </w:rPr>
        <w:t>лан-Удэ                 30        966.0      974.0      894.3      901.7       71.0      106.0       65.7       98.1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>ВСЕГО по РБ                31       245</w:t>
      </w:r>
      <w:r>
        <w:rPr>
          <w:rFonts w:ascii="Courier New" w:hAnsi="Courier New" w:cs="Courier New"/>
          <w:sz w:val="18"/>
          <w:szCs w:val="18"/>
        </w:rPr>
        <w:t>8</w:t>
      </w:r>
      <w:r w:rsidRPr="001A139E">
        <w:rPr>
          <w:rFonts w:ascii="Courier New" w:hAnsi="Courier New" w:cs="Courier New"/>
          <w:sz w:val="18"/>
          <w:szCs w:val="18"/>
        </w:rPr>
        <w:t xml:space="preserve">.0     2186.0      </w:t>
      </w:r>
      <w:r w:rsidRPr="0025743C">
        <w:rPr>
          <w:rFonts w:ascii="Courier New" w:hAnsi="Courier New" w:cs="Courier New"/>
          <w:sz w:val="18"/>
          <w:szCs w:val="18"/>
        </w:rPr>
        <w:t>482</w:t>
      </w:r>
      <w:r>
        <w:rPr>
          <w:rFonts w:ascii="Courier New" w:hAnsi="Courier New" w:cs="Courier New"/>
          <w:sz w:val="18"/>
          <w:szCs w:val="18"/>
        </w:rPr>
        <w:t>.</w:t>
      </w:r>
      <w:r w:rsidRPr="0025743C">
        <w:rPr>
          <w:rFonts w:ascii="Courier New" w:hAnsi="Courier New" w:cs="Courier New"/>
          <w:sz w:val="18"/>
          <w:szCs w:val="18"/>
        </w:rPr>
        <w:t>0</w:t>
      </w:r>
      <w:r w:rsidRPr="0025743C">
        <w:rPr>
          <w:rFonts w:ascii="Courier New" w:hAnsi="Courier New" w:cs="Courier New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5743C">
        <w:rPr>
          <w:rFonts w:ascii="Courier New" w:hAnsi="Courier New" w:cs="Courier New"/>
          <w:sz w:val="18"/>
          <w:szCs w:val="18"/>
        </w:rPr>
        <w:t xml:space="preserve">  426</w:t>
      </w:r>
      <w:r>
        <w:rPr>
          <w:rFonts w:ascii="Courier New" w:hAnsi="Courier New" w:cs="Courier New"/>
          <w:sz w:val="18"/>
          <w:szCs w:val="18"/>
        </w:rPr>
        <w:t>.</w:t>
      </w:r>
      <w:r w:rsidRPr="0025743C">
        <w:rPr>
          <w:rFonts w:ascii="Courier New" w:hAnsi="Courier New" w:cs="Courier New"/>
          <w:sz w:val="18"/>
          <w:szCs w:val="18"/>
        </w:rPr>
        <w:t>6</w:t>
      </w:r>
      <w:r w:rsidRPr="001A139E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A139E">
        <w:rPr>
          <w:rFonts w:ascii="Courier New" w:hAnsi="Courier New" w:cs="Courier New"/>
          <w:sz w:val="18"/>
          <w:szCs w:val="18"/>
        </w:rPr>
        <w:t xml:space="preserve">140.0      147.0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A139E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A139E">
        <w:rPr>
          <w:rFonts w:ascii="Courier New" w:hAnsi="Courier New" w:cs="Courier New"/>
          <w:sz w:val="18"/>
          <w:szCs w:val="18"/>
        </w:rPr>
        <w:t xml:space="preserve">14.4       15.1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СФО                        32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5743C">
        <w:rPr>
          <w:rFonts w:ascii="Courier New" w:hAnsi="Courier New" w:cs="Courier New"/>
          <w:sz w:val="18"/>
          <w:szCs w:val="18"/>
        </w:rPr>
        <w:t>55507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25743C">
        <w:rPr>
          <w:rFonts w:ascii="Courier New" w:hAnsi="Courier New" w:cs="Courier New"/>
          <w:sz w:val="18"/>
          <w:szCs w:val="18"/>
        </w:rPr>
        <w:t>52250</w:t>
      </w:r>
      <w:r>
        <w:rPr>
          <w:rFonts w:ascii="Courier New" w:hAnsi="Courier New" w:cs="Courier New"/>
          <w:sz w:val="18"/>
          <w:szCs w:val="18"/>
        </w:rPr>
        <w:t>.0</w:t>
      </w:r>
      <w:r w:rsidRPr="0025743C">
        <w:rPr>
          <w:rFonts w:ascii="Courier New" w:hAnsi="Courier New" w:cs="Courier New"/>
          <w:sz w:val="18"/>
          <w:szCs w:val="18"/>
        </w:rPr>
        <w:tab/>
        <w:t>538</w:t>
      </w:r>
      <w:r>
        <w:rPr>
          <w:rFonts w:ascii="Courier New" w:hAnsi="Courier New" w:cs="Courier New"/>
          <w:sz w:val="18"/>
          <w:szCs w:val="18"/>
        </w:rPr>
        <w:t>.</w:t>
      </w:r>
      <w:r w:rsidRPr="0025743C">
        <w:rPr>
          <w:rFonts w:ascii="Courier New" w:hAnsi="Courier New" w:cs="Courier New"/>
          <w:sz w:val="18"/>
          <w:szCs w:val="18"/>
        </w:rPr>
        <w:t>2</w:t>
      </w:r>
      <w:r w:rsidRPr="0025743C">
        <w:rPr>
          <w:rFonts w:ascii="Courier New" w:hAnsi="Courier New" w:cs="Courier New"/>
          <w:sz w:val="18"/>
          <w:szCs w:val="18"/>
        </w:rPr>
        <w:tab/>
        <w:t xml:space="preserve">     506</w:t>
      </w:r>
      <w:r>
        <w:rPr>
          <w:rFonts w:ascii="Courier New" w:hAnsi="Courier New" w:cs="Courier New"/>
          <w:sz w:val="18"/>
          <w:szCs w:val="18"/>
        </w:rPr>
        <w:t>.</w:t>
      </w:r>
      <w:r w:rsidRPr="0025743C">
        <w:rPr>
          <w:rFonts w:ascii="Courier New" w:hAnsi="Courier New" w:cs="Courier New"/>
          <w:sz w:val="18"/>
          <w:szCs w:val="18"/>
        </w:rPr>
        <w:t>1</w:t>
      </w:r>
      <w:r w:rsidRPr="001A139E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1A139E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139E">
        <w:rPr>
          <w:rFonts w:ascii="Courier New" w:hAnsi="Courier New" w:cs="Courier New"/>
          <w:sz w:val="18"/>
          <w:szCs w:val="18"/>
        </w:rPr>
        <w:t xml:space="preserve">РФ                         33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5743C">
        <w:rPr>
          <w:rFonts w:ascii="Courier New" w:hAnsi="Courier New" w:cs="Courier New"/>
          <w:sz w:val="18"/>
          <w:szCs w:val="18"/>
        </w:rPr>
        <w:t>328402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25743C">
        <w:rPr>
          <w:rFonts w:ascii="Courier New" w:hAnsi="Courier New" w:cs="Courier New"/>
          <w:sz w:val="18"/>
          <w:szCs w:val="18"/>
        </w:rPr>
        <w:t>316588</w:t>
      </w:r>
      <w:r>
        <w:rPr>
          <w:rFonts w:ascii="Courier New" w:hAnsi="Courier New" w:cs="Courier New"/>
          <w:sz w:val="18"/>
          <w:szCs w:val="18"/>
        </w:rPr>
        <w:t>.0</w:t>
      </w:r>
      <w:r w:rsidRPr="0025743C">
        <w:rPr>
          <w:rFonts w:ascii="Courier New" w:hAnsi="Courier New" w:cs="Courier New"/>
          <w:sz w:val="18"/>
          <w:szCs w:val="18"/>
        </w:rPr>
        <w:tab/>
        <w:t>426</w:t>
      </w:r>
      <w:r>
        <w:rPr>
          <w:rFonts w:ascii="Courier New" w:hAnsi="Courier New" w:cs="Courier New"/>
          <w:sz w:val="18"/>
          <w:szCs w:val="18"/>
        </w:rPr>
        <w:t>.</w:t>
      </w:r>
      <w:r w:rsidRPr="0025743C">
        <w:rPr>
          <w:rFonts w:ascii="Courier New" w:hAnsi="Courier New" w:cs="Courier New"/>
          <w:sz w:val="18"/>
          <w:szCs w:val="18"/>
        </w:rPr>
        <w:t>2</w:t>
      </w:r>
      <w:r w:rsidRPr="0025743C">
        <w:rPr>
          <w:rFonts w:ascii="Courier New" w:hAnsi="Courier New" w:cs="Courier New"/>
          <w:sz w:val="18"/>
          <w:szCs w:val="18"/>
        </w:rPr>
        <w:tab/>
        <w:t xml:space="preserve">     403</w:t>
      </w:r>
      <w:r>
        <w:rPr>
          <w:rFonts w:ascii="Courier New" w:hAnsi="Courier New" w:cs="Courier New"/>
          <w:sz w:val="18"/>
          <w:szCs w:val="18"/>
        </w:rPr>
        <w:t>.</w:t>
      </w:r>
      <w:r w:rsidRPr="0025743C">
        <w:rPr>
          <w:rFonts w:ascii="Courier New" w:hAnsi="Courier New" w:cs="Courier New"/>
          <w:sz w:val="18"/>
          <w:szCs w:val="18"/>
        </w:rPr>
        <w:t>3</w:t>
      </w:r>
      <w:r w:rsidRPr="001A139E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Pr="001A139E" w:rsidRDefault="00CE58C5" w:rsidP="00CE58C5">
      <w:pPr>
        <w:pStyle w:val="a3"/>
        <w:rPr>
          <w:b/>
          <w:sz w:val="18"/>
          <w:szCs w:val="18"/>
        </w:rPr>
      </w:pPr>
    </w:p>
    <w:p w:rsidR="00CE58C5" w:rsidRPr="0025743C" w:rsidRDefault="00CE58C5" w:rsidP="00CE58C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A802B7">
        <w:rPr>
          <w:rFonts w:ascii="Arial" w:eastAsia="MS Mincho" w:hAnsi="Arial" w:cs="Arial"/>
          <w:sz w:val="16"/>
          <w:szCs w:val="16"/>
          <w:lang w:eastAsia="ru-RU"/>
        </w:rPr>
        <w:t>*)  Показатель исчислен на женское население (18-49 лет)</w:t>
      </w:r>
      <w:r w:rsidRPr="0025743C">
        <w:rPr>
          <w:rFonts w:ascii="Arial" w:eastAsia="MS Mincho" w:hAnsi="Arial" w:cs="Arial"/>
          <w:sz w:val="16"/>
          <w:szCs w:val="16"/>
          <w:lang w:eastAsia="ru-RU"/>
        </w:rPr>
        <w:t xml:space="preserve"> </w:t>
      </w:r>
      <w:proofErr w:type="gramEnd"/>
    </w:p>
    <w:p w:rsidR="00CE58C5" w:rsidRPr="001A7D62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Таблица   15.9                                         Зарегистрировано больных: всего                                                                          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>¦                        ¦  N  ¦      эрозия и эктропион шейки матки</w:t>
      </w:r>
      <w:r>
        <w:rPr>
          <w:rFonts w:ascii="Courier New" w:hAnsi="Courier New" w:cs="Courier New"/>
          <w:sz w:val="18"/>
          <w:szCs w:val="18"/>
        </w:rPr>
        <w:t>*</w:t>
      </w:r>
      <w:r w:rsidRPr="00E749A7">
        <w:rPr>
          <w:rFonts w:ascii="Courier New" w:hAnsi="Courier New" w:cs="Courier New"/>
          <w:sz w:val="18"/>
          <w:szCs w:val="18"/>
        </w:rPr>
        <w:t xml:space="preserve">      ¦         расстройства менструаций</w:t>
      </w:r>
      <w:r>
        <w:rPr>
          <w:rFonts w:ascii="Courier New" w:hAnsi="Courier New" w:cs="Courier New"/>
          <w:sz w:val="18"/>
          <w:szCs w:val="18"/>
        </w:rPr>
        <w:t>*</w:t>
      </w:r>
      <w:r w:rsidRPr="00E749A7">
        <w:rPr>
          <w:rFonts w:ascii="Courier New" w:hAnsi="Courier New" w:cs="Courier New"/>
          <w:sz w:val="18"/>
          <w:szCs w:val="18"/>
        </w:rPr>
        <w:t xml:space="preserve">         ¦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E749A7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E749A7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E749A7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Баргузинский                1         26.0       25.0      562.3      559.4       16.0       24.0      346.0      537.0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Баунтовский                 2         13.0       17.0      642.6      881.7       33.0       33.0     1631.2     1711.6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Бичурский                   3         15.0       24.0      290.7      484.3       28.0       18.0      542.6      363.2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Джидинский                  4         32.0      113.0      599.0     2257.7       30.0       19.0      561.6      379.6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Еравнинский                 5         21.0       71.0      500.6     1763.5       26.0       32.0      619.8      794.8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Заиграевский                6         26.0       31.0      237.7      290.4       93.0       47.0      850.2      440.3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Закаменский                 7        156.0      155.0     2697.6     2828.5       94.0       79.0     1625.5     1441.6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Иволгинский                 8          -         15.0        -        143.4        6.0        4.0       58.6       38.2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абанский                   9         41.0       43.0      333.1      363.7       68.0       99.0      552.5      837.3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ижингинский               10         48.0        6.0     1497.7      195.6       13.0       13.0      405.6      423.7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урумканский               11         46.0       76.0     1452.5     2492.6        4.0        3.0      126.3       98.4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яхтинский                 12         32.0       27.0      389.9      341.7       75.0       51.0      913.9      645.4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Муйский                    13          3.0        4.0      115.5      168.8       11.0       13.0      423.6      548.8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Мухоршибирский             14        113.0       67.0     2229.7     1366.8       45.0       28.0      887.9      571.2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Окинский                   15         18.0       20.0     1537.1     1755.9        2.0       21.0      170.8     1843.7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Прибайкальский             16         20.0       23.0      348.7      410.7       70.0       70.0     1220.6     1250.0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A7D6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A7D62">
        <w:rPr>
          <w:rFonts w:ascii="Courier New" w:hAnsi="Courier New" w:cs="Courier New"/>
          <w:sz w:val="18"/>
          <w:szCs w:val="18"/>
        </w:rPr>
        <w:t xml:space="preserve">              17         18.0       20.0      666.7      780.3        7.0        7.0      259.3      273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Селенгинский               18        148.0      132.0     1539.9     1427.8       42.0       14.0      437.0      151.4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Тарбагатайский             19         35.0       20.0      938.8      534.5       28.0       15.0      751.1      400.9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Тункинский                 20         46.0       44.0      961.1      954.9        8.0       13.0      167.2      282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Хоринский                  21         84.0       77.0     2217.5     2129.4       53.0        -       1399.2        -  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ИТОГО по районам           22        941.0     1010.0      822.8      913.0      752.0      603.0      657.5      545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1   23        263.0      185.0     1139.7      781.2       72.0       82.0      312.0      346.3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2   24        559.0      634.0     2599.4     2470.4      130.0      295.0      604.5     1149.5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3   25        710.0      714.0     3950.8     4150.4       44.0       45.0      244.8      261.6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больница №4      26         88.0       50.0      843.5      454.2      118.0       62.0     1131.0      563.2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больница №5      27        520.0       98.0     6609.0     1209.1      121.0      279.0     1537.9     3442.3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6   28        388.0      916.0     1612.6     4096.2       83.0       80.0      345.0      357.8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Студенческая поликлиника   29         26.0       30.0      837.4     </w:t>
      </w:r>
      <w:r>
        <w:rPr>
          <w:rFonts w:ascii="Courier New" w:hAnsi="Courier New" w:cs="Courier New"/>
          <w:sz w:val="18"/>
          <w:szCs w:val="18"/>
        </w:rPr>
        <w:t>1177.9</w:t>
      </w:r>
      <w:r w:rsidRPr="001A7D62">
        <w:rPr>
          <w:rFonts w:ascii="Courier New" w:hAnsi="Courier New" w:cs="Courier New"/>
          <w:sz w:val="18"/>
          <w:szCs w:val="18"/>
        </w:rPr>
        <w:t xml:space="preserve">        3.0        4.0       96.6      </w:t>
      </w:r>
      <w:r>
        <w:rPr>
          <w:rFonts w:ascii="Courier New" w:hAnsi="Courier New" w:cs="Courier New"/>
          <w:sz w:val="18"/>
          <w:szCs w:val="18"/>
        </w:rPr>
        <w:t>157.1</w:t>
      </w:r>
      <w:r w:rsidRPr="001A7D62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A7D62">
        <w:rPr>
          <w:rFonts w:ascii="Courier New" w:hAnsi="Courier New" w:cs="Courier New"/>
          <w:sz w:val="18"/>
          <w:szCs w:val="18"/>
        </w:rPr>
        <w:t>.У</w:t>
      </w:r>
      <w:proofErr w:type="gramEnd"/>
      <w:r w:rsidRPr="001A7D62">
        <w:rPr>
          <w:rFonts w:ascii="Courier New" w:hAnsi="Courier New" w:cs="Courier New"/>
          <w:sz w:val="18"/>
          <w:szCs w:val="18"/>
        </w:rPr>
        <w:t>лан-Удэ                 30       2554.0     2627.0     2364.4     2431.9      571.0      847.0      528.6      784.</w:t>
      </w:r>
      <w:r>
        <w:rPr>
          <w:rFonts w:ascii="Courier New" w:hAnsi="Courier New" w:cs="Courier New"/>
          <w:sz w:val="18"/>
          <w:szCs w:val="18"/>
        </w:rPr>
        <w:t>1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E749A7">
        <w:rPr>
          <w:rFonts w:ascii="Courier New" w:hAnsi="Courier New" w:cs="Courier New"/>
          <w:sz w:val="18"/>
          <w:szCs w:val="18"/>
        </w:rPr>
        <w:t>ВСЕГО по РБ                31       3495.0     3637.0      359.6      373.5     1323.0     1450.0      485</w:t>
      </w:r>
      <w:r>
        <w:rPr>
          <w:rFonts w:ascii="Courier New" w:hAnsi="Courier New" w:cs="Courier New"/>
          <w:sz w:val="18"/>
          <w:szCs w:val="18"/>
        </w:rPr>
        <w:t>.</w:t>
      </w:r>
      <w:r w:rsidRPr="00E749A7">
        <w:rPr>
          <w:rFonts w:ascii="Courier New" w:hAnsi="Courier New" w:cs="Courier New"/>
          <w:sz w:val="18"/>
          <w:szCs w:val="18"/>
        </w:rPr>
        <w:t>3</w:t>
      </w:r>
      <w:r w:rsidRPr="00E749A7">
        <w:rPr>
          <w:rFonts w:ascii="Courier New" w:hAnsi="Courier New" w:cs="Courier New"/>
          <w:sz w:val="18"/>
          <w:szCs w:val="18"/>
        </w:rPr>
        <w:tab/>
        <w:t xml:space="preserve">   538</w:t>
      </w:r>
      <w:r>
        <w:rPr>
          <w:rFonts w:ascii="Courier New" w:hAnsi="Courier New" w:cs="Courier New"/>
          <w:sz w:val="18"/>
          <w:szCs w:val="18"/>
        </w:rPr>
        <w:t>.</w:t>
      </w:r>
      <w:r w:rsidRPr="00E749A7">
        <w:rPr>
          <w:rFonts w:ascii="Courier New" w:hAnsi="Courier New" w:cs="Courier New"/>
          <w:sz w:val="18"/>
          <w:szCs w:val="18"/>
        </w:rPr>
        <w:t>0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E749A7">
        <w:rPr>
          <w:rFonts w:ascii="Courier New" w:hAnsi="Courier New" w:cs="Courier New"/>
          <w:sz w:val="18"/>
          <w:szCs w:val="18"/>
        </w:rPr>
        <w:t>89808</w:t>
      </w:r>
      <w:r>
        <w:rPr>
          <w:rFonts w:ascii="Courier New" w:hAnsi="Courier New" w:cs="Courier New"/>
          <w:sz w:val="18"/>
          <w:szCs w:val="18"/>
        </w:rPr>
        <w:t xml:space="preserve">.0    </w:t>
      </w:r>
      <w:r w:rsidRPr="00E749A7">
        <w:rPr>
          <w:rFonts w:ascii="Courier New" w:hAnsi="Courier New" w:cs="Courier New"/>
          <w:sz w:val="18"/>
          <w:szCs w:val="18"/>
        </w:rPr>
        <w:t>88965</w:t>
      </w:r>
      <w:r>
        <w:rPr>
          <w:rFonts w:ascii="Courier New" w:hAnsi="Courier New" w:cs="Courier New"/>
          <w:sz w:val="18"/>
          <w:szCs w:val="18"/>
        </w:rPr>
        <w:t>.0</w:t>
      </w:r>
      <w:r w:rsidRPr="00E749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749A7">
        <w:rPr>
          <w:rFonts w:ascii="Courier New" w:hAnsi="Courier New" w:cs="Courier New"/>
          <w:sz w:val="18"/>
          <w:szCs w:val="18"/>
        </w:rPr>
        <w:t>1687</w:t>
      </w:r>
      <w:r>
        <w:rPr>
          <w:rFonts w:ascii="Courier New" w:hAnsi="Courier New" w:cs="Courier New"/>
          <w:sz w:val="18"/>
          <w:szCs w:val="18"/>
        </w:rPr>
        <w:t>.</w:t>
      </w:r>
      <w:r w:rsidRPr="00E749A7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749A7">
        <w:rPr>
          <w:rFonts w:ascii="Courier New" w:hAnsi="Courier New" w:cs="Courier New"/>
          <w:sz w:val="18"/>
          <w:szCs w:val="18"/>
        </w:rPr>
        <w:t xml:space="preserve">    1694</w:t>
      </w:r>
      <w:r>
        <w:rPr>
          <w:rFonts w:ascii="Courier New" w:hAnsi="Courier New" w:cs="Courier New"/>
          <w:sz w:val="18"/>
          <w:szCs w:val="18"/>
        </w:rPr>
        <w:t>.</w:t>
      </w:r>
      <w:r w:rsidRPr="00E749A7">
        <w:rPr>
          <w:rFonts w:ascii="Courier New" w:hAnsi="Courier New" w:cs="Courier New"/>
          <w:sz w:val="18"/>
          <w:szCs w:val="18"/>
        </w:rPr>
        <w:t>6</w:t>
      </w:r>
    </w:p>
    <w:p w:rsidR="00CE58C5" w:rsidRPr="0020485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204852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</w:t>
      </w:r>
      <w:r>
        <w:rPr>
          <w:rFonts w:ascii="Courier New" w:hAnsi="Courier New" w:cs="Courier New"/>
          <w:sz w:val="18"/>
          <w:szCs w:val="18"/>
        </w:rPr>
        <w:t xml:space="preserve">           </w:t>
      </w:r>
      <w:r w:rsidRPr="00E749A7">
        <w:rPr>
          <w:rFonts w:ascii="Courier New" w:hAnsi="Courier New" w:cs="Courier New"/>
          <w:sz w:val="18"/>
          <w:szCs w:val="18"/>
        </w:rPr>
        <w:t>563618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E749A7">
        <w:rPr>
          <w:rFonts w:ascii="Courier New" w:hAnsi="Courier New" w:cs="Courier New"/>
          <w:sz w:val="18"/>
          <w:szCs w:val="18"/>
        </w:rPr>
        <w:t>564551</w:t>
      </w:r>
      <w:r>
        <w:rPr>
          <w:rFonts w:ascii="Courier New" w:hAnsi="Courier New" w:cs="Courier New"/>
          <w:sz w:val="18"/>
          <w:szCs w:val="18"/>
        </w:rPr>
        <w:t>.0</w:t>
      </w:r>
      <w:r w:rsidRPr="00E749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E749A7">
        <w:rPr>
          <w:rFonts w:ascii="Courier New" w:hAnsi="Courier New" w:cs="Courier New"/>
          <w:sz w:val="18"/>
          <w:szCs w:val="18"/>
        </w:rPr>
        <w:t>1441</w:t>
      </w:r>
      <w:r>
        <w:rPr>
          <w:rFonts w:ascii="Courier New" w:hAnsi="Courier New" w:cs="Courier New"/>
          <w:sz w:val="18"/>
          <w:szCs w:val="18"/>
        </w:rPr>
        <w:t>.</w:t>
      </w:r>
      <w:r w:rsidRPr="00E749A7">
        <w:rPr>
          <w:rFonts w:ascii="Courier New" w:hAnsi="Courier New" w:cs="Courier New"/>
          <w:sz w:val="18"/>
          <w:szCs w:val="18"/>
        </w:rPr>
        <w:t>0</w:t>
      </w:r>
      <w:r w:rsidRPr="00E749A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E749A7">
        <w:rPr>
          <w:rFonts w:ascii="Courier New" w:hAnsi="Courier New" w:cs="Courier New"/>
          <w:sz w:val="18"/>
          <w:szCs w:val="18"/>
        </w:rPr>
        <w:t>1440</w:t>
      </w:r>
      <w:r>
        <w:rPr>
          <w:rFonts w:ascii="Courier New" w:hAnsi="Courier New" w:cs="Courier New"/>
          <w:sz w:val="18"/>
          <w:szCs w:val="18"/>
        </w:rPr>
        <w:t>.</w:t>
      </w:r>
      <w:r w:rsidRPr="00E749A7">
        <w:rPr>
          <w:rFonts w:ascii="Courier New" w:hAnsi="Courier New" w:cs="Courier New"/>
          <w:sz w:val="18"/>
          <w:szCs w:val="18"/>
        </w:rPr>
        <w:t>0</w:t>
      </w:r>
      <w:r w:rsidRPr="00204852">
        <w:rPr>
          <w:rFonts w:ascii="Courier New" w:hAnsi="Courier New" w:cs="Courier New"/>
          <w:sz w:val="18"/>
          <w:szCs w:val="18"/>
        </w:rPr>
        <w:t xml:space="preserve">    </w:t>
      </w:r>
    </w:p>
    <w:p w:rsidR="00CE58C5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6"/>
          <w:szCs w:val="16"/>
        </w:rPr>
      </w:pPr>
      <w:proofErr w:type="gramStart"/>
      <w:r w:rsidRPr="001A7D62">
        <w:rPr>
          <w:rFonts w:ascii="Courier New" w:hAnsi="Courier New" w:cs="Courier New"/>
          <w:sz w:val="16"/>
          <w:szCs w:val="16"/>
        </w:rPr>
        <w:t>*)  Показатель исчислен на женское население (18-49 лет)</w:t>
      </w:r>
      <w:proofErr w:type="gramEnd"/>
    </w:p>
    <w:p w:rsidR="00CE58C5" w:rsidRPr="00AB1DC4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lastRenderedPageBreak/>
        <w:t>Первичная заболеваемость всего населения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802B7">
        <w:rPr>
          <w:rFonts w:ascii="Courier New" w:hAnsi="Courier New" w:cs="Courier New"/>
          <w:sz w:val="18"/>
          <w:szCs w:val="18"/>
        </w:rPr>
        <w:t>Таблица  15.12</w:t>
      </w:r>
      <w:r w:rsidRPr="00AB1DC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AB1DC4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N  ¦             женское бесплодие</w:t>
      </w:r>
      <w:r>
        <w:rPr>
          <w:rFonts w:ascii="Courier New" w:hAnsi="Courier New" w:cs="Courier New"/>
          <w:sz w:val="18"/>
          <w:szCs w:val="18"/>
        </w:rPr>
        <w:t>*</w:t>
      </w:r>
      <w:r w:rsidRPr="00AB1DC4">
        <w:rPr>
          <w:rFonts w:ascii="Courier New" w:hAnsi="Courier New" w:cs="Courier New"/>
          <w:sz w:val="18"/>
          <w:szCs w:val="18"/>
        </w:rPr>
        <w:t xml:space="preserve">            ¦  беременность, роды и послеродовой период</w:t>
      </w:r>
      <w:r>
        <w:rPr>
          <w:rFonts w:ascii="Courier New" w:hAnsi="Courier New" w:cs="Courier New"/>
          <w:sz w:val="18"/>
          <w:szCs w:val="18"/>
        </w:rPr>
        <w:t>*</w:t>
      </w:r>
      <w:r w:rsidRPr="00AB1DC4">
        <w:rPr>
          <w:rFonts w:ascii="Courier New" w:hAnsi="Courier New" w:cs="Courier New"/>
          <w:sz w:val="18"/>
          <w:szCs w:val="18"/>
        </w:rPr>
        <w:t>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Баргузинский                1          3.0        -         64.9        -        359.0      314.0     7763.8     7026.2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Баунтовский                 2          7.0        9.0      346.0      466.8      305.0      289.0    15076.6    14989.6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Бичурский                   3          1.0        -         19.4        -        250.0      299.0     4845.0     6033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Джидинский                  4          -         20.0        -        399.6      392.0      408.0     7338.1     8151.8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Еравнинский                 5          2.0        6.0       47.7      149.0      303.0      194.0     7222.9     4818.7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Заиграевский                6          7.0        3.0       64.0       28.1      805.0      399.0     7359.7     3737.7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Закаменский                 7          8.0        2.0      138.3       36.5      621.0      661.0    10738.4    12062.0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Иволгинский                 8          -          2.0        -         19.1     1356.0      751.0    13250.0     7181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абанский                   9          7.0       18.0       56.9      152.2      644.0      710.0     5232.8     6004.7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ижингинский               10          2.0        -         62.4        -        294.0      338.0     9173.2    11016.9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урумканский               11          2.0        7.0       63.2      229.6      307.0      293.0     9693.7     9609.7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Кяхтинский                 12         10.0        -        121.8        -        576.0      516.0     7018.4     6530.0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262.0      266.0    10088.6    11228.4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Мухоршибирский             14          3.0        4.0       59.2       81.6      731.0      325.0    14423.8     6629.9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Окинский                   15          3.0        2.0      256.2      175.6      209.0       60.0    17848.0     5267.8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459.0      490.0     8003.5     8750.0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A7D62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1A7D62">
        <w:rPr>
          <w:rFonts w:ascii="Courier New" w:hAnsi="Courier New" w:cs="Courier New"/>
          <w:sz w:val="18"/>
          <w:szCs w:val="18"/>
        </w:rPr>
        <w:t xml:space="preserve">              17          1.0        1.0       37.0       39.0      163.0      143.0     6037.0     5579.4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Селенгинский               18          5.0        -         52.0        -        511.0      411.0     5316.8     4445.6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179.0      185.0     4801.5     4943.9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383.0      384.0     8002.5     8333.3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Хоринский                  21         10.0        6.0      264.0      165.9        -          -          -          -  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ИТОГО по районам           22         71.0       80.0       62.1       72.3     9109.0     7436.0     7964.6     6721.9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1   23         33.0       33.0      143.0      139.3     1709.0      863.0     7405.6     3644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2   24         10.0       84.0       46.5      327.3     2011.0     2070.0     9351.3     8065.8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3   25         30.0       31.0      166.9      180.2     1630.0     1758.0     9070.2    10219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больница №4      26         12.0        3.0      115.0       27.3      744.0      795.0     7131.2     7222.0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больница №5      27         37.0       38.0      470.3      468.8      715.0     1292.0     9087.4    15940.8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Городская поликлиника №6   28         14.0       14.0       58.2       62.6     2615.0     2537.0    10868.7    11345.1 </w:t>
      </w:r>
    </w:p>
    <w:p w:rsidR="00CE58C5" w:rsidRPr="001A7D62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1A7D62">
        <w:rPr>
          <w:rFonts w:ascii="Courier New" w:hAnsi="Courier New" w:cs="Courier New"/>
          <w:sz w:val="18"/>
          <w:szCs w:val="18"/>
        </w:rPr>
        <w:t>г</w:t>
      </w:r>
      <w:proofErr w:type="gramStart"/>
      <w:r w:rsidRPr="001A7D62">
        <w:rPr>
          <w:rFonts w:ascii="Courier New" w:hAnsi="Courier New" w:cs="Courier New"/>
          <w:sz w:val="18"/>
          <w:szCs w:val="18"/>
        </w:rPr>
        <w:t>.У</w:t>
      </w:r>
      <w:proofErr w:type="gramEnd"/>
      <w:r w:rsidRPr="001A7D62">
        <w:rPr>
          <w:rFonts w:ascii="Courier New" w:hAnsi="Courier New" w:cs="Courier New"/>
          <w:sz w:val="18"/>
          <w:szCs w:val="18"/>
        </w:rPr>
        <w:t xml:space="preserve">лан-Удэ                 30        136.0      203.0      125.9      187.9     9424.0     9315.0     8724.4     8623.1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ВСЕГО по РБ                31        207.0      283.0       21.3       29.1    18533.0    16751.0     </w:t>
      </w:r>
      <w:r w:rsidRPr="00964CFC">
        <w:rPr>
          <w:rFonts w:ascii="Courier New" w:hAnsi="Courier New" w:cs="Courier New"/>
          <w:sz w:val="18"/>
          <w:szCs w:val="18"/>
        </w:rPr>
        <w:t>6798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1</w:t>
      </w:r>
      <w:r w:rsidRPr="00964CFC">
        <w:rPr>
          <w:rFonts w:ascii="Courier New" w:hAnsi="Courier New" w:cs="Courier New"/>
          <w:sz w:val="18"/>
          <w:szCs w:val="18"/>
        </w:rPr>
        <w:tab/>
        <w:t xml:space="preserve">  6215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8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ФО                        32          -          -          -          -     </w:t>
      </w:r>
      <w:r w:rsidRPr="00964CFC">
        <w:rPr>
          <w:rFonts w:ascii="Courier New" w:hAnsi="Courier New" w:cs="Courier New"/>
          <w:sz w:val="18"/>
          <w:szCs w:val="18"/>
        </w:rPr>
        <w:t>44101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64CFC">
        <w:rPr>
          <w:rFonts w:ascii="Courier New" w:hAnsi="Courier New" w:cs="Courier New"/>
          <w:sz w:val="18"/>
          <w:szCs w:val="18"/>
        </w:rPr>
        <w:t>429903</w:t>
      </w:r>
      <w:r>
        <w:rPr>
          <w:rFonts w:ascii="Courier New" w:hAnsi="Courier New" w:cs="Courier New"/>
          <w:sz w:val="18"/>
          <w:szCs w:val="18"/>
        </w:rPr>
        <w:t>.0</w:t>
      </w:r>
      <w:r w:rsidRPr="00964CF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64CFC">
        <w:rPr>
          <w:rFonts w:ascii="Courier New" w:hAnsi="Courier New" w:cs="Courier New"/>
          <w:sz w:val="18"/>
          <w:szCs w:val="18"/>
        </w:rPr>
        <w:t>8288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8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64CFC">
        <w:rPr>
          <w:rFonts w:ascii="Courier New" w:hAnsi="Courier New" w:cs="Courier New"/>
          <w:sz w:val="18"/>
          <w:szCs w:val="18"/>
        </w:rPr>
        <w:t xml:space="preserve">    8188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7</w:t>
      </w:r>
      <w:r w:rsidRPr="00AB1DC4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РФ                         33          -          -          -          -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64CFC">
        <w:rPr>
          <w:rFonts w:ascii="Courier New" w:hAnsi="Courier New" w:cs="Courier New"/>
          <w:sz w:val="18"/>
          <w:szCs w:val="18"/>
        </w:rPr>
        <w:t>2777813</w:t>
      </w:r>
      <w:r>
        <w:rPr>
          <w:rFonts w:ascii="Courier New" w:hAnsi="Courier New" w:cs="Courier New"/>
          <w:sz w:val="18"/>
          <w:szCs w:val="18"/>
        </w:rPr>
        <w:t xml:space="preserve">.0  </w:t>
      </w:r>
      <w:r w:rsidRPr="00964CFC">
        <w:rPr>
          <w:rFonts w:ascii="Courier New" w:hAnsi="Courier New" w:cs="Courier New"/>
          <w:sz w:val="18"/>
          <w:szCs w:val="18"/>
        </w:rPr>
        <w:t>2801317</w:t>
      </w:r>
      <w:r>
        <w:rPr>
          <w:rFonts w:ascii="Courier New" w:hAnsi="Courier New" w:cs="Courier New"/>
          <w:sz w:val="18"/>
          <w:szCs w:val="18"/>
        </w:rPr>
        <w:t>.0</w:t>
      </w:r>
      <w:r w:rsidRPr="00964CF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64CFC">
        <w:rPr>
          <w:rFonts w:ascii="Courier New" w:hAnsi="Courier New" w:cs="Courier New"/>
          <w:sz w:val="18"/>
          <w:szCs w:val="18"/>
        </w:rPr>
        <w:t>7102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64CFC">
        <w:rPr>
          <w:rFonts w:ascii="Courier New" w:hAnsi="Courier New" w:cs="Courier New"/>
          <w:sz w:val="18"/>
          <w:szCs w:val="18"/>
        </w:rPr>
        <w:t xml:space="preserve">    7145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3</w:t>
      </w:r>
      <w:r w:rsidRPr="00AB1DC4">
        <w:rPr>
          <w:rFonts w:ascii="Courier New" w:hAnsi="Courier New" w:cs="Courier New"/>
          <w:sz w:val="18"/>
          <w:szCs w:val="18"/>
        </w:rPr>
        <w:t xml:space="preserve">    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1A7D62">
        <w:rPr>
          <w:rFonts w:ascii="Courier New" w:hAnsi="Courier New" w:cs="Courier New"/>
          <w:sz w:val="18"/>
          <w:szCs w:val="18"/>
        </w:rPr>
        <w:t>*  Показатель исчислен на женское население (18-49 лет</w:t>
      </w:r>
      <w:proofErr w:type="gramEnd"/>
    </w:p>
    <w:p w:rsidR="00CE58C5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CE58C5" w:rsidRPr="00AB1DC4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блица     18                                                Зарегистрировано больных: всего                                                                       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N  ¦   врожденные аномалии (пороки развития)   ¦    врожденные аномалии развития нервной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                                         ¦                  системы            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ргузинский                1         10.0       11.0       43.4       48.4        -          1.0        -          4.4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унтовский                 2         15.0        6.0      163.7       66.7        1.0        1.0       10.9       11.1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ичурский                   3          3.0        9.0       12.3       37.4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Джидинский                  4         31.0        8.0      116.7       30.7        2.0        -          7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Еравнинский                 5         10.0       10.0       55.3       56.0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играевский                6         24.0       11.0       48.6       22.2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каменский                 7         33.0       21.0      119.1       76.8        1.0        1.0        3.6        3.7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волгинский                 8         13.0       25.0       31.9       58.6        1.0        1.0        2.5        2.3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абанский                   9         14.0       14.0       23.8       24.0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ижингинский               10         25.0       12.0      157.2       75.9        2.0        2.0       12.6       12.7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урумканский               11          6.0        8.0       41.2       55.6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яхтинский                 12         18.0       20.0       46.3       52.0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йский                    13          4.0        3.0       33.7       26.7        2.0        -         16.9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хоршибирский             14         12.0       30.0       49.2      124.3        1.0        3.0        4.1       12.4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Окинский                   15          4.0        2.0       73.9       37.1        -          1.0        -         18.5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Прибайкальский             16          7.0        3.0       26.0       11.2        1.0        -          3.7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B1DC4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        17         12.0       15.0       89.2      113.8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еленгинский               18         13.0       13.0       29.1       29.7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рбагатайский             19          8.0        8.0       46.9       45.2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ункинский                 20         17.0        8.0       77.0       36.7        1.0        -          4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Хоринский                  21          5.0        5.0       27.6       28.0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ТОГО по районам           22        284.0      242.0       53.5       45.8       12.0       10.0        2.3        1.9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1   23        410.0      391.0      499.4      465.7        3.0        1.0        3.7        1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2   24        181.0      234.0      233.0      262.5        9.0        -         11.6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3   25         93.0      127.0      138.7      183.4        1.0        1.0        1.5        1.4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4      26         58.0       31.0      141.8       69.4        -          1.0        -          2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5      27         23.0       23.0       74.9       73.2        1.0        2.0        3.3        6.4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6   28        110.0      107.0      124.8      122.1        3.0        -          3.4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туденческая поликлиника   29          3.0        3.0       23.1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.У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лан-Удэ                 30        878.0      916.0      219.7      225.6       17.0        5.0        4.3        1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ВСЕГО по РБ                31       1162.0     1158.0      119.</w:t>
      </w:r>
      <w:r>
        <w:rPr>
          <w:rFonts w:ascii="Courier New" w:hAnsi="Courier New" w:cs="Courier New"/>
          <w:sz w:val="18"/>
          <w:szCs w:val="18"/>
        </w:rPr>
        <w:t>4</w:t>
      </w:r>
      <w:r w:rsidRPr="00AB1DC4">
        <w:rPr>
          <w:rFonts w:ascii="Courier New" w:hAnsi="Courier New" w:cs="Courier New"/>
          <w:sz w:val="18"/>
          <w:szCs w:val="18"/>
        </w:rPr>
        <w:t xml:space="preserve">      118.</w:t>
      </w:r>
      <w:r>
        <w:rPr>
          <w:rFonts w:ascii="Courier New" w:hAnsi="Courier New" w:cs="Courier New"/>
          <w:sz w:val="18"/>
          <w:szCs w:val="18"/>
        </w:rPr>
        <w:t>3</w:t>
      </w:r>
      <w:r w:rsidRPr="00AB1DC4">
        <w:rPr>
          <w:rFonts w:ascii="Courier New" w:hAnsi="Courier New" w:cs="Courier New"/>
          <w:sz w:val="18"/>
          <w:szCs w:val="18"/>
        </w:rPr>
        <w:t xml:space="preserve">       29.0       15.0        3.0        1.5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ФО                        32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03ED">
        <w:rPr>
          <w:rFonts w:ascii="Courier New" w:hAnsi="Courier New" w:cs="Courier New"/>
          <w:sz w:val="18"/>
          <w:szCs w:val="18"/>
        </w:rPr>
        <w:t>45178</w:t>
      </w:r>
      <w:r>
        <w:rPr>
          <w:rFonts w:ascii="Courier New" w:hAnsi="Courier New" w:cs="Courier New"/>
          <w:sz w:val="18"/>
          <w:szCs w:val="18"/>
        </w:rPr>
        <w:t>.0</w:t>
      </w:r>
      <w:r w:rsidRPr="001203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1203ED">
        <w:rPr>
          <w:rFonts w:ascii="Courier New" w:hAnsi="Courier New" w:cs="Courier New"/>
          <w:sz w:val="18"/>
          <w:szCs w:val="18"/>
        </w:rPr>
        <w:t>44967</w:t>
      </w:r>
      <w:r>
        <w:rPr>
          <w:rFonts w:ascii="Courier New" w:hAnsi="Courier New" w:cs="Courier New"/>
          <w:sz w:val="18"/>
          <w:szCs w:val="18"/>
        </w:rPr>
        <w:t>.0</w:t>
      </w:r>
      <w:r w:rsidRPr="001203ED">
        <w:rPr>
          <w:rFonts w:ascii="Courier New" w:hAnsi="Courier New" w:cs="Courier New"/>
          <w:sz w:val="18"/>
          <w:szCs w:val="18"/>
        </w:rPr>
        <w:tab/>
        <w:t>234</w:t>
      </w:r>
      <w:r>
        <w:rPr>
          <w:rFonts w:ascii="Courier New" w:hAnsi="Courier New" w:cs="Courier New"/>
          <w:sz w:val="18"/>
          <w:szCs w:val="18"/>
        </w:rPr>
        <w:t>.</w:t>
      </w:r>
      <w:r w:rsidRPr="001203ED">
        <w:rPr>
          <w:rFonts w:ascii="Courier New" w:hAnsi="Courier New" w:cs="Courier New"/>
          <w:sz w:val="18"/>
          <w:szCs w:val="18"/>
        </w:rPr>
        <w:t>3</w:t>
      </w:r>
      <w:r w:rsidRPr="001203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203ED">
        <w:rPr>
          <w:rFonts w:ascii="Courier New" w:hAnsi="Courier New" w:cs="Courier New"/>
          <w:sz w:val="18"/>
          <w:szCs w:val="18"/>
        </w:rPr>
        <w:t>232</w:t>
      </w:r>
      <w:r>
        <w:rPr>
          <w:rFonts w:ascii="Courier New" w:hAnsi="Courier New" w:cs="Courier New"/>
          <w:sz w:val="18"/>
          <w:szCs w:val="18"/>
        </w:rPr>
        <w:t>.</w:t>
      </w:r>
      <w:r w:rsidRPr="001203ED">
        <w:rPr>
          <w:rFonts w:ascii="Courier New" w:hAnsi="Courier New" w:cs="Courier New"/>
          <w:sz w:val="18"/>
          <w:szCs w:val="18"/>
        </w:rPr>
        <w:t>8</w:t>
      </w:r>
      <w:r w:rsidRPr="001203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1203ED">
        <w:rPr>
          <w:rFonts w:ascii="Courier New" w:hAnsi="Courier New" w:cs="Courier New"/>
          <w:sz w:val="18"/>
          <w:szCs w:val="18"/>
        </w:rPr>
        <w:t>923</w:t>
      </w:r>
      <w:r>
        <w:rPr>
          <w:rFonts w:ascii="Courier New" w:hAnsi="Courier New" w:cs="Courier New"/>
          <w:sz w:val="18"/>
          <w:szCs w:val="18"/>
        </w:rPr>
        <w:t>.0</w:t>
      </w:r>
      <w:r w:rsidRPr="001203ED">
        <w:rPr>
          <w:rFonts w:ascii="Courier New" w:hAnsi="Courier New" w:cs="Courier New"/>
          <w:sz w:val="18"/>
          <w:szCs w:val="18"/>
        </w:rPr>
        <w:tab/>
        <w:t>1000</w:t>
      </w:r>
      <w:r>
        <w:rPr>
          <w:rFonts w:ascii="Courier New" w:hAnsi="Courier New" w:cs="Courier New"/>
          <w:sz w:val="18"/>
          <w:szCs w:val="18"/>
        </w:rPr>
        <w:t>.0</w:t>
      </w:r>
      <w:r w:rsidRPr="001203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1203ED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.</w:t>
      </w:r>
      <w:r w:rsidRPr="001203ED">
        <w:rPr>
          <w:rFonts w:ascii="Courier New" w:hAnsi="Courier New" w:cs="Courier New"/>
          <w:sz w:val="18"/>
          <w:szCs w:val="18"/>
        </w:rPr>
        <w:t>8</w:t>
      </w:r>
      <w:r w:rsidRPr="001203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203ED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</w:t>
      </w:r>
      <w:r w:rsidRPr="001203ED">
        <w:rPr>
          <w:rFonts w:ascii="Courier New" w:hAnsi="Courier New" w:cs="Courier New"/>
          <w:sz w:val="18"/>
          <w:szCs w:val="18"/>
        </w:rPr>
        <w:t>2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РФ                         33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64CFC">
        <w:rPr>
          <w:rFonts w:ascii="Courier New" w:hAnsi="Courier New" w:cs="Courier New"/>
          <w:sz w:val="18"/>
          <w:szCs w:val="18"/>
        </w:rPr>
        <w:t>298296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964CFC">
        <w:rPr>
          <w:rFonts w:ascii="Courier New" w:hAnsi="Courier New" w:cs="Courier New"/>
          <w:sz w:val="18"/>
          <w:szCs w:val="18"/>
        </w:rPr>
        <w:t>307063</w:t>
      </w:r>
      <w:r>
        <w:rPr>
          <w:rFonts w:ascii="Courier New" w:hAnsi="Courier New" w:cs="Courier New"/>
          <w:sz w:val="18"/>
          <w:szCs w:val="18"/>
        </w:rPr>
        <w:t>.0</w:t>
      </w:r>
      <w:r w:rsidRPr="00964CFC">
        <w:rPr>
          <w:rFonts w:ascii="Courier New" w:hAnsi="Courier New" w:cs="Courier New"/>
          <w:sz w:val="18"/>
          <w:szCs w:val="18"/>
        </w:rPr>
        <w:tab/>
        <w:t>207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9</w:t>
      </w:r>
      <w:r w:rsidRPr="00964CF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64CFC">
        <w:rPr>
          <w:rFonts w:ascii="Courier New" w:hAnsi="Courier New" w:cs="Courier New"/>
          <w:sz w:val="18"/>
          <w:szCs w:val="18"/>
        </w:rPr>
        <w:t>209</w:t>
      </w:r>
      <w:r>
        <w:rPr>
          <w:rFonts w:ascii="Courier New" w:hAnsi="Courier New" w:cs="Courier New"/>
          <w:sz w:val="18"/>
          <w:szCs w:val="18"/>
        </w:rPr>
        <w:t>.</w:t>
      </w:r>
      <w:r w:rsidRPr="00964CFC">
        <w:rPr>
          <w:rFonts w:ascii="Courier New" w:hAnsi="Courier New" w:cs="Courier New"/>
          <w:sz w:val="18"/>
          <w:szCs w:val="18"/>
        </w:rPr>
        <w:t>9</w:t>
      </w:r>
      <w:r w:rsidRPr="00964CF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1203ED">
        <w:rPr>
          <w:rFonts w:ascii="Courier New" w:hAnsi="Courier New" w:cs="Courier New"/>
          <w:sz w:val="18"/>
          <w:szCs w:val="18"/>
        </w:rPr>
        <w:t>4512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1203ED">
        <w:rPr>
          <w:rFonts w:ascii="Courier New" w:hAnsi="Courier New" w:cs="Courier New"/>
          <w:sz w:val="18"/>
          <w:szCs w:val="18"/>
        </w:rPr>
        <w:t>5091</w:t>
      </w:r>
      <w:r>
        <w:rPr>
          <w:rFonts w:ascii="Courier New" w:hAnsi="Courier New" w:cs="Courier New"/>
          <w:sz w:val="18"/>
          <w:szCs w:val="18"/>
        </w:rPr>
        <w:t>.0</w:t>
      </w:r>
      <w:r w:rsidRPr="001203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1203ED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1203ED">
        <w:rPr>
          <w:rFonts w:ascii="Courier New" w:hAnsi="Courier New" w:cs="Courier New"/>
          <w:sz w:val="18"/>
          <w:szCs w:val="18"/>
        </w:rPr>
        <w:t>1</w:t>
      </w:r>
      <w:r w:rsidRPr="001203ED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1203ED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>.</w:t>
      </w:r>
      <w:r w:rsidRPr="001203ED">
        <w:rPr>
          <w:rFonts w:ascii="Courier New" w:hAnsi="Courier New" w:cs="Courier New"/>
          <w:sz w:val="18"/>
          <w:szCs w:val="18"/>
        </w:rPr>
        <w:t>5</w:t>
      </w:r>
      <w:r w:rsidRPr="00AB1DC4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AB1DC4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блица   18.3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AB1DC4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N  ¦    врожденные аномалии развития системы   ¦врожденные аномалии тела и шейки матки</w:t>
      </w:r>
      <w:proofErr w:type="gramStart"/>
      <w:r w:rsidR="00160041">
        <w:rPr>
          <w:rFonts w:ascii="Courier New" w:hAnsi="Courier New" w:cs="Courier New"/>
          <w:sz w:val="18"/>
          <w:szCs w:val="18"/>
        </w:rPr>
        <w:t>,д</w:t>
      </w:r>
      <w:proofErr w:type="gramEnd"/>
      <w:r w:rsidR="00160041">
        <w:rPr>
          <w:rFonts w:ascii="Courier New" w:hAnsi="Courier New" w:cs="Courier New"/>
          <w:sz w:val="18"/>
          <w:szCs w:val="18"/>
        </w:rPr>
        <w:t>ру-</w:t>
      </w:r>
      <w:r w:rsidRPr="00AB1DC4">
        <w:rPr>
          <w:rFonts w:ascii="Courier New" w:hAnsi="Courier New" w:cs="Courier New"/>
          <w:sz w:val="18"/>
          <w:szCs w:val="18"/>
        </w:rPr>
        <w:t>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            кровообращения               ¦</w:t>
      </w:r>
      <w:r w:rsidR="00160041">
        <w:rPr>
          <w:rFonts w:ascii="Courier New" w:hAnsi="Courier New" w:cs="Courier New"/>
          <w:sz w:val="18"/>
          <w:szCs w:val="18"/>
        </w:rPr>
        <w:t>гие врожд-ые аномалии женск</w:t>
      </w:r>
      <w:proofErr w:type="gramStart"/>
      <w:r w:rsidR="00160041">
        <w:rPr>
          <w:rFonts w:ascii="Courier New" w:hAnsi="Courier New" w:cs="Courier New"/>
          <w:sz w:val="18"/>
          <w:szCs w:val="18"/>
        </w:rPr>
        <w:t>.п</w:t>
      </w:r>
      <w:proofErr w:type="gramEnd"/>
      <w:r w:rsidR="00160041">
        <w:rPr>
          <w:rFonts w:ascii="Courier New" w:hAnsi="Courier New" w:cs="Courier New"/>
          <w:sz w:val="18"/>
          <w:szCs w:val="18"/>
        </w:rPr>
        <w:t>оловых органо</w:t>
      </w:r>
      <w:r w:rsidRPr="00AB1DC4">
        <w:rPr>
          <w:rFonts w:ascii="Courier New" w:hAnsi="Courier New" w:cs="Courier New"/>
          <w:sz w:val="18"/>
          <w:szCs w:val="18"/>
        </w:rPr>
        <w:t xml:space="preserve">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ргузинский                1          6.0        3.0       26.1       13.2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унтовский                 2          5.0        3.0       54.6       33.3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ичурский                   3          -          3.0        -         12.5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Джидинский                  4          3.0        4.0       11.3       15.4        1.0        -          3.8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Еравнинский                 5          6.0        1.0       33.2        5.6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играевский                6         11.0        5.0       22.3       10.1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каменский                 7         14.0        5.0       50.5       18.3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волгинский                 8          5.0        9.0       12.3       21.1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абанский                   9          3.0        7.0        5.1       12.0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ижингинский               10          3.0        5.0       18.9       31.6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урумканский               11          3.0        7.0       20.6       48.7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яхтинский                 12          5.0        6.0       12.9       15.6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йский                    13          2.0        1.0       16.9        8.9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хоршибирский             14          2.0        3.0        8.2       12.4        -          1.0        -          4.1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Окинский                   15          1.0        -         18.5        -          1.0        -         18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Прибайкальский             16          3.0        1.0       11.1        3.7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B1DC4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        17         10.0        8.0       74.3       60.7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еленгинский               18          3.0        5.0        6.7       11.4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рбагатайский             19          5.0        4.0       29.3       22.6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ункинский                 20          4.0        2.0       18.1        9.2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Хоринский                  21          2.0        2.0       11.0       11.2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ТОГО по районам           22         96.0       84.0       18.1       15.9        2.0        1.0        0.4        0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1   23         51.0       34.0       62.1       40.5        -          1.0        -          1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2   24         36.0        6.0       46.3        6.7        -          2.0        -          2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3   25         15.0       19.0       22.4       27.4        1.0        -          1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4      26         14.0       10.0       34.2       22.4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5      27          3.0        4.0        9.8       12.7        2.0        -          6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6   28          6.0       10.0        6.8       11.4        3.0       15.0        3.4       17.1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туденческая поликлиника   29          2.0        2.0       15.4       </w:t>
      </w:r>
      <w:r>
        <w:rPr>
          <w:rFonts w:ascii="Courier New" w:hAnsi="Courier New" w:cs="Courier New"/>
          <w:sz w:val="18"/>
          <w:szCs w:val="18"/>
        </w:rPr>
        <w:t>20.9</w:t>
      </w:r>
      <w:r w:rsidRPr="00AB1DC4">
        <w:rPr>
          <w:rFonts w:ascii="Courier New" w:hAnsi="Courier New" w:cs="Courier New"/>
          <w:sz w:val="18"/>
          <w:szCs w:val="18"/>
        </w:rPr>
        <w:t xml:space="preserve">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.У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лан-Удэ                 30        127.0       85.0       31.8       20.9        6.0       18.0        1.5        4.4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ВСЕГО по РБ                31        223.0      169.0       22.9       17.</w:t>
      </w:r>
      <w:r>
        <w:rPr>
          <w:rFonts w:ascii="Courier New" w:hAnsi="Courier New" w:cs="Courier New"/>
          <w:sz w:val="18"/>
          <w:szCs w:val="18"/>
        </w:rPr>
        <w:t>3</w:t>
      </w:r>
      <w:r w:rsidRPr="00AB1DC4">
        <w:rPr>
          <w:rFonts w:ascii="Courier New" w:hAnsi="Courier New" w:cs="Courier New"/>
          <w:sz w:val="18"/>
          <w:szCs w:val="18"/>
        </w:rPr>
        <w:t xml:space="preserve">        8.0       19.0        0.8        2.0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ФО                        32      </w:t>
      </w:r>
      <w:r w:rsidRPr="008226F8">
        <w:rPr>
          <w:rFonts w:ascii="Courier New" w:hAnsi="Courier New" w:cs="Courier New"/>
          <w:sz w:val="18"/>
          <w:szCs w:val="18"/>
        </w:rPr>
        <w:t>15316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  <w:t>16768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226F8">
        <w:rPr>
          <w:rFonts w:ascii="Courier New" w:hAnsi="Courier New" w:cs="Courier New"/>
          <w:sz w:val="18"/>
          <w:szCs w:val="18"/>
        </w:rPr>
        <w:t>79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4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226F8">
        <w:rPr>
          <w:rFonts w:ascii="Courier New" w:hAnsi="Courier New" w:cs="Courier New"/>
          <w:sz w:val="18"/>
          <w:szCs w:val="18"/>
        </w:rPr>
        <w:t>86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8</w:t>
      </w:r>
      <w:r w:rsidRPr="00AB1DC4">
        <w:rPr>
          <w:rFonts w:ascii="Courier New" w:hAnsi="Courier New" w:cs="Courier New"/>
          <w:sz w:val="18"/>
          <w:szCs w:val="18"/>
        </w:rPr>
        <w:t xml:space="preserve">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РФ                         33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226F8">
        <w:rPr>
          <w:rFonts w:ascii="Courier New" w:hAnsi="Courier New" w:cs="Courier New"/>
          <w:sz w:val="18"/>
          <w:szCs w:val="18"/>
        </w:rPr>
        <w:t>93475</w:t>
      </w:r>
      <w:r>
        <w:rPr>
          <w:rFonts w:ascii="Courier New" w:hAnsi="Courier New" w:cs="Courier New"/>
          <w:sz w:val="18"/>
          <w:szCs w:val="18"/>
        </w:rPr>
        <w:t xml:space="preserve">.0   </w:t>
      </w:r>
      <w:r w:rsidRPr="008226F8">
        <w:rPr>
          <w:rFonts w:ascii="Courier New" w:hAnsi="Courier New" w:cs="Courier New"/>
          <w:sz w:val="18"/>
          <w:szCs w:val="18"/>
        </w:rPr>
        <w:t>106451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226F8">
        <w:rPr>
          <w:rFonts w:ascii="Courier New" w:hAnsi="Courier New" w:cs="Courier New"/>
          <w:sz w:val="18"/>
          <w:szCs w:val="18"/>
        </w:rPr>
        <w:t>65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1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226F8">
        <w:rPr>
          <w:rFonts w:ascii="Courier New" w:hAnsi="Courier New" w:cs="Courier New"/>
          <w:sz w:val="18"/>
          <w:szCs w:val="18"/>
        </w:rPr>
        <w:t>72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8</w:t>
      </w:r>
      <w:r w:rsidRPr="00AB1DC4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AB1DC4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блица   18.5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Pr="00AB1DC4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N  ¦          неопределенность пола и          ¦             врожденный ихтиоз       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         псевдогермафродитизм            ¦                                     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1.0        -          2.6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  -          1.0        -          4.1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B1DC4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ТОГО по районам           22          -          -          -          -          1.0        1.0        0.2        0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1.0        -          1.2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.У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лан-Удэ                 30          -          -          -          -          1.0        -          0.3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ВСЕГО по РБ                31          -          -          -          -          2.0        1.0        0.2        0.1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ФО                        32         </w:t>
      </w:r>
      <w:r w:rsidRPr="008226F8">
        <w:rPr>
          <w:rFonts w:ascii="Courier New" w:hAnsi="Courier New" w:cs="Courier New"/>
          <w:sz w:val="18"/>
          <w:szCs w:val="18"/>
        </w:rPr>
        <w:t>17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226F8">
        <w:rPr>
          <w:rFonts w:ascii="Courier New" w:hAnsi="Courier New" w:cs="Courier New"/>
          <w:sz w:val="18"/>
          <w:szCs w:val="18"/>
        </w:rPr>
        <w:t>14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09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07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226F8">
        <w:rPr>
          <w:rFonts w:ascii="Courier New" w:hAnsi="Courier New" w:cs="Courier New"/>
          <w:sz w:val="18"/>
          <w:szCs w:val="18"/>
        </w:rPr>
        <w:t>122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226F8">
        <w:rPr>
          <w:rFonts w:ascii="Courier New" w:hAnsi="Courier New" w:cs="Courier New"/>
          <w:sz w:val="18"/>
          <w:szCs w:val="18"/>
        </w:rPr>
        <w:t>106</w:t>
      </w:r>
      <w:r>
        <w:rPr>
          <w:rFonts w:ascii="Courier New" w:hAnsi="Courier New" w:cs="Courier New"/>
          <w:sz w:val="18"/>
          <w:szCs w:val="18"/>
        </w:rPr>
        <w:t xml:space="preserve">.0      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63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55</w:t>
      </w:r>
      <w:r w:rsidRPr="00AB1DC4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226F8">
        <w:rPr>
          <w:rFonts w:ascii="Courier New" w:hAnsi="Courier New" w:cs="Courier New"/>
          <w:sz w:val="18"/>
          <w:szCs w:val="18"/>
        </w:rPr>
        <w:t>116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8226F8">
        <w:rPr>
          <w:rFonts w:ascii="Courier New" w:hAnsi="Courier New" w:cs="Courier New"/>
          <w:sz w:val="18"/>
          <w:szCs w:val="18"/>
        </w:rPr>
        <w:t>86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08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06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226F8">
        <w:rPr>
          <w:rFonts w:ascii="Courier New" w:hAnsi="Courier New" w:cs="Courier New"/>
          <w:sz w:val="18"/>
          <w:szCs w:val="18"/>
        </w:rPr>
        <w:t>1114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  <w:t>1080</w:t>
      </w:r>
      <w:r>
        <w:rPr>
          <w:rFonts w:ascii="Courier New" w:hAnsi="Courier New" w:cs="Courier New"/>
          <w:sz w:val="18"/>
          <w:szCs w:val="18"/>
        </w:rPr>
        <w:t>.0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78</w:t>
      </w:r>
      <w:r w:rsidRPr="008226F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8226F8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8226F8">
        <w:rPr>
          <w:rFonts w:ascii="Courier New" w:hAnsi="Courier New" w:cs="Courier New"/>
          <w:sz w:val="18"/>
          <w:szCs w:val="18"/>
        </w:rPr>
        <w:t>74</w:t>
      </w:r>
      <w:r w:rsidRPr="00AB1DC4">
        <w:rPr>
          <w:rFonts w:ascii="Courier New" w:hAnsi="Courier New" w:cs="Courier New"/>
          <w:sz w:val="18"/>
          <w:szCs w:val="18"/>
        </w:rPr>
        <w:t xml:space="preserve">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AB1DC4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блица   18.8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AB1DC4">
        <w:rPr>
          <w:rFonts w:ascii="Courier New" w:hAnsi="Courier New" w:cs="Courier New"/>
          <w:sz w:val="18"/>
          <w:szCs w:val="18"/>
        </w:rPr>
        <w:t xml:space="preserve">Зарегистрировано больных: всего                                                                       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N  ¦        врожденный нейрофиброматоз         ¦               синдром Дауна         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   -          1.0        -          4.4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Джидинский                  4          -          -          -          -          -          1.0        -          3.8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   1.0        -          5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играевский                6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Закаменский                 7          -          -          -          -          1.0        -          3.6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волгинский                 8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   -          1.0        -          1.7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  1.0        1.0        6.3        6.3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Мухоршибирский             14          -          1.0        -          4.1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   1.0        1.0        3.7        3.7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AB1DC4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   -          2.0        -          4.6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арбагатайский             19          -          -          -          -          1.0        -          5.9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Тункинский                 20          -          -          -          -          1.0        -          4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ИТОГО по районам           22          -          1.0        -          0.2        6.0        7.0        1.1        1.3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    1.0        -          1.3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   1.0        -          1.5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 -          -          -          1.0        1.0        2.4        2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 1.0        -          1.1        3.0        -          3.4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  -          -          -          - 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>г</w:t>
      </w:r>
      <w:proofErr w:type="gramStart"/>
      <w:r w:rsidRPr="00AB1DC4">
        <w:rPr>
          <w:rFonts w:ascii="Courier New" w:hAnsi="Courier New" w:cs="Courier New"/>
          <w:sz w:val="18"/>
          <w:szCs w:val="18"/>
        </w:rPr>
        <w:t>.У</w:t>
      </w:r>
      <w:proofErr w:type="gramEnd"/>
      <w:r w:rsidRPr="00AB1DC4">
        <w:rPr>
          <w:rFonts w:ascii="Courier New" w:hAnsi="Courier New" w:cs="Courier New"/>
          <w:sz w:val="18"/>
          <w:szCs w:val="18"/>
        </w:rPr>
        <w:t xml:space="preserve">лан-Удэ                 30          -          1.0        -          0.2        6.0        1.0        1.5        0.2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ВСЕГО по РБ                31          -          2.0        -          0.2       12.0        8.0        1.2        0.8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СФО                        32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A569B">
        <w:rPr>
          <w:rFonts w:ascii="Courier New" w:hAnsi="Courier New" w:cs="Courier New"/>
          <w:sz w:val="18"/>
          <w:szCs w:val="18"/>
        </w:rPr>
        <w:t>59</w:t>
      </w:r>
      <w:r>
        <w:rPr>
          <w:rFonts w:ascii="Courier New" w:hAnsi="Courier New" w:cs="Courier New"/>
          <w:sz w:val="18"/>
          <w:szCs w:val="18"/>
        </w:rPr>
        <w:t xml:space="preserve">.0        </w:t>
      </w:r>
      <w:r w:rsidRPr="003A569B">
        <w:rPr>
          <w:rFonts w:ascii="Courier New" w:hAnsi="Courier New" w:cs="Courier New"/>
          <w:sz w:val="18"/>
          <w:szCs w:val="18"/>
        </w:rPr>
        <w:t>41</w:t>
      </w:r>
      <w:r>
        <w:rPr>
          <w:rFonts w:ascii="Courier New" w:hAnsi="Courier New" w:cs="Courier New"/>
          <w:sz w:val="18"/>
          <w:szCs w:val="18"/>
        </w:rPr>
        <w:t>.0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A569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3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A569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2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A569B">
        <w:rPr>
          <w:rFonts w:ascii="Courier New" w:hAnsi="Courier New" w:cs="Courier New"/>
          <w:sz w:val="18"/>
          <w:szCs w:val="18"/>
        </w:rPr>
        <w:t>228</w:t>
      </w:r>
      <w:r>
        <w:rPr>
          <w:rFonts w:ascii="Courier New" w:hAnsi="Courier New" w:cs="Courier New"/>
          <w:sz w:val="18"/>
          <w:szCs w:val="18"/>
        </w:rPr>
        <w:t>.0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A569B">
        <w:rPr>
          <w:rFonts w:ascii="Courier New" w:hAnsi="Courier New" w:cs="Courier New"/>
          <w:sz w:val="18"/>
          <w:szCs w:val="18"/>
        </w:rPr>
        <w:t>245</w:t>
      </w:r>
      <w:r>
        <w:rPr>
          <w:rFonts w:ascii="Courier New" w:hAnsi="Courier New" w:cs="Courier New"/>
          <w:sz w:val="18"/>
          <w:szCs w:val="18"/>
        </w:rPr>
        <w:t>.0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A569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2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A569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3</w:t>
      </w:r>
      <w:r w:rsidRPr="00AB1DC4">
        <w:rPr>
          <w:rFonts w:ascii="Courier New" w:hAnsi="Courier New" w:cs="Courier New"/>
          <w:sz w:val="18"/>
          <w:szCs w:val="18"/>
        </w:rPr>
        <w:t xml:space="preserve">  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AB1DC4">
        <w:rPr>
          <w:rFonts w:ascii="Courier New" w:hAnsi="Courier New" w:cs="Courier New"/>
          <w:sz w:val="18"/>
          <w:szCs w:val="18"/>
        </w:rPr>
        <w:t xml:space="preserve">РФ                         33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A569B">
        <w:rPr>
          <w:rFonts w:ascii="Courier New" w:hAnsi="Courier New" w:cs="Courier New"/>
          <w:sz w:val="18"/>
          <w:szCs w:val="18"/>
        </w:rPr>
        <w:t>367</w:t>
      </w:r>
      <w:r>
        <w:rPr>
          <w:rFonts w:ascii="Courier New" w:hAnsi="Courier New" w:cs="Courier New"/>
          <w:sz w:val="18"/>
          <w:szCs w:val="18"/>
        </w:rPr>
        <w:t>.0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A569B">
        <w:rPr>
          <w:rFonts w:ascii="Courier New" w:hAnsi="Courier New" w:cs="Courier New"/>
          <w:sz w:val="18"/>
          <w:szCs w:val="18"/>
        </w:rPr>
        <w:t>320</w:t>
      </w:r>
      <w:r>
        <w:rPr>
          <w:rFonts w:ascii="Courier New" w:hAnsi="Courier New" w:cs="Courier New"/>
          <w:sz w:val="18"/>
          <w:szCs w:val="18"/>
        </w:rPr>
        <w:t>.0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A569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3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A569B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2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A569B">
        <w:rPr>
          <w:rFonts w:ascii="Courier New" w:hAnsi="Courier New" w:cs="Courier New"/>
          <w:sz w:val="18"/>
          <w:szCs w:val="18"/>
        </w:rPr>
        <w:t>1416</w:t>
      </w:r>
      <w:r>
        <w:rPr>
          <w:rFonts w:ascii="Courier New" w:hAnsi="Courier New" w:cs="Courier New"/>
          <w:sz w:val="18"/>
          <w:szCs w:val="18"/>
        </w:rPr>
        <w:t xml:space="preserve">.0     </w:t>
      </w:r>
      <w:r w:rsidRPr="003A569B">
        <w:rPr>
          <w:rFonts w:ascii="Courier New" w:hAnsi="Courier New" w:cs="Courier New"/>
          <w:sz w:val="18"/>
          <w:szCs w:val="18"/>
        </w:rPr>
        <w:t>1557</w:t>
      </w:r>
      <w:r>
        <w:rPr>
          <w:rFonts w:ascii="Courier New" w:hAnsi="Courier New" w:cs="Courier New"/>
          <w:sz w:val="18"/>
          <w:szCs w:val="18"/>
        </w:rPr>
        <w:t>.0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3A569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0</w:t>
      </w:r>
      <w:r w:rsidRPr="003A569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3A569B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.</w:t>
      </w:r>
      <w:r w:rsidRPr="003A569B">
        <w:rPr>
          <w:rFonts w:ascii="Courier New" w:hAnsi="Courier New" w:cs="Courier New"/>
          <w:sz w:val="18"/>
          <w:szCs w:val="18"/>
        </w:rPr>
        <w:t>1</w:t>
      </w:r>
    </w:p>
    <w:p w:rsidR="00CE58C5" w:rsidRPr="00AB1DC4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</w:p>
    <w:p w:rsidR="00CE58C5" w:rsidRPr="004F256C" w:rsidRDefault="00CE58C5" w:rsidP="00CE58C5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Первичная заболеваемость всего населения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Таблица     19                                               Зарегистрировано больных: всего                                                                         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¦                        ¦  N  ¦симптомы, признаки и отклонения от нормы,  ¦   травмы, отравления и некоторые другие   ¦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¦                        ¦     ¦выявленные при клинических исследованиях   ¦                последствия                ¦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¦                        ¦стр. ¦-------------------------------------------¦-------------------------------------------¦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¦   Субьект отчетности   ¦     ¦   абсолютное число  ¦   на 100000 всего   ¦   абсолютное число  ¦   на 100000 всего   ¦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¦                        ¦     ¦                     ¦      населения      ¦                     ¦      </w:t>
      </w:r>
      <w:proofErr w:type="gramStart"/>
      <w:r w:rsidRPr="004F256C">
        <w:rPr>
          <w:rFonts w:ascii="Courier New" w:hAnsi="Courier New" w:cs="Courier New"/>
          <w:sz w:val="18"/>
          <w:szCs w:val="18"/>
        </w:rPr>
        <w:t>населения</w:t>
      </w:r>
      <w:proofErr w:type="gramEnd"/>
      <w:r w:rsidRPr="004F256C">
        <w:rPr>
          <w:rFonts w:ascii="Courier New" w:hAnsi="Courier New" w:cs="Courier New"/>
          <w:sz w:val="18"/>
          <w:szCs w:val="18"/>
        </w:rPr>
        <w:t xml:space="preserve">      ¦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¦                        ¦     ¦---------------------¦---------------------¦---------------------¦---------------------¦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¦                        ¦     ¦  2013 г  ¦  2014 г  ¦  2013 г  ¦  2014 г  ¦  2013 г  ¦  2014 г  ¦  2013 г  ¦  2014 г  ¦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Баргузинский                1          -          -          -          -       1286.0     1052.0     5585.0     4626.6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Баунтовский                 2          -          -          -          -        470.0      374.0     5130.4     4155.1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Бичурский                   3          -          -          -          -       1700.0     1154.0     6970.1     4790.6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Джидинский                  4          -          2.0        -          7.7      918.0      951.0     3454.4     3651.4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Еравнинский                 5          -          -          -          -       1045.0     1051.0     5774.4     5884.0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Заиграевский                6          -          6.0        -         12.1     2945.0     3121.0     5961.2     6295.6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Закаменский                 7          -         21.0        -         76.8      632.0      877.0     2280.9     3206.9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Иволгинский                 8          -          8.0        -         18.8      848.0      985.0     2082.8     2308.7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Кабанский                   9          -          -          -          -       3663.0     3688.0     6218.9     6321.6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Кижингинский               10          -          -          -          -        568.0      722.0     3571.9     4567.9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Курумканский               11          -          -          -          -        876.0      800.0     6012.4     5564.8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Кяхтинский                 12          -          -          -          -       1808.0     1360.0     4653.2     3533.8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Муйский                    13          -          -          -          -       1346.0     1362.0    11340.5    12141.2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Мухоршибирский             14          -          -          -          -        758.0      781.0     3107.2     3235.3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Окинский                   15          -          -          -          -        346.0      444.0     6392.0     8229.8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Прибайкальский             16          -          -          -          -       1886.0     1822.0     7002.0     6788.4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proofErr w:type="gramStart"/>
      <w:r w:rsidRPr="004F256C">
        <w:rPr>
          <w:rFonts w:ascii="Courier New" w:hAnsi="Courier New" w:cs="Courier New"/>
          <w:sz w:val="18"/>
          <w:szCs w:val="18"/>
        </w:rPr>
        <w:t>С-Байкальский</w:t>
      </w:r>
      <w:proofErr w:type="gramEnd"/>
      <w:r w:rsidRPr="004F256C">
        <w:rPr>
          <w:rFonts w:ascii="Courier New" w:hAnsi="Courier New" w:cs="Courier New"/>
          <w:sz w:val="18"/>
          <w:szCs w:val="18"/>
        </w:rPr>
        <w:t xml:space="preserve">              17          -          -          -          -       1173.0     1169.0     8718.6     8868.8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Селенгинский               18          -          -          -          -       2576.0     2791.0     5770.7     6373.9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Тарбагатайский             19          -         21.0        -        118.6      666.0      618.0     3901.8     3490.9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Тункинский                 20          -          2.0        -          9.2      868.0      786.0     3930.4     3609.1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Хоринский                  21          -          -          -          -        784.0      914.0     4326.5     5127.3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ИТОГО по районам           22          -         60.0        -         11.4    27162.0    26822.0     5112.5     5078.0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Городская поликлиника №1   23          -          -          -          -      21292.0    22343.0    25933.3    26609.6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Городская поликлиника №2   24          -          -          -          -      15397.0    15138.0    19817.2    16978.8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Городская поликлиника №3   25          -          -          -          -       1083.0     1117.0     1615.1     1613.4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Городская больница №4      26          -         30.0        -         67.2     2913.0     3096.0     7120.2     6933.5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Городская больница №5      27          -          -          -          -       3593.0     3514.0    11704.3    11182.5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Городская поликлиника №6   28          -         25.0        -         28.5     1865.0     2090.0     2115.8     2384.2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 xml:space="preserve">Студенческая поликлиника   29          -          -          -          -        543.0      549.0     4181.1     5725.9  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г</w:t>
      </w:r>
      <w:proofErr w:type="gramStart"/>
      <w:r w:rsidRPr="004F256C">
        <w:rPr>
          <w:rFonts w:ascii="Courier New" w:hAnsi="Courier New" w:cs="Courier New"/>
          <w:sz w:val="18"/>
          <w:szCs w:val="18"/>
        </w:rPr>
        <w:t>.У</w:t>
      </w:r>
      <w:proofErr w:type="gramEnd"/>
      <w:r w:rsidRPr="004F256C">
        <w:rPr>
          <w:rFonts w:ascii="Courier New" w:hAnsi="Courier New" w:cs="Courier New"/>
          <w:sz w:val="18"/>
          <w:szCs w:val="18"/>
        </w:rPr>
        <w:t xml:space="preserve">лан-Удэ                 30          -         55.0        -         13.5    46686.0    47847.0    11683.3    11782.2 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ВСЕГО по РБ                31       3041.0     2919.0      312.6      298.3    81658.0    81189.0     8393.8</w:t>
      </w:r>
      <w:r w:rsidRPr="004F256C">
        <w:rPr>
          <w:rFonts w:ascii="Courier New" w:hAnsi="Courier New" w:cs="Courier New"/>
          <w:sz w:val="18"/>
          <w:szCs w:val="18"/>
        </w:rPr>
        <w:tab/>
        <w:t xml:space="preserve">  8297.3</w:t>
      </w:r>
    </w:p>
    <w:p w:rsidR="00CE58C5" w:rsidRPr="004F256C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СФО                        32      11877.0</w:t>
      </w:r>
      <w:r w:rsidRPr="004F256C">
        <w:rPr>
          <w:rFonts w:ascii="Courier New" w:hAnsi="Courier New" w:cs="Courier New"/>
          <w:sz w:val="18"/>
          <w:szCs w:val="18"/>
        </w:rPr>
        <w:tab/>
        <w:t xml:space="preserve">   4955.0</w:t>
      </w:r>
      <w:r w:rsidRPr="004F256C">
        <w:rPr>
          <w:rFonts w:ascii="Courier New" w:hAnsi="Courier New" w:cs="Courier New"/>
          <w:sz w:val="18"/>
          <w:szCs w:val="18"/>
        </w:rPr>
        <w:tab/>
        <w:t>340.5</w:t>
      </w:r>
      <w:r w:rsidRPr="004F256C">
        <w:rPr>
          <w:rFonts w:ascii="Courier New" w:hAnsi="Courier New" w:cs="Courier New"/>
          <w:sz w:val="18"/>
          <w:szCs w:val="18"/>
        </w:rPr>
        <w:tab/>
        <w:t xml:space="preserve">    141.7   399243.0</w:t>
      </w:r>
      <w:r w:rsidR="004F256C">
        <w:rPr>
          <w:rFonts w:ascii="Courier New" w:hAnsi="Courier New" w:cs="Courier New"/>
          <w:sz w:val="18"/>
          <w:szCs w:val="18"/>
        </w:rPr>
        <w:t xml:space="preserve">   </w:t>
      </w:r>
      <w:r w:rsidRPr="004F256C">
        <w:rPr>
          <w:rFonts w:ascii="Courier New" w:hAnsi="Courier New" w:cs="Courier New"/>
          <w:sz w:val="18"/>
          <w:szCs w:val="18"/>
        </w:rPr>
        <w:t xml:space="preserve"> 396818.0    11447.3</w:t>
      </w:r>
      <w:r w:rsidRPr="004F256C">
        <w:rPr>
          <w:rFonts w:ascii="Courier New" w:hAnsi="Courier New" w:cs="Courier New"/>
          <w:sz w:val="18"/>
          <w:szCs w:val="18"/>
        </w:rPr>
        <w:tab/>
        <w:t xml:space="preserve"> 11346.5   </w:t>
      </w:r>
    </w:p>
    <w:p w:rsidR="00584321" w:rsidRDefault="00CE58C5" w:rsidP="00CE58C5">
      <w:pPr>
        <w:pStyle w:val="a3"/>
        <w:rPr>
          <w:rFonts w:ascii="Courier New" w:hAnsi="Courier New" w:cs="Courier New"/>
          <w:sz w:val="18"/>
          <w:szCs w:val="18"/>
        </w:rPr>
      </w:pPr>
      <w:r w:rsidRPr="004F256C">
        <w:rPr>
          <w:rFonts w:ascii="Courier New" w:hAnsi="Courier New" w:cs="Courier New"/>
          <w:sz w:val="18"/>
          <w:szCs w:val="18"/>
        </w:rPr>
        <w:t>РФ                         33     906211.0</w:t>
      </w:r>
      <w:r w:rsidRPr="004F256C">
        <w:rPr>
          <w:rFonts w:ascii="Courier New" w:hAnsi="Courier New" w:cs="Courier New"/>
          <w:sz w:val="18"/>
          <w:szCs w:val="18"/>
        </w:rPr>
        <w:tab/>
        <w:t xml:space="preserve"> 525165.0</w:t>
      </w:r>
      <w:r w:rsidRPr="004F256C">
        <w:rPr>
          <w:rFonts w:ascii="Courier New" w:hAnsi="Courier New" w:cs="Courier New"/>
          <w:sz w:val="18"/>
          <w:szCs w:val="18"/>
        </w:rPr>
        <w:tab/>
        <w:t>631.5</w:t>
      </w:r>
      <w:r w:rsidRPr="004F256C">
        <w:rPr>
          <w:rFonts w:ascii="Courier New" w:hAnsi="Courier New" w:cs="Courier New"/>
          <w:sz w:val="18"/>
          <w:szCs w:val="18"/>
        </w:rPr>
        <w:tab/>
        <w:t xml:space="preserve">    359.0 13285304.0 </w:t>
      </w:r>
      <w:r w:rsidR="004F256C">
        <w:rPr>
          <w:rFonts w:ascii="Courier New" w:hAnsi="Courier New" w:cs="Courier New"/>
          <w:sz w:val="18"/>
          <w:szCs w:val="18"/>
        </w:rPr>
        <w:t xml:space="preserve"> </w:t>
      </w:r>
      <w:r w:rsidRPr="004F256C">
        <w:rPr>
          <w:rFonts w:ascii="Courier New" w:hAnsi="Courier New" w:cs="Courier New"/>
          <w:sz w:val="18"/>
          <w:szCs w:val="18"/>
        </w:rPr>
        <w:t>13182829.0     9257.6</w:t>
      </w:r>
      <w:r w:rsidRPr="004F256C">
        <w:rPr>
          <w:rFonts w:ascii="Courier New" w:hAnsi="Courier New" w:cs="Courier New"/>
          <w:sz w:val="18"/>
          <w:szCs w:val="18"/>
        </w:rPr>
        <w:tab/>
        <w:t xml:space="preserve">  9012.8 </w:t>
      </w:r>
    </w:p>
    <w:p w:rsidR="00584321" w:rsidRPr="00F242E8" w:rsidRDefault="00584321" w:rsidP="005843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242E8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Содержание</w:t>
      </w:r>
    </w:p>
    <w:p w:rsidR="00584321" w:rsidRPr="00F242E8" w:rsidRDefault="00584321" w:rsidP="005843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242E8">
        <w:rPr>
          <w:rFonts w:ascii="Times New Roman" w:eastAsia="Calibri" w:hAnsi="Times New Roman" w:cs="Times New Roman"/>
          <w:b/>
          <w:bCs/>
          <w:sz w:val="18"/>
          <w:szCs w:val="18"/>
        </w:rPr>
        <w:t>Общая заболеваемость всего  населения  по  классам, группам болезней  и отдельным заболеваниям по Республике Бурятия за 2013- 2014гг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r w:rsidRPr="00440859">
        <w:rPr>
          <w:rFonts w:ascii="Times New Roman" w:eastAsia="Calibri" w:hAnsi="Times New Roman" w:cs="Times New Roman"/>
          <w:bCs/>
          <w:sz w:val="18"/>
          <w:szCs w:val="18"/>
        </w:rPr>
        <w:t>……</w:t>
      </w:r>
      <w:r>
        <w:rPr>
          <w:rFonts w:ascii="Times New Roman" w:eastAsia="Calibri" w:hAnsi="Times New Roman" w:cs="Times New Roman"/>
          <w:bCs/>
          <w:sz w:val="18"/>
          <w:szCs w:val="18"/>
        </w:rPr>
        <w:t>……………………....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.1.   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Всего болезней.  Некоторые инфекционные и паразитарные болезни………….……………………………………………………………………………………………….…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2.1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Кишечные инфекции. Вирусный гепатит……………………………………….…………………………………………………………………………………………………….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3.0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Новообразования. Злокачественные новообразования………………………………………………………………………………………………………………………………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4.0.         Болезни крови, кроветворных органов и отдельные нарушения, вовлекающие иммунный механизм. Анемии ……………………………………………………..………….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4.2.        Нарушения свертываемости крови, пурпура и другие геморрагические состояния. Диссеминированное внутрисосудистое свертывание  (синдром дефибринации)……..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4.2.2      Гемофилия. Отдельные нарушения, вовлекающие иммунный механизм…………………………………………………………………………………………………………...8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Болезни эндокринной системы, расстройства питания и нарушения обмена веществ Болезни щитовидной железы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.9.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1.2      Тиреотоксикоз (гипертиреоз). Сахарный  диабет.   …………………………….………..……………………………………………………………………………………………1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2.2      Сахарный диабет инсулинзависимый.  Сахарный диабет инсулиннезависимый……………………………………………………………………………………………………1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3        Гиперфункция гипофиза. Гипопитуитаризм.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1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5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Несахарный диабет. Адреногенитальные расстройства. …………………………………………………………………………………………………………………………….1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9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Ожирение. Фенилкетонурия…………. ……………………..…………………………………………………………………………………………………………………………1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11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Нарушения обмена галактозы (галактоземия). Болезнь Гоше……………………………………………………………………………………………………………………….15</w:t>
      </w:r>
    </w:p>
    <w:p w:rsidR="00584321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13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Нарушения обмена глюкозаминогликанов (мукополисахаридозы). Муковисцидоз……………………………………………………………………………………………….16</w:t>
      </w:r>
    </w:p>
    <w:p w:rsidR="00584321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6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Психические расстройства  и расстройства поведения. Болезни нервной  системы……………………………......................................................................................................1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7.1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Воспалительные болезни центральной нервной системы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Системные атрофии, поражающие преимущественно центральную нервную систему…………………………..18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3        Экстрапирамидные и другие двигательные нарушения.  Болезнь Паркинсона……………………………………………………………………………………………………….1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3.2    Другие экстрапирамидные и двигательные нарушения. Другие дегенеративные болезни нервной системы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……20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4.1     Болезнь Альцгеймера.    Демиелинизирующие болезни центральной нервной системы……………………………………………………………………………………………..2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5.1     Рассеянный склероз. Эпизодические и пароксизмальные расстройства………………………………………………………………………………………………………………..2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6.1    Эпилепсия, эпилептический статус. Преходящие транзиторные церебральные ишемические приступы [атаки] и родственные   синдромы……………………………………2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7.      Поражения отдельных нервов. Синдром Гийена-Барре…………………………………………………………………………………………………………………………………..24.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8        Болезни нервно-мышечного синапса. Миастения…………………………………………………………………………………………………………………………………………2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8.2     Мышечная дистрофия Дюшенна. Церебральный паралич и другие паралитические синдромы  ..……………………………………………………………………………………2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9.1     Церебральный паралич. Расстройства вегетативной  (автономной) нервной системы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2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Болезни глаза и его придаточного аппарата. Катаракта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.2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8.5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Глаукома 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…………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</w:t>
      </w:r>
      <w:r>
        <w:rPr>
          <w:rFonts w:ascii="Times New Roman" w:eastAsia="Calibri" w:hAnsi="Times New Roman" w:cs="Times New Roman"/>
          <w:sz w:val="18"/>
          <w:szCs w:val="18"/>
        </w:rPr>
        <w:t>…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..2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7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Болезни мышц глаза, нарушения содружественного движения глаз, аккомодации и рефракции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………………………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30    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8.1.3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Миопия.  Астигматизм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3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9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Слепота и пониженное зрение. Слепота обоих глаз……………………..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3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18"/>
          <w:szCs w:val="18"/>
        </w:rPr>
      </w:pPr>
      <w:r w:rsidRPr="00F242E8">
        <w:rPr>
          <w:rFonts w:ascii="Times New Roman" w:eastAsia="Calibri" w:hAnsi="Times New Roman" w:cs="Times New Roman"/>
          <w:bCs/>
          <w:sz w:val="18"/>
          <w:szCs w:val="18"/>
        </w:rPr>
        <w:t>9.</w:t>
      </w:r>
      <w:r w:rsidRPr="00F242E8">
        <w:rPr>
          <w:rFonts w:ascii="Times New Roman" w:eastAsia="Calibri" w:hAnsi="Times New Roman" w:cs="Times New Roman"/>
          <w:bCs/>
          <w:sz w:val="18"/>
          <w:szCs w:val="18"/>
        </w:rPr>
        <w:tab/>
        <w:t>Болезни уха и сосцевидного отростка.   ……………………...……………………………………………………………………………………………………………………..…….3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9.2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Болезни среднего уха и сосцевидного отростка. Острый отит ………………………………………………………………………………………………………………………….3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9.2.2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Хронический отит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Болезни слуховой (евстахиевой) трубы………………………………………………………………………………………………………………………………3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9.3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 xml:space="preserve">Болезни внутреннего уха.  Кондуктивная и нейросенсорная потеря слуха…………………………………………………………………………………………………………….36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9.4.1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Кондуктивная потеря слуха двусторонняя. Нейросенсорная потеря слуха двусторонняя……………………………………………………………………………………………….3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Болезни системы кровообращения.   Острая ревматическая лихорадка………………………………………………………………………………………………………………..3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2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>Хронические ревматические болезни сердца. Болезни, характеризующиеся повышенным кровяным давлением…………………………………………………………………3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3.1   Эссенциальная гипертензия  болезнь сердца (гипертоническая болезнь с преимущественным поражением сердца).    ……......................................................................................4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0.3.3.Гипертензивная 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>Гипертензивная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(гипертоническая) болезнь с преимущественным поражением почек  Гипертензивная (гипертоническая) болезнь с преимущественным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            поражением сердца и почек………………………………………………………………………………………………………………………………………………………………..…41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4    Ишемическая болезнь сердца. Стенокардия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…4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4.11 Нестабильная стенокардия. Острый инфаркт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4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lastRenderedPageBreak/>
        <w:t>10.4.3  Повторный инфаркт. Другие формы острой ишемической болезни сердца………………………………………………………………………………………………………………..4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4.5. Хроническая ишемическая болезнь сердца. Постинфарктный кардиосклероз……………………………………………………………………………………………………………..4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5    Легочная эмболия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Другие болезни сердца…………………………………………………………………………………………………………………………………………………….46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6.1 Острый и подострый эндокардит. Острый миокардит ………………………………………………………………………………………………………………………………………..4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6.3.Кардиомиопатия. Цереброваскулярные болезни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4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7.1Субарахноидальное кровоизлияние.  Внутримозговое и другое внутричерепное кровоизлияние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4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7.3Инфаркт мозга.   Инсульт, не уточненный, как кровоизлияние  или инфаркт………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.....5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0.7.5Закупорка и стеноз прецеребральных, церебральных артерий, не 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>приводящие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к инфаркту мозга.   Другие цереброваскулярные  болезни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5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7.6 Церебральный атеросклероз. Последствия цереброваскулярных болезней………………………………………………………………………………………………………………….5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0.8.   Эндартериит, тромбангиит 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>обл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Острый ларингит и трахеит. итерирующий. .Болезни вен, лимфатических сосудов и лимфатических узлов…………………………………………53 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0.9.1  Флебит и тромбофлебит. Варикозное расширение вен нижних конечностей……………………………………………………………………………………………………………….54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       Болезни органов дыхания. …………………………………………………………………….....................................................................................................................................................5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1.1.2  Острый обструктивный ларингит. Пневмонии…………………………………………………………………………………………………………………………………………………56 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5    Аллергический ринит (поллиноз). Хронические болезни миндалин и аденоидов ………………………………………...…………………………………………………………………5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7    Бронхит хронический и неуточненный, эмфизема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.. 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>Другая хроническая обструктивная легочная, бронхоэктатическая болезнь……………………………………………………….5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9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Астма, астматический статус. Интерстициальные, гнойные легочные болезни, другие болезни  плевры……….………………………………………………………………...</w:t>
      </w:r>
      <w:r>
        <w:rPr>
          <w:rFonts w:ascii="Times New Roman" w:eastAsia="Calibri" w:hAnsi="Times New Roman" w:cs="Times New Roman"/>
          <w:sz w:val="18"/>
          <w:szCs w:val="18"/>
        </w:rPr>
        <w:t>..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....5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органов пищеварения.  Язвенная болезнь желудка и двенадцатиперстной кишки….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.6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2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Гастрит и дуоденит.   Неинфекционный энтерит и колит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.6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2.7     Болезни печени. Фиброз и цирроз печени……………………………………………………………………………………………………………………………………………………….62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8    Болезни желчного пузыря, желчевыводящих путей.  Болезни поджелудочной железы……………………………………………………………………………………………………..6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2.9.1  Острый панкреатит. Болезни кожи и подкожной клетчатки…………………………………………………………………………………………………………………………………..64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3.1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Атопический дерматит. Контактный дерматит 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..6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3.3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Другие дерматиты (экзема). Псориаз…………………………………………………………………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..........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6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3.4.1Псориаз артропатический.  Дискоидная красная волчанка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.6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3.6     Локализованная склеродермия.   Болезни костно-мышечной системы и соединительной ткани…………………………………………………………………………………………..6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1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Артропатии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Реактивные артропатии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…69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1.2  Ревматоидный артрит (серопозитивный и серонегативный). Юношеский (ювенильный) артрит………………………………………………………………………………………….7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3    Деформирующие дорсопатии. Спондилопатии……………………………………………………………………………………………………………………………………………….…7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4.5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242E8">
        <w:rPr>
          <w:rFonts w:ascii="Times New Roman" w:eastAsia="Calibri" w:hAnsi="Times New Roman" w:cs="Times New Roman"/>
          <w:sz w:val="18"/>
          <w:szCs w:val="18"/>
        </w:rPr>
        <w:t>Поражения синовиальных оболочек и сухожилий. Остеопатии и хондропатии………………………………………………………………………………………………………………7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4.6.1 Остеопорозы. Болезни мочеполовой системы……………………………………………………………………………………………………………………………………………………73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1    Гломерулярные, тубулоинтерстициальные болезни почек, другие болезни почки и мочеточника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>.П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очечная недостаточность…………………………………………………………..74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3    Мочекаменная болезнь. Другие болезни мочевой системы. ……………………………………...............................................................................................................................................7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5     Болезни предстательной железы. Мужское бесплодие…………………………………………………………………………………………………………………………………………7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6    Доброкачественная дисплазия молочной железы. Воспалительные болезни женских тазовых органов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.7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 7.1Сальпингит и оофорит. Эндометриоз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7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9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Эрозия и эктропион шейки матки. Расстройства менструаций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…..79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5.12   Женское бесплодие. Беременность, роды и послеродовой период…………………………………………………………………………………………………………………………….80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Врожденные аномалии (пороки развития), деформации и хромосомные нарушения Врожденные аномалии развития нервной системы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8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3     Врожденные аномалии системы кровообращения. Врожденные аномалии тела и шейки матки, другие врожденные аномалии женских  половых органов…………………………8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5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Неопределенность пола и псевдогермафродитизм.  Врожденный ихтиоз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8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8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Нейрофиброматоз.  Синдром Дауна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8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9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Симптомы, признаки и отклонения от нормы, выявленные при клинических и лабораторных исследованиях, не классифицированные в  других  рубриках. Травмы, отравления и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            некоторые другие последствия воздействия внешних  причин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85</w:t>
      </w:r>
    </w:p>
    <w:p w:rsidR="00584321" w:rsidRPr="00F242E8" w:rsidRDefault="00584321" w:rsidP="005843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584321" w:rsidRPr="00F242E8" w:rsidRDefault="00584321" w:rsidP="00584321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lastRenderedPageBreak/>
        <w:t>З</w:t>
      </w:r>
      <w:r w:rsidRPr="00F242E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аболеваемость всего населения  по  классам, группам болезней  и отдельным заболеваниям с диагнозом, установленным впервые в жизни, </w:t>
      </w:r>
    </w:p>
    <w:p w:rsidR="00584321" w:rsidRPr="00F242E8" w:rsidRDefault="00584321" w:rsidP="00584321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b/>
          <w:bCs/>
          <w:sz w:val="18"/>
          <w:szCs w:val="18"/>
        </w:rPr>
        <w:t>по     Республике Бурятия за 201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3</w:t>
      </w:r>
      <w:r w:rsidRPr="00F242E8">
        <w:rPr>
          <w:rFonts w:ascii="Times New Roman" w:eastAsia="Calibri" w:hAnsi="Times New Roman" w:cs="Times New Roman"/>
          <w:b/>
          <w:bCs/>
          <w:sz w:val="18"/>
          <w:szCs w:val="18"/>
        </w:rPr>
        <w:t>-201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F242E8">
        <w:rPr>
          <w:rFonts w:ascii="Times New Roman" w:eastAsia="Calibri" w:hAnsi="Times New Roman" w:cs="Times New Roman"/>
          <w:b/>
          <w:bCs/>
          <w:sz w:val="18"/>
          <w:szCs w:val="18"/>
        </w:rPr>
        <w:t>гг……………………………………………….………………………………………………………...…………………………………………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8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.1.   Всего болезней.  Некоторые инфекционные и паразитарные болезни………….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8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2.1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Кишечные инфекции. Вирусный гепатит……………………………………….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..8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3.0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Новообразования. Злокачественные новообразования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.8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4.0.   Болезни крови, кроветворных органов и отдельные нарушения, вовлекающие иммунный  механизм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.. 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>Анемии 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89</w:t>
      </w:r>
    </w:p>
    <w:p w:rsidR="00584321" w:rsidRPr="00F242E8" w:rsidRDefault="00584321" w:rsidP="00584321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4.2.   Нарушения свертываемости крови, пурпура и другие геморрагические состояния. Диссеминированное внутрисосудистое свертывание   (синдром дефибринации)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9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4.2.2 Гемофилия. Отдельные нарушения, вовлекающие иммунный механизм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9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эндокринной системы, расстройства питания и нарушения обмена веществ Болезни щитовидной железы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…...92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1.2 Тиреотоксикоз (гипертиреоз). Сахарный  диабет.   …………………………….………..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.9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2.2 Сахарный диабет инсулинзависимый.  Сахарный диабет инсулиннезависимый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.9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3     Гиперфункция гипофиза. Гипопитуитаризм.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9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5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Несахарный диабет. Адреногенитальные расстройства. 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96</w:t>
      </w:r>
    </w:p>
    <w:p w:rsidR="00584321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9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Ожирение. Фенилкетонурия…………. ……………………..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9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11  Нарушения обмена галактозы (галактоземия). Болезнь Гоше…………………………………………………………………………………………………………………………………..9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13.Нарушения обмена глюкозаминогликанов (мукополисахаридозы). Муковисцидоз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9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6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Психические расстройства  и расстройства поведения. Болезни нервной  системы……………………………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..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..</w:t>
      </w:r>
      <w:r>
        <w:rPr>
          <w:rFonts w:ascii="Times New Roman" w:eastAsia="Calibri" w:hAnsi="Times New Roman" w:cs="Times New Roman"/>
          <w:sz w:val="18"/>
          <w:szCs w:val="18"/>
        </w:rPr>
        <w:t>10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1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Воспалительные болезни центральной нервной системы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>Системные атрофии, поражающие преимущественно центральную нервную   систему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…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10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7.3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242E8">
        <w:rPr>
          <w:rFonts w:ascii="Times New Roman" w:eastAsia="Calibri" w:hAnsi="Times New Roman" w:cs="Times New Roman"/>
          <w:sz w:val="18"/>
          <w:szCs w:val="18"/>
        </w:rPr>
        <w:t>Экстрапирамидные и другие двигательные нарушения.  Болезнь Паркинсона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10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3.2 Другие экстрапирамидные и двигательные нарушения. Другие дегенеративные болезни нервной системы. 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10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4.1 Болезнь Альцгеймера.    Демиелинизирующие болезни центральной нервной системы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10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5.1  Рассеянный склероз. Эпизодические и пароксизмальные расстройства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0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6.1 Эпилепсия, эпилептический статус. Преходящие транзиторные церебральные ишемические приступы [атаки] и родственные   синдромы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10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7.    Поражения отдельных нервов. Синдром Гийена-Барре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0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8     Болезни нервно-мышечного синапса. Миастения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10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8.2  Мышечная дистрофия Дюшенна. Церебральный паралич и другие паралитические синдромы  ..…………………………………………………………………………………….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10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7.9.1  Церебральный паралич. Расстройства вегетативной  (автономной) нервной системы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1</w:t>
      </w:r>
      <w:r>
        <w:rPr>
          <w:rFonts w:ascii="Times New Roman" w:eastAsia="Calibri" w:hAnsi="Times New Roman" w:cs="Times New Roman"/>
          <w:sz w:val="18"/>
          <w:szCs w:val="18"/>
        </w:rPr>
        <w:t>1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глаза и его придаточного аппарата. Катаракта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11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5     Глаукома 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…………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11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7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мышц глаза, нарушения содружественного движения глаз, аккомодации и рефракции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…………………………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11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   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8.1. Миопия.  Астигматизм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.11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8.9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Слепота и пониженное зрение. Слепота обоих глаз……………………..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11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9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уха и сосцевидного отростка.   Болезни наружного уха………………… …...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11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9.2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среднего уха и сосцевидного отростка. Острый отит 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11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9.2.2   Хронический отит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Болезни слуховой (евстахиевой) трубы…………………………………………………………………………………………………………………………………11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9.3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внутреннего уха.  Кондуктивная и нейросенсорная потеря слуха 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1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9.4.1   Кондуктивная потеря слуха двусторонняя. Нейросенсорная потеря слуха двусторонняя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</w:t>
      </w:r>
      <w:r>
        <w:rPr>
          <w:rFonts w:ascii="Times New Roman" w:eastAsia="Calibri" w:hAnsi="Times New Roman" w:cs="Times New Roman"/>
          <w:sz w:val="18"/>
          <w:szCs w:val="18"/>
        </w:rPr>
        <w:t>12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системы кровообращения.   Острая ревматическая лихорадка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2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2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Хронические ревматические болезни сердца. Болезни, характеризующиеся повышенным кровяным давлением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.12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0.3.1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242E8">
        <w:rPr>
          <w:rFonts w:ascii="Times New Roman" w:eastAsia="Calibri" w:hAnsi="Times New Roman" w:cs="Times New Roman"/>
          <w:sz w:val="18"/>
          <w:szCs w:val="18"/>
        </w:rPr>
        <w:t>Эссенциальная гипертензия  болезнь сердца (гипертоническая болезнь с преимущественным поражением сердца).    ……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12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3.3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Гипертензивная 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>Гипертензивная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(гипертоническая) болезнь с преимущественным поражением почек  Гипертензивная (гипертоническая) болезнь с преимущественным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            поражением сердца и почек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12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4    Ишемическая болезнь сердца. Стенокардия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.12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4.1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1 Нестабильная стенокардия. Острый инфаркт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.12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lastRenderedPageBreak/>
        <w:t>10.4.3  Повторный инфаркт. Другие формы острой ишемической болезни сердца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12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4.5. Хроническая ишемическая болезнь сердца. Постинфарктный кардиосклероз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…12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5    Легочная эмболия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>Другие болезни сердца…………………………………………………………………………………………………………………………………………………….…..12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6.1 Острый и подострый эндокардит. Острый миокардит ……………………………………………………………………………………………………………………………………………1</w:t>
      </w:r>
      <w:r>
        <w:rPr>
          <w:rFonts w:ascii="Times New Roman" w:eastAsia="Calibri" w:hAnsi="Times New Roman" w:cs="Times New Roman"/>
          <w:sz w:val="18"/>
          <w:szCs w:val="18"/>
        </w:rPr>
        <w:t>3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6.3.Кардиомиопатия. Цереброваскулярные болезни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……….13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7.1Субарахноидальное кровоизлияние.  Внутримозговое и другое внутричерепное кровоизлияние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3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7.3Инфаркт мозга.   Инсульт, не уточненный, как кровоизлияние  или инфаркт………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....13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0.7.5Закупорка и стеноз прецеребральных, церебральных артерий, не 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>приводящие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к инфаркту мозга.   Другие цереброваскулярные     болезни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3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7.6  Церебральный атеросклероз. Последствия цереброваскулярных болезней…………………………………………………………………………………………………………………….13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10.8.    Эндартериит, тромбангиит 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>обл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Острый ларингит и трахеит. итерирующий. .Болезни вен, лимфатических сосудов и лимфатических узлов……………………………………………13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0.9.1 Флебит и тромбофлебит. Варикозное расширение вен нижних конечностей 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3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       Болезни органов дыхания. ……………………………………………………………………........................................................................................................................................................13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1.2 Острый обструктивный ларингит. Пневмонии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13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5    Аллергический ринит (поллиноз). Хронические болезни миндалин и аденоидов ………………………………………...……………………………………………………………………1</w:t>
      </w:r>
      <w:r>
        <w:rPr>
          <w:rFonts w:ascii="Times New Roman" w:eastAsia="Calibri" w:hAnsi="Times New Roman" w:cs="Times New Roman"/>
          <w:sz w:val="18"/>
          <w:szCs w:val="18"/>
        </w:rPr>
        <w:t>4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7    Бронхит хронический и неуточненный, эмфизема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.. 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>Другая хроническая обструктивная легочная, бронхоэктатическая болезнь………………………………………………………….14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1.9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Астма, астматический статус. Интерстициальные, гнойные легочные болезни, другие болезни   плевры……….……………………………………………………………….............</w:t>
      </w:r>
      <w:r>
        <w:rPr>
          <w:rFonts w:ascii="Times New Roman" w:eastAsia="Calibri" w:hAnsi="Times New Roman" w:cs="Times New Roman"/>
          <w:sz w:val="18"/>
          <w:szCs w:val="18"/>
        </w:rPr>
        <w:t>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14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Болезни органов пищеварения.  Язвенная болезнь желудка и двенадцатиперстной кишки….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14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2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Гастрит и дуоденит.   Неинфекционный энтерит и колит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14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7     Болезни печени. Фиброз и цирроз печени …………………………………………………………………………………………………………………………………………………………14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8    Болезни желчного пузыря, желчевыводящих путей.  Болезни поджелудочной железы………………………………………………………………………………………………………...14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2.9.1  Острый панкреатит. Болезни кожи и подкожной клетчатки………………………………………………………………………………………………………………………………………14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3.1     Атопический дерматит. Контактный дерматит ……………………………………………………………………………………………………………………………………………………14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3.3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Другие дерматиты (экзема). Псориаз…………………………………………………………………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....14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3.4.1Псориаз артропатический.  Дискоидная красная волчанка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..1</w:t>
      </w:r>
      <w:r>
        <w:rPr>
          <w:rFonts w:ascii="Times New Roman" w:eastAsia="Calibri" w:hAnsi="Times New Roman" w:cs="Times New Roman"/>
          <w:sz w:val="18"/>
          <w:szCs w:val="18"/>
        </w:rPr>
        <w:t>5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3.6     Локализованная склеродермия.   Болезни костно-мышечной системы и соединительной ткани………………………………………………………………………………………………15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1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Артропатии</w:t>
      </w:r>
      <w:proofErr w:type="gramStart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Реактивные артропатии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15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584321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1.2   Ревматоидный артрит (серопозитивный и серонегативный). Юношеский (ювенильный) артрит……………………………………………………………………………………………..15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14.1.4Артрозы. Системные поражения соединительной ткани……………………………………………………………………………………………………………………………………………154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3.   Деформирующие дорсопатии. Спондилопатии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.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15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5   Поражения синовиальных оболочек и сухожилий. Остеопатии и хондропатии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.15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4.6.1 Остеопорозы. Болезни мочеполовой системы. ……………………………………………………………………………………………………………………………………………………..15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1    Гломерулярные, тубулоинтерстициальные болезни почек, другие болезни почки и мочеточника. Почечная недостаточность……………………………………………………………..15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5.3    Мочекаменная болезнь. Другие болезни мочевой системы. ……………………………………...............................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15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5    Болезни предстательной железы. Мужское бесплодие…………………………………………………………………………………………………………………………………………….1</w:t>
      </w:r>
      <w:r>
        <w:rPr>
          <w:rFonts w:ascii="Times New Roman" w:eastAsia="Calibri" w:hAnsi="Times New Roman" w:cs="Times New Roman"/>
          <w:sz w:val="18"/>
          <w:szCs w:val="18"/>
        </w:rPr>
        <w:t>60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6    Доброкачественная дисплазия молочной железы. Воспалительные болезни женских тазовых органов………………………………………………………………………………………1</w:t>
      </w:r>
      <w:r>
        <w:rPr>
          <w:rFonts w:ascii="Times New Roman" w:eastAsia="Calibri" w:hAnsi="Times New Roman" w:cs="Times New Roman"/>
          <w:sz w:val="18"/>
          <w:szCs w:val="18"/>
        </w:rPr>
        <w:t>61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 7.1Сальпингит и оофорит. Эндометриоз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.</w:t>
      </w:r>
      <w:r w:rsidRPr="00F242E8">
        <w:rPr>
          <w:rFonts w:ascii="Times New Roman" w:eastAsia="Calibri" w:hAnsi="Times New Roman" w:cs="Times New Roman"/>
          <w:sz w:val="18"/>
          <w:szCs w:val="18"/>
        </w:rPr>
        <w:t>16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9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Эрозия и эктропион шейки матки. Расстройства менструаций. 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..16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5.12  Женское бесплодие. Беременность, роды и послеродовой    период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.16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Врожденные аномалии (пороки развития), деформации и хромосомные нарушения Врожденные аномалии развития нервной системы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16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3    Врожденные аномалии системы кровообращения. Врожденные аномалии тела и шейки матки, другие врожденные аномалии женских половых органов…………………………….16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5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Неопределенность пола и псевдогермафродитизм.  Врожденный ихтиоз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Pr="00F242E8">
        <w:rPr>
          <w:rFonts w:ascii="Times New Roman" w:eastAsia="Calibri" w:hAnsi="Times New Roman" w:cs="Times New Roman"/>
          <w:sz w:val="18"/>
          <w:szCs w:val="18"/>
        </w:rPr>
        <w:t>..16</w:t>
      </w:r>
      <w:r>
        <w:rPr>
          <w:rFonts w:ascii="Times New Roman" w:eastAsia="Calibri" w:hAnsi="Times New Roman" w:cs="Times New Roman"/>
          <w:sz w:val="18"/>
          <w:szCs w:val="18"/>
        </w:rPr>
        <w:t>7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8.8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242E8">
        <w:rPr>
          <w:rFonts w:ascii="Times New Roman" w:eastAsia="Calibri" w:hAnsi="Times New Roman" w:cs="Times New Roman"/>
          <w:sz w:val="18"/>
          <w:szCs w:val="18"/>
        </w:rPr>
        <w:t>Нейрофиброматоз.  Синдром Дауна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F242E8">
        <w:rPr>
          <w:rFonts w:ascii="Times New Roman" w:eastAsia="Calibri" w:hAnsi="Times New Roman" w:cs="Times New Roman"/>
          <w:sz w:val="18"/>
          <w:szCs w:val="18"/>
        </w:rPr>
        <w:t>……16</w:t>
      </w:r>
      <w:r>
        <w:rPr>
          <w:rFonts w:ascii="Times New Roman" w:eastAsia="Calibri" w:hAnsi="Times New Roman" w:cs="Times New Roman"/>
          <w:sz w:val="18"/>
          <w:szCs w:val="18"/>
        </w:rPr>
        <w:t>8</w:t>
      </w:r>
    </w:p>
    <w:p w:rsidR="00584321" w:rsidRPr="00F242E8" w:rsidRDefault="00584321" w:rsidP="00584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>19.</w:t>
      </w:r>
      <w:r w:rsidRPr="00F242E8">
        <w:rPr>
          <w:rFonts w:ascii="Times New Roman" w:eastAsia="Calibri" w:hAnsi="Times New Roman" w:cs="Times New Roman"/>
          <w:sz w:val="18"/>
          <w:szCs w:val="18"/>
        </w:rPr>
        <w:tab/>
        <w:t xml:space="preserve">Симптомы, признаки и отклонения от нормы, выявленные при клинических и лабораторных исследованиях, не классифицированные в  других  рубриках. Травмы, отравления и </w:t>
      </w:r>
    </w:p>
    <w:p w:rsidR="00CE58C5" w:rsidRPr="004F256C" w:rsidRDefault="00584321" w:rsidP="00584321">
      <w:pPr>
        <w:rPr>
          <w:rFonts w:ascii="Courier New" w:hAnsi="Courier New" w:cs="Courier New"/>
          <w:sz w:val="18"/>
          <w:szCs w:val="18"/>
        </w:rPr>
      </w:pPr>
      <w:r w:rsidRPr="00F242E8">
        <w:rPr>
          <w:rFonts w:ascii="Times New Roman" w:eastAsia="Calibri" w:hAnsi="Times New Roman" w:cs="Times New Roman"/>
          <w:sz w:val="18"/>
          <w:szCs w:val="18"/>
        </w:rPr>
        <w:t xml:space="preserve">               некоторые другие последствия воздействия внешних    причин……………………………………………………………………………………………………………………..…………16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  <w:r w:rsidR="00CE58C5" w:rsidRPr="004F256C">
        <w:rPr>
          <w:rFonts w:ascii="Courier New" w:hAnsi="Courier New" w:cs="Courier New"/>
          <w:sz w:val="18"/>
          <w:szCs w:val="18"/>
        </w:rPr>
        <w:t xml:space="preserve"> </w:t>
      </w:r>
    </w:p>
    <w:sectPr w:rsidR="00CE58C5" w:rsidRPr="004F256C" w:rsidSect="0030006A">
      <w:footerReference w:type="default" r:id="rId8"/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98" w:rsidRDefault="00831E98" w:rsidP="00E3000D">
      <w:pPr>
        <w:spacing w:after="0" w:line="240" w:lineRule="auto"/>
      </w:pPr>
      <w:r>
        <w:separator/>
      </w:r>
    </w:p>
  </w:endnote>
  <w:endnote w:type="continuationSeparator" w:id="0">
    <w:p w:rsidR="00831E98" w:rsidRDefault="00831E98" w:rsidP="00E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359251"/>
      <w:docPartObj>
        <w:docPartGallery w:val="Page Numbers (Bottom of Page)"/>
        <w:docPartUnique/>
      </w:docPartObj>
    </w:sdtPr>
    <w:sdtEndPr/>
    <w:sdtContent>
      <w:p w:rsidR="00AE64EC" w:rsidRDefault="00AE64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25">
          <w:rPr>
            <w:noProof/>
          </w:rPr>
          <w:t>93</w:t>
        </w:r>
        <w:r>
          <w:fldChar w:fldCharType="end"/>
        </w:r>
      </w:p>
    </w:sdtContent>
  </w:sdt>
  <w:p w:rsidR="00AE64EC" w:rsidRDefault="00AE6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98" w:rsidRDefault="00831E98" w:rsidP="00E3000D">
      <w:pPr>
        <w:spacing w:after="0" w:line="240" w:lineRule="auto"/>
      </w:pPr>
      <w:r>
        <w:separator/>
      </w:r>
    </w:p>
  </w:footnote>
  <w:footnote w:type="continuationSeparator" w:id="0">
    <w:p w:rsidR="00831E98" w:rsidRDefault="00831E98" w:rsidP="00E30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D4"/>
    <w:rsid w:val="00003ADB"/>
    <w:rsid w:val="00005D66"/>
    <w:rsid w:val="00006959"/>
    <w:rsid w:val="00025285"/>
    <w:rsid w:val="00040C46"/>
    <w:rsid w:val="00044596"/>
    <w:rsid w:val="00044E43"/>
    <w:rsid w:val="000460F4"/>
    <w:rsid w:val="00062DF6"/>
    <w:rsid w:val="000826D9"/>
    <w:rsid w:val="000838AB"/>
    <w:rsid w:val="00091319"/>
    <w:rsid w:val="000A2C86"/>
    <w:rsid w:val="000A7A40"/>
    <w:rsid w:val="000B0599"/>
    <w:rsid w:val="000B3CA5"/>
    <w:rsid w:val="000D6503"/>
    <w:rsid w:val="000E0A21"/>
    <w:rsid w:val="000F7DD7"/>
    <w:rsid w:val="00101C8C"/>
    <w:rsid w:val="00134BF4"/>
    <w:rsid w:val="00160041"/>
    <w:rsid w:val="00162B29"/>
    <w:rsid w:val="0016354A"/>
    <w:rsid w:val="001907C0"/>
    <w:rsid w:val="00192AF2"/>
    <w:rsid w:val="001A0BA8"/>
    <w:rsid w:val="001C7FD0"/>
    <w:rsid w:val="001E62CB"/>
    <w:rsid w:val="00225A16"/>
    <w:rsid w:val="00242CBB"/>
    <w:rsid w:val="002867D4"/>
    <w:rsid w:val="00293A8B"/>
    <w:rsid w:val="002A2B75"/>
    <w:rsid w:val="002C035F"/>
    <w:rsid w:val="002C3FD4"/>
    <w:rsid w:val="002D4568"/>
    <w:rsid w:val="002E740C"/>
    <w:rsid w:val="0030006A"/>
    <w:rsid w:val="003128CA"/>
    <w:rsid w:val="00325067"/>
    <w:rsid w:val="00351E4E"/>
    <w:rsid w:val="003567C8"/>
    <w:rsid w:val="0036283F"/>
    <w:rsid w:val="003944F1"/>
    <w:rsid w:val="00394EA3"/>
    <w:rsid w:val="003E504F"/>
    <w:rsid w:val="003F58C3"/>
    <w:rsid w:val="00411EDD"/>
    <w:rsid w:val="00430F7E"/>
    <w:rsid w:val="00434EBA"/>
    <w:rsid w:val="00436B3E"/>
    <w:rsid w:val="0044280F"/>
    <w:rsid w:val="00443C79"/>
    <w:rsid w:val="00444A97"/>
    <w:rsid w:val="004454C3"/>
    <w:rsid w:val="00471C3F"/>
    <w:rsid w:val="00483167"/>
    <w:rsid w:val="00493EF8"/>
    <w:rsid w:val="004B526E"/>
    <w:rsid w:val="004C4342"/>
    <w:rsid w:val="004D11A1"/>
    <w:rsid w:val="004F256C"/>
    <w:rsid w:val="00516233"/>
    <w:rsid w:val="00527893"/>
    <w:rsid w:val="005374FE"/>
    <w:rsid w:val="00584321"/>
    <w:rsid w:val="00585358"/>
    <w:rsid w:val="00593ADA"/>
    <w:rsid w:val="005A0B74"/>
    <w:rsid w:val="005B18D5"/>
    <w:rsid w:val="005B329D"/>
    <w:rsid w:val="005E2B26"/>
    <w:rsid w:val="006025CF"/>
    <w:rsid w:val="006101A6"/>
    <w:rsid w:val="00610C3B"/>
    <w:rsid w:val="00612460"/>
    <w:rsid w:val="006468B7"/>
    <w:rsid w:val="00647374"/>
    <w:rsid w:val="00653E2D"/>
    <w:rsid w:val="006548D5"/>
    <w:rsid w:val="006575F5"/>
    <w:rsid w:val="006A1C1F"/>
    <w:rsid w:val="006B2FC4"/>
    <w:rsid w:val="006B444E"/>
    <w:rsid w:val="006C0A15"/>
    <w:rsid w:val="006E01B9"/>
    <w:rsid w:val="006E084B"/>
    <w:rsid w:val="006F55DA"/>
    <w:rsid w:val="006F5E7E"/>
    <w:rsid w:val="00707B88"/>
    <w:rsid w:val="00715422"/>
    <w:rsid w:val="00716931"/>
    <w:rsid w:val="007262A0"/>
    <w:rsid w:val="00742EE7"/>
    <w:rsid w:val="007800EA"/>
    <w:rsid w:val="007A40BA"/>
    <w:rsid w:val="007B5C9B"/>
    <w:rsid w:val="007B7F1F"/>
    <w:rsid w:val="007F1FDC"/>
    <w:rsid w:val="007F5ABB"/>
    <w:rsid w:val="00801ACA"/>
    <w:rsid w:val="00820FF7"/>
    <w:rsid w:val="0082113B"/>
    <w:rsid w:val="00822F80"/>
    <w:rsid w:val="00831E98"/>
    <w:rsid w:val="0084104E"/>
    <w:rsid w:val="008626A6"/>
    <w:rsid w:val="00874EE5"/>
    <w:rsid w:val="00875BB5"/>
    <w:rsid w:val="008779F1"/>
    <w:rsid w:val="0088741D"/>
    <w:rsid w:val="008A3C4F"/>
    <w:rsid w:val="008F6BA7"/>
    <w:rsid w:val="00900398"/>
    <w:rsid w:val="00911DEF"/>
    <w:rsid w:val="00937EA6"/>
    <w:rsid w:val="009539B9"/>
    <w:rsid w:val="009670B3"/>
    <w:rsid w:val="00967981"/>
    <w:rsid w:val="00982BD8"/>
    <w:rsid w:val="00982F18"/>
    <w:rsid w:val="00995018"/>
    <w:rsid w:val="009B44F5"/>
    <w:rsid w:val="009B5B8F"/>
    <w:rsid w:val="009C65D2"/>
    <w:rsid w:val="00A00057"/>
    <w:rsid w:val="00A04D97"/>
    <w:rsid w:val="00A07B6C"/>
    <w:rsid w:val="00A21DC3"/>
    <w:rsid w:val="00A306EF"/>
    <w:rsid w:val="00A446C2"/>
    <w:rsid w:val="00A552D4"/>
    <w:rsid w:val="00A62226"/>
    <w:rsid w:val="00A63C3A"/>
    <w:rsid w:val="00A73E1D"/>
    <w:rsid w:val="00A90392"/>
    <w:rsid w:val="00AA7C3C"/>
    <w:rsid w:val="00AB1A26"/>
    <w:rsid w:val="00AB4D50"/>
    <w:rsid w:val="00AC6DC9"/>
    <w:rsid w:val="00AD29AA"/>
    <w:rsid w:val="00AD7AD1"/>
    <w:rsid w:val="00AE3B29"/>
    <w:rsid w:val="00AE64EC"/>
    <w:rsid w:val="00AE6A70"/>
    <w:rsid w:val="00B170C0"/>
    <w:rsid w:val="00B27F4A"/>
    <w:rsid w:val="00B34D01"/>
    <w:rsid w:val="00B60B15"/>
    <w:rsid w:val="00B84B47"/>
    <w:rsid w:val="00B9669F"/>
    <w:rsid w:val="00BA7F25"/>
    <w:rsid w:val="00BB1574"/>
    <w:rsid w:val="00BE06A6"/>
    <w:rsid w:val="00BF662B"/>
    <w:rsid w:val="00C147E6"/>
    <w:rsid w:val="00C3564C"/>
    <w:rsid w:val="00C45714"/>
    <w:rsid w:val="00C54B15"/>
    <w:rsid w:val="00C966F0"/>
    <w:rsid w:val="00CB201E"/>
    <w:rsid w:val="00CE2586"/>
    <w:rsid w:val="00CE58C5"/>
    <w:rsid w:val="00D608E5"/>
    <w:rsid w:val="00D728EA"/>
    <w:rsid w:val="00D84EA8"/>
    <w:rsid w:val="00DD48E2"/>
    <w:rsid w:val="00DE76E4"/>
    <w:rsid w:val="00E03C1B"/>
    <w:rsid w:val="00E04D50"/>
    <w:rsid w:val="00E10934"/>
    <w:rsid w:val="00E3000D"/>
    <w:rsid w:val="00E36F0E"/>
    <w:rsid w:val="00E60E24"/>
    <w:rsid w:val="00E71856"/>
    <w:rsid w:val="00E81263"/>
    <w:rsid w:val="00E95B99"/>
    <w:rsid w:val="00E95F77"/>
    <w:rsid w:val="00EA2D1D"/>
    <w:rsid w:val="00EC3211"/>
    <w:rsid w:val="00EF5C08"/>
    <w:rsid w:val="00F24334"/>
    <w:rsid w:val="00F7031D"/>
    <w:rsid w:val="00F92C82"/>
    <w:rsid w:val="00FA0D3E"/>
    <w:rsid w:val="00FC1715"/>
    <w:rsid w:val="00FC1CE1"/>
    <w:rsid w:val="00FE4204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44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440CD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00D"/>
  </w:style>
  <w:style w:type="paragraph" w:styleId="a7">
    <w:name w:val="footer"/>
    <w:basedOn w:val="a"/>
    <w:link w:val="a8"/>
    <w:uiPriority w:val="99"/>
    <w:unhideWhenUsed/>
    <w:rsid w:val="00E3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44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440CD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00D"/>
  </w:style>
  <w:style w:type="paragraph" w:styleId="a7">
    <w:name w:val="footer"/>
    <w:basedOn w:val="a"/>
    <w:link w:val="a8"/>
    <w:uiPriority w:val="99"/>
    <w:unhideWhenUsed/>
    <w:rsid w:val="00E3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5A1A-0885-4081-8C86-4208632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73</Pages>
  <Words>130930</Words>
  <Characters>746307</Characters>
  <Application>Microsoft Office Word</Application>
  <DocSecurity>0</DocSecurity>
  <Lines>6219</Lines>
  <Paragraphs>1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ИАЦ</Company>
  <LinksUpToDate>false</LinksUpToDate>
  <CharactersWithSpaces>87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едорчук</dc:creator>
  <cp:lastModifiedBy>Вероника Асалханова</cp:lastModifiedBy>
  <cp:revision>75</cp:revision>
  <dcterms:created xsi:type="dcterms:W3CDTF">2015-12-05T08:22:00Z</dcterms:created>
  <dcterms:modified xsi:type="dcterms:W3CDTF">2016-03-09T07:18:00Z</dcterms:modified>
</cp:coreProperties>
</file>